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4122C" w14:textId="13B9FCB2" w:rsidR="00BA205E" w:rsidRPr="004866E9" w:rsidRDefault="008475C2" w:rsidP="004543D3">
      <w:pPr>
        <w:jc w:val="center"/>
        <w:rPr>
          <w:lang w:val="ro-RO"/>
        </w:rPr>
      </w:pPr>
      <w:r w:rsidRPr="004866E9">
        <w:rPr>
          <w:rFonts w:ascii="Times New Roman" w:hAnsi="Times New Roman"/>
          <w:noProof/>
          <w:lang w:val="ro-RO"/>
        </w:rPr>
        <w:drawing>
          <wp:anchor distT="0" distB="0" distL="114300" distR="114300" simplePos="0" relativeHeight="251600896" behindDoc="1" locked="0" layoutInCell="1" allowOverlap="1" wp14:anchorId="1CEB4C59" wp14:editId="5D2C3FCC">
            <wp:simplePos x="0" y="0"/>
            <wp:positionH relativeFrom="column">
              <wp:posOffset>-240593</wp:posOffset>
            </wp:positionH>
            <wp:positionV relativeFrom="paragraph">
              <wp:posOffset>9525</wp:posOffset>
            </wp:positionV>
            <wp:extent cx="3061335" cy="1304290"/>
            <wp:effectExtent l="0" t="0" r="0" b="0"/>
            <wp:wrapThrough wrapText="bothSides">
              <wp:wrapPolygon edited="0">
                <wp:start x="0" y="0"/>
                <wp:lineTo x="0" y="21137"/>
                <wp:lineTo x="21506" y="21137"/>
                <wp:lineTo x="21506" y="0"/>
                <wp:lineTo x="0" y="0"/>
              </wp:wrapPolygon>
            </wp:wrapThrough>
            <wp:docPr id="10" name="Picture 2" descr="Logo-UT-MI-RG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T-MI-RGB-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pic:spPr>
                </pic:pic>
              </a:graphicData>
            </a:graphic>
            <wp14:sizeRelH relativeFrom="page">
              <wp14:pctWidth>0</wp14:pctWidth>
            </wp14:sizeRelH>
            <wp14:sizeRelV relativeFrom="page">
              <wp14:pctHeight>0</wp14:pctHeight>
            </wp14:sizeRelV>
          </wp:anchor>
        </w:drawing>
      </w:r>
    </w:p>
    <w:p w14:paraId="51D9DEFA" w14:textId="4E581775" w:rsidR="00BA205E" w:rsidRPr="004866E9" w:rsidRDefault="00BA205E" w:rsidP="004543D3">
      <w:pPr>
        <w:jc w:val="center"/>
        <w:rPr>
          <w:lang w:val="ro-RO"/>
        </w:rPr>
      </w:pPr>
    </w:p>
    <w:p w14:paraId="2E4BF11E" w14:textId="2A309D50" w:rsidR="00BA205E" w:rsidRPr="004866E9" w:rsidRDefault="00BA205E" w:rsidP="004543D3">
      <w:pPr>
        <w:jc w:val="center"/>
        <w:rPr>
          <w:lang w:val="ro-RO"/>
        </w:rPr>
      </w:pPr>
    </w:p>
    <w:p w14:paraId="326DCCA3" w14:textId="1F802FE4" w:rsidR="003705D1" w:rsidRPr="004866E9" w:rsidRDefault="003705D1" w:rsidP="004543D3">
      <w:pPr>
        <w:jc w:val="center"/>
        <w:rPr>
          <w:sz w:val="96"/>
          <w:szCs w:val="96"/>
          <w:lang w:val="ro-RO"/>
        </w:rPr>
      </w:pPr>
    </w:p>
    <w:p w14:paraId="395060A8" w14:textId="77777777" w:rsidR="003705D1" w:rsidRPr="004866E9" w:rsidRDefault="003705D1" w:rsidP="004543D3">
      <w:pPr>
        <w:jc w:val="center"/>
        <w:rPr>
          <w:sz w:val="96"/>
          <w:szCs w:val="96"/>
          <w:lang w:val="ro-RO"/>
        </w:rPr>
      </w:pPr>
    </w:p>
    <w:p w14:paraId="5B98E5E5" w14:textId="6165114B" w:rsidR="004543D3" w:rsidRPr="004866E9" w:rsidRDefault="008475C2" w:rsidP="004543D3">
      <w:pPr>
        <w:jc w:val="center"/>
        <w:rPr>
          <w:rFonts w:ascii="UT Sans Bold" w:hAnsi="UT Sans Bold"/>
          <w:sz w:val="72"/>
          <w:szCs w:val="96"/>
          <w:lang w:val="ro-RO"/>
        </w:rPr>
      </w:pPr>
      <w:r>
        <w:rPr>
          <w:rFonts w:ascii="UT Sans Bold" w:hAnsi="UT Sans Bold"/>
          <w:sz w:val="72"/>
          <w:szCs w:val="96"/>
          <w:lang w:val="ro-RO"/>
        </w:rPr>
        <w:t>Ghid de utilizare</w:t>
      </w:r>
    </w:p>
    <w:p w14:paraId="13B86C5E" w14:textId="7A994F31" w:rsidR="004543D3" w:rsidRPr="004866E9" w:rsidRDefault="008475C2" w:rsidP="004543D3">
      <w:pPr>
        <w:jc w:val="center"/>
        <w:rPr>
          <w:rFonts w:ascii="UT Sans Bold" w:hAnsi="UT Sans Bold"/>
          <w:sz w:val="56"/>
          <w:szCs w:val="56"/>
          <w:lang w:val="ro-RO"/>
        </w:rPr>
      </w:pPr>
      <w:r>
        <w:rPr>
          <w:rFonts w:ascii="UT Sans Bold" w:hAnsi="UT Sans Bold"/>
          <w:sz w:val="56"/>
          <w:szCs w:val="56"/>
          <w:lang w:val="ro-RO"/>
        </w:rPr>
        <w:t>Image Processing Platform</w:t>
      </w:r>
    </w:p>
    <w:p w14:paraId="25221463" w14:textId="77777777" w:rsidR="00F07A5E" w:rsidRPr="004866E9" w:rsidRDefault="00F07A5E" w:rsidP="004543D3">
      <w:pPr>
        <w:rPr>
          <w:b/>
          <w:sz w:val="40"/>
          <w:szCs w:val="40"/>
          <w:lang w:val="ro-RO"/>
        </w:rPr>
      </w:pPr>
    </w:p>
    <w:p w14:paraId="32FA617A" w14:textId="77777777" w:rsidR="005A6FF9" w:rsidRPr="004866E9" w:rsidRDefault="005A6FF9" w:rsidP="004543D3">
      <w:pPr>
        <w:rPr>
          <w:b/>
          <w:sz w:val="40"/>
          <w:szCs w:val="40"/>
          <w:lang w:val="ro-RO"/>
        </w:rPr>
      </w:pPr>
    </w:p>
    <w:p w14:paraId="4A4193F6" w14:textId="4A7A48E8" w:rsidR="003705D1" w:rsidRPr="004866E9" w:rsidRDefault="003705D1" w:rsidP="004543D3">
      <w:pPr>
        <w:rPr>
          <w:b/>
          <w:sz w:val="40"/>
          <w:szCs w:val="40"/>
          <w:lang w:val="ro-RO"/>
        </w:rPr>
      </w:pPr>
    </w:p>
    <w:p w14:paraId="2634D864" w14:textId="77777777" w:rsidR="005A6FF9" w:rsidRPr="004866E9" w:rsidRDefault="005A6FF9" w:rsidP="004543D3">
      <w:pPr>
        <w:rPr>
          <w:b/>
          <w:sz w:val="40"/>
          <w:szCs w:val="40"/>
          <w:lang w:val="ro-RO"/>
        </w:rPr>
      </w:pPr>
    </w:p>
    <w:p w14:paraId="13CF734D" w14:textId="77777777" w:rsidR="003705D1" w:rsidRPr="004866E9" w:rsidRDefault="003705D1" w:rsidP="004543D3">
      <w:pPr>
        <w:rPr>
          <w:b/>
          <w:sz w:val="40"/>
          <w:szCs w:val="40"/>
          <w:lang w:val="ro-RO"/>
        </w:rPr>
      </w:pPr>
    </w:p>
    <w:p w14:paraId="18871563" w14:textId="77777777" w:rsidR="003705D1" w:rsidRPr="004866E9" w:rsidRDefault="003705D1" w:rsidP="004543D3">
      <w:pPr>
        <w:rPr>
          <w:b/>
          <w:sz w:val="40"/>
          <w:szCs w:val="40"/>
          <w:lang w:val="ro-RO"/>
        </w:rPr>
      </w:pPr>
    </w:p>
    <w:tbl>
      <w:tblPr>
        <w:tblW w:w="0" w:type="auto"/>
        <w:tblLook w:val="04A0" w:firstRow="1" w:lastRow="0" w:firstColumn="1" w:lastColumn="0" w:noHBand="0" w:noVBand="1"/>
      </w:tblPr>
      <w:tblGrid>
        <w:gridCol w:w="3621"/>
        <w:gridCol w:w="5406"/>
      </w:tblGrid>
      <w:tr w:rsidR="00BA205E" w:rsidRPr="004866E9" w14:paraId="4471F7AC" w14:textId="77777777" w:rsidTr="00D817AF">
        <w:tc>
          <w:tcPr>
            <w:tcW w:w="3621" w:type="dxa"/>
            <w:shd w:val="clear" w:color="auto" w:fill="auto"/>
          </w:tcPr>
          <w:p w14:paraId="114C243A" w14:textId="37DF0895" w:rsidR="00BA205E" w:rsidRPr="004866E9" w:rsidRDefault="00BA205E" w:rsidP="004543D3">
            <w:pPr>
              <w:rPr>
                <w:sz w:val="36"/>
                <w:szCs w:val="36"/>
                <w:lang w:val="ro-RO"/>
              </w:rPr>
            </w:pPr>
            <w:r w:rsidRPr="004866E9">
              <w:rPr>
                <w:sz w:val="36"/>
                <w:szCs w:val="36"/>
                <w:lang w:val="ro-RO"/>
              </w:rPr>
              <w:t>Autor:</w:t>
            </w:r>
          </w:p>
        </w:tc>
        <w:tc>
          <w:tcPr>
            <w:tcW w:w="5406" w:type="dxa"/>
            <w:shd w:val="clear" w:color="auto" w:fill="auto"/>
          </w:tcPr>
          <w:p w14:paraId="31166D75" w14:textId="6EA6C8B9" w:rsidR="009C704C" w:rsidRPr="004866E9" w:rsidRDefault="004B677C" w:rsidP="004543D3">
            <w:pPr>
              <w:rPr>
                <w:rFonts w:ascii="UT Sans Bold" w:hAnsi="UT Sans Bold"/>
                <w:bCs/>
                <w:sz w:val="32"/>
                <w:szCs w:val="36"/>
                <w:lang w:val="ro-RO"/>
              </w:rPr>
            </w:pPr>
            <w:r w:rsidRPr="004866E9">
              <w:rPr>
                <w:rFonts w:ascii="UT Sans Bold" w:hAnsi="UT Sans Bold"/>
                <w:bCs/>
                <w:sz w:val="32"/>
                <w:szCs w:val="36"/>
                <w:lang w:val="ro-RO"/>
              </w:rPr>
              <w:t>Cosmin</w:t>
            </w:r>
            <w:r w:rsidR="00915BAA">
              <w:rPr>
                <w:rFonts w:ascii="UT Sans Bold" w:hAnsi="UT Sans Bold"/>
                <w:bCs/>
                <w:sz w:val="32"/>
                <w:szCs w:val="36"/>
                <w:lang w:val="ro-RO"/>
              </w:rPr>
              <w:t xml:space="preserve"> </w:t>
            </w:r>
            <w:r w:rsidRPr="004866E9">
              <w:rPr>
                <w:rFonts w:ascii="UT Sans Bold" w:hAnsi="UT Sans Bold"/>
                <w:bCs/>
                <w:sz w:val="32"/>
                <w:szCs w:val="36"/>
                <w:lang w:val="ro-RO"/>
              </w:rPr>
              <w:t>Polifronie</w:t>
            </w:r>
            <w:r w:rsidR="009C704C">
              <w:rPr>
                <w:rFonts w:ascii="UT Sans Bold" w:hAnsi="UT Sans Bold"/>
                <w:bCs/>
                <w:sz w:val="32"/>
                <w:szCs w:val="36"/>
                <w:lang w:val="ro-RO"/>
              </w:rPr>
              <w:t xml:space="preserve"> &lt;cosmin.polifronie@gmail.com&gt;</w:t>
            </w:r>
          </w:p>
        </w:tc>
      </w:tr>
    </w:tbl>
    <w:p w14:paraId="6BE5F85B" w14:textId="77777777" w:rsidR="005A6FF9" w:rsidRPr="004866E9" w:rsidRDefault="005A6FF9" w:rsidP="00BA205E">
      <w:pPr>
        <w:rPr>
          <w:b/>
          <w:sz w:val="72"/>
          <w:szCs w:val="72"/>
          <w:lang w:val="ro-RO"/>
        </w:rPr>
      </w:pPr>
    </w:p>
    <w:p w14:paraId="3B7893FE" w14:textId="77777777" w:rsidR="00A20223" w:rsidRDefault="00A20223" w:rsidP="00CF02C4">
      <w:pPr>
        <w:jc w:val="center"/>
        <w:rPr>
          <w:sz w:val="36"/>
          <w:szCs w:val="52"/>
          <w:lang w:val="ro-RO"/>
        </w:rPr>
      </w:pPr>
    </w:p>
    <w:p w14:paraId="6EFD1184" w14:textId="77777777" w:rsidR="00A20223" w:rsidRDefault="00A20223" w:rsidP="00CF02C4">
      <w:pPr>
        <w:jc w:val="center"/>
        <w:rPr>
          <w:sz w:val="36"/>
          <w:szCs w:val="52"/>
          <w:lang w:val="ro-RO"/>
        </w:rPr>
      </w:pPr>
    </w:p>
    <w:p w14:paraId="78AC4229" w14:textId="77777777" w:rsidR="00A20223" w:rsidRDefault="00A20223" w:rsidP="00CF02C4">
      <w:pPr>
        <w:jc w:val="center"/>
        <w:rPr>
          <w:sz w:val="36"/>
          <w:szCs w:val="52"/>
          <w:lang w:val="ro-RO"/>
        </w:rPr>
      </w:pPr>
    </w:p>
    <w:p w14:paraId="3769FE13" w14:textId="0373168F" w:rsidR="00CF02C4" w:rsidRPr="004866E9" w:rsidRDefault="00F07A5E" w:rsidP="009C704C">
      <w:pPr>
        <w:jc w:val="center"/>
        <w:rPr>
          <w:sz w:val="36"/>
          <w:szCs w:val="52"/>
          <w:lang w:val="ro-RO"/>
        </w:rPr>
        <w:sectPr w:rsidR="00CF02C4" w:rsidRPr="004866E9" w:rsidSect="009F678D">
          <w:footerReference w:type="default" r:id="rId9"/>
          <w:footerReference w:type="first" r:id="rId10"/>
          <w:pgSz w:w="11907" w:h="16839" w:code="9"/>
          <w:pgMar w:top="902" w:right="1440" w:bottom="1077" w:left="1440" w:header="720" w:footer="720" w:gutter="0"/>
          <w:pgNumType w:start="1"/>
          <w:cols w:space="720"/>
          <w:titlePg/>
          <w:docGrid w:linePitch="360"/>
        </w:sectPr>
      </w:pPr>
      <w:r w:rsidRPr="004866E9">
        <w:rPr>
          <w:sz w:val="36"/>
          <w:szCs w:val="52"/>
          <w:lang w:val="ro-RO"/>
        </w:rPr>
        <w:t>Bra</w:t>
      </w:r>
      <w:r w:rsidR="00907730" w:rsidRPr="004866E9">
        <w:rPr>
          <w:sz w:val="36"/>
          <w:szCs w:val="52"/>
          <w:lang w:val="ro-RO"/>
        </w:rPr>
        <w:t>ș</w:t>
      </w:r>
      <w:r w:rsidRPr="004866E9">
        <w:rPr>
          <w:sz w:val="36"/>
          <w:szCs w:val="52"/>
          <w:lang w:val="ro-RO"/>
        </w:rPr>
        <w:t>ov</w:t>
      </w:r>
      <w:r w:rsidR="00CA2D51" w:rsidRPr="004866E9">
        <w:rPr>
          <w:sz w:val="36"/>
          <w:szCs w:val="52"/>
          <w:lang w:val="ro-RO"/>
        </w:rPr>
        <w:t>,</w:t>
      </w:r>
      <w:r w:rsidR="00BA205E" w:rsidRPr="004866E9">
        <w:rPr>
          <w:sz w:val="36"/>
          <w:szCs w:val="52"/>
          <w:lang w:val="ro-RO"/>
        </w:rPr>
        <w:t xml:space="preserve"> </w:t>
      </w:r>
      <w:r w:rsidR="00CF02C4" w:rsidRPr="004866E9">
        <w:rPr>
          <w:sz w:val="36"/>
          <w:szCs w:val="52"/>
          <w:lang w:val="ro-RO"/>
        </w:rPr>
        <w:t>202</w:t>
      </w:r>
      <w:r w:rsidR="00FE4949" w:rsidRPr="004866E9">
        <w:rPr>
          <w:sz w:val="36"/>
          <w:szCs w:val="52"/>
          <w:lang w:val="ro-RO"/>
        </w:rPr>
        <w:t>0</w:t>
      </w:r>
    </w:p>
    <w:p w14:paraId="5686C305" w14:textId="77777777" w:rsidR="004336D9" w:rsidRDefault="00270F64" w:rsidP="005F3412">
      <w:pPr>
        <w:pStyle w:val="TOC1"/>
        <w:rPr>
          <w:noProof/>
        </w:rPr>
      </w:pPr>
      <w:r w:rsidRPr="004866E9">
        <w:rPr>
          <w:sz w:val="44"/>
          <w:szCs w:val="44"/>
          <w:lang w:val="ro-RO"/>
        </w:rPr>
        <w:lastRenderedPageBreak/>
        <w:t>Cuprins</w:t>
      </w:r>
      <w:r w:rsidR="005F3412" w:rsidRPr="004866E9">
        <w:rPr>
          <w:lang w:val="ro-RO"/>
        </w:rPr>
        <w:fldChar w:fldCharType="begin"/>
      </w:r>
      <w:r w:rsidR="005F3412" w:rsidRPr="004866E9">
        <w:rPr>
          <w:lang w:val="ro-RO"/>
        </w:rPr>
        <w:instrText xml:space="preserve"> TOC \o "1-4" \h \z \u </w:instrText>
      </w:r>
      <w:r w:rsidR="005F3412" w:rsidRPr="004866E9">
        <w:rPr>
          <w:lang w:val="ro-RO"/>
        </w:rPr>
        <w:fldChar w:fldCharType="separate"/>
      </w:r>
    </w:p>
    <w:p w14:paraId="5F89E394" w14:textId="25FD79EC" w:rsidR="004336D9" w:rsidRDefault="004336D9">
      <w:pPr>
        <w:pStyle w:val="TOC1"/>
        <w:rPr>
          <w:rFonts w:asciiTheme="minorHAnsi" w:eastAsiaTheme="minorEastAsia" w:hAnsiTheme="minorHAnsi" w:cstheme="minorBidi"/>
          <w:noProof/>
          <w:sz w:val="22"/>
        </w:rPr>
      </w:pPr>
      <w:hyperlink w:anchor="_Toc52989326" w:history="1">
        <w:r w:rsidRPr="00541607">
          <w:rPr>
            <w:rStyle w:val="Hyperlink"/>
            <w:noProof/>
            <w:lang w:val="ro-RO"/>
          </w:rPr>
          <w:t>1</w:t>
        </w:r>
        <w:r>
          <w:rPr>
            <w:rFonts w:asciiTheme="minorHAnsi" w:eastAsiaTheme="minorEastAsia" w:hAnsiTheme="minorHAnsi" w:cstheme="minorBidi"/>
            <w:noProof/>
            <w:sz w:val="22"/>
          </w:rPr>
          <w:tab/>
        </w:r>
        <w:r w:rsidRPr="00541607">
          <w:rPr>
            <w:rStyle w:val="Hyperlink"/>
            <w:noProof/>
            <w:lang w:val="ro-RO"/>
          </w:rPr>
          <w:t>Descrierea aplicației</w:t>
        </w:r>
        <w:r>
          <w:rPr>
            <w:noProof/>
            <w:webHidden/>
          </w:rPr>
          <w:tab/>
        </w:r>
        <w:r>
          <w:rPr>
            <w:noProof/>
            <w:webHidden/>
          </w:rPr>
          <w:fldChar w:fldCharType="begin"/>
        </w:r>
        <w:r>
          <w:rPr>
            <w:noProof/>
            <w:webHidden/>
          </w:rPr>
          <w:instrText xml:space="preserve"> PAGEREF _Toc52989326 \h </w:instrText>
        </w:r>
        <w:r>
          <w:rPr>
            <w:noProof/>
            <w:webHidden/>
          </w:rPr>
        </w:r>
        <w:r>
          <w:rPr>
            <w:noProof/>
            <w:webHidden/>
          </w:rPr>
          <w:fldChar w:fldCharType="separate"/>
        </w:r>
        <w:r w:rsidR="00DA046C">
          <w:rPr>
            <w:noProof/>
            <w:webHidden/>
          </w:rPr>
          <w:t>2</w:t>
        </w:r>
        <w:r>
          <w:rPr>
            <w:noProof/>
            <w:webHidden/>
          </w:rPr>
          <w:fldChar w:fldCharType="end"/>
        </w:r>
      </w:hyperlink>
    </w:p>
    <w:p w14:paraId="47EC9B60" w14:textId="7851B674" w:rsidR="004336D9" w:rsidRDefault="004336D9">
      <w:pPr>
        <w:pStyle w:val="TOC2"/>
        <w:tabs>
          <w:tab w:val="left" w:pos="880"/>
          <w:tab w:val="right" w:leader="dot" w:pos="7577"/>
        </w:tabs>
        <w:rPr>
          <w:rFonts w:asciiTheme="minorHAnsi" w:eastAsiaTheme="minorEastAsia" w:hAnsiTheme="minorHAnsi" w:cstheme="minorBidi"/>
          <w:noProof/>
          <w:sz w:val="22"/>
        </w:rPr>
      </w:pPr>
      <w:hyperlink w:anchor="_Toc52989327" w:history="1">
        <w:r w:rsidRPr="00541607">
          <w:rPr>
            <w:rStyle w:val="Hyperlink"/>
            <w:noProof/>
            <w:lang w:val="ro-RO"/>
          </w:rPr>
          <w:t>1.1</w:t>
        </w:r>
        <w:r>
          <w:rPr>
            <w:rFonts w:asciiTheme="minorHAnsi" w:eastAsiaTheme="minorEastAsia" w:hAnsiTheme="minorHAnsi" w:cstheme="minorBidi"/>
            <w:noProof/>
            <w:sz w:val="22"/>
          </w:rPr>
          <w:tab/>
        </w:r>
        <w:r w:rsidRPr="00541607">
          <w:rPr>
            <w:rStyle w:val="Hyperlink"/>
            <w:noProof/>
            <w:lang w:val="ro-RO"/>
          </w:rPr>
          <w:t>Ghid de instalare</w:t>
        </w:r>
        <w:r>
          <w:rPr>
            <w:noProof/>
            <w:webHidden/>
          </w:rPr>
          <w:tab/>
        </w:r>
        <w:r>
          <w:rPr>
            <w:noProof/>
            <w:webHidden/>
          </w:rPr>
          <w:fldChar w:fldCharType="begin"/>
        </w:r>
        <w:r>
          <w:rPr>
            <w:noProof/>
            <w:webHidden/>
          </w:rPr>
          <w:instrText xml:space="preserve"> PAGEREF _Toc52989327 \h </w:instrText>
        </w:r>
        <w:r>
          <w:rPr>
            <w:noProof/>
            <w:webHidden/>
          </w:rPr>
        </w:r>
        <w:r>
          <w:rPr>
            <w:noProof/>
            <w:webHidden/>
          </w:rPr>
          <w:fldChar w:fldCharType="separate"/>
        </w:r>
        <w:r w:rsidR="00DA046C">
          <w:rPr>
            <w:noProof/>
            <w:webHidden/>
          </w:rPr>
          <w:t>2</w:t>
        </w:r>
        <w:r>
          <w:rPr>
            <w:noProof/>
            <w:webHidden/>
          </w:rPr>
          <w:fldChar w:fldCharType="end"/>
        </w:r>
      </w:hyperlink>
    </w:p>
    <w:p w14:paraId="5B11A051" w14:textId="0A69C1FF"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28" w:history="1">
        <w:r w:rsidRPr="00541607">
          <w:rPr>
            <w:rStyle w:val="Hyperlink"/>
            <w:noProof/>
            <w:lang w:val="ro-RO"/>
          </w:rPr>
          <w:t>1.1.1</w:t>
        </w:r>
        <w:r>
          <w:rPr>
            <w:rFonts w:asciiTheme="minorHAnsi" w:eastAsiaTheme="minorEastAsia" w:hAnsiTheme="minorHAnsi" w:cstheme="minorBidi"/>
            <w:noProof/>
            <w:sz w:val="22"/>
          </w:rPr>
          <w:tab/>
        </w:r>
        <w:r w:rsidRPr="00541607">
          <w:rPr>
            <w:rStyle w:val="Hyperlink"/>
            <w:noProof/>
            <w:lang w:val="ro-RO"/>
          </w:rPr>
          <w:t>Platforme suportate</w:t>
        </w:r>
        <w:r>
          <w:rPr>
            <w:noProof/>
            <w:webHidden/>
          </w:rPr>
          <w:tab/>
        </w:r>
        <w:r>
          <w:rPr>
            <w:noProof/>
            <w:webHidden/>
          </w:rPr>
          <w:fldChar w:fldCharType="begin"/>
        </w:r>
        <w:r>
          <w:rPr>
            <w:noProof/>
            <w:webHidden/>
          </w:rPr>
          <w:instrText xml:space="preserve"> PAGEREF _Toc52989328 \h </w:instrText>
        </w:r>
        <w:r>
          <w:rPr>
            <w:noProof/>
            <w:webHidden/>
          </w:rPr>
        </w:r>
        <w:r>
          <w:rPr>
            <w:noProof/>
            <w:webHidden/>
          </w:rPr>
          <w:fldChar w:fldCharType="separate"/>
        </w:r>
        <w:r w:rsidR="00DA046C">
          <w:rPr>
            <w:noProof/>
            <w:webHidden/>
          </w:rPr>
          <w:t>2</w:t>
        </w:r>
        <w:r>
          <w:rPr>
            <w:noProof/>
            <w:webHidden/>
          </w:rPr>
          <w:fldChar w:fldCharType="end"/>
        </w:r>
      </w:hyperlink>
    </w:p>
    <w:p w14:paraId="4E403996" w14:textId="4B672E7B"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29" w:history="1">
        <w:r w:rsidRPr="00541607">
          <w:rPr>
            <w:rStyle w:val="Hyperlink"/>
            <w:noProof/>
            <w:lang w:val="ro-RO"/>
          </w:rPr>
          <w:t>1.1.2</w:t>
        </w:r>
        <w:r>
          <w:rPr>
            <w:rFonts w:asciiTheme="minorHAnsi" w:eastAsiaTheme="minorEastAsia" w:hAnsiTheme="minorHAnsi" w:cstheme="minorBidi"/>
            <w:noProof/>
            <w:sz w:val="22"/>
          </w:rPr>
          <w:tab/>
        </w:r>
        <w:r w:rsidRPr="00541607">
          <w:rPr>
            <w:rStyle w:val="Hyperlink"/>
            <w:noProof/>
            <w:lang w:val="ro-RO"/>
          </w:rPr>
          <w:t>Cerințe minime de sistem</w:t>
        </w:r>
        <w:r>
          <w:rPr>
            <w:noProof/>
            <w:webHidden/>
          </w:rPr>
          <w:tab/>
        </w:r>
        <w:r>
          <w:rPr>
            <w:noProof/>
            <w:webHidden/>
          </w:rPr>
          <w:fldChar w:fldCharType="begin"/>
        </w:r>
        <w:r>
          <w:rPr>
            <w:noProof/>
            <w:webHidden/>
          </w:rPr>
          <w:instrText xml:space="preserve"> PAGEREF _Toc52989329 \h </w:instrText>
        </w:r>
        <w:r>
          <w:rPr>
            <w:noProof/>
            <w:webHidden/>
          </w:rPr>
        </w:r>
        <w:r>
          <w:rPr>
            <w:noProof/>
            <w:webHidden/>
          </w:rPr>
          <w:fldChar w:fldCharType="separate"/>
        </w:r>
        <w:r w:rsidR="00DA046C">
          <w:rPr>
            <w:noProof/>
            <w:webHidden/>
          </w:rPr>
          <w:t>2</w:t>
        </w:r>
        <w:r>
          <w:rPr>
            <w:noProof/>
            <w:webHidden/>
          </w:rPr>
          <w:fldChar w:fldCharType="end"/>
        </w:r>
      </w:hyperlink>
    </w:p>
    <w:p w14:paraId="10EE1A7E" w14:textId="4F7751B6"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30" w:history="1">
        <w:r w:rsidRPr="00541607">
          <w:rPr>
            <w:rStyle w:val="Hyperlink"/>
            <w:noProof/>
            <w:lang w:val="ro-RO"/>
          </w:rPr>
          <w:t>1.1.3</w:t>
        </w:r>
        <w:r>
          <w:rPr>
            <w:rFonts w:asciiTheme="minorHAnsi" w:eastAsiaTheme="minorEastAsia" w:hAnsiTheme="minorHAnsi" w:cstheme="minorBidi"/>
            <w:noProof/>
            <w:sz w:val="22"/>
          </w:rPr>
          <w:tab/>
        </w:r>
        <w:r w:rsidRPr="00541607">
          <w:rPr>
            <w:rStyle w:val="Hyperlink"/>
            <w:noProof/>
            <w:lang w:val="ro-RO"/>
          </w:rPr>
          <w:t>Dependințe</w:t>
        </w:r>
        <w:r>
          <w:rPr>
            <w:noProof/>
            <w:webHidden/>
          </w:rPr>
          <w:tab/>
        </w:r>
        <w:r>
          <w:rPr>
            <w:noProof/>
            <w:webHidden/>
          </w:rPr>
          <w:fldChar w:fldCharType="begin"/>
        </w:r>
        <w:r>
          <w:rPr>
            <w:noProof/>
            <w:webHidden/>
          </w:rPr>
          <w:instrText xml:space="preserve"> PAGEREF _Toc52989330 \h </w:instrText>
        </w:r>
        <w:r>
          <w:rPr>
            <w:noProof/>
            <w:webHidden/>
          </w:rPr>
        </w:r>
        <w:r>
          <w:rPr>
            <w:noProof/>
            <w:webHidden/>
          </w:rPr>
          <w:fldChar w:fldCharType="separate"/>
        </w:r>
        <w:r w:rsidR="00DA046C">
          <w:rPr>
            <w:noProof/>
            <w:webHidden/>
          </w:rPr>
          <w:t>3</w:t>
        </w:r>
        <w:r>
          <w:rPr>
            <w:noProof/>
            <w:webHidden/>
          </w:rPr>
          <w:fldChar w:fldCharType="end"/>
        </w:r>
      </w:hyperlink>
    </w:p>
    <w:p w14:paraId="197B15F0" w14:textId="570B6DFC"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31" w:history="1">
        <w:r w:rsidRPr="00541607">
          <w:rPr>
            <w:rStyle w:val="Hyperlink"/>
            <w:noProof/>
            <w:lang w:val="ro-RO"/>
          </w:rPr>
          <w:t>1.1.4</w:t>
        </w:r>
        <w:r>
          <w:rPr>
            <w:rFonts w:asciiTheme="minorHAnsi" w:eastAsiaTheme="minorEastAsia" w:hAnsiTheme="minorHAnsi" w:cstheme="minorBidi"/>
            <w:noProof/>
            <w:sz w:val="22"/>
          </w:rPr>
          <w:tab/>
        </w:r>
        <w:r w:rsidRPr="00541607">
          <w:rPr>
            <w:rStyle w:val="Hyperlink"/>
            <w:noProof/>
            <w:lang w:val="ro-RO"/>
          </w:rPr>
          <w:t>Instalare și rulare aplicație</w:t>
        </w:r>
        <w:r>
          <w:rPr>
            <w:noProof/>
            <w:webHidden/>
          </w:rPr>
          <w:tab/>
        </w:r>
        <w:r>
          <w:rPr>
            <w:noProof/>
            <w:webHidden/>
          </w:rPr>
          <w:fldChar w:fldCharType="begin"/>
        </w:r>
        <w:r>
          <w:rPr>
            <w:noProof/>
            <w:webHidden/>
          </w:rPr>
          <w:instrText xml:space="preserve"> PAGEREF _Toc52989331 \h </w:instrText>
        </w:r>
        <w:r>
          <w:rPr>
            <w:noProof/>
            <w:webHidden/>
          </w:rPr>
        </w:r>
        <w:r>
          <w:rPr>
            <w:noProof/>
            <w:webHidden/>
          </w:rPr>
          <w:fldChar w:fldCharType="separate"/>
        </w:r>
        <w:r w:rsidR="00DA046C">
          <w:rPr>
            <w:noProof/>
            <w:webHidden/>
          </w:rPr>
          <w:t>5</w:t>
        </w:r>
        <w:r>
          <w:rPr>
            <w:noProof/>
            <w:webHidden/>
          </w:rPr>
          <w:fldChar w:fldCharType="end"/>
        </w:r>
      </w:hyperlink>
    </w:p>
    <w:p w14:paraId="22055A93" w14:textId="1E65D5CA" w:rsidR="004336D9" w:rsidRDefault="004336D9">
      <w:pPr>
        <w:pStyle w:val="TOC2"/>
        <w:tabs>
          <w:tab w:val="left" w:pos="880"/>
          <w:tab w:val="right" w:leader="dot" w:pos="7577"/>
        </w:tabs>
        <w:rPr>
          <w:rFonts w:asciiTheme="minorHAnsi" w:eastAsiaTheme="minorEastAsia" w:hAnsiTheme="minorHAnsi" w:cstheme="minorBidi"/>
          <w:noProof/>
          <w:sz w:val="22"/>
        </w:rPr>
      </w:pPr>
      <w:hyperlink w:anchor="_Toc52989332" w:history="1">
        <w:r w:rsidRPr="00541607">
          <w:rPr>
            <w:rStyle w:val="Hyperlink"/>
            <w:noProof/>
            <w:lang w:val="ro-RO"/>
          </w:rPr>
          <w:t>1.2</w:t>
        </w:r>
        <w:r>
          <w:rPr>
            <w:rFonts w:asciiTheme="minorHAnsi" w:eastAsiaTheme="minorEastAsia" w:hAnsiTheme="minorHAnsi" w:cstheme="minorBidi"/>
            <w:noProof/>
            <w:sz w:val="22"/>
          </w:rPr>
          <w:tab/>
        </w:r>
        <w:r w:rsidRPr="00541607">
          <w:rPr>
            <w:rStyle w:val="Hyperlink"/>
            <w:noProof/>
            <w:lang w:val="ro-RO"/>
          </w:rPr>
          <w:t>Ghid de utilizare</w:t>
        </w:r>
        <w:r>
          <w:rPr>
            <w:noProof/>
            <w:webHidden/>
          </w:rPr>
          <w:tab/>
        </w:r>
        <w:r>
          <w:rPr>
            <w:noProof/>
            <w:webHidden/>
          </w:rPr>
          <w:fldChar w:fldCharType="begin"/>
        </w:r>
        <w:r>
          <w:rPr>
            <w:noProof/>
            <w:webHidden/>
          </w:rPr>
          <w:instrText xml:space="preserve"> PAGEREF _Toc52989332 \h </w:instrText>
        </w:r>
        <w:r>
          <w:rPr>
            <w:noProof/>
            <w:webHidden/>
          </w:rPr>
        </w:r>
        <w:r>
          <w:rPr>
            <w:noProof/>
            <w:webHidden/>
          </w:rPr>
          <w:fldChar w:fldCharType="separate"/>
        </w:r>
        <w:r w:rsidR="00DA046C">
          <w:rPr>
            <w:noProof/>
            <w:webHidden/>
          </w:rPr>
          <w:t>6</w:t>
        </w:r>
        <w:r>
          <w:rPr>
            <w:noProof/>
            <w:webHidden/>
          </w:rPr>
          <w:fldChar w:fldCharType="end"/>
        </w:r>
      </w:hyperlink>
    </w:p>
    <w:p w14:paraId="427090B2" w14:textId="53338E8E"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33" w:history="1">
        <w:r w:rsidRPr="00541607">
          <w:rPr>
            <w:rStyle w:val="Hyperlink"/>
            <w:noProof/>
            <w:lang w:val="ro-RO"/>
          </w:rPr>
          <w:t>1.2.1</w:t>
        </w:r>
        <w:r>
          <w:rPr>
            <w:rFonts w:asciiTheme="minorHAnsi" w:eastAsiaTheme="minorEastAsia" w:hAnsiTheme="minorHAnsi" w:cstheme="minorBidi"/>
            <w:noProof/>
            <w:sz w:val="22"/>
          </w:rPr>
          <w:tab/>
        </w:r>
        <w:r w:rsidRPr="00541607">
          <w:rPr>
            <w:rStyle w:val="Hyperlink"/>
            <w:noProof/>
            <w:lang w:val="ro-RO"/>
          </w:rPr>
          <w:t>Cunoștințe necesare</w:t>
        </w:r>
        <w:r>
          <w:rPr>
            <w:noProof/>
            <w:webHidden/>
          </w:rPr>
          <w:tab/>
        </w:r>
        <w:r>
          <w:rPr>
            <w:noProof/>
            <w:webHidden/>
          </w:rPr>
          <w:fldChar w:fldCharType="begin"/>
        </w:r>
        <w:r>
          <w:rPr>
            <w:noProof/>
            <w:webHidden/>
          </w:rPr>
          <w:instrText xml:space="preserve"> PAGEREF _Toc52989333 \h </w:instrText>
        </w:r>
        <w:r>
          <w:rPr>
            <w:noProof/>
            <w:webHidden/>
          </w:rPr>
        </w:r>
        <w:r>
          <w:rPr>
            <w:noProof/>
            <w:webHidden/>
          </w:rPr>
          <w:fldChar w:fldCharType="separate"/>
        </w:r>
        <w:r w:rsidR="00DA046C">
          <w:rPr>
            <w:noProof/>
            <w:webHidden/>
          </w:rPr>
          <w:t>6</w:t>
        </w:r>
        <w:r>
          <w:rPr>
            <w:noProof/>
            <w:webHidden/>
          </w:rPr>
          <w:fldChar w:fldCharType="end"/>
        </w:r>
      </w:hyperlink>
    </w:p>
    <w:p w14:paraId="736BC797" w14:textId="6090B60A"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34" w:history="1">
        <w:r w:rsidRPr="00541607">
          <w:rPr>
            <w:rStyle w:val="Hyperlink"/>
            <w:noProof/>
            <w:lang w:val="ro-RO"/>
          </w:rPr>
          <w:t>1.2.2</w:t>
        </w:r>
        <w:r>
          <w:rPr>
            <w:rFonts w:asciiTheme="minorHAnsi" w:eastAsiaTheme="minorEastAsia" w:hAnsiTheme="minorHAnsi" w:cstheme="minorBidi"/>
            <w:noProof/>
            <w:sz w:val="22"/>
          </w:rPr>
          <w:tab/>
        </w:r>
        <w:r w:rsidRPr="00541607">
          <w:rPr>
            <w:rStyle w:val="Hyperlink"/>
            <w:noProof/>
            <w:lang w:val="ro-RO"/>
          </w:rPr>
          <w:t>Implementarea algoritmilor de procesare de imagine</w:t>
        </w:r>
        <w:r>
          <w:rPr>
            <w:noProof/>
            <w:webHidden/>
          </w:rPr>
          <w:tab/>
        </w:r>
        <w:r>
          <w:rPr>
            <w:noProof/>
            <w:webHidden/>
          </w:rPr>
          <w:fldChar w:fldCharType="begin"/>
        </w:r>
        <w:r>
          <w:rPr>
            <w:noProof/>
            <w:webHidden/>
          </w:rPr>
          <w:instrText xml:space="preserve"> PAGEREF _Toc52989334 \h </w:instrText>
        </w:r>
        <w:r>
          <w:rPr>
            <w:noProof/>
            <w:webHidden/>
          </w:rPr>
        </w:r>
        <w:r>
          <w:rPr>
            <w:noProof/>
            <w:webHidden/>
          </w:rPr>
          <w:fldChar w:fldCharType="separate"/>
        </w:r>
        <w:r w:rsidR="00DA046C">
          <w:rPr>
            <w:noProof/>
            <w:webHidden/>
          </w:rPr>
          <w:t>6</w:t>
        </w:r>
        <w:r>
          <w:rPr>
            <w:noProof/>
            <w:webHidden/>
          </w:rPr>
          <w:fldChar w:fldCharType="end"/>
        </w:r>
      </w:hyperlink>
    </w:p>
    <w:p w14:paraId="08D4DE46" w14:textId="03F81E14" w:rsidR="004336D9" w:rsidRDefault="004336D9">
      <w:pPr>
        <w:pStyle w:val="TOC4"/>
        <w:tabs>
          <w:tab w:val="left" w:pos="1760"/>
          <w:tab w:val="right" w:leader="dot" w:pos="7577"/>
        </w:tabs>
        <w:rPr>
          <w:rFonts w:asciiTheme="minorHAnsi" w:eastAsiaTheme="minorEastAsia" w:hAnsiTheme="minorHAnsi" w:cstheme="minorBidi"/>
          <w:noProof/>
          <w:sz w:val="22"/>
        </w:rPr>
      </w:pPr>
      <w:hyperlink w:anchor="_Toc52989335" w:history="1">
        <w:r w:rsidRPr="00541607">
          <w:rPr>
            <w:rStyle w:val="Hyperlink"/>
            <w:noProof/>
            <w:lang w:val="ro-RO"/>
          </w:rPr>
          <w:t>1.2.2.1</w:t>
        </w:r>
        <w:r>
          <w:rPr>
            <w:rFonts w:asciiTheme="minorHAnsi" w:eastAsiaTheme="minorEastAsia" w:hAnsiTheme="minorHAnsi" w:cstheme="minorBidi"/>
            <w:noProof/>
            <w:sz w:val="22"/>
          </w:rPr>
          <w:tab/>
        </w:r>
        <w:r w:rsidRPr="00541607">
          <w:rPr>
            <w:rStyle w:val="Hyperlink"/>
            <w:noProof/>
            <w:lang w:val="ro-RO"/>
          </w:rPr>
          <w:t>Înregistrarea algoritmilor – RegisterAlgorithm</w:t>
        </w:r>
        <w:r>
          <w:rPr>
            <w:noProof/>
            <w:webHidden/>
          </w:rPr>
          <w:tab/>
        </w:r>
        <w:r>
          <w:rPr>
            <w:noProof/>
            <w:webHidden/>
          </w:rPr>
          <w:fldChar w:fldCharType="begin"/>
        </w:r>
        <w:r>
          <w:rPr>
            <w:noProof/>
            <w:webHidden/>
          </w:rPr>
          <w:instrText xml:space="preserve"> PAGEREF _Toc52989335 \h </w:instrText>
        </w:r>
        <w:r>
          <w:rPr>
            <w:noProof/>
            <w:webHidden/>
          </w:rPr>
        </w:r>
        <w:r>
          <w:rPr>
            <w:noProof/>
            <w:webHidden/>
          </w:rPr>
          <w:fldChar w:fldCharType="separate"/>
        </w:r>
        <w:r w:rsidR="00DA046C">
          <w:rPr>
            <w:noProof/>
            <w:webHidden/>
          </w:rPr>
          <w:t>7</w:t>
        </w:r>
        <w:r>
          <w:rPr>
            <w:noProof/>
            <w:webHidden/>
          </w:rPr>
          <w:fldChar w:fldCharType="end"/>
        </w:r>
      </w:hyperlink>
    </w:p>
    <w:p w14:paraId="695FE4FD" w14:textId="739D32EA" w:rsidR="004336D9" w:rsidRDefault="004336D9">
      <w:pPr>
        <w:pStyle w:val="TOC4"/>
        <w:tabs>
          <w:tab w:val="left" w:pos="1760"/>
          <w:tab w:val="right" w:leader="dot" w:pos="7577"/>
        </w:tabs>
        <w:rPr>
          <w:rFonts w:asciiTheme="minorHAnsi" w:eastAsiaTheme="minorEastAsia" w:hAnsiTheme="minorHAnsi" w:cstheme="minorBidi"/>
          <w:noProof/>
          <w:sz w:val="22"/>
        </w:rPr>
      </w:pPr>
      <w:hyperlink w:anchor="_Toc52989336" w:history="1">
        <w:r w:rsidRPr="00541607">
          <w:rPr>
            <w:rStyle w:val="Hyperlink"/>
            <w:noProof/>
            <w:lang w:val="ro-RO"/>
          </w:rPr>
          <w:t>1.2.2.2</w:t>
        </w:r>
        <w:r>
          <w:rPr>
            <w:rFonts w:asciiTheme="minorHAnsi" w:eastAsiaTheme="minorEastAsia" w:hAnsiTheme="minorHAnsi" w:cstheme="minorBidi"/>
            <w:noProof/>
            <w:sz w:val="22"/>
          </w:rPr>
          <w:tab/>
        </w:r>
        <w:r w:rsidRPr="00541607">
          <w:rPr>
            <w:rStyle w:val="Hyperlink"/>
            <w:noProof/>
            <w:lang w:val="ro-RO"/>
          </w:rPr>
          <w:t>Date de intrare suplimentare – InputDialog</w:t>
        </w:r>
        <w:r>
          <w:rPr>
            <w:noProof/>
            <w:webHidden/>
          </w:rPr>
          <w:tab/>
        </w:r>
        <w:r>
          <w:rPr>
            <w:noProof/>
            <w:webHidden/>
          </w:rPr>
          <w:fldChar w:fldCharType="begin"/>
        </w:r>
        <w:r>
          <w:rPr>
            <w:noProof/>
            <w:webHidden/>
          </w:rPr>
          <w:instrText xml:space="preserve"> PAGEREF _Toc52989336 \h </w:instrText>
        </w:r>
        <w:r>
          <w:rPr>
            <w:noProof/>
            <w:webHidden/>
          </w:rPr>
        </w:r>
        <w:r>
          <w:rPr>
            <w:noProof/>
            <w:webHidden/>
          </w:rPr>
          <w:fldChar w:fldCharType="separate"/>
        </w:r>
        <w:r w:rsidR="00DA046C">
          <w:rPr>
            <w:noProof/>
            <w:webHidden/>
          </w:rPr>
          <w:t>11</w:t>
        </w:r>
        <w:r>
          <w:rPr>
            <w:noProof/>
            <w:webHidden/>
          </w:rPr>
          <w:fldChar w:fldCharType="end"/>
        </w:r>
      </w:hyperlink>
    </w:p>
    <w:p w14:paraId="1EE0BBA4" w14:textId="3FBAE020" w:rsidR="004336D9" w:rsidRDefault="004336D9">
      <w:pPr>
        <w:pStyle w:val="TOC4"/>
        <w:tabs>
          <w:tab w:val="left" w:pos="1760"/>
          <w:tab w:val="right" w:leader="dot" w:pos="7577"/>
        </w:tabs>
        <w:rPr>
          <w:rFonts w:asciiTheme="minorHAnsi" w:eastAsiaTheme="minorEastAsia" w:hAnsiTheme="minorHAnsi" w:cstheme="minorBidi"/>
          <w:noProof/>
          <w:sz w:val="22"/>
        </w:rPr>
      </w:pPr>
      <w:hyperlink w:anchor="_Toc52989337" w:history="1">
        <w:r w:rsidRPr="00541607">
          <w:rPr>
            <w:rStyle w:val="Hyperlink"/>
            <w:noProof/>
            <w:lang w:val="ro-RO"/>
          </w:rPr>
          <w:t>1.2.2.3</w:t>
        </w:r>
        <w:r>
          <w:rPr>
            <w:rFonts w:asciiTheme="minorHAnsi" w:eastAsiaTheme="minorEastAsia" w:hAnsiTheme="minorHAnsi" w:cstheme="minorBidi"/>
            <w:noProof/>
            <w:sz w:val="22"/>
          </w:rPr>
          <w:tab/>
        </w:r>
        <w:r w:rsidRPr="00541607">
          <w:rPr>
            <w:rStyle w:val="Hyperlink"/>
            <w:noProof/>
            <w:lang w:val="ro-RO"/>
          </w:rPr>
          <w:t>Mesaje de ieșire - OutputDialog</w:t>
        </w:r>
        <w:r>
          <w:rPr>
            <w:noProof/>
            <w:webHidden/>
          </w:rPr>
          <w:tab/>
        </w:r>
        <w:r>
          <w:rPr>
            <w:noProof/>
            <w:webHidden/>
          </w:rPr>
          <w:fldChar w:fldCharType="begin"/>
        </w:r>
        <w:r>
          <w:rPr>
            <w:noProof/>
            <w:webHidden/>
          </w:rPr>
          <w:instrText xml:space="preserve"> PAGEREF _Toc52989337 \h </w:instrText>
        </w:r>
        <w:r>
          <w:rPr>
            <w:noProof/>
            <w:webHidden/>
          </w:rPr>
        </w:r>
        <w:r>
          <w:rPr>
            <w:noProof/>
            <w:webHidden/>
          </w:rPr>
          <w:fldChar w:fldCharType="separate"/>
        </w:r>
        <w:r w:rsidR="00DA046C">
          <w:rPr>
            <w:noProof/>
            <w:webHidden/>
          </w:rPr>
          <w:t>14</w:t>
        </w:r>
        <w:r>
          <w:rPr>
            <w:noProof/>
            <w:webHidden/>
          </w:rPr>
          <w:fldChar w:fldCharType="end"/>
        </w:r>
      </w:hyperlink>
    </w:p>
    <w:p w14:paraId="2E8B547A" w14:textId="2DEC1140"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38" w:history="1">
        <w:r w:rsidRPr="00541607">
          <w:rPr>
            <w:rStyle w:val="Hyperlink"/>
            <w:noProof/>
            <w:lang w:val="ro-RO"/>
          </w:rPr>
          <w:t>1.2.3</w:t>
        </w:r>
        <w:r>
          <w:rPr>
            <w:rFonts w:asciiTheme="minorHAnsi" w:eastAsiaTheme="minorEastAsia" w:hAnsiTheme="minorHAnsi" w:cstheme="minorBidi"/>
            <w:noProof/>
            <w:sz w:val="22"/>
          </w:rPr>
          <w:tab/>
        </w:r>
        <w:r w:rsidRPr="00541607">
          <w:rPr>
            <w:rStyle w:val="Hyperlink"/>
            <w:noProof/>
            <w:lang w:val="ro-RO"/>
          </w:rPr>
          <w:t>Implementarea algoritmilor de plotting – PlotterFunction</w:t>
        </w:r>
        <w:r>
          <w:rPr>
            <w:noProof/>
            <w:webHidden/>
          </w:rPr>
          <w:tab/>
        </w:r>
        <w:r>
          <w:rPr>
            <w:noProof/>
            <w:webHidden/>
          </w:rPr>
          <w:fldChar w:fldCharType="begin"/>
        </w:r>
        <w:r>
          <w:rPr>
            <w:noProof/>
            <w:webHidden/>
          </w:rPr>
          <w:instrText xml:space="preserve"> PAGEREF _Toc52989338 \h </w:instrText>
        </w:r>
        <w:r>
          <w:rPr>
            <w:noProof/>
            <w:webHidden/>
          </w:rPr>
        </w:r>
        <w:r>
          <w:rPr>
            <w:noProof/>
            <w:webHidden/>
          </w:rPr>
          <w:fldChar w:fldCharType="separate"/>
        </w:r>
        <w:r w:rsidR="00DA046C">
          <w:rPr>
            <w:noProof/>
            <w:webHidden/>
          </w:rPr>
          <w:t>16</w:t>
        </w:r>
        <w:r>
          <w:rPr>
            <w:noProof/>
            <w:webHidden/>
          </w:rPr>
          <w:fldChar w:fldCharType="end"/>
        </w:r>
      </w:hyperlink>
    </w:p>
    <w:p w14:paraId="32349441" w14:textId="4D28A6EC"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39" w:history="1">
        <w:r w:rsidRPr="00541607">
          <w:rPr>
            <w:rStyle w:val="Hyperlink"/>
            <w:noProof/>
            <w:lang w:val="ro-RO"/>
          </w:rPr>
          <w:t>1.2.4</w:t>
        </w:r>
        <w:r>
          <w:rPr>
            <w:rFonts w:asciiTheme="minorHAnsi" w:eastAsiaTheme="minorEastAsia" w:hAnsiTheme="minorHAnsi" w:cstheme="minorBidi"/>
            <w:noProof/>
            <w:sz w:val="22"/>
          </w:rPr>
          <w:tab/>
        </w:r>
        <w:r w:rsidRPr="00541607">
          <w:rPr>
            <w:rStyle w:val="Hyperlink"/>
            <w:noProof/>
            <w:lang w:val="ro-RO"/>
          </w:rPr>
          <w:t>Încărcarea și procesarea imaginilor</w:t>
        </w:r>
        <w:r>
          <w:rPr>
            <w:noProof/>
            <w:webHidden/>
          </w:rPr>
          <w:tab/>
        </w:r>
        <w:r>
          <w:rPr>
            <w:noProof/>
            <w:webHidden/>
          </w:rPr>
          <w:fldChar w:fldCharType="begin"/>
        </w:r>
        <w:r>
          <w:rPr>
            <w:noProof/>
            <w:webHidden/>
          </w:rPr>
          <w:instrText xml:space="preserve"> PAGEREF _Toc52989339 \h </w:instrText>
        </w:r>
        <w:r>
          <w:rPr>
            <w:noProof/>
            <w:webHidden/>
          </w:rPr>
        </w:r>
        <w:r>
          <w:rPr>
            <w:noProof/>
            <w:webHidden/>
          </w:rPr>
          <w:fldChar w:fldCharType="separate"/>
        </w:r>
        <w:r w:rsidR="00DA046C">
          <w:rPr>
            <w:noProof/>
            <w:webHidden/>
          </w:rPr>
          <w:t>20</w:t>
        </w:r>
        <w:r>
          <w:rPr>
            <w:noProof/>
            <w:webHidden/>
          </w:rPr>
          <w:fldChar w:fldCharType="end"/>
        </w:r>
      </w:hyperlink>
    </w:p>
    <w:p w14:paraId="2628437A" w14:textId="17A4CEEB"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40" w:history="1">
        <w:r w:rsidRPr="00541607">
          <w:rPr>
            <w:rStyle w:val="Hyperlink"/>
            <w:noProof/>
            <w:lang w:val="ro-RO"/>
          </w:rPr>
          <w:t>1.2.5</w:t>
        </w:r>
        <w:r>
          <w:rPr>
            <w:rFonts w:asciiTheme="minorHAnsi" w:eastAsiaTheme="minorEastAsia" w:hAnsiTheme="minorHAnsi" w:cstheme="minorBidi"/>
            <w:noProof/>
            <w:sz w:val="22"/>
          </w:rPr>
          <w:tab/>
        </w:r>
        <w:r w:rsidRPr="00541607">
          <w:rPr>
            <w:rStyle w:val="Hyperlink"/>
            <w:noProof/>
            <w:lang w:val="ro-RO"/>
          </w:rPr>
          <w:t>Utilizarea lupei (magnifier)</w:t>
        </w:r>
        <w:r>
          <w:rPr>
            <w:noProof/>
            <w:webHidden/>
          </w:rPr>
          <w:tab/>
        </w:r>
        <w:r>
          <w:rPr>
            <w:noProof/>
            <w:webHidden/>
          </w:rPr>
          <w:fldChar w:fldCharType="begin"/>
        </w:r>
        <w:r>
          <w:rPr>
            <w:noProof/>
            <w:webHidden/>
          </w:rPr>
          <w:instrText xml:space="preserve"> PAGEREF _Toc52989340 \h </w:instrText>
        </w:r>
        <w:r>
          <w:rPr>
            <w:noProof/>
            <w:webHidden/>
          </w:rPr>
        </w:r>
        <w:r>
          <w:rPr>
            <w:noProof/>
            <w:webHidden/>
          </w:rPr>
          <w:fldChar w:fldCharType="separate"/>
        </w:r>
        <w:r w:rsidR="00DA046C">
          <w:rPr>
            <w:noProof/>
            <w:webHidden/>
          </w:rPr>
          <w:t>22</w:t>
        </w:r>
        <w:r>
          <w:rPr>
            <w:noProof/>
            <w:webHidden/>
          </w:rPr>
          <w:fldChar w:fldCharType="end"/>
        </w:r>
      </w:hyperlink>
    </w:p>
    <w:p w14:paraId="71B16C32" w14:textId="09457A0E"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41" w:history="1">
        <w:r w:rsidRPr="00541607">
          <w:rPr>
            <w:rStyle w:val="Hyperlink"/>
            <w:noProof/>
            <w:lang w:val="ro-RO"/>
          </w:rPr>
          <w:t>1.2.6</w:t>
        </w:r>
        <w:r>
          <w:rPr>
            <w:rFonts w:asciiTheme="minorHAnsi" w:eastAsiaTheme="minorEastAsia" w:hAnsiTheme="minorHAnsi" w:cstheme="minorBidi"/>
            <w:noProof/>
            <w:sz w:val="22"/>
          </w:rPr>
          <w:tab/>
        </w:r>
        <w:r w:rsidRPr="00541607">
          <w:rPr>
            <w:rStyle w:val="Hyperlink"/>
            <w:noProof/>
            <w:lang w:val="ro-RO"/>
          </w:rPr>
          <w:t>Utilizarea plotterului</w:t>
        </w:r>
        <w:r>
          <w:rPr>
            <w:noProof/>
            <w:webHidden/>
          </w:rPr>
          <w:tab/>
        </w:r>
        <w:r>
          <w:rPr>
            <w:noProof/>
            <w:webHidden/>
          </w:rPr>
          <w:fldChar w:fldCharType="begin"/>
        </w:r>
        <w:r>
          <w:rPr>
            <w:noProof/>
            <w:webHidden/>
          </w:rPr>
          <w:instrText xml:space="preserve"> PAGEREF _Toc52989341 \h </w:instrText>
        </w:r>
        <w:r>
          <w:rPr>
            <w:noProof/>
            <w:webHidden/>
          </w:rPr>
        </w:r>
        <w:r>
          <w:rPr>
            <w:noProof/>
            <w:webHidden/>
          </w:rPr>
          <w:fldChar w:fldCharType="separate"/>
        </w:r>
        <w:r w:rsidR="00DA046C">
          <w:rPr>
            <w:noProof/>
            <w:webHidden/>
          </w:rPr>
          <w:t>23</w:t>
        </w:r>
        <w:r>
          <w:rPr>
            <w:noProof/>
            <w:webHidden/>
          </w:rPr>
          <w:fldChar w:fldCharType="end"/>
        </w:r>
      </w:hyperlink>
    </w:p>
    <w:p w14:paraId="3E90A1F1" w14:textId="3C747473"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42" w:history="1">
        <w:r w:rsidRPr="00541607">
          <w:rPr>
            <w:rStyle w:val="Hyperlink"/>
            <w:noProof/>
            <w:lang w:val="ro-RO"/>
          </w:rPr>
          <w:t>1.2.7</w:t>
        </w:r>
        <w:r>
          <w:rPr>
            <w:rFonts w:asciiTheme="minorHAnsi" w:eastAsiaTheme="minorEastAsia" w:hAnsiTheme="minorHAnsi" w:cstheme="minorBidi"/>
            <w:noProof/>
            <w:sz w:val="22"/>
          </w:rPr>
          <w:tab/>
        </w:r>
        <w:r w:rsidRPr="00541607">
          <w:rPr>
            <w:rStyle w:val="Hyperlink"/>
            <w:noProof/>
            <w:lang w:val="ro-RO"/>
          </w:rPr>
          <w:t>Caracteristici minore</w:t>
        </w:r>
        <w:r>
          <w:rPr>
            <w:noProof/>
            <w:webHidden/>
          </w:rPr>
          <w:tab/>
        </w:r>
        <w:r>
          <w:rPr>
            <w:noProof/>
            <w:webHidden/>
          </w:rPr>
          <w:fldChar w:fldCharType="begin"/>
        </w:r>
        <w:r>
          <w:rPr>
            <w:noProof/>
            <w:webHidden/>
          </w:rPr>
          <w:instrText xml:space="preserve"> PAGEREF _Toc52989342 \h </w:instrText>
        </w:r>
        <w:r>
          <w:rPr>
            <w:noProof/>
            <w:webHidden/>
          </w:rPr>
        </w:r>
        <w:r>
          <w:rPr>
            <w:noProof/>
            <w:webHidden/>
          </w:rPr>
          <w:fldChar w:fldCharType="separate"/>
        </w:r>
        <w:r w:rsidR="00DA046C">
          <w:rPr>
            <w:noProof/>
            <w:webHidden/>
          </w:rPr>
          <w:t>24</w:t>
        </w:r>
        <w:r>
          <w:rPr>
            <w:noProof/>
            <w:webHidden/>
          </w:rPr>
          <w:fldChar w:fldCharType="end"/>
        </w:r>
      </w:hyperlink>
    </w:p>
    <w:p w14:paraId="4DA1640E" w14:textId="66075950"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43" w:history="1">
        <w:r w:rsidRPr="00541607">
          <w:rPr>
            <w:rStyle w:val="Hyperlink"/>
            <w:noProof/>
            <w:lang w:val="ro-RO"/>
          </w:rPr>
          <w:t>1.2.8</w:t>
        </w:r>
        <w:r>
          <w:rPr>
            <w:rFonts w:asciiTheme="minorHAnsi" w:eastAsiaTheme="minorEastAsia" w:hAnsiTheme="minorHAnsi" w:cstheme="minorBidi"/>
            <w:noProof/>
            <w:sz w:val="22"/>
          </w:rPr>
          <w:tab/>
        </w:r>
        <w:r w:rsidRPr="00541607">
          <w:rPr>
            <w:rStyle w:val="Hyperlink"/>
            <w:noProof/>
            <w:lang w:val="ro-RO"/>
          </w:rPr>
          <w:t>Îmbunătățirea performanței algoritmilor</w:t>
        </w:r>
        <w:r>
          <w:rPr>
            <w:noProof/>
            <w:webHidden/>
          </w:rPr>
          <w:tab/>
        </w:r>
        <w:r>
          <w:rPr>
            <w:noProof/>
            <w:webHidden/>
          </w:rPr>
          <w:fldChar w:fldCharType="begin"/>
        </w:r>
        <w:r>
          <w:rPr>
            <w:noProof/>
            <w:webHidden/>
          </w:rPr>
          <w:instrText xml:space="preserve"> PAGEREF _Toc52989343 \h </w:instrText>
        </w:r>
        <w:r>
          <w:rPr>
            <w:noProof/>
            <w:webHidden/>
          </w:rPr>
        </w:r>
        <w:r>
          <w:rPr>
            <w:noProof/>
            <w:webHidden/>
          </w:rPr>
          <w:fldChar w:fldCharType="separate"/>
        </w:r>
        <w:r w:rsidR="00DA046C">
          <w:rPr>
            <w:noProof/>
            <w:webHidden/>
          </w:rPr>
          <w:t>26</w:t>
        </w:r>
        <w:r>
          <w:rPr>
            <w:noProof/>
            <w:webHidden/>
          </w:rPr>
          <w:fldChar w:fldCharType="end"/>
        </w:r>
      </w:hyperlink>
    </w:p>
    <w:p w14:paraId="43884E31" w14:textId="17C5914B" w:rsidR="004336D9" w:rsidRDefault="004336D9">
      <w:pPr>
        <w:pStyle w:val="TOC4"/>
        <w:tabs>
          <w:tab w:val="left" w:pos="1760"/>
          <w:tab w:val="right" w:leader="dot" w:pos="7577"/>
        </w:tabs>
        <w:rPr>
          <w:rFonts w:asciiTheme="minorHAnsi" w:eastAsiaTheme="minorEastAsia" w:hAnsiTheme="minorHAnsi" w:cstheme="minorBidi"/>
          <w:noProof/>
          <w:sz w:val="22"/>
        </w:rPr>
      </w:pPr>
      <w:hyperlink w:anchor="_Toc52989344" w:history="1">
        <w:r w:rsidRPr="00541607">
          <w:rPr>
            <w:rStyle w:val="Hyperlink"/>
            <w:noProof/>
            <w:lang w:val="ro-RO"/>
          </w:rPr>
          <w:t>1.2.8.1</w:t>
        </w:r>
        <w:r>
          <w:rPr>
            <w:rFonts w:asciiTheme="minorHAnsi" w:eastAsiaTheme="minorEastAsia" w:hAnsiTheme="minorHAnsi" w:cstheme="minorBidi"/>
            <w:noProof/>
            <w:sz w:val="22"/>
          </w:rPr>
          <w:tab/>
        </w:r>
        <w:r w:rsidRPr="00541607">
          <w:rPr>
            <w:rStyle w:val="Hyperlink"/>
            <w:noProof/>
            <w:lang w:val="ro-RO"/>
          </w:rPr>
          <w:t>Python List Comprehension</w:t>
        </w:r>
        <w:r>
          <w:rPr>
            <w:noProof/>
            <w:webHidden/>
          </w:rPr>
          <w:tab/>
        </w:r>
        <w:r>
          <w:rPr>
            <w:noProof/>
            <w:webHidden/>
          </w:rPr>
          <w:fldChar w:fldCharType="begin"/>
        </w:r>
        <w:r>
          <w:rPr>
            <w:noProof/>
            <w:webHidden/>
          </w:rPr>
          <w:instrText xml:space="preserve"> PAGEREF _Toc52989344 \h </w:instrText>
        </w:r>
        <w:r>
          <w:rPr>
            <w:noProof/>
            <w:webHidden/>
          </w:rPr>
        </w:r>
        <w:r>
          <w:rPr>
            <w:noProof/>
            <w:webHidden/>
          </w:rPr>
          <w:fldChar w:fldCharType="separate"/>
        </w:r>
        <w:r w:rsidR="00DA046C">
          <w:rPr>
            <w:noProof/>
            <w:webHidden/>
          </w:rPr>
          <w:t>26</w:t>
        </w:r>
        <w:r>
          <w:rPr>
            <w:noProof/>
            <w:webHidden/>
          </w:rPr>
          <w:fldChar w:fldCharType="end"/>
        </w:r>
      </w:hyperlink>
    </w:p>
    <w:p w14:paraId="5F2C9739" w14:textId="360E0F39" w:rsidR="004336D9" w:rsidRDefault="004336D9">
      <w:pPr>
        <w:pStyle w:val="TOC4"/>
        <w:tabs>
          <w:tab w:val="left" w:pos="1760"/>
          <w:tab w:val="right" w:leader="dot" w:pos="7577"/>
        </w:tabs>
        <w:rPr>
          <w:rFonts w:asciiTheme="minorHAnsi" w:eastAsiaTheme="minorEastAsia" w:hAnsiTheme="minorHAnsi" w:cstheme="minorBidi"/>
          <w:noProof/>
          <w:sz w:val="22"/>
        </w:rPr>
      </w:pPr>
      <w:hyperlink w:anchor="_Toc52989345" w:history="1">
        <w:r w:rsidRPr="00541607">
          <w:rPr>
            <w:rStyle w:val="Hyperlink"/>
            <w:noProof/>
            <w:lang w:val="ro-RO"/>
          </w:rPr>
          <w:t>1.2.8.2</w:t>
        </w:r>
        <w:r>
          <w:rPr>
            <w:rFonts w:asciiTheme="minorHAnsi" w:eastAsiaTheme="minorEastAsia" w:hAnsiTheme="minorHAnsi" w:cstheme="minorBidi"/>
            <w:noProof/>
            <w:sz w:val="22"/>
          </w:rPr>
          <w:tab/>
        </w:r>
        <w:r w:rsidRPr="00541607">
          <w:rPr>
            <w:rStyle w:val="Hyperlink"/>
            <w:noProof/>
            <w:lang w:val="ro-RO"/>
          </w:rPr>
          <w:t>Vectorizare cu numpy</w:t>
        </w:r>
        <w:r>
          <w:rPr>
            <w:noProof/>
            <w:webHidden/>
          </w:rPr>
          <w:tab/>
        </w:r>
        <w:r>
          <w:rPr>
            <w:noProof/>
            <w:webHidden/>
          </w:rPr>
          <w:fldChar w:fldCharType="begin"/>
        </w:r>
        <w:r>
          <w:rPr>
            <w:noProof/>
            <w:webHidden/>
          </w:rPr>
          <w:instrText xml:space="preserve"> PAGEREF _Toc52989345 \h </w:instrText>
        </w:r>
        <w:r>
          <w:rPr>
            <w:noProof/>
            <w:webHidden/>
          </w:rPr>
        </w:r>
        <w:r>
          <w:rPr>
            <w:noProof/>
            <w:webHidden/>
          </w:rPr>
          <w:fldChar w:fldCharType="separate"/>
        </w:r>
        <w:r w:rsidR="00DA046C">
          <w:rPr>
            <w:noProof/>
            <w:webHidden/>
          </w:rPr>
          <w:t>27</w:t>
        </w:r>
        <w:r>
          <w:rPr>
            <w:noProof/>
            <w:webHidden/>
          </w:rPr>
          <w:fldChar w:fldCharType="end"/>
        </w:r>
      </w:hyperlink>
    </w:p>
    <w:p w14:paraId="4CB2555A" w14:textId="228E1F84" w:rsidR="004336D9" w:rsidRDefault="004336D9">
      <w:pPr>
        <w:pStyle w:val="TOC3"/>
        <w:tabs>
          <w:tab w:val="left" w:pos="1320"/>
          <w:tab w:val="right" w:leader="dot" w:pos="7577"/>
        </w:tabs>
        <w:rPr>
          <w:rFonts w:asciiTheme="minorHAnsi" w:eastAsiaTheme="minorEastAsia" w:hAnsiTheme="minorHAnsi" w:cstheme="minorBidi"/>
          <w:noProof/>
          <w:sz w:val="22"/>
        </w:rPr>
      </w:pPr>
      <w:hyperlink w:anchor="_Toc52989346" w:history="1">
        <w:r w:rsidRPr="00541607">
          <w:rPr>
            <w:rStyle w:val="Hyperlink"/>
            <w:noProof/>
            <w:lang w:val="ro-RO"/>
          </w:rPr>
          <w:t>1.2.9</w:t>
        </w:r>
        <w:r>
          <w:rPr>
            <w:rFonts w:asciiTheme="minorHAnsi" w:eastAsiaTheme="minorEastAsia" w:hAnsiTheme="minorHAnsi" w:cstheme="minorBidi"/>
            <w:noProof/>
            <w:sz w:val="22"/>
          </w:rPr>
          <w:tab/>
        </w:r>
        <w:r w:rsidRPr="00541607">
          <w:rPr>
            <w:rStyle w:val="Hyperlink"/>
            <w:noProof/>
            <w:lang w:val="ro-RO"/>
          </w:rPr>
          <w:t>Limitări ale aplicației</w:t>
        </w:r>
        <w:r>
          <w:rPr>
            <w:noProof/>
            <w:webHidden/>
          </w:rPr>
          <w:tab/>
        </w:r>
        <w:r>
          <w:rPr>
            <w:noProof/>
            <w:webHidden/>
          </w:rPr>
          <w:fldChar w:fldCharType="begin"/>
        </w:r>
        <w:r>
          <w:rPr>
            <w:noProof/>
            <w:webHidden/>
          </w:rPr>
          <w:instrText xml:space="preserve"> PAGEREF _Toc52989346 \h </w:instrText>
        </w:r>
        <w:r>
          <w:rPr>
            <w:noProof/>
            <w:webHidden/>
          </w:rPr>
        </w:r>
        <w:r>
          <w:rPr>
            <w:noProof/>
            <w:webHidden/>
          </w:rPr>
          <w:fldChar w:fldCharType="separate"/>
        </w:r>
        <w:r w:rsidR="00DA046C">
          <w:rPr>
            <w:noProof/>
            <w:webHidden/>
          </w:rPr>
          <w:t>28</w:t>
        </w:r>
        <w:r>
          <w:rPr>
            <w:noProof/>
            <w:webHidden/>
          </w:rPr>
          <w:fldChar w:fldCharType="end"/>
        </w:r>
      </w:hyperlink>
    </w:p>
    <w:p w14:paraId="7879AB30" w14:textId="297AF93B" w:rsidR="003F16B4" w:rsidRPr="004866E9" w:rsidRDefault="005F3412" w:rsidP="005F3412">
      <w:pPr>
        <w:pStyle w:val="TOC1"/>
        <w:rPr>
          <w:lang w:val="ro-RO"/>
        </w:rPr>
        <w:sectPr w:rsidR="003F16B4" w:rsidRPr="004866E9" w:rsidSect="0045123A">
          <w:headerReference w:type="first" r:id="rId11"/>
          <w:footerReference w:type="first" r:id="rId12"/>
          <w:pgSz w:w="11907" w:h="16839" w:code="9"/>
          <w:pgMar w:top="2160" w:right="2160" w:bottom="2160" w:left="2160" w:header="720" w:footer="720" w:gutter="0"/>
          <w:pgNumType w:fmt="lowerRoman" w:start="1"/>
          <w:cols w:space="720"/>
          <w:docGrid w:linePitch="360"/>
        </w:sectPr>
      </w:pPr>
      <w:r w:rsidRPr="004866E9">
        <w:rPr>
          <w:lang w:val="ro-RO"/>
        </w:rPr>
        <w:fldChar w:fldCharType="end"/>
      </w:r>
    </w:p>
    <w:p w14:paraId="00FF39BE" w14:textId="32B05CF1" w:rsidR="00E56295" w:rsidRDefault="002C0A47" w:rsidP="00A20223">
      <w:pPr>
        <w:pStyle w:val="Heading1"/>
        <w:rPr>
          <w:lang w:val="ro-RO"/>
        </w:rPr>
      </w:pPr>
      <w:bookmarkStart w:id="0" w:name="_Toc30655700"/>
      <w:bookmarkStart w:id="1" w:name="_Toc52989326"/>
      <w:r w:rsidRPr="004866E9">
        <w:rPr>
          <w:lang w:val="ro-RO"/>
        </w:rPr>
        <w:lastRenderedPageBreak/>
        <w:t>Descrierea aplicației</w:t>
      </w:r>
      <w:bookmarkEnd w:id="0"/>
      <w:bookmarkEnd w:id="1"/>
    </w:p>
    <w:p w14:paraId="32EA4831" w14:textId="033835AE" w:rsidR="00610BE6" w:rsidRDefault="00610BE6" w:rsidP="00CA1409">
      <w:pPr>
        <w:pStyle w:val="NormalBody"/>
      </w:pPr>
      <w:r>
        <w:t xml:space="preserve">Aplicația </w:t>
      </w:r>
      <w:r w:rsidR="00CA1409">
        <w:t>este distribuită prin intermediul platformei Github</w:t>
      </w:r>
      <w:r>
        <w:t>:</w:t>
      </w:r>
      <w:r w:rsidR="00CA1409">
        <w:t xml:space="preserve"> </w:t>
      </w:r>
      <w:hyperlink r:id="rId13" w:history="1">
        <w:r w:rsidR="00CA1409" w:rsidRPr="00BB0985">
          <w:rPr>
            <w:rStyle w:val="Hyperlink"/>
          </w:rPr>
          <w:t>https://github.com/unitbvcv/image_processing_platform</w:t>
        </w:r>
      </w:hyperlink>
    </w:p>
    <w:p w14:paraId="1E6FF9FA" w14:textId="48D5B447" w:rsidR="00A50EBC" w:rsidRDefault="00A50EBC" w:rsidP="00CA1409">
      <w:pPr>
        <w:pStyle w:val="NormalBody"/>
      </w:pPr>
    </w:p>
    <w:p w14:paraId="4971EB13" w14:textId="09B6DEC6" w:rsidR="00A50EBC" w:rsidRDefault="00A50EBC" w:rsidP="00CA1409">
      <w:pPr>
        <w:pStyle w:val="NormalBody"/>
      </w:pPr>
      <w:r w:rsidRPr="00A50EBC">
        <w:rPr>
          <w:noProof/>
        </w:rPr>
        <mc:AlternateContent>
          <mc:Choice Requires="wps">
            <w:drawing>
              <wp:anchor distT="45720" distB="45720" distL="114300" distR="114300" simplePos="0" relativeHeight="251767808" behindDoc="0" locked="0" layoutInCell="1" allowOverlap="1" wp14:anchorId="1C598AA1" wp14:editId="5300F301">
                <wp:simplePos x="0" y="0"/>
                <wp:positionH relativeFrom="column">
                  <wp:posOffset>361950</wp:posOffset>
                </wp:positionH>
                <wp:positionV relativeFrom="paragraph">
                  <wp:posOffset>556260</wp:posOffset>
                </wp:positionV>
                <wp:extent cx="4692650" cy="344805"/>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344805"/>
                        </a:xfrm>
                        <a:prstGeom prst="rect">
                          <a:avLst/>
                        </a:prstGeom>
                        <a:solidFill>
                          <a:srgbClr val="FFFFFF"/>
                        </a:solidFill>
                        <a:ln w="9525">
                          <a:solidFill>
                            <a:srgbClr val="000000"/>
                          </a:solidFill>
                          <a:miter lim="800000"/>
                          <a:headEnd/>
                          <a:tailEnd/>
                        </a:ln>
                      </wps:spPr>
                      <wps:txbx>
                        <w:txbxContent>
                          <w:p w14:paraId="17DB501B" w14:textId="342E293A" w:rsidR="00A50EBC" w:rsidRDefault="00A50EBC" w:rsidP="00AE18BF">
                            <w:pPr>
                              <w:jc w:val="center"/>
                            </w:pPr>
                            <w:r>
                              <w:t xml:space="preserve">git clone </w:t>
                            </w:r>
                            <w:r w:rsidRPr="00A50EBC">
                              <w:t>https://github.com/unitbvcv/image_processing_platform.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598AA1" id="_x0000_t202" coordsize="21600,21600" o:spt="202" path="m,l,21600r21600,l21600,xe">
                <v:stroke joinstyle="miter"/>
                <v:path gradientshapeok="t" o:connecttype="rect"/>
              </v:shapetype>
              <v:shape id="Text Box 2" o:spid="_x0000_s1026" type="#_x0000_t202" style="position:absolute;left:0;text-align:left;margin-left:28.5pt;margin-top:43.8pt;width:369.5pt;height:27.15pt;z-index:251767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">
                <v:textbox>
                  <w:txbxContent>
                    <w:p w14:paraId="17DB501B" w14:textId="342E293A" w:rsidR="00A50EBC" w:rsidRDefault="00A50EBC" w:rsidP="00AE18BF">
                      <w:pPr>
                        <w:jc w:val="center"/>
                      </w:pPr>
                      <w:r>
                        <w:t xml:space="preserve">git clone </w:t>
                      </w:r>
                      <w:r w:rsidRPr="00A50EBC">
                        <w:t>https://github.com/unitbvcv/image_processing_platform.git</w:t>
                      </w:r>
                    </w:p>
                  </w:txbxContent>
                </v:textbox>
                <w10:wrap type="square"/>
              </v:shape>
            </w:pict>
          </mc:Fallback>
        </mc:AlternateContent>
      </w:r>
      <w:r>
        <w:t>Pentru a clona aplica</w:t>
      </w:r>
      <w:r w:rsidR="00AE18BF">
        <w:t>ț</w:t>
      </w:r>
      <w:r>
        <w:t xml:space="preserve">ia este necesar utilitarul </w:t>
      </w:r>
      <w:hyperlink r:id="rId14" w:history="1">
        <w:r w:rsidRPr="00A50EBC">
          <w:rPr>
            <w:rStyle w:val="Hyperlink"/>
          </w:rPr>
          <w:t>Git</w:t>
        </w:r>
      </w:hyperlink>
      <w:r>
        <w:t>. Clonarea se face folosind comanda de mai jos:</w:t>
      </w:r>
    </w:p>
    <w:p w14:paraId="13B38763" w14:textId="130FAB69" w:rsidR="00A50EBC" w:rsidRDefault="00A50EBC" w:rsidP="00CA1409">
      <w:pPr>
        <w:pStyle w:val="NormalBody"/>
      </w:pPr>
    </w:p>
    <w:p w14:paraId="2D64E98E" w14:textId="06438D68" w:rsidR="00AE18BF" w:rsidRPr="00610BE6" w:rsidRDefault="00AE18BF" w:rsidP="00AE18BF">
      <w:pPr>
        <w:pStyle w:val="NormalBody"/>
      </w:pPr>
      <w:r>
        <w:rPr>
          <w:noProof/>
        </w:rPr>
        <mc:AlternateContent>
          <mc:Choice Requires="wps">
            <w:drawing>
              <wp:anchor distT="45720" distB="45720" distL="114300" distR="114300" simplePos="0" relativeHeight="251769856" behindDoc="0" locked="0" layoutInCell="1" allowOverlap="1" wp14:anchorId="69B65023" wp14:editId="7110678F">
                <wp:simplePos x="0" y="0"/>
                <wp:positionH relativeFrom="column">
                  <wp:posOffset>1492046</wp:posOffset>
                </wp:positionH>
                <wp:positionV relativeFrom="paragraph">
                  <wp:posOffset>573033</wp:posOffset>
                </wp:positionV>
                <wp:extent cx="2251075" cy="1404620"/>
                <wp:effectExtent l="0" t="0" r="15875" b="107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1075" cy="1404620"/>
                        </a:xfrm>
                        <a:prstGeom prst="rect">
                          <a:avLst/>
                        </a:prstGeom>
                        <a:solidFill>
                          <a:srgbClr val="FFFFFF"/>
                        </a:solidFill>
                        <a:ln w="9525">
                          <a:solidFill>
                            <a:srgbClr val="000000"/>
                          </a:solidFill>
                          <a:miter lim="800000"/>
                          <a:headEnd/>
                          <a:tailEnd/>
                        </a:ln>
                      </wps:spPr>
                      <wps:txbx>
                        <w:txbxContent>
                          <w:p w14:paraId="0338CECF" w14:textId="1ADB7DD2" w:rsidR="00AE18BF" w:rsidRPr="00AE18BF" w:rsidRDefault="00AE18BF" w:rsidP="00AE18BF">
                            <w:pPr>
                              <w:jc w:val="center"/>
                              <w:rPr>
                                <w:lang w:val="ro-RO"/>
                              </w:rPr>
                            </w:pPr>
                            <w:r>
                              <w:rPr>
                                <w:lang w:val="ro-RO"/>
                              </w:rPr>
                              <w:t>git pu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B65023" id="_x0000_s1027" type="#_x0000_t202" style="position:absolute;left:0;text-align:left;margin-left:117.5pt;margin-top:45.1pt;width:177.2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">
                <v:textbox style="mso-fit-shape-to-text:t">
                  <w:txbxContent>
                    <w:p w14:paraId="0338CECF" w14:textId="1ADB7DD2" w:rsidR="00AE18BF" w:rsidRPr="00AE18BF" w:rsidRDefault="00AE18BF" w:rsidP="00AE18BF">
                      <w:pPr>
                        <w:jc w:val="center"/>
                        <w:rPr>
                          <w:lang w:val="ro-RO"/>
                        </w:rPr>
                      </w:pPr>
                      <w:r>
                        <w:rPr>
                          <w:lang w:val="ro-RO"/>
                        </w:rPr>
                        <w:t>git pull</w:t>
                      </w:r>
                    </w:p>
                  </w:txbxContent>
                </v:textbox>
                <w10:wrap type="topAndBottom"/>
              </v:shape>
            </w:pict>
          </mc:Fallback>
        </mc:AlternateContent>
      </w:r>
      <w:r w:rsidR="00A50EBC">
        <w:t xml:space="preserve">Pentru </w:t>
      </w:r>
      <w:r>
        <w:t>descărcarea unor modificări efectuate în repository-ul Github se va folosi următoarea comandă in directorul creat automat mai sus:</w:t>
      </w:r>
    </w:p>
    <w:p w14:paraId="19ADF36A" w14:textId="62F3CDE9" w:rsidR="00234E77" w:rsidRPr="004866E9" w:rsidRDefault="00F83802" w:rsidP="00234E77">
      <w:pPr>
        <w:pStyle w:val="Heading2"/>
        <w:rPr>
          <w:lang w:val="ro-RO"/>
        </w:rPr>
      </w:pPr>
      <w:bookmarkStart w:id="2" w:name="_Toc30655701"/>
      <w:bookmarkStart w:id="3" w:name="_Toc52989327"/>
      <w:r w:rsidRPr="004866E9">
        <w:rPr>
          <w:lang w:val="ro-RO"/>
        </w:rPr>
        <w:t>Ghid de instalare</w:t>
      </w:r>
      <w:bookmarkEnd w:id="2"/>
      <w:bookmarkEnd w:id="3"/>
    </w:p>
    <w:p w14:paraId="350B9659" w14:textId="10EA8AD8" w:rsidR="00234E77" w:rsidRPr="004866E9" w:rsidRDefault="00234E77" w:rsidP="00234E77">
      <w:pPr>
        <w:pStyle w:val="Heading3"/>
        <w:rPr>
          <w:lang w:val="ro-RO"/>
        </w:rPr>
      </w:pPr>
      <w:bookmarkStart w:id="4" w:name="_Toc52989328"/>
      <w:r w:rsidRPr="004866E9">
        <w:rPr>
          <w:lang w:val="ro-RO"/>
        </w:rPr>
        <w:t>Platforme suportate</w:t>
      </w:r>
      <w:bookmarkEnd w:id="4"/>
    </w:p>
    <w:p w14:paraId="10DD3C57" w14:textId="6AB1B0C2" w:rsidR="000B7801" w:rsidRPr="004866E9" w:rsidRDefault="000B7801" w:rsidP="000B7801">
      <w:pPr>
        <w:pStyle w:val="NormalBody"/>
      </w:pPr>
      <w:r w:rsidRPr="004866E9">
        <w:t>Aplicația are suport multiplatformă, acest</w:t>
      </w:r>
      <w:r w:rsidR="005D552F" w:rsidRPr="004866E9">
        <w:t xml:space="preserve">a </w:t>
      </w:r>
      <w:r w:rsidRPr="004866E9">
        <w:t>fiind oferit de limbajul Python și framework-ul Qt. Platformele suportate sunt</w:t>
      </w:r>
      <w:r w:rsidR="002F66FE" w:rsidRPr="004866E9">
        <w:t>:</w:t>
      </w:r>
      <w:sdt>
        <w:sdtPr>
          <w:id w:val="517050130"/>
          <w:citation/>
        </w:sdtPr>
        <w:sdtEndPr/>
        <w:sdtContent>
          <w:r w:rsidR="00330A68" w:rsidRPr="004866E9">
            <w:fldChar w:fldCharType="begin"/>
          </w:r>
          <w:r w:rsidR="00330A68" w:rsidRPr="004866E9">
            <w:instrText xml:space="preserve"> CITATION QtS \l 1048 </w:instrText>
          </w:r>
          <w:r w:rsidR="00330A68" w:rsidRPr="004866E9">
            <w:fldChar w:fldCharType="separate"/>
          </w:r>
          <w:r w:rsidR="00190E18">
            <w:rPr>
              <w:noProof/>
            </w:rPr>
            <w:t xml:space="preserve"> [7]</w:t>
          </w:r>
          <w:r w:rsidR="00330A68" w:rsidRPr="004866E9">
            <w:fldChar w:fldCharType="end"/>
          </w:r>
        </w:sdtContent>
      </w:sdt>
    </w:p>
    <w:p w14:paraId="0995B573" w14:textId="39820150" w:rsidR="000B7801" w:rsidRPr="004866E9" w:rsidRDefault="00301BAE" w:rsidP="00301BAE">
      <w:pPr>
        <w:pStyle w:val="NormalListBody1"/>
        <w:rPr>
          <w:lang w:val="ro-RO"/>
        </w:rPr>
      </w:pPr>
      <w:r w:rsidRPr="004866E9">
        <w:rPr>
          <w:lang w:val="ro-RO"/>
        </w:rPr>
        <w:t>Microsoft Windows 7 sau mai nou</w:t>
      </w:r>
    </w:p>
    <w:p w14:paraId="4B793E8A" w14:textId="1ADD645C" w:rsidR="00322FAA" w:rsidRPr="004866E9" w:rsidRDefault="00322FAA" w:rsidP="00322FAA">
      <w:pPr>
        <w:pStyle w:val="NormalListBody2"/>
        <w:rPr>
          <w:lang w:val="ro-RO"/>
        </w:rPr>
      </w:pPr>
      <w:r w:rsidRPr="004866E9">
        <w:rPr>
          <w:lang w:val="ro-RO"/>
        </w:rPr>
        <w:t>Apple Mac OS X</w:t>
      </w:r>
      <w:r w:rsidR="00DE2E83" w:rsidRPr="004866E9">
        <w:rPr>
          <w:lang w:val="ro-RO"/>
        </w:rPr>
        <w:t xml:space="preserve"> 10.</w:t>
      </w:r>
      <w:r w:rsidR="00966EC7" w:rsidRPr="004866E9">
        <w:rPr>
          <w:lang w:val="ro-RO"/>
        </w:rPr>
        <w:t>13</w:t>
      </w:r>
      <w:r w:rsidR="00FA75A9" w:rsidRPr="004866E9">
        <w:rPr>
          <w:lang w:val="ro-RO"/>
        </w:rPr>
        <w:t xml:space="preserve"> High Sierra </w:t>
      </w:r>
      <w:r w:rsidR="00DE2E83" w:rsidRPr="004866E9">
        <w:rPr>
          <w:lang w:val="ro-RO"/>
        </w:rPr>
        <w:t>sau mai nou</w:t>
      </w:r>
    </w:p>
    <w:p w14:paraId="7B2D43B0" w14:textId="52364BDF" w:rsidR="005D552F" w:rsidRPr="004866E9" w:rsidRDefault="00254467" w:rsidP="00322FAA">
      <w:pPr>
        <w:pStyle w:val="NormalListBody2"/>
        <w:rPr>
          <w:lang w:val="ro-RO"/>
        </w:rPr>
      </w:pPr>
      <w:r w:rsidRPr="004866E9">
        <w:rPr>
          <w:lang w:val="ro-RO"/>
        </w:rPr>
        <w:t>Linux</w:t>
      </w:r>
      <w:r w:rsidR="005C169C" w:rsidRPr="004866E9">
        <w:rPr>
          <w:lang w:val="ro-RO"/>
        </w:rPr>
        <w:t>:</w:t>
      </w:r>
      <w:r w:rsidR="00D02ADD" w:rsidRPr="004866E9">
        <w:rPr>
          <w:lang w:val="ro-RO"/>
        </w:rPr>
        <w:t xml:space="preserve"> </w:t>
      </w:r>
      <w:r w:rsidR="005C169C" w:rsidRPr="004866E9">
        <w:rPr>
          <w:lang w:val="ro-RO"/>
        </w:rPr>
        <w:t>diverse distribuții recente</w:t>
      </w:r>
      <w:r w:rsidRPr="004866E9">
        <w:rPr>
          <w:lang w:val="ro-RO"/>
        </w:rPr>
        <w:t xml:space="preserve"> </w:t>
      </w:r>
      <w:r w:rsidR="005C169C" w:rsidRPr="004866E9">
        <w:rPr>
          <w:lang w:val="ro-RO"/>
        </w:rPr>
        <w:t>care folosesc</w:t>
      </w:r>
      <w:r w:rsidRPr="004866E9">
        <w:rPr>
          <w:lang w:val="ro-RO"/>
        </w:rPr>
        <w:t xml:space="preserve"> protocolul de afișare X11</w:t>
      </w:r>
      <w:r w:rsidR="00CC0A04" w:rsidRPr="004866E9">
        <w:rPr>
          <w:lang w:val="ro-RO"/>
        </w:rPr>
        <w:t xml:space="preserve"> (testat pe Ubuntu 18.04 LTS, Arch Linux 2019.03)</w:t>
      </w:r>
    </w:p>
    <w:p w14:paraId="0809910B" w14:textId="2C966E49" w:rsidR="00E408D4" w:rsidRPr="004866E9" w:rsidRDefault="00E408D4" w:rsidP="00E408D4">
      <w:pPr>
        <w:pStyle w:val="Heading3"/>
        <w:rPr>
          <w:lang w:val="ro-RO"/>
        </w:rPr>
      </w:pPr>
      <w:bookmarkStart w:id="5" w:name="_Toc52989329"/>
      <w:r w:rsidRPr="004866E9">
        <w:rPr>
          <w:lang w:val="ro-RO"/>
        </w:rPr>
        <w:t>Cerințe minime de sistem</w:t>
      </w:r>
      <w:bookmarkEnd w:id="5"/>
    </w:p>
    <w:p w14:paraId="2211B186" w14:textId="013942E5" w:rsidR="00E408D4" w:rsidRPr="004866E9" w:rsidRDefault="00E408D4" w:rsidP="00E408D4">
      <w:pPr>
        <w:pStyle w:val="NormalBody"/>
      </w:pPr>
      <w:r w:rsidRPr="004866E9">
        <w:t>Aplicația nu are cerințe suplimentare celor cerute de platformele suportate enumerate mai sus.</w:t>
      </w:r>
    </w:p>
    <w:p w14:paraId="0CC7F634" w14:textId="6E3A88EB" w:rsidR="00E408D4" w:rsidRPr="004866E9" w:rsidRDefault="00E408D4" w:rsidP="00E408D4">
      <w:pPr>
        <w:pStyle w:val="NormalBody"/>
      </w:pPr>
      <w:r w:rsidRPr="004866E9">
        <w:lastRenderedPageBreak/>
        <w:t xml:space="preserve">Singura excepție este cantitatea de memorie prezentă: aplicația va reuși să pornească în cazul în care sunt disponibili cel putin ~100 MB RAM. Cantitatea de RAM necesară pentru rularea algoritmilor este dependentă de algoritmul implementat </w:t>
      </w:r>
      <w:r w:rsidR="00FC27B8">
        <w:t>și</w:t>
      </w:r>
      <w:r w:rsidRPr="004866E9">
        <w:t xml:space="preserve"> nu poate fi controlată.</w:t>
      </w:r>
    </w:p>
    <w:p w14:paraId="3A95EF3F" w14:textId="234A1C66" w:rsidR="00E408D4" w:rsidRPr="004866E9" w:rsidRDefault="00E408D4" w:rsidP="00E408D4">
      <w:pPr>
        <w:pStyle w:val="NormalBody"/>
      </w:pPr>
      <w:r w:rsidRPr="004866E9">
        <w:t>În funcție de cantitatea de SWAP disponibilă pe sistemul dumneavoastră, șansele ca aplicația să se închidă din cauza lipsei memoriei sunt foarte mici. În cazul în care vă aflați în această situație, veți fi anuntat printr-un mesaj pe ecran.</w:t>
      </w:r>
    </w:p>
    <w:p w14:paraId="6A84CAF0" w14:textId="22881171" w:rsidR="003B78A1" w:rsidRDefault="003B78A1" w:rsidP="003B78A1">
      <w:pPr>
        <w:pStyle w:val="Heading3"/>
        <w:rPr>
          <w:lang w:val="ro-RO"/>
        </w:rPr>
      </w:pPr>
      <w:bookmarkStart w:id="6" w:name="_Toc52989330"/>
      <w:r w:rsidRPr="004866E9">
        <w:rPr>
          <w:lang w:val="ro-RO"/>
        </w:rPr>
        <w:t>Dependințe</w:t>
      </w:r>
      <w:bookmarkEnd w:id="6"/>
    </w:p>
    <w:p w14:paraId="5911F00B" w14:textId="431AE661" w:rsidR="008C53C5" w:rsidRPr="008C53C5" w:rsidRDefault="008C53C5" w:rsidP="008C53C5">
      <w:pPr>
        <w:pStyle w:val="NormalBody"/>
      </w:pPr>
      <w:r>
        <w:t>Dependințele necesare rulării aplicației sunt:</w:t>
      </w:r>
    </w:p>
    <w:p w14:paraId="5912CD73" w14:textId="0B9E23CE" w:rsidR="003B78A1" w:rsidRPr="004866E9" w:rsidRDefault="003B78A1" w:rsidP="003B78A1">
      <w:pPr>
        <w:pStyle w:val="NormalListBody1"/>
        <w:rPr>
          <w:lang w:val="ro-RO"/>
        </w:rPr>
      </w:pPr>
      <w:r w:rsidRPr="004866E9">
        <w:rPr>
          <w:lang w:val="ro-RO"/>
        </w:rPr>
        <w:t xml:space="preserve">Python </w:t>
      </w:r>
      <w:r w:rsidR="008475C2">
        <w:rPr>
          <w:lang w:val="ro-RO"/>
        </w:rPr>
        <w:t>&gt;</w:t>
      </w:r>
      <w:r w:rsidRPr="004866E9">
        <w:rPr>
          <w:lang w:val="ro-RO"/>
        </w:rPr>
        <w:t>3.</w:t>
      </w:r>
      <w:r w:rsidR="008475C2">
        <w:rPr>
          <w:lang w:val="ro-RO"/>
        </w:rPr>
        <w:t>8</w:t>
      </w:r>
    </w:p>
    <w:p w14:paraId="5B465FED" w14:textId="31340AAC" w:rsidR="003B78A1" w:rsidRPr="004866E9" w:rsidRDefault="003B78A1" w:rsidP="003B78A1">
      <w:pPr>
        <w:pStyle w:val="NormalListBody2"/>
        <w:rPr>
          <w:lang w:val="ro-RO"/>
        </w:rPr>
      </w:pPr>
      <w:r w:rsidRPr="004866E9">
        <w:rPr>
          <w:lang w:val="ro-RO"/>
        </w:rPr>
        <w:t xml:space="preserve">Pachetul de Python </w:t>
      </w:r>
      <w:r w:rsidR="008475C2">
        <w:rPr>
          <w:lang w:val="ro-RO"/>
        </w:rPr>
        <w:t>PySide2 5.15.1</w:t>
      </w:r>
    </w:p>
    <w:p w14:paraId="617AFCAE" w14:textId="14F1F30D" w:rsidR="003B78A1" w:rsidRPr="004866E9" w:rsidRDefault="003B78A1" w:rsidP="003B78A1">
      <w:pPr>
        <w:pStyle w:val="NormalListBody2"/>
        <w:rPr>
          <w:lang w:val="ro-RO"/>
        </w:rPr>
      </w:pPr>
      <w:r w:rsidRPr="004866E9">
        <w:rPr>
          <w:lang w:val="ro-RO"/>
        </w:rPr>
        <w:t>Pachetul de Python opencv-python</w:t>
      </w:r>
    </w:p>
    <w:p w14:paraId="2105F717" w14:textId="5E82D3AB" w:rsidR="003B78A1" w:rsidRPr="004866E9" w:rsidRDefault="003B78A1" w:rsidP="003B78A1">
      <w:pPr>
        <w:pStyle w:val="NormalListBody2"/>
        <w:rPr>
          <w:lang w:val="ro-RO"/>
        </w:rPr>
      </w:pPr>
      <w:r w:rsidRPr="004866E9">
        <w:rPr>
          <w:lang w:val="ro-RO"/>
        </w:rPr>
        <w:t>Pachetul de Python numpy</w:t>
      </w:r>
    </w:p>
    <w:p w14:paraId="486665A2" w14:textId="12D7AD78" w:rsidR="00F83802" w:rsidRPr="008C53C5" w:rsidRDefault="003B78A1" w:rsidP="008C53C5">
      <w:pPr>
        <w:pStyle w:val="NormalListBody2"/>
        <w:rPr>
          <w:lang w:val="ro-RO"/>
        </w:rPr>
      </w:pPr>
      <w:r w:rsidRPr="004866E9">
        <w:rPr>
          <w:lang w:val="ro-RO"/>
        </w:rPr>
        <w:t>Pachetul de Python pyqtgraph 0.1</w:t>
      </w:r>
      <w:r w:rsidR="00B03AE8">
        <w:rPr>
          <w:lang w:val="ro-RO"/>
        </w:rPr>
        <w:t>1</w:t>
      </w:r>
      <w:r w:rsidRPr="004866E9">
        <w:rPr>
          <w:lang w:val="ro-RO"/>
        </w:rPr>
        <w:t>.0</w:t>
      </w:r>
    </w:p>
    <w:p w14:paraId="473B2916" w14:textId="5E7B38BB" w:rsidR="009D52FC" w:rsidRPr="004866E9" w:rsidRDefault="00256410" w:rsidP="009D52FC">
      <w:pPr>
        <w:pStyle w:val="NormalBody"/>
      </w:pPr>
      <w:r w:rsidRPr="004866E9">
        <w:rPr>
          <w:noProof/>
        </w:rPr>
        <w:lastRenderedPageBreak/>
        <mc:AlternateContent>
          <mc:Choice Requires="wpg">
            <w:drawing>
              <wp:anchor distT="0" distB="0" distL="114300" distR="114300" simplePos="0" relativeHeight="251696128" behindDoc="0" locked="0" layoutInCell="1" allowOverlap="1" wp14:anchorId="6013797A" wp14:editId="6DFD1F2B">
                <wp:simplePos x="0" y="0"/>
                <wp:positionH relativeFrom="column">
                  <wp:posOffset>0</wp:posOffset>
                </wp:positionH>
                <wp:positionV relativeFrom="paragraph">
                  <wp:posOffset>1295723</wp:posOffset>
                </wp:positionV>
                <wp:extent cx="4817745" cy="3326765"/>
                <wp:effectExtent l="0" t="0" r="1905" b="6985"/>
                <wp:wrapTopAndBottom/>
                <wp:docPr id="57" name="Group 57"/>
                <wp:cNvGraphicFramePr/>
                <a:graphic xmlns:a="http://schemas.openxmlformats.org/drawingml/2006/main">
                  <a:graphicData uri="http://schemas.microsoft.com/office/word/2010/wordprocessingGroup">
                    <wpg:wgp>
                      <wpg:cNvGrpSpPr/>
                      <wpg:grpSpPr>
                        <a:xfrm>
                          <a:off x="0" y="0"/>
                          <a:ext cx="4817745" cy="3326765"/>
                          <a:chOff x="0" y="0"/>
                          <a:chExt cx="4817745" cy="3326765"/>
                        </a:xfrm>
                      </wpg:grpSpPr>
                      <pic:pic xmlns:pic="http://schemas.openxmlformats.org/drawingml/2006/picture">
                        <pic:nvPicPr>
                          <pic:cNvPr id="55" name="Picture 55" descr="A screenshot of a cell phon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17745" cy="2966085"/>
                          </a:xfrm>
                          <a:prstGeom prst="rect">
                            <a:avLst/>
                          </a:prstGeom>
                        </pic:spPr>
                      </pic:pic>
                      <wps:wsp>
                        <wps:cNvPr id="56" name="Text Box 56"/>
                        <wps:cNvSpPr txBox="1"/>
                        <wps:spPr>
                          <a:xfrm>
                            <a:off x="0" y="3018790"/>
                            <a:ext cx="4817745" cy="307975"/>
                          </a:xfrm>
                          <a:prstGeom prst="rect">
                            <a:avLst/>
                          </a:prstGeom>
                          <a:solidFill>
                            <a:prstClr val="white"/>
                          </a:solidFill>
                          <a:ln>
                            <a:noFill/>
                          </a:ln>
                        </wps:spPr>
                        <wps:txbx>
                          <w:txbxContent>
                            <w:p w14:paraId="04576D76" w14:textId="55C67BAF" w:rsidR="00A50EBC" w:rsidRPr="00256410" w:rsidRDefault="00A50EBC" w:rsidP="00256410">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1</w:t>
                              </w:r>
                              <w:r w:rsidR="00C96FDA">
                                <w:rPr>
                                  <w:noProof/>
                                </w:rPr>
                                <w:fldChar w:fldCharType="end"/>
                              </w:r>
                              <w:r>
                                <w:t xml:space="preserve"> – ad</w:t>
                              </w:r>
                              <w:r>
                                <w:rPr>
                                  <w:lang w:val="ro-RO"/>
                                </w:rPr>
                                <w:t>ăugarea Python la variabila PATH în installerul de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013797A" id="Group 57" o:spid="_x0000_s1028" style="position:absolute;left:0;text-align:left;margin-left:0;margin-top:102.05pt;width:379.35pt;height:261.95pt;z-index:251696128" coordsize="48177,332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9" type="#_x0000_t75" alt="A screenshot of a cell phone&#10;&#10;Description automatically generated" style="position:absolute;width:48177;height:29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">
                  <v:imagedata r:id="rId16" o:title="A screenshot of a cell phone&#10;&#10;Description automatically generated"/>
                </v:shape>
                <v:shape id="Text Box 56" o:spid="_x0000_s1030" type="#_x0000_t202" style="position:absolute;top:30187;width:4817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14:paraId="04576D76" w14:textId="55C67BAF" w:rsidR="00A50EBC" w:rsidRPr="00256410" w:rsidRDefault="00A50EBC" w:rsidP="00256410">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1</w:t>
                        </w:r>
                        <w:r w:rsidR="00C96FDA">
                          <w:rPr>
                            <w:noProof/>
                          </w:rPr>
                          <w:fldChar w:fldCharType="end"/>
                        </w:r>
                        <w:r>
                          <w:t xml:space="preserve"> – ad</w:t>
                        </w:r>
                        <w:r>
                          <w:rPr>
                            <w:lang w:val="ro-RO"/>
                          </w:rPr>
                          <w:t>ăugarea Python la variabila PATH în installerul de Windows</w:t>
                        </w:r>
                      </w:p>
                    </w:txbxContent>
                  </v:textbox>
                </v:shape>
                <w10:wrap type="topAndBottom"/>
              </v:group>
            </w:pict>
          </mc:Fallback>
        </mc:AlternateContent>
      </w:r>
      <w:r w:rsidR="003B78A1" w:rsidRPr="004866E9">
        <w:t xml:space="preserve">Instalarea Python este dependentă de sistem și nu va fi acoperită de acest ghid. Este important ca Python </w:t>
      </w:r>
      <w:r w:rsidR="00FC27B8">
        <w:t>și</w:t>
      </w:r>
      <w:r w:rsidR="003B78A1" w:rsidRPr="004866E9">
        <w:t xml:space="preserve"> managerul de pachete “pip” să fie disponibile în linia de comandă. Pentru aceasta, </w:t>
      </w:r>
      <w:r w:rsidR="007E7572" w:rsidRPr="004866E9">
        <w:t>utilizatorii trebuie să se asigure</w:t>
      </w:r>
      <w:r w:rsidR="003B78A1" w:rsidRPr="004866E9">
        <w:t xml:space="preserve"> că directorul de instalare al Python este adăugat în variabila PATH</w:t>
      </w:r>
      <w:r w:rsidR="00A24DB2" w:rsidRPr="004866E9">
        <w:t xml:space="preserve"> (în cazul Linux nu ar trebui să existe această problemă</w:t>
      </w:r>
      <w:r w:rsidR="002E353B" w:rsidRPr="004866E9">
        <w:t>)</w:t>
      </w:r>
      <w:r w:rsidR="003B78A1" w:rsidRPr="004866E9">
        <w:t>.</w:t>
      </w:r>
    </w:p>
    <w:p w14:paraId="6D73356B" w14:textId="2DD0486F" w:rsidR="00D76658" w:rsidRPr="004866E9" w:rsidRDefault="00746979" w:rsidP="00D76658">
      <w:pPr>
        <w:pStyle w:val="NormalBody"/>
        <w:keepNext/>
      </w:pPr>
      <w:r w:rsidRPr="004866E9">
        <w:lastRenderedPageBreak/>
        <w:t>Pentru instalarea pachetelor de Python necesare, vom folosi un utilitar numit „pip” care este livrat odată cu Python.</w:t>
      </w:r>
    </w:p>
    <w:p w14:paraId="2A778C30" w14:textId="77EFC7BB" w:rsidR="002E62AF" w:rsidRPr="004866E9" w:rsidRDefault="002E62AF" w:rsidP="00D76658">
      <w:pPr>
        <w:pStyle w:val="NormalBody"/>
        <w:keepNext/>
      </w:pPr>
      <w:r w:rsidRPr="004866E9">
        <w:t xml:space="preserve">După </w:t>
      </w:r>
      <w:r w:rsidR="00610BE6">
        <w:t>clonarea</w:t>
      </w:r>
      <w:r w:rsidRPr="004866E9">
        <w:t xml:space="preserve"> aplicației, în folderul obținut va fi prezent un fișier numit „requirements.txt”. Acest fișier este necesar pentru instalarea dependințelor.</w:t>
      </w:r>
    </w:p>
    <w:p w14:paraId="0B3D317B" w14:textId="03984CB0" w:rsidR="003B6C7E" w:rsidRPr="004866E9" w:rsidRDefault="0022292B" w:rsidP="00D76658">
      <w:pPr>
        <w:pStyle w:val="NormalBody"/>
        <w:keepNext/>
      </w:pPr>
      <w:r w:rsidRPr="004866E9">
        <w:rPr>
          <w:noProof/>
        </w:rPr>
        <mc:AlternateContent>
          <mc:Choice Requires="wps">
            <w:drawing>
              <wp:anchor distT="0" distB="0" distL="114300" distR="114300" simplePos="0" relativeHeight="251697152" behindDoc="0" locked="0" layoutInCell="1" allowOverlap="1" wp14:anchorId="4CE6AB3B" wp14:editId="22A19EDF">
                <wp:simplePos x="0" y="0"/>
                <wp:positionH relativeFrom="margin">
                  <wp:align>center</wp:align>
                </wp:positionH>
                <wp:positionV relativeFrom="paragraph">
                  <wp:posOffset>807887</wp:posOffset>
                </wp:positionV>
                <wp:extent cx="4071620" cy="474345"/>
                <wp:effectExtent l="0" t="0" r="24130" b="20955"/>
                <wp:wrapTopAndBottom/>
                <wp:docPr id="58" name="Text Box 58"/>
                <wp:cNvGraphicFramePr/>
                <a:graphic xmlns:a="http://schemas.openxmlformats.org/drawingml/2006/main">
                  <a:graphicData uri="http://schemas.microsoft.com/office/word/2010/wordprocessingShape">
                    <wps:wsp>
                      <wps:cNvSpPr txBox="1"/>
                      <wps:spPr>
                        <a:xfrm>
                          <a:off x="0" y="0"/>
                          <a:ext cx="4071620" cy="474452"/>
                        </a:xfrm>
                        <a:prstGeom prst="rect">
                          <a:avLst/>
                        </a:prstGeom>
                        <a:solidFill>
                          <a:schemeClr val="lt1"/>
                        </a:solidFill>
                        <a:ln w="6350">
                          <a:solidFill>
                            <a:prstClr val="black"/>
                          </a:solidFill>
                        </a:ln>
                      </wps:spPr>
                      <wps:txbx>
                        <w:txbxContent>
                          <w:p w14:paraId="776D009F" w14:textId="0E96CF0C" w:rsidR="00A50EBC" w:rsidRDefault="00A50EBC" w:rsidP="004F6500">
                            <w:pPr>
                              <w:pStyle w:val="Code"/>
                            </w:pPr>
                            <w:r w:rsidRPr="0022292B">
                              <w:t>cd C:\Users\Cosmin\Desktop\image_processing_plat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6AB3B" id="Text Box 58" o:spid="_x0000_s1031" type="#_x0000_t202" style="position:absolute;left:0;text-align:left;margin-left:0;margin-top:63.6pt;width:320.6pt;height:37.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" fillcolor="white [3201]" strokeweight=".5pt">
                <v:textbox>
                  <w:txbxContent>
                    <w:p w14:paraId="776D009F" w14:textId="0E96CF0C" w:rsidR="00A50EBC" w:rsidRDefault="00A50EBC" w:rsidP="004F6500">
                      <w:pPr>
                        <w:pStyle w:val="Code"/>
                      </w:pPr>
                      <w:r w:rsidRPr="0022292B">
                        <w:t>cd C:\Users\Cosmin\Desktop\image_processing_platform</w:t>
                      </w:r>
                    </w:p>
                  </w:txbxContent>
                </v:textbox>
                <w10:wrap type="topAndBottom" anchorx="margin"/>
              </v:shape>
            </w:pict>
          </mc:Fallback>
        </mc:AlternateContent>
      </w:r>
      <w:r w:rsidR="002E62AF" w:rsidRPr="004866E9">
        <w:t>Pentru instalare</w:t>
      </w:r>
      <w:r w:rsidR="003B6C7E" w:rsidRPr="004866E9">
        <w:t>, deschideți o consolă (Command Prompt, Terminal, PowerShell, etc.) și navigați în directorul în care se află fișierul „requirements.txt” folosind comanda „cd”. De exemplu:</w:t>
      </w:r>
    </w:p>
    <w:p w14:paraId="7F5ADD3B" w14:textId="77777777" w:rsidR="004F4FDA" w:rsidRPr="004866E9" w:rsidRDefault="004F4FDA" w:rsidP="00D76658">
      <w:pPr>
        <w:pStyle w:val="NormalBody"/>
        <w:keepNext/>
      </w:pPr>
    </w:p>
    <w:p w14:paraId="04C2B4D0" w14:textId="1AF33592" w:rsidR="00DC7DC3" w:rsidRPr="004866E9" w:rsidRDefault="00DC7DC3" w:rsidP="00D76658">
      <w:pPr>
        <w:pStyle w:val="NormalBody"/>
        <w:keepNext/>
      </w:pPr>
      <w:r w:rsidRPr="004866E9">
        <w:t>Apoi, pentru instalarea pachetelor de Python necesare rulați comanda următoare:</w:t>
      </w:r>
    </w:p>
    <w:p w14:paraId="7588CDCC" w14:textId="2E9EE7D7" w:rsidR="00DC7DC3" w:rsidRPr="004866E9" w:rsidRDefault="00DC7DC3" w:rsidP="00D76658">
      <w:pPr>
        <w:pStyle w:val="NormalBody"/>
        <w:keepNext/>
      </w:pPr>
      <w:r w:rsidRPr="004866E9">
        <w:rPr>
          <w:noProof/>
        </w:rPr>
        <mc:AlternateContent>
          <mc:Choice Requires="wps">
            <w:drawing>
              <wp:anchor distT="0" distB="0" distL="114300" distR="114300" simplePos="0" relativeHeight="251698176" behindDoc="0" locked="0" layoutInCell="1" allowOverlap="1" wp14:anchorId="2130E4E5" wp14:editId="2D589A5E">
                <wp:simplePos x="0" y="0"/>
                <wp:positionH relativeFrom="margin">
                  <wp:align>center</wp:align>
                </wp:positionH>
                <wp:positionV relativeFrom="paragraph">
                  <wp:posOffset>102427</wp:posOffset>
                </wp:positionV>
                <wp:extent cx="2536166" cy="345056"/>
                <wp:effectExtent l="0" t="0" r="17145" b="17145"/>
                <wp:wrapNone/>
                <wp:docPr id="59" name="Text Box 59"/>
                <wp:cNvGraphicFramePr/>
                <a:graphic xmlns:a="http://schemas.openxmlformats.org/drawingml/2006/main">
                  <a:graphicData uri="http://schemas.microsoft.com/office/word/2010/wordprocessingShape">
                    <wps:wsp>
                      <wps:cNvSpPr txBox="1"/>
                      <wps:spPr>
                        <a:xfrm>
                          <a:off x="0" y="0"/>
                          <a:ext cx="2536166" cy="345056"/>
                        </a:xfrm>
                        <a:prstGeom prst="rect">
                          <a:avLst/>
                        </a:prstGeom>
                        <a:solidFill>
                          <a:schemeClr val="lt1"/>
                        </a:solidFill>
                        <a:ln w="6350">
                          <a:solidFill>
                            <a:prstClr val="black"/>
                          </a:solidFill>
                        </a:ln>
                      </wps:spPr>
                      <wps:txbx>
                        <w:txbxContent>
                          <w:p w14:paraId="2754163F" w14:textId="4051D70C" w:rsidR="00A50EBC" w:rsidRPr="00DC7DC3" w:rsidRDefault="00A50EBC">
                            <w:pPr>
                              <w:rPr>
                                <w:lang w:val="ro-RO"/>
                              </w:rPr>
                            </w:pPr>
                            <w:r>
                              <w:rPr>
                                <w:lang w:val="ro-RO"/>
                              </w:rPr>
                              <w:t>pip install --user -r requirements.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30E4E5" id="Text Box 59" o:spid="_x0000_s1032" type="#_x0000_t202" style="position:absolute;left:0;text-align:left;margin-left:0;margin-top:8.05pt;width:199.7pt;height:27.1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" fillcolor="white [3201]" strokeweight=".5pt">
                <v:textbox>
                  <w:txbxContent>
                    <w:p w14:paraId="2754163F" w14:textId="4051D70C" w:rsidR="00A50EBC" w:rsidRPr="00DC7DC3" w:rsidRDefault="00A50EBC">
                      <w:pPr>
                        <w:rPr>
                          <w:lang w:val="ro-RO"/>
                        </w:rPr>
                      </w:pPr>
                      <w:r>
                        <w:rPr>
                          <w:lang w:val="ro-RO"/>
                        </w:rPr>
                        <w:t>pip install --user -r requirements.txt</w:t>
                      </w:r>
                    </w:p>
                  </w:txbxContent>
                </v:textbox>
                <w10:wrap anchorx="margin"/>
              </v:shape>
            </w:pict>
          </mc:Fallback>
        </mc:AlternateContent>
      </w:r>
    </w:p>
    <w:p w14:paraId="26BA2AAB" w14:textId="7BCC7AB9" w:rsidR="00F83802" w:rsidRPr="004866E9" w:rsidRDefault="00F83802" w:rsidP="00F83802">
      <w:pPr>
        <w:pStyle w:val="Heading3"/>
        <w:rPr>
          <w:lang w:val="ro-RO"/>
        </w:rPr>
      </w:pPr>
      <w:bookmarkStart w:id="7" w:name="_Toc30655703"/>
      <w:bookmarkStart w:id="8" w:name="_Toc52989331"/>
      <w:r w:rsidRPr="004866E9">
        <w:rPr>
          <w:lang w:val="ro-RO"/>
        </w:rPr>
        <w:t>Instalare</w:t>
      </w:r>
      <w:r w:rsidR="00CA516B" w:rsidRPr="004866E9">
        <w:rPr>
          <w:lang w:val="ro-RO"/>
        </w:rPr>
        <w:t xml:space="preserve"> </w:t>
      </w:r>
      <w:r w:rsidR="00FC27B8">
        <w:rPr>
          <w:lang w:val="ro-RO"/>
        </w:rPr>
        <w:t>și</w:t>
      </w:r>
      <w:r w:rsidR="00CA516B" w:rsidRPr="004866E9">
        <w:rPr>
          <w:lang w:val="ro-RO"/>
        </w:rPr>
        <w:t xml:space="preserve"> rulare</w:t>
      </w:r>
      <w:r w:rsidRPr="004866E9">
        <w:rPr>
          <w:lang w:val="ro-RO"/>
        </w:rPr>
        <w:t xml:space="preserve"> aplicație</w:t>
      </w:r>
      <w:bookmarkEnd w:id="7"/>
      <w:bookmarkEnd w:id="8"/>
    </w:p>
    <w:p w14:paraId="233C456F" w14:textId="016D4F08" w:rsidR="00421477" w:rsidRPr="004866E9" w:rsidRDefault="00421477" w:rsidP="00421477">
      <w:pPr>
        <w:pStyle w:val="NormalBody"/>
      </w:pPr>
      <w:r w:rsidRPr="004866E9">
        <w:t xml:space="preserve">După dezarhivarea aplicației </w:t>
      </w:r>
      <w:r w:rsidR="00FC27B8">
        <w:t>și</w:t>
      </w:r>
      <w:r w:rsidRPr="004866E9">
        <w:t xml:space="preserve"> instalarea dependințelor, tot ce rămâne de făcut este să rulați aplicația folosind script-ul </w:t>
      </w:r>
      <w:r w:rsidR="00E9561E" w:rsidRPr="004866E9">
        <w:t>„</w:t>
      </w:r>
      <w:r w:rsidRPr="004866E9">
        <w:t>ImageProcessingPlatform.pyw”.</w:t>
      </w:r>
    </w:p>
    <w:p w14:paraId="70A964EF" w14:textId="61928643" w:rsidR="00421477" w:rsidRPr="004866E9" w:rsidRDefault="00421477" w:rsidP="00421477">
      <w:pPr>
        <w:pStyle w:val="NormalBody"/>
      </w:pPr>
      <w:r w:rsidRPr="004866E9">
        <w:t xml:space="preserve">În cazul unei instalari corecte de Python în Windows, aplicația ar trebui să pornească dând dublu click pe fișierul </w:t>
      </w:r>
      <w:r w:rsidR="00216853" w:rsidRPr="004866E9">
        <w:t>„</w:t>
      </w:r>
      <w:r w:rsidRPr="004866E9">
        <w:t>ImageProcessingPlatform.pyw</w:t>
      </w:r>
      <w:r w:rsidR="00216853" w:rsidRPr="004866E9">
        <w:t>”</w:t>
      </w:r>
      <w:r w:rsidRPr="004866E9">
        <w:t>.</w:t>
      </w:r>
    </w:p>
    <w:p w14:paraId="05AB0E93" w14:textId="4B88150D" w:rsidR="00B85C3E" w:rsidRPr="004866E9" w:rsidRDefault="00B85C3E" w:rsidP="00B85C3E">
      <w:pPr>
        <w:pStyle w:val="NormalBody"/>
      </w:pPr>
      <w:r w:rsidRPr="004866E9">
        <w:rPr>
          <w:noProof/>
        </w:rPr>
        <mc:AlternateContent>
          <mc:Choice Requires="wps">
            <w:drawing>
              <wp:anchor distT="0" distB="0" distL="114300" distR="114300" simplePos="0" relativeHeight="251699200" behindDoc="0" locked="0" layoutInCell="1" allowOverlap="1" wp14:anchorId="1026B572" wp14:editId="3B26DB52">
                <wp:simplePos x="0" y="0"/>
                <wp:positionH relativeFrom="margin">
                  <wp:posOffset>808990</wp:posOffset>
                </wp:positionH>
                <wp:positionV relativeFrom="paragraph">
                  <wp:posOffset>713369</wp:posOffset>
                </wp:positionV>
                <wp:extent cx="3183148" cy="422694"/>
                <wp:effectExtent l="0" t="0" r="17780" b="15875"/>
                <wp:wrapTopAndBottom/>
                <wp:docPr id="61" name="Text Box 61"/>
                <wp:cNvGraphicFramePr/>
                <a:graphic xmlns:a="http://schemas.openxmlformats.org/drawingml/2006/main">
                  <a:graphicData uri="http://schemas.microsoft.com/office/word/2010/wordprocessingShape">
                    <wps:wsp>
                      <wps:cNvSpPr txBox="1"/>
                      <wps:spPr>
                        <a:xfrm>
                          <a:off x="0" y="0"/>
                          <a:ext cx="3183148" cy="422694"/>
                        </a:xfrm>
                        <a:prstGeom prst="rect">
                          <a:avLst/>
                        </a:prstGeom>
                        <a:solidFill>
                          <a:schemeClr val="lt1"/>
                        </a:solidFill>
                        <a:ln w="6350">
                          <a:solidFill>
                            <a:prstClr val="black"/>
                          </a:solidFill>
                        </a:ln>
                      </wps:spPr>
                      <wps:txbx>
                        <w:txbxContent>
                          <w:p w14:paraId="2F596E9F" w14:textId="26F4D78D" w:rsidR="00A50EBC" w:rsidRPr="00EE3136" w:rsidRDefault="00A50EBC" w:rsidP="00EE3136">
                            <w:pPr>
                              <w:pStyle w:val="Code"/>
                            </w:pPr>
                            <w:r>
                              <w:t>python ImageProcessingPlatform.py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6B572" id="Text Box 61" o:spid="_x0000_s1033" type="#_x0000_t202" style="position:absolute;left:0;text-align:left;margin-left:63.7pt;margin-top:56.15pt;width:250.65pt;height:3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" fillcolor="white [3201]" strokeweight=".5pt">
                <v:textbox>
                  <w:txbxContent>
                    <w:p w14:paraId="2F596E9F" w14:textId="26F4D78D" w:rsidR="00A50EBC" w:rsidRPr="00EE3136" w:rsidRDefault="00A50EBC" w:rsidP="00EE3136">
                      <w:pPr>
                        <w:pStyle w:val="Code"/>
                      </w:pPr>
                      <w:r>
                        <w:t>python ImageProcessingPlatform.pyw</w:t>
                      </w:r>
                    </w:p>
                  </w:txbxContent>
                </v:textbox>
                <w10:wrap type="topAndBottom" anchorx="margin"/>
              </v:shape>
            </w:pict>
          </mc:Fallback>
        </mc:AlternateContent>
      </w:r>
      <w:r w:rsidR="006E6CA2" w:rsidRPr="004866E9">
        <w:t>În cazul Mac OS X sau Linux</w:t>
      </w:r>
      <w:r w:rsidR="00E951B7" w:rsidRPr="004866E9">
        <w:t xml:space="preserve"> </w:t>
      </w:r>
      <w:r w:rsidR="006E6CA2" w:rsidRPr="004866E9">
        <w:t xml:space="preserve">aplicația poate fi rulată navigând întâi în directorul aplicației folosind comanda </w:t>
      </w:r>
      <w:r w:rsidR="00223D3E" w:rsidRPr="004866E9">
        <w:t>„cd”</w:t>
      </w:r>
      <w:r w:rsidR="006E6CA2" w:rsidRPr="004866E9">
        <w:t xml:space="preserve">, iar apoi </w:t>
      </w:r>
      <w:r w:rsidR="006B3AA7" w:rsidRPr="004866E9">
        <w:t>executând comanda de mai jos:</w:t>
      </w:r>
    </w:p>
    <w:p w14:paraId="24975E89" w14:textId="77777777" w:rsidR="00624CF7" w:rsidRPr="004866E9" w:rsidRDefault="00624CF7" w:rsidP="00624CF7">
      <w:pPr>
        <w:pStyle w:val="NormalBody"/>
      </w:pPr>
    </w:p>
    <w:p w14:paraId="6E55148C" w14:textId="58D71097" w:rsidR="00EE3136" w:rsidRPr="004866E9" w:rsidRDefault="00624CF7" w:rsidP="00624CF7">
      <w:pPr>
        <w:pStyle w:val="NormalBody"/>
      </w:pPr>
      <w:r w:rsidRPr="004866E9">
        <w:t>P</w:t>
      </w:r>
      <w:r w:rsidR="00B85C3E" w:rsidRPr="004866E9">
        <w:t>entru dezvoltarea algoritmilor de procesare de imagine se recomandă rularea constantă a aplicației sub un mediu de depanare</w:t>
      </w:r>
      <w:r w:rsidR="005F4B59" w:rsidRPr="004866E9">
        <w:t xml:space="preserve"> (debug pe „ImageProcessingPlatform.pyw”), din motivele menționate în capitolul </w:t>
      </w:r>
      <w:r w:rsidR="00833607" w:rsidRPr="004866E9">
        <w:t>„</w:t>
      </w:r>
      <w:r w:rsidR="005F4B59" w:rsidRPr="004866E9">
        <w:fldChar w:fldCharType="begin"/>
      </w:r>
      <w:r w:rsidR="005F4B59" w:rsidRPr="004866E9">
        <w:instrText xml:space="preserve"> REF _Ref31368687 \r \h </w:instrText>
      </w:r>
      <w:r w:rsidR="005F4B59" w:rsidRPr="004866E9">
        <w:fldChar w:fldCharType="separate"/>
      </w:r>
      <w:r w:rsidR="00DA046C">
        <w:t>1.2.1</w:t>
      </w:r>
      <w:r w:rsidR="005F4B59" w:rsidRPr="004866E9">
        <w:fldChar w:fldCharType="end"/>
      </w:r>
      <w:r w:rsidR="005F4B59" w:rsidRPr="004866E9">
        <w:t xml:space="preserve"> </w:t>
      </w:r>
      <w:r w:rsidR="005F4B59" w:rsidRPr="004866E9">
        <w:fldChar w:fldCharType="begin"/>
      </w:r>
      <w:r w:rsidR="005F4B59" w:rsidRPr="004866E9">
        <w:instrText xml:space="preserve"> REF _Ref31368687 \h </w:instrText>
      </w:r>
      <w:r w:rsidR="005F4B59" w:rsidRPr="004866E9">
        <w:fldChar w:fldCharType="separate"/>
      </w:r>
      <w:r w:rsidR="00DA046C" w:rsidRPr="004866E9">
        <w:t>Cunoștințe necesare</w:t>
      </w:r>
      <w:r w:rsidR="005F4B59" w:rsidRPr="004866E9">
        <w:fldChar w:fldCharType="end"/>
      </w:r>
      <w:r w:rsidR="00833607" w:rsidRPr="004866E9">
        <w:t>”</w:t>
      </w:r>
      <w:r w:rsidR="005F4B59" w:rsidRPr="004866E9">
        <w:t>.</w:t>
      </w:r>
    </w:p>
    <w:p w14:paraId="12813F16" w14:textId="642273A4" w:rsidR="00F83802" w:rsidRPr="004866E9" w:rsidRDefault="00675A71" w:rsidP="00F83802">
      <w:pPr>
        <w:pStyle w:val="Heading2"/>
        <w:rPr>
          <w:lang w:val="ro-RO"/>
        </w:rPr>
      </w:pPr>
      <w:bookmarkStart w:id="9" w:name="_Toc30655704"/>
      <w:r w:rsidRPr="004866E9">
        <w:rPr>
          <w:lang w:val="ro-RO"/>
        </w:rPr>
        <w:br w:type="page"/>
      </w:r>
      <w:bookmarkStart w:id="10" w:name="_Toc52989332"/>
      <w:r w:rsidR="00F83802" w:rsidRPr="004866E9">
        <w:rPr>
          <w:lang w:val="ro-RO"/>
        </w:rPr>
        <w:lastRenderedPageBreak/>
        <w:t>Ghid de utilizare</w:t>
      </w:r>
      <w:bookmarkEnd w:id="9"/>
      <w:bookmarkEnd w:id="10"/>
    </w:p>
    <w:p w14:paraId="7B5B03AC" w14:textId="2DCDEE2C" w:rsidR="00190656" w:rsidRPr="004866E9" w:rsidRDefault="00190656" w:rsidP="00F83802">
      <w:pPr>
        <w:pStyle w:val="Heading3"/>
        <w:rPr>
          <w:lang w:val="ro-RO"/>
        </w:rPr>
      </w:pPr>
      <w:bookmarkStart w:id="11" w:name="_Ref31368687"/>
      <w:bookmarkStart w:id="12" w:name="_Toc30655705"/>
      <w:bookmarkStart w:id="13" w:name="_Toc52989333"/>
      <w:r w:rsidRPr="004866E9">
        <w:rPr>
          <w:lang w:val="ro-RO"/>
        </w:rPr>
        <w:t>Cunoștințe necesare</w:t>
      </w:r>
      <w:bookmarkEnd w:id="11"/>
      <w:bookmarkEnd w:id="13"/>
    </w:p>
    <w:p w14:paraId="5036E041" w14:textId="446EDF62" w:rsidR="00190656" w:rsidRPr="004866E9" w:rsidRDefault="00190656" w:rsidP="00190656">
      <w:pPr>
        <w:pStyle w:val="NormalBody"/>
      </w:pPr>
      <w:r w:rsidRPr="004866E9">
        <w:t xml:space="preserve">Aplicația are ca scop scurtarea timpului de dezvoltare al algoritmilor de procesare de imagine în limbajul Python. Drept urmare, se presupune deținerea unor cunoștințe de bază </w:t>
      </w:r>
      <w:r w:rsidR="00FD7F5D" w:rsidRPr="004866E9">
        <w:t>ale limbajului</w:t>
      </w:r>
      <w:r w:rsidRPr="004866E9">
        <w:t xml:space="preserve"> Python (funcții, decoratori, tipuri de date, mod de lucru), numpy (tipul ndarray, mod de lucru)</w:t>
      </w:r>
      <w:r w:rsidR="00485C9F" w:rsidRPr="004866E9">
        <w:t>, opencv (modul de reprezentare al unei imagini într-o matrice</w:t>
      </w:r>
      <w:r w:rsidR="00C1531A" w:rsidRPr="004866E9">
        <w:t xml:space="preserve"> </w:t>
      </w:r>
      <w:r w:rsidR="00FC27B8">
        <w:t>și</w:t>
      </w:r>
      <w:r w:rsidR="00C1531A" w:rsidRPr="004866E9">
        <w:t xml:space="preserve"> particularități cum ar fi organizarea</w:t>
      </w:r>
      <w:r w:rsidR="00D60324" w:rsidRPr="004866E9">
        <w:t xml:space="preserve"> RGB în loc de</w:t>
      </w:r>
      <w:r w:rsidR="00C1531A" w:rsidRPr="004866E9">
        <w:t xml:space="preserve"> BGR</w:t>
      </w:r>
      <w:r w:rsidR="00D904CF" w:rsidRPr="004866E9">
        <w:rPr>
          <w:rStyle w:val="FootnoteReference"/>
        </w:rPr>
        <w:footnoteReference w:id="1"/>
      </w:r>
      <w:r w:rsidR="00485C9F" w:rsidRPr="004866E9">
        <w:t>)</w:t>
      </w:r>
      <w:r w:rsidRPr="004866E9">
        <w:t xml:space="preserve"> și în unele cazuri </w:t>
      </w:r>
      <w:r w:rsidR="00B10FA4" w:rsidRPr="004866E9">
        <w:t>cunoștințe legate de</w:t>
      </w:r>
      <w:r w:rsidRPr="004866E9">
        <w:t xml:space="preserve"> Qt (pentru desenarea peste imagini se folosesc metode ale framework-ului Qt).</w:t>
      </w:r>
    </w:p>
    <w:p w14:paraId="37796C57" w14:textId="72D130AB" w:rsidR="00190656" w:rsidRPr="004866E9" w:rsidRDefault="00190656" w:rsidP="00190656">
      <w:pPr>
        <w:pStyle w:val="NormalBody"/>
      </w:pPr>
      <w:r w:rsidRPr="004866E9">
        <w:t xml:space="preserve">Aplicația nu oferă un strat de abstractizare peste toate structurile </w:t>
      </w:r>
      <w:r w:rsidR="009749E0" w:rsidRPr="004866E9">
        <w:t>oferite de biblioteci externe</w:t>
      </w:r>
      <w:r w:rsidRPr="004866E9">
        <w:t>. De multe ori, acesta s-ar fi dovedit reduntant.</w:t>
      </w:r>
      <w:r w:rsidR="00A92951" w:rsidRPr="004866E9">
        <w:t xml:space="preserve"> </w:t>
      </w:r>
      <w:r w:rsidR="00783610" w:rsidRPr="004866E9">
        <w:t>Folosirea tuturor</w:t>
      </w:r>
      <w:r w:rsidR="00A92951" w:rsidRPr="004866E9">
        <w:t xml:space="preserve"> acest</w:t>
      </w:r>
      <w:r w:rsidR="00783610" w:rsidRPr="004866E9">
        <w:t>or</w:t>
      </w:r>
      <w:r w:rsidR="00A92951" w:rsidRPr="004866E9">
        <w:t xml:space="preserve"> structuri externe </w:t>
      </w:r>
      <w:r w:rsidR="00FF1C45" w:rsidRPr="004866E9">
        <w:t>este</w:t>
      </w:r>
      <w:r w:rsidR="00A92951" w:rsidRPr="004866E9">
        <w:t xml:space="preserve"> documentat</w:t>
      </w:r>
      <w:r w:rsidR="00FF1C45" w:rsidRPr="004866E9">
        <w:t>ă în continuare</w:t>
      </w:r>
      <w:r w:rsidR="00AE194E" w:rsidRPr="004866E9">
        <w:t xml:space="preserve"> (ex. desenarea peste imagini</w:t>
      </w:r>
      <w:r w:rsidR="00E92741" w:rsidRPr="004866E9">
        <w:t>, array-uri numpy).</w:t>
      </w:r>
    </w:p>
    <w:p w14:paraId="5A795A39" w14:textId="78EFD2C4" w:rsidR="00190656" w:rsidRPr="004866E9" w:rsidRDefault="00FD7F5D" w:rsidP="00190656">
      <w:pPr>
        <w:pStyle w:val="NormalBody"/>
      </w:pPr>
      <w:r w:rsidRPr="004866E9">
        <w:t xml:space="preserve">Aplicația </w:t>
      </w:r>
      <w:r w:rsidR="00A07193" w:rsidRPr="004866E9">
        <w:t>este</w:t>
      </w:r>
      <w:r w:rsidR="00DE5A18" w:rsidRPr="004866E9">
        <w:t xml:space="preserve"> gândită pentru a fi rulată constant sub un mediu de depanare. Aplicația este un ajutor pentru dezvoltare, iar dezvoltarea este întotdeauna acompaniată de un debugger.</w:t>
      </w:r>
      <w:r w:rsidR="00FE186B" w:rsidRPr="004866E9">
        <w:t xml:space="preserve"> Pot apărea erori sau aplicația se poate închide neașteptat în cazul în care codul Python scris de dumneavoastră este invalid sau nu poate fi interpretat.</w:t>
      </w:r>
      <w:r w:rsidR="00B30766" w:rsidRPr="004866E9">
        <w:t xml:space="preserve"> În acest caz, mesajele de eroare vor apărea doar în consola debuggerului folosit.</w:t>
      </w:r>
    </w:p>
    <w:p w14:paraId="01CBBE08" w14:textId="07F48316" w:rsidR="00F83802" w:rsidRPr="004866E9" w:rsidRDefault="003D4FDF" w:rsidP="00F83802">
      <w:pPr>
        <w:pStyle w:val="Heading3"/>
        <w:rPr>
          <w:lang w:val="ro-RO"/>
        </w:rPr>
      </w:pPr>
      <w:bookmarkStart w:id="14" w:name="_Toc52989334"/>
      <w:r w:rsidRPr="004866E9">
        <w:rPr>
          <w:lang w:val="ro-RO"/>
        </w:rPr>
        <w:t>Implementarea</w:t>
      </w:r>
      <w:r w:rsidR="00F83802" w:rsidRPr="004866E9">
        <w:rPr>
          <w:lang w:val="ro-RO"/>
        </w:rPr>
        <w:t xml:space="preserve"> algoritmilor de procesare de imagine</w:t>
      </w:r>
      <w:bookmarkEnd w:id="12"/>
      <w:bookmarkEnd w:id="14"/>
    </w:p>
    <w:p w14:paraId="383BE1FC" w14:textId="7044A889" w:rsidR="00D8145E" w:rsidRPr="004866E9" w:rsidRDefault="00895447" w:rsidP="00D8145E">
      <w:pPr>
        <w:pStyle w:val="NormalBody"/>
      </w:pPr>
      <w:r w:rsidRPr="004866E9">
        <w:t>Adițional celor descrise mai jos, e</w:t>
      </w:r>
      <w:r w:rsidR="00D8145E" w:rsidRPr="004866E9">
        <w:t>xemple de implementări de algoritmi de procesare de imagine pot fi găsite în fișierele:</w:t>
      </w:r>
    </w:p>
    <w:p w14:paraId="6C5940C2" w14:textId="77777777" w:rsidR="00D8145E" w:rsidRPr="004866E9" w:rsidRDefault="00D8145E" w:rsidP="00D8145E">
      <w:pPr>
        <w:pStyle w:val="NormalListBody1"/>
        <w:rPr>
          <w:lang w:val="ro-RO"/>
        </w:rPr>
      </w:pPr>
      <w:r w:rsidRPr="004866E9">
        <w:rPr>
          <w:lang w:val="ro-RO"/>
        </w:rPr>
        <w:t>Application/ImageProcessingAlgorithms/PointwiseOperations.py</w:t>
      </w:r>
    </w:p>
    <w:p w14:paraId="4A5599C4" w14:textId="16061414" w:rsidR="00D8145E" w:rsidRPr="004866E9" w:rsidRDefault="00D8145E" w:rsidP="00831AE1">
      <w:pPr>
        <w:pStyle w:val="NormalListBody2"/>
        <w:rPr>
          <w:lang w:val="ro-RO"/>
        </w:rPr>
      </w:pPr>
      <w:r w:rsidRPr="004866E9">
        <w:rPr>
          <w:lang w:val="ro-RO"/>
        </w:rPr>
        <w:t>Application/ImageProcessingAlgorithms/Thresholding.py</w:t>
      </w:r>
    </w:p>
    <w:p w14:paraId="023CF1F3" w14:textId="3D30C55A" w:rsidR="0090111A" w:rsidRPr="004866E9" w:rsidRDefault="0090111A" w:rsidP="0090111A">
      <w:pPr>
        <w:pStyle w:val="NormalBody"/>
      </w:pPr>
      <w:r w:rsidRPr="004866E9">
        <w:lastRenderedPageBreak/>
        <w:t xml:space="preserve">Ordinea prezenței decoratorilor menționați mai jos </w:t>
      </w:r>
      <w:r w:rsidR="00730B3A" w:rsidRPr="004866E9">
        <w:t>înaintea</w:t>
      </w:r>
      <w:r w:rsidRPr="004866E9">
        <w:t xml:space="preserve"> semnăturii unei funcții nu este importantă.</w:t>
      </w:r>
    </w:p>
    <w:p w14:paraId="2E5A5511" w14:textId="20F167E9" w:rsidR="00EA1EC3" w:rsidRPr="004866E9" w:rsidRDefault="00EA1EC3" w:rsidP="004D0DF3">
      <w:pPr>
        <w:pStyle w:val="Heading4"/>
        <w:rPr>
          <w:lang w:val="ro-RO"/>
        </w:rPr>
      </w:pPr>
      <w:bookmarkStart w:id="15" w:name="_Ref31382977"/>
      <w:bookmarkStart w:id="16" w:name="_Ref31382982"/>
      <w:bookmarkStart w:id="17" w:name="_Toc52989335"/>
      <w:r w:rsidRPr="004866E9">
        <w:rPr>
          <w:lang w:val="ro-RO"/>
        </w:rPr>
        <w:t>Înregistrarea algoritmilor – RegisterAlgorithm</w:t>
      </w:r>
      <w:bookmarkEnd w:id="15"/>
      <w:bookmarkEnd w:id="16"/>
      <w:bookmarkEnd w:id="17"/>
    </w:p>
    <w:p w14:paraId="14E9FC3F" w14:textId="056FD566" w:rsidR="00FD3718" w:rsidRPr="004866E9" w:rsidRDefault="00B2515B" w:rsidP="00FD3718">
      <w:pPr>
        <w:pStyle w:val="NormalBody"/>
      </w:pPr>
      <w:r w:rsidRPr="004866E9">
        <w:t>Algoritmii de procesare de imagine se vor implementa sub formă de funcție într-un fișier</w:t>
      </w:r>
      <w:r w:rsidR="00DE48DC" w:rsidRPr="004866E9">
        <w:t xml:space="preserve"> denumit modul</w:t>
      </w:r>
      <w:r w:rsidRPr="004866E9">
        <w:t xml:space="preserve"> cu extensia „.py” care se va afla în directorul „Application/ImageProcessingAlgorithms”.</w:t>
      </w:r>
    </w:p>
    <w:p w14:paraId="599631BD" w14:textId="20382013" w:rsidR="00C93BA0" w:rsidRPr="004866E9" w:rsidRDefault="00E435F3" w:rsidP="00E435F3">
      <w:pPr>
        <w:pStyle w:val="NormalBody"/>
      </w:pPr>
      <w:r w:rsidRPr="004866E9">
        <w:rPr>
          <w:noProof/>
        </w:rPr>
        <mc:AlternateContent>
          <mc:Choice Requires="wps">
            <w:drawing>
              <wp:anchor distT="0" distB="0" distL="114300" distR="114300" simplePos="0" relativeHeight="251700224" behindDoc="0" locked="0" layoutInCell="1" allowOverlap="1" wp14:anchorId="0C282672" wp14:editId="5CB8A417">
                <wp:simplePos x="0" y="0"/>
                <wp:positionH relativeFrom="margin">
                  <wp:posOffset>1466215</wp:posOffset>
                </wp:positionH>
                <wp:positionV relativeFrom="paragraph">
                  <wp:posOffset>1939290</wp:posOffset>
                </wp:positionV>
                <wp:extent cx="1854200" cy="361950"/>
                <wp:effectExtent l="0" t="0" r="12700" b="19050"/>
                <wp:wrapTopAndBottom/>
                <wp:docPr id="2" name="Text Box 2"/>
                <wp:cNvGraphicFramePr/>
                <a:graphic xmlns:a="http://schemas.openxmlformats.org/drawingml/2006/main">
                  <a:graphicData uri="http://schemas.microsoft.com/office/word/2010/wordprocessingShape">
                    <wps:wsp>
                      <wps:cNvSpPr txBox="1"/>
                      <wps:spPr>
                        <a:xfrm>
                          <a:off x="0" y="0"/>
                          <a:ext cx="1854200" cy="361950"/>
                        </a:xfrm>
                        <a:prstGeom prst="rect">
                          <a:avLst/>
                        </a:prstGeom>
                        <a:solidFill>
                          <a:schemeClr val="lt1"/>
                        </a:solidFill>
                        <a:ln w="6350">
                          <a:solidFill>
                            <a:prstClr val="black"/>
                          </a:solidFill>
                        </a:ln>
                      </wps:spPr>
                      <wps:txbx>
                        <w:txbxContent>
                          <w:p w14:paraId="3452EEED" w14:textId="6CF476ED" w:rsidR="00A50EBC" w:rsidRPr="00E435F3" w:rsidRDefault="00A50EBC" w:rsidP="00393030">
                            <w:pPr>
                              <w:jc w:val="center"/>
                              <w:rPr>
                                <w:lang w:val="ro-RO"/>
                              </w:rPr>
                            </w:pPr>
                            <w:r>
                              <w:rPr>
                                <w:lang w:val="ro-RO"/>
                              </w:rPr>
                              <w:t>import Simple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2672" id="_x0000_s1034" type="#_x0000_t202" style="position:absolute;left:0;text-align:left;margin-left:115.45pt;margin-top:152.7pt;width:146pt;height:28.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" fillcolor="white [3201]" strokeweight=".5pt">
                <v:textbox>
                  <w:txbxContent>
                    <w:p w14:paraId="3452EEED" w14:textId="6CF476ED" w:rsidR="00A50EBC" w:rsidRPr="00E435F3" w:rsidRDefault="00A50EBC" w:rsidP="00393030">
                      <w:pPr>
                        <w:jc w:val="center"/>
                        <w:rPr>
                          <w:lang w:val="ro-RO"/>
                        </w:rPr>
                      </w:pPr>
                      <w:r>
                        <w:rPr>
                          <w:lang w:val="ro-RO"/>
                        </w:rPr>
                        <w:t>import SimpleBinarization</w:t>
                      </w:r>
                    </w:p>
                  </w:txbxContent>
                </v:textbox>
                <w10:wrap type="topAndBottom" anchorx="margin"/>
              </v:shape>
            </w:pict>
          </mc:Fallback>
        </mc:AlternateContent>
      </w:r>
      <w:r w:rsidR="00FD3718" w:rsidRPr="004866E9">
        <w:t xml:space="preserve">Fișierul </w:t>
      </w:r>
      <w:r w:rsidR="00B26C7C" w:rsidRPr="004866E9">
        <w:t>(modulul</w:t>
      </w:r>
      <w:bookmarkStart w:id="18" w:name="_Ref31358770"/>
      <w:r w:rsidR="00727DDF" w:rsidRPr="004866E9">
        <w:rPr>
          <w:rStyle w:val="FootnoteReference"/>
        </w:rPr>
        <w:footnoteReference w:id="2"/>
      </w:r>
      <w:bookmarkEnd w:id="18"/>
      <w:r w:rsidR="00B26C7C" w:rsidRPr="004866E9">
        <w:t xml:space="preserve">) </w:t>
      </w:r>
      <w:r w:rsidR="00FD3718" w:rsidRPr="004866E9">
        <w:t xml:space="preserve">poate face parte </w:t>
      </w:r>
      <w:r w:rsidR="00FC27B8">
        <w:t>și</w:t>
      </w:r>
      <w:r w:rsidR="00FD3718" w:rsidRPr="004866E9">
        <w:t xml:space="preserve"> dintr-un pach</w:t>
      </w:r>
      <w:r w:rsidR="006E00EC" w:rsidRPr="004866E9">
        <w:t>et</w:t>
      </w:r>
      <w:r w:rsidR="006E00EC" w:rsidRPr="004866E9">
        <w:fldChar w:fldCharType="begin"/>
      </w:r>
      <w:r w:rsidR="006E00EC" w:rsidRPr="004866E9">
        <w:instrText xml:space="preserve"> NOTEREF _Ref31358770 \f \h </w:instrText>
      </w:r>
      <w:r w:rsidR="006E00EC" w:rsidRPr="004866E9">
        <w:fldChar w:fldCharType="separate"/>
      </w:r>
      <w:r w:rsidR="00DA046C" w:rsidRPr="00DA046C">
        <w:rPr>
          <w:rStyle w:val="FootnoteReference"/>
        </w:rPr>
        <w:t>2</w:t>
      </w:r>
      <w:r w:rsidR="006E00EC" w:rsidRPr="004866E9">
        <w:fldChar w:fldCharType="end"/>
      </w:r>
      <w:r w:rsidR="00FD3718" w:rsidRPr="004866E9">
        <w:t xml:space="preserve"> (un subdirector) aflat în directorul menționat mai sus, cu condiția ca fișierele</w:t>
      </w:r>
      <w:r w:rsidR="009967AF" w:rsidRPr="004866E9">
        <w:t xml:space="preserve"> (modulele</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009967AF" w:rsidRPr="004866E9">
        <w:t>)</w:t>
      </w:r>
      <w:r w:rsidR="00FD3718" w:rsidRPr="004866E9">
        <w:t xml:space="preserve"> din pachet</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00FD3718" w:rsidRPr="004866E9">
        <w:t xml:space="preserve"> să fie importate folosind un fișier </w:t>
      </w:r>
      <w:r w:rsidR="00EE71C1" w:rsidRPr="004866E9">
        <w:t>de inițializare</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00EE71C1" w:rsidRPr="004866E9">
        <w:t xml:space="preserve"> </w:t>
      </w:r>
      <w:r w:rsidR="00FD3718" w:rsidRPr="004866E9">
        <w:t>cu numele „__init__.py”.</w:t>
      </w:r>
      <w:sdt>
        <w:sdtPr>
          <w:id w:val="-1003661715"/>
          <w:citation/>
        </w:sdtPr>
        <w:sdtEndPr/>
        <w:sdtContent>
          <w:r w:rsidR="007732BE" w:rsidRPr="004866E9">
            <w:fldChar w:fldCharType="begin"/>
          </w:r>
          <w:r w:rsidR="007732BE" w:rsidRPr="004866E9">
            <w:instrText xml:space="preserve"> CITATION Joh \l 1048 </w:instrText>
          </w:r>
          <w:r w:rsidR="007732BE" w:rsidRPr="004866E9">
            <w:fldChar w:fldCharType="separate"/>
          </w:r>
          <w:r w:rsidR="00190E18">
            <w:rPr>
              <w:noProof/>
            </w:rPr>
            <w:t xml:space="preserve"> [8]</w:t>
          </w:r>
          <w:r w:rsidR="007732BE" w:rsidRPr="004866E9">
            <w:fldChar w:fldCharType="end"/>
          </w:r>
        </w:sdtContent>
      </w:sdt>
      <w:r w:rsidR="00C93BA0" w:rsidRPr="004866E9">
        <w:t xml:space="preserve"> De exemplu, dacă dorim să creăm un pachet</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00C93BA0" w:rsidRPr="004866E9">
        <w:t xml:space="preserve"> (director) cu numele „Binarization” iar în el dorim să avem un fișier</w:t>
      </w:r>
      <w:r w:rsidR="003C2973" w:rsidRPr="004866E9">
        <w:t xml:space="preserve"> (modul</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003C2973" w:rsidRPr="004866E9">
        <w:t>)</w:t>
      </w:r>
      <w:r w:rsidR="00C93BA0" w:rsidRPr="004866E9">
        <w:t xml:space="preserve"> cu numele „SimpleBinarization.py”, fișierul</w:t>
      </w:r>
      <w:r w:rsidR="00112971" w:rsidRPr="004866E9">
        <w:t xml:space="preserve"> de inițializare</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00C93BA0" w:rsidRPr="004866E9">
        <w:t xml:space="preserve"> „__init__.py” din directorul „Application/ImageProcessingAlgorithms/Binarization” va trebui să </w:t>
      </w:r>
      <w:r w:rsidR="00953E0A" w:rsidRPr="004866E9">
        <w:t>conțină următoarea linie</w:t>
      </w:r>
      <w:r w:rsidR="00C93BA0" w:rsidRPr="004866E9">
        <w:t xml:space="preserve"> (pentru ca </w:t>
      </w:r>
      <w:r w:rsidR="00EA6E06" w:rsidRPr="004866E9">
        <w:t>modulul</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00C93BA0" w:rsidRPr="004866E9">
        <w:t xml:space="preserve"> din pachet să fie încărcat):</w:t>
      </w:r>
    </w:p>
    <w:p w14:paraId="72CD9558" w14:textId="53F84455" w:rsidR="00DD7A3B" w:rsidRPr="004866E9" w:rsidRDefault="007105A0" w:rsidP="00A40C92">
      <w:pPr>
        <w:pStyle w:val="NormalBody"/>
      </w:pPr>
      <w:r w:rsidRPr="004866E9">
        <w:t xml:space="preserve">Platforma va încărca automat toate </w:t>
      </w:r>
      <w:r w:rsidR="008C229E" w:rsidRPr="004866E9">
        <w:t>modulele</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Pr="004866E9">
        <w:t xml:space="preserve"> sau pachetele</w:t>
      </w:r>
      <w:r w:rsidR="008C229E" w:rsidRPr="004866E9">
        <w:fldChar w:fldCharType="begin"/>
      </w:r>
      <w:r w:rsidR="008C229E" w:rsidRPr="004866E9">
        <w:instrText xml:space="preserve"> NOTEREF _Ref31358770 \f \h </w:instrText>
      </w:r>
      <w:r w:rsidR="008C229E" w:rsidRPr="004866E9">
        <w:fldChar w:fldCharType="separate"/>
      </w:r>
      <w:r w:rsidR="00DA046C" w:rsidRPr="00DA046C">
        <w:rPr>
          <w:rStyle w:val="FootnoteReference"/>
        </w:rPr>
        <w:t>2</w:t>
      </w:r>
      <w:r w:rsidR="008C229E" w:rsidRPr="004866E9">
        <w:fldChar w:fldCharType="end"/>
      </w:r>
      <w:r w:rsidRPr="004866E9">
        <w:t xml:space="preserve"> al căror nume nu începe cu semnul „_”</w:t>
      </w:r>
      <w:r w:rsidR="00FA4E1B" w:rsidRPr="004866E9">
        <w:t xml:space="preserve"> (underline)</w:t>
      </w:r>
      <w:r w:rsidR="00EE6A4E" w:rsidRPr="004866E9">
        <w:t>.</w:t>
      </w:r>
    </w:p>
    <w:p w14:paraId="18C3B2C6" w14:textId="2D7F82DA" w:rsidR="009E6AB1" w:rsidRPr="004866E9" w:rsidRDefault="009E6AB1" w:rsidP="00C96D3E">
      <w:pPr>
        <w:pStyle w:val="NormalBody"/>
      </w:pPr>
      <w:r w:rsidRPr="004866E9">
        <w:t>În fișierele create se poate scrie orice cod valid Python, nu există limitări (se pot folosi biblioteci externe, clase, etc.).</w:t>
      </w:r>
    </w:p>
    <w:p w14:paraId="6571460E" w14:textId="77777777" w:rsidR="00FA0F23" w:rsidRPr="004866E9" w:rsidRDefault="00FA0F23" w:rsidP="00A40C92">
      <w:pPr>
        <w:pStyle w:val="NormalBody"/>
      </w:pPr>
    </w:p>
    <w:p w14:paraId="229E5EC0" w14:textId="35D8EF7F" w:rsidR="00FF4EAC" w:rsidRPr="004866E9" w:rsidRDefault="00FA0F23" w:rsidP="001978A8">
      <w:pPr>
        <w:pStyle w:val="NormalBody"/>
      </w:pPr>
      <w:r w:rsidRPr="004866E9">
        <w:t>Algoritmii</w:t>
      </w:r>
      <w:r w:rsidR="00526336" w:rsidRPr="004866E9">
        <w:t xml:space="preserve"> se scriu sub formă de funcție într-un fișier creat în modul descris mai sus. Un algoritm poate fi spart în mai multe funcții </w:t>
      </w:r>
      <w:r w:rsidR="00FC27B8">
        <w:t>și</w:t>
      </w:r>
      <w:r w:rsidR="00526336" w:rsidRPr="004866E9">
        <w:t xml:space="preserve"> poate fi scris în orice mod se dorește (folosind chiar clase), singura cerință fiind ca algoritmul să aibă un punct de intrare (funcție principală) decorat</w:t>
      </w:r>
      <w:bookmarkStart w:id="19" w:name="_Ref31360383"/>
      <w:r w:rsidR="002D54FC" w:rsidRPr="004866E9">
        <w:rPr>
          <w:rStyle w:val="FootnoteReference"/>
        </w:rPr>
        <w:footnoteReference w:id="3"/>
      </w:r>
      <w:bookmarkEnd w:id="19"/>
      <w:r w:rsidR="00526336" w:rsidRPr="004866E9">
        <w:t xml:space="preserve"> cu decoratorul</w:t>
      </w:r>
      <w:r w:rsidR="00CA60F3" w:rsidRPr="004866E9">
        <w:fldChar w:fldCharType="begin"/>
      </w:r>
      <w:r w:rsidR="00CA60F3" w:rsidRPr="004866E9">
        <w:instrText xml:space="preserve"> NOTEREF _Ref31360383 \f \h </w:instrText>
      </w:r>
      <w:r w:rsidR="00CA60F3" w:rsidRPr="004866E9">
        <w:fldChar w:fldCharType="separate"/>
      </w:r>
      <w:r w:rsidR="00DA046C" w:rsidRPr="00DA046C">
        <w:rPr>
          <w:rStyle w:val="FootnoteReference"/>
        </w:rPr>
        <w:t>3</w:t>
      </w:r>
      <w:r w:rsidR="00CA60F3" w:rsidRPr="004866E9">
        <w:fldChar w:fldCharType="end"/>
      </w:r>
      <w:r w:rsidR="00526336" w:rsidRPr="004866E9">
        <w:t xml:space="preserve"> „</w:t>
      </w:r>
      <w:r w:rsidR="00921A05" w:rsidRPr="004866E9">
        <w:t>R</w:t>
      </w:r>
      <w:r w:rsidR="00526336" w:rsidRPr="004866E9">
        <w:t>egisterAlgorithm”</w:t>
      </w:r>
      <w:r w:rsidR="00F1475B" w:rsidRPr="004866E9">
        <w:t>.</w:t>
      </w:r>
      <w:r w:rsidR="00E0241A" w:rsidRPr="004866E9">
        <w:t xml:space="preserve"> </w:t>
      </w:r>
      <w:r w:rsidR="00EE6A4E" w:rsidRPr="004866E9">
        <w:t>Folosirea</w:t>
      </w:r>
      <w:r w:rsidR="00D75D8E" w:rsidRPr="004866E9">
        <w:t xml:space="preserve"> </w:t>
      </w:r>
      <w:r w:rsidR="00EE6A4E" w:rsidRPr="004866E9">
        <w:t>decorator</w:t>
      </w:r>
      <w:r w:rsidR="00D75D8E" w:rsidRPr="004866E9">
        <w:t>ului</w:t>
      </w:r>
      <w:r w:rsidR="00EE6A4E" w:rsidRPr="004866E9">
        <w:t xml:space="preserve"> reprezintă declararea funcției ca punct de intrare al unui algoritm, acesta fiind automat adăugat într-un meniu din interfața grafică.</w:t>
      </w:r>
    </w:p>
    <w:p w14:paraId="5429648E" w14:textId="77777777" w:rsidR="007F3D43" w:rsidRPr="004866E9" w:rsidRDefault="007F3D43" w:rsidP="001978A8">
      <w:pPr>
        <w:pStyle w:val="NormalBody"/>
      </w:pPr>
    </w:p>
    <w:p w14:paraId="5D2F2DD0" w14:textId="051D72AA" w:rsidR="0000393C" w:rsidRPr="004866E9" w:rsidRDefault="0000393C" w:rsidP="00A40C92">
      <w:pPr>
        <w:pStyle w:val="NormalBody"/>
      </w:pPr>
      <w:r w:rsidRPr="004866E9">
        <w:lastRenderedPageBreak/>
        <w:t xml:space="preserve">Cerințe pentru o funcție validă </w:t>
      </w:r>
      <w:r w:rsidR="00C83495" w:rsidRPr="004866E9">
        <w:t xml:space="preserve">reprezentând un punct de </w:t>
      </w:r>
      <w:r w:rsidRPr="004866E9">
        <w:t>intrare în algoritm:</w:t>
      </w:r>
    </w:p>
    <w:p w14:paraId="260771CB" w14:textId="7D64C6C4" w:rsidR="0000393C" w:rsidRPr="004866E9" w:rsidRDefault="0000393C" w:rsidP="0000393C">
      <w:pPr>
        <w:pStyle w:val="NormalListBody1"/>
        <w:rPr>
          <w:lang w:val="ro-RO"/>
        </w:rPr>
      </w:pPr>
      <w:r w:rsidRPr="004866E9">
        <w:rPr>
          <w:lang w:val="ro-RO"/>
        </w:rPr>
        <w:t>Să fie decorată</w:t>
      </w:r>
      <w:r w:rsidR="00FD47DF" w:rsidRPr="004866E9">
        <w:rPr>
          <w:lang w:val="ro-RO"/>
        </w:rPr>
        <w:fldChar w:fldCharType="begin"/>
      </w:r>
      <w:r w:rsidR="00FD47DF" w:rsidRPr="004866E9">
        <w:rPr>
          <w:lang w:val="ro-RO"/>
        </w:rPr>
        <w:instrText xml:space="preserve"> NOTEREF _Ref31360383 \f \h </w:instrText>
      </w:r>
      <w:r w:rsidR="00FD47DF" w:rsidRPr="004866E9">
        <w:rPr>
          <w:lang w:val="ro-RO"/>
        </w:rPr>
      </w:r>
      <w:r w:rsidR="00FD47DF" w:rsidRPr="004866E9">
        <w:rPr>
          <w:lang w:val="ro-RO"/>
        </w:rPr>
        <w:fldChar w:fldCharType="separate"/>
      </w:r>
      <w:r w:rsidR="00DA046C" w:rsidRPr="00DA046C">
        <w:rPr>
          <w:rStyle w:val="FootnoteReference"/>
        </w:rPr>
        <w:t>3</w:t>
      </w:r>
      <w:r w:rsidR="00FD47DF" w:rsidRPr="004866E9">
        <w:rPr>
          <w:lang w:val="ro-RO"/>
        </w:rPr>
        <w:fldChar w:fldCharType="end"/>
      </w:r>
      <w:r w:rsidRPr="004866E9">
        <w:rPr>
          <w:lang w:val="ro-RO"/>
        </w:rPr>
        <w:t xml:space="preserve"> de decoratorul</w:t>
      </w:r>
      <w:r w:rsidR="00FD47DF" w:rsidRPr="004866E9">
        <w:rPr>
          <w:lang w:val="ro-RO"/>
        </w:rPr>
        <w:fldChar w:fldCharType="begin"/>
      </w:r>
      <w:r w:rsidR="00FD47DF" w:rsidRPr="004866E9">
        <w:rPr>
          <w:lang w:val="ro-RO"/>
        </w:rPr>
        <w:instrText xml:space="preserve"> NOTEREF _Ref31360383 \f \h </w:instrText>
      </w:r>
      <w:r w:rsidR="00FD47DF" w:rsidRPr="004866E9">
        <w:rPr>
          <w:lang w:val="ro-RO"/>
        </w:rPr>
      </w:r>
      <w:r w:rsidR="00FD47DF" w:rsidRPr="004866E9">
        <w:rPr>
          <w:lang w:val="ro-RO"/>
        </w:rPr>
        <w:fldChar w:fldCharType="separate"/>
      </w:r>
      <w:r w:rsidR="00DA046C" w:rsidRPr="00DA046C">
        <w:rPr>
          <w:rStyle w:val="FootnoteReference"/>
        </w:rPr>
        <w:t>3</w:t>
      </w:r>
      <w:r w:rsidR="00FD47DF" w:rsidRPr="004866E9">
        <w:rPr>
          <w:lang w:val="ro-RO"/>
        </w:rPr>
        <w:fldChar w:fldCharType="end"/>
      </w:r>
      <w:r w:rsidRPr="004866E9">
        <w:rPr>
          <w:lang w:val="ro-RO"/>
        </w:rPr>
        <w:t xml:space="preserve"> „RegisterAlgorithm”</w:t>
      </w:r>
      <w:r w:rsidR="00030C9D" w:rsidRPr="004866E9">
        <w:rPr>
          <w:lang w:val="ro-RO"/>
        </w:rPr>
        <w:t xml:space="preserve"> cu parametri valizi</w:t>
      </w:r>
    </w:p>
    <w:p w14:paraId="792F7861" w14:textId="76B89BCD" w:rsidR="00456764" w:rsidRPr="004866E9" w:rsidRDefault="0008444A" w:rsidP="00FD47DF">
      <w:pPr>
        <w:pStyle w:val="NormalListBody2"/>
        <w:rPr>
          <w:lang w:val="ro-RO"/>
        </w:rPr>
      </w:pPr>
      <w:r w:rsidRPr="004866E9">
        <w:rPr>
          <w:lang w:val="ro-RO"/>
        </w:rPr>
        <w:t>Să aibă cel puțin un parametru</w:t>
      </w:r>
      <w:r w:rsidR="00276A75" w:rsidRPr="004866E9">
        <w:rPr>
          <w:lang w:val="ro-RO"/>
        </w:rPr>
        <w:t xml:space="preserve"> (numele său nu contează)</w:t>
      </w:r>
      <w:r w:rsidRPr="004866E9">
        <w:rPr>
          <w:lang w:val="ro-RO"/>
        </w:rPr>
        <w:t xml:space="preserve"> prin care se va primi imaginea sursă sub formă de numpy array</w:t>
      </w:r>
      <w:r w:rsidR="00144B05" w:rsidRPr="004866E9">
        <w:rPr>
          <w:rStyle w:val="FootnoteReference"/>
          <w:lang w:val="ro-RO"/>
        </w:rPr>
        <w:footnoteReference w:id="4"/>
      </w:r>
      <w:r w:rsidRPr="004866E9">
        <w:rPr>
          <w:lang w:val="ro-RO"/>
        </w:rPr>
        <w:t xml:space="preserve"> </w:t>
      </w:r>
      <w:r w:rsidR="00276A75" w:rsidRPr="004866E9">
        <w:rPr>
          <w:lang w:val="ro-RO"/>
        </w:rPr>
        <w:t>(imaginea primită este o copie</w:t>
      </w:r>
      <w:r w:rsidR="00B00477" w:rsidRPr="004866E9">
        <w:rPr>
          <w:lang w:val="ro-RO"/>
        </w:rPr>
        <w:t xml:space="preserve"> a sursei)</w:t>
      </w:r>
    </w:p>
    <w:p w14:paraId="233E0DF9" w14:textId="3D65B2F7" w:rsidR="0047705D" w:rsidRPr="004866E9" w:rsidRDefault="0047705D" w:rsidP="0047705D">
      <w:pPr>
        <w:pStyle w:val="NormalBody"/>
      </w:pPr>
      <w:r w:rsidRPr="004866E9">
        <w:t>Trebuie menționat faptul că imaginea furnizată prin primul parametru</w:t>
      </w:r>
      <w:r w:rsidR="00574A69" w:rsidRPr="004866E9">
        <w:t xml:space="preserve"> este mereu o matrice</w:t>
      </w:r>
      <w:r w:rsidR="00FA5BE4" w:rsidRPr="004866E9">
        <w:t xml:space="preserve"> bidimensională</w:t>
      </w:r>
      <w:r w:rsidR="00574A69" w:rsidRPr="004866E9">
        <w:t xml:space="preserve"> de tip numpy.ndarray dar fiecare element din matrice poate fi</w:t>
      </w:r>
      <w:r w:rsidRPr="004866E9">
        <w:t>:</w:t>
      </w:r>
    </w:p>
    <w:p w14:paraId="5F39F2F3" w14:textId="7D65D0DB" w:rsidR="0047705D" w:rsidRPr="004866E9" w:rsidRDefault="00FA5BE4" w:rsidP="00FA5BE4">
      <w:pPr>
        <w:pStyle w:val="NormalListBody1"/>
        <w:rPr>
          <w:lang w:val="ro-RO"/>
        </w:rPr>
      </w:pPr>
      <w:r w:rsidRPr="004866E9">
        <w:rPr>
          <w:lang w:val="ro-RO"/>
        </w:rPr>
        <w:t xml:space="preserve">int – </w:t>
      </w:r>
      <w:r w:rsidR="006D453F" w:rsidRPr="004866E9">
        <w:rPr>
          <w:lang w:val="ro-RO"/>
        </w:rPr>
        <w:t>pentru imaginile grayscale; reprezintă nivelul de gri al pixelului</w:t>
      </w:r>
    </w:p>
    <w:p w14:paraId="460A4C2E" w14:textId="0A5E3D25" w:rsidR="006D453F" w:rsidRPr="004866E9" w:rsidRDefault="006D453F" w:rsidP="006D453F">
      <w:pPr>
        <w:pStyle w:val="NormalListBody2"/>
        <w:rPr>
          <w:lang w:val="ro-RO"/>
        </w:rPr>
      </w:pPr>
      <w:r w:rsidRPr="004866E9">
        <w:rPr>
          <w:lang w:val="ro-RO"/>
        </w:rPr>
        <w:t xml:space="preserve">tuplu de </w:t>
      </w:r>
      <w:r w:rsidR="00DB183C" w:rsidRPr="004866E9">
        <w:rPr>
          <w:lang w:val="ro-RO"/>
        </w:rPr>
        <w:t>3</w:t>
      </w:r>
      <w:r w:rsidRPr="004866E9">
        <w:rPr>
          <w:lang w:val="ro-RO"/>
        </w:rPr>
        <w:t xml:space="preserve"> int </w:t>
      </w:r>
      <w:r w:rsidR="00DB183C" w:rsidRPr="004866E9">
        <w:rPr>
          <w:lang w:val="ro-RO"/>
        </w:rPr>
        <w:t>–</w:t>
      </w:r>
      <w:r w:rsidRPr="004866E9">
        <w:rPr>
          <w:lang w:val="ro-RO"/>
        </w:rPr>
        <w:t xml:space="preserve"> </w:t>
      </w:r>
      <w:r w:rsidR="00DB183C" w:rsidRPr="004866E9">
        <w:rPr>
          <w:lang w:val="ro-RO"/>
        </w:rPr>
        <w:t xml:space="preserve">pentru imaginile color; reprezintă cele 3 canale ale pixelului în ordinea </w:t>
      </w:r>
      <w:r w:rsidR="00A2270A" w:rsidRPr="004866E9">
        <w:rPr>
          <w:lang w:val="ro-RO"/>
        </w:rPr>
        <w:t>R, G, B</w:t>
      </w:r>
      <w:r w:rsidR="0003214A" w:rsidRPr="004866E9">
        <w:rPr>
          <w:rStyle w:val="FootnoteReference"/>
          <w:lang w:val="ro-RO"/>
        </w:rPr>
        <w:footnoteReference w:id="5"/>
      </w:r>
      <w:r w:rsidR="00DB183C" w:rsidRPr="004866E9">
        <w:rPr>
          <w:lang w:val="ro-RO"/>
        </w:rPr>
        <w:t xml:space="preserve"> (</w:t>
      </w:r>
      <w:r w:rsidR="008C2E00" w:rsidRPr="004866E9">
        <w:rPr>
          <w:color w:val="FF0000"/>
          <w:lang w:val="ro-RO"/>
        </w:rPr>
        <w:t>complet opus</w:t>
      </w:r>
      <w:r w:rsidR="00DB183C" w:rsidRPr="004866E9">
        <w:rPr>
          <w:color w:val="FF0000"/>
          <w:lang w:val="ro-RO"/>
        </w:rPr>
        <w:t xml:space="preserve"> OpenCV</w:t>
      </w:r>
      <w:r w:rsidR="008C2E00" w:rsidRPr="004866E9">
        <w:rPr>
          <w:color w:val="FF0000"/>
          <w:lang w:val="ro-RO"/>
        </w:rPr>
        <w:t>, folosirea în algoritmii OpenCV implică transformarea la BGR</w:t>
      </w:r>
      <w:r w:rsidR="00DB183C" w:rsidRPr="004866E9">
        <w:rPr>
          <w:lang w:val="ro-RO"/>
        </w:rPr>
        <w:t>)</w:t>
      </w:r>
    </w:p>
    <w:p w14:paraId="216C3683" w14:textId="17D119C0" w:rsidR="009A7290" w:rsidRPr="004866E9" w:rsidRDefault="003D3723" w:rsidP="003C599F">
      <w:pPr>
        <w:pStyle w:val="NormalBody"/>
      </w:pPr>
      <w:r w:rsidRPr="004866E9">
        <w:rPr>
          <w:noProof/>
        </w:rPr>
        <mc:AlternateContent>
          <mc:Choice Requires="wps">
            <w:drawing>
              <wp:anchor distT="0" distB="0" distL="114300" distR="114300" simplePos="0" relativeHeight="251705344" behindDoc="0" locked="0" layoutInCell="1" allowOverlap="1" wp14:anchorId="1071F2E9" wp14:editId="327BF540">
                <wp:simplePos x="0" y="0"/>
                <wp:positionH relativeFrom="margin">
                  <wp:align>center</wp:align>
                </wp:positionH>
                <wp:positionV relativeFrom="paragraph">
                  <wp:posOffset>531364</wp:posOffset>
                </wp:positionV>
                <wp:extent cx="4640580" cy="361950"/>
                <wp:effectExtent l="0" t="0" r="26670" b="19050"/>
                <wp:wrapTopAndBottom/>
                <wp:docPr id="8" name="Text Box 8"/>
                <wp:cNvGraphicFramePr/>
                <a:graphic xmlns:a="http://schemas.openxmlformats.org/drawingml/2006/main">
                  <a:graphicData uri="http://schemas.microsoft.com/office/word/2010/wordprocessingShape">
                    <wps:wsp>
                      <wps:cNvSpPr txBox="1"/>
                      <wps:spPr>
                        <a:xfrm>
                          <a:off x="0" y="0"/>
                          <a:ext cx="4640580" cy="361950"/>
                        </a:xfrm>
                        <a:prstGeom prst="rect">
                          <a:avLst/>
                        </a:prstGeom>
                        <a:solidFill>
                          <a:schemeClr val="lt1"/>
                        </a:solidFill>
                        <a:ln w="6350">
                          <a:solidFill>
                            <a:prstClr val="black"/>
                          </a:solidFill>
                        </a:ln>
                      </wps:spPr>
                      <wps:txbx>
                        <w:txbxContent>
                          <w:p w14:paraId="17CA7E76" w14:textId="30163D19" w:rsidR="00A50EBC" w:rsidRDefault="00A50EBC" w:rsidP="00EE1178">
                            <w:pPr>
                              <w:jc w:val="center"/>
                            </w:pPr>
                            <w:r w:rsidRPr="00EE1178">
                              <w:t>from Application.Utils.AlgorithmDecorators import Register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1F2E9" id="Text Box 8" o:spid="_x0000_s1035" type="#_x0000_t202" style="position:absolute;left:0;text-align:left;margin-left:0;margin-top:41.85pt;width:365.4pt;height:28.5pt;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" fillcolor="white [3201]" strokeweight=".5pt">
                <v:textbox>
                  <w:txbxContent>
                    <w:p w14:paraId="17CA7E76" w14:textId="30163D19" w:rsidR="00A50EBC" w:rsidRDefault="00A50EBC" w:rsidP="00EE1178">
                      <w:pPr>
                        <w:jc w:val="center"/>
                      </w:pPr>
                      <w:r w:rsidRPr="00EE1178">
                        <w:t>from Application.Utils.AlgorithmDecorators import RegisterAlgorithm</w:t>
                      </w:r>
                    </w:p>
                  </w:txbxContent>
                </v:textbox>
                <w10:wrap type="topAndBottom" anchorx="margin"/>
              </v:shape>
            </w:pict>
          </mc:Fallback>
        </mc:AlternateContent>
      </w:r>
      <w:r w:rsidR="009A7290" w:rsidRPr="004866E9">
        <w:t xml:space="preserve">Pentru a putea </w:t>
      </w:r>
      <w:r w:rsidR="00C52ACC" w:rsidRPr="004866E9">
        <w:t>folosi</w:t>
      </w:r>
      <w:r w:rsidR="009A7290" w:rsidRPr="004866E9">
        <w:t xml:space="preserve"> decoratorul „RegisterAlgorithm”</w:t>
      </w:r>
      <w:r w:rsidR="007F606A" w:rsidRPr="004866E9">
        <w:t xml:space="preserve"> </w:t>
      </w:r>
      <w:r w:rsidR="009A7290" w:rsidRPr="004866E9">
        <w:t>acesta trebuie importat. Această operație se poate face utilizând următoarea secvență:</w:t>
      </w:r>
    </w:p>
    <w:p w14:paraId="6E566D1F" w14:textId="5877D550" w:rsidR="00F67200" w:rsidRPr="004866E9" w:rsidRDefault="00F67200" w:rsidP="00A40C92">
      <w:pPr>
        <w:pStyle w:val="NormalBody"/>
      </w:pPr>
    </w:p>
    <w:p w14:paraId="0844A2FE" w14:textId="4547CB7E" w:rsidR="00F1475B" w:rsidRPr="004866E9" w:rsidRDefault="00F1475B" w:rsidP="00A40C92">
      <w:pPr>
        <w:pStyle w:val="NormalBody"/>
      </w:pPr>
      <w:r w:rsidRPr="004866E9">
        <w:t xml:space="preserve">Decoratorul „RegisterAlgorithm” </w:t>
      </w:r>
      <w:r w:rsidR="00610037" w:rsidRPr="004866E9">
        <w:t>primește ca parametri 2 valori:</w:t>
      </w:r>
    </w:p>
    <w:p w14:paraId="1A2B26E0" w14:textId="4A5B1F31" w:rsidR="003B3135" w:rsidRPr="004866E9" w:rsidRDefault="00610037" w:rsidP="003B3135">
      <w:pPr>
        <w:pStyle w:val="NormalListBody1"/>
        <w:rPr>
          <w:lang w:val="ro-RO"/>
        </w:rPr>
      </w:pPr>
      <w:r w:rsidRPr="004866E9">
        <w:rPr>
          <w:lang w:val="ro-RO"/>
        </w:rPr>
        <w:t>Primul parametru reprezintă un nume unic</w:t>
      </w:r>
      <w:r w:rsidR="00B95866" w:rsidRPr="004866E9">
        <w:rPr>
          <w:lang w:val="ro-RO"/>
        </w:rPr>
        <w:t xml:space="preserve"> (chiar dacă algoritmul se află în alt meniu acest nume trebuie să fie unic global)</w:t>
      </w:r>
      <w:r w:rsidRPr="004866E9">
        <w:rPr>
          <w:lang w:val="ro-RO"/>
        </w:rPr>
        <w:t xml:space="preserve"> al algoritmului</w:t>
      </w:r>
      <w:r w:rsidR="001E7F26" w:rsidRPr="004866E9">
        <w:rPr>
          <w:lang w:val="ro-RO"/>
        </w:rPr>
        <w:t xml:space="preserve"> care va fi afișat </w:t>
      </w:r>
      <w:r w:rsidR="003B3135" w:rsidRPr="004866E9">
        <w:rPr>
          <w:lang w:val="ro-RO"/>
        </w:rPr>
        <w:t>în interfața grafică</w:t>
      </w:r>
    </w:p>
    <w:p w14:paraId="3EBFB848" w14:textId="02D7C7D4" w:rsidR="0058199D" w:rsidRPr="004866E9" w:rsidRDefault="006378FE" w:rsidP="0058199D">
      <w:pPr>
        <w:pStyle w:val="NormalListBody2"/>
        <w:rPr>
          <w:lang w:val="ro-RO"/>
        </w:rPr>
      </w:pPr>
      <w:r w:rsidRPr="004866E9">
        <w:rPr>
          <w:lang w:val="ro-RO"/>
        </w:rPr>
        <w:t xml:space="preserve">Al doilea parametru reprezintă numele meniului sau calea meniului </w:t>
      </w:r>
      <w:r w:rsidR="001E7F26" w:rsidRPr="004866E9">
        <w:rPr>
          <w:lang w:val="ro-RO"/>
        </w:rPr>
        <w:t>sub</w:t>
      </w:r>
      <w:r w:rsidRPr="004866E9">
        <w:rPr>
          <w:lang w:val="ro-RO"/>
        </w:rPr>
        <w:t xml:space="preserve"> care algoritmul va apărea în interfața grafică</w:t>
      </w:r>
    </w:p>
    <w:p w14:paraId="2B19B602" w14:textId="1520AFB6" w:rsidR="00C94115" w:rsidRPr="004866E9" w:rsidRDefault="00C94115" w:rsidP="00C94115">
      <w:pPr>
        <w:pStyle w:val="NormalListBodySub1"/>
        <w:rPr>
          <w:lang w:val="ro-RO"/>
        </w:rPr>
      </w:pPr>
      <w:r w:rsidRPr="004866E9">
        <w:rPr>
          <w:lang w:val="ro-RO"/>
        </w:rPr>
        <w:t>Dacă meniul nu există va fi creat automat</w:t>
      </w:r>
    </w:p>
    <w:p w14:paraId="5B0C65CD" w14:textId="3D3979C0" w:rsidR="00C94115" w:rsidRPr="004866E9" w:rsidRDefault="00C94115" w:rsidP="00C94115">
      <w:pPr>
        <w:pStyle w:val="NormalListBodySub2"/>
        <w:rPr>
          <w:lang w:val="ro-RO"/>
        </w:rPr>
      </w:pPr>
      <w:r w:rsidRPr="004866E9">
        <w:rPr>
          <w:lang w:val="ro-RO"/>
        </w:rPr>
        <w:lastRenderedPageBreak/>
        <w:t>Dacă meniul există, algoritmul va fi adăugat la coada listei din acel meniu</w:t>
      </w:r>
    </w:p>
    <w:p w14:paraId="61009B2E" w14:textId="1143055F" w:rsidR="00C94115" w:rsidRPr="004866E9" w:rsidRDefault="0070090F" w:rsidP="00C94115">
      <w:pPr>
        <w:pStyle w:val="NormalListBodySub2"/>
        <w:rPr>
          <w:lang w:val="ro-RO"/>
        </w:rPr>
      </w:pPr>
      <w:r w:rsidRPr="004866E9">
        <w:rPr>
          <w:lang w:val="ro-RO"/>
        </w:rPr>
        <w:t>Pentru adăugarea de submeniuri la meniuri, se poate folosi caracterul “/” (slash) pentru trecerea la un subnivel</w:t>
      </w:r>
    </w:p>
    <w:p w14:paraId="5331B5BF" w14:textId="1253FB77" w:rsidR="0070090F" w:rsidRPr="004866E9" w:rsidRDefault="00732EEA" w:rsidP="0070090F">
      <w:pPr>
        <w:pStyle w:val="NormalBody"/>
      </w:pPr>
      <w:r w:rsidRPr="004866E9">
        <w:rPr>
          <w:noProof/>
        </w:rPr>
        <mc:AlternateContent>
          <mc:Choice Requires="wpg">
            <w:drawing>
              <wp:anchor distT="0" distB="0" distL="114300" distR="114300" simplePos="0" relativeHeight="251704320" behindDoc="0" locked="0" layoutInCell="1" allowOverlap="1" wp14:anchorId="76D541F3" wp14:editId="587C6B7F">
                <wp:simplePos x="0" y="0"/>
                <wp:positionH relativeFrom="column">
                  <wp:posOffset>379562</wp:posOffset>
                </wp:positionH>
                <wp:positionV relativeFrom="paragraph">
                  <wp:posOffset>756752</wp:posOffset>
                </wp:positionV>
                <wp:extent cx="4053840" cy="1161415"/>
                <wp:effectExtent l="0" t="0" r="3810" b="635"/>
                <wp:wrapTopAndBottom/>
                <wp:docPr id="5" name="Group 5"/>
                <wp:cNvGraphicFramePr/>
                <a:graphic xmlns:a="http://schemas.openxmlformats.org/drawingml/2006/main">
                  <a:graphicData uri="http://schemas.microsoft.com/office/word/2010/wordprocessingGroup">
                    <wpg:wgp>
                      <wpg:cNvGrpSpPr/>
                      <wpg:grpSpPr>
                        <a:xfrm>
                          <a:off x="0" y="0"/>
                          <a:ext cx="4053840" cy="1161415"/>
                          <a:chOff x="0" y="0"/>
                          <a:chExt cx="4053840" cy="1161415"/>
                        </a:xfrm>
                      </wpg:grpSpPr>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38355" y="0"/>
                            <a:ext cx="2786380" cy="802005"/>
                          </a:xfrm>
                          <a:prstGeom prst="rect">
                            <a:avLst/>
                          </a:prstGeom>
                        </pic:spPr>
                      </pic:pic>
                      <wps:wsp>
                        <wps:cNvPr id="4" name="Text Box 4"/>
                        <wps:cNvSpPr txBox="1"/>
                        <wps:spPr>
                          <a:xfrm>
                            <a:off x="0" y="853440"/>
                            <a:ext cx="4053840" cy="307975"/>
                          </a:xfrm>
                          <a:prstGeom prst="rect">
                            <a:avLst/>
                          </a:prstGeom>
                          <a:solidFill>
                            <a:prstClr val="white"/>
                          </a:solidFill>
                          <a:ln>
                            <a:noFill/>
                          </a:ln>
                        </wps:spPr>
                        <wps:txbx>
                          <w:txbxContent>
                            <w:p w14:paraId="46077989" w14:textId="1A7D6E7F" w:rsidR="00A50EBC" w:rsidRPr="003C4D00" w:rsidRDefault="00A50EBC" w:rsidP="00383BCC">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2</w:t>
                              </w:r>
                              <w:r w:rsidR="00C96FDA">
                                <w:rPr>
                                  <w:noProof/>
                                </w:rPr>
                                <w:fldChar w:fldCharType="end"/>
                              </w:r>
                              <w:r>
                                <w:t xml:space="preserve"> – exemplu de meniu autogenerat pentru un algori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D541F3" id="Group 5" o:spid="_x0000_s1036" style="position:absolute;left:0;text-align:left;margin-left:29.9pt;margin-top:59.6pt;width:319.2pt;height:91.45pt;z-index:251704320" coordsize="40538,116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">
                <v:shape id="Picture 3" o:spid="_x0000_s1037" type="#_x0000_t75" style="position:absolute;left:6383;width:2786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">
                  <v:imagedata r:id="rId18" o:title=""/>
                </v:shape>
                <v:shape id="Text Box 4" o:spid="_x0000_s1038" type="#_x0000_t202" style="position:absolute;top:8534;width:4053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46077989" w14:textId="1A7D6E7F" w:rsidR="00A50EBC" w:rsidRPr="003C4D00" w:rsidRDefault="00A50EBC" w:rsidP="00383BCC">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2</w:t>
                        </w:r>
                        <w:r w:rsidR="00C96FDA">
                          <w:rPr>
                            <w:noProof/>
                          </w:rPr>
                          <w:fldChar w:fldCharType="end"/>
                        </w:r>
                        <w:r>
                          <w:t xml:space="preserve"> – exemplu de meniu autogenerat pentru un algoritm</w:t>
                        </w:r>
                      </w:p>
                    </w:txbxContent>
                  </v:textbox>
                </v:shape>
                <w10:wrap type="topAndBottom"/>
              </v:group>
            </w:pict>
          </mc:Fallback>
        </mc:AlternateContent>
      </w:r>
      <w:r w:rsidR="0070090F" w:rsidRPr="004866E9">
        <w:t xml:space="preserve">De exemplu, </w:t>
      </w:r>
      <w:r w:rsidR="00A81841" w:rsidRPr="004866E9">
        <w:t>cu</w:t>
      </w:r>
      <w:r w:rsidR="0070090F" w:rsidRPr="004866E9">
        <w:t xml:space="preserve"> </w:t>
      </w:r>
      <w:r w:rsidR="00EE6A4E" w:rsidRPr="004866E9">
        <w:t xml:space="preserve">primul parametru „Otsu” </w:t>
      </w:r>
      <w:r w:rsidR="00FC27B8">
        <w:t>și</w:t>
      </w:r>
      <w:r w:rsidR="00EE6A4E" w:rsidRPr="004866E9">
        <w:t xml:space="preserve"> al doilea parametru „</w:t>
      </w:r>
      <w:r w:rsidR="00901479" w:rsidRPr="004866E9">
        <w:t>Image Segmentation/Thresholding”</w:t>
      </w:r>
      <w:r w:rsidR="00696325" w:rsidRPr="004866E9">
        <w:t xml:space="preserve"> </w:t>
      </w:r>
      <w:r w:rsidR="00901479" w:rsidRPr="004866E9">
        <w:t>rezultatul din interfața grafică va fi următorul:</w:t>
      </w:r>
      <w:r w:rsidR="0075079F" w:rsidRPr="004866E9">
        <w:rPr>
          <w:noProof/>
        </w:rPr>
        <w:t xml:space="preserve"> </w:t>
      </w:r>
    </w:p>
    <w:p w14:paraId="4A9F3A09" w14:textId="08D2DE54" w:rsidR="00495B4C" w:rsidRPr="004866E9" w:rsidRDefault="00CD4EB5" w:rsidP="00A40C92">
      <w:pPr>
        <w:pStyle w:val="NormalBody"/>
      </w:pPr>
      <w:r w:rsidRPr="004866E9">
        <w:t xml:space="preserve">Pe lângă primii 2 parametri obligatorii, decoratorul „RegisterAlgorithm” mai poate primi </w:t>
      </w:r>
      <w:r w:rsidR="00E1734D" w:rsidRPr="004866E9">
        <w:t>alți</w:t>
      </w:r>
      <w:r w:rsidRPr="004866E9">
        <w:t xml:space="preserve"> parametri opționali</w:t>
      </w:r>
      <w:r w:rsidR="00E1734D" w:rsidRPr="004866E9">
        <w:t xml:space="preserve"> (care </w:t>
      </w:r>
      <w:r w:rsidR="005A4787" w:rsidRPr="004866E9">
        <w:t>trebuie să fie oferiți cu numele complet</w:t>
      </w:r>
      <w:r w:rsidR="007C4D01" w:rsidRPr="004866E9">
        <w:t xml:space="preserve"> sub forma „numeparametru = valoare”</w:t>
      </w:r>
      <w:r w:rsidR="005A4787" w:rsidRPr="004866E9">
        <w:t>)</w:t>
      </w:r>
      <w:r w:rsidRPr="004866E9">
        <w:t>:</w:t>
      </w:r>
    </w:p>
    <w:p w14:paraId="76F5C0DB" w14:textId="4602BEA2" w:rsidR="00FC3E6E" w:rsidRPr="004866E9" w:rsidRDefault="00E1734D" w:rsidP="00E1734D">
      <w:pPr>
        <w:pStyle w:val="NormalListBody1"/>
        <w:rPr>
          <w:lang w:val="ro-RO"/>
        </w:rPr>
      </w:pPr>
      <w:r w:rsidRPr="004866E9">
        <w:rPr>
          <w:lang w:val="ro-RO"/>
        </w:rPr>
        <w:t xml:space="preserve">before </w:t>
      </w:r>
      <w:r w:rsidR="00930B10" w:rsidRPr="004866E9">
        <w:rPr>
          <w:lang w:val="ro-RO"/>
        </w:rPr>
        <w:t>–</w:t>
      </w:r>
      <w:r w:rsidRPr="004866E9">
        <w:rPr>
          <w:lang w:val="ro-RO"/>
        </w:rPr>
        <w:t xml:space="preserve"> </w:t>
      </w:r>
      <w:r w:rsidR="00930B10" w:rsidRPr="004866E9">
        <w:rPr>
          <w:lang w:val="ro-RO"/>
        </w:rPr>
        <w:t>poate fi None sau string – dacă meniul în care algoritmul va fi pus e deja populat, în această variabilă se poate specifica înaintea cărei alte intrări să fie plasată intrarea prezentă; dacă intrarea nu există algoritmul va fi pus la finalul listei</w:t>
      </w:r>
    </w:p>
    <w:p w14:paraId="725816E1" w14:textId="270D4829" w:rsidR="00930B10" w:rsidRPr="004866E9" w:rsidRDefault="00930B10" w:rsidP="00930B10">
      <w:pPr>
        <w:pStyle w:val="NormalListBody2"/>
        <w:rPr>
          <w:lang w:val="ro-RO"/>
        </w:rPr>
      </w:pPr>
      <w:r w:rsidRPr="004866E9">
        <w:rPr>
          <w:lang w:val="ro-RO"/>
        </w:rPr>
        <w:t xml:space="preserve">fromMainModel – listă de stringuri </w:t>
      </w:r>
      <w:r w:rsidR="006E145A" w:rsidRPr="004866E9">
        <w:rPr>
          <w:lang w:val="ro-RO"/>
        </w:rPr>
        <w:t>–</w:t>
      </w:r>
      <w:r w:rsidRPr="004866E9">
        <w:rPr>
          <w:lang w:val="ro-RO"/>
        </w:rPr>
        <w:t xml:space="preserve"> </w:t>
      </w:r>
      <w:r w:rsidR="006E145A" w:rsidRPr="004866E9">
        <w:rPr>
          <w:lang w:val="ro-RO"/>
        </w:rPr>
        <w:t xml:space="preserve">dacă sunt necesare </w:t>
      </w:r>
      <w:r w:rsidR="00093BDF" w:rsidRPr="004866E9">
        <w:rPr>
          <w:lang w:val="ro-RO"/>
        </w:rPr>
        <w:t>date</w:t>
      </w:r>
      <w:r w:rsidR="006E145A" w:rsidRPr="004866E9">
        <w:rPr>
          <w:lang w:val="ro-RO"/>
        </w:rPr>
        <w:t xml:space="preserve"> suplimentare pe care aplicația le poate oferi, acestea pot fi cerute folosind acest parametru </w:t>
      </w:r>
      <w:r w:rsidR="00FC27B8">
        <w:rPr>
          <w:lang w:val="ro-RO"/>
        </w:rPr>
        <w:t>și</w:t>
      </w:r>
      <w:r w:rsidR="006E145A" w:rsidRPr="004866E9">
        <w:rPr>
          <w:lang w:val="ro-RO"/>
        </w:rPr>
        <w:t xml:space="preserve"> primite ca parametri la funcție cu același nume</w:t>
      </w:r>
      <w:r w:rsidR="006D13A8" w:rsidRPr="004866E9">
        <w:rPr>
          <w:lang w:val="ro-RO"/>
        </w:rPr>
        <w:t>; datele suplimentare existente sunt:</w:t>
      </w:r>
    </w:p>
    <w:p w14:paraId="5CD88994" w14:textId="7B8243D7" w:rsidR="006D13A8" w:rsidRPr="004866E9" w:rsidRDefault="006D13A8" w:rsidP="006D13A8">
      <w:pPr>
        <w:pStyle w:val="NormalListBodySub1"/>
        <w:rPr>
          <w:lang w:val="ro-RO"/>
        </w:rPr>
      </w:pPr>
      <w:r w:rsidRPr="004866E9">
        <w:rPr>
          <w:lang w:val="ro-RO"/>
        </w:rPr>
        <w:t xml:space="preserve">leftClickPosition – </w:t>
      </w:r>
      <w:r w:rsidR="00904E5D">
        <w:rPr>
          <w:lang w:val="ro-RO"/>
        </w:rPr>
        <w:t>va întoarce poziția click-ului dacă ferestrele Plotter sau Magnifier sunt deschise, altfel None – nu se recomandă folosirea în</w:t>
      </w:r>
      <w:r w:rsidR="00622945" w:rsidRPr="004866E9">
        <w:rPr>
          <w:lang w:val="ro-RO"/>
        </w:rPr>
        <w:t xml:space="preserve"> „RegisterAlgorithm”</w:t>
      </w:r>
    </w:p>
    <w:p w14:paraId="7646DD68" w14:textId="241DE9ED" w:rsidR="009417CB" w:rsidRPr="004866E9" w:rsidRDefault="00B92C03" w:rsidP="009417CB">
      <w:pPr>
        <w:pStyle w:val="NormalListBodySub2"/>
        <w:rPr>
          <w:lang w:val="ro-RO"/>
        </w:rPr>
      </w:pPr>
      <w:r w:rsidRPr="004866E9">
        <w:rPr>
          <w:lang w:val="ro-RO"/>
        </w:rPr>
        <w:t xml:space="preserve">rightClickLastPositions – întoarce un deque care conține toate pozițiile </w:t>
      </w:r>
      <w:r w:rsidR="00AC062C" w:rsidRPr="004866E9">
        <w:rPr>
          <w:lang w:val="ro-RO"/>
        </w:rPr>
        <w:t>în</w:t>
      </w:r>
      <w:r w:rsidRPr="004866E9">
        <w:rPr>
          <w:lang w:val="ro-RO"/>
        </w:rPr>
        <w:t xml:space="preserve"> care s-a dat click dreapta în poză</w:t>
      </w:r>
    </w:p>
    <w:p w14:paraId="2AA3FEAB" w14:textId="018ED100" w:rsidR="00043EC9" w:rsidRPr="004866E9" w:rsidRDefault="00043EC9" w:rsidP="00043EC9">
      <w:pPr>
        <w:pStyle w:val="NormalBody"/>
      </w:pPr>
      <w:r w:rsidRPr="004866E9">
        <w:t xml:space="preserve">Pentru folosirea variabilei „rightClickLastPositions” este necesară selectarea unuia sau mai multor puncte pe imaginea inițială folosind click dreapta. Punctele selectate vor fi marcate printr-un chenar cu un număr de </w:t>
      </w:r>
      <w:r w:rsidRPr="004866E9">
        <w:lastRenderedPageBreak/>
        <w:t>ordine. Aceste puncte pot fi șterse folosind tasta Esc.</w:t>
      </w:r>
      <w:r w:rsidR="000553B6" w:rsidRPr="004866E9">
        <w:t xml:space="preserve"> Numărul prestabilit de puncte este 4. Aceste puncte ciclează, însemnând că la selectarea celui de-al 5-lea punct, punctul cu numărul 1 este pierdut, celorlalte 3 li se scade poziția cu 1 iar noul punct va fi punctul 4.</w:t>
      </w:r>
    </w:p>
    <w:p w14:paraId="5EF49B14" w14:textId="77777777" w:rsidR="00DF70CC" w:rsidRPr="004866E9" w:rsidRDefault="00DF70CC" w:rsidP="00043EC9">
      <w:pPr>
        <w:pStyle w:val="NormalBody"/>
      </w:pPr>
    </w:p>
    <w:p w14:paraId="1AE48A0E" w14:textId="59FFFC71" w:rsidR="009417CB" w:rsidRPr="004866E9" w:rsidRDefault="009417CB" w:rsidP="009417CB">
      <w:pPr>
        <w:pStyle w:val="NormalBody"/>
      </w:pPr>
      <w:r w:rsidRPr="004866E9">
        <w:t xml:space="preserve">Valoarea returnată de funcție trebuie să fie un dicționar care poate </w:t>
      </w:r>
      <w:r w:rsidR="007C583E" w:rsidRPr="004866E9">
        <w:t>conține</w:t>
      </w:r>
      <w:r w:rsidRPr="004866E9">
        <w:t xml:space="preserve"> următoarele chei:</w:t>
      </w:r>
    </w:p>
    <w:p w14:paraId="0467090E" w14:textId="0FBCFCA4" w:rsidR="009417CB" w:rsidRPr="004866E9" w:rsidRDefault="009417CB" w:rsidP="009417CB">
      <w:pPr>
        <w:pStyle w:val="NormalListBody1"/>
        <w:rPr>
          <w:lang w:val="ro-RO"/>
        </w:rPr>
      </w:pPr>
      <w:r w:rsidRPr="004866E9">
        <w:rPr>
          <w:lang w:val="ro-RO"/>
        </w:rPr>
        <w:t>originalImage – numpy.ndarray – suprascrie imaginea sursă</w:t>
      </w:r>
    </w:p>
    <w:p w14:paraId="2F059D80" w14:textId="1B75294A" w:rsidR="009417CB" w:rsidRPr="004866E9" w:rsidRDefault="009417CB" w:rsidP="009417CB">
      <w:pPr>
        <w:pStyle w:val="NormalListBody2"/>
        <w:rPr>
          <w:lang w:val="ro-RO"/>
        </w:rPr>
      </w:pPr>
      <w:r w:rsidRPr="004866E9">
        <w:rPr>
          <w:lang w:val="ro-RO"/>
        </w:rPr>
        <w:t>processedImage – numpy.ndarray – suprascrie imaginea rezultat</w:t>
      </w:r>
    </w:p>
    <w:p w14:paraId="78BDBDE4" w14:textId="4E0F968B" w:rsidR="007C583E" w:rsidRPr="004866E9" w:rsidRDefault="007C583E" w:rsidP="009417CB">
      <w:pPr>
        <w:pStyle w:val="NormalListBody2"/>
        <w:rPr>
          <w:lang w:val="ro-RO"/>
        </w:rPr>
      </w:pPr>
      <w:r w:rsidRPr="004866E9">
        <w:rPr>
          <w:lang w:val="ro-RO"/>
        </w:rPr>
        <w:t xml:space="preserve">originalImageOverlayData </w:t>
      </w:r>
      <w:r w:rsidR="009B5C79" w:rsidRPr="004866E9">
        <w:rPr>
          <w:lang w:val="ro-RO"/>
        </w:rPr>
        <w:t>– tuplu cu 3 obiecte (QPainterPath</w:t>
      </w:r>
      <w:bookmarkStart w:id="20" w:name="_Ref31393523"/>
      <w:r w:rsidR="000519AB" w:rsidRPr="004866E9">
        <w:rPr>
          <w:rStyle w:val="FootnoteReference"/>
          <w:lang w:val="ro-RO"/>
        </w:rPr>
        <w:footnoteReference w:id="6"/>
      </w:r>
      <w:bookmarkEnd w:id="20"/>
      <w:r w:rsidR="009B5C79" w:rsidRPr="004866E9">
        <w:rPr>
          <w:lang w:val="ro-RO"/>
        </w:rPr>
        <w:t>, QColor</w:t>
      </w:r>
      <w:bookmarkStart w:id="21" w:name="_Ref31393549"/>
      <w:r w:rsidR="000519AB" w:rsidRPr="004866E9">
        <w:rPr>
          <w:rStyle w:val="FootnoteReference"/>
          <w:lang w:val="ro-RO"/>
        </w:rPr>
        <w:footnoteReference w:id="7"/>
      </w:r>
      <w:bookmarkEnd w:id="21"/>
      <w:r w:rsidR="009B5C79" w:rsidRPr="004866E9">
        <w:rPr>
          <w:lang w:val="ro-RO"/>
        </w:rPr>
        <w:t>, int</w:t>
      </w:r>
      <w:bookmarkStart w:id="22" w:name="_Ref31393553"/>
      <w:r w:rsidR="000519AB" w:rsidRPr="004866E9">
        <w:rPr>
          <w:rStyle w:val="FootnoteReference"/>
          <w:lang w:val="ro-RO"/>
        </w:rPr>
        <w:footnoteReference w:id="8"/>
      </w:r>
      <w:bookmarkEnd w:id="22"/>
      <w:r w:rsidR="009B5C79" w:rsidRPr="004866E9">
        <w:rPr>
          <w:lang w:val="ro-RO"/>
        </w:rPr>
        <w:t xml:space="preserve"> – calea, culoarea, lățimea) – reprezintă </w:t>
      </w:r>
      <w:r w:rsidR="00AE76B7" w:rsidRPr="004866E9">
        <w:rPr>
          <w:lang w:val="ro-RO"/>
        </w:rPr>
        <w:t>parametri folosiți de program pentru a desena peste imaginea sursă făra a o modifica</w:t>
      </w:r>
    </w:p>
    <w:p w14:paraId="1E4723B6" w14:textId="58DEAD80" w:rsidR="00CD4B01" w:rsidRPr="004866E9" w:rsidRDefault="00AE76B7" w:rsidP="00CD4B01">
      <w:pPr>
        <w:pStyle w:val="NormalListBody2"/>
        <w:rPr>
          <w:lang w:val="ro-RO"/>
        </w:rPr>
      </w:pPr>
      <w:r w:rsidRPr="004866E9">
        <w:rPr>
          <w:lang w:val="ro-RO"/>
        </w:rPr>
        <w:t>processedImageOverlayData – identic cu precedentul</w:t>
      </w:r>
    </w:p>
    <w:p w14:paraId="71B2FABD" w14:textId="6F2590D3" w:rsidR="00420688" w:rsidRPr="004866E9" w:rsidRDefault="00420688" w:rsidP="00420688">
      <w:pPr>
        <w:pStyle w:val="NormalBody"/>
      </w:pPr>
      <w:r w:rsidRPr="004866E9">
        <w:t xml:space="preserve">Pentru utilizarea funcționalității de desenare peste imagini se vor folosi cheile „originalImageOverlayData” </w:t>
      </w:r>
      <w:r w:rsidR="00FC27B8">
        <w:t>și</w:t>
      </w:r>
      <w:r w:rsidRPr="004866E9">
        <w:t xml:space="preserve"> „processedImageOverlayData” din dicționarul returnat. Aceste variabile au ca valoare un tuplu format din 3 componente:</w:t>
      </w:r>
    </w:p>
    <w:p w14:paraId="13CE1EF8" w14:textId="05D71484" w:rsidR="00420688" w:rsidRPr="004866E9" w:rsidRDefault="00420688" w:rsidP="00420688">
      <w:pPr>
        <w:pStyle w:val="NormalListBody1"/>
        <w:rPr>
          <w:lang w:val="ro-RO"/>
        </w:rPr>
      </w:pPr>
      <w:r w:rsidRPr="004866E9">
        <w:rPr>
          <w:lang w:val="ro-RO"/>
        </w:rPr>
        <w:t>Forma care se dorește desenată</w:t>
      </w:r>
      <w:r w:rsidR="003F0E55" w:rsidRPr="004866E9">
        <w:rPr>
          <w:lang w:val="ro-RO"/>
        </w:rPr>
        <w:t xml:space="preserve"> folosind clasa QPainterPath</w:t>
      </w:r>
      <w:r w:rsidR="00516F6C" w:rsidRPr="004866E9">
        <w:rPr>
          <w:lang w:val="ro-RO"/>
        </w:rPr>
        <w:fldChar w:fldCharType="begin"/>
      </w:r>
      <w:r w:rsidR="00516F6C" w:rsidRPr="004866E9">
        <w:rPr>
          <w:lang w:val="ro-RO"/>
        </w:rPr>
        <w:instrText xml:space="preserve"> NOTEREF _Ref31393523 \f \h </w:instrText>
      </w:r>
      <w:r w:rsidR="00516F6C" w:rsidRPr="004866E9">
        <w:rPr>
          <w:lang w:val="ro-RO"/>
        </w:rPr>
      </w:r>
      <w:r w:rsidR="00516F6C" w:rsidRPr="004866E9">
        <w:rPr>
          <w:lang w:val="ro-RO"/>
        </w:rPr>
        <w:fldChar w:fldCharType="separate"/>
      </w:r>
      <w:r w:rsidR="00DA046C" w:rsidRPr="00DA046C">
        <w:rPr>
          <w:rStyle w:val="FootnoteReference"/>
        </w:rPr>
        <w:t>6</w:t>
      </w:r>
      <w:r w:rsidR="00516F6C" w:rsidRPr="004866E9">
        <w:rPr>
          <w:lang w:val="ro-RO"/>
        </w:rPr>
        <w:fldChar w:fldCharType="end"/>
      </w:r>
      <w:r w:rsidR="003F0E55" w:rsidRPr="004866E9">
        <w:rPr>
          <w:lang w:val="ro-RO"/>
        </w:rPr>
        <w:t xml:space="preserve"> oferită de Qt; a se consulta documentația Qt pentru ghidul de utilizare al aces</w:t>
      </w:r>
      <w:r w:rsidR="00DC77A1" w:rsidRPr="004866E9">
        <w:rPr>
          <w:lang w:val="ro-RO"/>
        </w:rPr>
        <w:t>tei</w:t>
      </w:r>
      <w:r w:rsidR="003F0E55" w:rsidRPr="004866E9">
        <w:rPr>
          <w:lang w:val="ro-RO"/>
        </w:rPr>
        <w:t>a</w:t>
      </w:r>
      <w:r w:rsidR="00DC77A1" w:rsidRPr="004866E9">
        <w:rPr>
          <w:lang w:val="ro-RO"/>
        </w:rPr>
        <w:fldChar w:fldCharType="begin"/>
      </w:r>
      <w:r w:rsidR="00DC77A1" w:rsidRPr="004866E9">
        <w:rPr>
          <w:lang w:val="ro-RO"/>
        </w:rPr>
        <w:instrText xml:space="preserve"> NOTEREF _Ref31393523 \f \h </w:instrText>
      </w:r>
      <w:r w:rsidR="00DC77A1" w:rsidRPr="004866E9">
        <w:rPr>
          <w:lang w:val="ro-RO"/>
        </w:rPr>
      </w:r>
      <w:r w:rsidR="00DC77A1" w:rsidRPr="004866E9">
        <w:rPr>
          <w:lang w:val="ro-RO"/>
        </w:rPr>
        <w:fldChar w:fldCharType="separate"/>
      </w:r>
      <w:r w:rsidR="00DA046C" w:rsidRPr="00DA046C">
        <w:rPr>
          <w:rStyle w:val="FootnoteReference"/>
        </w:rPr>
        <w:t>6</w:t>
      </w:r>
      <w:r w:rsidR="00DC77A1" w:rsidRPr="004866E9">
        <w:rPr>
          <w:lang w:val="ro-RO"/>
        </w:rPr>
        <w:fldChar w:fldCharType="end"/>
      </w:r>
    </w:p>
    <w:p w14:paraId="6862A49A" w14:textId="13A39293" w:rsidR="003F0E55" w:rsidRPr="004866E9" w:rsidRDefault="003F0E55" w:rsidP="003F0E55">
      <w:pPr>
        <w:pStyle w:val="NormalListBody2"/>
        <w:rPr>
          <w:lang w:val="ro-RO"/>
        </w:rPr>
      </w:pPr>
      <w:r w:rsidRPr="004866E9">
        <w:rPr>
          <w:lang w:val="ro-RO"/>
        </w:rPr>
        <w:t>Culoarea care se dorește a fi folosită la desenare</w:t>
      </w:r>
      <w:r w:rsidR="00516F6C" w:rsidRPr="004866E9">
        <w:rPr>
          <w:lang w:val="ro-RO"/>
        </w:rPr>
        <w:fldChar w:fldCharType="begin"/>
      </w:r>
      <w:r w:rsidR="00516F6C" w:rsidRPr="004866E9">
        <w:rPr>
          <w:lang w:val="ro-RO"/>
        </w:rPr>
        <w:instrText xml:space="preserve"> NOTEREF _Ref31393549 \f \h </w:instrText>
      </w:r>
      <w:r w:rsidR="00516F6C" w:rsidRPr="004866E9">
        <w:rPr>
          <w:lang w:val="ro-RO"/>
        </w:rPr>
      </w:r>
      <w:r w:rsidR="00516F6C" w:rsidRPr="004866E9">
        <w:rPr>
          <w:lang w:val="ro-RO"/>
        </w:rPr>
        <w:fldChar w:fldCharType="separate"/>
      </w:r>
      <w:r w:rsidR="00DA046C" w:rsidRPr="00DA046C">
        <w:rPr>
          <w:rStyle w:val="FootnoteReference"/>
        </w:rPr>
        <w:t>7</w:t>
      </w:r>
      <w:r w:rsidR="00516F6C" w:rsidRPr="004866E9">
        <w:rPr>
          <w:lang w:val="ro-RO"/>
        </w:rPr>
        <w:fldChar w:fldCharType="end"/>
      </w:r>
    </w:p>
    <w:p w14:paraId="59E24144" w14:textId="3E1235B5" w:rsidR="003F0E55" w:rsidRPr="004866E9" w:rsidRDefault="003F0E55" w:rsidP="003F0E55">
      <w:pPr>
        <w:pStyle w:val="NormalListBody2"/>
        <w:rPr>
          <w:lang w:val="ro-RO"/>
        </w:rPr>
      </w:pPr>
      <w:r w:rsidRPr="004866E9">
        <w:rPr>
          <w:lang w:val="ro-RO"/>
        </w:rPr>
        <w:t>Lățimea liniei cu care se desenează</w:t>
      </w:r>
      <w:r w:rsidR="004752BF" w:rsidRPr="004866E9">
        <w:rPr>
          <w:lang w:val="ro-RO"/>
        </w:rPr>
        <w:t xml:space="preserve"> ca număr natural</w:t>
      </w:r>
      <w:r w:rsidR="00516F6C" w:rsidRPr="004866E9">
        <w:rPr>
          <w:lang w:val="ro-RO"/>
        </w:rPr>
        <w:fldChar w:fldCharType="begin"/>
      </w:r>
      <w:r w:rsidR="00516F6C" w:rsidRPr="004866E9">
        <w:rPr>
          <w:lang w:val="ro-RO"/>
        </w:rPr>
        <w:instrText xml:space="preserve"> NOTEREF _Ref31393553 \f \h </w:instrText>
      </w:r>
      <w:r w:rsidR="00516F6C" w:rsidRPr="004866E9">
        <w:rPr>
          <w:lang w:val="ro-RO"/>
        </w:rPr>
      </w:r>
      <w:r w:rsidR="00516F6C" w:rsidRPr="004866E9">
        <w:rPr>
          <w:lang w:val="ro-RO"/>
        </w:rPr>
        <w:fldChar w:fldCharType="separate"/>
      </w:r>
      <w:r w:rsidR="00DA046C" w:rsidRPr="00DA046C">
        <w:rPr>
          <w:rStyle w:val="FootnoteReference"/>
        </w:rPr>
        <w:t>8</w:t>
      </w:r>
      <w:r w:rsidR="00516F6C" w:rsidRPr="004866E9">
        <w:rPr>
          <w:lang w:val="ro-RO"/>
        </w:rPr>
        <w:fldChar w:fldCharType="end"/>
      </w:r>
    </w:p>
    <w:p w14:paraId="0CEE3914" w14:textId="382C979A" w:rsidR="007B6221" w:rsidRPr="004866E9" w:rsidRDefault="007B6221" w:rsidP="00315A45">
      <w:pPr>
        <w:pStyle w:val="NormalBody"/>
      </w:pPr>
      <w:r w:rsidRPr="004866E9">
        <w:t>Trebuie menționat faptul că algoritmul nu va fi apelat în cazul în care nu există o imagine sursă încărcată în program</w:t>
      </w:r>
      <w:r w:rsidR="00315A45" w:rsidRPr="004866E9">
        <w:t>, fiind afișat un mesaj de avertizare în această privință.</w:t>
      </w:r>
    </w:p>
    <w:p w14:paraId="5AB0B28E" w14:textId="496E9C3B" w:rsidR="00A4329F" w:rsidRPr="004866E9" w:rsidRDefault="00043FC8" w:rsidP="00BE7FF3">
      <w:pPr>
        <w:pStyle w:val="NormalBody"/>
      </w:pPr>
      <w:r w:rsidRPr="004866E9">
        <w:rPr>
          <w:noProof/>
        </w:rPr>
        <w:lastRenderedPageBreak/>
        <mc:AlternateContent>
          <mc:Choice Requires="wps">
            <w:drawing>
              <wp:anchor distT="0" distB="0" distL="114300" distR="114300" simplePos="0" relativeHeight="251706368" behindDoc="0" locked="0" layoutInCell="1" allowOverlap="1" wp14:anchorId="139D9E26" wp14:editId="3834B969">
                <wp:simplePos x="0" y="0"/>
                <wp:positionH relativeFrom="margin">
                  <wp:posOffset>-733425</wp:posOffset>
                </wp:positionH>
                <wp:positionV relativeFrom="paragraph">
                  <wp:posOffset>553720</wp:posOffset>
                </wp:positionV>
                <wp:extent cx="6262370" cy="4528820"/>
                <wp:effectExtent l="0" t="0" r="24130" b="24130"/>
                <wp:wrapTopAndBottom/>
                <wp:docPr id="11" name="Text Box 11"/>
                <wp:cNvGraphicFramePr/>
                <a:graphic xmlns:a="http://schemas.openxmlformats.org/drawingml/2006/main">
                  <a:graphicData uri="http://schemas.microsoft.com/office/word/2010/wordprocessingShape">
                    <wps:wsp>
                      <wps:cNvSpPr txBox="1"/>
                      <wps:spPr>
                        <a:xfrm>
                          <a:off x="0" y="0"/>
                          <a:ext cx="6262370" cy="4528820"/>
                        </a:xfrm>
                        <a:prstGeom prst="rect">
                          <a:avLst/>
                        </a:prstGeom>
                        <a:solidFill>
                          <a:schemeClr val="lt1"/>
                        </a:solidFill>
                        <a:ln w="6350">
                          <a:solidFill>
                            <a:prstClr val="black"/>
                          </a:solidFill>
                        </a:ln>
                      </wps:spPr>
                      <wps:txbx>
                        <w:txbxContent>
                          <w:p w14:paraId="3492000E" w14:textId="73AF5246" w:rsidR="00A50EBC" w:rsidRDefault="00A50EBC">
                            <w:r w:rsidRPr="00043FC8">
                              <w:t>from Application.Utils.AlgorithmDecorators import RegisterAlgorithm</w:t>
                            </w:r>
                          </w:p>
                          <w:p w14:paraId="21A6B7B5" w14:textId="55DBBC2B" w:rsidR="00A50EBC" w:rsidRDefault="00A50EBC"/>
                          <w:p w14:paraId="69CE95F6" w14:textId="1B260F55" w:rsidR="00A50EBC" w:rsidRDefault="00A50EBC">
                            <w:r>
                              <w:t># acest algoritm nu face nimic</w:t>
                            </w:r>
                          </w:p>
                          <w:p w14:paraId="0AD334F0" w14:textId="31E3A4B1" w:rsidR="00A50EBC" w:rsidRDefault="00A50EBC">
                            <w:r>
                              <w:t>@RegisterAlgorithm(‘</w:t>
                            </w:r>
                            <w:r w:rsidRPr="00ED30CB">
                              <w:rPr>
                                <w:color w:val="C45911" w:themeColor="accent2" w:themeShade="BF"/>
                              </w:rPr>
                              <w:t>Alg 1</w:t>
                            </w:r>
                            <w:r>
                              <w:t>’, ‘</w:t>
                            </w:r>
                            <w:r w:rsidRPr="00ED30CB">
                              <w:rPr>
                                <w:color w:val="00B050"/>
                              </w:rPr>
                              <w:t>Menu</w:t>
                            </w:r>
                            <w:r>
                              <w:t>’)</w:t>
                            </w:r>
                          </w:p>
                          <w:p w14:paraId="620ED463" w14:textId="127A7706" w:rsidR="00A50EBC" w:rsidRPr="00FF1290" w:rsidRDefault="00A50EBC">
                            <w:pPr>
                              <w:rPr>
                                <w:rFonts w:ascii="UT Sans Bold" w:hAnsi="UT Sans Bold"/>
                              </w:rPr>
                            </w:pPr>
                            <w:r w:rsidRPr="00FF1290">
                              <w:rPr>
                                <w:rFonts w:ascii="UT Sans Bold" w:hAnsi="UT Sans Bold"/>
                              </w:rPr>
                              <w:t>def test1(</w:t>
                            </w:r>
                            <w:r w:rsidRPr="001A09D3">
                              <w:rPr>
                                <w:rFonts w:ascii="UT Sans Bold" w:hAnsi="UT Sans Bold"/>
                                <w:color w:val="0070C0"/>
                              </w:rPr>
                              <w:t>image</w:t>
                            </w:r>
                            <w:r w:rsidRPr="00FF1290">
                              <w:rPr>
                                <w:rFonts w:ascii="UT Sans Bold" w:hAnsi="UT Sans Bold"/>
                              </w:rPr>
                              <w:t>):</w:t>
                            </w:r>
                          </w:p>
                          <w:p w14:paraId="7F34E656" w14:textId="0E41C7B0" w:rsidR="00A50EBC" w:rsidRDefault="00A50EBC">
                            <w:r>
                              <w:tab/>
                              <w:t>return None</w:t>
                            </w:r>
                          </w:p>
                          <w:p w14:paraId="6EA0FD6B" w14:textId="77777777" w:rsidR="00A50EBC" w:rsidRDefault="00A50EBC"/>
                          <w:p w14:paraId="618D2CA1" w14:textId="37EECA55" w:rsidR="00A50EBC" w:rsidRDefault="00A50EBC">
                            <w:r>
                              <w:t>@RegisterAlgorithm(‘</w:t>
                            </w:r>
                            <w:r w:rsidRPr="001A09D3">
                              <w:t>Alg 2’</w:t>
                            </w:r>
                            <w:r>
                              <w:t>, ‘</w:t>
                            </w:r>
                            <w:r w:rsidRPr="00ED30CB">
                              <w:rPr>
                                <w:color w:val="00B050"/>
                              </w:rPr>
                              <w:t>Menu</w:t>
                            </w:r>
                            <w:r>
                              <w:t>’, before=</w:t>
                            </w:r>
                            <w:r w:rsidRPr="001A09D3">
                              <w:t>’</w:t>
                            </w:r>
                            <w:r w:rsidRPr="001A09D3">
                              <w:rPr>
                                <w:color w:val="C45911" w:themeColor="accent2" w:themeShade="BF"/>
                              </w:rPr>
                              <w:t>Alg 1</w:t>
                            </w:r>
                            <w:r w:rsidRPr="001A09D3">
                              <w:t>’</w:t>
                            </w:r>
                            <w:r>
                              <w:t>, fromMainModel=[‘</w:t>
                            </w:r>
                            <w:r w:rsidRPr="001A09D3">
                              <w:rPr>
                                <w:color w:val="FF0000"/>
                              </w:rPr>
                              <w:t>rightClickLastPositions</w:t>
                            </w:r>
                            <w:r>
                              <w:t>’])</w:t>
                            </w:r>
                          </w:p>
                          <w:p w14:paraId="3FAA2511" w14:textId="5C82B2A8" w:rsidR="00A50EBC" w:rsidRPr="00FF1290" w:rsidRDefault="00A50EBC">
                            <w:pPr>
                              <w:rPr>
                                <w:rFonts w:ascii="UT Sans Bold" w:hAnsi="UT Sans Bold"/>
                              </w:rPr>
                            </w:pPr>
                            <w:r w:rsidRPr="00FF1290">
                              <w:rPr>
                                <w:rFonts w:ascii="UT Sans Bold" w:hAnsi="UT Sans Bold"/>
                              </w:rPr>
                              <w:t>def test2(</w:t>
                            </w:r>
                            <w:r w:rsidRPr="001A09D3">
                              <w:rPr>
                                <w:rFonts w:ascii="UT Sans Bold" w:hAnsi="UT Sans Bold"/>
                                <w:color w:val="0070C0"/>
                              </w:rPr>
                              <w:t>image</w:t>
                            </w:r>
                            <w:r w:rsidRPr="00FF1290">
                              <w:rPr>
                                <w:rFonts w:ascii="UT Sans Bold" w:hAnsi="UT Sans Bold"/>
                              </w:rPr>
                              <w:t xml:space="preserve">, </w:t>
                            </w:r>
                            <w:r w:rsidRPr="001A09D3">
                              <w:rPr>
                                <w:rFonts w:ascii="UT Sans Bold" w:hAnsi="UT Sans Bold"/>
                                <w:color w:val="FF0000"/>
                              </w:rPr>
                              <w:t>rightClickLastPositions</w:t>
                            </w:r>
                            <w:r w:rsidRPr="00FF1290">
                              <w:rPr>
                                <w:rFonts w:ascii="UT Sans Bold" w:hAnsi="UT Sans Bold"/>
                              </w:rPr>
                              <w:t>):</w:t>
                            </w:r>
                          </w:p>
                          <w:p w14:paraId="1D0CB585" w14:textId="7851FA36" w:rsidR="00A50EBC" w:rsidRDefault="00A50EBC">
                            <w:r>
                              <w:tab/>
                              <w:t># image are tipul numpy.ndarray</w:t>
                            </w:r>
                          </w:p>
                          <w:p w14:paraId="7BF8CFAB" w14:textId="3F60BA2E" w:rsidR="00A50EBC" w:rsidRDefault="00A50EBC">
                            <w:r>
                              <w:tab/>
                              <w:t># rightClickLastPositions are tipul tuple</w:t>
                            </w:r>
                          </w:p>
                          <w:p w14:paraId="5DF46015" w14:textId="41E3CB9E" w:rsidR="00A50EBC" w:rsidRDefault="00A50EBC">
                            <w:r>
                              <w:tab/>
                              <w:t>resultImage = … # operații cu imaginea</w:t>
                            </w:r>
                          </w:p>
                          <w:p w14:paraId="5B074C3B" w14:textId="36716CE6" w:rsidR="00A50EBC" w:rsidRDefault="00A50EBC">
                            <w:r>
                              <w:tab/>
                              <w:t>numberOfRightClicks = len(rightClickLastPositions)</w:t>
                            </w:r>
                          </w:p>
                          <w:p w14:paraId="386B7185" w14:textId="6D8BA030" w:rsidR="00A50EBC" w:rsidRDefault="00A50EBC">
                            <w:r>
                              <w:tab/>
                              <w:t>if numberOfRightClicks == 0:</w:t>
                            </w:r>
                          </w:p>
                          <w:p w14:paraId="5747196E" w14:textId="208D3099" w:rsidR="00A50EBC" w:rsidRDefault="00A50EBC">
                            <w:r>
                              <w:tab/>
                            </w:r>
                            <w:r>
                              <w:tab/>
                              <w:t>return {</w:t>
                            </w:r>
                          </w:p>
                          <w:p w14:paraId="5CB31238" w14:textId="638E2B6E" w:rsidR="00A50EBC" w:rsidRDefault="00A50EBC">
                            <w:r>
                              <w:tab/>
                            </w:r>
                            <w:r>
                              <w:tab/>
                            </w:r>
                            <w:r>
                              <w:tab/>
                              <w:t>‘processedImage’: resultImage</w:t>
                            </w:r>
                          </w:p>
                          <w:p w14:paraId="36837F0A" w14:textId="6E449305" w:rsidR="00A50EBC" w:rsidRDefault="00A50EBC">
                            <w:r>
                              <w:tab/>
                            </w:r>
                            <w:r>
                              <w:tab/>
                              <w:t>}</w:t>
                            </w:r>
                          </w:p>
                          <w:p w14:paraId="57C90BD2" w14:textId="0B4EB29A" w:rsidR="00A50EBC" w:rsidRDefault="00A50EBC">
                            <w:r>
                              <w:tab/>
                              <w:t>else:</w:t>
                            </w:r>
                          </w:p>
                          <w:p w14:paraId="65266F05" w14:textId="7449BF68" w:rsidR="00A50EBC" w:rsidRDefault="00A50EBC">
                            <w:r>
                              <w:tab/>
                            </w:r>
                            <w:r>
                              <w:tab/>
                              <w:t>re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D9E26" id="Text Box 11" o:spid="_x0000_s1039" type="#_x0000_t202" style="position:absolute;left:0;text-align:left;margin-left:-57.75pt;margin-top:43.6pt;width:493.1pt;height:356.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" fillcolor="white [3201]" strokeweight=".5pt">
                <v:textbox>
                  <w:txbxContent>
                    <w:p w14:paraId="3492000E" w14:textId="73AF5246" w:rsidR="00A50EBC" w:rsidRDefault="00A50EBC">
                      <w:r w:rsidRPr="00043FC8">
                        <w:t>from Application.Utils.AlgorithmDecorators import RegisterAlgorithm</w:t>
                      </w:r>
                    </w:p>
                    <w:p w14:paraId="21A6B7B5" w14:textId="55DBBC2B" w:rsidR="00A50EBC" w:rsidRDefault="00A50EBC"/>
                    <w:p w14:paraId="69CE95F6" w14:textId="1B260F55" w:rsidR="00A50EBC" w:rsidRDefault="00A50EBC">
                      <w:r>
                        <w:t># acest algoritm nu face nimic</w:t>
                      </w:r>
                    </w:p>
                    <w:p w14:paraId="0AD334F0" w14:textId="31E3A4B1" w:rsidR="00A50EBC" w:rsidRDefault="00A50EBC">
                      <w:r>
                        <w:t>@RegisterAlgorithm(‘</w:t>
                      </w:r>
                      <w:r w:rsidRPr="00ED30CB">
                        <w:rPr>
                          <w:color w:val="C45911" w:themeColor="accent2" w:themeShade="BF"/>
                        </w:rPr>
                        <w:t>Alg 1</w:t>
                      </w:r>
                      <w:r>
                        <w:t>’, ‘</w:t>
                      </w:r>
                      <w:r w:rsidRPr="00ED30CB">
                        <w:rPr>
                          <w:color w:val="00B050"/>
                        </w:rPr>
                        <w:t>Menu</w:t>
                      </w:r>
                      <w:r>
                        <w:t>’)</w:t>
                      </w:r>
                    </w:p>
                    <w:p w14:paraId="620ED463" w14:textId="127A7706" w:rsidR="00A50EBC" w:rsidRPr="00FF1290" w:rsidRDefault="00A50EBC">
                      <w:pPr>
                        <w:rPr>
                          <w:rFonts w:ascii="UT Sans Bold" w:hAnsi="UT Sans Bold"/>
                        </w:rPr>
                      </w:pPr>
                      <w:r w:rsidRPr="00FF1290">
                        <w:rPr>
                          <w:rFonts w:ascii="UT Sans Bold" w:hAnsi="UT Sans Bold"/>
                        </w:rPr>
                        <w:t>def test1(</w:t>
                      </w:r>
                      <w:r w:rsidRPr="001A09D3">
                        <w:rPr>
                          <w:rFonts w:ascii="UT Sans Bold" w:hAnsi="UT Sans Bold"/>
                          <w:color w:val="0070C0"/>
                        </w:rPr>
                        <w:t>image</w:t>
                      </w:r>
                      <w:r w:rsidRPr="00FF1290">
                        <w:rPr>
                          <w:rFonts w:ascii="UT Sans Bold" w:hAnsi="UT Sans Bold"/>
                        </w:rPr>
                        <w:t>):</w:t>
                      </w:r>
                    </w:p>
                    <w:p w14:paraId="7F34E656" w14:textId="0E41C7B0" w:rsidR="00A50EBC" w:rsidRDefault="00A50EBC">
                      <w:r>
                        <w:tab/>
                        <w:t>return None</w:t>
                      </w:r>
                    </w:p>
                    <w:p w14:paraId="6EA0FD6B" w14:textId="77777777" w:rsidR="00A50EBC" w:rsidRDefault="00A50EBC"/>
                    <w:p w14:paraId="618D2CA1" w14:textId="37EECA55" w:rsidR="00A50EBC" w:rsidRDefault="00A50EBC">
                      <w:r>
                        <w:t>@RegisterAlgorithm(‘</w:t>
                      </w:r>
                      <w:r w:rsidRPr="001A09D3">
                        <w:t>Alg 2’</w:t>
                      </w:r>
                      <w:r>
                        <w:t>, ‘</w:t>
                      </w:r>
                      <w:r w:rsidRPr="00ED30CB">
                        <w:rPr>
                          <w:color w:val="00B050"/>
                        </w:rPr>
                        <w:t>Menu</w:t>
                      </w:r>
                      <w:r>
                        <w:t>’, before=</w:t>
                      </w:r>
                      <w:r w:rsidRPr="001A09D3">
                        <w:t>’</w:t>
                      </w:r>
                      <w:r w:rsidRPr="001A09D3">
                        <w:rPr>
                          <w:color w:val="C45911" w:themeColor="accent2" w:themeShade="BF"/>
                        </w:rPr>
                        <w:t>Alg 1</w:t>
                      </w:r>
                      <w:r w:rsidRPr="001A09D3">
                        <w:t>’</w:t>
                      </w:r>
                      <w:r>
                        <w:t>, fromMainModel=[‘</w:t>
                      </w:r>
                      <w:r w:rsidRPr="001A09D3">
                        <w:rPr>
                          <w:color w:val="FF0000"/>
                        </w:rPr>
                        <w:t>rightClickLastPositions</w:t>
                      </w:r>
                      <w:r>
                        <w:t>’])</w:t>
                      </w:r>
                    </w:p>
                    <w:p w14:paraId="3FAA2511" w14:textId="5C82B2A8" w:rsidR="00A50EBC" w:rsidRPr="00FF1290" w:rsidRDefault="00A50EBC">
                      <w:pPr>
                        <w:rPr>
                          <w:rFonts w:ascii="UT Sans Bold" w:hAnsi="UT Sans Bold"/>
                        </w:rPr>
                      </w:pPr>
                      <w:r w:rsidRPr="00FF1290">
                        <w:rPr>
                          <w:rFonts w:ascii="UT Sans Bold" w:hAnsi="UT Sans Bold"/>
                        </w:rPr>
                        <w:t>def test2(</w:t>
                      </w:r>
                      <w:r w:rsidRPr="001A09D3">
                        <w:rPr>
                          <w:rFonts w:ascii="UT Sans Bold" w:hAnsi="UT Sans Bold"/>
                          <w:color w:val="0070C0"/>
                        </w:rPr>
                        <w:t>image</w:t>
                      </w:r>
                      <w:r w:rsidRPr="00FF1290">
                        <w:rPr>
                          <w:rFonts w:ascii="UT Sans Bold" w:hAnsi="UT Sans Bold"/>
                        </w:rPr>
                        <w:t xml:space="preserve">, </w:t>
                      </w:r>
                      <w:r w:rsidRPr="001A09D3">
                        <w:rPr>
                          <w:rFonts w:ascii="UT Sans Bold" w:hAnsi="UT Sans Bold"/>
                          <w:color w:val="FF0000"/>
                        </w:rPr>
                        <w:t>rightClickLastPositions</w:t>
                      </w:r>
                      <w:r w:rsidRPr="00FF1290">
                        <w:rPr>
                          <w:rFonts w:ascii="UT Sans Bold" w:hAnsi="UT Sans Bold"/>
                        </w:rPr>
                        <w:t>):</w:t>
                      </w:r>
                    </w:p>
                    <w:p w14:paraId="1D0CB585" w14:textId="7851FA36" w:rsidR="00A50EBC" w:rsidRDefault="00A50EBC">
                      <w:r>
                        <w:tab/>
                        <w:t># image are tipul numpy.ndarray</w:t>
                      </w:r>
                    </w:p>
                    <w:p w14:paraId="7BF8CFAB" w14:textId="3F60BA2E" w:rsidR="00A50EBC" w:rsidRDefault="00A50EBC">
                      <w:r>
                        <w:tab/>
                        <w:t># rightClickLastPositions are tipul tuple</w:t>
                      </w:r>
                    </w:p>
                    <w:p w14:paraId="5DF46015" w14:textId="41E3CB9E" w:rsidR="00A50EBC" w:rsidRDefault="00A50EBC">
                      <w:r>
                        <w:tab/>
                        <w:t>resultImage = … # operații cu imaginea</w:t>
                      </w:r>
                    </w:p>
                    <w:p w14:paraId="5B074C3B" w14:textId="36716CE6" w:rsidR="00A50EBC" w:rsidRDefault="00A50EBC">
                      <w:r>
                        <w:tab/>
                        <w:t>numberOfRightClicks = len(rightClickLastPositions)</w:t>
                      </w:r>
                    </w:p>
                    <w:p w14:paraId="386B7185" w14:textId="6D8BA030" w:rsidR="00A50EBC" w:rsidRDefault="00A50EBC">
                      <w:r>
                        <w:tab/>
                        <w:t>if numberOfRightClicks == 0:</w:t>
                      </w:r>
                    </w:p>
                    <w:p w14:paraId="5747196E" w14:textId="208D3099" w:rsidR="00A50EBC" w:rsidRDefault="00A50EBC">
                      <w:r>
                        <w:tab/>
                      </w:r>
                      <w:r>
                        <w:tab/>
                        <w:t>return {</w:t>
                      </w:r>
                    </w:p>
                    <w:p w14:paraId="5CB31238" w14:textId="638E2B6E" w:rsidR="00A50EBC" w:rsidRDefault="00A50EBC">
                      <w:r>
                        <w:tab/>
                      </w:r>
                      <w:r>
                        <w:tab/>
                      </w:r>
                      <w:r>
                        <w:tab/>
                        <w:t>‘processedImage’: resultImage</w:t>
                      </w:r>
                    </w:p>
                    <w:p w14:paraId="36837F0A" w14:textId="6E449305" w:rsidR="00A50EBC" w:rsidRDefault="00A50EBC">
                      <w:r>
                        <w:tab/>
                      </w:r>
                      <w:r>
                        <w:tab/>
                        <w:t>}</w:t>
                      </w:r>
                    </w:p>
                    <w:p w14:paraId="57C90BD2" w14:textId="0B4EB29A" w:rsidR="00A50EBC" w:rsidRDefault="00A50EBC">
                      <w:r>
                        <w:tab/>
                        <w:t>else:</w:t>
                      </w:r>
                    </w:p>
                    <w:p w14:paraId="65266F05" w14:textId="7449BF68" w:rsidR="00A50EBC" w:rsidRDefault="00A50EBC">
                      <w:r>
                        <w:tab/>
                      </w:r>
                      <w:r>
                        <w:tab/>
                        <w:t>return {}</w:t>
                      </w:r>
                    </w:p>
                  </w:txbxContent>
                </v:textbox>
                <w10:wrap type="topAndBottom" anchorx="margin"/>
              </v:shape>
            </w:pict>
          </mc:Fallback>
        </mc:AlternateContent>
      </w:r>
      <w:r w:rsidR="00CE6E20" w:rsidRPr="004866E9">
        <w:t>Un scurt exemplu al</w:t>
      </w:r>
      <w:r w:rsidR="009A7290" w:rsidRPr="004866E9">
        <w:t xml:space="preserve"> unui algoritm de </w:t>
      </w:r>
      <w:r w:rsidR="00F57F72" w:rsidRPr="004866E9">
        <w:t>folosire a decoratorului „RegisterAlgorithm”</w:t>
      </w:r>
      <w:r w:rsidR="009A7290" w:rsidRPr="004866E9">
        <w:t xml:space="preserve"> este:</w:t>
      </w:r>
    </w:p>
    <w:p w14:paraId="5A37FAD7" w14:textId="2AE0C6FF" w:rsidR="0000658F" w:rsidRPr="004866E9" w:rsidRDefault="00BE7FF3" w:rsidP="0000658F">
      <w:pPr>
        <w:pStyle w:val="Heading4"/>
        <w:rPr>
          <w:lang w:val="ro-RO"/>
        </w:rPr>
      </w:pPr>
      <w:bookmarkStart w:id="23" w:name="_Ref31509010"/>
      <w:bookmarkStart w:id="24" w:name="_Ref31509017"/>
      <w:bookmarkStart w:id="25" w:name="_Toc52989336"/>
      <w:r w:rsidRPr="004866E9">
        <w:rPr>
          <w:lang w:val="ro-RO"/>
        </w:rPr>
        <w:t>Date de intrare suplimentare – InputDialog</w:t>
      </w:r>
      <w:bookmarkEnd w:id="23"/>
      <w:bookmarkEnd w:id="24"/>
      <w:bookmarkEnd w:id="25"/>
    </w:p>
    <w:p w14:paraId="7C9B576C" w14:textId="1A783804" w:rsidR="008376F3" w:rsidRPr="004866E9" w:rsidRDefault="008376F3" w:rsidP="0000658F">
      <w:pPr>
        <w:pStyle w:val="NormalBody"/>
      </w:pPr>
      <w:r w:rsidRPr="004866E9">
        <w:t>Acest decorator poate fi utilizat doar în combinație cu decoratorul „RegisterAlgorithm”.</w:t>
      </w:r>
    </w:p>
    <w:p w14:paraId="46BB3FB8" w14:textId="07239F1A" w:rsidR="0000658F" w:rsidRPr="004866E9" w:rsidRDefault="0000658F" w:rsidP="0000658F">
      <w:pPr>
        <w:pStyle w:val="NormalBody"/>
      </w:pPr>
      <w:r w:rsidRPr="004866E9">
        <w:t>Deseori, algoritmii au nevoie de date de intrare suplimentare unei imagini</w:t>
      </w:r>
      <w:r w:rsidR="00BE749E" w:rsidRPr="004866E9">
        <w:t>. Pentru citirea acestora de la tastatură, platforma pune la dispoziție un decorator prin care acestea pot fi cerute.</w:t>
      </w:r>
    </w:p>
    <w:p w14:paraId="66EDC9CD" w14:textId="075D937D" w:rsidR="00BE749E" w:rsidRPr="004866E9" w:rsidRDefault="00BE749E" w:rsidP="00BE749E">
      <w:pPr>
        <w:pStyle w:val="NormalBody"/>
      </w:pPr>
      <w:r w:rsidRPr="004866E9">
        <w:t xml:space="preserve">Modul în care funcționează decoratorul este următorul: la rularea algoritmului din interfața grafică, utilizatorul este întâmpinat de un dialog în care se cerere completarea câmpurilor specificate de programator în decorator. După completarea acestora, câmpurile sunt validate </w:t>
      </w:r>
      <w:r w:rsidR="00FC27B8">
        <w:t>și</w:t>
      </w:r>
      <w:r w:rsidRPr="004866E9">
        <w:t xml:space="preserve"> </w:t>
      </w:r>
      <w:r w:rsidRPr="004866E9">
        <w:lastRenderedPageBreak/>
        <w:t>transformate în structurile de date cerute (totul este citit ca string). Dacă transformarea în structurile de date are loc cu succes, datele sunt trimise mai apoi la algoritm care le primește ca parametru cu numele cu care au fost declarate</w:t>
      </w:r>
      <w:r w:rsidR="004778C2" w:rsidRPr="004866E9">
        <w:t xml:space="preserve"> în decorator. Altfel este afișat un mesaj de eroare care indică eșecul transformării.</w:t>
      </w:r>
    </w:p>
    <w:p w14:paraId="7398FC59" w14:textId="2D91E8C3" w:rsidR="00487B8E" w:rsidRPr="004866E9" w:rsidRDefault="003478AC" w:rsidP="00192BAA">
      <w:pPr>
        <w:pStyle w:val="NormalBody"/>
      </w:pPr>
      <w:r w:rsidRPr="004866E9">
        <w:rPr>
          <w:noProof/>
        </w:rPr>
        <mc:AlternateContent>
          <mc:Choice Requires="wps">
            <w:drawing>
              <wp:anchor distT="0" distB="0" distL="114300" distR="114300" simplePos="0" relativeHeight="251708416" behindDoc="0" locked="0" layoutInCell="1" allowOverlap="1" wp14:anchorId="64E3D718" wp14:editId="59B9B58E">
                <wp:simplePos x="0" y="0"/>
                <wp:positionH relativeFrom="margin">
                  <wp:align>center</wp:align>
                </wp:positionH>
                <wp:positionV relativeFrom="paragraph">
                  <wp:posOffset>589891</wp:posOffset>
                </wp:positionV>
                <wp:extent cx="3898900" cy="361950"/>
                <wp:effectExtent l="0" t="0" r="25400" b="19050"/>
                <wp:wrapTopAndBottom/>
                <wp:docPr id="12" name="Text Box 12"/>
                <wp:cNvGraphicFramePr/>
                <a:graphic xmlns:a="http://schemas.openxmlformats.org/drawingml/2006/main">
                  <a:graphicData uri="http://schemas.microsoft.com/office/word/2010/wordprocessingShape">
                    <wps:wsp>
                      <wps:cNvSpPr txBox="1"/>
                      <wps:spPr>
                        <a:xfrm>
                          <a:off x="0" y="0"/>
                          <a:ext cx="3898900" cy="361950"/>
                        </a:xfrm>
                        <a:prstGeom prst="rect">
                          <a:avLst/>
                        </a:prstGeom>
                        <a:solidFill>
                          <a:schemeClr val="lt1"/>
                        </a:solidFill>
                        <a:ln w="6350">
                          <a:solidFill>
                            <a:prstClr val="black"/>
                          </a:solidFill>
                        </a:ln>
                      </wps:spPr>
                      <wps:txbx>
                        <w:txbxContent>
                          <w:p w14:paraId="3940B227" w14:textId="65346A72" w:rsidR="00A50EBC" w:rsidRDefault="00A50EBC" w:rsidP="00487B8E">
                            <w:pPr>
                              <w:jc w:val="center"/>
                            </w:pPr>
                            <w:r w:rsidRPr="003478AC">
                              <w:t>from Application.Utils.InputDecorators import Inpu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D718" id="Text Box 12" o:spid="_x0000_s1040" type="#_x0000_t202" style="position:absolute;left:0;text-align:left;margin-left:0;margin-top:46.45pt;width:307pt;height:28.5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" fillcolor="white [3201]" strokeweight=".5pt">
                <v:textbox>
                  <w:txbxContent>
                    <w:p w14:paraId="3940B227" w14:textId="65346A72" w:rsidR="00A50EBC" w:rsidRDefault="00A50EBC" w:rsidP="00487B8E">
                      <w:pPr>
                        <w:jc w:val="center"/>
                      </w:pPr>
                      <w:r w:rsidRPr="003478AC">
                        <w:t>from Application.Utils.InputDecorators import InputDialog</w:t>
                      </w:r>
                    </w:p>
                  </w:txbxContent>
                </v:textbox>
                <w10:wrap type="topAndBottom" anchorx="margin"/>
              </v:shape>
            </w:pict>
          </mc:Fallback>
        </mc:AlternateContent>
      </w:r>
      <w:r w:rsidR="00487B8E" w:rsidRPr="004866E9">
        <w:t xml:space="preserve">Pentru a putea </w:t>
      </w:r>
      <w:r w:rsidR="00A500FC" w:rsidRPr="004866E9">
        <w:t>folosi</w:t>
      </w:r>
      <w:r w:rsidR="00487B8E" w:rsidRPr="004866E9">
        <w:t xml:space="preserve"> decoratorul „</w:t>
      </w:r>
      <w:r w:rsidR="00D6387F" w:rsidRPr="004866E9">
        <w:t>InputDialog”</w:t>
      </w:r>
      <w:r w:rsidR="00487B8E" w:rsidRPr="004866E9">
        <w:t xml:space="preserve"> acesta trebuie importat. Această operație se poate face utilizând următoarea secvență:</w:t>
      </w:r>
    </w:p>
    <w:p w14:paraId="2CF4BFAD" w14:textId="446A2591" w:rsidR="006D67C1" w:rsidRPr="004866E9" w:rsidRDefault="006D67C1" w:rsidP="00192BAA">
      <w:pPr>
        <w:pStyle w:val="NormalBody"/>
      </w:pPr>
    </w:p>
    <w:p w14:paraId="75AAA276" w14:textId="77777777" w:rsidR="00867EFB" w:rsidRPr="004866E9" w:rsidRDefault="00867EFB" w:rsidP="00867EFB">
      <w:pPr>
        <w:pStyle w:val="NormalBody"/>
      </w:pPr>
      <w:r w:rsidRPr="004866E9">
        <w:rPr>
          <w:noProof/>
        </w:rPr>
        <mc:AlternateContent>
          <mc:Choice Requires="wps">
            <w:drawing>
              <wp:anchor distT="0" distB="0" distL="114300" distR="114300" simplePos="0" relativeHeight="251709440" behindDoc="0" locked="0" layoutInCell="1" allowOverlap="1" wp14:anchorId="6835F9EC" wp14:editId="4476DC35">
                <wp:simplePos x="0" y="0"/>
                <wp:positionH relativeFrom="margin">
                  <wp:align>center</wp:align>
                </wp:positionH>
                <wp:positionV relativeFrom="paragraph">
                  <wp:posOffset>790227</wp:posOffset>
                </wp:positionV>
                <wp:extent cx="3415665" cy="888520"/>
                <wp:effectExtent l="0" t="0" r="13335" b="26035"/>
                <wp:wrapTopAndBottom/>
                <wp:docPr id="13" name="Text Box 13"/>
                <wp:cNvGraphicFramePr/>
                <a:graphic xmlns:a="http://schemas.openxmlformats.org/drawingml/2006/main">
                  <a:graphicData uri="http://schemas.microsoft.com/office/word/2010/wordprocessingShape">
                    <wps:wsp>
                      <wps:cNvSpPr txBox="1"/>
                      <wps:spPr>
                        <a:xfrm>
                          <a:off x="0" y="0"/>
                          <a:ext cx="3415665" cy="888520"/>
                        </a:xfrm>
                        <a:prstGeom prst="rect">
                          <a:avLst/>
                        </a:prstGeom>
                        <a:solidFill>
                          <a:schemeClr val="lt1"/>
                        </a:solidFill>
                        <a:ln w="6350">
                          <a:solidFill>
                            <a:prstClr val="black"/>
                          </a:solidFill>
                        </a:ln>
                      </wps:spPr>
                      <wps:txbx>
                        <w:txbxContent>
                          <w:p w14:paraId="71904D95" w14:textId="77777777" w:rsidR="00A50EBC" w:rsidRDefault="00A50EBC">
                            <w:pPr>
                              <w:rPr>
                                <w:lang w:val="ro-RO"/>
                              </w:rPr>
                            </w:pPr>
                            <w:r>
                              <w:rPr>
                                <w:lang w:val="ro-RO"/>
                              </w:rPr>
                              <w:t>@InputDialog(</w:t>
                            </w:r>
                          </w:p>
                          <w:p w14:paraId="59C1CD58" w14:textId="0BF6F1DE" w:rsidR="00A50EBC" w:rsidRPr="0090111A" w:rsidRDefault="00A50EBC" w:rsidP="001D6F7E">
                            <w:pPr>
                              <w:ind w:left="142"/>
                              <w:rPr>
                                <w:lang w:val="ro-RO"/>
                              </w:rPr>
                            </w:pPr>
                            <w:r>
                              <w:rPr>
                                <w:lang w:val="ro-RO"/>
                              </w:rPr>
                              <w:t>nume_variabilă_1=callable_variabilă_1 [, nume_variabliă_2=callable_variabilă_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F9EC" id="Text Box 13" o:spid="_x0000_s1041" type="#_x0000_t202" style="position:absolute;left:0;text-align:left;margin-left:0;margin-top:62.2pt;width:268.95pt;height:69.95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" fillcolor="white [3201]" strokeweight=".5pt">
                <v:textbox>
                  <w:txbxContent>
                    <w:p w14:paraId="71904D95" w14:textId="77777777" w:rsidR="00A50EBC" w:rsidRDefault="00A50EBC">
                      <w:pPr>
                        <w:rPr>
                          <w:lang w:val="ro-RO"/>
                        </w:rPr>
                      </w:pPr>
                      <w:r>
                        <w:rPr>
                          <w:lang w:val="ro-RO"/>
                        </w:rPr>
                        <w:t>@InputDialog(</w:t>
                      </w:r>
                    </w:p>
                    <w:p w14:paraId="59C1CD58" w14:textId="0BF6F1DE" w:rsidR="00A50EBC" w:rsidRPr="0090111A" w:rsidRDefault="00A50EBC" w:rsidP="001D6F7E">
                      <w:pPr>
                        <w:ind w:left="142"/>
                        <w:rPr>
                          <w:lang w:val="ro-RO"/>
                        </w:rPr>
                      </w:pPr>
                      <w:r>
                        <w:rPr>
                          <w:lang w:val="ro-RO"/>
                        </w:rPr>
                        <w:t>nume_variabilă_1=callable_variabilă_1 [, nume_variabliă_2=callable_variabilă_2, ...])</w:t>
                      </w:r>
                    </w:p>
                  </w:txbxContent>
                </v:textbox>
                <w10:wrap type="topAndBottom" anchorx="margin"/>
              </v:shape>
            </w:pict>
          </mc:Fallback>
        </mc:AlternateContent>
      </w:r>
      <w:r w:rsidR="0090111A" w:rsidRPr="004866E9">
        <w:t>Decoratorul „InputDialog” primește ca parametru un număr nelimitat de valori, după structura următoare</w:t>
      </w:r>
      <w:r w:rsidR="00A018A3" w:rsidRPr="004866E9">
        <w:t xml:space="preserve"> (parantezele pătrate indică elemente </w:t>
      </w:r>
      <w:r w:rsidR="0046760C" w:rsidRPr="004866E9">
        <w:t xml:space="preserve">a căror prezență e </w:t>
      </w:r>
      <w:r w:rsidR="00A018A3" w:rsidRPr="004866E9">
        <w:t>opțional</w:t>
      </w:r>
      <w:r w:rsidR="007D38D4" w:rsidRPr="004866E9">
        <w:t>ă</w:t>
      </w:r>
      <w:r w:rsidR="00746885" w:rsidRPr="004866E9">
        <w:t>)</w:t>
      </w:r>
      <w:r w:rsidR="0090111A" w:rsidRPr="004866E9">
        <w:t>:</w:t>
      </w:r>
    </w:p>
    <w:p w14:paraId="23A482BF" w14:textId="7938A091" w:rsidR="00867EFB" w:rsidRPr="004866E9" w:rsidRDefault="00867EFB" w:rsidP="00867EFB">
      <w:pPr>
        <w:pStyle w:val="NormalBody"/>
      </w:pPr>
    </w:p>
    <w:p w14:paraId="32457D8D" w14:textId="3F723217" w:rsidR="007E19F9" w:rsidRDefault="00B744E0" w:rsidP="00B744E0">
      <w:pPr>
        <w:pStyle w:val="NormalBody"/>
      </w:pPr>
      <w:r w:rsidRPr="004866E9">
        <w:rPr>
          <w:noProof/>
        </w:rPr>
        <mc:AlternateContent>
          <mc:Choice Requires="wps">
            <w:drawing>
              <wp:anchor distT="0" distB="0" distL="114300" distR="114300" simplePos="0" relativeHeight="251765760" behindDoc="0" locked="0" layoutInCell="1" allowOverlap="1" wp14:anchorId="61DCA8C4" wp14:editId="21FE9A4D">
                <wp:simplePos x="0" y="0"/>
                <wp:positionH relativeFrom="margin">
                  <wp:align>center</wp:align>
                </wp:positionH>
                <wp:positionV relativeFrom="paragraph">
                  <wp:posOffset>1016635</wp:posOffset>
                </wp:positionV>
                <wp:extent cx="3458210" cy="888365"/>
                <wp:effectExtent l="0" t="0" r="27940" b="26035"/>
                <wp:wrapTopAndBottom/>
                <wp:docPr id="31" name="Text Box 31"/>
                <wp:cNvGraphicFramePr/>
                <a:graphic xmlns:a="http://schemas.openxmlformats.org/drawingml/2006/main">
                  <a:graphicData uri="http://schemas.microsoft.com/office/word/2010/wordprocessingShape">
                    <wps:wsp>
                      <wps:cNvSpPr txBox="1"/>
                      <wps:spPr>
                        <a:xfrm>
                          <a:off x="0" y="0"/>
                          <a:ext cx="3458210" cy="888365"/>
                        </a:xfrm>
                        <a:prstGeom prst="rect">
                          <a:avLst/>
                        </a:prstGeom>
                        <a:solidFill>
                          <a:schemeClr val="lt1"/>
                        </a:solidFill>
                        <a:ln w="6350">
                          <a:solidFill>
                            <a:prstClr val="black"/>
                          </a:solidFill>
                        </a:ln>
                      </wps:spPr>
                      <wps:txbx>
                        <w:txbxContent>
                          <w:p w14:paraId="0FE4099D" w14:textId="77777777" w:rsidR="00A50EBC" w:rsidRDefault="00A50EBC" w:rsidP="00B744E0">
                            <w:pPr>
                              <w:rPr>
                                <w:lang w:val="ro-RO"/>
                              </w:rPr>
                            </w:pPr>
                            <w:r w:rsidRPr="00B744E0">
                              <w:rPr>
                                <w:lang w:val="ro-RO"/>
                              </w:rPr>
                              <w:t>@InputDialog(</w:t>
                            </w:r>
                          </w:p>
                          <w:p w14:paraId="24A44718" w14:textId="2C0E9B0A" w:rsidR="00A50EBC" w:rsidRPr="0090111A" w:rsidRDefault="00A50EBC" w:rsidP="00B744E0">
                            <w:pPr>
                              <w:ind w:firstLine="142"/>
                              <w:rPr>
                                <w:lang w:val="ro-RO"/>
                              </w:rPr>
                            </w:pPr>
                            <w:r w:rsidRPr="00B744E0">
                              <w:rPr>
                                <w:lang w:val="ro-RO"/>
                              </w:rPr>
                              <w:t>nume_variabilă_1=(’text’, callable_variabilă_1)</w:t>
                            </w:r>
                            <w:r>
                              <w:rPr>
                                <w:lang w:val="ro-RO"/>
                              </w:rPr>
                              <w:t xml:space="preserve"> </w:t>
                            </w:r>
                            <w:r w:rsidRPr="00B744E0">
                              <w:rPr>
                                <w:lang w:val="ro-RO"/>
                              </w:rPr>
                              <w:t xml:space="preserve">[, </w:t>
                            </w:r>
                            <w:r>
                              <w:rPr>
                                <w:lang w:val="ro-RO"/>
                              </w:rPr>
                              <w:tab/>
                            </w:r>
                            <w:r w:rsidRPr="00B744E0">
                              <w:rPr>
                                <w:lang w:val="ro-RO"/>
                              </w:rPr>
                              <w:t>nume_variabliă_2=callable_variabilă_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CA8C4" id="Text Box 31" o:spid="_x0000_s1042" type="#_x0000_t202" style="position:absolute;left:0;text-align:left;margin-left:0;margin-top:80.05pt;width:272.3pt;height:69.95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4nTUAIAAKs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" fillcolor="white [3201]" strokeweight=".5pt">
                <v:textbox>
                  <w:txbxContent>
                    <w:p w14:paraId="0FE4099D" w14:textId="77777777" w:rsidR="00A50EBC" w:rsidRDefault="00A50EBC" w:rsidP="00B744E0">
                      <w:pPr>
                        <w:rPr>
                          <w:lang w:val="ro-RO"/>
                        </w:rPr>
                      </w:pPr>
                      <w:r w:rsidRPr="00B744E0">
                        <w:rPr>
                          <w:lang w:val="ro-RO"/>
                        </w:rPr>
                        <w:t>@InputDialog(</w:t>
                      </w:r>
                    </w:p>
                    <w:p w14:paraId="24A44718" w14:textId="2C0E9B0A" w:rsidR="00A50EBC" w:rsidRPr="0090111A" w:rsidRDefault="00A50EBC" w:rsidP="00B744E0">
                      <w:pPr>
                        <w:ind w:firstLine="142"/>
                        <w:rPr>
                          <w:lang w:val="ro-RO"/>
                        </w:rPr>
                      </w:pPr>
                      <w:r w:rsidRPr="00B744E0">
                        <w:rPr>
                          <w:lang w:val="ro-RO"/>
                        </w:rPr>
                        <w:t>nume_variabilă_1=(’text’, callable_variabilă_1)</w:t>
                      </w:r>
                      <w:r>
                        <w:rPr>
                          <w:lang w:val="ro-RO"/>
                        </w:rPr>
                        <w:t xml:space="preserve"> </w:t>
                      </w:r>
                      <w:r w:rsidRPr="00B744E0">
                        <w:rPr>
                          <w:lang w:val="ro-RO"/>
                        </w:rPr>
                        <w:t xml:space="preserve">[, </w:t>
                      </w:r>
                      <w:r>
                        <w:rPr>
                          <w:lang w:val="ro-RO"/>
                        </w:rPr>
                        <w:tab/>
                      </w:r>
                      <w:r w:rsidRPr="00B744E0">
                        <w:rPr>
                          <w:lang w:val="ro-RO"/>
                        </w:rPr>
                        <w:t>nume_variabliă_2=callable_variabilă_2, ...])</w:t>
                      </w:r>
                    </w:p>
                  </w:txbxContent>
                </v:textbox>
                <w10:wrap type="topAndBottom" anchorx="margin"/>
              </v:shape>
            </w:pict>
          </mc:Fallback>
        </mc:AlternateContent>
      </w:r>
      <w:r w:rsidR="00D84E36">
        <w:t>Există și o structură alternativă</w:t>
      </w:r>
      <w:r w:rsidR="00EF60F4">
        <w:t xml:space="preserve"> în callable-ul de după egal devine un tuple cu 2 parametri: primul parametru este un string reprezentând textul afișat în dreptul căsuței pentru input, iar al doilea este callable-ul</w:t>
      </w:r>
      <w:r w:rsidR="007E19F9">
        <w:t>, după cum urmează:</w:t>
      </w:r>
    </w:p>
    <w:p w14:paraId="0C74C9F3" w14:textId="201A0A3F" w:rsidR="00867EFB" w:rsidRPr="004866E9" w:rsidRDefault="00867EFB" w:rsidP="00867EFB">
      <w:pPr>
        <w:pStyle w:val="NormalBody"/>
      </w:pPr>
      <w:r w:rsidRPr="004866E9">
        <w:t>Numele variabilelor trebuie să respecte convențiile de nume ale limbajului Python</w:t>
      </w:r>
      <w:r w:rsidRPr="004866E9">
        <w:rPr>
          <w:rStyle w:val="FootnoteReference"/>
        </w:rPr>
        <w:footnoteReference w:id="9"/>
      </w:r>
      <w:r w:rsidRPr="004866E9">
        <w:t>.</w:t>
      </w:r>
      <w:r w:rsidR="009C6F15" w:rsidRPr="004866E9">
        <w:t xml:space="preserve"> „Callable-ul” variabilelor reprezintă o entitate care poate fi apelată. În Python, </w:t>
      </w:r>
      <w:r w:rsidR="00CB5102" w:rsidRPr="004866E9">
        <w:t>totul este un obiect</w:t>
      </w:r>
      <w:r w:rsidR="001B216E" w:rsidRPr="004866E9">
        <w:t xml:space="preserve"> iar distincția dintre clasă și metodă </w:t>
      </w:r>
      <w:r w:rsidR="001B216E" w:rsidRPr="004866E9">
        <w:lastRenderedPageBreak/>
        <w:t>nu este importantă și poate fi ignora</w:t>
      </w:r>
      <w:r w:rsidR="00E54E69" w:rsidRPr="004866E9">
        <w:t>tă</w:t>
      </w:r>
      <w:r w:rsidR="00E54E69" w:rsidRPr="004866E9">
        <w:fldChar w:fldCharType="begin"/>
      </w:r>
      <w:r w:rsidR="00E54E69" w:rsidRPr="004866E9">
        <w:instrText xml:space="preserve"> NOTEREF _Ref31374326 \f \h </w:instrText>
      </w:r>
      <w:r w:rsidR="00E54E69" w:rsidRPr="004866E9">
        <w:fldChar w:fldCharType="separate"/>
      </w:r>
      <w:r w:rsidR="00DA046C" w:rsidRPr="00DA046C">
        <w:rPr>
          <w:rStyle w:val="FootnoteReference"/>
        </w:rPr>
        <w:t>10</w:t>
      </w:r>
      <w:r w:rsidR="00E54E69" w:rsidRPr="004866E9">
        <w:fldChar w:fldCharType="end"/>
      </w:r>
      <w:r w:rsidR="00CB5102" w:rsidRPr="004866E9">
        <w:t>. O particularitate a limbajului este reprezentată de posibilitatea de a apela clase în loc de a le instanția</w:t>
      </w:r>
      <w:bookmarkStart w:id="26" w:name="_Ref31374326"/>
      <w:r w:rsidR="00CB5102" w:rsidRPr="004866E9">
        <w:rPr>
          <w:rStyle w:val="FootnoteReference"/>
        </w:rPr>
        <w:footnoteReference w:id="10"/>
      </w:r>
      <w:bookmarkEnd w:id="26"/>
      <w:r w:rsidR="00CB5102" w:rsidRPr="004866E9">
        <w:t>.</w:t>
      </w:r>
    </w:p>
    <w:p w14:paraId="194F0636" w14:textId="29BF64B8" w:rsidR="00603ED4" w:rsidRPr="004866E9" w:rsidRDefault="00603ED4" w:rsidP="00867EFB">
      <w:pPr>
        <w:pStyle w:val="NormalBody"/>
      </w:pPr>
      <w:r w:rsidRPr="004866E9">
        <w:t>Astfel, „callable-ul” de după semnul „=” trebuie să fie orice obiect care acceptă un string ca parametru pentru a fi inițializat</w:t>
      </w:r>
      <w:r w:rsidR="00274E54" w:rsidRPr="004866E9">
        <w:t xml:space="preserve"> (ex. int, float, str, etc.)</w:t>
      </w:r>
      <w:r w:rsidR="007D226D" w:rsidRPr="004866E9">
        <w:t xml:space="preserve">, chiar </w:t>
      </w:r>
      <w:r w:rsidR="00FC27B8">
        <w:t>și</w:t>
      </w:r>
      <w:r w:rsidR="007D226D" w:rsidRPr="004866E9">
        <w:t xml:space="preserve"> clase scrise de utilizator cum ar fi parsere XML</w:t>
      </w:r>
      <w:r w:rsidR="005370C8" w:rsidRPr="004866E9">
        <w:t>.</w:t>
      </w:r>
    </w:p>
    <w:p w14:paraId="223362AE" w14:textId="6EB96723" w:rsidR="004107BD" w:rsidRPr="004866E9" w:rsidRDefault="00861EED" w:rsidP="00861EED">
      <w:pPr>
        <w:pStyle w:val="NormalBody"/>
      </w:pPr>
      <w:r w:rsidRPr="004866E9">
        <w:rPr>
          <w:noProof/>
        </w:rPr>
        <mc:AlternateContent>
          <mc:Choice Requires="wps">
            <w:drawing>
              <wp:anchor distT="0" distB="0" distL="114300" distR="114300" simplePos="0" relativeHeight="251710464" behindDoc="0" locked="0" layoutInCell="1" allowOverlap="1" wp14:anchorId="56AE07E5" wp14:editId="1EEAAC02">
                <wp:simplePos x="0" y="0"/>
                <wp:positionH relativeFrom="margin">
                  <wp:align>center</wp:align>
                </wp:positionH>
                <wp:positionV relativeFrom="paragraph">
                  <wp:posOffset>534143</wp:posOffset>
                </wp:positionV>
                <wp:extent cx="4873924" cy="2587924"/>
                <wp:effectExtent l="0" t="0" r="22225" b="22225"/>
                <wp:wrapTopAndBottom/>
                <wp:docPr id="15" name="Text Box 15"/>
                <wp:cNvGraphicFramePr/>
                <a:graphic xmlns:a="http://schemas.openxmlformats.org/drawingml/2006/main">
                  <a:graphicData uri="http://schemas.microsoft.com/office/word/2010/wordprocessingShape">
                    <wps:wsp>
                      <wps:cNvSpPr txBox="1"/>
                      <wps:spPr>
                        <a:xfrm>
                          <a:off x="0" y="0"/>
                          <a:ext cx="4873924" cy="2587924"/>
                        </a:xfrm>
                        <a:prstGeom prst="rect">
                          <a:avLst/>
                        </a:prstGeom>
                        <a:solidFill>
                          <a:schemeClr val="lt1"/>
                        </a:solidFill>
                        <a:ln w="6350">
                          <a:solidFill>
                            <a:prstClr val="black"/>
                          </a:solidFill>
                        </a:ln>
                      </wps:spPr>
                      <wps:txbx>
                        <w:txbxContent>
                          <w:p w14:paraId="4CBA9FA2" w14:textId="77777777" w:rsidR="00A50EBC" w:rsidRDefault="00A50EBC" w:rsidP="00EE1F7B">
                            <w:r>
                              <w:t>from Application.Utils.AlgorithmDecorators import RegisterAlgorithm</w:t>
                            </w:r>
                          </w:p>
                          <w:p w14:paraId="629F224F" w14:textId="5BAF03A0" w:rsidR="00A50EBC" w:rsidRDefault="00A50EBC" w:rsidP="00EE1F7B">
                            <w:r>
                              <w:t>from Application.Utils.InputDecorators import InputDialog</w:t>
                            </w:r>
                          </w:p>
                          <w:p w14:paraId="642AE5B8" w14:textId="5CBBA074" w:rsidR="00A50EBC" w:rsidRDefault="00A50EBC" w:rsidP="00EE1F7B"/>
                          <w:p w14:paraId="25076F77" w14:textId="3B0C9138" w:rsidR="00A50EBC" w:rsidRDefault="00A50EBC" w:rsidP="00EE1F7B">
                            <w:pPr>
                              <w:rPr>
                                <w:lang w:val="ro-RO"/>
                              </w:rPr>
                            </w:pPr>
                            <w:r>
                              <w:t xml:space="preserve"># </w:t>
                            </w:r>
                            <w:r>
                              <w:rPr>
                                <w:lang w:val="ro-RO"/>
                              </w:rPr>
                              <w:t>ordinea decoratorilor nu contează</w:t>
                            </w:r>
                          </w:p>
                          <w:p w14:paraId="6C2BDF1E" w14:textId="3567CBF9" w:rsidR="00A50EBC" w:rsidRDefault="00A50EBC" w:rsidP="00EE1F7B">
                            <w:pPr>
                              <w:rPr>
                                <w:lang w:val="ro-RO"/>
                              </w:rPr>
                            </w:pPr>
                            <w:r>
                              <w:rPr>
                                <w:lang w:val="ro-RO"/>
                              </w:rPr>
                              <w:t>@InputDialog(</w:t>
                            </w:r>
                            <w:r w:rsidRPr="008D4BF9">
                              <w:rPr>
                                <w:color w:val="0070C0"/>
                                <w:lang w:val="ro-RO"/>
                              </w:rPr>
                              <w:t>requested_value</w:t>
                            </w:r>
                            <w:r>
                              <w:rPr>
                                <w:color w:val="0070C0"/>
                                <w:lang w:val="ro-RO"/>
                              </w:rPr>
                              <w:t>_1</w:t>
                            </w:r>
                            <w:r>
                              <w:rPr>
                                <w:lang w:val="ro-RO"/>
                              </w:rPr>
                              <w:t>=</w:t>
                            </w:r>
                            <w:r w:rsidRPr="008D4BF9">
                              <w:rPr>
                                <w:color w:val="FF0000"/>
                                <w:lang w:val="ro-RO"/>
                              </w:rPr>
                              <w:t>int</w:t>
                            </w:r>
                            <w:r>
                              <w:rPr>
                                <w:lang w:val="ro-RO"/>
                              </w:rPr>
                              <w:t xml:space="preserve">, </w:t>
                            </w:r>
                            <w:r w:rsidRPr="00026713">
                              <w:rPr>
                                <w:color w:val="0070C0"/>
                                <w:lang w:val="ro-RO"/>
                              </w:rPr>
                              <w:t>requested_value_2</w:t>
                            </w:r>
                            <w:r>
                              <w:rPr>
                                <w:lang w:val="ro-RO"/>
                              </w:rPr>
                              <w:t>=</w:t>
                            </w:r>
                            <w:r w:rsidRPr="00026713">
                              <w:rPr>
                                <w:color w:val="FF0000"/>
                                <w:lang w:val="ro-RO"/>
                              </w:rPr>
                              <w:t>float</w:t>
                            </w:r>
                            <w:r>
                              <w:rPr>
                                <w:lang w:val="ro-RO"/>
                              </w:rPr>
                              <w:t>)</w:t>
                            </w:r>
                          </w:p>
                          <w:p w14:paraId="6AFD7F57" w14:textId="7E98C320" w:rsidR="00A50EBC" w:rsidRDefault="00A50EBC" w:rsidP="00EE1F7B">
                            <w:pPr>
                              <w:rPr>
                                <w:lang w:val="ro-RO"/>
                              </w:rPr>
                            </w:pPr>
                            <w:r>
                              <w:rPr>
                                <w:lang w:val="ro-RO"/>
                              </w:rPr>
                              <w:t>@RegisterAlgorithm(„Test Alg”, „Test Menu”)</w:t>
                            </w:r>
                          </w:p>
                          <w:p w14:paraId="5B29F8C4" w14:textId="02CE9BB7" w:rsidR="00A50EBC" w:rsidRPr="00B57096" w:rsidRDefault="00A50EBC" w:rsidP="00EE1F7B">
                            <w:pPr>
                              <w:rPr>
                                <w:rFonts w:ascii="UT Sans Bold" w:hAnsi="UT Sans Bold"/>
                                <w:lang w:val="ro-RO"/>
                              </w:rPr>
                            </w:pPr>
                            <w:r w:rsidRPr="00B57096">
                              <w:rPr>
                                <w:rFonts w:ascii="UT Sans Bold" w:hAnsi="UT Sans Bold"/>
                                <w:lang w:val="ro-RO"/>
                              </w:rPr>
                              <w:t xml:space="preserve">def test(image, </w:t>
                            </w:r>
                            <w:r w:rsidRPr="008D4BF9">
                              <w:rPr>
                                <w:rFonts w:ascii="UT Sans Bold" w:hAnsi="UT Sans Bold"/>
                                <w:color w:val="0070C0"/>
                                <w:lang w:val="ro-RO"/>
                              </w:rPr>
                              <w:t>requested_value</w:t>
                            </w:r>
                            <w:r>
                              <w:rPr>
                                <w:rFonts w:ascii="UT Sans Bold" w:hAnsi="UT Sans Bold"/>
                                <w:color w:val="0070C0"/>
                                <w:lang w:val="ro-RO"/>
                              </w:rPr>
                              <w:t>_1</w:t>
                            </w:r>
                            <w:r>
                              <w:rPr>
                                <w:rFonts w:ascii="UT Sans Bold" w:hAnsi="UT Sans Bold"/>
                                <w:lang w:val="ro-RO"/>
                              </w:rPr>
                              <w:t xml:space="preserve">, </w:t>
                            </w:r>
                            <w:r w:rsidRPr="00026713">
                              <w:rPr>
                                <w:rFonts w:ascii="UT Sans Bold" w:hAnsi="UT Sans Bold"/>
                                <w:color w:val="0070C0"/>
                                <w:lang w:val="ro-RO"/>
                              </w:rPr>
                              <w:t>requested_value_2</w:t>
                            </w:r>
                            <w:r w:rsidRPr="00B57096">
                              <w:rPr>
                                <w:rFonts w:ascii="UT Sans Bold" w:hAnsi="UT Sans Bold"/>
                                <w:lang w:val="ro-RO"/>
                              </w:rPr>
                              <w:t>):</w:t>
                            </w:r>
                          </w:p>
                          <w:p w14:paraId="406DAA93" w14:textId="4BA6E329" w:rsidR="00A50EBC" w:rsidRDefault="00A50EBC" w:rsidP="00EE1F7B">
                            <w:pPr>
                              <w:rPr>
                                <w:lang w:val="ro-RO"/>
                              </w:rPr>
                            </w:pPr>
                            <w:r>
                              <w:rPr>
                                <w:lang w:val="ro-RO"/>
                              </w:rPr>
                              <w:tab/>
                              <w:t># image are tipul numpy.ndarray</w:t>
                            </w:r>
                          </w:p>
                          <w:p w14:paraId="0504CCA8" w14:textId="4032D211" w:rsidR="00A50EBC" w:rsidRDefault="00A50EBC" w:rsidP="00EE1F7B">
                            <w:pPr>
                              <w:rPr>
                                <w:lang w:val="ro-RO"/>
                              </w:rPr>
                            </w:pPr>
                            <w:r>
                              <w:rPr>
                                <w:lang w:val="ro-RO"/>
                              </w:rPr>
                              <w:tab/>
                              <w:t># requested_value are tipul int</w:t>
                            </w:r>
                          </w:p>
                          <w:p w14:paraId="78B1BEB3" w14:textId="441126D6" w:rsidR="00A50EBC" w:rsidRPr="00EE1F7B" w:rsidRDefault="00A50EBC" w:rsidP="00EE1F7B">
                            <w:pPr>
                              <w:rPr>
                                <w:lang w:val="ro-RO"/>
                              </w:rPr>
                            </w:pPr>
                            <w:r>
                              <w:rPr>
                                <w:lang w:val="ro-RO"/>
                              </w:rPr>
                              <w:tab/>
                              <w:t>retur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E07E5" id="Text Box 15" o:spid="_x0000_s1043" type="#_x0000_t202" style="position:absolute;left:0;text-align:left;margin-left:0;margin-top:42.05pt;width:383.75pt;height:203.7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" fillcolor="white [3201]" strokeweight=".5pt">
                <v:textbox>
                  <w:txbxContent>
                    <w:p w14:paraId="4CBA9FA2" w14:textId="77777777" w:rsidR="00A50EBC" w:rsidRDefault="00A50EBC" w:rsidP="00EE1F7B">
                      <w:r>
                        <w:t>from Application.Utils.AlgorithmDecorators import RegisterAlgorithm</w:t>
                      </w:r>
                    </w:p>
                    <w:p w14:paraId="629F224F" w14:textId="5BAF03A0" w:rsidR="00A50EBC" w:rsidRDefault="00A50EBC" w:rsidP="00EE1F7B">
                      <w:r>
                        <w:t>from Application.Utils.InputDecorators import InputDialog</w:t>
                      </w:r>
                    </w:p>
                    <w:p w14:paraId="642AE5B8" w14:textId="5CBBA074" w:rsidR="00A50EBC" w:rsidRDefault="00A50EBC" w:rsidP="00EE1F7B"/>
                    <w:p w14:paraId="25076F77" w14:textId="3B0C9138" w:rsidR="00A50EBC" w:rsidRDefault="00A50EBC" w:rsidP="00EE1F7B">
                      <w:pPr>
                        <w:rPr>
                          <w:lang w:val="ro-RO"/>
                        </w:rPr>
                      </w:pPr>
                      <w:r>
                        <w:t xml:space="preserve"># </w:t>
                      </w:r>
                      <w:r>
                        <w:rPr>
                          <w:lang w:val="ro-RO"/>
                        </w:rPr>
                        <w:t>ordinea decoratorilor nu contează</w:t>
                      </w:r>
                    </w:p>
                    <w:p w14:paraId="6C2BDF1E" w14:textId="3567CBF9" w:rsidR="00A50EBC" w:rsidRDefault="00A50EBC" w:rsidP="00EE1F7B">
                      <w:pPr>
                        <w:rPr>
                          <w:lang w:val="ro-RO"/>
                        </w:rPr>
                      </w:pPr>
                      <w:r>
                        <w:rPr>
                          <w:lang w:val="ro-RO"/>
                        </w:rPr>
                        <w:t>@InputDialog(</w:t>
                      </w:r>
                      <w:r w:rsidRPr="008D4BF9">
                        <w:rPr>
                          <w:color w:val="0070C0"/>
                          <w:lang w:val="ro-RO"/>
                        </w:rPr>
                        <w:t>requested_value</w:t>
                      </w:r>
                      <w:r>
                        <w:rPr>
                          <w:color w:val="0070C0"/>
                          <w:lang w:val="ro-RO"/>
                        </w:rPr>
                        <w:t>_1</w:t>
                      </w:r>
                      <w:r>
                        <w:rPr>
                          <w:lang w:val="ro-RO"/>
                        </w:rPr>
                        <w:t>=</w:t>
                      </w:r>
                      <w:r w:rsidRPr="008D4BF9">
                        <w:rPr>
                          <w:color w:val="FF0000"/>
                          <w:lang w:val="ro-RO"/>
                        </w:rPr>
                        <w:t>int</w:t>
                      </w:r>
                      <w:r>
                        <w:rPr>
                          <w:lang w:val="ro-RO"/>
                        </w:rPr>
                        <w:t xml:space="preserve">, </w:t>
                      </w:r>
                      <w:r w:rsidRPr="00026713">
                        <w:rPr>
                          <w:color w:val="0070C0"/>
                          <w:lang w:val="ro-RO"/>
                        </w:rPr>
                        <w:t>requested_value_2</w:t>
                      </w:r>
                      <w:r>
                        <w:rPr>
                          <w:lang w:val="ro-RO"/>
                        </w:rPr>
                        <w:t>=</w:t>
                      </w:r>
                      <w:r w:rsidRPr="00026713">
                        <w:rPr>
                          <w:color w:val="FF0000"/>
                          <w:lang w:val="ro-RO"/>
                        </w:rPr>
                        <w:t>float</w:t>
                      </w:r>
                      <w:r>
                        <w:rPr>
                          <w:lang w:val="ro-RO"/>
                        </w:rPr>
                        <w:t>)</w:t>
                      </w:r>
                    </w:p>
                    <w:p w14:paraId="6AFD7F57" w14:textId="7E98C320" w:rsidR="00A50EBC" w:rsidRDefault="00A50EBC" w:rsidP="00EE1F7B">
                      <w:pPr>
                        <w:rPr>
                          <w:lang w:val="ro-RO"/>
                        </w:rPr>
                      </w:pPr>
                      <w:r>
                        <w:rPr>
                          <w:lang w:val="ro-RO"/>
                        </w:rPr>
                        <w:t>@RegisterAlgorithm(„Test Alg”, „Test Menu”)</w:t>
                      </w:r>
                    </w:p>
                    <w:p w14:paraId="5B29F8C4" w14:textId="02CE9BB7" w:rsidR="00A50EBC" w:rsidRPr="00B57096" w:rsidRDefault="00A50EBC" w:rsidP="00EE1F7B">
                      <w:pPr>
                        <w:rPr>
                          <w:rFonts w:ascii="UT Sans Bold" w:hAnsi="UT Sans Bold"/>
                          <w:lang w:val="ro-RO"/>
                        </w:rPr>
                      </w:pPr>
                      <w:r w:rsidRPr="00B57096">
                        <w:rPr>
                          <w:rFonts w:ascii="UT Sans Bold" w:hAnsi="UT Sans Bold"/>
                          <w:lang w:val="ro-RO"/>
                        </w:rPr>
                        <w:t xml:space="preserve">def test(image, </w:t>
                      </w:r>
                      <w:r w:rsidRPr="008D4BF9">
                        <w:rPr>
                          <w:rFonts w:ascii="UT Sans Bold" w:hAnsi="UT Sans Bold"/>
                          <w:color w:val="0070C0"/>
                          <w:lang w:val="ro-RO"/>
                        </w:rPr>
                        <w:t>requested_value</w:t>
                      </w:r>
                      <w:r>
                        <w:rPr>
                          <w:rFonts w:ascii="UT Sans Bold" w:hAnsi="UT Sans Bold"/>
                          <w:color w:val="0070C0"/>
                          <w:lang w:val="ro-RO"/>
                        </w:rPr>
                        <w:t>_1</w:t>
                      </w:r>
                      <w:r>
                        <w:rPr>
                          <w:rFonts w:ascii="UT Sans Bold" w:hAnsi="UT Sans Bold"/>
                          <w:lang w:val="ro-RO"/>
                        </w:rPr>
                        <w:t xml:space="preserve">, </w:t>
                      </w:r>
                      <w:r w:rsidRPr="00026713">
                        <w:rPr>
                          <w:rFonts w:ascii="UT Sans Bold" w:hAnsi="UT Sans Bold"/>
                          <w:color w:val="0070C0"/>
                          <w:lang w:val="ro-RO"/>
                        </w:rPr>
                        <w:t>requested_value_2</w:t>
                      </w:r>
                      <w:r w:rsidRPr="00B57096">
                        <w:rPr>
                          <w:rFonts w:ascii="UT Sans Bold" w:hAnsi="UT Sans Bold"/>
                          <w:lang w:val="ro-RO"/>
                        </w:rPr>
                        <w:t>):</w:t>
                      </w:r>
                    </w:p>
                    <w:p w14:paraId="406DAA93" w14:textId="4BA6E329" w:rsidR="00A50EBC" w:rsidRDefault="00A50EBC" w:rsidP="00EE1F7B">
                      <w:pPr>
                        <w:rPr>
                          <w:lang w:val="ro-RO"/>
                        </w:rPr>
                      </w:pPr>
                      <w:r>
                        <w:rPr>
                          <w:lang w:val="ro-RO"/>
                        </w:rPr>
                        <w:tab/>
                        <w:t># image are tipul numpy.ndarray</w:t>
                      </w:r>
                    </w:p>
                    <w:p w14:paraId="0504CCA8" w14:textId="4032D211" w:rsidR="00A50EBC" w:rsidRDefault="00A50EBC" w:rsidP="00EE1F7B">
                      <w:pPr>
                        <w:rPr>
                          <w:lang w:val="ro-RO"/>
                        </w:rPr>
                      </w:pPr>
                      <w:r>
                        <w:rPr>
                          <w:lang w:val="ro-RO"/>
                        </w:rPr>
                        <w:tab/>
                        <w:t># requested_value are tipul int</w:t>
                      </w:r>
                    </w:p>
                    <w:p w14:paraId="78B1BEB3" w14:textId="441126D6" w:rsidR="00A50EBC" w:rsidRPr="00EE1F7B" w:rsidRDefault="00A50EBC" w:rsidP="00EE1F7B">
                      <w:pPr>
                        <w:rPr>
                          <w:lang w:val="ro-RO"/>
                        </w:rPr>
                      </w:pPr>
                      <w:r>
                        <w:rPr>
                          <w:lang w:val="ro-RO"/>
                        </w:rPr>
                        <w:tab/>
                        <w:t>return {}</w:t>
                      </w:r>
                    </w:p>
                  </w:txbxContent>
                </v:textbox>
                <w10:wrap type="topAndBottom" anchorx="margin"/>
              </v:shape>
            </w:pict>
          </mc:Fallback>
        </mc:AlternateContent>
      </w:r>
      <w:r w:rsidR="004107BD" w:rsidRPr="004866E9">
        <w:t>Un scurt exemplu al unui algoritm de folosire a decoratorului „InputDialog” est</w:t>
      </w:r>
      <w:r w:rsidR="00D804EF" w:rsidRPr="004866E9">
        <w:t>e</w:t>
      </w:r>
      <w:r w:rsidR="004107BD" w:rsidRPr="004866E9">
        <w:t>:</w:t>
      </w:r>
    </w:p>
    <w:p w14:paraId="65DEDE03" w14:textId="76E06F55" w:rsidR="00861EED" w:rsidRPr="004866E9" w:rsidRDefault="00861EED" w:rsidP="0088113C">
      <w:pPr>
        <w:pStyle w:val="NormalBody"/>
        <w:ind w:firstLine="0"/>
      </w:pPr>
    </w:p>
    <w:p w14:paraId="4E7862E2" w14:textId="0A572C97" w:rsidR="00861EED" w:rsidRPr="004866E9" w:rsidRDefault="00DA2E2F" w:rsidP="00861EED">
      <w:pPr>
        <w:pStyle w:val="NormalBody"/>
      </w:pPr>
      <w:r w:rsidRPr="004866E9">
        <w:rPr>
          <w:noProof/>
        </w:rPr>
        <mc:AlternateContent>
          <mc:Choice Requires="wpg">
            <w:drawing>
              <wp:anchor distT="0" distB="0" distL="114300" distR="114300" simplePos="0" relativeHeight="251714560" behindDoc="0" locked="0" layoutInCell="1" allowOverlap="1" wp14:anchorId="592D527A" wp14:editId="2BD57888">
                <wp:simplePos x="0" y="0"/>
                <wp:positionH relativeFrom="column">
                  <wp:posOffset>785004</wp:posOffset>
                </wp:positionH>
                <wp:positionV relativeFrom="paragraph">
                  <wp:posOffset>556188</wp:posOffset>
                </wp:positionV>
                <wp:extent cx="3242945" cy="198120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3242945" cy="1981200"/>
                          <a:chOff x="0" y="0"/>
                          <a:chExt cx="3242945" cy="1981200"/>
                        </a:xfrm>
                      </wpg:grpSpPr>
                      <pic:pic xmlns:pic="http://schemas.openxmlformats.org/drawingml/2006/picture">
                        <pic:nvPicPr>
                          <pic:cNvPr id="22" name="Picture 2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86264" y="0"/>
                            <a:ext cx="3070860" cy="1630680"/>
                          </a:xfrm>
                          <a:prstGeom prst="rect">
                            <a:avLst/>
                          </a:prstGeom>
                          <a:noFill/>
                          <a:ln>
                            <a:noFill/>
                          </a:ln>
                        </pic:spPr>
                      </pic:pic>
                      <wps:wsp>
                        <wps:cNvPr id="24" name="Text Box 24"/>
                        <wps:cNvSpPr txBox="1"/>
                        <wps:spPr>
                          <a:xfrm>
                            <a:off x="0" y="1673225"/>
                            <a:ext cx="3242945" cy="307975"/>
                          </a:xfrm>
                          <a:prstGeom prst="rect">
                            <a:avLst/>
                          </a:prstGeom>
                          <a:solidFill>
                            <a:prstClr val="white"/>
                          </a:solidFill>
                          <a:ln>
                            <a:noFill/>
                          </a:ln>
                        </wps:spPr>
                        <wps:txbx>
                          <w:txbxContent>
                            <w:p w14:paraId="16BEF2C9" w14:textId="33335EE9" w:rsidR="00A50EBC" w:rsidRPr="00A75A71" w:rsidRDefault="00A50EBC" w:rsidP="00DA2E2F">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3</w:t>
                              </w:r>
                              <w:r w:rsidR="00C96FDA">
                                <w:rPr>
                                  <w:noProof/>
                                </w:rPr>
                                <w:fldChar w:fldCharType="end"/>
                              </w:r>
                              <w:r>
                                <w:t xml:space="preserve"> – exemplu de dialog pentru date de intr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2D527A" id="Group 27" o:spid="_x0000_s1044" style="position:absolute;left:0;text-align:left;margin-left:61.8pt;margin-top:43.8pt;width:255.35pt;height:156pt;z-index:251714560" coordsize="32429,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">
                <v:shape id="Picture 22" o:spid="_x0000_s1045" type="#_x0000_t75" style="position:absolute;left:862;width:30709;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">
                  <v:imagedata r:id="rId20" o:title=""/>
                </v:shape>
                <v:shape id="Text Box 24" o:spid="_x0000_s1046" type="#_x0000_t202" style="position:absolute;top:16732;width:32429;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16BEF2C9" w14:textId="33335EE9" w:rsidR="00A50EBC" w:rsidRPr="00A75A71" w:rsidRDefault="00A50EBC" w:rsidP="00DA2E2F">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3</w:t>
                        </w:r>
                        <w:r w:rsidR="00C96FDA">
                          <w:rPr>
                            <w:noProof/>
                          </w:rPr>
                          <w:fldChar w:fldCharType="end"/>
                        </w:r>
                        <w:r>
                          <w:t xml:space="preserve"> – exemplu de dialog pentru date de intrare</w:t>
                        </w:r>
                      </w:p>
                    </w:txbxContent>
                  </v:textbox>
                </v:shape>
                <w10:wrap type="topAndBottom"/>
              </v:group>
            </w:pict>
          </mc:Fallback>
        </mc:AlternateContent>
      </w:r>
      <w:r w:rsidR="00861EED" w:rsidRPr="004866E9">
        <w:t>În urma rulării algoritmului de mai sus suntem întâmpinați cu următorul dialog</w:t>
      </w:r>
      <w:r w:rsidR="00454638" w:rsidRPr="004866E9">
        <w:t xml:space="preserve"> (</w:t>
      </w:r>
      <w:r w:rsidR="00454638" w:rsidRPr="004866E9">
        <w:rPr>
          <w:color w:val="FF0000"/>
        </w:rPr>
        <w:t xml:space="preserve">valoarea </w:t>
      </w:r>
      <w:r w:rsidR="00F70F29" w:rsidRPr="004866E9">
        <w:rPr>
          <w:color w:val="FF0000"/>
        </w:rPr>
        <w:t>1</w:t>
      </w:r>
      <w:r w:rsidR="00454638" w:rsidRPr="004866E9">
        <w:rPr>
          <w:color w:val="FF0000"/>
        </w:rPr>
        <w:t xml:space="preserve"> fi transformată din str în int</w:t>
      </w:r>
      <w:r w:rsidR="00F70F29" w:rsidRPr="004866E9">
        <w:rPr>
          <w:color w:val="FF0000"/>
        </w:rPr>
        <w:t xml:space="preserve"> iar 2 din str în float</w:t>
      </w:r>
      <w:r w:rsidR="00454638" w:rsidRPr="004866E9">
        <w:t>)</w:t>
      </w:r>
      <w:r w:rsidR="00861EED" w:rsidRPr="004866E9">
        <w:t>:</w:t>
      </w:r>
    </w:p>
    <w:p w14:paraId="4D5650C8" w14:textId="11D5E0E2" w:rsidR="00101E46" w:rsidRPr="004866E9" w:rsidRDefault="00101E46" w:rsidP="00101E46">
      <w:pPr>
        <w:pStyle w:val="Heading4"/>
        <w:rPr>
          <w:lang w:val="ro-RO"/>
        </w:rPr>
      </w:pPr>
      <w:bookmarkStart w:id="27" w:name="_Toc52989337"/>
      <w:r w:rsidRPr="004866E9">
        <w:rPr>
          <w:lang w:val="ro-RO"/>
        </w:rPr>
        <w:lastRenderedPageBreak/>
        <w:t>Mesaje de ieșire - OutputDialog</w:t>
      </w:r>
      <w:bookmarkEnd w:id="27"/>
    </w:p>
    <w:p w14:paraId="187D9385" w14:textId="77777777" w:rsidR="003172D3" w:rsidRPr="004866E9" w:rsidRDefault="003172D3" w:rsidP="003172D3">
      <w:pPr>
        <w:pStyle w:val="NormalBody"/>
      </w:pPr>
      <w:r w:rsidRPr="004866E9">
        <w:t>Acest decorator poate fi utilizat doar în combinație cu decoratorul „RegisterAlgorithm”.</w:t>
      </w:r>
    </w:p>
    <w:p w14:paraId="12100039" w14:textId="24C1DBBF" w:rsidR="00101E46" w:rsidRPr="004866E9" w:rsidRDefault="003172D3" w:rsidP="00101E46">
      <w:pPr>
        <w:pStyle w:val="NormalBody"/>
      </w:pPr>
      <w:r w:rsidRPr="004866E9">
        <w:t xml:space="preserve">Deseori dorim să afișăm diverse mesaje în urma rulării unui algoritm. Fie putem indica o eroare, fie putem afișa o valoare internă care a fost calculată, fie </w:t>
      </w:r>
      <w:r w:rsidR="000A39A4" w:rsidRPr="004866E9">
        <w:t xml:space="preserve">algoritmul analizează un set de date </w:t>
      </w:r>
      <w:r w:rsidR="00FC27B8">
        <w:t>și</w:t>
      </w:r>
      <w:r w:rsidR="000A39A4" w:rsidRPr="004866E9">
        <w:t xml:space="preserve"> </w:t>
      </w:r>
      <w:r w:rsidR="00AF0B36" w:rsidRPr="004866E9">
        <w:t>oferă un rezultat numeric sau un text.</w:t>
      </w:r>
    </w:p>
    <w:p w14:paraId="05344E9C" w14:textId="3762C959" w:rsidR="00FD33E8" w:rsidRPr="004866E9" w:rsidRDefault="00510F7C" w:rsidP="00101E46">
      <w:pPr>
        <w:pStyle w:val="NormalBody"/>
      </w:pPr>
      <w:r w:rsidRPr="004866E9">
        <w:t xml:space="preserve">Decoratorul „OutputDialog” primește </w:t>
      </w:r>
      <w:r w:rsidR="002D76B0" w:rsidRPr="004866E9">
        <w:t xml:space="preserve">un singur </w:t>
      </w:r>
      <w:r w:rsidRPr="004866E9">
        <w:t>parametru: titlul ferestrei care va fi afișată.</w:t>
      </w:r>
    </w:p>
    <w:p w14:paraId="0A4E310B" w14:textId="7CD03AFA" w:rsidR="002100A7" w:rsidRPr="004866E9" w:rsidRDefault="002100A7" w:rsidP="00D634A3">
      <w:pPr>
        <w:pStyle w:val="NormalBody"/>
      </w:pPr>
      <w:r w:rsidRPr="004866E9">
        <w:t>Decoratorul introduce un nou parametru care poate fi prezent în dicționarul</w:t>
      </w:r>
      <w:r w:rsidR="00681063" w:rsidRPr="004866E9">
        <w:t xml:space="preserve"> </w:t>
      </w:r>
      <w:r w:rsidRPr="004866E9">
        <w:t xml:space="preserve">returnat de funcția implementată. Acesta se numește „outputMessage” </w:t>
      </w:r>
      <w:r w:rsidR="00FC27B8">
        <w:t>și</w:t>
      </w:r>
      <w:r w:rsidRPr="004866E9">
        <w:t xml:space="preserve"> are tipul </w:t>
      </w:r>
      <w:r w:rsidR="000208E6" w:rsidRPr="004866E9">
        <w:t>„</w:t>
      </w:r>
      <w:r w:rsidRPr="004866E9">
        <w:t>str</w:t>
      </w:r>
      <w:r w:rsidR="000208E6" w:rsidRPr="004866E9">
        <w:t>”</w:t>
      </w:r>
      <w:r w:rsidRPr="004866E9">
        <w:t>.</w:t>
      </w:r>
      <w:r w:rsidR="00D634A3" w:rsidRPr="004866E9">
        <w:t xml:space="preserve"> </w:t>
      </w:r>
      <w:r w:rsidRPr="004866E9">
        <w:t>Mesajul poate fi transmis în mod opțional</w:t>
      </w:r>
      <w:r w:rsidR="000720F7" w:rsidRPr="004866E9">
        <w:t>. În cazul în care parametrul menționat mai sus lipsește, fereastra de dialog nu va fi afișată.</w:t>
      </w:r>
    </w:p>
    <w:p w14:paraId="35D843B6" w14:textId="5F15F43D" w:rsidR="006A7B98" w:rsidRPr="004866E9" w:rsidRDefault="002D76B0" w:rsidP="006A7B98">
      <w:pPr>
        <w:pStyle w:val="NormalBody"/>
      </w:pPr>
      <w:r w:rsidRPr="004866E9">
        <w:rPr>
          <w:noProof/>
        </w:rPr>
        <mc:AlternateContent>
          <mc:Choice Requires="wps">
            <w:drawing>
              <wp:anchor distT="0" distB="0" distL="114300" distR="114300" simplePos="0" relativeHeight="251715584" behindDoc="0" locked="0" layoutInCell="1" allowOverlap="1" wp14:anchorId="5F0F0A09" wp14:editId="377DCEE6">
                <wp:simplePos x="0" y="0"/>
                <wp:positionH relativeFrom="margin">
                  <wp:posOffset>326390</wp:posOffset>
                </wp:positionH>
                <wp:positionV relativeFrom="paragraph">
                  <wp:posOffset>570710</wp:posOffset>
                </wp:positionV>
                <wp:extent cx="4252823" cy="370936"/>
                <wp:effectExtent l="0" t="0" r="14605" b="10160"/>
                <wp:wrapTopAndBottom/>
                <wp:docPr id="28" name="Text Box 28"/>
                <wp:cNvGraphicFramePr/>
                <a:graphic xmlns:a="http://schemas.openxmlformats.org/drawingml/2006/main">
                  <a:graphicData uri="http://schemas.microsoft.com/office/word/2010/wordprocessingShape">
                    <wps:wsp>
                      <wps:cNvSpPr txBox="1"/>
                      <wps:spPr>
                        <a:xfrm>
                          <a:off x="0" y="0"/>
                          <a:ext cx="4252823" cy="370936"/>
                        </a:xfrm>
                        <a:prstGeom prst="rect">
                          <a:avLst/>
                        </a:prstGeom>
                        <a:solidFill>
                          <a:schemeClr val="lt1"/>
                        </a:solidFill>
                        <a:ln w="6350">
                          <a:solidFill>
                            <a:prstClr val="black"/>
                          </a:solidFill>
                        </a:ln>
                      </wps:spPr>
                      <wps:txbx>
                        <w:txbxContent>
                          <w:p w14:paraId="3435D1AC" w14:textId="6137D0B3" w:rsidR="00A50EBC" w:rsidRDefault="00A50EBC" w:rsidP="00897B5E">
                            <w:pPr>
                              <w:jc w:val="center"/>
                            </w:pPr>
                            <w:r w:rsidRPr="00897B5E">
                              <w:t>from Application.Utils.OutputDecorators import OutputDia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0F0A09" id="Text Box 28" o:spid="_x0000_s1047" type="#_x0000_t202" style="position:absolute;left:0;text-align:left;margin-left:25.7pt;margin-top:44.95pt;width:334.85pt;height:29.2pt;z-index:251715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" fillcolor="white [3201]" strokeweight=".5pt">
                <v:textbox>
                  <w:txbxContent>
                    <w:p w14:paraId="3435D1AC" w14:textId="6137D0B3" w:rsidR="00A50EBC" w:rsidRDefault="00A50EBC" w:rsidP="00897B5E">
                      <w:pPr>
                        <w:jc w:val="center"/>
                      </w:pPr>
                      <w:r w:rsidRPr="00897B5E">
                        <w:t>from Application.Utils.OutputDecorators import OutputDialog</w:t>
                      </w:r>
                    </w:p>
                  </w:txbxContent>
                </v:textbox>
                <w10:wrap type="topAndBottom" anchorx="margin"/>
              </v:shape>
            </w:pict>
          </mc:Fallback>
        </mc:AlternateContent>
      </w:r>
      <w:r w:rsidR="003349CD" w:rsidRPr="004866E9">
        <w:t xml:space="preserve">Pentru a putea </w:t>
      </w:r>
      <w:r w:rsidR="00BA76C2" w:rsidRPr="004866E9">
        <w:t>folosi</w:t>
      </w:r>
      <w:r w:rsidR="003349CD" w:rsidRPr="004866E9">
        <w:t xml:space="preserve"> decoratorul „</w:t>
      </w:r>
      <w:r w:rsidR="0017206E" w:rsidRPr="004866E9">
        <w:t>Output</w:t>
      </w:r>
      <w:r w:rsidR="003349CD" w:rsidRPr="004866E9">
        <w:t>Dialog” acesta trebuie importat. Această operație se poate face utilizând următoarea secvență:</w:t>
      </w:r>
    </w:p>
    <w:p w14:paraId="2E89084B" w14:textId="77777777" w:rsidR="00C81F20" w:rsidRPr="004866E9" w:rsidRDefault="00C81F20">
      <w:pPr>
        <w:rPr>
          <w:lang w:val="ro-RO"/>
        </w:rPr>
      </w:pPr>
      <w:r w:rsidRPr="004866E9">
        <w:rPr>
          <w:lang w:val="ro-RO"/>
        </w:rPr>
        <w:br w:type="page"/>
      </w:r>
    </w:p>
    <w:p w14:paraId="4573AEC0" w14:textId="1674EAAE" w:rsidR="00D804EF" w:rsidRPr="004866E9" w:rsidRDefault="00C81F20" w:rsidP="00101E46">
      <w:pPr>
        <w:pStyle w:val="NormalBody"/>
      </w:pPr>
      <w:r w:rsidRPr="004866E9">
        <w:rPr>
          <w:noProof/>
        </w:rPr>
        <w:lastRenderedPageBreak/>
        <mc:AlternateContent>
          <mc:Choice Requires="wps">
            <w:drawing>
              <wp:anchor distT="0" distB="0" distL="114300" distR="114300" simplePos="0" relativeHeight="251716608" behindDoc="0" locked="0" layoutInCell="1" allowOverlap="1" wp14:anchorId="6D415B5D" wp14:editId="7077310F">
                <wp:simplePos x="0" y="0"/>
                <wp:positionH relativeFrom="margin">
                  <wp:align>center</wp:align>
                </wp:positionH>
                <wp:positionV relativeFrom="paragraph">
                  <wp:posOffset>589340</wp:posOffset>
                </wp:positionV>
                <wp:extent cx="4873625" cy="4959985"/>
                <wp:effectExtent l="0" t="0" r="22225" b="12065"/>
                <wp:wrapTopAndBottom/>
                <wp:docPr id="42" name="Text Box 42"/>
                <wp:cNvGraphicFramePr/>
                <a:graphic xmlns:a="http://schemas.openxmlformats.org/drawingml/2006/main">
                  <a:graphicData uri="http://schemas.microsoft.com/office/word/2010/wordprocessingShape">
                    <wps:wsp>
                      <wps:cNvSpPr txBox="1"/>
                      <wps:spPr>
                        <a:xfrm>
                          <a:off x="0" y="0"/>
                          <a:ext cx="4873625" cy="4960189"/>
                        </a:xfrm>
                        <a:prstGeom prst="rect">
                          <a:avLst/>
                        </a:prstGeom>
                        <a:solidFill>
                          <a:schemeClr val="lt1"/>
                        </a:solidFill>
                        <a:ln w="6350">
                          <a:solidFill>
                            <a:prstClr val="black"/>
                          </a:solidFill>
                        </a:ln>
                      </wps:spPr>
                      <wps:txbx>
                        <w:txbxContent>
                          <w:p w14:paraId="1A59F653" w14:textId="77777777" w:rsidR="00A50EBC" w:rsidRDefault="00A50EBC" w:rsidP="00255124">
                            <w:r>
                              <w:t>from Application.Utils.AlgorithmDecorators import RegisterAlgorithm</w:t>
                            </w:r>
                          </w:p>
                          <w:p w14:paraId="15D52EEE" w14:textId="6635F1EA" w:rsidR="00A50EBC" w:rsidRDefault="00A50EBC" w:rsidP="00255124">
                            <w:r>
                              <w:t>from Application.Utils.InputDecorators import InputDialog</w:t>
                            </w:r>
                          </w:p>
                          <w:p w14:paraId="084B9E2E" w14:textId="29720276" w:rsidR="00A50EBC" w:rsidRDefault="00A50EBC" w:rsidP="00255124">
                            <w:r>
                              <w:t>from Application.Utils.OutputDecorators import OutputDialog</w:t>
                            </w:r>
                          </w:p>
                          <w:p w14:paraId="57FFFDE3" w14:textId="77777777" w:rsidR="00A50EBC" w:rsidRDefault="00A50EBC" w:rsidP="00255124"/>
                          <w:p w14:paraId="12BBC9A1" w14:textId="33A5470F" w:rsidR="00A50EBC" w:rsidRDefault="00A50EBC" w:rsidP="00255124">
                            <w:pPr>
                              <w:rPr>
                                <w:lang w:val="ro-RO"/>
                              </w:rPr>
                            </w:pPr>
                            <w:r>
                              <w:t xml:space="preserve"># </w:t>
                            </w:r>
                            <w:r>
                              <w:rPr>
                                <w:lang w:val="ro-RO"/>
                              </w:rPr>
                              <w:t>ordinea decoratorilor nu contează</w:t>
                            </w:r>
                          </w:p>
                          <w:p w14:paraId="66A3D8F9" w14:textId="0940DF45" w:rsidR="00A50EBC" w:rsidRDefault="00A50EBC" w:rsidP="00255124">
                            <w:pPr>
                              <w:rPr>
                                <w:lang w:val="ro-RO"/>
                              </w:rPr>
                            </w:pPr>
                            <w:r>
                              <w:rPr>
                                <w:lang w:val="ro-RO"/>
                              </w:rPr>
                              <w:t>@InputDialog(number=int)</w:t>
                            </w:r>
                          </w:p>
                          <w:p w14:paraId="4932E900" w14:textId="216903F9" w:rsidR="00A50EBC" w:rsidRDefault="00A50EBC" w:rsidP="00255124">
                            <w:pPr>
                              <w:rPr>
                                <w:lang w:val="ro-RO"/>
                              </w:rPr>
                            </w:pPr>
                            <w:r>
                              <w:rPr>
                                <w:lang w:val="ro-RO"/>
                              </w:rPr>
                              <w:t>@OutputDialog(„Dialog Title”)</w:t>
                            </w:r>
                          </w:p>
                          <w:p w14:paraId="412171BA" w14:textId="77777777" w:rsidR="00A50EBC" w:rsidRDefault="00A50EBC" w:rsidP="00255124">
                            <w:pPr>
                              <w:rPr>
                                <w:lang w:val="ro-RO"/>
                              </w:rPr>
                            </w:pPr>
                            <w:r>
                              <w:rPr>
                                <w:lang w:val="ro-RO"/>
                              </w:rPr>
                              <w:t>@RegisterAlgorithm(„Test Alg”, „Test Menu”)</w:t>
                            </w:r>
                          </w:p>
                          <w:p w14:paraId="3B14C669" w14:textId="5D114459" w:rsidR="00A50EBC" w:rsidRPr="00B57096" w:rsidRDefault="00A50EBC" w:rsidP="00255124">
                            <w:pPr>
                              <w:rPr>
                                <w:rFonts w:ascii="UT Sans Bold" w:hAnsi="UT Sans Bold"/>
                                <w:lang w:val="ro-RO"/>
                              </w:rPr>
                            </w:pPr>
                            <w:r w:rsidRPr="00B57096">
                              <w:rPr>
                                <w:rFonts w:ascii="UT Sans Bold" w:hAnsi="UT Sans Bold"/>
                                <w:lang w:val="ro-RO"/>
                              </w:rPr>
                              <w:t>def test(image</w:t>
                            </w:r>
                            <w:r>
                              <w:rPr>
                                <w:rFonts w:ascii="UT Sans Bold" w:hAnsi="UT Sans Bold"/>
                                <w:lang w:val="ro-RO"/>
                              </w:rPr>
                              <w:t>, number</w:t>
                            </w:r>
                            <w:r w:rsidRPr="00B57096">
                              <w:rPr>
                                <w:rFonts w:ascii="UT Sans Bold" w:hAnsi="UT Sans Bold"/>
                                <w:lang w:val="ro-RO"/>
                              </w:rPr>
                              <w:t>):</w:t>
                            </w:r>
                          </w:p>
                          <w:p w14:paraId="319002CF" w14:textId="0ACDC6BA" w:rsidR="00A50EBC" w:rsidRDefault="00A50EBC" w:rsidP="00255124">
                            <w:pPr>
                              <w:rPr>
                                <w:lang w:val="ro-RO"/>
                              </w:rPr>
                            </w:pPr>
                            <w:r>
                              <w:rPr>
                                <w:lang w:val="ro-RO"/>
                              </w:rPr>
                              <w:tab/>
                              <w:t># image are tipul numpy.ndarray</w:t>
                            </w:r>
                          </w:p>
                          <w:p w14:paraId="134D73DD" w14:textId="16291526" w:rsidR="00A50EBC" w:rsidRDefault="00A50EBC" w:rsidP="00255124">
                            <w:pPr>
                              <w:rPr>
                                <w:lang w:val="ro-RO"/>
                              </w:rPr>
                            </w:pPr>
                            <w:r>
                              <w:rPr>
                                <w:lang w:val="ro-RO"/>
                              </w:rPr>
                              <w:tab/>
                              <w:t># number are tipul int</w:t>
                            </w:r>
                          </w:p>
                          <w:p w14:paraId="4552B6F1" w14:textId="757BE8B8" w:rsidR="00A50EBC" w:rsidRDefault="00A50EBC" w:rsidP="00255124">
                            <w:pPr>
                              <w:rPr>
                                <w:lang w:val="ro-RO"/>
                              </w:rPr>
                            </w:pPr>
                            <w:r>
                              <w:rPr>
                                <w:lang w:val="ro-RO"/>
                              </w:rPr>
                              <w:tab/>
                              <w:t>if number == 0:</w:t>
                            </w:r>
                          </w:p>
                          <w:p w14:paraId="3780DC0A" w14:textId="0EAEA564" w:rsidR="00A50EBC" w:rsidRDefault="00A50EBC" w:rsidP="00255124">
                            <w:pPr>
                              <w:rPr>
                                <w:lang w:val="ro-RO"/>
                              </w:rPr>
                            </w:pPr>
                            <w:r>
                              <w:rPr>
                                <w:lang w:val="ro-RO"/>
                              </w:rPr>
                              <w:tab/>
                            </w:r>
                            <w:r>
                              <w:rPr>
                                <w:lang w:val="ro-RO"/>
                              </w:rPr>
                              <w:tab/>
                              <w:t>return {</w:t>
                            </w:r>
                          </w:p>
                          <w:p w14:paraId="5D0BB94E" w14:textId="7146DAE8" w:rsidR="00A50EBC" w:rsidRDefault="00A50EBC" w:rsidP="00255124">
                            <w:pPr>
                              <w:rPr>
                                <w:lang w:val="ro-RO"/>
                              </w:rPr>
                            </w:pPr>
                            <w:r>
                              <w:rPr>
                                <w:lang w:val="ro-RO"/>
                              </w:rPr>
                              <w:tab/>
                            </w:r>
                            <w:r>
                              <w:rPr>
                                <w:lang w:val="ro-RO"/>
                              </w:rPr>
                              <w:tab/>
                            </w:r>
                            <w:r>
                              <w:rPr>
                                <w:lang w:val="ro-RO"/>
                              </w:rPr>
                              <w:tab/>
                              <w:t>„outputImage”: image</w:t>
                            </w:r>
                          </w:p>
                          <w:p w14:paraId="4648E6F9" w14:textId="35CCF084" w:rsidR="00A50EBC" w:rsidRDefault="00A50EBC" w:rsidP="00255124">
                            <w:pPr>
                              <w:rPr>
                                <w:lang w:val="ro-RO"/>
                              </w:rPr>
                            </w:pPr>
                            <w:r>
                              <w:rPr>
                                <w:lang w:val="ro-RO"/>
                              </w:rPr>
                              <w:tab/>
                            </w:r>
                            <w:r>
                              <w:rPr>
                                <w:lang w:val="ro-RO"/>
                              </w:rPr>
                              <w:tab/>
                              <w:t>}</w:t>
                            </w:r>
                          </w:p>
                          <w:p w14:paraId="1233BCAA" w14:textId="008E7109" w:rsidR="00A50EBC" w:rsidRDefault="00A50EBC" w:rsidP="00255124">
                            <w:pPr>
                              <w:rPr>
                                <w:lang w:val="ro-RO"/>
                              </w:rPr>
                            </w:pPr>
                            <w:r>
                              <w:rPr>
                                <w:lang w:val="ro-RO"/>
                              </w:rPr>
                              <w:tab/>
                              <w:t>else:</w:t>
                            </w:r>
                          </w:p>
                          <w:p w14:paraId="73931FBD" w14:textId="7BE07F41" w:rsidR="00A50EBC" w:rsidRDefault="00A50EBC" w:rsidP="00255124">
                            <w:pPr>
                              <w:rPr>
                                <w:lang w:val="ro-RO"/>
                              </w:rPr>
                            </w:pPr>
                            <w:r>
                              <w:rPr>
                                <w:lang w:val="ro-RO"/>
                              </w:rPr>
                              <w:tab/>
                            </w:r>
                            <w:r>
                              <w:rPr>
                                <w:lang w:val="ro-RO"/>
                              </w:rPr>
                              <w:tab/>
                              <w:t>#mesajul se afișează doar dacă numărul primit nu este 0</w:t>
                            </w:r>
                          </w:p>
                          <w:p w14:paraId="2D2223A7" w14:textId="678D626F" w:rsidR="00A50EBC" w:rsidRDefault="00A50EBC" w:rsidP="00255124">
                            <w:pPr>
                              <w:rPr>
                                <w:lang w:val="ro-RO"/>
                              </w:rPr>
                            </w:pPr>
                            <w:r>
                              <w:rPr>
                                <w:lang w:val="ro-RO"/>
                              </w:rPr>
                              <w:tab/>
                            </w:r>
                            <w:r>
                              <w:rPr>
                                <w:lang w:val="ro-RO"/>
                              </w:rPr>
                              <w:tab/>
                              <w:t>return {</w:t>
                            </w:r>
                          </w:p>
                          <w:p w14:paraId="36061C4F" w14:textId="634D5AE5" w:rsidR="00A50EBC" w:rsidRDefault="00A50EBC" w:rsidP="00255124">
                            <w:pPr>
                              <w:rPr>
                                <w:lang w:val="ro-RO"/>
                              </w:rPr>
                            </w:pPr>
                            <w:r>
                              <w:rPr>
                                <w:lang w:val="ro-RO"/>
                              </w:rPr>
                              <w:tab/>
                            </w:r>
                            <w:r>
                              <w:rPr>
                                <w:lang w:val="ro-RO"/>
                              </w:rPr>
                              <w:tab/>
                            </w:r>
                            <w:r>
                              <w:rPr>
                                <w:lang w:val="ro-RO"/>
                              </w:rPr>
                              <w:tab/>
                              <w:t>„outputImage”: image</w:t>
                            </w:r>
                          </w:p>
                          <w:p w14:paraId="7DAD5C60" w14:textId="1FDC26C9" w:rsidR="00A50EBC" w:rsidRDefault="00A50EBC" w:rsidP="00255124">
                            <w:pPr>
                              <w:rPr>
                                <w:lang w:val="ro-RO"/>
                              </w:rPr>
                            </w:pPr>
                            <w:r>
                              <w:rPr>
                                <w:lang w:val="ro-RO"/>
                              </w:rPr>
                              <w:tab/>
                            </w:r>
                            <w:r>
                              <w:rPr>
                                <w:lang w:val="ro-RO"/>
                              </w:rPr>
                              <w:tab/>
                            </w:r>
                            <w:r>
                              <w:rPr>
                                <w:lang w:val="ro-RO"/>
                              </w:rPr>
                              <w:tab/>
                              <w:t xml:space="preserve">„outputMessage”: „a longer test message” </w:t>
                            </w:r>
                          </w:p>
                          <w:p w14:paraId="746FB4A0" w14:textId="7A572EDA" w:rsidR="00A50EBC" w:rsidRPr="00EE1F7B" w:rsidRDefault="00A50EBC" w:rsidP="00605986">
                            <w:pPr>
                              <w:ind w:left="142" w:firstLine="142"/>
                              <w:rPr>
                                <w:lang w:val="ro-RO"/>
                              </w:rPr>
                            </w:pPr>
                            <w:r>
                              <w:rPr>
                                <w:lang w:val="ro-RO"/>
                              </w:rPr>
                              <w:t>}</w:t>
                            </w:r>
                          </w:p>
                          <w:p w14:paraId="30C0FDDA" w14:textId="77777777" w:rsidR="00A50EBC" w:rsidRDefault="00A50E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15B5D" id="Text Box 42" o:spid="_x0000_s1048" type="#_x0000_t202" style="position:absolute;left:0;text-align:left;margin-left:0;margin-top:46.4pt;width:383.75pt;height:390.5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" fillcolor="white [3201]" strokeweight=".5pt">
                <v:textbox>
                  <w:txbxContent>
                    <w:p w14:paraId="1A59F653" w14:textId="77777777" w:rsidR="00A50EBC" w:rsidRDefault="00A50EBC" w:rsidP="00255124">
                      <w:r>
                        <w:t>from Application.Utils.AlgorithmDecorators import RegisterAlgorithm</w:t>
                      </w:r>
                    </w:p>
                    <w:p w14:paraId="15D52EEE" w14:textId="6635F1EA" w:rsidR="00A50EBC" w:rsidRDefault="00A50EBC" w:rsidP="00255124">
                      <w:r>
                        <w:t>from Application.Utils.InputDecorators import InputDialog</w:t>
                      </w:r>
                    </w:p>
                    <w:p w14:paraId="084B9E2E" w14:textId="29720276" w:rsidR="00A50EBC" w:rsidRDefault="00A50EBC" w:rsidP="00255124">
                      <w:r>
                        <w:t>from Application.Utils.OutputDecorators import OutputDialog</w:t>
                      </w:r>
                    </w:p>
                    <w:p w14:paraId="57FFFDE3" w14:textId="77777777" w:rsidR="00A50EBC" w:rsidRDefault="00A50EBC" w:rsidP="00255124"/>
                    <w:p w14:paraId="12BBC9A1" w14:textId="33A5470F" w:rsidR="00A50EBC" w:rsidRDefault="00A50EBC" w:rsidP="00255124">
                      <w:pPr>
                        <w:rPr>
                          <w:lang w:val="ro-RO"/>
                        </w:rPr>
                      </w:pPr>
                      <w:r>
                        <w:t xml:space="preserve"># </w:t>
                      </w:r>
                      <w:r>
                        <w:rPr>
                          <w:lang w:val="ro-RO"/>
                        </w:rPr>
                        <w:t>ordinea decoratorilor nu contează</w:t>
                      </w:r>
                    </w:p>
                    <w:p w14:paraId="66A3D8F9" w14:textId="0940DF45" w:rsidR="00A50EBC" w:rsidRDefault="00A50EBC" w:rsidP="00255124">
                      <w:pPr>
                        <w:rPr>
                          <w:lang w:val="ro-RO"/>
                        </w:rPr>
                      </w:pPr>
                      <w:r>
                        <w:rPr>
                          <w:lang w:val="ro-RO"/>
                        </w:rPr>
                        <w:t>@InputDialog(number=int)</w:t>
                      </w:r>
                    </w:p>
                    <w:p w14:paraId="4932E900" w14:textId="216903F9" w:rsidR="00A50EBC" w:rsidRDefault="00A50EBC" w:rsidP="00255124">
                      <w:pPr>
                        <w:rPr>
                          <w:lang w:val="ro-RO"/>
                        </w:rPr>
                      </w:pPr>
                      <w:r>
                        <w:rPr>
                          <w:lang w:val="ro-RO"/>
                        </w:rPr>
                        <w:t>@OutputDialog(„Dialog Title”)</w:t>
                      </w:r>
                    </w:p>
                    <w:p w14:paraId="412171BA" w14:textId="77777777" w:rsidR="00A50EBC" w:rsidRDefault="00A50EBC" w:rsidP="00255124">
                      <w:pPr>
                        <w:rPr>
                          <w:lang w:val="ro-RO"/>
                        </w:rPr>
                      </w:pPr>
                      <w:r>
                        <w:rPr>
                          <w:lang w:val="ro-RO"/>
                        </w:rPr>
                        <w:t>@RegisterAlgorithm(„Test Alg”, „Test Menu”)</w:t>
                      </w:r>
                    </w:p>
                    <w:p w14:paraId="3B14C669" w14:textId="5D114459" w:rsidR="00A50EBC" w:rsidRPr="00B57096" w:rsidRDefault="00A50EBC" w:rsidP="00255124">
                      <w:pPr>
                        <w:rPr>
                          <w:rFonts w:ascii="UT Sans Bold" w:hAnsi="UT Sans Bold"/>
                          <w:lang w:val="ro-RO"/>
                        </w:rPr>
                      </w:pPr>
                      <w:r w:rsidRPr="00B57096">
                        <w:rPr>
                          <w:rFonts w:ascii="UT Sans Bold" w:hAnsi="UT Sans Bold"/>
                          <w:lang w:val="ro-RO"/>
                        </w:rPr>
                        <w:t>def test(image</w:t>
                      </w:r>
                      <w:r>
                        <w:rPr>
                          <w:rFonts w:ascii="UT Sans Bold" w:hAnsi="UT Sans Bold"/>
                          <w:lang w:val="ro-RO"/>
                        </w:rPr>
                        <w:t>, number</w:t>
                      </w:r>
                      <w:r w:rsidRPr="00B57096">
                        <w:rPr>
                          <w:rFonts w:ascii="UT Sans Bold" w:hAnsi="UT Sans Bold"/>
                          <w:lang w:val="ro-RO"/>
                        </w:rPr>
                        <w:t>):</w:t>
                      </w:r>
                    </w:p>
                    <w:p w14:paraId="319002CF" w14:textId="0ACDC6BA" w:rsidR="00A50EBC" w:rsidRDefault="00A50EBC" w:rsidP="00255124">
                      <w:pPr>
                        <w:rPr>
                          <w:lang w:val="ro-RO"/>
                        </w:rPr>
                      </w:pPr>
                      <w:r>
                        <w:rPr>
                          <w:lang w:val="ro-RO"/>
                        </w:rPr>
                        <w:tab/>
                        <w:t># image are tipul numpy.ndarray</w:t>
                      </w:r>
                    </w:p>
                    <w:p w14:paraId="134D73DD" w14:textId="16291526" w:rsidR="00A50EBC" w:rsidRDefault="00A50EBC" w:rsidP="00255124">
                      <w:pPr>
                        <w:rPr>
                          <w:lang w:val="ro-RO"/>
                        </w:rPr>
                      </w:pPr>
                      <w:r>
                        <w:rPr>
                          <w:lang w:val="ro-RO"/>
                        </w:rPr>
                        <w:tab/>
                        <w:t># number are tipul int</w:t>
                      </w:r>
                    </w:p>
                    <w:p w14:paraId="4552B6F1" w14:textId="757BE8B8" w:rsidR="00A50EBC" w:rsidRDefault="00A50EBC" w:rsidP="00255124">
                      <w:pPr>
                        <w:rPr>
                          <w:lang w:val="ro-RO"/>
                        </w:rPr>
                      </w:pPr>
                      <w:r>
                        <w:rPr>
                          <w:lang w:val="ro-RO"/>
                        </w:rPr>
                        <w:tab/>
                        <w:t>if number == 0:</w:t>
                      </w:r>
                    </w:p>
                    <w:p w14:paraId="3780DC0A" w14:textId="0EAEA564" w:rsidR="00A50EBC" w:rsidRDefault="00A50EBC" w:rsidP="00255124">
                      <w:pPr>
                        <w:rPr>
                          <w:lang w:val="ro-RO"/>
                        </w:rPr>
                      </w:pPr>
                      <w:r>
                        <w:rPr>
                          <w:lang w:val="ro-RO"/>
                        </w:rPr>
                        <w:tab/>
                      </w:r>
                      <w:r>
                        <w:rPr>
                          <w:lang w:val="ro-RO"/>
                        </w:rPr>
                        <w:tab/>
                        <w:t>return {</w:t>
                      </w:r>
                    </w:p>
                    <w:p w14:paraId="5D0BB94E" w14:textId="7146DAE8" w:rsidR="00A50EBC" w:rsidRDefault="00A50EBC" w:rsidP="00255124">
                      <w:pPr>
                        <w:rPr>
                          <w:lang w:val="ro-RO"/>
                        </w:rPr>
                      </w:pPr>
                      <w:r>
                        <w:rPr>
                          <w:lang w:val="ro-RO"/>
                        </w:rPr>
                        <w:tab/>
                      </w:r>
                      <w:r>
                        <w:rPr>
                          <w:lang w:val="ro-RO"/>
                        </w:rPr>
                        <w:tab/>
                      </w:r>
                      <w:r>
                        <w:rPr>
                          <w:lang w:val="ro-RO"/>
                        </w:rPr>
                        <w:tab/>
                        <w:t>„outputImage”: image</w:t>
                      </w:r>
                    </w:p>
                    <w:p w14:paraId="4648E6F9" w14:textId="35CCF084" w:rsidR="00A50EBC" w:rsidRDefault="00A50EBC" w:rsidP="00255124">
                      <w:pPr>
                        <w:rPr>
                          <w:lang w:val="ro-RO"/>
                        </w:rPr>
                      </w:pPr>
                      <w:r>
                        <w:rPr>
                          <w:lang w:val="ro-RO"/>
                        </w:rPr>
                        <w:tab/>
                      </w:r>
                      <w:r>
                        <w:rPr>
                          <w:lang w:val="ro-RO"/>
                        </w:rPr>
                        <w:tab/>
                        <w:t>}</w:t>
                      </w:r>
                    </w:p>
                    <w:p w14:paraId="1233BCAA" w14:textId="008E7109" w:rsidR="00A50EBC" w:rsidRDefault="00A50EBC" w:rsidP="00255124">
                      <w:pPr>
                        <w:rPr>
                          <w:lang w:val="ro-RO"/>
                        </w:rPr>
                      </w:pPr>
                      <w:r>
                        <w:rPr>
                          <w:lang w:val="ro-RO"/>
                        </w:rPr>
                        <w:tab/>
                        <w:t>else:</w:t>
                      </w:r>
                    </w:p>
                    <w:p w14:paraId="73931FBD" w14:textId="7BE07F41" w:rsidR="00A50EBC" w:rsidRDefault="00A50EBC" w:rsidP="00255124">
                      <w:pPr>
                        <w:rPr>
                          <w:lang w:val="ro-RO"/>
                        </w:rPr>
                      </w:pPr>
                      <w:r>
                        <w:rPr>
                          <w:lang w:val="ro-RO"/>
                        </w:rPr>
                        <w:tab/>
                      </w:r>
                      <w:r>
                        <w:rPr>
                          <w:lang w:val="ro-RO"/>
                        </w:rPr>
                        <w:tab/>
                        <w:t>#mesajul se afișează doar dacă numărul primit nu este 0</w:t>
                      </w:r>
                    </w:p>
                    <w:p w14:paraId="2D2223A7" w14:textId="678D626F" w:rsidR="00A50EBC" w:rsidRDefault="00A50EBC" w:rsidP="00255124">
                      <w:pPr>
                        <w:rPr>
                          <w:lang w:val="ro-RO"/>
                        </w:rPr>
                      </w:pPr>
                      <w:r>
                        <w:rPr>
                          <w:lang w:val="ro-RO"/>
                        </w:rPr>
                        <w:tab/>
                      </w:r>
                      <w:r>
                        <w:rPr>
                          <w:lang w:val="ro-RO"/>
                        </w:rPr>
                        <w:tab/>
                        <w:t>return {</w:t>
                      </w:r>
                    </w:p>
                    <w:p w14:paraId="36061C4F" w14:textId="634D5AE5" w:rsidR="00A50EBC" w:rsidRDefault="00A50EBC" w:rsidP="00255124">
                      <w:pPr>
                        <w:rPr>
                          <w:lang w:val="ro-RO"/>
                        </w:rPr>
                      </w:pPr>
                      <w:r>
                        <w:rPr>
                          <w:lang w:val="ro-RO"/>
                        </w:rPr>
                        <w:tab/>
                      </w:r>
                      <w:r>
                        <w:rPr>
                          <w:lang w:val="ro-RO"/>
                        </w:rPr>
                        <w:tab/>
                      </w:r>
                      <w:r>
                        <w:rPr>
                          <w:lang w:val="ro-RO"/>
                        </w:rPr>
                        <w:tab/>
                        <w:t>„outputImage”: image</w:t>
                      </w:r>
                    </w:p>
                    <w:p w14:paraId="7DAD5C60" w14:textId="1FDC26C9" w:rsidR="00A50EBC" w:rsidRDefault="00A50EBC" w:rsidP="00255124">
                      <w:pPr>
                        <w:rPr>
                          <w:lang w:val="ro-RO"/>
                        </w:rPr>
                      </w:pPr>
                      <w:r>
                        <w:rPr>
                          <w:lang w:val="ro-RO"/>
                        </w:rPr>
                        <w:tab/>
                      </w:r>
                      <w:r>
                        <w:rPr>
                          <w:lang w:val="ro-RO"/>
                        </w:rPr>
                        <w:tab/>
                      </w:r>
                      <w:r>
                        <w:rPr>
                          <w:lang w:val="ro-RO"/>
                        </w:rPr>
                        <w:tab/>
                        <w:t xml:space="preserve">„outputMessage”: „a longer test message” </w:t>
                      </w:r>
                    </w:p>
                    <w:p w14:paraId="746FB4A0" w14:textId="7A572EDA" w:rsidR="00A50EBC" w:rsidRPr="00EE1F7B" w:rsidRDefault="00A50EBC" w:rsidP="00605986">
                      <w:pPr>
                        <w:ind w:left="142" w:firstLine="142"/>
                        <w:rPr>
                          <w:lang w:val="ro-RO"/>
                        </w:rPr>
                      </w:pPr>
                      <w:r>
                        <w:rPr>
                          <w:lang w:val="ro-RO"/>
                        </w:rPr>
                        <w:t>}</w:t>
                      </w:r>
                    </w:p>
                    <w:p w14:paraId="30C0FDDA" w14:textId="77777777" w:rsidR="00A50EBC" w:rsidRDefault="00A50EBC"/>
                  </w:txbxContent>
                </v:textbox>
                <w10:wrap type="topAndBottom" anchorx="margin"/>
              </v:shape>
            </w:pict>
          </mc:Fallback>
        </mc:AlternateContent>
      </w:r>
      <w:r w:rsidR="0075502C" w:rsidRPr="004866E9">
        <w:t>Un scurt exemplu al unui algoritm de folosire a decoratorului „OutputDialog” este:</w:t>
      </w:r>
    </w:p>
    <w:p w14:paraId="27B54254" w14:textId="2D0AE80C" w:rsidR="00C575C4" w:rsidRPr="004866E9" w:rsidRDefault="00C575C4" w:rsidP="00101E46">
      <w:pPr>
        <w:pStyle w:val="NormalBody"/>
      </w:pPr>
    </w:p>
    <w:p w14:paraId="323152FF" w14:textId="7AAFD919" w:rsidR="005B4AF0" w:rsidRPr="004866E9" w:rsidRDefault="00F0565C" w:rsidP="00C575C4">
      <w:pPr>
        <w:pStyle w:val="NormalBody"/>
      </w:pPr>
      <w:bookmarkStart w:id="28" w:name="_Toc30655706"/>
      <w:r w:rsidRPr="004866E9">
        <w:rPr>
          <w:noProof/>
        </w:rPr>
        <mc:AlternateContent>
          <mc:Choice Requires="wpg">
            <w:drawing>
              <wp:anchor distT="0" distB="0" distL="114300" distR="114300" simplePos="0" relativeHeight="251720704" behindDoc="0" locked="0" layoutInCell="1" allowOverlap="1" wp14:anchorId="43F245EF" wp14:editId="27A1EEAF">
                <wp:simplePos x="0" y="0"/>
                <wp:positionH relativeFrom="column">
                  <wp:posOffset>836762</wp:posOffset>
                </wp:positionH>
                <wp:positionV relativeFrom="paragraph">
                  <wp:posOffset>560717</wp:posOffset>
                </wp:positionV>
                <wp:extent cx="3148330" cy="1411605"/>
                <wp:effectExtent l="0" t="0" r="0" b="0"/>
                <wp:wrapTopAndBottom/>
                <wp:docPr id="60" name="Group 60"/>
                <wp:cNvGraphicFramePr/>
                <a:graphic xmlns:a="http://schemas.openxmlformats.org/drawingml/2006/main">
                  <a:graphicData uri="http://schemas.microsoft.com/office/word/2010/wordprocessingGroup">
                    <wpg:wgp>
                      <wpg:cNvGrpSpPr/>
                      <wpg:grpSpPr>
                        <a:xfrm>
                          <a:off x="0" y="0"/>
                          <a:ext cx="3148330" cy="1411605"/>
                          <a:chOff x="0" y="0"/>
                          <a:chExt cx="3148330" cy="1411605"/>
                        </a:xfrm>
                      </wpg:grpSpPr>
                      <pic:pic xmlns:pic="http://schemas.openxmlformats.org/drawingml/2006/picture">
                        <pic:nvPicPr>
                          <pic:cNvPr id="44" name="Picture 4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10883" y="0"/>
                            <a:ext cx="1527175" cy="1043940"/>
                          </a:xfrm>
                          <a:prstGeom prst="rect">
                            <a:avLst/>
                          </a:prstGeom>
                          <a:noFill/>
                          <a:ln>
                            <a:noFill/>
                          </a:ln>
                        </pic:spPr>
                      </pic:pic>
                      <wps:wsp>
                        <wps:cNvPr id="51" name="Text Box 51"/>
                        <wps:cNvSpPr txBox="1"/>
                        <wps:spPr>
                          <a:xfrm>
                            <a:off x="0" y="1103630"/>
                            <a:ext cx="3148330" cy="307975"/>
                          </a:xfrm>
                          <a:prstGeom prst="rect">
                            <a:avLst/>
                          </a:prstGeom>
                          <a:solidFill>
                            <a:prstClr val="white"/>
                          </a:solidFill>
                          <a:ln>
                            <a:noFill/>
                          </a:ln>
                        </wps:spPr>
                        <wps:txbx>
                          <w:txbxContent>
                            <w:p w14:paraId="1190D070" w14:textId="3E9D010E" w:rsidR="00A50EBC" w:rsidRPr="006F388F" w:rsidRDefault="00A50EBC" w:rsidP="00743F51">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4</w:t>
                              </w:r>
                              <w:r w:rsidR="00C96FDA">
                                <w:rPr>
                                  <w:noProof/>
                                </w:rPr>
                                <w:fldChar w:fldCharType="end"/>
                              </w:r>
                              <w:r>
                                <w:t xml:space="preserve"> – exemplu de dialog pentru date de ieș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F245EF" id="Group 60" o:spid="_x0000_s1049" style="position:absolute;left:0;text-align:left;margin-left:65.9pt;margin-top:44.15pt;width:247.9pt;height:111.15pt;z-index:251720704" coordsize="31483,14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">
                <v:shape id="Picture 44" o:spid="_x0000_s1050" type="#_x0000_t75" style="position:absolute;left:8108;width:15272;height:10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">
                  <v:imagedata r:id="rId22" o:title=""/>
                </v:shape>
                <v:shape id="Text Box 51" o:spid="_x0000_s1051" type="#_x0000_t202" style="position:absolute;top:11036;width:3148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1190D070" w14:textId="3E9D010E" w:rsidR="00A50EBC" w:rsidRPr="006F388F" w:rsidRDefault="00A50EBC" w:rsidP="00743F51">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4</w:t>
                        </w:r>
                        <w:r w:rsidR="00C96FDA">
                          <w:rPr>
                            <w:noProof/>
                          </w:rPr>
                          <w:fldChar w:fldCharType="end"/>
                        </w:r>
                        <w:r>
                          <w:t xml:space="preserve"> – exemplu de dialog pentru date de ieșire</w:t>
                        </w:r>
                      </w:p>
                    </w:txbxContent>
                  </v:textbox>
                </v:shape>
                <w10:wrap type="topAndBottom"/>
              </v:group>
            </w:pict>
          </mc:Fallback>
        </mc:AlternateContent>
      </w:r>
      <w:r w:rsidR="00C575C4" w:rsidRPr="004866E9">
        <w:t>În urma rulării algoritmului de mai sus</w:t>
      </w:r>
      <w:r w:rsidR="00A43F92" w:rsidRPr="004866E9">
        <w:t xml:space="preserve"> </w:t>
      </w:r>
      <w:r w:rsidR="00FC27B8">
        <w:t>și</w:t>
      </w:r>
      <w:r w:rsidR="00A43F92" w:rsidRPr="004866E9">
        <w:t xml:space="preserve"> a introducerii valorii 1</w:t>
      </w:r>
      <w:r w:rsidR="00345334" w:rsidRPr="004866E9">
        <w:t xml:space="preserve"> în dialogul de intrare</w:t>
      </w:r>
      <w:r w:rsidR="00C575C4" w:rsidRPr="004866E9">
        <w:t xml:space="preserve"> suntem întâmpinați cu următorul dialog</w:t>
      </w:r>
      <w:r w:rsidR="00512C0D" w:rsidRPr="004866E9">
        <w:t xml:space="preserve"> de ieșire</w:t>
      </w:r>
      <w:r w:rsidR="00E73301" w:rsidRPr="004866E9">
        <w:t>:</w:t>
      </w:r>
    </w:p>
    <w:p w14:paraId="0B04B003" w14:textId="44F70FAD" w:rsidR="002705BA" w:rsidRPr="004866E9" w:rsidRDefault="002705BA" w:rsidP="002705BA">
      <w:pPr>
        <w:pStyle w:val="Heading3"/>
        <w:rPr>
          <w:lang w:val="ro-RO"/>
        </w:rPr>
      </w:pPr>
      <w:bookmarkStart w:id="29" w:name="_Toc30655709"/>
      <w:bookmarkStart w:id="30" w:name="_Ref31391539"/>
      <w:bookmarkStart w:id="31" w:name="_Ref31391544"/>
      <w:bookmarkStart w:id="32" w:name="_Toc52989338"/>
      <w:r w:rsidRPr="004866E9">
        <w:rPr>
          <w:lang w:val="ro-RO"/>
        </w:rPr>
        <w:lastRenderedPageBreak/>
        <w:t>Implementarea algoritmilor de plotting</w:t>
      </w:r>
      <w:bookmarkEnd w:id="29"/>
      <w:r w:rsidR="00BE7719" w:rsidRPr="004866E9">
        <w:rPr>
          <w:lang w:val="ro-RO"/>
        </w:rPr>
        <w:t xml:space="preserve"> – PlotterFunction</w:t>
      </w:r>
      <w:bookmarkEnd w:id="30"/>
      <w:bookmarkEnd w:id="31"/>
      <w:bookmarkEnd w:id="32"/>
    </w:p>
    <w:p w14:paraId="1B1919CE" w14:textId="6D6504B4" w:rsidR="00D67AB6" w:rsidRPr="004866E9" w:rsidRDefault="002277A3" w:rsidP="00786E55">
      <w:pPr>
        <w:pStyle w:val="NormalBody"/>
      </w:pPr>
      <w:r w:rsidRPr="004866E9">
        <w:t xml:space="preserve">Adițional celor descrise mai jos, exemple de implementări de algoritmi </w:t>
      </w:r>
      <w:r w:rsidR="00DB041F" w:rsidRPr="004866E9">
        <w:t xml:space="preserve">de </w:t>
      </w:r>
      <w:r w:rsidR="00EB68B3" w:rsidRPr="004866E9">
        <w:t>plotting</w:t>
      </w:r>
      <w:r w:rsidRPr="004866E9">
        <w:t xml:space="preserve"> pot fi găsite în fișie</w:t>
      </w:r>
      <w:r w:rsidR="00EB68B3" w:rsidRPr="004866E9">
        <w:t>rul</w:t>
      </w:r>
      <w:r w:rsidR="00B9623B" w:rsidRPr="004866E9">
        <w:t xml:space="preserve"> „</w:t>
      </w:r>
      <w:r w:rsidRPr="004866E9">
        <w:t>Application/</w:t>
      </w:r>
      <w:r w:rsidR="00B9623B" w:rsidRPr="004866E9">
        <w:t>Plotting</w:t>
      </w:r>
      <w:r w:rsidRPr="004866E9">
        <w:t>Algorithms/</w:t>
      </w:r>
      <w:r w:rsidR="00B9623B" w:rsidRPr="004866E9">
        <w:t>Basic</w:t>
      </w:r>
      <w:r w:rsidRPr="004866E9">
        <w:t>.py</w:t>
      </w:r>
      <w:r w:rsidR="00A645A8" w:rsidRPr="004866E9">
        <w:t>”.</w:t>
      </w:r>
    </w:p>
    <w:p w14:paraId="57725F48" w14:textId="1B1C2C72" w:rsidR="00786E55" w:rsidRPr="004866E9" w:rsidRDefault="00DC7AA1" w:rsidP="00786E55">
      <w:pPr>
        <w:pStyle w:val="NormalBody"/>
      </w:pPr>
      <w:r w:rsidRPr="004866E9">
        <w:t xml:space="preserve">Unul din modurile de a </w:t>
      </w:r>
      <w:r w:rsidR="0043599F" w:rsidRPr="004866E9">
        <w:t>reprezenta</w:t>
      </w:r>
      <w:r w:rsidRPr="004866E9">
        <w:t xml:space="preserve"> informație </w:t>
      </w:r>
      <w:r w:rsidR="00F96774" w:rsidRPr="004866E9">
        <w:t>extrasă dintr-o</w:t>
      </w:r>
      <w:r w:rsidRPr="004866E9">
        <w:t xml:space="preserve"> imagine este plotarea datelor sau a unor funcții bazate pe </w:t>
      </w:r>
      <w:r w:rsidR="00F8228E" w:rsidRPr="004866E9">
        <w:t>aceste date</w:t>
      </w:r>
      <w:r w:rsidRPr="004866E9">
        <w:t>.</w:t>
      </w:r>
      <w:r w:rsidR="00292293" w:rsidRPr="004866E9">
        <w:t xml:space="preserve"> Un plot este o reprezentare a unui set de date pe un</w:t>
      </w:r>
      <w:r w:rsidR="002A2E42" w:rsidRPr="004866E9">
        <w:t xml:space="preserve"> plan cu un sistem de coordonate carteziene ca ghid.</w:t>
      </w:r>
      <w:r w:rsidR="00BE7719" w:rsidRPr="004866E9">
        <w:t xml:space="preserve"> Platforma oferă această capabilitate prin intermediul unui </w:t>
      </w:r>
      <w:r w:rsidR="00EA5DBB" w:rsidRPr="004866E9">
        <w:t>decorator numit „PlotterFunction”.</w:t>
      </w:r>
    </w:p>
    <w:p w14:paraId="4D96D1F5" w14:textId="0CEA94F6" w:rsidR="00B53122" w:rsidRPr="004866E9" w:rsidRDefault="00B53122" w:rsidP="00786E55">
      <w:pPr>
        <w:pStyle w:val="NormalBody"/>
      </w:pPr>
      <w:r w:rsidRPr="004866E9">
        <w:t xml:space="preserve">Algoritmii </w:t>
      </w:r>
      <w:r w:rsidR="00C152B1" w:rsidRPr="004866E9">
        <w:t>de plotting</w:t>
      </w:r>
      <w:r w:rsidRPr="004866E9">
        <w:t xml:space="preserve"> se vor implementa sub formă de funcție într-un fișier denumit modul cu extensia „.py” care se va afla în directorul „Application/</w:t>
      </w:r>
      <w:r w:rsidR="002E07F1" w:rsidRPr="004866E9">
        <w:t>Plotting</w:t>
      </w:r>
      <w:r w:rsidRPr="004866E9">
        <w:t>Algorithms”.</w:t>
      </w:r>
    </w:p>
    <w:p w14:paraId="1E614CAE" w14:textId="58B7447D" w:rsidR="001C2AB1" w:rsidRPr="004866E9" w:rsidRDefault="003E2D27" w:rsidP="00786E55">
      <w:pPr>
        <w:pStyle w:val="NormalBody"/>
      </w:pPr>
      <w:r w:rsidRPr="004866E9">
        <w:t xml:space="preserve">Algoritmilor de plotting li se aplică aceleași condiții de structurare în pachete și inițializare a acestora ca </w:t>
      </w:r>
      <w:r w:rsidR="003D6645" w:rsidRPr="004866E9">
        <w:t>în cazul</w:t>
      </w:r>
      <w:r w:rsidRPr="004866E9">
        <w:t xml:space="preserve"> algoritmilor de procesare de imagine</w:t>
      </w:r>
      <w:r w:rsidR="00F55641" w:rsidRPr="004866E9">
        <w:t xml:space="preserve"> prezentați în capitolul „</w:t>
      </w:r>
      <w:r w:rsidR="00F55641" w:rsidRPr="004866E9">
        <w:fldChar w:fldCharType="begin"/>
      </w:r>
      <w:r w:rsidR="00F55641" w:rsidRPr="004866E9">
        <w:instrText xml:space="preserve"> REF _Ref31382977 \r \h </w:instrText>
      </w:r>
      <w:r w:rsidR="00F55641" w:rsidRPr="004866E9">
        <w:fldChar w:fldCharType="separate"/>
      </w:r>
      <w:r w:rsidR="00DA046C">
        <w:t>1.2.2.1</w:t>
      </w:r>
      <w:r w:rsidR="00F55641" w:rsidRPr="004866E9">
        <w:fldChar w:fldCharType="end"/>
      </w:r>
      <w:r w:rsidR="00F55641" w:rsidRPr="004866E9">
        <w:t xml:space="preserve"> </w:t>
      </w:r>
      <w:r w:rsidR="00F55641" w:rsidRPr="004866E9">
        <w:fldChar w:fldCharType="begin"/>
      </w:r>
      <w:r w:rsidR="00F55641" w:rsidRPr="004866E9">
        <w:instrText xml:space="preserve"> REF _Ref31382982 \h </w:instrText>
      </w:r>
      <w:r w:rsidR="00F55641" w:rsidRPr="004866E9">
        <w:fldChar w:fldCharType="separate"/>
      </w:r>
      <w:r w:rsidR="00DA046C" w:rsidRPr="004866E9">
        <w:t>Înregistrarea algoritmilor – RegisterAlgorithm</w:t>
      </w:r>
      <w:r w:rsidR="00F55641" w:rsidRPr="004866E9">
        <w:fldChar w:fldCharType="end"/>
      </w:r>
      <w:r w:rsidR="00F55641" w:rsidRPr="004866E9">
        <w:t>”</w:t>
      </w:r>
      <w:r w:rsidRPr="004866E9">
        <w:t>.</w:t>
      </w:r>
    </w:p>
    <w:p w14:paraId="3889FCE4" w14:textId="4885B615" w:rsidR="00552F98" w:rsidRPr="004866E9" w:rsidRDefault="00045680" w:rsidP="006E4E54">
      <w:pPr>
        <w:pStyle w:val="NormalBody"/>
      </w:pPr>
      <w:r w:rsidRPr="004866E9">
        <w:t xml:space="preserve">De asemenea, la fel ca în cazul algoritmilor de imagine, algoritmii de plotting sunt detectați automat </w:t>
      </w:r>
      <w:r w:rsidR="00FC27B8">
        <w:t>și</w:t>
      </w:r>
      <w:r w:rsidRPr="004866E9">
        <w:t xml:space="preserve"> introduși în interfața grafică </w:t>
      </w:r>
      <w:r w:rsidR="00FC27B8">
        <w:t>în</w:t>
      </w:r>
      <w:r w:rsidRPr="004866E9">
        <w:t xml:space="preserve"> unealta de plotting descrisă în capitolul „</w:t>
      </w:r>
      <w:r w:rsidRPr="004866E9">
        <w:fldChar w:fldCharType="begin"/>
      </w:r>
      <w:r w:rsidRPr="004866E9">
        <w:instrText xml:space="preserve"> REF _Ref31382855 \r \h </w:instrText>
      </w:r>
      <w:r w:rsidRPr="004866E9">
        <w:fldChar w:fldCharType="separate"/>
      </w:r>
      <w:r w:rsidR="00DA046C">
        <w:t>1.2.6</w:t>
      </w:r>
      <w:r w:rsidRPr="004866E9">
        <w:fldChar w:fldCharType="end"/>
      </w:r>
      <w:r w:rsidRPr="004866E9">
        <w:t xml:space="preserve"> </w:t>
      </w:r>
      <w:r w:rsidRPr="004866E9">
        <w:fldChar w:fldCharType="begin"/>
      </w:r>
      <w:r w:rsidRPr="004866E9">
        <w:instrText xml:space="preserve"> REF _Ref31382862 \h </w:instrText>
      </w:r>
      <w:r w:rsidRPr="004866E9">
        <w:fldChar w:fldCharType="separate"/>
      </w:r>
      <w:r w:rsidR="00DA046C" w:rsidRPr="004866E9">
        <w:t>Utilizarea plotterului</w:t>
      </w:r>
      <w:r w:rsidRPr="004866E9">
        <w:fldChar w:fldCharType="end"/>
      </w:r>
      <w:r w:rsidRPr="004866E9">
        <w:t>”</w:t>
      </w:r>
      <w:r w:rsidR="006E4E54" w:rsidRPr="004866E9">
        <w:t>, cu diferența folosirii unui decorator numit „PlottingFunction”</w:t>
      </w:r>
      <w:r w:rsidR="00B62ACC" w:rsidRPr="004866E9">
        <w:t xml:space="preserve"> </w:t>
      </w:r>
      <w:r w:rsidR="00FC27B8">
        <w:t>și</w:t>
      </w:r>
      <w:r w:rsidR="00B62ACC" w:rsidRPr="004866E9">
        <w:t xml:space="preserve"> a unei structuri de date numita „PlottingData”.</w:t>
      </w:r>
    </w:p>
    <w:p w14:paraId="70397050" w14:textId="19E2DC1F" w:rsidR="00412F75" w:rsidRPr="004866E9" w:rsidRDefault="00412F75" w:rsidP="00070871">
      <w:pPr>
        <w:pStyle w:val="NormalBody"/>
      </w:pPr>
      <w:r w:rsidRPr="004866E9">
        <w:t>Cerințe pentru o funcție validă reprezentând un punct de intrare în algoritm:</w:t>
      </w:r>
    </w:p>
    <w:p w14:paraId="2F235812" w14:textId="452D1024" w:rsidR="00070871" w:rsidRPr="004866E9" w:rsidRDefault="00070871" w:rsidP="00070871">
      <w:pPr>
        <w:pStyle w:val="NormalListBody1"/>
        <w:rPr>
          <w:lang w:val="ro-RO"/>
        </w:rPr>
      </w:pPr>
      <w:r w:rsidRPr="004866E9">
        <w:rPr>
          <w:lang w:val="ro-RO"/>
        </w:rPr>
        <w:t xml:space="preserve">Să fie decorată de decoratorul </w:t>
      </w:r>
      <w:r w:rsidR="00B34AD0" w:rsidRPr="004866E9">
        <w:rPr>
          <w:lang w:val="ro-RO"/>
        </w:rPr>
        <w:t>„PlottingFunction” cu parametri valizi</w:t>
      </w:r>
    </w:p>
    <w:p w14:paraId="0B8EC593" w14:textId="44BD999C" w:rsidR="00087F01" w:rsidRPr="004866E9" w:rsidRDefault="00753E4F" w:rsidP="00087F01">
      <w:pPr>
        <w:pStyle w:val="NormalListBody2"/>
        <w:rPr>
          <w:lang w:val="ro-RO"/>
        </w:rPr>
      </w:pPr>
      <w:r w:rsidRPr="004866E9">
        <w:rPr>
          <w:lang w:val="ro-RO"/>
        </w:rPr>
        <w:t>Să aibă cel puțin un parametru (numele său nu contează) prin care se va primi imaginea sursă sub formă de numpy array</w:t>
      </w:r>
      <w:r w:rsidR="00087F01" w:rsidRPr="004866E9">
        <w:rPr>
          <w:lang w:val="ro-RO"/>
        </w:rPr>
        <w:t xml:space="preserve"> (imaginea primită este o copie a sursei)</w:t>
      </w:r>
    </w:p>
    <w:p w14:paraId="38BABD87" w14:textId="2C34C0BD" w:rsidR="00B62ACC" w:rsidRPr="004866E9" w:rsidRDefault="00B62ACC" w:rsidP="00087F01">
      <w:pPr>
        <w:pStyle w:val="NormalListBody2"/>
        <w:rPr>
          <w:lang w:val="ro-RO"/>
        </w:rPr>
      </w:pPr>
      <w:r w:rsidRPr="004866E9">
        <w:rPr>
          <w:lang w:val="ro-RO"/>
        </w:rPr>
        <w:t xml:space="preserve">Să returneze </w:t>
      </w:r>
      <w:r w:rsidR="003073F2" w:rsidRPr="004866E9">
        <w:rPr>
          <w:lang w:val="ro-RO"/>
        </w:rPr>
        <w:t>N</w:t>
      </w:r>
      <w:r w:rsidRPr="004866E9">
        <w:rPr>
          <w:lang w:val="ro-RO"/>
        </w:rPr>
        <w:t>one sau o listă care conține obiecte de tip „PlottingData”</w:t>
      </w:r>
    </w:p>
    <w:p w14:paraId="7F3E5265" w14:textId="65485E2F" w:rsidR="00087F01" w:rsidRPr="004866E9" w:rsidRDefault="00087F01" w:rsidP="00087F01">
      <w:pPr>
        <w:pStyle w:val="NormalBody"/>
      </w:pPr>
      <w:r w:rsidRPr="004866E9">
        <w:rPr>
          <w:noProof/>
        </w:rPr>
        <w:lastRenderedPageBreak/>
        <mc:AlternateContent>
          <mc:Choice Requires="wps">
            <w:drawing>
              <wp:anchor distT="0" distB="0" distL="114300" distR="114300" simplePos="0" relativeHeight="251726848" behindDoc="0" locked="0" layoutInCell="1" allowOverlap="1" wp14:anchorId="3311A082" wp14:editId="0A4E6826">
                <wp:simplePos x="0" y="0"/>
                <wp:positionH relativeFrom="margin">
                  <wp:posOffset>75565</wp:posOffset>
                </wp:positionH>
                <wp:positionV relativeFrom="paragraph">
                  <wp:posOffset>737894</wp:posOffset>
                </wp:positionV>
                <wp:extent cx="4640580" cy="542925"/>
                <wp:effectExtent l="0" t="0" r="26670" b="28575"/>
                <wp:wrapTopAndBottom/>
                <wp:docPr id="65" name="Text Box 65"/>
                <wp:cNvGraphicFramePr/>
                <a:graphic xmlns:a="http://schemas.openxmlformats.org/drawingml/2006/main">
                  <a:graphicData uri="http://schemas.microsoft.com/office/word/2010/wordprocessingShape">
                    <wps:wsp>
                      <wps:cNvSpPr txBox="1"/>
                      <wps:spPr>
                        <a:xfrm>
                          <a:off x="0" y="0"/>
                          <a:ext cx="4640580" cy="542925"/>
                        </a:xfrm>
                        <a:prstGeom prst="rect">
                          <a:avLst/>
                        </a:prstGeom>
                        <a:solidFill>
                          <a:schemeClr val="lt1"/>
                        </a:solidFill>
                        <a:ln w="6350">
                          <a:solidFill>
                            <a:prstClr val="black"/>
                          </a:solidFill>
                        </a:ln>
                      </wps:spPr>
                      <wps:txbx>
                        <w:txbxContent>
                          <w:p w14:paraId="3BBEF6D5" w14:textId="77777777" w:rsidR="00A50EBC" w:rsidRDefault="00A50EBC" w:rsidP="00FF3D7E">
                            <w:pPr>
                              <w:jc w:val="center"/>
                            </w:pPr>
                            <w:r w:rsidRPr="00FF3D7E">
                              <w:t>from Application.Models.PlottingData import PlottingData</w:t>
                            </w:r>
                          </w:p>
                          <w:p w14:paraId="114E7FF0" w14:textId="2A81419D" w:rsidR="00A50EBC" w:rsidRDefault="00A50EBC" w:rsidP="00FF3D7E">
                            <w:pPr>
                              <w:jc w:val="center"/>
                            </w:pPr>
                            <w:r w:rsidRPr="00EE1178">
                              <w:t>from Application.Utils.</w:t>
                            </w:r>
                            <w:r w:rsidRPr="00B62ACC">
                              <w:t>PlotterDecorators</w:t>
                            </w:r>
                            <w:r w:rsidRPr="00EE1178">
                              <w:t xml:space="preserve"> import </w:t>
                            </w:r>
                            <w:r w:rsidRPr="00B62ACC">
                              <w:t>Plotter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A082" id="Text Box 65" o:spid="_x0000_s1052" type="#_x0000_t202" style="position:absolute;left:0;text-align:left;margin-left:5.95pt;margin-top:58.1pt;width:365.4pt;height:42.7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" fillcolor="white [3201]" strokeweight=".5pt">
                <v:textbox>
                  <w:txbxContent>
                    <w:p w14:paraId="3BBEF6D5" w14:textId="77777777" w:rsidR="00A50EBC" w:rsidRDefault="00A50EBC" w:rsidP="00FF3D7E">
                      <w:pPr>
                        <w:jc w:val="center"/>
                      </w:pPr>
                      <w:r w:rsidRPr="00FF3D7E">
                        <w:t>from Application.Models.PlottingData import PlottingData</w:t>
                      </w:r>
                    </w:p>
                    <w:p w14:paraId="114E7FF0" w14:textId="2A81419D" w:rsidR="00A50EBC" w:rsidRDefault="00A50EBC" w:rsidP="00FF3D7E">
                      <w:pPr>
                        <w:jc w:val="center"/>
                      </w:pPr>
                      <w:r w:rsidRPr="00EE1178">
                        <w:t>from Application.Utils.</w:t>
                      </w:r>
                      <w:r w:rsidRPr="00B62ACC">
                        <w:t>PlotterDecorators</w:t>
                      </w:r>
                      <w:r w:rsidRPr="00EE1178">
                        <w:t xml:space="preserve"> import </w:t>
                      </w:r>
                      <w:r w:rsidRPr="00B62ACC">
                        <w:t>PlotterFunction</w:t>
                      </w:r>
                    </w:p>
                  </w:txbxContent>
                </v:textbox>
                <w10:wrap type="topAndBottom" anchorx="margin"/>
              </v:shape>
            </w:pict>
          </mc:Fallback>
        </mc:AlternateContent>
      </w:r>
      <w:r w:rsidRPr="004866E9">
        <w:t>Pentru a putea folosi decoratorul „</w:t>
      </w:r>
      <w:r w:rsidR="00444CF0" w:rsidRPr="004866E9">
        <w:t>PlotterFunction</w:t>
      </w:r>
      <w:r w:rsidRPr="004866E9">
        <w:t xml:space="preserve">” </w:t>
      </w:r>
      <w:r w:rsidR="00FC27B8">
        <w:t>și</w:t>
      </w:r>
      <w:r w:rsidR="00FF3D7E" w:rsidRPr="004866E9">
        <w:t xml:space="preserve"> tipul de date „PlottingData” acestea</w:t>
      </w:r>
      <w:r w:rsidRPr="004866E9">
        <w:t xml:space="preserve"> trebuie importat</w:t>
      </w:r>
      <w:r w:rsidR="00FF3D7E" w:rsidRPr="004866E9">
        <w:t>e</w:t>
      </w:r>
      <w:r w:rsidRPr="004866E9">
        <w:t>. Această operație se poate face utilizând următoarea secvență:</w:t>
      </w:r>
    </w:p>
    <w:p w14:paraId="14EBDD29" w14:textId="77777777" w:rsidR="00087F01" w:rsidRPr="004866E9" w:rsidRDefault="00087F01" w:rsidP="00087F01">
      <w:pPr>
        <w:pStyle w:val="NormalBody"/>
      </w:pPr>
    </w:p>
    <w:p w14:paraId="5E005D35" w14:textId="0165CA3B" w:rsidR="00FE02D0" w:rsidRPr="004866E9" w:rsidRDefault="00087F01" w:rsidP="00FE02D0">
      <w:pPr>
        <w:pStyle w:val="NormalBody"/>
      </w:pPr>
      <w:r w:rsidRPr="004866E9">
        <w:t>Decoratorul „</w:t>
      </w:r>
      <w:r w:rsidR="004D59D5" w:rsidRPr="004866E9">
        <w:t>PlotterFunction</w:t>
      </w:r>
      <w:r w:rsidRPr="004866E9">
        <w:t xml:space="preserve">” </w:t>
      </w:r>
      <w:r w:rsidR="00FE02D0" w:rsidRPr="004866E9">
        <w:t>primește un singur parametru: numele funcției de plotting ca str.</w:t>
      </w:r>
    </w:p>
    <w:p w14:paraId="1A21F198" w14:textId="78C62A48" w:rsidR="00AB16AE" w:rsidRPr="004866E9" w:rsidRDefault="00AB16AE" w:rsidP="00AB16AE">
      <w:pPr>
        <w:pStyle w:val="NormalBody"/>
      </w:pPr>
      <w:r w:rsidRPr="004866E9">
        <w:t>Pe lângă primul parametru obligatoriu, decoratorul „</w:t>
      </w:r>
      <w:r w:rsidR="003B4CBF" w:rsidRPr="004866E9">
        <w:t>PlotterFunction</w:t>
      </w:r>
      <w:r w:rsidRPr="004866E9">
        <w:t>” mai poate primi alți parametri opționali (care trebuie să fie oferiți cu numele complet sub forma „numeparametru = valoare”):</w:t>
      </w:r>
    </w:p>
    <w:p w14:paraId="21C1FAE9" w14:textId="7FF72570" w:rsidR="00AB16AE" w:rsidRPr="004866E9" w:rsidRDefault="00AB16AE" w:rsidP="009C28A0">
      <w:pPr>
        <w:pStyle w:val="NormalListBody1"/>
        <w:rPr>
          <w:lang w:val="ro-RO"/>
        </w:rPr>
      </w:pPr>
      <w:r w:rsidRPr="004866E9">
        <w:rPr>
          <w:lang w:val="ro-RO"/>
        </w:rPr>
        <w:t xml:space="preserve">fromMainModel – listă de stringuri – dacă sunt necesare date suplimentare pe care aplicația le poate oferi, acestea pot fi cerute folosind acest parametru </w:t>
      </w:r>
      <w:r w:rsidR="00FC27B8">
        <w:rPr>
          <w:lang w:val="ro-RO"/>
        </w:rPr>
        <w:t>și</w:t>
      </w:r>
      <w:r w:rsidRPr="004866E9">
        <w:rPr>
          <w:lang w:val="ro-RO"/>
        </w:rPr>
        <w:t xml:space="preserve"> primite ca parametri la funcție cu același nume; datele suplimentare existente sunt:</w:t>
      </w:r>
    </w:p>
    <w:p w14:paraId="29C38062" w14:textId="3394F575" w:rsidR="00AB16AE" w:rsidRPr="004866E9" w:rsidRDefault="00AB16AE" w:rsidP="00AB16AE">
      <w:pPr>
        <w:pStyle w:val="NormalListBodySub1"/>
        <w:rPr>
          <w:lang w:val="ro-RO"/>
        </w:rPr>
      </w:pPr>
      <w:r w:rsidRPr="004866E9">
        <w:rPr>
          <w:lang w:val="ro-RO"/>
        </w:rPr>
        <w:t xml:space="preserve">leftClickPosition – va întoarce </w:t>
      </w:r>
      <w:r w:rsidR="00D0721A" w:rsidRPr="004866E9">
        <w:rPr>
          <w:lang w:val="ro-RO"/>
        </w:rPr>
        <w:t>poziția pe care s-a dat click stânga cât timp fereastra de plotting este deschisă</w:t>
      </w:r>
    </w:p>
    <w:p w14:paraId="4C20EADF" w14:textId="3D7EF612" w:rsidR="00AB16AE" w:rsidRPr="004866E9" w:rsidRDefault="00AB16AE" w:rsidP="00AB16AE">
      <w:pPr>
        <w:pStyle w:val="NormalListBodySub2"/>
        <w:rPr>
          <w:lang w:val="ro-RO"/>
        </w:rPr>
      </w:pPr>
      <w:r w:rsidRPr="004866E9">
        <w:rPr>
          <w:lang w:val="ro-RO"/>
        </w:rPr>
        <w:t xml:space="preserve">rightClickLastPositions – întoarce un deque care conține toate pozițiile în care s-a dat click dreapta în </w:t>
      </w:r>
      <w:r w:rsidR="006F6566" w:rsidRPr="004866E9">
        <w:rPr>
          <w:lang w:val="ro-RO"/>
        </w:rPr>
        <w:t>imagine</w:t>
      </w:r>
    </w:p>
    <w:p w14:paraId="5BD62B08" w14:textId="4F736B6D" w:rsidR="00930458" w:rsidRPr="004866E9" w:rsidRDefault="00930458" w:rsidP="00930458">
      <w:pPr>
        <w:pStyle w:val="NormalListBody2"/>
        <w:rPr>
          <w:lang w:val="ro-RO"/>
        </w:rPr>
      </w:pPr>
      <w:r w:rsidRPr="004866E9">
        <w:rPr>
          <w:lang w:val="ro-RO"/>
        </w:rPr>
        <w:t xml:space="preserve">computeOnClick – bool </w:t>
      </w:r>
      <w:r w:rsidR="00FA0FF1" w:rsidRPr="004866E9">
        <w:rPr>
          <w:lang w:val="ro-RO"/>
        </w:rPr>
        <w:t>–</w:t>
      </w:r>
      <w:r w:rsidRPr="004866E9">
        <w:rPr>
          <w:lang w:val="ro-RO"/>
        </w:rPr>
        <w:t xml:space="preserve"> </w:t>
      </w:r>
      <w:r w:rsidR="00FA0FF1" w:rsidRPr="004866E9">
        <w:rPr>
          <w:lang w:val="ro-RO"/>
        </w:rPr>
        <w:t>în cazul în care este True, funcția de plotting va fi recalculată la fiecare click stânga efectuat pe imagine în timp ce fereastra de plotting este deschisă</w:t>
      </w:r>
    </w:p>
    <w:p w14:paraId="19ED1230" w14:textId="7E3548BA" w:rsidR="00FA0FF1" w:rsidRPr="004866E9" w:rsidRDefault="00FA0FF1" w:rsidP="00930458">
      <w:pPr>
        <w:pStyle w:val="NormalListBody2"/>
        <w:rPr>
          <w:lang w:val="ro-RO"/>
        </w:rPr>
      </w:pPr>
      <w:r w:rsidRPr="004866E9">
        <w:rPr>
          <w:lang w:val="ro-RO"/>
        </w:rPr>
        <w:t>computeOnImageChanged – bool – în cazul în care este True, funcția de plotting va fi calculată de fiecare dată când se încarcă o imagine nouă, click stânga neavând niciun efect</w:t>
      </w:r>
    </w:p>
    <w:p w14:paraId="25DF3A7D" w14:textId="1EFBD33D" w:rsidR="002E4F10" w:rsidRPr="004866E9" w:rsidRDefault="00AB16AE" w:rsidP="00AB16AE">
      <w:pPr>
        <w:pStyle w:val="NormalBody"/>
      </w:pPr>
      <w:r w:rsidRPr="004866E9">
        <w:t xml:space="preserve">Valoarea returnată de funcție trebuie să fie </w:t>
      </w:r>
      <w:r w:rsidR="007A58B5" w:rsidRPr="004866E9">
        <w:t xml:space="preserve">None sau </w:t>
      </w:r>
      <w:r w:rsidRPr="004866E9">
        <w:t xml:space="preserve">un dicționar care poate conține </w:t>
      </w:r>
      <w:r w:rsidR="007A58B5" w:rsidRPr="004866E9">
        <w:t>doar cheia „plottingDataList” cu valoarea o listă care conține elemente de tip „PlottingData”.</w:t>
      </w:r>
    </w:p>
    <w:p w14:paraId="3DE386A7" w14:textId="77777777" w:rsidR="002E4F10" w:rsidRPr="004866E9" w:rsidRDefault="002E4F10">
      <w:pPr>
        <w:rPr>
          <w:lang w:val="ro-RO"/>
        </w:rPr>
      </w:pPr>
      <w:r w:rsidRPr="004866E9">
        <w:rPr>
          <w:lang w:val="ro-RO"/>
        </w:rPr>
        <w:br w:type="page"/>
      </w:r>
    </w:p>
    <w:p w14:paraId="48938CA7" w14:textId="17680BAC" w:rsidR="008D6D1C" w:rsidRPr="004866E9" w:rsidRDefault="008D6D1C" w:rsidP="002E4F10">
      <w:pPr>
        <w:pStyle w:val="NormalBody"/>
      </w:pPr>
      <w:r w:rsidRPr="004866E9">
        <w:lastRenderedPageBreak/>
        <w:t xml:space="preserve">Fiecare element de tip „PlottingData” reprezintă </w:t>
      </w:r>
      <w:r w:rsidR="000876AE" w:rsidRPr="004866E9">
        <w:t>o nouă linie sau curbă</w:t>
      </w:r>
      <w:r w:rsidRPr="004866E9">
        <w:t xml:space="preserve"> desenat</w:t>
      </w:r>
      <w:r w:rsidR="000876AE" w:rsidRPr="004866E9">
        <w:t>ă pe plot</w:t>
      </w:r>
      <w:r w:rsidRPr="004866E9">
        <w:t>.</w:t>
      </w:r>
      <w:r w:rsidR="009668D8" w:rsidRPr="004866E9">
        <w:t xml:space="preserve"> Această clasă se instanțiază utilizând următoarele câmpuri:</w:t>
      </w:r>
    </w:p>
    <w:p w14:paraId="7A964445" w14:textId="5C2142B5" w:rsidR="009668D8" w:rsidRPr="004866E9" w:rsidRDefault="00AE43A5" w:rsidP="009668D8">
      <w:pPr>
        <w:pStyle w:val="NormalListBody1"/>
        <w:rPr>
          <w:lang w:val="ro-RO"/>
        </w:rPr>
      </w:pPr>
      <w:r w:rsidRPr="004866E9">
        <w:rPr>
          <w:lang w:val="ro-RO"/>
        </w:rPr>
        <w:t xml:space="preserve">name – str – numele </w:t>
      </w:r>
      <w:r w:rsidR="009C7E3A" w:rsidRPr="004866E9">
        <w:rPr>
          <w:lang w:val="ro-RO"/>
        </w:rPr>
        <w:t>corespunzător</w:t>
      </w:r>
      <w:r w:rsidRPr="004866E9">
        <w:rPr>
          <w:lang w:val="ro-RO"/>
        </w:rPr>
        <w:t xml:space="preserve"> liniei sau curbei curente</w:t>
      </w:r>
    </w:p>
    <w:p w14:paraId="4CF36638" w14:textId="4B1BD0D9" w:rsidR="00AE43A5" w:rsidRPr="004866E9" w:rsidRDefault="00AE43A5" w:rsidP="00AE43A5">
      <w:pPr>
        <w:pStyle w:val="NormalListBody2"/>
        <w:rPr>
          <w:lang w:val="ro-RO"/>
        </w:rPr>
      </w:pPr>
      <w:r w:rsidRPr="004866E9">
        <w:rPr>
          <w:lang w:val="ro-RO"/>
        </w:rPr>
        <w:t>y – Iterable – un obiect de tip iterabil (list, tuple, dict, ndarray, etc.) care conține valorile corespondente axei Y</w:t>
      </w:r>
    </w:p>
    <w:p w14:paraId="0527F7E4" w14:textId="357F5558" w:rsidR="00930653" w:rsidRPr="004866E9" w:rsidRDefault="00930653" w:rsidP="00AE43A5">
      <w:pPr>
        <w:pStyle w:val="NormalListBody2"/>
        <w:rPr>
          <w:lang w:val="ro-RO"/>
        </w:rPr>
      </w:pPr>
      <w:r w:rsidRPr="004866E9">
        <w:rPr>
          <w:lang w:val="ro-RO"/>
        </w:rPr>
        <w:t xml:space="preserve">x – Iterable – identic cu Y dar pentru axa X </w:t>
      </w:r>
      <w:r w:rsidR="00335282" w:rsidRPr="004866E9">
        <w:rPr>
          <w:lang w:val="ro-RO"/>
        </w:rPr>
        <w:t>–</w:t>
      </w:r>
      <w:r w:rsidRPr="004866E9">
        <w:rPr>
          <w:lang w:val="ro-RO"/>
        </w:rPr>
        <w:t xml:space="preserve"> est</w:t>
      </w:r>
      <w:r w:rsidR="00335282" w:rsidRPr="004866E9">
        <w:rPr>
          <w:lang w:val="ro-RO"/>
        </w:rPr>
        <w:t xml:space="preserve">e </w:t>
      </w:r>
      <w:r w:rsidRPr="004866E9">
        <w:rPr>
          <w:lang w:val="ro-RO"/>
        </w:rPr>
        <w:t>un parametru opțional</w:t>
      </w:r>
      <w:r w:rsidR="00DE4D6F" w:rsidRPr="004866E9">
        <w:rPr>
          <w:lang w:val="ro-RO"/>
        </w:rPr>
        <w:t>; în lipsa sa se presupune că avem o listă cu elementele naturale din intervalul [0, len(y)-1]</w:t>
      </w:r>
    </w:p>
    <w:p w14:paraId="70F9D753" w14:textId="700FF830" w:rsidR="00DE4D6F" w:rsidRPr="004866E9" w:rsidRDefault="00DE4D6F" w:rsidP="00AE43A5">
      <w:pPr>
        <w:pStyle w:val="NormalListBody2"/>
        <w:rPr>
          <w:lang w:val="ro-RO"/>
        </w:rPr>
      </w:pPr>
      <w:r w:rsidRPr="004866E9">
        <w:rPr>
          <w:lang w:val="ro-RO"/>
        </w:rPr>
        <w:t>pen – str</w:t>
      </w:r>
      <w:r w:rsidR="00BC21EB" w:rsidRPr="004866E9">
        <w:rPr>
          <w:lang w:val="ro-RO"/>
        </w:rPr>
        <w:t xml:space="preserve">, </w:t>
      </w:r>
      <w:r w:rsidRPr="004866E9">
        <w:rPr>
          <w:lang w:val="ro-RO"/>
        </w:rPr>
        <w:t xml:space="preserve">tuple </w:t>
      </w:r>
      <w:r w:rsidR="00BC21EB" w:rsidRPr="004866E9">
        <w:rPr>
          <w:lang w:val="ro-RO"/>
        </w:rPr>
        <w:t>sau altele</w:t>
      </w:r>
      <w:r w:rsidR="00BC21EB" w:rsidRPr="004866E9">
        <w:rPr>
          <w:rStyle w:val="FootnoteReference"/>
          <w:lang w:val="ro-RO"/>
        </w:rPr>
        <w:footnoteReference w:id="11"/>
      </w:r>
      <w:r w:rsidR="00BC21EB" w:rsidRPr="004866E9">
        <w:rPr>
          <w:lang w:val="ro-RO"/>
        </w:rPr>
        <w:t xml:space="preserve"> </w:t>
      </w:r>
      <w:r w:rsidRPr="004866E9">
        <w:rPr>
          <w:lang w:val="ro-RO"/>
        </w:rPr>
        <w:t>– descrie culoarea cu care se desenează curba</w:t>
      </w:r>
    </w:p>
    <w:p w14:paraId="7989AA9E" w14:textId="347BB438" w:rsidR="00DE4D6F" w:rsidRPr="004866E9" w:rsidRDefault="00A73518" w:rsidP="00DE4D6F">
      <w:pPr>
        <w:pStyle w:val="NormalListBodySub1"/>
        <w:rPr>
          <w:lang w:val="ro-RO"/>
        </w:rPr>
      </w:pPr>
      <w:r w:rsidRPr="004866E9">
        <w:rPr>
          <w:lang w:val="ro-RO"/>
        </w:rPr>
        <w:t>pentru str: poate avea una din valorile următoare: r, g, b, c, m, y, k, w</w:t>
      </w:r>
    </w:p>
    <w:p w14:paraId="08BD9573" w14:textId="67F17579" w:rsidR="00600ADF" w:rsidRPr="004866E9" w:rsidRDefault="00600ADF" w:rsidP="00600ADF">
      <w:pPr>
        <w:pStyle w:val="NormalListBodySub2"/>
        <w:rPr>
          <w:lang w:val="ro-RO"/>
        </w:rPr>
      </w:pPr>
      <w:r w:rsidRPr="004866E9">
        <w:rPr>
          <w:lang w:val="ro-RO"/>
        </w:rPr>
        <w:t>pentru tuple: este un tuplu cu 3 sau 4 elemente reprezentând forma R, G, B</w:t>
      </w:r>
      <w:r w:rsidR="001F7893" w:rsidRPr="004866E9">
        <w:rPr>
          <w:lang w:val="ro-RO"/>
        </w:rPr>
        <w:t xml:space="preserve"> </w:t>
      </w:r>
      <w:r w:rsidR="00FC27B8">
        <w:rPr>
          <w:lang w:val="ro-RO"/>
        </w:rPr>
        <w:t>și</w:t>
      </w:r>
      <w:r w:rsidR="001F7893" w:rsidRPr="004866E9">
        <w:rPr>
          <w:lang w:val="ro-RO"/>
        </w:rPr>
        <w:t xml:space="preserve"> opțional A (opacitate)</w:t>
      </w:r>
      <w:r w:rsidRPr="004866E9">
        <w:rPr>
          <w:lang w:val="ro-RO"/>
        </w:rPr>
        <w:t xml:space="preserve"> a unei culori</w:t>
      </w:r>
    </w:p>
    <w:p w14:paraId="04322321" w14:textId="354F1273" w:rsidR="00237EBE" w:rsidRPr="004866E9" w:rsidRDefault="00237EBE" w:rsidP="00237EBE">
      <w:pPr>
        <w:pStyle w:val="NormalBody"/>
      </w:pPr>
      <w:r w:rsidRPr="004866E9">
        <w:t>Algoritmul de plotting va fi apelat de 2 ori, o dată pentru fiecare imagine (sursă și rezultat).</w:t>
      </w:r>
    </w:p>
    <w:p w14:paraId="70A71702" w14:textId="3A4288AB" w:rsidR="00B32D4C" w:rsidRPr="004866E9" w:rsidRDefault="00246BBE" w:rsidP="00B32D4C">
      <w:pPr>
        <w:pStyle w:val="NormalBody"/>
      </w:pPr>
      <w:r w:rsidRPr="004866E9">
        <w:t>Funcțiile de plotting sunt apelate doar la deschiderea ferestrei de plotting (pentru primul algoritm din listă)</w:t>
      </w:r>
      <w:r w:rsidR="005D247F" w:rsidRPr="004866E9">
        <w:t xml:space="preserve">, </w:t>
      </w:r>
      <w:r w:rsidRPr="004866E9">
        <w:t xml:space="preserve">la schimbarea algoritmului sau la apăsarea unui click în cazul </w:t>
      </w:r>
      <w:r w:rsidR="00777BEB" w:rsidRPr="004866E9">
        <w:t xml:space="preserve">în care </w:t>
      </w:r>
      <w:r w:rsidRPr="004866E9">
        <w:t>algoritmul este setat să reacționez</w:t>
      </w:r>
      <w:r w:rsidR="00777BEB" w:rsidRPr="004866E9">
        <w:t>e astfel prin parametrul „computeOnClick”</w:t>
      </w:r>
      <w:r w:rsidRPr="004866E9">
        <w:t>.</w:t>
      </w:r>
      <w:r w:rsidR="00603A0E" w:rsidRPr="004866E9">
        <w:t xml:space="preserve"> Acest proces se numește „lazy initialization” </w:t>
      </w:r>
      <w:r w:rsidR="00FC27B8">
        <w:t>și</w:t>
      </w:r>
      <w:r w:rsidR="00603A0E" w:rsidRPr="004866E9">
        <w:t xml:space="preserve"> </w:t>
      </w:r>
      <w:r w:rsidR="00036CA6" w:rsidRPr="004866E9">
        <w:t>îmbunătățește performanța aplicației</w:t>
      </w:r>
      <w:r w:rsidR="00AD1449" w:rsidRPr="004866E9">
        <w:t xml:space="preserve"> </w:t>
      </w:r>
      <w:r w:rsidR="00603A0E" w:rsidRPr="004866E9">
        <w:t>.</w:t>
      </w:r>
    </w:p>
    <w:p w14:paraId="21BE4749" w14:textId="213AAFE2" w:rsidR="0098427B" w:rsidRPr="004866E9" w:rsidRDefault="0098427B" w:rsidP="00B32D4C">
      <w:pPr>
        <w:pStyle w:val="NormalBody"/>
      </w:pPr>
      <w:r w:rsidRPr="004866E9">
        <w:t>O diferență majoră constă în faptul că în cazul algoritmilor de plotting, parametrul „image” poate fi None. Aceasta este o alegere conștientă de design din următorul motiv: acelasi algoritm este apelat pentru fiecare din cele 2 imagini din aplicație</w:t>
      </w:r>
      <w:r w:rsidR="00EF6A9A" w:rsidRPr="004866E9">
        <w:t xml:space="preserve">, iar </w:t>
      </w:r>
      <w:r w:rsidRPr="004866E9">
        <w:t xml:space="preserve">imaginea sursă </w:t>
      </w:r>
      <w:r w:rsidR="00AC62FA" w:rsidRPr="004866E9">
        <w:t>este disponibilă</w:t>
      </w:r>
      <w:r w:rsidRPr="004866E9">
        <w:t xml:space="preserve"> în timp ce imaginea rezultat poate nu a fost generată încă. Este responsabilitatea programatorului să verifice dacă a fost primită o imagine</w:t>
      </w:r>
      <w:r w:rsidR="00B24E4A" w:rsidRPr="004866E9">
        <w:t>.</w:t>
      </w:r>
    </w:p>
    <w:p w14:paraId="71895299" w14:textId="3C2466DE" w:rsidR="00725063" w:rsidRPr="004866E9" w:rsidRDefault="00725063" w:rsidP="00B32D4C">
      <w:pPr>
        <w:pStyle w:val="NormalBody"/>
      </w:pPr>
      <w:r w:rsidRPr="004866E9">
        <w:lastRenderedPageBreak/>
        <w:t xml:space="preserve">Tipul de date și formatul imaginii primite sunt identice cu cele </w:t>
      </w:r>
      <w:r w:rsidR="00CF2D2B" w:rsidRPr="004866E9">
        <w:t xml:space="preserve">ale </w:t>
      </w:r>
      <w:r w:rsidRPr="004866E9">
        <w:t>algoritmilor de procesare de imagine.</w:t>
      </w:r>
    </w:p>
    <w:p w14:paraId="3764B63B" w14:textId="7C502CFE" w:rsidR="00B32D4C" w:rsidRPr="004866E9" w:rsidRDefault="00B711B9" w:rsidP="00D7394F">
      <w:pPr>
        <w:pStyle w:val="NormalBody"/>
      </w:pPr>
      <w:r w:rsidRPr="004866E9">
        <w:rPr>
          <w:noProof/>
        </w:rPr>
        <mc:AlternateContent>
          <mc:Choice Requires="wps">
            <w:drawing>
              <wp:anchor distT="0" distB="0" distL="114300" distR="114300" simplePos="0" relativeHeight="251727872" behindDoc="0" locked="0" layoutInCell="1" allowOverlap="1" wp14:anchorId="3E3948C1" wp14:editId="7CFE3299">
                <wp:simplePos x="0" y="0"/>
                <wp:positionH relativeFrom="margin">
                  <wp:posOffset>-293370</wp:posOffset>
                </wp:positionH>
                <wp:positionV relativeFrom="paragraph">
                  <wp:posOffset>810260</wp:posOffset>
                </wp:positionV>
                <wp:extent cx="5382260" cy="5934710"/>
                <wp:effectExtent l="0" t="0" r="27940" b="27940"/>
                <wp:wrapTopAndBottom/>
                <wp:docPr id="66" name="Text Box 66"/>
                <wp:cNvGraphicFramePr/>
                <a:graphic xmlns:a="http://schemas.openxmlformats.org/drawingml/2006/main">
                  <a:graphicData uri="http://schemas.microsoft.com/office/word/2010/wordprocessingShape">
                    <wps:wsp>
                      <wps:cNvSpPr txBox="1"/>
                      <wps:spPr>
                        <a:xfrm>
                          <a:off x="0" y="0"/>
                          <a:ext cx="5382260" cy="5934710"/>
                        </a:xfrm>
                        <a:prstGeom prst="rect">
                          <a:avLst/>
                        </a:prstGeom>
                        <a:solidFill>
                          <a:schemeClr val="lt1"/>
                        </a:solidFill>
                        <a:ln w="6350">
                          <a:solidFill>
                            <a:prstClr val="black"/>
                          </a:solidFill>
                        </a:ln>
                      </wps:spPr>
                      <wps:txbx>
                        <w:txbxContent>
                          <w:p w14:paraId="451246D6" w14:textId="77777777" w:rsidR="00A50EBC" w:rsidRDefault="00A50EBC" w:rsidP="00487DE1">
                            <w:r>
                              <w:t>from Application.Models.PlottingData import PlottingData</w:t>
                            </w:r>
                          </w:p>
                          <w:p w14:paraId="69344E7D" w14:textId="77777777" w:rsidR="00A50EBC" w:rsidRDefault="00A50EBC" w:rsidP="00487DE1">
                            <w:r>
                              <w:t>from Application.Utils.PlotterDecorators import PlotterFunction</w:t>
                            </w:r>
                          </w:p>
                          <w:p w14:paraId="16B40DF2" w14:textId="77777777" w:rsidR="00A50EBC" w:rsidRDefault="00A50EBC" w:rsidP="00487DE1"/>
                          <w:p w14:paraId="3C16E082" w14:textId="77777777" w:rsidR="00A50EBC" w:rsidRDefault="00A50EBC" w:rsidP="00487DE1">
                            <w:r>
                              <w:t>@PlotterFunction(</w:t>
                            </w:r>
                          </w:p>
                          <w:p w14:paraId="7035C7B6" w14:textId="77777777" w:rsidR="00A50EBC" w:rsidRDefault="00A50EBC" w:rsidP="003852F3">
                            <w:pPr>
                              <w:ind w:firstLine="142"/>
                            </w:pPr>
                            <w:r>
                              <w:t xml:space="preserve">name="Plot row values if gray", </w:t>
                            </w:r>
                          </w:p>
                          <w:p w14:paraId="39E10CEF" w14:textId="77777777" w:rsidR="00A50EBC" w:rsidRDefault="00A50EBC" w:rsidP="003852F3">
                            <w:pPr>
                              <w:ind w:firstLine="142"/>
                            </w:pPr>
                            <w:r>
                              <w:t xml:space="preserve">fromMainModel=["leftClickPosition"], </w:t>
                            </w:r>
                          </w:p>
                          <w:p w14:paraId="28F596E9" w14:textId="77777777" w:rsidR="00A50EBC" w:rsidRDefault="00A50EBC" w:rsidP="003852F3">
                            <w:pPr>
                              <w:ind w:firstLine="142"/>
                            </w:pPr>
                            <w:r>
                              <w:t>computeOnClick=True</w:t>
                            </w:r>
                          </w:p>
                          <w:p w14:paraId="1487AC0C" w14:textId="2601AA78" w:rsidR="00A50EBC" w:rsidRDefault="00A50EBC" w:rsidP="003852F3">
                            <w:r>
                              <w:t>)</w:t>
                            </w:r>
                          </w:p>
                          <w:p w14:paraId="61B28CCE" w14:textId="77777777" w:rsidR="00A50EBC" w:rsidRDefault="00A50EBC" w:rsidP="00487DE1">
                            <w:pPr>
                              <w:rPr>
                                <w:rFonts w:ascii="UT Sans Bold" w:hAnsi="UT Sans Bold"/>
                              </w:rPr>
                            </w:pPr>
                            <w:r w:rsidRPr="003852F3">
                              <w:rPr>
                                <w:rFonts w:ascii="UT Sans Bold" w:hAnsi="UT Sans Bold"/>
                              </w:rPr>
                              <w:t>def plotRowValuesGray(image, leftClickPosition):</w:t>
                            </w:r>
                          </w:p>
                          <w:p w14:paraId="343FE1BB" w14:textId="1E208C49" w:rsidR="00A50EBC" w:rsidRPr="00B711B9" w:rsidRDefault="00A50EBC" w:rsidP="00B711B9">
                            <w:pPr>
                              <w:ind w:firstLine="142"/>
                              <w:rPr>
                                <w:rFonts w:ascii="UT Sans Bold" w:hAnsi="UT Sans Bold"/>
                              </w:rPr>
                            </w:pPr>
                            <w:r>
                              <w:t>plotDataItemsList = []</w:t>
                            </w:r>
                          </w:p>
                          <w:p w14:paraId="11C3A1CC" w14:textId="3C689E2A" w:rsidR="00A50EBC" w:rsidRDefault="00A50EBC" w:rsidP="00487DE1"/>
                          <w:p w14:paraId="148875E5" w14:textId="6B96F0FC" w:rsidR="00A50EBC" w:rsidRDefault="00A50EBC" w:rsidP="00487DE1">
                            <w:r>
                              <w:tab/>
                              <w:t># dacă imaginea nu există sau dacă nu s-a dat click stânga sau dacă imaginea</w:t>
                            </w:r>
                          </w:p>
                          <w:p w14:paraId="18A7E3DE" w14:textId="506F676F" w:rsidR="00A50EBC" w:rsidRDefault="00A50EBC" w:rsidP="00487DE1">
                            <w:r>
                              <w:tab/>
                              <w:t># nu are 2 dimensiuni (x și y pentru grayscale, RGB pentru color)</w:t>
                            </w:r>
                          </w:p>
                          <w:p w14:paraId="1922C0F0" w14:textId="095E430F" w:rsidR="00A50EBC" w:rsidRDefault="00A50EBC" w:rsidP="00B711B9">
                            <w:pPr>
                              <w:ind w:firstLine="142"/>
                            </w:pPr>
                            <w:r>
                              <w:t>if image is None or leftClickPosition is None or len(image.shape) != 2:</w:t>
                            </w:r>
                          </w:p>
                          <w:p w14:paraId="481C3B43" w14:textId="77777777" w:rsidR="00A50EBC" w:rsidRDefault="00A50EBC" w:rsidP="00B711B9">
                            <w:pPr>
                              <w:ind w:left="142" w:firstLine="142"/>
                            </w:pPr>
                            <w:r>
                              <w:t>return {</w:t>
                            </w:r>
                          </w:p>
                          <w:p w14:paraId="5DA4F90D" w14:textId="7E16B49F" w:rsidR="00A50EBC" w:rsidRDefault="00A50EBC" w:rsidP="00B711B9">
                            <w:pPr>
                              <w:ind w:left="284" w:firstLine="142"/>
                            </w:pPr>
                            <w:r>
                              <w:t>'plottingDataList': []</w:t>
                            </w:r>
                          </w:p>
                          <w:p w14:paraId="1CF35412" w14:textId="16152060" w:rsidR="00A50EBC" w:rsidRDefault="00A50EBC" w:rsidP="00B711B9">
                            <w:pPr>
                              <w:ind w:left="142" w:firstLine="142"/>
                            </w:pPr>
                            <w:r>
                              <w:t>}</w:t>
                            </w:r>
                          </w:p>
                          <w:p w14:paraId="3DED030B" w14:textId="77777777" w:rsidR="00A50EBC" w:rsidRDefault="00A50EBC" w:rsidP="00487DE1"/>
                          <w:p w14:paraId="489A81EE" w14:textId="4387B527" w:rsidR="00A50EBC" w:rsidRDefault="00A50EBC" w:rsidP="00B711B9">
                            <w:pPr>
                              <w:ind w:firstLine="142"/>
                            </w:pPr>
                            <w:r>
                              <w:t>plotName = 'Gray level'</w:t>
                            </w:r>
                          </w:p>
                          <w:p w14:paraId="6A77657E" w14:textId="7DB3181C" w:rsidR="00A50EBC" w:rsidRDefault="00A50EBC" w:rsidP="00B711B9">
                            <w:pPr>
                              <w:ind w:firstLine="142"/>
                            </w:pPr>
                            <w:r>
                              <w:t>plottingData = PlottingData(plotName, image[leftClickPosition.y], pen='r')</w:t>
                            </w:r>
                          </w:p>
                          <w:p w14:paraId="017D9168" w14:textId="50B1AFE5" w:rsidR="00A50EBC" w:rsidRDefault="00A50EBC" w:rsidP="00B711B9">
                            <w:pPr>
                              <w:ind w:firstLine="142"/>
                            </w:pPr>
                            <w:r>
                              <w:t>plotDataItemsList.append(plottingData)</w:t>
                            </w:r>
                          </w:p>
                          <w:p w14:paraId="493FF535" w14:textId="77777777" w:rsidR="00A50EBC" w:rsidRDefault="00A50EBC" w:rsidP="00487DE1"/>
                          <w:p w14:paraId="35AED576" w14:textId="5AB0EE45" w:rsidR="00A50EBC" w:rsidRDefault="00A50EBC" w:rsidP="00B711B9">
                            <w:pPr>
                              <w:ind w:firstLine="142"/>
                            </w:pPr>
                            <w:r>
                              <w:t>return {</w:t>
                            </w:r>
                          </w:p>
                          <w:p w14:paraId="0F3FE1B1" w14:textId="4BB5D46F" w:rsidR="00A50EBC" w:rsidRDefault="00A50EBC" w:rsidP="00B711B9">
                            <w:pPr>
                              <w:ind w:left="142" w:firstLine="142"/>
                            </w:pPr>
                            <w:r>
                              <w:t>'plottingDataList': plotDataItemsList</w:t>
                            </w:r>
                          </w:p>
                          <w:p w14:paraId="3BCD2E3D" w14:textId="19A383EA" w:rsidR="00A50EBC" w:rsidRDefault="00A50EBC" w:rsidP="00B711B9">
                            <w:pPr>
                              <w:ind w:firstLine="142"/>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948C1" id="Text Box 66" o:spid="_x0000_s1053" type="#_x0000_t202" style="position:absolute;left:0;text-align:left;margin-left:-23.1pt;margin-top:63.8pt;width:423.8pt;height:467.3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" fillcolor="white [3201]" strokeweight=".5pt">
                <v:textbox>
                  <w:txbxContent>
                    <w:p w14:paraId="451246D6" w14:textId="77777777" w:rsidR="00A50EBC" w:rsidRDefault="00A50EBC" w:rsidP="00487DE1">
                      <w:r>
                        <w:t>from Application.Models.PlottingData import PlottingData</w:t>
                      </w:r>
                    </w:p>
                    <w:p w14:paraId="69344E7D" w14:textId="77777777" w:rsidR="00A50EBC" w:rsidRDefault="00A50EBC" w:rsidP="00487DE1">
                      <w:r>
                        <w:t>from Application.Utils.PlotterDecorators import PlotterFunction</w:t>
                      </w:r>
                    </w:p>
                    <w:p w14:paraId="16B40DF2" w14:textId="77777777" w:rsidR="00A50EBC" w:rsidRDefault="00A50EBC" w:rsidP="00487DE1"/>
                    <w:p w14:paraId="3C16E082" w14:textId="77777777" w:rsidR="00A50EBC" w:rsidRDefault="00A50EBC" w:rsidP="00487DE1">
                      <w:r>
                        <w:t>@PlotterFunction(</w:t>
                      </w:r>
                    </w:p>
                    <w:p w14:paraId="7035C7B6" w14:textId="77777777" w:rsidR="00A50EBC" w:rsidRDefault="00A50EBC" w:rsidP="003852F3">
                      <w:pPr>
                        <w:ind w:firstLine="142"/>
                      </w:pPr>
                      <w:r>
                        <w:t xml:space="preserve">name="Plot row values if gray", </w:t>
                      </w:r>
                    </w:p>
                    <w:p w14:paraId="39E10CEF" w14:textId="77777777" w:rsidR="00A50EBC" w:rsidRDefault="00A50EBC" w:rsidP="003852F3">
                      <w:pPr>
                        <w:ind w:firstLine="142"/>
                      </w:pPr>
                      <w:r>
                        <w:t xml:space="preserve">fromMainModel=["leftClickPosition"], </w:t>
                      </w:r>
                    </w:p>
                    <w:p w14:paraId="28F596E9" w14:textId="77777777" w:rsidR="00A50EBC" w:rsidRDefault="00A50EBC" w:rsidP="003852F3">
                      <w:pPr>
                        <w:ind w:firstLine="142"/>
                      </w:pPr>
                      <w:r>
                        <w:t>computeOnClick=True</w:t>
                      </w:r>
                    </w:p>
                    <w:p w14:paraId="1487AC0C" w14:textId="2601AA78" w:rsidR="00A50EBC" w:rsidRDefault="00A50EBC" w:rsidP="003852F3">
                      <w:r>
                        <w:t>)</w:t>
                      </w:r>
                    </w:p>
                    <w:p w14:paraId="61B28CCE" w14:textId="77777777" w:rsidR="00A50EBC" w:rsidRDefault="00A50EBC" w:rsidP="00487DE1">
                      <w:pPr>
                        <w:rPr>
                          <w:rFonts w:ascii="UT Sans Bold" w:hAnsi="UT Sans Bold"/>
                        </w:rPr>
                      </w:pPr>
                      <w:r w:rsidRPr="003852F3">
                        <w:rPr>
                          <w:rFonts w:ascii="UT Sans Bold" w:hAnsi="UT Sans Bold"/>
                        </w:rPr>
                        <w:t>def plotRowValuesGray(image, leftClickPosition):</w:t>
                      </w:r>
                    </w:p>
                    <w:p w14:paraId="343FE1BB" w14:textId="1E208C49" w:rsidR="00A50EBC" w:rsidRPr="00B711B9" w:rsidRDefault="00A50EBC" w:rsidP="00B711B9">
                      <w:pPr>
                        <w:ind w:firstLine="142"/>
                        <w:rPr>
                          <w:rFonts w:ascii="UT Sans Bold" w:hAnsi="UT Sans Bold"/>
                        </w:rPr>
                      </w:pPr>
                      <w:r>
                        <w:t>plotDataItemsList = []</w:t>
                      </w:r>
                    </w:p>
                    <w:p w14:paraId="11C3A1CC" w14:textId="3C689E2A" w:rsidR="00A50EBC" w:rsidRDefault="00A50EBC" w:rsidP="00487DE1"/>
                    <w:p w14:paraId="148875E5" w14:textId="6B96F0FC" w:rsidR="00A50EBC" w:rsidRDefault="00A50EBC" w:rsidP="00487DE1">
                      <w:r>
                        <w:tab/>
                        <w:t># dacă imaginea nu există sau dacă nu s-a dat click stânga sau dacă imaginea</w:t>
                      </w:r>
                    </w:p>
                    <w:p w14:paraId="18A7E3DE" w14:textId="506F676F" w:rsidR="00A50EBC" w:rsidRDefault="00A50EBC" w:rsidP="00487DE1">
                      <w:r>
                        <w:tab/>
                        <w:t># nu are 2 dimensiuni (x și y pentru grayscale, RGB pentru color)</w:t>
                      </w:r>
                    </w:p>
                    <w:p w14:paraId="1922C0F0" w14:textId="095E430F" w:rsidR="00A50EBC" w:rsidRDefault="00A50EBC" w:rsidP="00B711B9">
                      <w:pPr>
                        <w:ind w:firstLine="142"/>
                      </w:pPr>
                      <w:r>
                        <w:t>if image is None or leftClickPosition is None or len(image.shape) != 2:</w:t>
                      </w:r>
                    </w:p>
                    <w:p w14:paraId="481C3B43" w14:textId="77777777" w:rsidR="00A50EBC" w:rsidRDefault="00A50EBC" w:rsidP="00B711B9">
                      <w:pPr>
                        <w:ind w:left="142" w:firstLine="142"/>
                      </w:pPr>
                      <w:r>
                        <w:t>return {</w:t>
                      </w:r>
                    </w:p>
                    <w:p w14:paraId="5DA4F90D" w14:textId="7E16B49F" w:rsidR="00A50EBC" w:rsidRDefault="00A50EBC" w:rsidP="00B711B9">
                      <w:pPr>
                        <w:ind w:left="284" w:firstLine="142"/>
                      </w:pPr>
                      <w:r>
                        <w:t>'plottingDataList': []</w:t>
                      </w:r>
                    </w:p>
                    <w:p w14:paraId="1CF35412" w14:textId="16152060" w:rsidR="00A50EBC" w:rsidRDefault="00A50EBC" w:rsidP="00B711B9">
                      <w:pPr>
                        <w:ind w:left="142" w:firstLine="142"/>
                      </w:pPr>
                      <w:r>
                        <w:t>}</w:t>
                      </w:r>
                    </w:p>
                    <w:p w14:paraId="3DED030B" w14:textId="77777777" w:rsidR="00A50EBC" w:rsidRDefault="00A50EBC" w:rsidP="00487DE1"/>
                    <w:p w14:paraId="489A81EE" w14:textId="4387B527" w:rsidR="00A50EBC" w:rsidRDefault="00A50EBC" w:rsidP="00B711B9">
                      <w:pPr>
                        <w:ind w:firstLine="142"/>
                      </w:pPr>
                      <w:r>
                        <w:t>plotName = 'Gray level'</w:t>
                      </w:r>
                    </w:p>
                    <w:p w14:paraId="6A77657E" w14:textId="7DB3181C" w:rsidR="00A50EBC" w:rsidRDefault="00A50EBC" w:rsidP="00B711B9">
                      <w:pPr>
                        <w:ind w:firstLine="142"/>
                      </w:pPr>
                      <w:r>
                        <w:t>plottingData = PlottingData(plotName, image[leftClickPosition.y], pen='r')</w:t>
                      </w:r>
                    </w:p>
                    <w:p w14:paraId="017D9168" w14:textId="50B1AFE5" w:rsidR="00A50EBC" w:rsidRDefault="00A50EBC" w:rsidP="00B711B9">
                      <w:pPr>
                        <w:ind w:firstLine="142"/>
                      </w:pPr>
                      <w:r>
                        <w:t>plotDataItemsList.append(plottingData)</w:t>
                      </w:r>
                    </w:p>
                    <w:p w14:paraId="493FF535" w14:textId="77777777" w:rsidR="00A50EBC" w:rsidRDefault="00A50EBC" w:rsidP="00487DE1"/>
                    <w:p w14:paraId="35AED576" w14:textId="5AB0EE45" w:rsidR="00A50EBC" w:rsidRDefault="00A50EBC" w:rsidP="00B711B9">
                      <w:pPr>
                        <w:ind w:firstLine="142"/>
                      </w:pPr>
                      <w:r>
                        <w:t>return {</w:t>
                      </w:r>
                    </w:p>
                    <w:p w14:paraId="0F3FE1B1" w14:textId="4BB5D46F" w:rsidR="00A50EBC" w:rsidRDefault="00A50EBC" w:rsidP="00B711B9">
                      <w:pPr>
                        <w:ind w:left="142" w:firstLine="142"/>
                      </w:pPr>
                      <w:r>
                        <w:t>'plottingDataList': plotDataItemsList</w:t>
                      </w:r>
                    </w:p>
                    <w:p w14:paraId="3BCD2E3D" w14:textId="19A383EA" w:rsidR="00A50EBC" w:rsidRDefault="00A50EBC" w:rsidP="00B711B9">
                      <w:pPr>
                        <w:ind w:firstLine="142"/>
                      </w:pPr>
                      <w:r>
                        <w:t>}</w:t>
                      </w:r>
                    </w:p>
                  </w:txbxContent>
                </v:textbox>
                <w10:wrap type="topAndBottom" anchorx="margin"/>
              </v:shape>
            </w:pict>
          </mc:Fallback>
        </mc:AlternateContent>
      </w:r>
      <w:r w:rsidR="00B32D4C" w:rsidRPr="004866E9">
        <w:t>Exemplu de algoritm care plottează valorile de pe rândul selectat cu click stânga în ambele imagini (dacă sunt disponibile)</w:t>
      </w:r>
      <w:r w:rsidR="00487DE1" w:rsidRPr="004866E9">
        <w:t xml:space="preserve"> doar dacă imaginea încărcată e în format grayscale</w:t>
      </w:r>
      <w:r w:rsidR="00B32D4C" w:rsidRPr="004866E9">
        <w:t>:</w:t>
      </w:r>
    </w:p>
    <w:p w14:paraId="4DE472FB" w14:textId="6D68A2EB" w:rsidR="002C0EB7" w:rsidRPr="004866E9" w:rsidRDefault="002C0EB7" w:rsidP="00D7394F">
      <w:pPr>
        <w:pStyle w:val="NormalBody"/>
      </w:pPr>
    </w:p>
    <w:p w14:paraId="21C3B4FA" w14:textId="51EB8694" w:rsidR="00B32D4C" w:rsidRPr="004866E9" w:rsidRDefault="00252EFC" w:rsidP="00B8325E">
      <w:pPr>
        <w:pStyle w:val="NormalBody"/>
      </w:pPr>
      <w:r w:rsidRPr="004866E9">
        <w:rPr>
          <w:noProof/>
        </w:rPr>
        <w:lastRenderedPageBreak/>
        <mc:AlternateContent>
          <mc:Choice Requires="wpg">
            <w:drawing>
              <wp:anchor distT="0" distB="0" distL="114300" distR="114300" simplePos="0" relativeHeight="251731968" behindDoc="0" locked="0" layoutInCell="1" allowOverlap="1" wp14:anchorId="5048941D" wp14:editId="3EE80BA5">
                <wp:simplePos x="0" y="0"/>
                <wp:positionH relativeFrom="column">
                  <wp:posOffset>0</wp:posOffset>
                </wp:positionH>
                <wp:positionV relativeFrom="paragraph">
                  <wp:posOffset>569343</wp:posOffset>
                </wp:positionV>
                <wp:extent cx="4813300" cy="2921635"/>
                <wp:effectExtent l="0" t="0" r="6350" b="0"/>
                <wp:wrapTopAndBottom/>
                <wp:docPr id="73" name="Group 73"/>
                <wp:cNvGraphicFramePr/>
                <a:graphic xmlns:a="http://schemas.openxmlformats.org/drawingml/2006/main">
                  <a:graphicData uri="http://schemas.microsoft.com/office/word/2010/wordprocessingGroup">
                    <wpg:wgp>
                      <wpg:cNvGrpSpPr/>
                      <wpg:grpSpPr>
                        <a:xfrm>
                          <a:off x="0" y="0"/>
                          <a:ext cx="4813300" cy="2921635"/>
                          <a:chOff x="0" y="0"/>
                          <a:chExt cx="4813300" cy="2921635"/>
                        </a:xfrm>
                      </wpg:grpSpPr>
                      <pic:pic xmlns:pic="http://schemas.openxmlformats.org/drawingml/2006/picture">
                        <pic:nvPicPr>
                          <pic:cNvPr id="67" name="Picture 67"/>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13300" cy="2553335"/>
                          </a:xfrm>
                          <a:prstGeom prst="rect">
                            <a:avLst/>
                          </a:prstGeom>
                          <a:noFill/>
                          <a:ln>
                            <a:noFill/>
                          </a:ln>
                        </pic:spPr>
                      </pic:pic>
                      <wps:wsp>
                        <wps:cNvPr id="68" name="Text Box 68"/>
                        <wps:cNvSpPr txBox="1"/>
                        <wps:spPr>
                          <a:xfrm>
                            <a:off x="0" y="2613660"/>
                            <a:ext cx="4813300" cy="307975"/>
                          </a:xfrm>
                          <a:prstGeom prst="rect">
                            <a:avLst/>
                          </a:prstGeom>
                          <a:solidFill>
                            <a:prstClr val="white"/>
                          </a:solidFill>
                          <a:ln>
                            <a:noFill/>
                          </a:ln>
                        </wps:spPr>
                        <wps:txbx>
                          <w:txbxContent>
                            <w:p w14:paraId="4643D83C" w14:textId="46406B31" w:rsidR="00A50EBC" w:rsidRPr="00C142F3" w:rsidRDefault="00A50EBC" w:rsidP="00B8325E">
                              <w:pPr>
                                <w:pStyle w:val="Caption"/>
                                <w:rPr>
                                  <w:noProof/>
                                  <w:lang w:val="ro-RO"/>
                                </w:rPr>
                              </w:pPr>
                              <w:bookmarkStart w:id="33" w:name="_Ref31391942"/>
                              <w:bookmarkStart w:id="34" w:name="_Ref31391966"/>
                              <w:r>
                                <w:t xml:space="preserve">Fig. </w:t>
                              </w:r>
                              <w:r w:rsidR="00C96FDA">
                                <w:fldChar w:fldCharType="begin"/>
                              </w:r>
                              <w:r w:rsidR="00C96FDA">
                                <w:instrText xml:space="preserve"> SEQ Fig. \* ARABIC </w:instrText>
                              </w:r>
                              <w:r w:rsidR="00C96FDA">
                                <w:fldChar w:fldCharType="separate"/>
                              </w:r>
                              <w:r w:rsidR="00DA046C">
                                <w:rPr>
                                  <w:noProof/>
                                </w:rPr>
                                <w:t>5</w:t>
                              </w:r>
                              <w:r w:rsidR="00C96FDA">
                                <w:rPr>
                                  <w:noProof/>
                                </w:rPr>
                                <w:fldChar w:fldCharType="end"/>
                              </w:r>
                              <w:bookmarkEnd w:id="33"/>
                              <w:r>
                                <w:t xml:space="preserve"> – fereastra de plotting rulând algoritmul de </w:t>
                              </w:r>
                              <w:bookmarkEnd w:id="34"/>
                              <w:r>
                                <w:t>la pagina anterioar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048941D" id="Group 73" o:spid="_x0000_s1054" style="position:absolute;left:0;text-align:left;margin-left:0;margin-top:44.85pt;width:379pt;height:230.05pt;z-index:251731968" coordsize="48133,29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">
                <v:shape id="Picture 67" o:spid="_x0000_s1055" type="#_x0000_t75" style="position:absolute;width:48133;height:25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">
                  <v:imagedata r:id="rId24" o:title=""/>
                </v:shape>
                <v:shape id="Text Box 68" o:spid="_x0000_s1056" type="#_x0000_t202" style="position:absolute;top:26136;width:48133;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" stroked="f">
                  <v:textbox style="mso-fit-shape-to-text:t" inset="0,0,0,0">
                    <w:txbxContent>
                      <w:p w14:paraId="4643D83C" w14:textId="46406B31" w:rsidR="00A50EBC" w:rsidRPr="00C142F3" w:rsidRDefault="00A50EBC" w:rsidP="00B8325E">
                        <w:pPr>
                          <w:pStyle w:val="Caption"/>
                          <w:rPr>
                            <w:noProof/>
                            <w:lang w:val="ro-RO"/>
                          </w:rPr>
                        </w:pPr>
                        <w:bookmarkStart w:id="35" w:name="_Ref31391942"/>
                        <w:bookmarkStart w:id="36" w:name="_Ref31391966"/>
                        <w:r>
                          <w:t xml:space="preserve">Fig. </w:t>
                        </w:r>
                        <w:r w:rsidR="00C96FDA">
                          <w:fldChar w:fldCharType="begin"/>
                        </w:r>
                        <w:r w:rsidR="00C96FDA">
                          <w:instrText xml:space="preserve"> SEQ Fig. \* ARABIC </w:instrText>
                        </w:r>
                        <w:r w:rsidR="00C96FDA">
                          <w:fldChar w:fldCharType="separate"/>
                        </w:r>
                        <w:r w:rsidR="00DA046C">
                          <w:rPr>
                            <w:noProof/>
                          </w:rPr>
                          <w:t>5</w:t>
                        </w:r>
                        <w:r w:rsidR="00C96FDA">
                          <w:rPr>
                            <w:noProof/>
                          </w:rPr>
                          <w:fldChar w:fldCharType="end"/>
                        </w:r>
                        <w:bookmarkEnd w:id="35"/>
                        <w:r>
                          <w:t xml:space="preserve"> – fereastra de plotting rulând algoritmul de </w:t>
                        </w:r>
                        <w:bookmarkEnd w:id="36"/>
                        <w:r>
                          <w:t>la pagina anterioară</w:t>
                        </w:r>
                      </w:p>
                    </w:txbxContent>
                  </v:textbox>
                </v:shape>
                <w10:wrap type="topAndBottom"/>
              </v:group>
            </w:pict>
          </mc:Fallback>
        </mc:AlternateContent>
      </w:r>
      <w:r w:rsidR="002C0EB7" w:rsidRPr="004866E9">
        <w:t xml:space="preserve">Rezultatul </w:t>
      </w:r>
      <w:r w:rsidR="004D0089" w:rsidRPr="004866E9">
        <w:t xml:space="preserve">algoritmului de mai sus </w:t>
      </w:r>
      <w:r w:rsidR="002C0EB7" w:rsidRPr="004866E9">
        <w:t>în fereastra de plotting folosind 2 imagini arbitrare ca sursă și rezultat:</w:t>
      </w:r>
    </w:p>
    <w:p w14:paraId="1A623801" w14:textId="033C46BE" w:rsidR="00F83802" w:rsidRPr="004866E9" w:rsidRDefault="00F83802" w:rsidP="00F83802">
      <w:pPr>
        <w:pStyle w:val="Heading3"/>
        <w:rPr>
          <w:lang w:val="ro-RO"/>
        </w:rPr>
      </w:pPr>
      <w:bookmarkStart w:id="37" w:name="_Toc30655710"/>
      <w:bookmarkStart w:id="38" w:name="_Toc52989339"/>
      <w:bookmarkEnd w:id="28"/>
      <w:r w:rsidRPr="004866E9">
        <w:rPr>
          <w:lang w:val="ro-RO"/>
        </w:rPr>
        <w:t>Încărcarea</w:t>
      </w:r>
      <w:r w:rsidR="00063F45" w:rsidRPr="004866E9">
        <w:rPr>
          <w:lang w:val="ro-RO"/>
        </w:rPr>
        <w:t xml:space="preserve"> </w:t>
      </w:r>
      <w:r w:rsidR="00FC27B8">
        <w:rPr>
          <w:lang w:val="ro-RO"/>
        </w:rPr>
        <w:t>și</w:t>
      </w:r>
      <w:r w:rsidR="00063F45" w:rsidRPr="004866E9">
        <w:rPr>
          <w:lang w:val="ro-RO"/>
        </w:rPr>
        <w:t xml:space="preserve"> procesarea</w:t>
      </w:r>
      <w:r w:rsidRPr="004866E9">
        <w:rPr>
          <w:lang w:val="ro-RO"/>
        </w:rPr>
        <w:t xml:space="preserve"> imaginilor</w:t>
      </w:r>
      <w:bookmarkEnd w:id="37"/>
      <w:bookmarkEnd w:id="38"/>
    </w:p>
    <w:p w14:paraId="6EBDAD90" w14:textId="0DEC4074" w:rsidR="00EF02F9" w:rsidRPr="004866E9" w:rsidRDefault="00252EFC" w:rsidP="00EF02F9">
      <w:pPr>
        <w:pStyle w:val="NormalBody"/>
      </w:pPr>
      <w:r w:rsidRPr="004866E9">
        <w:rPr>
          <w:noProof/>
        </w:rPr>
        <mc:AlternateContent>
          <mc:Choice Requires="wpg">
            <w:drawing>
              <wp:anchor distT="0" distB="0" distL="114300" distR="114300" simplePos="0" relativeHeight="251736064" behindDoc="0" locked="0" layoutInCell="1" allowOverlap="1" wp14:anchorId="23A970CB" wp14:editId="6713A0B7">
                <wp:simplePos x="0" y="0"/>
                <wp:positionH relativeFrom="column">
                  <wp:posOffset>1345721</wp:posOffset>
                </wp:positionH>
                <wp:positionV relativeFrom="paragraph">
                  <wp:posOffset>884519</wp:posOffset>
                </wp:positionV>
                <wp:extent cx="2130425" cy="1843405"/>
                <wp:effectExtent l="0" t="0" r="3175" b="4445"/>
                <wp:wrapTopAndBottom/>
                <wp:docPr id="72" name="Group 72"/>
                <wp:cNvGraphicFramePr/>
                <a:graphic xmlns:a="http://schemas.openxmlformats.org/drawingml/2006/main">
                  <a:graphicData uri="http://schemas.microsoft.com/office/word/2010/wordprocessingGroup">
                    <wpg:wgp>
                      <wpg:cNvGrpSpPr/>
                      <wpg:grpSpPr>
                        <a:xfrm>
                          <a:off x="0" y="0"/>
                          <a:ext cx="2130425" cy="1843405"/>
                          <a:chOff x="0" y="0"/>
                          <a:chExt cx="2130425" cy="1843405"/>
                        </a:xfrm>
                      </wpg:grpSpPr>
                      <pic:pic xmlns:pic="http://schemas.openxmlformats.org/drawingml/2006/picture">
                        <pic:nvPicPr>
                          <pic:cNvPr id="70" name="Picture 70"/>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55275" y="0"/>
                            <a:ext cx="1811020" cy="1475105"/>
                          </a:xfrm>
                          <a:prstGeom prst="rect">
                            <a:avLst/>
                          </a:prstGeom>
                        </pic:spPr>
                      </pic:pic>
                      <wps:wsp>
                        <wps:cNvPr id="71" name="Text Box 71"/>
                        <wps:cNvSpPr txBox="1"/>
                        <wps:spPr>
                          <a:xfrm>
                            <a:off x="0" y="1535430"/>
                            <a:ext cx="2130425" cy="307975"/>
                          </a:xfrm>
                          <a:prstGeom prst="rect">
                            <a:avLst/>
                          </a:prstGeom>
                          <a:solidFill>
                            <a:prstClr val="white"/>
                          </a:solidFill>
                          <a:ln>
                            <a:noFill/>
                          </a:ln>
                        </wps:spPr>
                        <wps:txbx>
                          <w:txbxContent>
                            <w:p w14:paraId="351C2823" w14:textId="1CB10180" w:rsidR="00A50EBC" w:rsidRPr="005B3105" w:rsidRDefault="00A50EBC" w:rsidP="00252EFC">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6</w:t>
                              </w:r>
                              <w:r w:rsidR="00C96FDA">
                                <w:rPr>
                                  <w:noProof/>
                                </w:rPr>
                                <w:fldChar w:fldCharType="end"/>
                              </w:r>
                              <w:r>
                                <w:t xml:space="preserve"> – meniul File al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A970CB" id="Group 72" o:spid="_x0000_s1057" style="position:absolute;left:0;text-align:left;margin-left:105.95pt;margin-top:69.65pt;width:167.75pt;height:145.15pt;z-index:251736064" coordsize="21304,18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">
                <v:shape id="Picture 70" o:spid="_x0000_s1058" type="#_x0000_t75" style="position:absolute;left:1552;width:18110;height:14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">
                  <v:imagedata r:id="rId26" o:title=""/>
                </v:shape>
                <v:shape id="Text Box 71" o:spid="_x0000_s1059" type="#_x0000_t202" style="position:absolute;top:15354;width:21304;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351C2823" w14:textId="1CB10180" w:rsidR="00A50EBC" w:rsidRPr="005B3105" w:rsidRDefault="00A50EBC" w:rsidP="00252EFC">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6</w:t>
                        </w:r>
                        <w:r w:rsidR="00C96FDA">
                          <w:rPr>
                            <w:noProof/>
                          </w:rPr>
                          <w:fldChar w:fldCharType="end"/>
                        </w:r>
                        <w:r>
                          <w:t xml:space="preserve"> – meniul File al aplicației</w:t>
                        </w:r>
                      </w:p>
                    </w:txbxContent>
                  </v:textbox>
                </v:shape>
                <w10:wrap type="topAndBottom"/>
              </v:group>
            </w:pict>
          </mc:Fallback>
        </mc:AlternateContent>
      </w:r>
      <w:r w:rsidR="003540B0" w:rsidRPr="004866E9">
        <w:t xml:space="preserve">Primul pas pentru procesarea unei imagini constă în încărcarea unei imagini sursă. Acest lucru se poate face folosind opțiunile „Load grayscale image” </w:t>
      </w:r>
      <w:r w:rsidR="00FC27B8">
        <w:t>și</w:t>
      </w:r>
      <w:r w:rsidR="003540B0" w:rsidRPr="004866E9">
        <w:t xml:space="preserve"> „Load color image” din meniul „File” al aplicației.</w:t>
      </w:r>
    </w:p>
    <w:p w14:paraId="46FFE174" w14:textId="1C670DF9" w:rsidR="008E5796" w:rsidRPr="004866E9" w:rsidRDefault="0023756F" w:rsidP="00EF02F9">
      <w:pPr>
        <w:pStyle w:val="NormalBody"/>
      </w:pPr>
      <w:r w:rsidRPr="004866E9">
        <w:t xml:space="preserve">În urma selectării uneia din cele două opțiuni va fi afișat un dialog de alegere al imaginii sursă. </w:t>
      </w:r>
      <w:r w:rsidR="00901F71" w:rsidRPr="004866E9">
        <w:t>În functie de opțiunea de încărcare selectată, imaginea va fi încărcată astfel:</w:t>
      </w:r>
    </w:p>
    <w:p w14:paraId="388FCB2C" w14:textId="4960F354" w:rsidR="00901F71" w:rsidRPr="004866E9" w:rsidRDefault="00901F71" w:rsidP="00901F71">
      <w:pPr>
        <w:pStyle w:val="NormalListBody1"/>
        <w:rPr>
          <w:lang w:val="ro-RO"/>
        </w:rPr>
      </w:pPr>
      <w:r w:rsidRPr="004866E9">
        <w:rPr>
          <w:lang w:val="ro-RO"/>
        </w:rPr>
        <w:lastRenderedPageBreak/>
        <w:t>Pentru “Load grayscale image”: imaginea va fi încărcată ca imagine în tonuri de gri pe 8 biți</w:t>
      </w:r>
      <w:r w:rsidR="00827663" w:rsidRPr="004866E9">
        <w:rPr>
          <w:lang w:val="ro-RO"/>
        </w:rPr>
        <w:t xml:space="preserve"> (imaginile color vor fi automat transformate)</w:t>
      </w:r>
      <w:r w:rsidR="00B820EC" w:rsidRPr="004866E9">
        <w:rPr>
          <w:lang w:val="ro-RO"/>
        </w:rPr>
        <w:t>; structura internă a imaginii va fi de tipul numpy.ndarray cu 1 valoare pentru fiecare element al matricei</w:t>
      </w:r>
    </w:p>
    <w:p w14:paraId="759D23E8" w14:textId="5356A4AF" w:rsidR="006A2BEF" w:rsidRPr="004866E9" w:rsidRDefault="00B820EC" w:rsidP="006A2BEF">
      <w:pPr>
        <w:pStyle w:val="NormalListBody2"/>
        <w:rPr>
          <w:lang w:val="ro-RO"/>
        </w:rPr>
      </w:pPr>
      <w:r w:rsidRPr="004866E9">
        <w:rPr>
          <w:lang w:val="ro-RO"/>
        </w:rPr>
        <w:t>P</w:t>
      </w:r>
      <w:r w:rsidR="00257A1F" w:rsidRPr="004866E9">
        <w:rPr>
          <w:lang w:val="ro-RO"/>
        </w:rPr>
        <w:t>entru “Load color image”: imaginea va fi încărcată ca imagine RGB pe 8 biți</w:t>
      </w:r>
      <w:r w:rsidR="00827663" w:rsidRPr="004866E9">
        <w:rPr>
          <w:lang w:val="ro-RO"/>
        </w:rPr>
        <w:t xml:space="preserve"> (imaginile grayscale vor fi automat transformate)</w:t>
      </w:r>
      <w:r w:rsidR="00257A1F" w:rsidRPr="004866E9">
        <w:rPr>
          <w:lang w:val="ro-RO"/>
        </w:rPr>
        <w:t xml:space="preserve">; structura internă a imaginii va fi de tipul numpy.ndarray cu 3 valori pentru fiecare element al matricei (componentele color în ordinea </w:t>
      </w:r>
      <w:r w:rsidR="00A337C9" w:rsidRPr="004866E9">
        <w:rPr>
          <w:lang w:val="ro-RO"/>
        </w:rPr>
        <w:t>RGB</w:t>
      </w:r>
      <w:r w:rsidR="00257A1F" w:rsidRPr="004866E9">
        <w:rPr>
          <w:lang w:val="ro-RO"/>
        </w:rPr>
        <w:t>)</w:t>
      </w:r>
    </w:p>
    <w:p w14:paraId="5120EDEC" w14:textId="7947C66A" w:rsidR="006A2BEF" w:rsidRPr="004866E9" w:rsidRDefault="006A2BEF" w:rsidP="006A2BEF">
      <w:pPr>
        <w:pStyle w:val="NormalBody"/>
      </w:pPr>
      <w:r w:rsidRPr="004866E9">
        <w:t>Formatele de imagine suportate la încărcare sunt:</w:t>
      </w:r>
    </w:p>
    <w:p w14:paraId="5193CDB6" w14:textId="3EADD874" w:rsidR="006A2BEF" w:rsidRPr="004866E9" w:rsidRDefault="00C267F3" w:rsidP="00C267F3">
      <w:pPr>
        <w:pStyle w:val="NormalListBody1"/>
        <w:rPr>
          <w:lang w:val="ro-RO"/>
        </w:rPr>
      </w:pPr>
      <w:r w:rsidRPr="004866E9">
        <w:rPr>
          <w:lang w:val="ro-RO"/>
        </w:rPr>
        <w:t>Bitmap (.bmp, .dib)</w:t>
      </w:r>
    </w:p>
    <w:p w14:paraId="5B2E2845" w14:textId="35F8678B" w:rsidR="00C267F3" w:rsidRPr="004866E9" w:rsidRDefault="00C267F3" w:rsidP="00C267F3">
      <w:pPr>
        <w:pStyle w:val="NormalListBody2"/>
        <w:rPr>
          <w:lang w:val="ro-RO"/>
        </w:rPr>
      </w:pPr>
      <w:r w:rsidRPr="004866E9">
        <w:rPr>
          <w:lang w:val="ro-RO"/>
        </w:rPr>
        <w:t>JPEG (.jpeg, .jpg, .jpe)</w:t>
      </w:r>
    </w:p>
    <w:p w14:paraId="6257C9C7" w14:textId="0B9494A4" w:rsidR="00AB76A1" w:rsidRPr="004866E9" w:rsidRDefault="00AB76A1" w:rsidP="00C267F3">
      <w:pPr>
        <w:pStyle w:val="NormalListBody2"/>
        <w:rPr>
          <w:lang w:val="ro-RO"/>
        </w:rPr>
      </w:pPr>
      <w:r w:rsidRPr="004866E9">
        <w:rPr>
          <w:lang w:val="ro-RO"/>
        </w:rPr>
        <w:t>JPEG 2000 (.jp2)</w:t>
      </w:r>
    </w:p>
    <w:p w14:paraId="33212B74" w14:textId="1D205FC5" w:rsidR="00C267F3" w:rsidRPr="004866E9" w:rsidRDefault="00C267F3" w:rsidP="00C267F3">
      <w:pPr>
        <w:pStyle w:val="NormalListBody2"/>
        <w:rPr>
          <w:lang w:val="ro-RO"/>
        </w:rPr>
      </w:pPr>
      <w:r w:rsidRPr="004866E9">
        <w:rPr>
          <w:lang w:val="ro-RO"/>
        </w:rPr>
        <w:t>PNG (.png)</w:t>
      </w:r>
    </w:p>
    <w:p w14:paraId="7E06DA76" w14:textId="027B3471" w:rsidR="00C267F3" w:rsidRPr="004866E9" w:rsidRDefault="00C267F3" w:rsidP="00C267F3">
      <w:pPr>
        <w:pStyle w:val="NormalListBody2"/>
        <w:rPr>
          <w:lang w:val="ro-RO"/>
        </w:rPr>
      </w:pPr>
      <w:r w:rsidRPr="004866E9">
        <w:rPr>
          <w:lang w:val="ro-RO"/>
        </w:rPr>
        <w:t>WebP (.webp)</w:t>
      </w:r>
    </w:p>
    <w:p w14:paraId="4B978C38" w14:textId="6EF4B3E5" w:rsidR="00C267F3" w:rsidRPr="004866E9" w:rsidRDefault="00C267F3" w:rsidP="00C267F3">
      <w:pPr>
        <w:pStyle w:val="NormalListBody2"/>
        <w:rPr>
          <w:lang w:val="ro-RO"/>
        </w:rPr>
      </w:pPr>
      <w:r w:rsidRPr="004866E9">
        <w:rPr>
          <w:lang w:val="ro-RO"/>
        </w:rPr>
        <w:t>Netpbm (.pbm, .pgm, .ppm)</w:t>
      </w:r>
    </w:p>
    <w:p w14:paraId="3CA6437D" w14:textId="4A9B319E" w:rsidR="00C267F3" w:rsidRPr="004866E9" w:rsidRDefault="00C267F3" w:rsidP="00C267F3">
      <w:pPr>
        <w:pStyle w:val="NormalListBody2"/>
        <w:rPr>
          <w:lang w:val="ro-RO"/>
        </w:rPr>
      </w:pPr>
      <w:r w:rsidRPr="004866E9">
        <w:rPr>
          <w:lang w:val="ro-RO"/>
        </w:rPr>
        <w:t>Sun Microsystems Raster (.ras, .sr)</w:t>
      </w:r>
    </w:p>
    <w:p w14:paraId="3ECB4B9F" w14:textId="30FCB890" w:rsidR="00C267F3" w:rsidRPr="004866E9" w:rsidRDefault="00C267F3" w:rsidP="00C267F3">
      <w:pPr>
        <w:pStyle w:val="NormalListBody2"/>
        <w:rPr>
          <w:lang w:val="ro-RO"/>
        </w:rPr>
      </w:pPr>
      <w:r w:rsidRPr="004866E9">
        <w:rPr>
          <w:lang w:val="ro-RO"/>
        </w:rPr>
        <w:t>TIFF (.tiff, .tif)</w:t>
      </w:r>
    </w:p>
    <w:p w14:paraId="19BF90C5" w14:textId="54B4109A" w:rsidR="00252EFC" w:rsidRPr="004866E9" w:rsidRDefault="00C806F3" w:rsidP="007A54DE">
      <w:pPr>
        <w:pStyle w:val="NormalBody"/>
      </w:pPr>
      <w:r w:rsidRPr="004866E9">
        <w:t>Pentru procesarea imaginii sursă se poate selecta acum unul din algoritmii disponibili în bara de meniu din partea de sus a aplicației.</w:t>
      </w:r>
    </w:p>
    <w:p w14:paraId="5F0B16D5" w14:textId="55580853" w:rsidR="007838C7" w:rsidRPr="004866E9" w:rsidRDefault="00403D9D" w:rsidP="007838C7">
      <w:pPr>
        <w:pStyle w:val="NormalBody"/>
      </w:pPr>
      <w:r w:rsidRPr="004866E9">
        <w:rPr>
          <w:noProof/>
        </w:rPr>
        <mc:AlternateContent>
          <mc:Choice Requires="wpg">
            <w:drawing>
              <wp:anchor distT="0" distB="0" distL="114300" distR="114300" simplePos="0" relativeHeight="251748352" behindDoc="0" locked="0" layoutInCell="1" allowOverlap="1" wp14:anchorId="2D442A93" wp14:editId="77097C45">
                <wp:simplePos x="0" y="0"/>
                <wp:positionH relativeFrom="column">
                  <wp:posOffset>215660</wp:posOffset>
                </wp:positionH>
                <wp:positionV relativeFrom="paragraph">
                  <wp:posOffset>568888</wp:posOffset>
                </wp:positionV>
                <wp:extent cx="4382135" cy="1463675"/>
                <wp:effectExtent l="0" t="0" r="0" b="3175"/>
                <wp:wrapTopAndBottom/>
                <wp:docPr id="82" name="Group 82"/>
                <wp:cNvGraphicFramePr/>
                <a:graphic xmlns:a="http://schemas.openxmlformats.org/drawingml/2006/main">
                  <a:graphicData uri="http://schemas.microsoft.com/office/word/2010/wordprocessingGroup">
                    <wpg:wgp>
                      <wpg:cNvGrpSpPr/>
                      <wpg:grpSpPr>
                        <a:xfrm>
                          <a:off x="0" y="0"/>
                          <a:ext cx="4382135" cy="1463675"/>
                          <a:chOff x="0" y="0"/>
                          <a:chExt cx="4382135" cy="1463675"/>
                        </a:xfrm>
                      </wpg:grpSpPr>
                      <pic:pic xmlns:pic="http://schemas.openxmlformats.org/drawingml/2006/picture">
                        <pic:nvPicPr>
                          <pic:cNvPr id="80" name="Picture 8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509623" y="0"/>
                            <a:ext cx="1371600" cy="1095375"/>
                          </a:xfrm>
                          <a:prstGeom prst="rect">
                            <a:avLst/>
                          </a:prstGeom>
                        </pic:spPr>
                      </pic:pic>
                      <wps:wsp>
                        <wps:cNvPr id="81" name="Text Box 81"/>
                        <wps:cNvSpPr txBox="1"/>
                        <wps:spPr>
                          <a:xfrm>
                            <a:off x="0" y="1155700"/>
                            <a:ext cx="4382135" cy="307975"/>
                          </a:xfrm>
                          <a:prstGeom prst="rect">
                            <a:avLst/>
                          </a:prstGeom>
                          <a:solidFill>
                            <a:prstClr val="white"/>
                          </a:solidFill>
                          <a:ln>
                            <a:noFill/>
                          </a:ln>
                        </wps:spPr>
                        <wps:txbx>
                          <w:txbxContent>
                            <w:p w14:paraId="2A1CC8D7" w14:textId="66402C90" w:rsidR="00A50EBC" w:rsidRPr="001D7389" w:rsidRDefault="00A50EBC" w:rsidP="00403D9D">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7</w:t>
                              </w:r>
                              <w:r w:rsidR="00C96FDA">
                                <w:rPr>
                                  <w:noProof/>
                                </w:rPr>
                                <w:fldChar w:fldCharType="end"/>
                              </w:r>
                              <w:r>
                                <w:t xml:space="preserve"> – butonul de salvare a imaginii rezultat ca imagine surs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442A93" id="Group 82" o:spid="_x0000_s1060" style="position:absolute;left:0;text-align:left;margin-left:17pt;margin-top:44.8pt;width:345.05pt;height:115.25pt;z-index:251748352" coordsize="43821,14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">
                <v:shape id="Picture 80" o:spid="_x0000_s1061" type="#_x0000_t75" style="position:absolute;left:15096;width:13716;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">
                  <v:imagedata r:id="rId28" o:title=""/>
                </v:shape>
                <v:shape id="Text Box 81" o:spid="_x0000_s1062" type="#_x0000_t202" style="position:absolute;top:11557;width:43821;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2A1CC8D7" w14:textId="66402C90" w:rsidR="00A50EBC" w:rsidRPr="001D7389" w:rsidRDefault="00A50EBC" w:rsidP="00403D9D">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7</w:t>
                        </w:r>
                        <w:r w:rsidR="00C96FDA">
                          <w:rPr>
                            <w:noProof/>
                          </w:rPr>
                          <w:fldChar w:fldCharType="end"/>
                        </w:r>
                        <w:r>
                          <w:t xml:space="preserve"> – butonul de salvare a imaginii rezultat ca imagine sursă</w:t>
                        </w:r>
                      </w:p>
                    </w:txbxContent>
                  </v:textbox>
                </v:shape>
                <w10:wrap type="topAndBottom"/>
              </v:group>
            </w:pict>
          </mc:Fallback>
        </mc:AlternateContent>
      </w:r>
      <w:r w:rsidR="00CC6F55" w:rsidRPr="004866E9">
        <w:t>Pentru încărcarea imaginii rezultat ca imagine sursă se va folosi opțiunea „Save as original image” din partea dreaptă a meniului aplicației.</w:t>
      </w:r>
      <w:r w:rsidRPr="004866E9">
        <w:rPr>
          <w:noProof/>
        </w:rPr>
        <w:t xml:space="preserve"> </w:t>
      </w:r>
    </w:p>
    <w:p w14:paraId="62DE1016" w14:textId="71971FD5" w:rsidR="00A418F0" w:rsidRPr="004866E9" w:rsidRDefault="00A418F0" w:rsidP="007A54DE">
      <w:pPr>
        <w:pStyle w:val="NormalBody"/>
      </w:pPr>
      <w:r w:rsidRPr="004866E9">
        <w:t>Pentru salvarea imaginii rezultat se va folosi opțiunea „Save processed image” din meniul „File”.</w:t>
      </w:r>
      <w:r w:rsidR="00450FB1" w:rsidRPr="004866E9">
        <w:t xml:space="preserve"> Formatele de imagine suportate pentru salvare sunt aceleași ca </w:t>
      </w:r>
      <w:r w:rsidR="00C015DA" w:rsidRPr="004866E9">
        <w:t xml:space="preserve">cele </w:t>
      </w:r>
      <w:r w:rsidR="00450FB1" w:rsidRPr="004866E9">
        <w:t>pentru încărcare enumerate mai sus.</w:t>
      </w:r>
    </w:p>
    <w:p w14:paraId="357F93D6" w14:textId="1BD43C8F" w:rsidR="00F83802" w:rsidRPr="004866E9" w:rsidRDefault="00F83802" w:rsidP="00F83802">
      <w:pPr>
        <w:pStyle w:val="Heading3"/>
        <w:rPr>
          <w:lang w:val="ro-RO"/>
        </w:rPr>
      </w:pPr>
      <w:bookmarkStart w:id="39" w:name="_Toc30655711"/>
      <w:bookmarkStart w:id="40" w:name="_Toc52989340"/>
      <w:r w:rsidRPr="004866E9">
        <w:rPr>
          <w:lang w:val="ro-RO"/>
        </w:rPr>
        <w:lastRenderedPageBreak/>
        <w:t>Utilizarea lupei (magnifier)</w:t>
      </w:r>
      <w:bookmarkEnd w:id="39"/>
      <w:bookmarkEnd w:id="40"/>
    </w:p>
    <w:p w14:paraId="3824028E" w14:textId="1C2F3823" w:rsidR="006A2BEF" w:rsidRPr="004866E9" w:rsidRDefault="004E0864" w:rsidP="006A2BEF">
      <w:pPr>
        <w:pStyle w:val="NormalBody"/>
        <w:rPr>
          <w:noProof/>
        </w:rPr>
      </w:pPr>
      <w:r w:rsidRPr="004866E9">
        <w:rPr>
          <w:noProof/>
        </w:rPr>
        <mc:AlternateContent>
          <mc:Choice Requires="wpg">
            <w:drawing>
              <wp:anchor distT="0" distB="0" distL="114300" distR="114300" simplePos="0" relativeHeight="251740160" behindDoc="0" locked="0" layoutInCell="1" allowOverlap="1" wp14:anchorId="7C29C7B2" wp14:editId="41F16392">
                <wp:simplePos x="0" y="0"/>
                <wp:positionH relativeFrom="column">
                  <wp:posOffset>1259457</wp:posOffset>
                </wp:positionH>
                <wp:positionV relativeFrom="paragraph">
                  <wp:posOffset>781757</wp:posOffset>
                </wp:positionV>
                <wp:extent cx="2294255" cy="1325880"/>
                <wp:effectExtent l="0" t="0" r="0" b="7620"/>
                <wp:wrapTopAndBottom/>
                <wp:docPr id="76" name="Group 76"/>
                <wp:cNvGraphicFramePr/>
                <a:graphic xmlns:a="http://schemas.openxmlformats.org/drawingml/2006/main">
                  <a:graphicData uri="http://schemas.microsoft.com/office/word/2010/wordprocessingGroup">
                    <wpg:wgp>
                      <wpg:cNvGrpSpPr/>
                      <wpg:grpSpPr>
                        <a:xfrm>
                          <a:off x="0" y="0"/>
                          <a:ext cx="2294255" cy="1325880"/>
                          <a:chOff x="0" y="0"/>
                          <a:chExt cx="2294255" cy="1325880"/>
                        </a:xfrm>
                      </wpg:grpSpPr>
                      <pic:pic xmlns:pic="http://schemas.openxmlformats.org/drawingml/2006/picture">
                        <pic:nvPicPr>
                          <pic:cNvPr id="74" name="Picture 7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1924" y="0"/>
                            <a:ext cx="1699260" cy="957580"/>
                          </a:xfrm>
                          <a:prstGeom prst="rect">
                            <a:avLst/>
                          </a:prstGeom>
                        </pic:spPr>
                      </pic:pic>
                      <wps:wsp>
                        <wps:cNvPr id="75" name="Text Box 75"/>
                        <wps:cNvSpPr txBox="1"/>
                        <wps:spPr>
                          <a:xfrm>
                            <a:off x="0" y="1017905"/>
                            <a:ext cx="2294255" cy="307975"/>
                          </a:xfrm>
                          <a:prstGeom prst="rect">
                            <a:avLst/>
                          </a:prstGeom>
                          <a:solidFill>
                            <a:prstClr val="white"/>
                          </a:solidFill>
                          <a:ln>
                            <a:noFill/>
                          </a:ln>
                        </wps:spPr>
                        <wps:txbx>
                          <w:txbxContent>
                            <w:p w14:paraId="2F45AE35" w14:textId="7A49C19A" w:rsidR="00A50EBC" w:rsidRPr="00906C51" w:rsidRDefault="00A50EBC" w:rsidP="00D814BF">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8</w:t>
                              </w:r>
                              <w:r w:rsidR="00C96FDA">
                                <w:rPr>
                                  <w:noProof/>
                                </w:rPr>
                                <w:fldChar w:fldCharType="end"/>
                              </w:r>
                              <w:r>
                                <w:t xml:space="preserve"> – meniul Tools al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29C7B2" id="Group 76" o:spid="_x0000_s1063" style="position:absolute;left:0;text-align:left;margin-left:99.15pt;margin-top:61.55pt;width:180.65pt;height:104.4pt;z-index:251740160" coordsize="22942,13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">
                <v:shape id="Picture 74" o:spid="_x0000_s1064" type="#_x0000_t75" style="position:absolute;left:3019;width:16992;height: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">
                  <v:imagedata r:id="rId30" o:title=""/>
                </v:shape>
                <v:shape id="Text Box 75" o:spid="_x0000_s1065" type="#_x0000_t202" style="position:absolute;top:10179;width:22942;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2F45AE35" w14:textId="7A49C19A" w:rsidR="00A50EBC" w:rsidRPr="00906C51" w:rsidRDefault="00A50EBC" w:rsidP="00D814BF">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8</w:t>
                        </w:r>
                        <w:r w:rsidR="00C96FDA">
                          <w:rPr>
                            <w:noProof/>
                          </w:rPr>
                          <w:fldChar w:fldCharType="end"/>
                        </w:r>
                        <w:r>
                          <w:t xml:space="preserve"> – meniul Tools al aplicației</w:t>
                        </w:r>
                      </w:p>
                    </w:txbxContent>
                  </v:textbox>
                </v:shape>
                <w10:wrap type="topAndBottom"/>
              </v:group>
            </w:pict>
          </mc:Fallback>
        </mc:AlternateContent>
      </w:r>
      <w:r w:rsidR="006A2BEF" w:rsidRPr="004866E9">
        <w:t>Platforma pune la dispoziția utilizatorului o unealtă de tip lupă cu care se pot inspecta imaginile la nivel de pixel. Pentru deschiderea acesteia se va selecta meniul „Tools” iar apoi opțiunea „Magnifier”.</w:t>
      </w:r>
    </w:p>
    <w:p w14:paraId="2C734CA1" w14:textId="3DD8E7A5" w:rsidR="00414502" w:rsidRPr="004866E9" w:rsidRDefault="00917462" w:rsidP="006A2BEF">
      <w:pPr>
        <w:pStyle w:val="NormalBody"/>
        <w:rPr>
          <w:noProof/>
        </w:rPr>
      </w:pPr>
      <w:r w:rsidRPr="004866E9">
        <w:t>Pentru ca unealta să afișeze informații, în aplicație trebuie să fie încărcată cel putin imaginea sursă. Apoi, cu fereastra „</w:t>
      </w:r>
      <w:r w:rsidR="00046AB9" w:rsidRPr="004866E9">
        <w:t>Magnifier</w:t>
      </w:r>
      <w:r w:rsidRPr="004866E9">
        <w:t>” deschisă, este necesară apăsarea click stânga pe una dintre imagini pentru a fi afișat con</w:t>
      </w:r>
      <w:r w:rsidR="00E65FEA" w:rsidRPr="004866E9">
        <w:t>ț</w:t>
      </w:r>
      <w:r w:rsidRPr="004866E9">
        <w:t>inutul din locul apăsării la nivel de pixel.</w:t>
      </w:r>
      <w:r w:rsidR="00957C56" w:rsidRPr="004866E9">
        <w:rPr>
          <w:noProof/>
        </w:rPr>
        <w:t xml:space="preserve"> </w:t>
      </w:r>
      <w:r w:rsidR="004C72C4" w:rsidRPr="004866E9">
        <w:rPr>
          <w:noProof/>
        </w:rPr>
        <w:t xml:space="preserve">Locul apăsării se va marca peste fiecare imagine disponibilă, pentru a fi </w:t>
      </w:r>
      <w:r w:rsidR="00730742" w:rsidRPr="004866E9">
        <w:rPr>
          <w:noProof/>
        </w:rPr>
        <w:t>cunoscută zona</w:t>
      </w:r>
      <w:r w:rsidR="004C72C4" w:rsidRPr="004866E9">
        <w:rPr>
          <w:noProof/>
        </w:rPr>
        <w:t xml:space="preserve"> ana</w:t>
      </w:r>
      <w:r w:rsidR="00730742" w:rsidRPr="004866E9">
        <w:rPr>
          <w:noProof/>
        </w:rPr>
        <w:t>lizată</w:t>
      </w:r>
      <w:r w:rsidR="004C72C4" w:rsidRPr="004866E9">
        <w:rPr>
          <w:noProof/>
        </w:rPr>
        <w:t>.</w:t>
      </w:r>
    </w:p>
    <w:p w14:paraId="0594A5DA" w14:textId="7B4A8441" w:rsidR="0046247D" w:rsidRPr="004866E9" w:rsidRDefault="0046247D" w:rsidP="006A2BEF">
      <w:pPr>
        <w:pStyle w:val="NormalBody"/>
        <w:rPr>
          <w:noProof/>
        </w:rPr>
      </w:pPr>
      <w:r w:rsidRPr="004866E9">
        <w:rPr>
          <w:noProof/>
        </w:rPr>
        <w:t>Unealta poate afișa valorile pixelilor în 5 moduri de culoare:</w:t>
      </w:r>
    </w:p>
    <w:p w14:paraId="111196A5" w14:textId="51C3F28C" w:rsidR="0046247D" w:rsidRPr="004866E9" w:rsidRDefault="0046247D" w:rsidP="0046247D">
      <w:pPr>
        <w:pStyle w:val="NormalListBody1"/>
        <w:rPr>
          <w:lang w:val="ro-RO"/>
        </w:rPr>
      </w:pPr>
      <w:r w:rsidRPr="004866E9">
        <w:rPr>
          <w:lang w:val="ro-RO"/>
        </w:rPr>
        <w:t>RGB (max. 255, 255, 255)</w:t>
      </w:r>
    </w:p>
    <w:p w14:paraId="43263FA5" w14:textId="1B4DFB83" w:rsidR="0046247D" w:rsidRPr="004866E9" w:rsidRDefault="0046247D" w:rsidP="0046247D">
      <w:pPr>
        <w:pStyle w:val="NormalListBody2"/>
        <w:rPr>
          <w:lang w:val="ro-RO"/>
        </w:rPr>
      </w:pPr>
      <w:r w:rsidRPr="004866E9">
        <w:rPr>
          <w:lang w:val="ro-RO"/>
        </w:rPr>
        <w:t>HSL (max. 359°, 100%, 100%)</w:t>
      </w:r>
      <w:r w:rsidR="00495F2A" w:rsidRPr="004866E9">
        <w:rPr>
          <w:lang w:val="ro-RO"/>
        </w:rPr>
        <w:t xml:space="preserve"> – H</w:t>
      </w:r>
      <w:r w:rsidR="006E6687" w:rsidRPr="004866E9">
        <w:rPr>
          <w:lang w:val="ro-RO"/>
        </w:rPr>
        <w:t>=</w:t>
      </w:r>
      <w:r w:rsidR="00495F2A" w:rsidRPr="004866E9">
        <w:rPr>
          <w:lang w:val="ro-RO"/>
        </w:rPr>
        <w:t>-1 pentru culori acromatice</w:t>
      </w:r>
      <w:r w:rsidR="00710734" w:rsidRPr="004866E9">
        <w:rPr>
          <w:rStyle w:val="FootnoteReference"/>
          <w:lang w:val="ro-RO"/>
        </w:rPr>
        <w:footnoteReference w:id="12"/>
      </w:r>
    </w:p>
    <w:p w14:paraId="2016F98E" w14:textId="366E0BD2" w:rsidR="0046247D" w:rsidRPr="004866E9" w:rsidRDefault="0046247D" w:rsidP="0046247D">
      <w:pPr>
        <w:pStyle w:val="NormalListBody2"/>
        <w:rPr>
          <w:lang w:val="ro-RO"/>
        </w:rPr>
      </w:pPr>
      <w:r w:rsidRPr="004866E9">
        <w:rPr>
          <w:lang w:val="ro-RO"/>
        </w:rPr>
        <w:t>HSV (max. 359°, 100%, 100%)</w:t>
      </w:r>
      <w:r w:rsidR="0045400D" w:rsidRPr="004866E9">
        <w:rPr>
          <w:lang w:val="ro-RO"/>
        </w:rPr>
        <w:t xml:space="preserve"> – H</w:t>
      </w:r>
      <w:r w:rsidR="006E6687" w:rsidRPr="004866E9">
        <w:rPr>
          <w:lang w:val="ro-RO"/>
        </w:rPr>
        <w:t>=</w:t>
      </w:r>
      <w:r w:rsidR="0045400D" w:rsidRPr="004866E9">
        <w:rPr>
          <w:lang w:val="ro-RO"/>
        </w:rPr>
        <w:t>-1 pentru culori acromatice</w:t>
      </w:r>
      <w:r w:rsidR="000E1442" w:rsidRPr="004866E9">
        <w:rPr>
          <w:rStyle w:val="FootnoteReference"/>
          <w:lang w:val="ro-RO"/>
        </w:rPr>
        <w:footnoteReference w:id="13"/>
      </w:r>
    </w:p>
    <w:p w14:paraId="3A8EBB66" w14:textId="54454321" w:rsidR="0046247D" w:rsidRPr="004866E9" w:rsidRDefault="0046247D" w:rsidP="0046247D">
      <w:pPr>
        <w:pStyle w:val="NormalListBody2"/>
        <w:rPr>
          <w:lang w:val="ro-RO"/>
        </w:rPr>
      </w:pPr>
      <w:r w:rsidRPr="004866E9">
        <w:rPr>
          <w:lang w:val="ro-RO"/>
        </w:rPr>
        <w:t>CMYK (max. 359°, 100%, 100%)</w:t>
      </w:r>
    </w:p>
    <w:p w14:paraId="215352A6" w14:textId="37819768" w:rsidR="0046247D" w:rsidRPr="004866E9" w:rsidRDefault="0046247D" w:rsidP="0046247D">
      <w:pPr>
        <w:pStyle w:val="NormalListBody2"/>
        <w:rPr>
          <w:lang w:val="ro-RO"/>
        </w:rPr>
      </w:pPr>
      <w:r w:rsidRPr="004866E9">
        <w:rPr>
          <w:lang w:val="ro-RO"/>
        </w:rPr>
        <w:t>Grayscale (max. 255)</w:t>
      </w:r>
    </w:p>
    <w:p w14:paraId="4E5AE3EA" w14:textId="653CC4D7" w:rsidR="00D13206" w:rsidRPr="004866E9" w:rsidRDefault="00716D3B" w:rsidP="00D13206">
      <w:pPr>
        <w:pStyle w:val="NormalBody"/>
      </w:pPr>
      <w:r w:rsidRPr="004866E9">
        <w:rPr>
          <w:noProof/>
        </w:rPr>
        <w:lastRenderedPageBreak/>
        <mc:AlternateContent>
          <mc:Choice Requires="wpg">
            <w:drawing>
              <wp:anchor distT="0" distB="0" distL="114300" distR="114300" simplePos="0" relativeHeight="251744256" behindDoc="0" locked="0" layoutInCell="1" allowOverlap="1" wp14:anchorId="7A0712FB" wp14:editId="64859F4B">
                <wp:simplePos x="0" y="0"/>
                <wp:positionH relativeFrom="margin">
                  <wp:align>center</wp:align>
                </wp:positionH>
                <wp:positionV relativeFrom="paragraph">
                  <wp:posOffset>724080</wp:posOffset>
                </wp:positionV>
                <wp:extent cx="4817745" cy="3922395"/>
                <wp:effectExtent l="0" t="0" r="1905" b="1905"/>
                <wp:wrapTopAndBottom/>
                <wp:docPr id="79" name="Group 79"/>
                <wp:cNvGraphicFramePr/>
                <a:graphic xmlns:a="http://schemas.openxmlformats.org/drawingml/2006/main">
                  <a:graphicData uri="http://schemas.microsoft.com/office/word/2010/wordprocessingGroup">
                    <wpg:wgp>
                      <wpg:cNvGrpSpPr/>
                      <wpg:grpSpPr>
                        <a:xfrm>
                          <a:off x="0" y="0"/>
                          <a:ext cx="4817745" cy="3922395"/>
                          <a:chOff x="0" y="0"/>
                          <a:chExt cx="4817745" cy="3922395"/>
                        </a:xfrm>
                      </wpg:grpSpPr>
                      <pic:pic xmlns:pic="http://schemas.openxmlformats.org/drawingml/2006/picture">
                        <pic:nvPicPr>
                          <pic:cNvPr id="77" name="Picture 7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817745" cy="3592195"/>
                          </a:xfrm>
                          <a:prstGeom prst="rect">
                            <a:avLst/>
                          </a:prstGeom>
                        </pic:spPr>
                      </pic:pic>
                      <wps:wsp>
                        <wps:cNvPr id="78" name="Text Box 78"/>
                        <wps:cNvSpPr txBox="1"/>
                        <wps:spPr>
                          <a:xfrm>
                            <a:off x="0" y="3614420"/>
                            <a:ext cx="4817745" cy="307975"/>
                          </a:xfrm>
                          <a:prstGeom prst="rect">
                            <a:avLst/>
                          </a:prstGeom>
                          <a:solidFill>
                            <a:prstClr val="white"/>
                          </a:solidFill>
                          <a:ln>
                            <a:noFill/>
                          </a:ln>
                        </wps:spPr>
                        <wps:txbx>
                          <w:txbxContent>
                            <w:p w14:paraId="0C5764BE" w14:textId="25942CC4" w:rsidR="00A50EBC" w:rsidRPr="00A55D74" w:rsidRDefault="00A50EBC" w:rsidP="00046AB9">
                              <w:pPr>
                                <w:pStyle w:val="Caption"/>
                                <w:rPr>
                                  <w:lang w:val="ro-RO"/>
                                </w:rPr>
                              </w:pPr>
                              <w:r>
                                <w:t xml:space="preserve">Fig. </w:t>
                              </w:r>
                              <w:r w:rsidR="00C96FDA">
                                <w:fldChar w:fldCharType="begin"/>
                              </w:r>
                              <w:r w:rsidR="00C96FDA">
                                <w:instrText xml:space="preserve"> SEQ Fig. \* ARABIC </w:instrText>
                              </w:r>
                              <w:r w:rsidR="00C96FDA">
                                <w:fldChar w:fldCharType="separate"/>
                              </w:r>
                              <w:r w:rsidR="00DA046C">
                                <w:rPr>
                                  <w:noProof/>
                                </w:rPr>
                                <w:t>9</w:t>
                              </w:r>
                              <w:r w:rsidR="00C96FDA">
                                <w:rPr>
                                  <w:noProof/>
                                </w:rPr>
                                <w:fldChar w:fldCharType="end"/>
                              </w:r>
                              <w:r>
                                <w:t xml:space="preserve"> – unealta de tip lupă cu opțiunile s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0712FB" id="Group 79" o:spid="_x0000_s1066" style="position:absolute;left:0;text-align:left;margin-left:0;margin-top:57pt;width:379.35pt;height:308.85pt;z-index:251744256;mso-position-horizontal:center;mso-position-horizontal-relative:margin" coordsize="48177,39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">
                <v:shape id="Picture 77" o:spid="_x0000_s1067" type="#_x0000_t75" style="position:absolute;width:48177;height:35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">
                  <v:imagedata r:id="rId32" o:title=""/>
                </v:shape>
                <v:shape id="Text Box 78" o:spid="_x0000_s1068" type="#_x0000_t202" style="position:absolute;top:36144;width:48177;height:3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0C5764BE" w14:textId="25942CC4" w:rsidR="00A50EBC" w:rsidRPr="00A55D74" w:rsidRDefault="00A50EBC" w:rsidP="00046AB9">
                        <w:pPr>
                          <w:pStyle w:val="Caption"/>
                          <w:rPr>
                            <w:lang w:val="ro-RO"/>
                          </w:rPr>
                        </w:pPr>
                        <w:r>
                          <w:t xml:space="preserve">Fig. </w:t>
                        </w:r>
                        <w:r w:rsidR="00C96FDA">
                          <w:fldChar w:fldCharType="begin"/>
                        </w:r>
                        <w:r w:rsidR="00C96FDA">
                          <w:instrText xml:space="preserve"> SEQ Fig. \* ARABIC </w:instrText>
                        </w:r>
                        <w:r w:rsidR="00C96FDA">
                          <w:fldChar w:fldCharType="separate"/>
                        </w:r>
                        <w:r w:rsidR="00DA046C">
                          <w:rPr>
                            <w:noProof/>
                          </w:rPr>
                          <w:t>9</w:t>
                        </w:r>
                        <w:r w:rsidR="00C96FDA">
                          <w:rPr>
                            <w:noProof/>
                          </w:rPr>
                          <w:fldChar w:fldCharType="end"/>
                        </w:r>
                        <w:r>
                          <w:t xml:space="preserve"> – unealta de tip lupă cu opțiunile sale</w:t>
                        </w:r>
                      </w:p>
                    </w:txbxContent>
                  </v:textbox>
                </v:shape>
                <w10:wrap type="topAndBottom" anchorx="margin"/>
              </v:group>
            </w:pict>
          </mc:Fallback>
        </mc:AlternateContent>
      </w:r>
      <w:r w:rsidR="00D13206" w:rsidRPr="004866E9">
        <w:t>La închiderea uneltei marcajul zonei analizate va fi eliminat de pe imaginile din aplicație.</w:t>
      </w:r>
    </w:p>
    <w:p w14:paraId="707CEACC" w14:textId="453696AF" w:rsidR="00F83802" w:rsidRPr="004866E9" w:rsidRDefault="00F83802" w:rsidP="00F83802">
      <w:pPr>
        <w:pStyle w:val="Heading3"/>
        <w:rPr>
          <w:lang w:val="ro-RO"/>
        </w:rPr>
      </w:pPr>
      <w:bookmarkStart w:id="41" w:name="_Toc30655712"/>
      <w:bookmarkStart w:id="42" w:name="_Ref31382855"/>
      <w:bookmarkStart w:id="43" w:name="_Ref31382862"/>
      <w:bookmarkStart w:id="44" w:name="_Toc52989341"/>
      <w:r w:rsidRPr="004866E9">
        <w:rPr>
          <w:lang w:val="ro-RO"/>
        </w:rPr>
        <w:t>Utilizarea plotterului</w:t>
      </w:r>
      <w:bookmarkEnd w:id="41"/>
      <w:bookmarkEnd w:id="42"/>
      <w:bookmarkEnd w:id="43"/>
      <w:bookmarkEnd w:id="44"/>
    </w:p>
    <w:p w14:paraId="5A3F96CF" w14:textId="6F00A222" w:rsidR="00AD4077" w:rsidRPr="004866E9" w:rsidRDefault="002C5862" w:rsidP="00AD4077">
      <w:pPr>
        <w:pStyle w:val="NormalBody"/>
      </w:pPr>
      <w:r w:rsidRPr="004866E9">
        <w:t>Platforma pune la dispoziția utilizatorului un plotter cu algoritmi care pot fi definiți conform capitolului „</w:t>
      </w:r>
      <w:r w:rsidRPr="004866E9">
        <w:fldChar w:fldCharType="begin"/>
      </w:r>
      <w:r w:rsidRPr="004866E9">
        <w:instrText xml:space="preserve"> REF _Ref31391539 \r \h </w:instrText>
      </w:r>
      <w:r w:rsidRPr="004866E9">
        <w:fldChar w:fldCharType="separate"/>
      </w:r>
      <w:r w:rsidR="00DA046C">
        <w:t>1.2.3</w:t>
      </w:r>
      <w:r w:rsidRPr="004866E9">
        <w:fldChar w:fldCharType="end"/>
      </w:r>
      <w:r w:rsidRPr="004866E9">
        <w:t xml:space="preserve"> </w:t>
      </w:r>
      <w:r w:rsidRPr="004866E9">
        <w:fldChar w:fldCharType="begin"/>
      </w:r>
      <w:r w:rsidRPr="004866E9">
        <w:instrText xml:space="preserve"> REF _Ref31391544 \h </w:instrText>
      </w:r>
      <w:r w:rsidRPr="004866E9">
        <w:fldChar w:fldCharType="separate"/>
      </w:r>
      <w:r w:rsidR="00DA046C" w:rsidRPr="004866E9">
        <w:t>Implementarea algoritmilor de plotting – PlotterFunction</w:t>
      </w:r>
      <w:r w:rsidRPr="004866E9">
        <w:fldChar w:fldCharType="end"/>
      </w:r>
      <w:r w:rsidRPr="004866E9">
        <w:t>”.</w:t>
      </w:r>
    </w:p>
    <w:p w14:paraId="6574254C" w14:textId="48E4642D" w:rsidR="00CE7FE0" w:rsidRPr="004866E9" w:rsidRDefault="00CE7FE0" w:rsidP="00AD4077">
      <w:pPr>
        <w:pStyle w:val="NormalBody"/>
      </w:pPr>
      <w:r w:rsidRPr="004866E9">
        <w:t xml:space="preserve">O fotografie a ferestrei poate fi observată în </w:t>
      </w:r>
      <w:r w:rsidRPr="004866E9">
        <w:fldChar w:fldCharType="begin"/>
      </w:r>
      <w:r w:rsidRPr="004866E9">
        <w:instrText xml:space="preserve"> REF _Ref31391942 \h </w:instrText>
      </w:r>
      <w:r w:rsidRPr="004866E9">
        <w:fldChar w:fldCharType="separate"/>
      </w:r>
      <w:r w:rsidR="00DA046C">
        <w:t xml:space="preserve">Fig. </w:t>
      </w:r>
      <w:r w:rsidR="00DA046C">
        <w:rPr>
          <w:noProof/>
        </w:rPr>
        <w:t>5</w:t>
      </w:r>
      <w:r w:rsidRPr="004866E9">
        <w:fldChar w:fldCharType="end"/>
      </w:r>
      <w:r w:rsidR="005072E6" w:rsidRPr="004866E9">
        <w:t xml:space="preserve"> de la pagina </w:t>
      </w:r>
      <w:r w:rsidR="005072E6" w:rsidRPr="004866E9">
        <w:fldChar w:fldCharType="begin"/>
      </w:r>
      <w:r w:rsidR="005072E6" w:rsidRPr="004866E9">
        <w:instrText xml:space="preserve"> PAGEREF _Ref31391966 \h </w:instrText>
      </w:r>
      <w:r w:rsidR="005072E6" w:rsidRPr="004866E9">
        <w:fldChar w:fldCharType="separate"/>
      </w:r>
      <w:r w:rsidR="00DA046C">
        <w:rPr>
          <w:noProof/>
        </w:rPr>
        <w:t>20</w:t>
      </w:r>
      <w:r w:rsidR="005072E6" w:rsidRPr="004866E9">
        <w:fldChar w:fldCharType="end"/>
      </w:r>
      <w:r w:rsidRPr="004866E9">
        <w:t>.</w:t>
      </w:r>
    </w:p>
    <w:p w14:paraId="1E8E704F" w14:textId="64D5A25E" w:rsidR="002A7469" w:rsidRPr="004866E9" w:rsidRDefault="002A7469" w:rsidP="00AD4077">
      <w:pPr>
        <w:pStyle w:val="NormalBody"/>
      </w:pPr>
      <w:r w:rsidRPr="004866E9">
        <w:t>Plotterul oferă următoarele funcționalități:</w:t>
      </w:r>
    </w:p>
    <w:p w14:paraId="72C2D6DF" w14:textId="2F6B3184" w:rsidR="002A7469" w:rsidRPr="004866E9" w:rsidRDefault="002A7469" w:rsidP="002A7469">
      <w:pPr>
        <w:pStyle w:val="NormalListBody1"/>
        <w:rPr>
          <w:lang w:val="ro-RO"/>
        </w:rPr>
      </w:pPr>
      <w:r w:rsidRPr="004866E9">
        <w:rPr>
          <w:lang w:val="ro-RO"/>
        </w:rPr>
        <w:t>Axele nu au o limită finită a valorilor reprezentabile</w:t>
      </w:r>
    </w:p>
    <w:p w14:paraId="3E5751B8" w14:textId="6F6BD2F8" w:rsidR="002A7469" w:rsidRPr="004866E9" w:rsidRDefault="002A7469" w:rsidP="002A7469">
      <w:pPr>
        <w:pStyle w:val="NormalListBody2"/>
        <w:rPr>
          <w:lang w:val="ro-RO"/>
        </w:rPr>
      </w:pPr>
      <w:r w:rsidRPr="004866E9">
        <w:rPr>
          <w:lang w:val="ro-RO"/>
        </w:rPr>
        <w:t>Posibilitatea schimbării algoritmului de plotting utilizat</w:t>
      </w:r>
    </w:p>
    <w:p w14:paraId="1689658A" w14:textId="4A7FC86F" w:rsidR="002A7469" w:rsidRPr="004866E9" w:rsidRDefault="002A7469" w:rsidP="002A7469">
      <w:pPr>
        <w:pStyle w:val="NormalListBody2"/>
        <w:rPr>
          <w:lang w:val="ro-RO"/>
        </w:rPr>
      </w:pPr>
      <w:r w:rsidRPr="004866E9">
        <w:rPr>
          <w:lang w:val="ro-RO"/>
        </w:rPr>
        <w:t>Posibilitatea afișării selective a anumitor ploturi folosind meniul central</w:t>
      </w:r>
    </w:p>
    <w:p w14:paraId="23391987" w14:textId="58760C63" w:rsidR="002A7469" w:rsidRPr="004866E9" w:rsidRDefault="002A7469" w:rsidP="002A7469">
      <w:pPr>
        <w:pStyle w:val="NormalListBody2"/>
        <w:rPr>
          <w:lang w:val="ro-RO"/>
        </w:rPr>
      </w:pPr>
      <w:r w:rsidRPr="004866E9">
        <w:rPr>
          <w:lang w:val="ro-RO"/>
        </w:rPr>
        <w:lastRenderedPageBreak/>
        <w:t xml:space="preserve">Scalare </w:t>
      </w:r>
      <w:r w:rsidR="00FC27B8">
        <w:rPr>
          <w:lang w:val="ro-RO"/>
        </w:rPr>
        <w:t>și</w:t>
      </w:r>
      <w:r w:rsidRPr="004866E9">
        <w:rPr>
          <w:lang w:val="ro-RO"/>
        </w:rPr>
        <w:t xml:space="preserve"> deplasare automată în zona valorilor de pe grafic cu posibilitatea de dezactivare</w:t>
      </w:r>
      <w:r w:rsidR="007B3010" w:rsidRPr="004866E9">
        <w:rPr>
          <w:lang w:val="ro-RO"/>
        </w:rPr>
        <w:t xml:space="preserve"> </w:t>
      </w:r>
      <w:r w:rsidR="00FC27B8">
        <w:rPr>
          <w:lang w:val="ro-RO"/>
        </w:rPr>
        <w:t>și</w:t>
      </w:r>
      <w:r w:rsidR="007B3010" w:rsidRPr="004866E9">
        <w:rPr>
          <w:lang w:val="ro-RO"/>
        </w:rPr>
        <w:t xml:space="preserve"> rulare manuală</w:t>
      </w:r>
    </w:p>
    <w:p w14:paraId="0DE32E53" w14:textId="050161F6" w:rsidR="00C66B17" w:rsidRPr="004866E9" w:rsidRDefault="00C66B17" w:rsidP="002A7469">
      <w:pPr>
        <w:pStyle w:val="NormalListBody2"/>
        <w:rPr>
          <w:lang w:val="ro-RO"/>
        </w:rPr>
      </w:pPr>
      <w:r w:rsidRPr="004866E9">
        <w:rPr>
          <w:lang w:val="ro-RO"/>
        </w:rPr>
        <w:t>Zoom (folosind rotița mouse-ului) și navigare în 4 direcții (prin tragere)</w:t>
      </w:r>
    </w:p>
    <w:p w14:paraId="2117D38A" w14:textId="68AAB865" w:rsidR="00CE7FE0" w:rsidRPr="004866E9" w:rsidRDefault="00CE7FE0" w:rsidP="00CE7FE0">
      <w:pPr>
        <w:pStyle w:val="NormalBody"/>
      </w:pPr>
      <w:r w:rsidRPr="004866E9">
        <w:t xml:space="preserve">În funcție de implementare, unii algoritmi necesită un click suplimentar pe </w:t>
      </w:r>
      <w:r w:rsidR="007615D7" w:rsidRPr="004866E9">
        <w:t xml:space="preserve">imaginea sursă sau cea rezultată. Pentru a oferi aceste date, este necesară apăsarea pe una din imagini în timp ce fereastra „Plotter” este deschisă. Zona selectată </w:t>
      </w:r>
      <w:r w:rsidR="00631F43" w:rsidRPr="004866E9">
        <w:t>va fi evidențiată printr-un</w:t>
      </w:r>
      <w:r w:rsidR="007615D7" w:rsidRPr="004866E9">
        <w:t xml:space="preserve"> marcaj</w:t>
      </w:r>
      <w:r w:rsidR="00631F43" w:rsidRPr="004866E9">
        <w:t xml:space="preserve"> care</w:t>
      </w:r>
      <w:r w:rsidR="007615D7" w:rsidRPr="004866E9">
        <w:t xml:space="preserve"> va dispărea la închiderea</w:t>
      </w:r>
      <w:r w:rsidR="00F330B4" w:rsidRPr="004866E9">
        <w:t xml:space="preserve"> ferestrei.</w:t>
      </w:r>
    </w:p>
    <w:p w14:paraId="52F71D57" w14:textId="7870FB31" w:rsidR="00D77AAE" w:rsidRPr="004866E9" w:rsidRDefault="000F0782" w:rsidP="000F0782">
      <w:pPr>
        <w:pStyle w:val="Heading3"/>
        <w:rPr>
          <w:lang w:val="ro-RO"/>
        </w:rPr>
      </w:pPr>
      <w:bookmarkStart w:id="45" w:name="_Toc30655713"/>
      <w:bookmarkStart w:id="46" w:name="_Toc52989342"/>
      <w:r w:rsidRPr="004866E9">
        <w:rPr>
          <w:noProof/>
          <w:lang w:val="ro-RO"/>
        </w:rPr>
        <mc:AlternateContent>
          <mc:Choice Requires="wpg">
            <w:drawing>
              <wp:anchor distT="0" distB="0" distL="114300" distR="114300" simplePos="0" relativeHeight="251752448" behindDoc="0" locked="0" layoutInCell="1" allowOverlap="1" wp14:anchorId="405A4D6F" wp14:editId="753CF67B">
                <wp:simplePos x="0" y="0"/>
                <wp:positionH relativeFrom="margin">
                  <wp:align>center</wp:align>
                </wp:positionH>
                <wp:positionV relativeFrom="paragraph">
                  <wp:posOffset>831850</wp:posOffset>
                </wp:positionV>
                <wp:extent cx="4817745" cy="1136015"/>
                <wp:effectExtent l="0" t="0" r="1905" b="6985"/>
                <wp:wrapTopAndBottom/>
                <wp:docPr id="88" name="Group 88"/>
                <wp:cNvGraphicFramePr/>
                <a:graphic xmlns:a="http://schemas.openxmlformats.org/drawingml/2006/main">
                  <a:graphicData uri="http://schemas.microsoft.com/office/word/2010/wordprocessingGroup">
                    <wpg:wgp>
                      <wpg:cNvGrpSpPr/>
                      <wpg:grpSpPr>
                        <a:xfrm>
                          <a:off x="0" y="0"/>
                          <a:ext cx="4817745" cy="1136015"/>
                          <a:chOff x="0" y="0"/>
                          <a:chExt cx="4817745" cy="1136015"/>
                        </a:xfrm>
                      </wpg:grpSpPr>
                      <pic:pic xmlns:pic="http://schemas.openxmlformats.org/drawingml/2006/picture">
                        <pic:nvPicPr>
                          <pic:cNvPr id="86" name="Picture 86"/>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817745" cy="774700"/>
                          </a:xfrm>
                          <a:prstGeom prst="rect">
                            <a:avLst/>
                          </a:prstGeom>
                        </pic:spPr>
                      </pic:pic>
                      <wps:wsp>
                        <wps:cNvPr id="87" name="Text Box 87"/>
                        <wps:cNvSpPr txBox="1"/>
                        <wps:spPr>
                          <a:xfrm>
                            <a:off x="0" y="828040"/>
                            <a:ext cx="4817745" cy="307975"/>
                          </a:xfrm>
                          <a:prstGeom prst="rect">
                            <a:avLst/>
                          </a:prstGeom>
                          <a:solidFill>
                            <a:prstClr val="white"/>
                          </a:solidFill>
                          <a:ln>
                            <a:noFill/>
                          </a:ln>
                        </wps:spPr>
                        <wps:txbx>
                          <w:txbxContent>
                            <w:p w14:paraId="026335EE" w14:textId="0AFD13E6" w:rsidR="00A50EBC" w:rsidRPr="005B4FA3" w:rsidRDefault="00A50EBC" w:rsidP="00D77AAE">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10</w:t>
                              </w:r>
                              <w:r w:rsidR="00C96FDA">
                                <w:rPr>
                                  <w:noProof/>
                                </w:rPr>
                                <w:fldChar w:fldCharType="end"/>
                              </w:r>
                              <w:r>
                                <w:t xml:space="preserve"> – zona caracteristicilor min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5A4D6F" id="Group 88" o:spid="_x0000_s1069" style="position:absolute;left:0;text-align:left;margin-left:0;margin-top:65.5pt;width:379.35pt;height:89.45pt;z-index:251752448;mso-position-horizontal:center;mso-position-horizontal-relative:margin" coordsize="48177,113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">
                <v:shape id="Picture 86" o:spid="_x0000_s1070" type="#_x0000_t75" style="position:absolute;width:4817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">
                  <v:imagedata r:id="rId34" o:title=""/>
                </v:shape>
                <v:shape id="Text Box 87" o:spid="_x0000_s1071" type="#_x0000_t202" style="position:absolute;top:8280;width:48177;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" stroked="f">
                  <v:textbox style="mso-fit-shape-to-text:t" inset="0,0,0,0">
                    <w:txbxContent>
                      <w:p w14:paraId="026335EE" w14:textId="0AFD13E6" w:rsidR="00A50EBC" w:rsidRPr="005B4FA3" w:rsidRDefault="00A50EBC" w:rsidP="00D77AAE">
                        <w:pPr>
                          <w:pStyle w:val="Caption"/>
                          <w:rPr>
                            <w:noProof/>
                            <w:lang w:val="ro-RO"/>
                          </w:rPr>
                        </w:pPr>
                        <w:r>
                          <w:t xml:space="preserve">Fig. </w:t>
                        </w:r>
                        <w:r w:rsidR="00C96FDA">
                          <w:fldChar w:fldCharType="begin"/>
                        </w:r>
                        <w:r w:rsidR="00C96FDA">
                          <w:instrText xml:space="preserve"> SEQ Fig. \* ARABIC </w:instrText>
                        </w:r>
                        <w:r w:rsidR="00C96FDA">
                          <w:fldChar w:fldCharType="separate"/>
                        </w:r>
                        <w:r w:rsidR="00DA046C">
                          <w:rPr>
                            <w:noProof/>
                          </w:rPr>
                          <w:t>10</w:t>
                        </w:r>
                        <w:r w:rsidR="00C96FDA">
                          <w:rPr>
                            <w:noProof/>
                          </w:rPr>
                          <w:fldChar w:fldCharType="end"/>
                        </w:r>
                        <w:r>
                          <w:t xml:space="preserve"> – zona caracteristicilor minore</w:t>
                        </w:r>
                      </w:p>
                    </w:txbxContent>
                  </v:textbox>
                </v:shape>
                <w10:wrap type="topAndBottom" anchorx="margin"/>
              </v:group>
            </w:pict>
          </mc:Fallback>
        </mc:AlternateContent>
      </w:r>
      <w:r w:rsidR="00511775" w:rsidRPr="004866E9">
        <w:rPr>
          <w:lang w:val="ro-RO"/>
        </w:rPr>
        <w:t>Caracteristici minore</w:t>
      </w:r>
      <w:bookmarkEnd w:id="45"/>
      <w:bookmarkEnd w:id="46"/>
    </w:p>
    <w:p w14:paraId="2E0FE429" w14:textId="17E0ABD3" w:rsidR="00411923" w:rsidRPr="004866E9" w:rsidRDefault="00411923" w:rsidP="00411923">
      <w:pPr>
        <w:pStyle w:val="NormalBody"/>
      </w:pPr>
    </w:p>
    <w:p w14:paraId="64CACF69" w14:textId="1BF90750" w:rsidR="00420688" w:rsidRPr="004866E9" w:rsidRDefault="00420688" w:rsidP="00420688">
      <w:pPr>
        <w:pStyle w:val="NormalBody"/>
      </w:pPr>
      <w:r w:rsidRPr="004866E9">
        <w:t xml:space="preserve">Aplicația </w:t>
      </w:r>
      <w:r w:rsidR="00F75A90" w:rsidRPr="004866E9">
        <w:t>poate mări sau micșora pozele</w:t>
      </w:r>
      <w:r w:rsidR="00411923" w:rsidRPr="004866E9">
        <w:t xml:space="preserve"> </w:t>
      </w:r>
      <w:r w:rsidR="00F75A90" w:rsidRPr="004866E9">
        <w:t xml:space="preserve">încărcate </w:t>
      </w:r>
      <w:r w:rsidR="00411923" w:rsidRPr="004866E9">
        <w:t>prin</w:t>
      </w:r>
      <w:r w:rsidR="00420C32" w:rsidRPr="004866E9">
        <w:t xml:space="preserve"> sliderul din </w:t>
      </w:r>
      <w:r w:rsidR="00547655" w:rsidRPr="004866E9">
        <w:t>josul</w:t>
      </w:r>
      <w:r w:rsidR="00F75A90" w:rsidRPr="004866E9">
        <w:t xml:space="preserve"> ferestrei</w:t>
      </w:r>
      <w:r w:rsidR="00547655" w:rsidRPr="004866E9">
        <w:t>. Acest efect poate fi resetat folosind butonul „Reset”.</w:t>
      </w:r>
    </w:p>
    <w:p w14:paraId="79535F5D" w14:textId="1FD98E59" w:rsidR="00834E9D" w:rsidRPr="004866E9" w:rsidRDefault="00834E9D" w:rsidP="00420688">
      <w:pPr>
        <w:pStyle w:val="NormalBody"/>
      </w:pPr>
      <w:r w:rsidRPr="004866E9">
        <w:t xml:space="preserve">În timpul acțiunii de „hover” (plutire) a cursorului deasupra uneia din imaginile încărcate se vor afișa coordonatele </w:t>
      </w:r>
      <w:r w:rsidR="00C848E4" w:rsidRPr="004866E9">
        <w:t xml:space="preserve">curente precum </w:t>
      </w:r>
      <w:r w:rsidR="00FC27B8">
        <w:t>și</w:t>
      </w:r>
      <w:r w:rsidR="00C848E4" w:rsidRPr="004866E9">
        <w:t xml:space="preserve"> valoarea pixelului curent.</w:t>
      </w:r>
    </w:p>
    <w:p w14:paraId="7FCBFB09" w14:textId="62BD3872" w:rsidR="00823E5D" w:rsidRPr="004866E9" w:rsidRDefault="00823E5D" w:rsidP="00420688">
      <w:pPr>
        <w:pStyle w:val="NormalBody"/>
      </w:pPr>
      <w:r w:rsidRPr="004866E9">
        <w:t xml:space="preserve">O altă caracteristică prezentă este sincronizarea barelor de scroll ale imaginilor în cazul în care imaginile au aceeași dimensiune (mai precis se verifică lățimile între ele </w:t>
      </w:r>
      <w:r w:rsidR="00FC27B8">
        <w:t>și</w:t>
      </w:r>
      <w:r w:rsidRPr="004866E9">
        <w:t xml:space="preserve"> înălțimile între ele, nu numărul total de pixeli).</w:t>
      </w:r>
    </w:p>
    <w:p w14:paraId="3957F159" w14:textId="7585C831" w:rsidR="009A3783" w:rsidRPr="004866E9" w:rsidRDefault="00FD2D9A" w:rsidP="009A3783">
      <w:pPr>
        <w:pStyle w:val="NormalBody"/>
      </w:pPr>
      <w:r w:rsidRPr="004866E9">
        <w:t>De asemenea, o</w:t>
      </w:r>
      <w:r w:rsidR="0087425E" w:rsidRPr="004866E9">
        <w:t xml:space="preserve"> parte</w:t>
      </w:r>
      <w:r w:rsidR="00F304F0" w:rsidRPr="004866E9">
        <w:t xml:space="preserve"> din</w:t>
      </w:r>
      <w:r w:rsidR="0087425E" w:rsidRPr="004866E9">
        <w:t xml:space="preserve"> caracteristicile aplicației pot fi modificate prin intermediul fișierului cu setări „Application/Settings.py”.</w:t>
      </w:r>
    </w:p>
    <w:p w14:paraId="285DEFBF" w14:textId="2DF6BDD7" w:rsidR="0078767E" w:rsidRPr="004866E9" w:rsidRDefault="0078767E" w:rsidP="009A3783">
      <w:pPr>
        <w:pStyle w:val="NormalBody"/>
      </w:pPr>
      <w:r w:rsidRPr="004866E9">
        <w:t>În fereastra principală putem modifica:</w:t>
      </w:r>
    </w:p>
    <w:p w14:paraId="6DDDB04D" w14:textId="34F00FD4" w:rsidR="0078767E" w:rsidRPr="004866E9" w:rsidRDefault="0078767E" w:rsidP="0078767E">
      <w:pPr>
        <w:pStyle w:val="NormalListBody1"/>
        <w:rPr>
          <w:lang w:val="ro-RO"/>
        </w:rPr>
      </w:pPr>
      <w:r w:rsidRPr="004866E9">
        <w:rPr>
          <w:lang w:val="ro-RO"/>
        </w:rPr>
        <w:t>zoomMinimumValue – valoarea minimă a zoom-ului pe imagine</w:t>
      </w:r>
    </w:p>
    <w:p w14:paraId="789C0EB4" w14:textId="2ED7C066" w:rsidR="0078767E" w:rsidRPr="004866E9" w:rsidRDefault="0078767E" w:rsidP="0078767E">
      <w:pPr>
        <w:pStyle w:val="NormalListBody2"/>
        <w:rPr>
          <w:lang w:val="ro-RO"/>
        </w:rPr>
      </w:pPr>
      <w:r w:rsidRPr="004866E9">
        <w:rPr>
          <w:lang w:val="ro-RO"/>
        </w:rPr>
        <w:t>zoomMaximumValue</w:t>
      </w:r>
      <w:r w:rsidR="002E6097" w:rsidRPr="004866E9">
        <w:rPr>
          <w:lang w:val="ro-RO"/>
        </w:rPr>
        <w:t xml:space="preserve"> - valoarea maximă a zoom-ului pe imagine</w:t>
      </w:r>
    </w:p>
    <w:p w14:paraId="6EC370A1" w14:textId="1CADFCBE" w:rsidR="0078767E" w:rsidRPr="004866E9" w:rsidRDefault="0078767E" w:rsidP="0078767E">
      <w:pPr>
        <w:pStyle w:val="NormalListBody2"/>
        <w:rPr>
          <w:lang w:val="ro-RO"/>
        </w:rPr>
      </w:pPr>
      <w:r w:rsidRPr="004866E9">
        <w:rPr>
          <w:lang w:val="ro-RO"/>
        </w:rPr>
        <w:lastRenderedPageBreak/>
        <w:t>zoomSingleStep – valoarea cu care zoom-ul va fi incrementat/decrementat pentru un pas efectuat cu săgețile tastaturii</w:t>
      </w:r>
    </w:p>
    <w:p w14:paraId="7D05A7CC" w14:textId="5DB9B814" w:rsidR="0078767E" w:rsidRPr="004866E9" w:rsidRDefault="0078767E" w:rsidP="0078767E">
      <w:pPr>
        <w:pStyle w:val="NormalListBody2"/>
        <w:rPr>
          <w:lang w:val="ro-RO"/>
        </w:rPr>
      </w:pPr>
      <w:r w:rsidRPr="004866E9">
        <w:rPr>
          <w:lang w:val="ro-RO"/>
        </w:rPr>
        <w:t>zoomPageStep – valoarea cu care zoom-ul va fi incrementat/decrementat pentru un pas efectuat cu butoanele PageUp/PageDown ale tastaturii</w:t>
      </w:r>
    </w:p>
    <w:p w14:paraId="38D7B274" w14:textId="191BF1C2" w:rsidR="0050748C" w:rsidRPr="004866E9" w:rsidRDefault="0050748C" w:rsidP="0050748C">
      <w:pPr>
        <w:pStyle w:val="NormalListBody2"/>
        <w:rPr>
          <w:lang w:val="ro-RO"/>
        </w:rPr>
      </w:pPr>
      <w:r w:rsidRPr="004866E9">
        <w:rPr>
          <w:lang w:val="ro-RO"/>
        </w:rPr>
        <w:t>zoomDefaultValue – valoarea inițială a zoom-ului</w:t>
      </w:r>
    </w:p>
    <w:p w14:paraId="0F065677" w14:textId="5A93B4E0" w:rsidR="0074210B" w:rsidRPr="004866E9" w:rsidRDefault="0050748C" w:rsidP="0074210B">
      <w:pPr>
        <w:pStyle w:val="NormalListBody2"/>
        <w:rPr>
          <w:lang w:val="ro-RO"/>
        </w:rPr>
      </w:pPr>
      <w:r w:rsidRPr="004866E9">
        <w:rPr>
          <w:lang w:val="ro-RO"/>
        </w:rPr>
        <w:t>zoomTicksInterval – intervalul de afișare al ghidurilor vizuale de-a lungul sliderului</w:t>
      </w:r>
    </w:p>
    <w:p w14:paraId="00E0E866" w14:textId="6CE0B583" w:rsidR="00D30AD3" w:rsidRPr="004866E9" w:rsidRDefault="0074210B" w:rsidP="00D30AD3">
      <w:pPr>
        <w:pStyle w:val="NormalBody"/>
      </w:pPr>
      <w:r w:rsidRPr="004866E9">
        <w:t>În fereastra uneltei tip lupă putem modifica:</w:t>
      </w:r>
    </w:p>
    <w:p w14:paraId="03A0571B" w14:textId="73EF4C59" w:rsidR="0074210B" w:rsidRPr="004866E9" w:rsidRDefault="0074210B" w:rsidP="0074210B">
      <w:pPr>
        <w:pStyle w:val="NormalListBody1"/>
        <w:rPr>
          <w:lang w:val="ro-RO"/>
        </w:rPr>
      </w:pPr>
      <w:r w:rsidRPr="004866E9">
        <w:rPr>
          <w:lang w:val="ro-RO"/>
        </w:rPr>
        <w:t>gridSize – mărimea matricei de pixeli (număr pozitiv, impar)</w:t>
      </w:r>
    </w:p>
    <w:p w14:paraId="3E50ED24" w14:textId="58506CD6" w:rsidR="0074210B" w:rsidRPr="004866E9" w:rsidRDefault="0074210B" w:rsidP="0074210B">
      <w:pPr>
        <w:pStyle w:val="NormalListBody2"/>
        <w:rPr>
          <w:lang w:val="ro-RO"/>
        </w:rPr>
      </w:pPr>
      <w:r w:rsidRPr="004866E9">
        <w:rPr>
          <w:lang w:val="ro-RO"/>
        </w:rPr>
        <w:t>textThreeRowsHeightPadding – spațierea textului pe pixel în cazul prezenței a 3 valori (RGB, HSL, HSV)</w:t>
      </w:r>
    </w:p>
    <w:p w14:paraId="472F983C" w14:textId="12094162" w:rsidR="0074210B" w:rsidRPr="004866E9" w:rsidRDefault="0074210B" w:rsidP="0074210B">
      <w:pPr>
        <w:pStyle w:val="NormalListBody2"/>
        <w:rPr>
          <w:lang w:val="ro-RO"/>
        </w:rPr>
      </w:pPr>
      <w:r w:rsidRPr="004866E9">
        <w:rPr>
          <w:lang w:val="ro-RO"/>
        </w:rPr>
        <w:t>textFourRowsHeightPadding – spațierea textului pe pixel în cazul prezenței a 4 valori (CMYK)</w:t>
      </w:r>
    </w:p>
    <w:p w14:paraId="7F6909FA" w14:textId="3EB12A15" w:rsidR="0074210B" w:rsidRPr="004866E9" w:rsidRDefault="0074210B" w:rsidP="0074210B">
      <w:pPr>
        <w:pStyle w:val="NormalListBody2"/>
        <w:rPr>
          <w:lang w:val="ro-RO"/>
        </w:rPr>
      </w:pPr>
      <w:r w:rsidRPr="004866E9">
        <w:rPr>
          <w:lang w:val="ro-RO"/>
        </w:rPr>
        <w:t>textFontSize – mărimea fontului</w:t>
      </w:r>
      <w:r w:rsidR="00E257BE" w:rsidRPr="004866E9">
        <w:rPr>
          <w:lang w:val="ro-RO"/>
        </w:rPr>
        <w:t xml:space="preserve"> în puncte</w:t>
      </w:r>
    </w:p>
    <w:p w14:paraId="2DA84298" w14:textId="6BFF64BE" w:rsidR="00B01E54" w:rsidRPr="004866E9" w:rsidRDefault="00B01E54" w:rsidP="00B01E54">
      <w:pPr>
        <w:pStyle w:val="NormalBody"/>
      </w:pPr>
      <w:r w:rsidRPr="004866E9">
        <w:t xml:space="preserve">Funcționalitatea de click dreapta pe imaginea inițială poate fi </w:t>
      </w:r>
      <w:r w:rsidR="00FC27B8">
        <w:t>și</w:t>
      </w:r>
      <w:r w:rsidRPr="004866E9">
        <w:t xml:space="preserve"> ea ajustată folosind următoarele variabile:</w:t>
      </w:r>
    </w:p>
    <w:p w14:paraId="4FF48244" w14:textId="5AAE56EE" w:rsidR="00B01E54" w:rsidRPr="004866E9" w:rsidRDefault="00B01E54" w:rsidP="00B01E54">
      <w:pPr>
        <w:pStyle w:val="NormalListBody1"/>
        <w:rPr>
          <w:lang w:val="ro-RO"/>
        </w:rPr>
      </w:pPr>
      <w:r w:rsidRPr="004866E9">
        <w:rPr>
          <w:lang w:val="ro-RO"/>
        </w:rPr>
        <w:t>aroundClickSquareSize – mărimea laturii pătratului (</w:t>
      </w:r>
      <w:r w:rsidR="00FC27B8">
        <w:rPr>
          <w:lang w:val="ro-RO"/>
        </w:rPr>
        <w:t>în</w:t>
      </w:r>
      <w:r w:rsidRPr="004866E9">
        <w:rPr>
          <w:lang w:val="ro-RO"/>
        </w:rPr>
        <w:t xml:space="preserve"> pixeli) care marchează zona click-ului</w:t>
      </w:r>
    </w:p>
    <w:p w14:paraId="19225F4B" w14:textId="5C9D5216" w:rsidR="00BC4E76" w:rsidRPr="004866E9" w:rsidRDefault="00BC4E76" w:rsidP="00BC4E76">
      <w:pPr>
        <w:pStyle w:val="NormalListBody2"/>
        <w:rPr>
          <w:lang w:val="ro-RO"/>
        </w:rPr>
      </w:pPr>
      <w:r w:rsidRPr="004866E9">
        <w:rPr>
          <w:lang w:val="ro-RO"/>
        </w:rPr>
        <w:t>numberOfClicksToRemember – numărul de click-uri care se memorează și afișează</w:t>
      </w:r>
    </w:p>
    <w:p w14:paraId="1A62EF16" w14:textId="131BF2F1" w:rsidR="00BC4E76" w:rsidRPr="004866E9" w:rsidRDefault="00BC4E76" w:rsidP="00BC4E76">
      <w:pPr>
        <w:pStyle w:val="NormalListBody2"/>
        <w:rPr>
          <w:lang w:val="ro-RO"/>
        </w:rPr>
      </w:pPr>
      <w:r w:rsidRPr="004866E9">
        <w:rPr>
          <w:lang w:val="ro-RO"/>
        </w:rPr>
        <w:t>showClickOrder – decide dacă click-urile sunt afișate pe imagine</w:t>
      </w:r>
    </w:p>
    <w:p w14:paraId="3243B482" w14:textId="6A2F5048" w:rsidR="00BC1EB1" w:rsidRPr="004866E9" w:rsidRDefault="00BC1EB1" w:rsidP="00BC1EB1">
      <w:pPr>
        <w:pStyle w:val="NormalListBody2"/>
        <w:rPr>
          <w:lang w:val="ro-RO"/>
        </w:rPr>
      </w:pPr>
      <w:r w:rsidRPr="004866E9">
        <w:rPr>
          <w:lang w:val="ro-RO"/>
        </w:rPr>
        <w:t>clickOrderFontSize – mărimea fontului pentru scrierea numărului de ordine</w:t>
      </w:r>
    </w:p>
    <w:p w14:paraId="1A1ABEE5" w14:textId="0A81642E" w:rsidR="00BD2E5A" w:rsidRPr="004866E9" w:rsidRDefault="0046777D" w:rsidP="00BD2E5A">
      <w:pPr>
        <w:pStyle w:val="Heading3"/>
        <w:rPr>
          <w:lang w:val="ro-RO"/>
        </w:rPr>
      </w:pPr>
      <w:bookmarkStart w:id="47" w:name="_Toc52989343"/>
      <w:r w:rsidRPr="004866E9">
        <w:rPr>
          <w:lang w:val="ro-RO"/>
        </w:rPr>
        <w:lastRenderedPageBreak/>
        <w:t>Îmbunătățirea performanței algoritmilor</w:t>
      </w:r>
      <w:bookmarkEnd w:id="47"/>
    </w:p>
    <w:p w14:paraId="3CA399CF" w14:textId="0391C695" w:rsidR="00BD2E5A" w:rsidRPr="004866E9" w:rsidRDefault="0046777D" w:rsidP="00BD2E5A">
      <w:pPr>
        <w:pStyle w:val="Heading4"/>
        <w:rPr>
          <w:lang w:val="ro-RO"/>
        </w:rPr>
      </w:pPr>
      <w:bookmarkStart w:id="48" w:name="_Toc30655707"/>
      <w:bookmarkStart w:id="49" w:name="_Toc52989344"/>
      <w:r w:rsidRPr="004866E9">
        <w:rPr>
          <w:lang w:val="ro-RO"/>
        </w:rPr>
        <w:t>Python List Comprehension</w:t>
      </w:r>
      <w:bookmarkEnd w:id="48"/>
      <w:r w:rsidR="006A49C6" w:rsidRPr="004866E9">
        <w:rPr>
          <w:rStyle w:val="FootnoteReference"/>
          <w:lang w:val="ro-RO"/>
        </w:rPr>
        <w:footnoteReference w:id="14"/>
      </w:r>
      <w:bookmarkEnd w:id="49"/>
    </w:p>
    <w:p w14:paraId="70DE7997" w14:textId="794830BB" w:rsidR="00BD2E5A" w:rsidRPr="004866E9" w:rsidRDefault="006A49C6" w:rsidP="00BD2E5A">
      <w:pPr>
        <w:pStyle w:val="NormalBody"/>
      </w:pPr>
      <w:r w:rsidRPr="004866E9">
        <w:t xml:space="preserve">Suplimentar </w:t>
      </w:r>
      <w:r w:rsidR="009A4C72" w:rsidRPr="004866E9">
        <w:t xml:space="preserve">modului clasic de a itera prin colecții de date </w:t>
      </w:r>
      <w:r w:rsidR="00FC27B8">
        <w:t>și</w:t>
      </w:r>
      <w:r w:rsidR="009A4C72" w:rsidRPr="004866E9">
        <w:t xml:space="preserve"> a genera rezultate pe baza acestora folosind structuri repetitive imbricate, Python a introdus în versiunea 3.0 capabilitatea de a scrie acest cod într-un mod succint </w:t>
      </w:r>
      <w:r w:rsidR="00FC27B8">
        <w:t>și</w:t>
      </w:r>
      <w:r w:rsidR="009A4C72" w:rsidRPr="004866E9">
        <w:t xml:space="preserve"> mult mai ușor de înțeles</w:t>
      </w:r>
      <w:r w:rsidR="00AD478C" w:rsidRPr="004866E9">
        <w:t xml:space="preserve"> prin „</w:t>
      </w:r>
      <w:r w:rsidR="00E91376">
        <w:t xml:space="preserve">list </w:t>
      </w:r>
      <w:r w:rsidR="00AD478C" w:rsidRPr="004866E9">
        <w:t>comp</w:t>
      </w:r>
      <w:r w:rsidR="00E91376">
        <w:t>r</w:t>
      </w:r>
      <w:r w:rsidR="00AD478C" w:rsidRPr="004866E9">
        <w:t>e</w:t>
      </w:r>
      <w:r w:rsidR="00E91376">
        <w:t>hensions”</w:t>
      </w:r>
      <w:r w:rsidR="00AD478C" w:rsidRPr="004866E9">
        <w:t>.</w:t>
      </w:r>
    </w:p>
    <w:p w14:paraId="0191080D" w14:textId="099FDD93" w:rsidR="0056767D" w:rsidRPr="004866E9" w:rsidRDefault="0056767D" w:rsidP="00281276">
      <w:pPr>
        <w:pStyle w:val="NormalBody"/>
      </w:pPr>
      <w:r w:rsidRPr="004866E9">
        <w:t xml:space="preserve">Această nouă sintaxă oferă și o imbunătățire a timpului de rulare, prin prisma </w:t>
      </w:r>
      <w:r w:rsidR="002C4B23" w:rsidRPr="004866E9">
        <w:t>folosir</w:t>
      </w:r>
      <w:r w:rsidR="00281276" w:rsidRPr="004866E9">
        <w:t>ii</w:t>
      </w:r>
      <w:r w:rsidR="002C4B23" w:rsidRPr="004866E9">
        <w:t xml:space="preserve"> unor funcții care execută cod C compilat.</w:t>
      </w:r>
    </w:p>
    <w:p w14:paraId="6575DF70" w14:textId="3025B072" w:rsidR="00FB5012" w:rsidRPr="004866E9" w:rsidRDefault="00EC677A" w:rsidP="00FB5012">
      <w:pPr>
        <w:pStyle w:val="NormalBody"/>
      </w:pPr>
      <w:r w:rsidRPr="004866E9">
        <w:rPr>
          <w:noProof/>
        </w:rPr>
        <mc:AlternateContent>
          <mc:Choice Requires="wps">
            <w:drawing>
              <wp:anchor distT="0" distB="0" distL="114300" distR="114300" simplePos="0" relativeHeight="251755520" behindDoc="0" locked="0" layoutInCell="1" allowOverlap="1" wp14:anchorId="776E1906" wp14:editId="3EC8BEA6">
                <wp:simplePos x="0" y="0"/>
                <wp:positionH relativeFrom="margin">
                  <wp:align>center</wp:align>
                </wp:positionH>
                <wp:positionV relativeFrom="paragraph">
                  <wp:posOffset>591041</wp:posOffset>
                </wp:positionV>
                <wp:extent cx="3838755" cy="1526875"/>
                <wp:effectExtent l="0" t="0" r="28575" b="16510"/>
                <wp:wrapTopAndBottom/>
                <wp:docPr id="91" name="Text Box 91"/>
                <wp:cNvGraphicFramePr/>
                <a:graphic xmlns:a="http://schemas.openxmlformats.org/drawingml/2006/main">
                  <a:graphicData uri="http://schemas.microsoft.com/office/word/2010/wordprocessingShape">
                    <wps:wsp>
                      <wps:cNvSpPr txBox="1"/>
                      <wps:spPr>
                        <a:xfrm>
                          <a:off x="0" y="0"/>
                          <a:ext cx="3838755" cy="1526875"/>
                        </a:xfrm>
                        <a:prstGeom prst="rect">
                          <a:avLst/>
                        </a:prstGeom>
                        <a:solidFill>
                          <a:schemeClr val="lt1"/>
                        </a:solidFill>
                        <a:ln w="6350">
                          <a:solidFill>
                            <a:prstClr val="black"/>
                          </a:solidFill>
                        </a:ln>
                      </wps:spPr>
                      <wps:txbx>
                        <w:txbxContent>
                          <w:p w14:paraId="32145A3F" w14:textId="1B239B1D" w:rsidR="00A50EBC" w:rsidRPr="00FE344B" w:rsidRDefault="00A50EBC">
                            <w:pPr>
                              <w:rPr>
                                <w:b/>
                                <w:bCs/>
                                <w:lang w:val="ro-RO"/>
                              </w:rPr>
                            </w:pPr>
                            <w:r w:rsidRPr="00FE344B">
                              <w:rPr>
                                <w:b/>
                                <w:bCs/>
                                <w:lang w:val="ro-RO"/>
                              </w:rPr>
                              <w:t>def extract_mod_3(input):</w:t>
                            </w:r>
                          </w:p>
                          <w:p w14:paraId="0140C13D" w14:textId="60F85A5D" w:rsidR="00A50EBC" w:rsidRDefault="00A50EBC" w:rsidP="00EC677A">
                            <w:pPr>
                              <w:ind w:firstLine="142"/>
                              <w:rPr>
                                <w:lang w:val="ro-RO"/>
                              </w:rPr>
                            </w:pPr>
                            <w:r>
                              <w:rPr>
                                <w:lang w:val="ro-RO"/>
                              </w:rPr>
                              <w:t>result = []</w:t>
                            </w:r>
                          </w:p>
                          <w:p w14:paraId="55A084FD" w14:textId="6D3C8223" w:rsidR="00A50EBC" w:rsidRDefault="00A50EBC" w:rsidP="00EC677A">
                            <w:pPr>
                              <w:ind w:firstLine="142"/>
                              <w:rPr>
                                <w:lang w:val="ro-RO"/>
                              </w:rPr>
                            </w:pPr>
                            <w:r>
                              <w:rPr>
                                <w:lang w:val="ro-RO"/>
                              </w:rPr>
                              <w:t>for number în input:</w:t>
                            </w:r>
                          </w:p>
                          <w:p w14:paraId="547F5290" w14:textId="7E6E2210" w:rsidR="00A50EBC" w:rsidRDefault="00A50EBC">
                            <w:pPr>
                              <w:rPr>
                                <w:lang w:val="ro-RO"/>
                              </w:rPr>
                            </w:pPr>
                            <w:r>
                              <w:rPr>
                                <w:lang w:val="ro-RO"/>
                              </w:rPr>
                              <w:tab/>
                            </w:r>
                            <w:r>
                              <w:rPr>
                                <w:lang w:val="ro-RO"/>
                              </w:rPr>
                              <w:tab/>
                              <w:t>if number % 3 == 0:</w:t>
                            </w:r>
                          </w:p>
                          <w:p w14:paraId="1B2D7686" w14:textId="1CDC89E0" w:rsidR="00A50EBC" w:rsidRDefault="00A50EBC">
                            <w:pPr>
                              <w:rPr>
                                <w:lang w:val="ro-RO"/>
                              </w:rPr>
                            </w:pPr>
                            <w:r>
                              <w:rPr>
                                <w:lang w:val="ro-RO"/>
                              </w:rPr>
                              <w:tab/>
                            </w:r>
                            <w:r>
                              <w:rPr>
                                <w:lang w:val="ro-RO"/>
                              </w:rPr>
                              <w:tab/>
                            </w:r>
                            <w:r>
                              <w:rPr>
                                <w:lang w:val="ro-RO"/>
                              </w:rPr>
                              <w:tab/>
                              <w:t>result.append(number)</w:t>
                            </w:r>
                          </w:p>
                          <w:p w14:paraId="2DBD5B27" w14:textId="47FBA495" w:rsidR="00A50EBC" w:rsidRPr="00EC677A" w:rsidRDefault="00A50EBC">
                            <w:pPr>
                              <w:rPr>
                                <w:lang w:val="ro-RO"/>
                              </w:rPr>
                            </w:pPr>
                            <w:r>
                              <w:rPr>
                                <w:lang w:val="ro-RO"/>
                              </w:rPr>
                              <w:tab/>
                              <w:t>r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6E1906" id="Text Box 91" o:spid="_x0000_s1072" type="#_x0000_t202" style="position:absolute;left:0;text-align:left;margin-left:0;margin-top:46.55pt;width:302.25pt;height:120.25pt;z-index:2517555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" fillcolor="white [3201]" strokeweight=".5pt">
                <v:textbox>
                  <w:txbxContent>
                    <w:p w14:paraId="32145A3F" w14:textId="1B239B1D" w:rsidR="00A50EBC" w:rsidRPr="00FE344B" w:rsidRDefault="00A50EBC">
                      <w:pPr>
                        <w:rPr>
                          <w:b/>
                          <w:bCs/>
                          <w:lang w:val="ro-RO"/>
                        </w:rPr>
                      </w:pPr>
                      <w:r w:rsidRPr="00FE344B">
                        <w:rPr>
                          <w:b/>
                          <w:bCs/>
                          <w:lang w:val="ro-RO"/>
                        </w:rPr>
                        <w:t>def extract_mod_3(input):</w:t>
                      </w:r>
                    </w:p>
                    <w:p w14:paraId="0140C13D" w14:textId="60F85A5D" w:rsidR="00A50EBC" w:rsidRDefault="00A50EBC" w:rsidP="00EC677A">
                      <w:pPr>
                        <w:ind w:firstLine="142"/>
                        <w:rPr>
                          <w:lang w:val="ro-RO"/>
                        </w:rPr>
                      </w:pPr>
                      <w:r>
                        <w:rPr>
                          <w:lang w:val="ro-RO"/>
                        </w:rPr>
                        <w:t>result = []</w:t>
                      </w:r>
                    </w:p>
                    <w:p w14:paraId="55A084FD" w14:textId="6D3C8223" w:rsidR="00A50EBC" w:rsidRDefault="00A50EBC" w:rsidP="00EC677A">
                      <w:pPr>
                        <w:ind w:firstLine="142"/>
                        <w:rPr>
                          <w:lang w:val="ro-RO"/>
                        </w:rPr>
                      </w:pPr>
                      <w:r>
                        <w:rPr>
                          <w:lang w:val="ro-RO"/>
                        </w:rPr>
                        <w:t>for number în input:</w:t>
                      </w:r>
                    </w:p>
                    <w:p w14:paraId="547F5290" w14:textId="7E6E2210" w:rsidR="00A50EBC" w:rsidRDefault="00A50EBC">
                      <w:pPr>
                        <w:rPr>
                          <w:lang w:val="ro-RO"/>
                        </w:rPr>
                      </w:pPr>
                      <w:r>
                        <w:rPr>
                          <w:lang w:val="ro-RO"/>
                        </w:rPr>
                        <w:tab/>
                      </w:r>
                      <w:r>
                        <w:rPr>
                          <w:lang w:val="ro-RO"/>
                        </w:rPr>
                        <w:tab/>
                        <w:t>if number % 3 == 0:</w:t>
                      </w:r>
                    </w:p>
                    <w:p w14:paraId="1B2D7686" w14:textId="1CDC89E0" w:rsidR="00A50EBC" w:rsidRDefault="00A50EBC">
                      <w:pPr>
                        <w:rPr>
                          <w:lang w:val="ro-RO"/>
                        </w:rPr>
                      </w:pPr>
                      <w:r>
                        <w:rPr>
                          <w:lang w:val="ro-RO"/>
                        </w:rPr>
                        <w:tab/>
                      </w:r>
                      <w:r>
                        <w:rPr>
                          <w:lang w:val="ro-RO"/>
                        </w:rPr>
                        <w:tab/>
                      </w:r>
                      <w:r>
                        <w:rPr>
                          <w:lang w:val="ro-RO"/>
                        </w:rPr>
                        <w:tab/>
                        <w:t>result.append(number)</w:t>
                      </w:r>
                    </w:p>
                    <w:p w14:paraId="2DBD5B27" w14:textId="47FBA495" w:rsidR="00A50EBC" w:rsidRPr="00EC677A" w:rsidRDefault="00A50EBC">
                      <w:pPr>
                        <w:rPr>
                          <w:lang w:val="ro-RO"/>
                        </w:rPr>
                      </w:pPr>
                      <w:r>
                        <w:rPr>
                          <w:lang w:val="ro-RO"/>
                        </w:rPr>
                        <w:tab/>
                        <w:t>return result</w:t>
                      </w:r>
                    </w:p>
                  </w:txbxContent>
                </v:textbox>
                <w10:wrap type="topAndBottom" anchorx="margin"/>
              </v:shape>
            </w:pict>
          </mc:Fallback>
        </mc:AlternateContent>
      </w:r>
      <w:r w:rsidR="00FB5012" w:rsidRPr="004866E9">
        <w:t xml:space="preserve">Spre exemplu, scrierea clasică a algoritmului pentru </w:t>
      </w:r>
      <w:r w:rsidR="00887D0F" w:rsidRPr="004866E9">
        <w:t>extragerea multiplilor de 3 dintr-o listă este următoarea</w:t>
      </w:r>
      <w:r w:rsidR="00FB5012" w:rsidRPr="004866E9">
        <w:t>:</w:t>
      </w:r>
    </w:p>
    <w:p w14:paraId="7AF7F59F" w14:textId="00265AF8" w:rsidR="00536162" w:rsidRPr="004866E9" w:rsidRDefault="00536162" w:rsidP="00FB5012">
      <w:pPr>
        <w:pStyle w:val="NormalBody"/>
      </w:pPr>
    </w:p>
    <w:p w14:paraId="1C10B36B" w14:textId="56B07D3D" w:rsidR="00FB5012" w:rsidRPr="004866E9" w:rsidRDefault="00536162" w:rsidP="00A52BD0">
      <w:pPr>
        <w:pStyle w:val="NormalBody"/>
      </w:pPr>
      <w:r w:rsidRPr="004866E9">
        <w:rPr>
          <w:noProof/>
        </w:rPr>
        <mc:AlternateContent>
          <mc:Choice Requires="wps">
            <w:drawing>
              <wp:anchor distT="0" distB="0" distL="114300" distR="114300" simplePos="0" relativeHeight="251756544" behindDoc="0" locked="0" layoutInCell="1" allowOverlap="1" wp14:anchorId="2B99C52B" wp14:editId="3646CAC9">
                <wp:simplePos x="0" y="0"/>
                <wp:positionH relativeFrom="margin">
                  <wp:align>center</wp:align>
                </wp:positionH>
                <wp:positionV relativeFrom="paragraph">
                  <wp:posOffset>334130</wp:posOffset>
                </wp:positionV>
                <wp:extent cx="3933190" cy="586105"/>
                <wp:effectExtent l="0" t="0" r="10160" b="23495"/>
                <wp:wrapTopAndBottom/>
                <wp:docPr id="92" name="Text Box 92"/>
                <wp:cNvGraphicFramePr/>
                <a:graphic xmlns:a="http://schemas.openxmlformats.org/drawingml/2006/main">
                  <a:graphicData uri="http://schemas.microsoft.com/office/word/2010/wordprocessingShape">
                    <wps:wsp>
                      <wps:cNvSpPr txBox="1"/>
                      <wps:spPr>
                        <a:xfrm>
                          <a:off x="0" y="0"/>
                          <a:ext cx="3933190" cy="586105"/>
                        </a:xfrm>
                        <a:prstGeom prst="rect">
                          <a:avLst/>
                        </a:prstGeom>
                        <a:solidFill>
                          <a:schemeClr val="lt1"/>
                        </a:solidFill>
                        <a:ln w="6350">
                          <a:solidFill>
                            <a:prstClr val="black"/>
                          </a:solidFill>
                        </a:ln>
                      </wps:spPr>
                      <wps:txbx>
                        <w:txbxContent>
                          <w:p w14:paraId="721CF0E9" w14:textId="0CC4BE36" w:rsidR="00A50EBC" w:rsidRPr="00FE344B" w:rsidRDefault="00A50EBC">
                            <w:pPr>
                              <w:rPr>
                                <w:b/>
                                <w:bCs/>
                                <w:lang w:val="ro-RO"/>
                              </w:rPr>
                            </w:pPr>
                            <w:r w:rsidRPr="00FE344B">
                              <w:rPr>
                                <w:b/>
                                <w:bCs/>
                                <w:lang w:val="ro-RO"/>
                              </w:rPr>
                              <w:t>def extract_mod_3_lc(input):</w:t>
                            </w:r>
                          </w:p>
                          <w:p w14:paraId="5DA1D4FB" w14:textId="144A0381" w:rsidR="00A50EBC" w:rsidRPr="00EA10E7" w:rsidRDefault="00A50EBC">
                            <w:pPr>
                              <w:rPr>
                                <w:lang w:val="ro-RO"/>
                              </w:rPr>
                            </w:pPr>
                            <w:r>
                              <w:rPr>
                                <w:lang w:val="ro-RO"/>
                              </w:rPr>
                              <w:tab/>
                              <w:t>return [number for number în input if number % 3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99C52B" id="Text Box 92" o:spid="_x0000_s1073" type="#_x0000_t202" style="position:absolute;left:0;text-align:left;margin-left:0;margin-top:26.3pt;width:309.7pt;height:46.15pt;z-index:251756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" fillcolor="white [3201]" strokeweight=".5pt">
                <v:textbox>
                  <w:txbxContent>
                    <w:p w14:paraId="721CF0E9" w14:textId="0CC4BE36" w:rsidR="00A50EBC" w:rsidRPr="00FE344B" w:rsidRDefault="00A50EBC">
                      <w:pPr>
                        <w:rPr>
                          <w:b/>
                          <w:bCs/>
                          <w:lang w:val="ro-RO"/>
                        </w:rPr>
                      </w:pPr>
                      <w:r w:rsidRPr="00FE344B">
                        <w:rPr>
                          <w:b/>
                          <w:bCs/>
                          <w:lang w:val="ro-RO"/>
                        </w:rPr>
                        <w:t>def extract_mod_3_lc(input):</w:t>
                      </w:r>
                    </w:p>
                    <w:p w14:paraId="5DA1D4FB" w14:textId="144A0381" w:rsidR="00A50EBC" w:rsidRPr="00EA10E7" w:rsidRDefault="00A50EBC">
                      <w:pPr>
                        <w:rPr>
                          <w:lang w:val="ro-RO"/>
                        </w:rPr>
                      </w:pPr>
                      <w:r>
                        <w:rPr>
                          <w:lang w:val="ro-RO"/>
                        </w:rPr>
                        <w:tab/>
                        <w:t>return [number for number în input if number % 3 == 0]</w:t>
                      </w:r>
                    </w:p>
                  </w:txbxContent>
                </v:textbox>
                <w10:wrap type="topAndBottom" anchorx="margin"/>
              </v:shape>
            </w:pict>
          </mc:Fallback>
        </mc:AlternateContent>
      </w:r>
      <w:r w:rsidR="00EA10E7" w:rsidRPr="004866E9">
        <w:t>Scrierea cu list comprehension este următoarea:</w:t>
      </w:r>
    </w:p>
    <w:p w14:paraId="4BC16C18" w14:textId="26F191DA" w:rsidR="00A52BD0" w:rsidRPr="004866E9" w:rsidRDefault="00A52BD0" w:rsidP="00A52BD0">
      <w:pPr>
        <w:pStyle w:val="NormalBody"/>
      </w:pPr>
    </w:p>
    <w:p w14:paraId="1C751D35" w14:textId="4A13AA13" w:rsidR="00A52BD0" w:rsidRPr="004866E9" w:rsidRDefault="00A52BD0" w:rsidP="00A52BD0">
      <w:pPr>
        <w:pStyle w:val="NormalBody"/>
      </w:pPr>
      <w:r w:rsidRPr="004866E9">
        <w:t>Timpul de execuție al fiecărui algoritm cu n=10</w:t>
      </w:r>
      <w:r w:rsidR="00592164" w:rsidRPr="004866E9">
        <w:t>0</w:t>
      </w:r>
      <w:r w:rsidRPr="004866E9">
        <w:t>00000 elemente în input:</w:t>
      </w:r>
    </w:p>
    <w:p w14:paraId="6216BE3B" w14:textId="34D53D27" w:rsidR="00A52BD0" w:rsidRPr="004866E9" w:rsidRDefault="00A52BD0" w:rsidP="00A52BD0">
      <w:pPr>
        <w:pStyle w:val="NormalListBody1"/>
        <w:rPr>
          <w:lang w:val="ro-RO"/>
        </w:rPr>
      </w:pPr>
      <w:r w:rsidRPr="004866E9">
        <w:rPr>
          <w:lang w:val="ro-RO"/>
        </w:rPr>
        <w:t>F</w:t>
      </w:r>
      <w:r w:rsidR="00570DB5" w:rsidRPr="004866E9">
        <w:rPr>
          <w:lang w:val="ro-RO"/>
        </w:rPr>
        <w:t>ă</w:t>
      </w:r>
      <w:r w:rsidRPr="004866E9">
        <w:rPr>
          <w:lang w:val="ro-RO"/>
        </w:rPr>
        <w:t>r</w:t>
      </w:r>
      <w:r w:rsidR="00570DB5" w:rsidRPr="004866E9">
        <w:rPr>
          <w:lang w:val="ro-RO"/>
        </w:rPr>
        <w:t>ă</w:t>
      </w:r>
      <w:r w:rsidRPr="004866E9">
        <w:rPr>
          <w:lang w:val="ro-RO"/>
        </w:rPr>
        <w:t xml:space="preserve"> list comprehension:</w:t>
      </w:r>
      <w:r w:rsidR="00592164" w:rsidRPr="004866E9">
        <w:rPr>
          <w:lang w:val="ro-RO"/>
        </w:rPr>
        <w:t xml:space="preserve"> 0.69284 secunde</w:t>
      </w:r>
    </w:p>
    <w:p w14:paraId="2CC6D11B" w14:textId="7F43A660" w:rsidR="00A52BD0" w:rsidRPr="004866E9" w:rsidRDefault="00A52BD0" w:rsidP="00592164">
      <w:pPr>
        <w:pStyle w:val="NormalListBody2"/>
        <w:rPr>
          <w:lang w:val="ro-RO"/>
        </w:rPr>
      </w:pPr>
      <w:r w:rsidRPr="004866E9">
        <w:rPr>
          <w:lang w:val="ro-RO"/>
        </w:rPr>
        <w:t xml:space="preserve">Cu list comprehension: </w:t>
      </w:r>
      <w:r w:rsidR="00592164" w:rsidRPr="004866E9">
        <w:rPr>
          <w:lang w:val="ro-RO"/>
        </w:rPr>
        <w:t>0.56702 secunde</w:t>
      </w:r>
    </w:p>
    <w:p w14:paraId="7A52A7B8" w14:textId="4FD83E98" w:rsidR="0046777D" w:rsidRPr="004866E9" w:rsidRDefault="0046777D" w:rsidP="00222BE8">
      <w:pPr>
        <w:pStyle w:val="Heading4"/>
        <w:rPr>
          <w:lang w:val="ro-RO"/>
        </w:rPr>
      </w:pPr>
      <w:bookmarkStart w:id="50" w:name="_Toc30655708"/>
      <w:bookmarkStart w:id="51" w:name="_Toc52989345"/>
      <w:r w:rsidRPr="004866E9">
        <w:rPr>
          <w:lang w:val="ro-RO"/>
        </w:rPr>
        <w:lastRenderedPageBreak/>
        <w:t>Vectorizare cu numpy</w:t>
      </w:r>
      <w:bookmarkEnd w:id="50"/>
      <w:r w:rsidR="00A1547A" w:rsidRPr="004866E9">
        <w:rPr>
          <w:rStyle w:val="FootnoteReference"/>
          <w:lang w:val="ro-RO"/>
        </w:rPr>
        <w:footnoteReference w:id="15"/>
      </w:r>
      <w:bookmarkEnd w:id="51"/>
    </w:p>
    <w:p w14:paraId="237C5615" w14:textId="4B0E8EDC" w:rsidR="00FB5012" w:rsidRPr="004866E9" w:rsidRDefault="00FB5012" w:rsidP="00FB5012">
      <w:pPr>
        <w:pStyle w:val="NormalBody"/>
      </w:pPr>
      <w:r w:rsidRPr="004866E9">
        <w:t>Alegerea utilizării bibliotecii numpy a fost făcută din considerentul sporului de performantă obținut în momentul prelucrării unor seturi de date foarte mari folosind această unealtă.</w:t>
      </w:r>
    </w:p>
    <w:p w14:paraId="2D3479F8" w14:textId="3670CAE3" w:rsidR="00FB5012" w:rsidRPr="004866E9" w:rsidRDefault="00FB5012" w:rsidP="00FB5012">
      <w:pPr>
        <w:pStyle w:val="NormalBody"/>
      </w:pPr>
      <w:r w:rsidRPr="004866E9">
        <w:t xml:space="preserve">Majoritatea operațiilor și operatorilor numpy sunt </w:t>
      </w:r>
      <w:r w:rsidR="00DB427B" w:rsidRPr="004866E9">
        <w:t>implementați</w:t>
      </w:r>
      <w:r w:rsidRPr="004866E9">
        <w:t xml:space="preserve"> </w:t>
      </w:r>
      <w:r w:rsidR="00AA0EA0" w:rsidRPr="004866E9">
        <w:t>î</w:t>
      </w:r>
      <w:r w:rsidRPr="004866E9">
        <w:t>n limbajul C în cod optimizat, acest cod utilizând capacitățile SIMD ale procesoarelor moderne descrise în capitolul „</w:t>
      </w:r>
      <w:r w:rsidR="00CC5F4A" w:rsidRPr="004866E9">
        <w:fldChar w:fldCharType="begin"/>
      </w:r>
      <w:r w:rsidR="00CC5F4A" w:rsidRPr="004866E9">
        <w:instrText xml:space="preserve"> REF _Ref31400079 \r \h </w:instrText>
      </w:r>
      <w:r w:rsidR="00CC5F4A" w:rsidRPr="004866E9">
        <w:fldChar w:fldCharType="separate"/>
      </w:r>
      <w:r w:rsidR="00DA046C">
        <w:rPr>
          <w:b/>
          <w:bCs/>
          <w:lang w:val="en-US"/>
        </w:rPr>
        <w:t>Error! Reference source not found.</w:t>
      </w:r>
      <w:r w:rsidR="00CC5F4A" w:rsidRPr="004866E9">
        <w:fldChar w:fldCharType="end"/>
      </w:r>
      <w:r w:rsidR="00CC5F4A" w:rsidRPr="004866E9">
        <w:t xml:space="preserve"> </w:t>
      </w:r>
      <w:r w:rsidR="00CC5F4A" w:rsidRPr="004866E9">
        <w:fldChar w:fldCharType="begin"/>
      </w:r>
      <w:r w:rsidR="00CC5F4A" w:rsidRPr="004866E9">
        <w:instrText xml:space="preserve"> REF _Ref31400089 \h </w:instrText>
      </w:r>
      <w:r w:rsidR="00CC5F4A" w:rsidRPr="004866E9">
        <w:fldChar w:fldCharType="separate"/>
      </w:r>
      <w:r w:rsidR="00DA046C">
        <w:rPr>
          <w:b/>
          <w:bCs/>
          <w:lang w:val="en-US"/>
        </w:rPr>
        <w:t>Error! Reference source not found.</w:t>
      </w:r>
      <w:r w:rsidR="00CC5F4A" w:rsidRPr="004866E9">
        <w:fldChar w:fldCharType="end"/>
      </w:r>
      <w:r w:rsidRPr="004866E9">
        <w:t>”.</w:t>
      </w:r>
    </w:p>
    <w:p w14:paraId="6F33C731" w14:textId="61FE9B57" w:rsidR="00DC78D3" w:rsidRPr="004866E9" w:rsidRDefault="00666755" w:rsidP="00FB5012">
      <w:pPr>
        <w:pStyle w:val="NormalBody"/>
      </w:pPr>
      <w:r w:rsidRPr="004866E9">
        <w:t xml:space="preserve">Luăm ca exemplu următorul algoritm: să se însumeze două liste cu </w:t>
      </w:r>
      <w:r w:rsidR="00FF2575" w:rsidRPr="004866E9">
        <w:t>„</w:t>
      </w:r>
      <w:r w:rsidRPr="004866E9">
        <w:t>n</w:t>
      </w:r>
      <w:r w:rsidR="00FF2575" w:rsidRPr="004866E9">
        <w:t>”</w:t>
      </w:r>
      <w:r w:rsidRPr="004866E9">
        <w:t xml:space="preserve"> elemente; prima listă conține primele </w:t>
      </w:r>
      <w:r w:rsidR="00FF2575" w:rsidRPr="004866E9">
        <w:t>„</w:t>
      </w:r>
      <w:r w:rsidRPr="004866E9">
        <w:t>n</w:t>
      </w:r>
      <w:r w:rsidR="00FF2575" w:rsidRPr="004866E9">
        <w:t>”</w:t>
      </w:r>
      <w:r w:rsidRPr="004866E9">
        <w:t xml:space="preserve"> pătrate ale numerelor naturale începând de la 0, iar a doua listă conține primele </w:t>
      </w:r>
      <w:r w:rsidR="00FF2575" w:rsidRPr="004866E9">
        <w:t>„</w:t>
      </w:r>
      <w:r w:rsidRPr="004866E9">
        <w:t>n</w:t>
      </w:r>
      <w:r w:rsidR="00FF2575" w:rsidRPr="004866E9">
        <w:t>”</w:t>
      </w:r>
      <w:r w:rsidRPr="004866E9">
        <w:t xml:space="preserve"> cuburi ale numerelor naturale începând de la 0.</w:t>
      </w:r>
      <w:sdt>
        <w:sdtPr>
          <w:id w:val="866803585"/>
          <w:citation/>
        </w:sdtPr>
        <w:sdtEndPr/>
        <w:sdtContent>
          <w:r w:rsidR="00CE70FA" w:rsidRPr="004866E9">
            <w:fldChar w:fldCharType="begin"/>
          </w:r>
          <w:r w:rsidR="00CE70FA" w:rsidRPr="004866E9">
            <w:instrText xml:space="preserve"> CITATION vgo \l 1048 </w:instrText>
          </w:r>
          <w:r w:rsidR="00CE70FA" w:rsidRPr="004866E9">
            <w:fldChar w:fldCharType="separate"/>
          </w:r>
          <w:r w:rsidR="00190E18">
            <w:rPr>
              <w:noProof/>
            </w:rPr>
            <w:t xml:space="preserve"> [9]</w:t>
          </w:r>
          <w:r w:rsidR="00CE70FA" w:rsidRPr="004866E9">
            <w:fldChar w:fldCharType="end"/>
          </w:r>
        </w:sdtContent>
      </w:sdt>
    </w:p>
    <w:p w14:paraId="673AAC0C" w14:textId="631C0AA5" w:rsidR="00502413" w:rsidRPr="004866E9" w:rsidRDefault="00FF2575" w:rsidP="00502413">
      <w:pPr>
        <w:pStyle w:val="NormalBody"/>
      </w:pPr>
      <w:r w:rsidRPr="004866E9">
        <w:t xml:space="preserve">În cazul în care </w:t>
      </w:r>
      <w:r w:rsidR="00502413" w:rsidRPr="004866E9">
        <w:t>„</w:t>
      </w:r>
      <w:r w:rsidRPr="004866E9">
        <w:t>n</w:t>
      </w:r>
      <w:r w:rsidR="00502413" w:rsidRPr="004866E9">
        <w:t>”</w:t>
      </w:r>
      <w:r w:rsidRPr="004866E9">
        <w:t xml:space="preserve"> este suficient de mare</w:t>
      </w:r>
      <w:r w:rsidR="00502413" w:rsidRPr="004866E9">
        <w:t xml:space="preserve"> (de exemplu, 1</w:t>
      </w:r>
      <w:r w:rsidR="001C1992" w:rsidRPr="004866E9">
        <w:t>.0</w:t>
      </w:r>
      <w:r w:rsidR="00502413" w:rsidRPr="004866E9">
        <w:t>00.000) diferența de performanța este de ordinul zecilor de ori în favoarea codului numpy.</w:t>
      </w:r>
    </w:p>
    <w:p w14:paraId="63831D65" w14:textId="268186E5" w:rsidR="0070490A" w:rsidRPr="004866E9" w:rsidRDefault="00DC4882" w:rsidP="0070490A">
      <w:pPr>
        <w:pStyle w:val="NormalBody"/>
      </w:pPr>
      <w:r w:rsidRPr="004866E9">
        <w:rPr>
          <w:noProof/>
        </w:rPr>
        <mc:AlternateContent>
          <mc:Choice Requires="wps">
            <w:drawing>
              <wp:anchor distT="0" distB="0" distL="114300" distR="114300" simplePos="0" relativeHeight="251753472" behindDoc="0" locked="0" layoutInCell="1" allowOverlap="1" wp14:anchorId="074BE4E3" wp14:editId="54DE4ABF">
                <wp:simplePos x="0" y="0"/>
                <wp:positionH relativeFrom="margin">
                  <wp:align>center</wp:align>
                </wp:positionH>
                <wp:positionV relativeFrom="paragraph">
                  <wp:posOffset>331458</wp:posOffset>
                </wp:positionV>
                <wp:extent cx="3372929" cy="1086929"/>
                <wp:effectExtent l="0" t="0" r="18415" b="18415"/>
                <wp:wrapTopAndBottom/>
                <wp:docPr id="89" name="Text Box 89"/>
                <wp:cNvGraphicFramePr/>
                <a:graphic xmlns:a="http://schemas.openxmlformats.org/drawingml/2006/main">
                  <a:graphicData uri="http://schemas.microsoft.com/office/word/2010/wordprocessingShape">
                    <wps:wsp>
                      <wps:cNvSpPr txBox="1"/>
                      <wps:spPr>
                        <a:xfrm>
                          <a:off x="0" y="0"/>
                          <a:ext cx="3372929" cy="1086929"/>
                        </a:xfrm>
                        <a:prstGeom prst="rect">
                          <a:avLst/>
                        </a:prstGeom>
                        <a:solidFill>
                          <a:schemeClr val="lt1"/>
                        </a:solidFill>
                        <a:ln w="6350">
                          <a:solidFill>
                            <a:prstClr val="black"/>
                          </a:solidFill>
                        </a:ln>
                      </wps:spPr>
                      <wps:txbx>
                        <w:txbxContent>
                          <w:p w14:paraId="074A80B5" w14:textId="647A3EF6" w:rsidR="00A50EBC" w:rsidRPr="00274991" w:rsidRDefault="00A50EBC" w:rsidP="0070490A">
                            <w:pPr>
                              <w:rPr>
                                <w:b/>
                                <w:bCs/>
                              </w:rPr>
                            </w:pPr>
                            <w:r w:rsidRPr="00274991">
                              <w:rPr>
                                <w:b/>
                                <w:bCs/>
                              </w:rPr>
                              <w:t>def square_and_root_sum</w:t>
                            </w:r>
                            <w:r>
                              <w:rPr>
                                <w:b/>
                                <w:bCs/>
                              </w:rPr>
                              <w:t>_py</w:t>
                            </w:r>
                            <w:r w:rsidRPr="00274991">
                              <w:rPr>
                                <w:b/>
                                <w:bCs/>
                              </w:rPr>
                              <w:t>(n):</w:t>
                            </w:r>
                          </w:p>
                          <w:p w14:paraId="15E26909" w14:textId="066B3C57" w:rsidR="00A50EBC" w:rsidRDefault="00A50EBC" w:rsidP="0070490A">
                            <w:pPr>
                              <w:ind w:firstLine="142"/>
                            </w:pPr>
                            <w:r>
                              <w:t>a = [i ** 2 for i în range(n)]</w:t>
                            </w:r>
                          </w:p>
                          <w:p w14:paraId="468C5713" w14:textId="41236336" w:rsidR="00A50EBC" w:rsidRDefault="00A50EBC" w:rsidP="0070490A">
                            <w:pPr>
                              <w:ind w:firstLine="142"/>
                            </w:pPr>
                            <w:r>
                              <w:t>b = [i ** 3 for i în range(n)]</w:t>
                            </w:r>
                          </w:p>
                          <w:p w14:paraId="1946A241" w14:textId="303A1859" w:rsidR="00A50EBC" w:rsidRDefault="00A50EBC" w:rsidP="0070490A">
                            <w:pPr>
                              <w:ind w:firstLine="142"/>
                            </w:pPr>
                            <w:r>
                              <w:t>return [a[i] + b[i] for i în r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BE4E3" id="Text Box 89" o:spid="_x0000_s1074" type="#_x0000_t202" style="position:absolute;left:0;text-align:left;margin-left:0;margin-top:26.1pt;width:265.6pt;height:85.6pt;z-index:2517534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" fillcolor="white [3201]" strokeweight=".5pt">
                <v:textbox>
                  <w:txbxContent>
                    <w:p w14:paraId="074A80B5" w14:textId="647A3EF6" w:rsidR="00A50EBC" w:rsidRPr="00274991" w:rsidRDefault="00A50EBC" w:rsidP="0070490A">
                      <w:pPr>
                        <w:rPr>
                          <w:b/>
                          <w:bCs/>
                        </w:rPr>
                      </w:pPr>
                      <w:r w:rsidRPr="00274991">
                        <w:rPr>
                          <w:b/>
                          <w:bCs/>
                        </w:rPr>
                        <w:t>def square_and_root_sum</w:t>
                      </w:r>
                      <w:r>
                        <w:rPr>
                          <w:b/>
                          <w:bCs/>
                        </w:rPr>
                        <w:t>_py</w:t>
                      </w:r>
                      <w:r w:rsidRPr="00274991">
                        <w:rPr>
                          <w:b/>
                          <w:bCs/>
                        </w:rPr>
                        <w:t>(n):</w:t>
                      </w:r>
                    </w:p>
                    <w:p w14:paraId="15E26909" w14:textId="066B3C57" w:rsidR="00A50EBC" w:rsidRDefault="00A50EBC" w:rsidP="0070490A">
                      <w:pPr>
                        <w:ind w:firstLine="142"/>
                      </w:pPr>
                      <w:r>
                        <w:t>a = [i ** 2 for i în range(n)]</w:t>
                      </w:r>
                    </w:p>
                    <w:p w14:paraId="468C5713" w14:textId="41236336" w:rsidR="00A50EBC" w:rsidRDefault="00A50EBC" w:rsidP="0070490A">
                      <w:pPr>
                        <w:ind w:firstLine="142"/>
                      </w:pPr>
                      <w:r>
                        <w:t>b = [i ** 3 for i în range(n)]</w:t>
                      </w:r>
                    </w:p>
                    <w:p w14:paraId="1946A241" w14:textId="303A1859" w:rsidR="00A50EBC" w:rsidRDefault="00A50EBC" w:rsidP="0070490A">
                      <w:pPr>
                        <w:ind w:firstLine="142"/>
                      </w:pPr>
                      <w:r>
                        <w:t>return [a[i] + b[i] for i în range(n)]</w:t>
                      </w:r>
                    </w:p>
                  </w:txbxContent>
                </v:textbox>
                <w10:wrap type="topAndBottom" anchorx="margin"/>
              </v:shape>
            </w:pict>
          </mc:Fallback>
        </mc:AlternateContent>
      </w:r>
      <w:r w:rsidR="0070490A" w:rsidRPr="004866E9">
        <w:t>Codul Python folosind list comprehension:</w:t>
      </w:r>
    </w:p>
    <w:p w14:paraId="5A4F7268" w14:textId="77777777" w:rsidR="007D0AE2" w:rsidRPr="004866E9" w:rsidRDefault="007D0AE2" w:rsidP="0070490A">
      <w:pPr>
        <w:pStyle w:val="NormalBody"/>
      </w:pPr>
    </w:p>
    <w:p w14:paraId="086BD563" w14:textId="3A39FABA" w:rsidR="00363044" w:rsidRPr="004866E9" w:rsidRDefault="00F54E53" w:rsidP="0070490A">
      <w:pPr>
        <w:pStyle w:val="NormalBody"/>
      </w:pPr>
      <w:r w:rsidRPr="004866E9">
        <w:rPr>
          <w:noProof/>
        </w:rPr>
        <mc:AlternateContent>
          <mc:Choice Requires="wps">
            <w:drawing>
              <wp:anchor distT="0" distB="0" distL="114300" distR="114300" simplePos="0" relativeHeight="251754496" behindDoc="0" locked="0" layoutInCell="1" allowOverlap="1" wp14:anchorId="1C4AEF18" wp14:editId="6EE67765">
                <wp:simplePos x="0" y="0"/>
                <wp:positionH relativeFrom="margin">
                  <wp:align>center</wp:align>
                </wp:positionH>
                <wp:positionV relativeFrom="paragraph">
                  <wp:posOffset>340427</wp:posOffset>
                </wp:positionV>
                <wp:extent cx="2837815" cy="1060450"/>
                <wp:effectExtent l="0" t="0" r="19685" b="25400"/>
                <wp:wrapTopAndBottom/>
                <wp:docPr id="90" name="Text Box 90"/>
                <wp:cNvGraphicFramePr/>
                <a:graphic xmlns:a="http://schemas.openxmlformats.org/drawingml/2006/main">
                  <a:graphicData uri="http://schemas.microsoft.com/office/word/2010/wordprocessingShape">
                    <wps:wsp>
                      <wps:cNvSpPr txBox="1"/>
                      <wps:spPr>
                        <a:xfrm>
                          <a:off x="0" y="0"/>
                          <a:ext cx="2837815" cy="1060450"/>
                        </a:xfrm>
                        <a:prstGeom prst="rect">
                          <a:avLst/>
                        </a:prstGeom>
                        <a:solidFill>
                          <a:schemeClr val="lt1"/>
                        </a:solidFill>
                        <a:ln w="6350">
                          <a:solidFill>
                            <a:prstClr val="black"/>
                          </a:solidFill>
                        </a:ln>
                      </wps:spPr>
                      <wps:txbx>
                        <w:txbxContent>
                          <w:p w14:paraId="44031264" w14:textId="651A2008" w:rsidR="00A50EBC" w:rsidRPr="00363044" w:rsidRDefault="00A50EBC" w:rsidP="00363044">
                            <w:pPr>
                              <w:rPr>
                                <w:b/>
                                <w:bCs/>
                              </w:rPr>
                            </w:pPr>
                            <w:r w:rsidRPr="00363044">
                              <w:rPr>
                                <w:b/>
                                <w:bCs/>
                              </w:rPr>
                              <w:t xml:space="preserve">def </w:t>
                            </w:r>
                            <w:r w:rsidRPr="00274991">
                              <w:rPr>
                                <w:b/>
                                <w:bCs/>
                              </w:rPr>
                              <w:t>square_and_root_sum</w:t>
                            </w:r>
                            <w:r>
                              <w:rPr>
                                <w:b/>
                                <w:bCs/>
                              </w:rPr>
                              <w:t>_numpy</w:t>
                            </w:r>
                            <w:r w:rsidRPr="00363044">
                              <w:rPr>
                                <w:b/>
                                <w:bCs/>
                              </w:rPr>
                              <w:t>(n):</w:t>
                            </w:r>
                          </w:p>
                          <w:p w14:paraId="44E55B39" w14:textId="77777777" w:rsidR="00A50EBC" w:rsidRDefault="00A50EBC" w:rsidP="00363044">
                            <w:r>
                              <w:t xml:space="preserve">    a = numpy.arange(n) ** 2</w:t>
                            </w:r>
                          </w:p>
                          <w:p w14:paraId="2DE96BD4" w14:textId="77777777" w:rsidR="00A50EBC" w:rsidRDefault="00A50EBC" w:rsidP="00363044">
                            <w:r>
                              <w:t xml:space="preserve">    b = numpy.arange(n) ** 3</w:t>
                            </w:r>
                          </w:p>
                          <w:p w14:paraId="5AB3A720" w14:textId="6EDA80D9" w:rsidR="00A50EBC" w:rsidRDefault="00A50EBC" w:rsidP="00363044">
                            <w:r>
                              <w:t xml:space="preserve">    return a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EF18" id="Text Box 90" o:spid="_x0000_s1075" type="#_x0000_t202" style="position:absolute;left:0;text-align:left;margin-left:0;margin-top:26.8pt;width:223.45pt;height:83.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" fillcolor="white [3201]" strokeweight=".5pt">
                <v:textbox>
                  <w:txbxContent>
                    <w:p w14:paraId="44031264" w14:textId="651A2008" w:rsidR="00A50EBC" w:rsidRPr="00363044" w:rsidRDefault="00A50EBC" w:rsidP="00363044">
                      <w:pPr>
                        <w:rPr>
                          <w:b/>
                          <w:bCs/>
                        </w:rPr>
                      </w:pPr>
                      <w:r w:rsidRPr="00363044">
                        <w:rPr>
                          <w:b/>
                          <w:bCs/>
                        </w:rPr>
                        <w:t xml:space="preserve">def </w:t>
                      </w:r>
                      <w:r w:rsidRPr="00274991">
                        <w:rPr>
                          <w:b/>
                          <w:bCs/>
                        </w:rPr>
                        <w:t>square_and_root_sum</w:t>
                      </w:r>
                      <w:r>
                        <w:rPr>
                          <w:b/>
                          <w:bCs/>
                        </w:rPr>
                        <w:t>_numpy</w:t>
                      </w:r>
                      <w:r w:rsidRPr="00363044">
                        <w:rPr>
                          <w:b/>
                          <w:bCs/>
                        </w:rPr>
                        <w:t>(n):</w:t>
                      </w:r>
                    </w:p>
                    <w:p w14:paraId="44E55B39" w14:textId="77777777" w:rsidR="00A50EBC" w:rsidRDefault="00A50EBC" w:rsidP="00363044">
                      <w:r>
                        <w:t xml:space="preserve">    a = numpy.arange(n) ** 2</w:t>
                      </w:r>
                    </w:p>
                    <w:p w14:paraId="2DE96BD4" w14:textId="77777777" w:rsidR="00A50EBC" w:rsidRDefault="00A50EBC" w:rsidP="00363044">
                      <w:r>
                        <w:t xml:space="preserve">    b = numpy.arange(n) ** 3</w:t>
                      </w:r>
                    </w:p>
                    <w:p w14:paraId="5AB3A720" w14:textId="6EDA80D9" w:rsidR="00A50EBC" w:rsidRDefault="00A50EBC" w:rsidP="00363044">
                      <w:r>
                        <w:t xml:space="preserve">    return a + b</w:t>
                      </w:r>
                    </w:p>
                  </w:txbxContent>
                </v:textbox>
                <w10:wrap type="topAndBottom" anchorx="margin"/>
              </v:shape>
            </w:pict>
          </mc:Fallback>
        </mc:AlternateContent>
      </w:r>
      <w:r w:rsidR="00363044" w:rsidRPr="004866E9">
        <w:t>Codul Python folosind numpy:</w:t>
      </w:r>
    </w:p>
    <w:p w14:paraId="4F72143A" w14:textId="7E9F2421" w:rsidR="00E869DE" w:rsidRPr="004866E9" w:rsidRDefault="00E869DE" w:rsidP="0070490A">
      <w:pPr>
        <w:pStyle w:val="NormalBody"/>
      </w:pPr>
    </w:p>
    <w:p w14:paraId="60F82D1D" w14:textId="11FB03DE" w:rsidR="0022235C" w:rsidRPr="004866E9" w:rsidRDefault="0022235C" w:rsidP="0070490A">
      <w:pPr>
        <w:pStyle w:val="NormalBody"/>
      </w:pPr>
      <w:r w:rsidRPr="004866E9">
        <w:t xml:space="preserve">Timpul de rulare al implementărilor </w:t>
      </w:r>
      <w:r w:rsidR="00F64053" w:rsidRPr="004866E9">
        <w:t xml:space="preserve">pentru n=1000000 </w:t>
      </w:r>
      <w:r w:rsidRPr="004866E9">
        <w:t>este:</w:t>
      </w:r>
    </w:p>
    <w:p w14:paraId="3F2AF981" w14:textId="69BCC60E" w:rsidR="0022235C" w:rsidRPr="004866E9" w:rsidRDefault="002D7846" w:rsidP="0022235C">
      <w:pPr>
        <w:pStyle w:val="NormalListBody1"/>
        <w:rPr>
          <w:lang w:val="ro-RO"/>
        </w:rPr>
      </w:pPr>
      <w:r w:rsidRPr="004866E9">
        <w:rPr>
          <w:lang w:val="ro-RO"/>
        </w:rPr>
        <w:lastRenderedPageBreak/>
        <w:t>square_and_root_sum_py: 0.8356481 secunde</w:t>
      </w:r>
    </w:p>
    <w:p w14:paraId="2E14C0ED" w14:textId="7586838F" w:rsidR="002D7846" w:rsidRPr="004866E9" w:rsidRDefault="002D7846" w:rsidP="002D7846">
      <w:pPr>
        <w:pStyle w:val="NormalListBody2"/>
        <w:rPr>
          <w:lang w:val="ro-RO"/>
        </w:rPr>
      </w:pPr>
      <w:r w:rsidRPr="004866E9">
        <w:rPr>
          <w:lang w:val="ro-RO"/>
        </w:rPr>
        <w:t>square_and_root_sum_numpy: 0.0110970 secunde</w:t>
      </w:r>
    </w:p>
    <w:p w14:paraId="1B0B9A9A" w14:textId="0E966EE6" w:rsidR="002D7846" w:rsidRPr="004866E9" w:rsidRDefault="002D7846" w:rsidP="002D7846">
      <w:pPr>
        <w:pStyle w:val="NormalBody"/>
      </w:pPr>
      <w:r w:rsidRPr="004866E9">
        <w:t>Se poate observa astfel o îmbunătățire a timpului de execuție de 80 de ori.</w:t>
      </w:r>
      <w:r w:rsidR="00900003" w:rsidRPr="004866E9">
        <w:t xml:space="preserve"> Această diferență va crește pe măsură ce „n” devine mai mare.</w:t>
      </w:r>
    </w:p>
    <w:p w14:paraId="2CE19279" w14:textId="035BC1EB" w:rsidR="003B09BD" w:rsidRPr="004866E9" w:rsidRDefault="003B09BD" w:rsidP="003B09BD">
      <w:pPr>
        <w:pStyle w:val="Heading3"/>
        <w:rPr>
          <w:lang w:val="ro-RO"/>
        </w:rPr>
      </w:pPr>
      <w:bookmarkStart w:id="52" w:name="_Toc30655715"/>
      <w:bookmarkStart w:id="53" w:name="_Toc52989346"/>
      <w:r w:rsidRPr="004866E9">
        <w:rPr>
          <w:lang w:val="ro-RO"/>
        </w:rPr>
        <w:t>Limitări ale aplicației</w:t>
      </w:r>
      <w:bookmarkEnd w:id="52"/>
      <w:bookmarkEnd w:id="53"/>
    </w:p>
    <w:p w14:paraId="53D5AE01" w14:textId="37A3248A" w:rsidR="00A666C1" w:rsidRPr="004866E9" w:rsidRDefault="009848DC" w:rsidP="00A666C1">
      <w:pPr>
        <w:pStyle w:val="NormalBody"/>
      </w:pPr>
      <w:r w:rsidRPr="004866E9">
        <w:t>Pe parcursul dezvoltării</w:t>
      </w:r>
      <w:r w:rsidR="00A666C1" w:rsidRPr="004866E9">
        <w:t xml:space="preserve"> aplicației au fost </w:t>
      </w:r>
      <w:r w:rsidR="00DD3ED9" w:rsidRPr="004866E9">
        <w:t>luate în calcul</w:t>
      </w:r>
      <w:r w:rsidR="00D21605" w:rsidRPr="004866E9">
        <w:t xml:space="preserve"> multe variante</w:t>
      </w:r>
      <w:r w:rsidR="00A666C1" w:rsidRPr="004866E9">
        <w:t xml:space="preserve"> de design</w:t>
      </w:r>
      <w:r w:rsidR="000E40A5" w:rsidRPr="004866E9">
        <w:t xml:space="preserve">. În urma analizei acestora s-a decis introducerea cu bună știință a unor limitări în aplicație pentru facilitatea implementării </w:t>
      </w:r>
      <w:r w:rsidR="002E24E3" w:rsidRPr="004866E9">
        <w:t>design-ului</w:t>
      </w:r>
      <w:r w:rsidR="000E40A5" w:rsidRPr="004866E9">
        <w:t xml:space="preserve"> </w:t>
      </w:r>
      <w:r w:rsidR="00FC27B8">
        <w:t>și</w:t>
      </w:r>
      <w:r w:rsidR="000E40A5" w:rsidRPr="004866E9">
        <w:t xml:space="preserve"> pentru a oferi utilizatorului un mediu cât mai simplu de dezvoltare.</w:t>
      </w:r>
      <w:r w:rsidR="00A666C1" w:rsidRPr="004866E9">
        <w:t xml:space="preserve"> </w:t>
      </w:r>
      <w:r w:rsidR="00B92926" w:rsidRPr="004866E9">
        <w:t xml:space="preserve">Este important ca aceste limitări să fie cunoscute </w:t>
      </w:r>
      <w:r w:rsidR="00A666C1" w:rsidRPr="004866E9">
        <w:t>pentru a întelege comportamentul aplicației.</w:t>
      </w:r>
    </w:p>
    <w:p w14:paraId="2C698E91" w14:textId="6C017D8B" w:rsidR="005362BD" w:rsidRPr="004866E9" w:rsidRDefault="005362BD" w:rsidP="00A666C1">
      <w:pPr>
        <w:pStyle w:val="NormalBody"/>
      </w:pPr>
      <w:r w:rsidRPr="004866E9">
        <w:t xml:space="preserve">Prima limitare este lipsa suportului pentru transparență în imaginile încărcate. Această limită este impusă din lipsa necesității unei astfel de funcționalități în mediul pentru care a fost dezvoltată aplicația. Prezența canalului „alpha” în matricele interne nu ar fi oferit niciun beneficiu didactic în raport cu programa actuală a </w:t>
      </w:r>
      <w:r w:rsidR="00A01704" w:rsidRPr="004866E9">
        <w:t>cursului</w:t>
      </w:r>
      <w:r w:rsidRPr="004866E9">
        <w:t>.</w:t>
      </w:r>
      <w:r w:rsidR="00801352" w:rsidRPr="004866E9">
        <w:t xml:space="preserve"> Lipsa acestui suport a crescut viteza de dezvoltare a aplicației </w:t>
      </w:r>
      <w:r w:rsidR="00FC27B8">
        <w:t>și</w:t>
      </w:r>
      <w:r w:rsidR="00801352" w:rsidRPr="004866E9">
        <w:t xml:space="preserve"> a </w:t>
      </w:r>
      <w:r w:rsidR="00D029E9" w:rsidRPr="004866E9">
        <w:t>redus</w:t>
      </w:r>
      <w:r w:rsidR="00801352" w:rsidRPr="004866E9">
        <w:t xml:space="preserve"> dificultatea utilizării sale.</w:t>
      </w:r>
    </w:p>
    <w:p w14:paraId="61E7BEF6" w14:textId="2158BC13" w:rsidR="002243B0" w:rsidRPr="004866E9" w:rsidRDefault="007C20CD" w:rsidP="002243B0">
      <w:pPr>
        <w:pStyle w:val="NormalBody"/>
      </w:pPr>
      <w:r w:rsidRPr="004866E9">
        <w:t xml:space="preserve">A doua limitare majoră este suportul scăzut pentru capturarea și afișarea erorilor. </w:t>
      </w:r>
      <w:r w:rsidR="00CC1F7C" w:rsidRPr="004866E9">
        <w:t>Decizia de a oferi posibilitatea „injectării” de cod Python direct în aplicație crește riscul apariției greșelilor de sintaxă sau de logică</w:t>
      </w:r>
      <w:r w:rsidR="00D8702E" w:rsidRPr="004866E9">
        <w:t xml:space="preserve">. </w:t>
      </w:r>
      <w:r w:rsidR="00654A1E" w:rsidRPr="004866E9">
        <w:t xml:space="preserve">Acest cod greșit se poate afla în imposibilitatea de a fi interpretat </w:t>
      </w:r>
      <w:r w:rsidR="00FC27B8">
        <w:t>și</w:t>
      </w:r>
      <w:r w:rsidR="00654A1E" w:rsidRPr="004866E9">
        <w:t xml:space="preserve"> astfel</w:t>
      </w:r>
      <w:r w:rsidR="00CC1F7C" w:rsidRPr="004866E9">
        <w:t xml:space="preserve"> po</w:t>
      </w:r>
      <w:r w:rsidR="00654A1E" w:rsidRPr="004866E9">
        <w:t>a</w:t>
      </w:r>
      <w:r w:rsidR="00D8702E" w:rsidRPr="004866E9">
        <w:t>t</w:t>
      </w:r>
      <w:r w:rsidR="00654A1E" w:rsidRPr="004866E9">
        <w:t>e</w:t>
      </w:r>
      <w:r w:rsidR="00CC1F7C" w:rsidRPr="004866E9">
        <w:t xml:space="preserve"> duce la închiderea neașteptată </w:t>
      </w:r>
      <w:r w:rsidR="000F21BA" w:rsidRPr="004866E9">
        <w:t xml:space="preserve">a </w:t>
      </w:r>
      <w:r w:rsidR="00CC1F7C" w:rsidRPr="004866E9">
        <w:t>aplicației</w:t>
      </w:r>
      <w:r w:rsidR="00D8702E" w:rsidRPr="004866E9">
        <w:t>.</w:t>
      </w:r>
    </w:p>
    <w:p w14:paraId="7BCC6948" w14:textId="15FD869F" w:rsidR="00EB10F3" w:rsidRPr="00EB10F3" w:rsidRDefault="00CC1F7C" w:rsidP="003C2019">
      <w:pPr>
        <w:pStyle w:val="NormalBody"/>
      </w:pPr>
      <w:r w:rsidRPr="004866E9">
        <w:t>O parte din erorile introduse prin codul scris nu pot fi „capturate” folosind design-ul curent</w:t>
      </w:r>
      <w:r w:rsidR="00AD4768" w:rsidRPr="004866E9">
        <w:t xml:space="preserve">, aceste erori manifestându-se la nivelul interpretorului Python. Astfel, orice încercare de corectare a erorii este în zadar deoarece un interpretor închis nu mai poate evalua codul </w:t>
      </w:r>
      <w:r w:rsidR="006422C8" w:rsidRPr="004866E9">
        <w:t>corector</w:t>
      </w:r>
      <w:r w:rsidR="00AD4768" w:rsidRPr="004866E9">
        <w:t xml:space="preserve">. </w:t>
      </w:r>
      <w:r w:rsidR="006422C8" w:rsidRPr="004866E9">
        <w:t xml:space="preserve">Folosirea bibliotecilor implementate în limbajul C (numpy, OpenCV) agravează acest efect, aceste biblioteci </w:t>
      </w:r>
      <w:r w:rsidR="002A22F7" w:rsidRPr="004866E9">
        <w:t>fiind mult mai predispuse la erori fatale în timpul rulării prin încercarea procesării unor date nevalidate</w:t>
      </w:r>
      <w:bookmarkStart w:id="54" w:name="_Toc30655718"/>
      <w:r w:rsidR="003C2019">
        <w:t>.</w:t>
      </w:r>
      <w:bookmarkEnd w:id="54"/>
    </w:p>
    <w:sectPr w:rsidR="00EB10F3" w:rsidRPr="00EB10F3" w:rsidSect="00475A21">
      <w:headerReference w:type="default" r:id="rId35"/>
      <w:footerReference w:type="default" r:id="rId36"/>
      <w:headerReference w:type="first" r:id="rId37"/>
      <w:footerReference w:type="first" r:id="rId38"/>
      <w:pgSz w:w="11907" w:h="16839" w:code="9"/>
      <w:pgMar w:top="2160" w:right="2160" w:bottom="216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3916" w14:textId="77777777" w:rsidR="00C96FDA" w:rsidRDefault="00C96FDA" w:rsidP="003705D1">
      <w:r>
        <w:separator/>
      </w:r>
    </w:p>
  </w:endnote>
  <w:endnote w:type="continuationSeparator" w:id="0">
    <w:p w14:paraId="205458E2" w14:textId="77777777" w:rsidR="00C96FDA" w:rsidRDefault="00C96FDA" w:rsidP="00370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UT Sans Bold">
    <w:panose1 w:val="00000500000000000000"/>
    <w:charset w:val="00"/>
    <w:family w:val="auto"/>
    <w:pitch w:val="variable"/>
    <w:sig w:usb0="00000007" w:usb1="00000001" w:usb2="00000000" w:usb3="00000000" w:csb0="00000093" w:csb1="00000000"/>
  </w:font>
  <w:font w:name="UT Symbols">
    <w:panose1 w:val="00000500000000000000"/>
    <w:charset w:val="00"/>
    <w:family w:val="moder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 Sans">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B814F" w14:textId="77777777" w:rsidR="00A50EBC" w:rsidRDefault="00A50EBC">
    <w:pPr>
      <w:pStyle w:val="Footer"/>
      <w:jc w:val="center"/>
    </w:pPr>
    <w:r>
      <w:fldChar w:fldCharType="begin"/>
    </w:r>
    <w:r>
      <w:instrText xml:space="preserve"> PAGE   \* MERGEFORMAT </w:instrText>
    </w:r>
    <w:r>
      <w:fldChar w:fldCharType="separate"/>
    </w:r>
    <w:r>
      <w:rPr>
        <w:noProof/>
      </w:rPr>
      <w:t>2</w:t>
    </w:r>
    <w:r>
      <w:rPr>
        <w:noProof/>
      </w:rPr>
      <w:fldChar w:fldCharType="end"/>
    </w:r>
  </w:p>
  <w:p w14:paraId="4701C0D9" w14:textId="5D5ED10F" w:rsidR="00A50EBC" w:rsidRDefault="00A50E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964E2" w14:textId="47CA519A" w:rsidR="00A50EBC" w:rsidRDefault="00A50EBC">
    <w:pPr>
      <w:pStyle w:val="Footer"/>
    </w:pPr>
    <w:r>
      <w:rPr>
        <w:noProof/>
      </w:rPr>
      <w:drawing>
        <wp:anchor distT="0" distB="0" distL="114300" distR="114300" simplePos="0" relativeHeight="251657728" behindDoc="1" locked="0" layoutInCell="1" allowOverlap="1" wp14:anchorId="547907DD" wp14:editId="6F2DB6CA">
          <wp:simplePos x="0" y="0"/>
          <wp:positionH relativeFrom="column">
            <wp:posOffset>5920105</wp:posOffset>
          </wp:positionH>
          <wp:positionV relativeFrom="paragraph">
            <wp:posOffset>-34290</wp:posOffset>
          </wp:positionV>
          <wp:extent cx="230505" cy="230505"/>
          <wp:effectExtent l="0" t="0" r="0" b="0"/>
          <wp:wrapThrough wrapText="bothSides">
            <wp:wrapPolygon edited="0">
              <wp:start x="0" y="0"/>
              <wp:lineTo x="0" y="19636"/>
              <wp:lineTo x="19636" y="19636"/>
              <wp:lineTo x="19636" y="0"/>
              <wp:lineTo x="0" y="0"/>
            </wp:wrapPolygon>
          </wp:wrapThrough>
          <wp:docPr id="18" name="Picture 18" desc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4C6A7" w14:textId="77777777" w:rsidR="00A50EBC" w:rsidRDefault="00A50EBC">
    <w:pPr>
      <w:pStyle w:val="Footer"/>
      <w:jc w:val="right"/>
    </w:pPr>
    <w:r>
      <w:fldChar w:fldCharType="begin"/>
    </w:r>
    <w:r>
      <w:instrText xml:space="preserve"> PAGE   \* MERGEFORMAT </w:instrText>
    </w:r>
    <w:r>
      <w:fldChar w:fldCharType="separate"/>
    </w:r>
    <w:r>
      <w:rPr>
        <w:noProof/>
      </w:rPr>
      <w:t>2</w:t>
    </w:r>
    <w:r>
      <w:rPr>
        <w:noProof/>
      </w:rPr>
      <w:fldChar w:fldCharType="end"/>
    </w:r>
  </w:p>
  <w:p w14:paraId="3EDA9176" w14:textId="60C24D53" w:rsidR="00A50EBC" w:rsidRDefault="00A50E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8C82BF" w14:textId="77777777" w:rsidR="00A50EBC" w:rsidRDefault="00A50EBC">
    <w:pPr>
      <w:pStyle w:val="Footer"/>
      <w:jc w:val="center"/>
    </w:pPr>
    <w:r>
      <w:fldChar w:fldCharType="begin"/>
    </w:r>
    <w:r>
      <w:instrText xml:space="preserve"> PAGE   \* MERGEFORMAT </w:instrText>
    </w:r>
    <w:r>
      <w:fldChar w:fldCharType="separate"/>
    </w:r>
    <w:r>
      <w:rPr>
        <w:noProof/>
      </w:rPr>
      <w:t>2</w:t>
    </w:r>
    <w:r>
      <w:rPr>
        <w:noProof/>
      </w:rPr>
      <w:fldChar w:fldCharType="end"/>
    </w:r>
  </w:p>
  <w:p w14:paraId="11D87243" w14:textId="77777777" w:rsidR="00A50EBC" w:rsidRDefault="00A50E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C9C2E" w14:textId="77777777" w:rsidR="00A50EBC" w:rsidRDefault="00A50EBC">
    <w:pPr>
      <w:pStyle w:val="Footer"/>
      <w:jc w:val="right"/>
    </w:pPr>
    <w:r>
      <w:fldChar w:fldCharType="begin"/>
    </w:r>
    <w:r>
      <w:instrText xml:space="preserve"> PAGE   \* MERGEFORMAT </w:instrText>
    </w:r>
    <w:r>
      <w:fldChar w:fldCharType="separate"/>
    </w:r>
    <w:r>
      <w:rPr>
        <w:noProof/>
      </w:rPr>
      <w:t>2</w:t>
    </w:r>
    <w:r>
      <w:rPr>
        <w:noProof/>
      </w:rPr>
      <w:fldChar w:fldCharType="end"/>
    </w:r>
  </w:p>
  <w:p w14:paraId="0324893A" w14:textId="1B08596A" w:rsidR="00A50EBC" w:rsidRDefault="00A50EBC" w:rsidP="004512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0010" w14:textId="77777777" w:rsidR="00C96FDA" w:rsidRDefault="00C96FDA" w:rsidP="003705D1">
      <w:r>
        <w:separator/>
      </w:r>
    </w:p>
  </w:footnote>
  <w:footnote w:type="continuationSeparator" w:id="0">
    <w:p w14:paraId="30E7DF8D" w14:textId="77777777" w:rsidR="00C96FDA" w:rsidRDefault="00C96FDA" w:rsidP="003705D1">
      <w:r>
        <w:continuationSeparator/>
      </w:r>
    </w:p>
  </w:footnote>
  <w:footnote w:id="1">
    <w:p w14:paraId="36362408" w14:textId="221B0983" w:rsidR="00A50EBC" w:rsidRPr="00D904CF" w:rsidRDefault="00A50EBC">
      <w:pPr>
        <w:pStyle w:val="FootnoteText"/>
        <w:rPr>
          <w:lang w:val="ro-RO"/>
        </w:rPr>
      </w:pPr>
      <w:r>
        <w:rPr>
          <w:rStyle w:val="FootnoteReference"/>
        </w:rPr>
        <w:footnoteRef/>
      </w:r>
      <w:r>
        <w:t xml:space="preserve"> Despre reprezentarea BGR în loc de RGB în OpenCV: </w:t>
      </w:r>
      <w:hyperlink r:id="rId1" w:history="1">
        <w:r w:rsidRPr="00FE2E31">
          <w:rPr>
            <w:rStyle w:val="Hyperlink"/>
          </w:rPr>
          <w:t>https://www.learnopencv.com/why-does-opencv-use-bgr-color-format/</w:t>
        </w:r>
      </w:hyperlink>
    </w:p>
  </w:footnote>
  <w:footnote w:id="2">
    <w:p w14:paraId="300E4DC4" w14:textId="5665E147" w:rsidR="00A50EBC" w:rsidRPr="00727DDF" w:rsidRDefault="00A50EBC">
      <w:pPr>
        <w:pStyle w:val="FootnoteText"/>
        <w:rPr>
          <w:lang w:val="ro-RO"/>
        </w:rPr>
      </w:pPr>
      <w:r>
        <w:rPr>
          <w:rStyle w:val="FootnoteReference"/>
        </w:rPr>
        <w:footnoteRef/>
      </w:r>
      <w:r>
        <w:t xml:space="preserve"> </w:t>
      </w:r>
      <w:r>
        <w:rPr>
          <w:lang w:val="ro-RO"/>
        </w:rPr>
        <w:t xml:space="preserve">Despre module și pachete Python: </w:t>
      </w:r>
      <w:hyperlink r:id="rId2" w:history="1">
        <w:r>
          <w:rPr>
            <w:rStyle w:val="Hyperlink"/>
          </w:rPr>
          <w:t>https://realpython.com/python-modules-packages/</w:t>
        </w:r>
      </w:hyperlink>
    </w:p>
  </w:footnote>
  <w:footnote w:id="3">
    <w:p w14:paraId="3C32FF95" w14:textId="047C2B4A" w:rsidR="00A50EBC" w:rsidRPr="002D54FC" w:rsidRDefault="00A50EBC">
      <w:pPr>
        <w:pStyle w:val="FootnoteText"/>
        <w:rPr>
          <w:lang w:val="ro-RO"/>
        </w:rPr>
      </w:pPr>
      <w:r>
        <w:rPr>
          <w:rStyle w:val="FootnoteReference"/>
        </w:rPr>
        <w:footnoteRef/>
      </w:r>
      <w:r>
        <w:t xml:space="preserve"> Despre decoratori în Python: </w:t>
      </w:r>
      <w:hyperlink r:id="rId3" w:history="1">
        <w:r>
          <w:rPr>
            <w:rStyle w:val="Hyperlink"/>
          </w:rPr>
          <w:t>https://realpython.com/primer-on-python-decorators/</w:t>
        </w:r>
      </w:hyperlink>
    </w:p>
  </w:footnote>
  <w:footnote w:id="4">
    <w:p w14:paraId="009EE121" w14:textId="6FF7AB2A" w:rsidR="00A50EBC" w:rsidRPr="00144B05" w:rsidRDefault="00A50EBC">
      <w:pPr>
        <w:pStyle w:val="FootnoteText"/>
        <w:rPr>
          <w:lang w:val="ro-RO"/>
        </w:rPr>
      </w:pPr>
      <w:r>
        <w:rPr>
          <w:rStyle w:val="FootnoteReference"/>
        </w:rPr>
        <w:footnoteRef/>
      </w:r>
      <w:r>
        <w:t xml:space="preserve"> </w:t>
      </w:r>
      <w:r>
        <w:rPr>
          <w:lang w:val="ro-RO"/>
        </w:rPr>
        <w:t xml:space="preserve">Despre numpy arrays: </w:t>
      </w:r>
      <w:hyperlink r:id="rId4" w:history="1">
        <w:r>
          <w:rPr>
            <w:rStyle w:val="Hyperlink"/>
          </w:rPr>
          <w:t>https://realpython.com/numpy-array-programming/</w:t>
        </w:r>
      </w:hyperlink>
    </w:p>
  </w:footnote>
  <w:footnote w:id="5">
    <w:p w14:paraId="6AD6FE8D" w14:textId="537375AA" w:rsidR="00A50EBC" w:rsidRPr="0003214A" w:rsidRDefault="00A50EBC">
      <w:pPr>
        <w:pStyle w:val="FootnoteText"/>
        <w:rPr>
          <w:lang w:val="ro-RO"/>
        </w:rPr>
      </w:pPr>
      <w:r>
        <w:rPr>
          <w:rStyle w:val="FootnoteReference"/>
        </w:rPr>
        <w:footnoteRef/>
      </w:r>
      <w:r>
        <w:t xml:space="preserve"> Despre reprezentarea BGR în loc de RGB în OpenCV: </w:t>
      </w:r>
      <w:hyperlink r:id="rId5" w:history="1">
        <w:r w:rsidRPr="00FE2E31">
          <w:rPr>
            <w:rStyle w:val="Hyperlink"/>
          </w:rPr>
          <w:t>https://www.learnopencv.com/why-does-opencv-use-bgr-color-format/</w:t>
        </w:r>
      </w:hyperlink>
    </w:p>
  </w:footnote>
  <w:footnote w:id="6">
    <w:p w14:paraId="4E83E100" w14:textId="15AD95F9" w:rsidR="00A50EBC" w:rsidRPr="000519AB" w:rsidRDefault="00A50EBC">
      <w:pPr>
        <w:pStyle w:val="FootnoteText"/>
        <w:rPr>
          <w:lang w:val="ro-RO"/>
        </w:rPr>
      </w:pPr>
      <w:r>
        <w:rPr>
          <w:rStyle w:val="FootnoteReference"/>
        </w:rPr>
        <w:footnoteRef/>
      </w:r>
      <w:r>
        <w:t xml:space="preserve"> Documentație Qt C++ QPainterPath: </w:t>
      </w:r>
      <w:hyperlink r:id="rId6" w:history="1">
        <w:r>
          <w:rPr>
            <w:rStyle w:val="Hyperlink"/>
          </w:rPr>
          <w:t>https://doc.qt.io/qt-5/qpainterpath.html</w:t>
        </w:r>
      </w:hyperlink>
    </w:p>
  </w:footnote>
  <w:footnote w:id="7">
    <w:p w14:paraId="437CCF71" w14:textId="27FA72B7" w:rsidR="00A50EBC" w:rsidRPr="000519AB" w:rsidRDefault="00A50EBC">
      <w:pPr>
        <w:pStyle w:val="FootnoteText"/>
        <w:rPr>
          <w:lang w:val="ro-RO"/>
        </w:rPr>
      </w:pPr>
      <w:r>
        <w:rPr>
          <w:rStyle w:val="FootnoteReference"/>
        </w:rPr>
        <w:footnoteRef/>
      </w:r>
      <w:r>
        <w:t xml:space="preserve"> Documentație Qt C++ QColor: </w:t>
      </w:r>
      <w:hyperlink r:id="rId7" w:history="1">
        <w:r>
          <w:rPr>
            <w:rStyle w:val="Hyperlink"/>
          </w:rPr>
          <w:t>https://doc.qt.io/qt-5/qcolor.html</w:t>
        </w:r>
      </w:hyperlink>
    </w:p>
  </w:footnote>
  <w:footnote w:id="8">
    <w:p w14:paraId="470F37F3" w14:textId="6FF6F193" w:rsidR="00A50EBC" w:rsidRPr="000519AB" w:rsidRDefault="00A50EBC">
      <w:pPr>
        <w:pStyle w:val="FootnoteText"/>
        <w:rPr>
          <w:lang w:val="ro-RO"/>
        </w:rPr>
      </w:pPr>
      <w:r>
        <w:rPr>
          <w:rStyle w:val="FootnoteReference"/>
        </w:rPr>
        <w:footnoteRef/>
      </w:r>
      <w:r>
        <w:t xml:space="preserve"> </w:t>
      </w:r>
      <w:r>
        <w:rPr>
          <w:lang w:val="ro-RO"/>
        </w:rPr>
        <w:t xml:space="preserve">Folosit pentru a seta lățimea unui QPen folosind setWidth: </w:t>
      </w:r>
      <w:hyperlink r:id="rId8" w:anchor="setWidth" w:history="1">
        <w:r>
          <w:rPr>
            <w:rStyle w:val="Hyperlink"/>
          </w:rPr>
          <w:t>https://doc.qt.io/qt-5/qpen.html#setWidth</w:t>
        </w:r>
      </w:hyperlink>
    </w:p>
  </w:footnote>
  <w:footnote w:id="9">
    <w:p w14:paraId="117ED4B1" w14:textId="5CDBCE53" w:rsidR="00A50EBC" w:rsidRPr="00867EFB" w:rsidRDefault="00A50EBC">
      <w:pPr>
        <w:pStyle w:val="FootnoteText"/>
        <w:rPr>
          <w:lang w:val="ro-RO"/>
        </w:rPr>
      </w:pPr>
      <w:r>
        <w:rPr>
          <w:rStyle w:val="FootnoteReference"/>
        </w:rPr>
        <w:footnoteRef/>
      </w:r>
      <w:r>
        <w:t xml:space="preserve"> </w:t>
      </w:r>
      <w:r>
        <w:rPr>
          <w:lang w:val="ro-RO"/>
        </w:rPr>
        <w:t xml:space="preserve">Convenții de nume în Python: </w:t>
      </w:r>
      <w:hyperlink r:id="rId9" w:anchor="identifiers" w:history="1">
        <w:r>
          <w:rPr>
            <w:rStyle w:val="Hyperlink"/>
          </w:rPr>
          <w:t>https://docs.python.org/3.7/reference/lexical_analysis.html#identifiers</w:t>
        </w:r>
      </w:hyperlink>
    </w:p>
  </w:footnote>
  <w:footnote w:id="10">
    <w:p w14:paraId="67F02AC0" w14:textId="7714D209" w:rsidR="00A50EBC" w:rsidRPr="00CB5102" w:rsidRDefault="00A50EBC">
      <w:pPr>
        <w:pStyle w:val="FootnoteText"/>
        <w:rPr>
          <w:lang w:val="ro-RO"/>
        </w:rPr>
      </w:pPr>
      <w:r>
        <w:rPr>
          <w:rStyle w:val="FootnoteReference"/>
        </w:rPr>
        <w:footnoteRef/>
      </w:r>
      <w:r>
        <w:t xml:space="preserve"> </w:t>
      </w:r>
      <w:r>
        <w:rPr>
          <w:lang w:val="ro-RO"/>
        </w:rPr>
        <w:t xml:space="preserve">Clase versus funcții: </w:t>
      </w:r>
      <w:hyperlink r:id="rId10" w:history="1">
        <w:r>
          <w:rPr>
            <w:rStyle w:val="Hyperlink"/>
          </w:rPr>
          <w:t>https://treyhunner.com/2019/04/is-it-a-class-or-a-function-its-a-callable/</w:t>
        </w:r>
      </w:hyperlink>
    </w:p>
  </w:footnote>
  <w:footnote w:id="11">
    <w:p w14:paraId="2FB145AC" w14:textId="1AA6C104" w:rsidR="00A50EBC" w:rsidRPr="00BC21EB" w:rsidRDefault="00A50EBC">
      <w:pPr>
        <w:pStyle w:val="FootnoteText"/>
        <w:rPr>
          <w:lang w:val="ro-RO"/>
        </w:rPr>
      </w:pPr>
      <w:r>
        <w:rPr>
          <w:rStyle w:val="FootnoteReference"/>
        </w:rPr>
        <w:footnoteRef/>
      </w:r>
      <w:r>
        <w:t xml:space="preserve"> </w:t>
      </w:r>
      <w:r>
        <w:rPr>
          <w:lang w:val="ro-RO"/>
        </w:rPr>
        <w:t xml:space="preserve">PyQtGraph Colors: </w:t>
      </w:r>
      <w:hyperlink r:id="rId11" w:anchor="pyqtgraph.mkColor" w:history="1">
        <w:r>
          <w:rPr>
            <w:rStyle w:val="Hyperlink"/>
          </w:rPr>
          <w:t>http://www.pyqtgraph.org/documentation/functions.html#pyqtgraph.mkColor</w:t>
        </w:r>
      </w:hyperlink>
    </w:p>
  </w:footnote>
  <w:footnote w:id="12">
    <w:p w14:paraId="50F0E84C" w14:textId="1E7E84BD" w:rsidR="00A50EBC" w:rsidRPr="00710734" w:rsidRDefault="00A50EBC">
      <w:pPr>
        <w:pStyle w:val="FootnoteText"/>
        <w:rPr>
          <w:lang w:val="ro-RO"/>
        </w:rPr>
      </w:pPr>
      <w:r>
        <w:rPr>
          <w:rStyle w:val="FootnoteReference"/>
        </w:rPr>
        <w:footnoteRef/>
      </w:r>
      <w:r>
        <w:t xml:space="preserve"> Detalii de implementare QColor pentru HSV: </w:t>
      </w:r>
      <w:hyperlink r:id="rId12" w:anchor="the-hsv-color-model" w:history="1">
        <w:r w:rsidRPr="00FE2E31">
          <w:rPr>
            <w:rStyle w:val="Hyperlink"/>
          </w:rPr>
          <w:t>https://doc.qt.io/qt-5/qcolor.html#the-hsv-color-model</w:t>
        </w:r>
      </w:hyperlink>
    </w:p>
  </w:footnote>
  <w:footnote w:id="13">
    <w:p w14:paraId="6630B0AB" w14:textId="347B52F5" w:rsidR="00A50EBC" w:rsidRPr="000E1442" w:rsidRDefault="00A50EBC">
      <w:pPr>
        <w:pStyle w:val="FootnoteText"/>
        <w:rPr>
          <w:lang w:val="ro-RO"/>
        </w:rPr>
      </w:pPr>
      <w:r>
        <w:rPr>
          <w:rStyle w:val="FootnoteReference"/>
        </w:rPr>
        <w:footnoteRef/>
      </w:r>
      <w:r>
        <w:t xml:space="preserve"> Detalii de implementare QColor pentru HSL: </w:t>
      </w:r>
      <w:hyperlink r:id="rId13" w:anchor="the-hsl-color-model" w:history="1">
        <w:r w:rsidRPr="00FE2E31">
          <w:rPr>
            <w:rStyle w:val="Hyperlink"/>
          </w:rPr>
          <w:t>https://doc.qt.io/qt-5/qcolor.html#the-hsl-color-model</w:t>
        </w:r>
      </w:hyperlink>
    </w:p>
  </w:footnote>
  <w:footnote w:id="14">
    <w:p w14:paraId="0A7BE5B9" w14:textId="51A5E3F6" w:rsidR="00A50EBC" w:rsidRPr="006A49C6" w:rsidRDefault="00A50EBC">
      <w:pPr>
        <w:pStyle w:val="FootnoteText"/>
        <w:rPr>
          <w:lang w:val="ro-RO"/>
        </w:rPr>
      </w:pPr>
      <w:r>
        <w:rPr>
          <w:rStyle w:val="FootnoteReference"/>
        </w:rPr>
        <w:footnoteRef/>
      </w:r>
      <w:r>
        <w:t xml:space="preserve"> </w:t>
      </w:r>
      <w:r>
        <w:rPr>
          <w:lang w:val="ro-RO"/>
        </w:rPr>
        <w:t xml:space="preserve">Python List Comprehension: </w:t>
      </w:r>
      <w:hyperlink r:id="rId14" w:history="1">
        <w:r>
          <w:rPr>
            <w:rStyle w:val="Hyperlink"/>
          </w:rPr>
          <w:t>https://realpython.com/list-comprehension-python/</w:t>
        </w:r>
      </w:hyperlink>
    </w:p>
  </w:footnote>
  <w:footnote w:id="15">
    <w:p w14:paraId="6126FC4B" w14:textId="08647FFB" w:rsidR="00A50EBC" w:rsidRPr="00A1547A" w:rsidRDefault="00A50EBC">
      <w:pPr>
        <w:pStyle w:val="FootnoteText"/>
        <w:rPr>
          <w:lang w:val="ro-RO"/>
        </w:rPr>
      </w:pPr>
      <w:r>
        <w:rPr>
          <w:rStyle w:val="FootnoteReference"/>
        </w:rPr>
        <w:footnoteRef/>
      </w:r>
      <w:r>
        <w:t xml:space="preserve"> Vectorizare cu numpy: </w:t>
      </w:r>
      <w:hyperlink r:id="rId15" w:anchor="what-is-vectorization" w:history="1">
        <w:r>
          <w:rPr>
            <w:rStyle w:val="Hyperlink"/>
          </w:rPr>
          <w:t>https://realpython.com/numpy-array-programming/#what-is-vectorizatio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E08E" w14:textId="77777777" w:rsidR="00A50EBC" w:rsidRDefault="00A50E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F553" w14:textId="77777777" w:rsidR="00A50EBC" w:rsidRDefault="00A50E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094BC" w14:textId="77777777" w:rsidR="00A50EBC" w:rsidRDefault="00A50E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A7806"/>
    <w:multiLevelType w:val="multilevel"/>
    <w:tmpl w:val="5BD0A6F4"/>
    <w:lvl w:ilvl="0">
      <w:start w:val="1"/>
      <w:numFmt w:val="decimal"/>
      <w:pStyle w:val="Heading1"/>
      <w:lvlText w:val="%1"/>
      <w:lvlJc w:val="left"/>
      <w:pPr>
        <w:ind w:left="1440" w:hanging="1440"/>
      </w:pPr>
      <w:rPr>
        <w:rFonts w:hint="default"/>
      </w:rPr>
    </w:lvl>
    <w:lvl w:ilvl="1">
      <w:start w:val="1"/>
      <w:numFmt w:val="decimal"/>
      <w:pStyle w:val="Heading2"/>
      <w:lvlText w:val="%1.%2"/>
      <w:lvlJc w:val="left"/>
      <w:pPr>
        <w:ind w:left="1440" w:hanging="1440"/>
      </w:pPr>
      <w:rPr>
        <w:rFonts w:hint="default"/>
      </w:rPr>
    </w:lvl>
    <w:lvl w:ilvl="2">
      <w:start w:val="1"/>
      <w:numFmt w:val="decimal"/>
      <w:pStyle w:val="Heading3"/>
      <w:lvlText w:val="%1.%2.%3"/>
      <w:lvlJc w:val="left"/>
      <w:pPr>
        <w:ind w:left="1440" w:hanging="144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440" w:hanging="1440"/>
      </w:pPr>
      <w:rPr>
        <w:rFonts w:hint="default"/>
      </w:rPr>
    </w:lvl>
    <w:lvl w:ilvl="5">
      <w:start w:val="1"/>
      <w:numFmt w:val="decimal"/>
      <w:pStyle w:val="Heading6"/>
      <w:lvlText w:val="%1.%2.%3.%4.%5.%6"/>
      <w:lvlJc w:val="left"/>
      <w:pPr>
        <w:ind w:left="1440" w:hanging="1440"/>
      </w:pPr>
      <w:rPr>
        <w:rFonts w:hint="default"/>
      </w:rPr>
    </w:lvl>
    <w:lvl w:ilvl="6">
      <w:start w:val="1"/>
      <w:numFmt w:val="decimal"/>
      <w:pStyle w:val="Heading7"/>
      <w:lvlText w:val="%1.%2.%3.%4.%5.%6.%7"/>
      <w:lvlJc w:val="left"/>
      <w:pPr>
        <w:ind w:left="1440" w:hanging="1440"/>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440" w:hanging="1440"/>
      </w:pPr>
      <w:rPr>
        <w:rFonts w:hint="default"/>
      </w:rPr>
    </w:lvl>
  </w:abstractNum>
  <w:abstractNum w:abstractNumId="1" w15:restartNumberingAfterBreak="0">
    <w:nsid w:val="4104788A"/>
    <w:multiLevelType w:val="multilevel"/>
    <w:tmpl w:val="3C8EA3E8"/>
    <w:styleLink w:val="UNITBVList"/>
    <w:lvl w:ilvl="0">
      <w:start w:val="1"/>
      <w:numFmt w:val="decimal"/>
      <w:lvlText w:val="%1"/>
      <w:lvlJc w:val="left"/>
      <w:pPr>
        <w:tabs>
          <w:tab w:val="num" w:pos="1134"/>
        </w:tabs>
        <w:ind w:left="1134" w:hanging="1134"/>
      </w:pPr>
      <w:rPr>
        <w:rFonts w:ascii="UT Sans Bold" w:hAnsi="UT Sans Bold" w:hint="default"/>
        <w:sz w:val="36"/>
      </w:rPr>
    </w:lvl>
    <w:lvl w:ilvl="1">
      <w:start w:val="1"/>
      <w:numFmt w:val="decimal"/>
      <w:lvlText w:val="%1.%2"/>
      <w:lvlJc w:val="left"/>
      <w:pPr>
        <w:tabs>
          <w:tab w:val="num" w:pos="1134"/>
        </w:tabs>
        <w:ind w:left="1134" w:hanging="1134"/>
      </w:pPr>
      <w:rPr>
        <w:rFonts w:ascii="UT Sans Bold" w:hAnsi="UT Sans Bold" w:hint="default"/>
        <w:sz w:val="32"/>
      </w:rPr>
    </w:lvl>
    <w:lvl w:ilvl="2">
      <w:start w:val="1"/>
      <w:numFmt w:val="decimal"/>
      <w:lvlText w:val="%1.%2.%3"/>
      <w:lvlJc w:val="left"/>
      <w:pPr>
        <w:tabs>
          <w:tab w:val="num" w:pos="1134"/>
        </w:tabs>
        <w:ind w:left="1134" w:hanging="1134"/>
      </w:pPr>
      <w:rPr>
        <w:rFonts w:ascii="UT Sans Bold" w:hAnsi="UT Sans Bold" w:hint="default"/>
        <w:sz w:val="28"/>
      </w:rPr>
    </w:lvl>
    <w:lvl w:ilvl="3">
      <w:start w:val="1"/>
      <w:numFmt w:val="decimal"/>
      <w:lvlText w:val="%1.%2.%3.%4."/>
      <w:lvlJc w:val="left"/>
      <w:pPr>
        <w:tabs>
          <w:tab w:val="num" w:pos="1701"/>
        </w:tabs>
        <w:ind w:left="1134" w:hanging="1134"/>
      </w:pPr>
      <w:rPr>
        <w:rFonts w:hint="default"/>
      </w:rPr>
    </w:lvl>
    <w:lvl w:ilvl="4">
      <w:start w:val="1"/>
      <w:numFmt w:val="decimal"/>
      <w:lvlText w:val="%1.%2.%3.%4.%5."/>
      <w:lvlJc w:val="left"/>
      <w:pPr>
        <w:tabs>
          <w:tab w:val="num" w:pos="1701"/>
        </w:tabs>
        <w:ind w:left="1134" w:hanging="1134"/>
      </w:pPr>
      <w:rPr>
        <w:rFonts w:hint="default"/>
      </w:rPr>
    </w:lvl>
    <w:lvl w:ilvl="5">
      <w:start w:val="1"/>
      <w:numFmt w:val="decimal"/>
      <w:lvlText w:val="%1.%2.%3.%4.%5.%6."/>
      <w:lvlJc w:val="left"/>
      <w:pPr>
        <w:tabs>
          <w:tab w:val="num" w:pos="1701"/>
        </w:tabs>
        <w:ind w:left="1134" w:hanging="1134"/>
      </w:pPr>
      <w:rPr>
        <w:rFonts w:hint="default"/>
      </w:rPr>
    </w:lvl>
    <w:lvl w:ilvl="6">
      <w:start w:val="1"/>
      <w:numFmt w:val="decimal"/>
      <w:lvlText w:val="%1.%2.%3.%4.%5.%6.%7."/>
      <w:lvlJc w:val="left"/>
      <w:pPr>
        <w:tabs>
          <w:tab w:val="num" w:pos="1701"/>
        </w:tabs>
        <w:ind w:left="1134" w:hanging="1134"/>
      </w:pPr>
      <w:rPr>
        <w:rFonts w:hint="default"/>
      </w:rPr>
    </w:lvl>
    <w:lvl w:ilvl="7">
      <w:start w:val="1"/>
      <w:numFmt w:val="decimal"/>
      <w:lvlText w:val="%1.%2.%3.%4.%5.%6.%7.%8."/>
      <w:lvlJc w:val="left"/>
      <w:pPr>
        <w:tabs>
          <w:tab w:val="num" w:pos="1701"/>
        </w:tabs>
        <w:ind w:left="1134" w:hanging="1134"/>
      </w:pPr>
      <w:rPr>
        <w:rFonts w:hint="default"/>
      </w:rPr>
    </w:lvl>
    <w:lvl w:ilvl="8">
      <w:start w:val="1"/>
      <w:numFmt w:val="decimal"/>
      <w:lvlText w:val="%1.%2.%3.%4.%5.%6.%7.%8.%9."/>
      <w:lvlJc w:val="left"/>
      <w:pPr>
        <w:tabs>
          <w:tab w:val="num" w:pos="1701"/>
        </w:tabs>
        <w:ind w:left="1134" w:hanging="1134"/>
      </w:pPr>
      <w:rPr>
        <w:rFonts w:hint="default"/>
      </w:rPr>
    </w:lvl>
  </w:abstractNum>
  <w:abstractNum w:abstractNumId="2" w15:restartNumberingAfterBreak="0">
    <w:nsid w:val="573A02C3"/>
    <w:multiLevelType w:val="hybridMultilevel"/>
    <w:tmpl w:val="325C3CF6"/>
    <w:lvl w:ilvl="0" w:tplc="B76C1A26">
      <w:start w:val="1"/>
      <w:numFmt w:val="bullet"/>
      <w:lvlText w:val="4"/>
      <w:lvlJc w:val="left"/>
      <w:pPr>
        <w:ind w:left="1440" w:hanging="360"/>
      </w:pPr>
      <w:rPr>
        <w:rFonts w:ascii="UT Symbols" w:hAnsi="UT Symbols" w:hint="default"/>
      </w:rPr>
    </w:lvl>
    <w:lvl w:ilvl="1" w:tplc="C9706162">
      <w:start w:val="1"/>
      <w:numFmt w:val="bullet"/>
      <w:pStyle w:val="NormalListBody1"/>
      <w:lvlText w:val="4"/>
      <w:lvlJc w:val="left"/>
      <w:pPr>
        <w:ind w:left="0" w:firstLine="720"/>
      </w:pPr>
      <w:rPr>
        <w:rFonts w:ascii="UT Symbols" w:hAnsi="UT Symbols" w:hint="default"/>
        <w:sz w:val="20"/>
        <w:szCs w:val="18"/>
      </w:rPr>
    </w:lvl>
    <w:lvl w:ilvl="2" w:tplc="F73E8C4C">
      <w:start w:val="1"/>
      <w:numFmt w:val="bullet"/>
      <w:pStyle w:val="NormalListBodySub1"/>
      <w:lvlText w:val="3"/>
      <w:lvlJc w:val="left"/>
      <w:pPr>
        <w:ind w:left="0" w:firstLine="1077"/>
      </w:pPr>
      <w:rPr>
        <w:rFonts w:ascii="UT Symbols" w:hAnsi="UT Symbols" w:hint="default"/>
        <w:sz w:val="24"/>
        <w:szCs w:val="22"/>
      </w:rPr>
    </w:lvl>
    <w:lvl w:ilvl="3" w:tplc="B76C1A26">
      <w:start w:val="1"/>
      <w:numFmt w:val="bullet"/>
      <w:lvlText w:val="4"/>
      <w:lvlJc w:val="left"/>
      <w:pPr>
        <w:ind w:left="2880" w:hanging="360"/>
      </w:pPr>
      <w:rPr>
        <w:rFonts w:ascii="UT Symbols" w:hAnsi="UT Symbol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272AAF"/>
    <w:multiLevelType w:val="hybridMultilevel"/>
    <w:tmpl w:val="7CB46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AD00729"/>
    <w:multiLevelType w:val="multilevel"/>
    <w:tmpl w:val="0809001F"/>
    <w:styleLink w:val="111111"/>
    <w:lvl w:ilvl="0">
      <w:start w:val="1"/>
      <w:numFmt w:val="decimal"/>
      <w:lvlText w:val="%1."/>
      <w:lvlJc w:val="left"/>
      <w:pPr>
        <w:ind w:left="360" w:hanging="360"/>
      </w:pPr>
      <w:rPr>
        <w:rFonts w:ascii="UT Sans Bold" w:hAnsi="UT Sans Bold"/>
        <w:sz w:val="4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D63C0E"/>
    <w:multiLevelType w:val="hybridMultilevel"/>
    <w:tmpl w:val="40A08E08"/>
    <w:lvl w:ilvl="0" w:tplc="B76C1A26">
      <w:start w:val="1"/>
      <w:numFmt w:val="bullet"/>
      <w:lvlText w:val="4"/>
      <w:lvlJc w:val="left"/>
      <w:pPr>
        <w:ind w:left="1440" w:hanging="360"/>
      </w:pPr>
      <w:rPr>
        <w:rFonts w:ascii="UT Symbols" w:hAnsi="UT Symbol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3D3"/>
    <w:rsid w:val="00000132"/>
    <w:rsid w:val="000004C5"/>
    <w:rsid w:val="00000AC8"/>
    <w:rsid w:val="00001F84"/>
    <w:rsid w:val="0000266C"/>
    <w:rsid w:val="0000393C"/>
    <w:rsid w:val="00003EC6"/>
    <w:rsid w:val="00004CBE"/>
    <w:rsid w:val="00005B6B"/>
    <w:rsid w:val="0000658F"/>
    <w:rsid w:val="00006FF1"/>
    <w:rsid w:val="00010133"/>
    <w:rsid w:val="000116D4"/>
    <w:rsid w:val="00012A2D"/>
    <w:rsid w:val="00013C6F"/>
    <w:rsid w:val="00014313"/>
    <w:rsid w:val="00014351"/>
    <w:rsid w:val="00014E70"/>
    <w:rsid w:val="000157F8"/>
    <w:rsid w:val="00016FBC"/>
    <w:rsid w:val="000208E6"/>
    <w:rsid w:val="0002183D"/>
    <w:rsid w:val="00022226"/>
    <w:rsid w:val="000227F9"/>
    <w:rsid w:val="00022CA9"/>
    <w:rsid w:val="00024023"/>
    <w:rsid w:val="00025D34"/>
    <w:rsid w:val="00025E9E"/>
    <w:rsid w:val="00026713"/>
    <w:rsid w:val="00026CC8"/>
    <w:rsid w:val="0002799B"/>
    <w:rsid w:val="00027E2F"/>
    <w:rsid w:val="00030081"/>
    <w:rsid w:val="00030C9D"/>
    <w:rsid w:val="00031B01"/>
    <w:rsid w:val="00031DE2"/>
    <w:rsid w:val="0003214A"/>
    <w:rsid w:val="0003423E"/>
    <w:rsid w:val="00035105"/>
    <w:rsid w:val="00036CA6"/>
    <w:rsid w:val="00036D85"/>
    <w:rsid w:val="00042C62"/>
    <w:rsid w:val="000430CD"/>
    <w:rsid w:val="00043EC9"/>
    <w:rsid w:val="00043FC8"/>
    <w:rsid w:val="00044814"/>
    <w:rsid w:val="0004526E"/>
    <w:rsid w:val="00045680"/>
    <w:rsid w:val="00046AB9"/>
    <w:rsid w:val="000506C3"/>
    <w:rsid w:val="000509F1"/>
    <w:rsid w:val="000519AB"/>
    <w:rsid w:val="00051A6A"/>
    <w:rsid w:val="00051BEF"/>
    <w:rsid w:val="0005333C"/>
    <w:rsid w:val="00053367"/>
    <w:rsid w:val="000550CA"/>
    <w:rsid w:val="000553B6"/>
    <w:rsid w:val="00056217"/>
    <w:rsid w:val="00056B04"/>
    <w:rsid w:val="00057D09"/>
    <w:rsid w:val="00061FB8"/>
    <w:rsid w:val="00062046"/>
    <w:rsid w:val="00063610"/>
    <w:rsid w:val="00063B85"/>
    <w:rsid w:val="00063CEC"/>
    <w:rsid w:val="00063F45"/>
    <w:rsid w:val="0006578A"/>
    <w:rsid w:val="00065C29"/>
    <w:rsid w:val="0006617B"/>
    <w:rsid w:val="000671AA"/>
    <w:rsid w:val="0006720A"/>
    <w:rsid w:val="00070871"/>
    <w:rsid w:val="000709AC"/>
    <w:rsid w:val="00071E5F"/>
    <w:rsid w:val="000720F7"/>
    <w:rsid w:val="0007375B"/>
    <w:rsid w:val="00074383"/>
    <w:rsid w:val="00074477"/>
    <w:rsid w:val="00074745"/>
    <w:rsid w:val="00076157"/>
    <w:rsid w:val="0008219F"/>
    <w:rsid w:val="0008243D"/>
    <w:rsid w:val="00083644"/>
    <w:rsid w:val="00083BDE"/>
    <w:rsid w:val="00083E67"/>
    <w:rsid w:val="00084280"/>
    <w:rsid w:val="0008444A"/>
    <w:rsid w:val="00084516"/>
    <w:rsid w:val="000851AD"/>
    <w:rsid w:val="0008684B"/>
    <w:rsid w:val="000869E4"/>
    <w:rsid w:val="000876AE"/>
    <w:rsid w:val="00087F01"/>
    <w:rsid w:val="000907B0"/>
    <w:rsid w:val="00091FDE"/>
    <w:rsid w:val="0009203F"/>
    <w:rsid w:val="000933A8"/>
    <w:rsid w:val="00093BDF"/>
    <w:rsid w:val="0009422E"/>
    <w:rsid w:val="000953F8"/>
    <w:rsid w:val="00097195"/>
    <w:rsid w:val="000973CF"/>
    <w:rsid w:val="000976FD"/>
    <w:rsid w:val="000A0298"/>
    <w:rsid w:val="000A1BDC"/>
    <w:rsid w:val="000A353F"/>
    <w:rsid w:val="000A39A4"/>
    <w:rsid w:val="000A3E60"/>
    <w:rsid w:val="000A40D0"/>
    <w:rsid w:val="000A44D1"/>
    <w:rsid w:val="000A450D"/>
    <w:rsid w:val="000A777A"/>
    <w:rsid w:val="000B23B1"/>
    <w:rsid w:val="000B2668"/>
    <w:rsid w:val="000B2BDE"/>
    <w:rsid w:val="000B36E7"/>
    <w:rsid w:val="000B391B"/>
    <w:rsid w:val="000B3944"/>
    <w:rsid w:val="000B467F"/>
    <w:rsid w:val="000B5077"/>
    <w:rsid w:val="000B5298"/>
    <w:rsid w:val="000B58D5"/>
    <w:rsid w:val="000B5AF6"/>
    <w:rsid w:val="000B610D"/>
    <w:rsid w:val="000B7801"/>
    <w:rsid w:val="000C416B"/>
    <w:rsid w:val="000C53DF"/>
    <w:rsid w:val="000C7582"/>
    <w:rsid w:val="000C7AA5"/>
    <w:rsid w:val="000D06A9"/>
    <w:rsid w:val="000D0DC9"/>
    <w:rsid w:val="000D153B"/>
    <w:rsid w:val="000D23D0"/>
    <w:rsid w:val="000D286A"/>
    <w:rsid w:val="000D46DA"/>
    <w:rsid w:val="000D6243"/>
    <w:rsid w:val="000D6A8B"/>
    <w:rsid w:val="000D6B27"/>
    <w:rsid w:val="000D7308"/>
    <w:rsid w:val="000D73BE"/>
    <w:rsid w:val="000D7671"/>
    <w:rsid w:val="000E07E6"/>
    <w:rsid w:val="000E1442"/>
    <w:rsid w:val="000E21FE"/>
    <w:rsid w:val="000E267F"/>
    <w:rsid w:val="000E3557"/>
    <w:rsid w:val="000E40A5"/>
    <w:rsid w:val="000E4123"/>
    <w:rsid w:val="000E5319"/>
    <w:rsid w:val="000E6329"/>
    <w:rsid w:val="000E6A78"/>
    <w:rsid w:val="000E6CF0"/>
    <w:rsid w:val="000E743C"/>
    <w:rsid w:val="000F032F"/>
    <w:rsid w:val="000F0782"/>
    <w:rsid w:val="000F21BA"/>
    <w:rsid w:val="000F26BA"/>
    <w:rsid w:val="000F3432"/>
    <w:rsid w:val="000F3887"/>
    <w:rsid w:val="000F3FF2"/>
    <w:rsid w:val="000F43D3"/>
    <w:rsid w:val="000F5C50"/>
    <w:rsid w:val="000F668C"/>
    <w:rsid w:val="000F6E26"/>
    <w:rsid w:val="00100AEB"/>
    <w:rsid w:val="00101E46"/>
    <w:rsid w:val="001020D4"/>
    <w:rsid w:val="001024A7"/>
    <w:rsid w:val="00102692"/>
    <w:rsid w:val="00105F42"/>
    <w:rsid w:val="00107291"/>
    <w:rsid w:val="00107A96"/>
    <w:rsid w:val="00110130"/>
    <w:rsid w:val="001123D5"/>
    <w:rsid w:val="00112529"/>
    <w:rsid w:val="00112971"/>
    <w:rsid w:val="00112A92"/>
    <w:rsid w:val="00112C5D"/>
    <w:rsid w:val="00115B50"/>
    <w:rsid w:val="0012020E"/>
    <w:rsid w:val="001209D9"/>
    <w:rsid w:val="00123883"/>
    <w:rsid w:val="00124C14"/>
    <w:rsid w:val="00124D60"/>
    <w:rsid w:val="00125D71"/>
    <w:rsid w:val="00126144"/>
    <w:rsid w:val="0012657E"/>
    <w:rsid w:val="00126BC0"/>
    <w:rsid w:val="00131D6A"/>
    <w:rsid w:val="00132BE4"/>
    <w:rsid w:val="00133BC5"/>
    <w:rsid w:val="00134D0D"/>
    <w:rsid w:val="001352CF"/>
    <w:rsid w:val="001375D5"/>
    <w:rsid w:val="0014044E"/>
    <w:rsid w:val="00140869"/>
    <w:rsid w:val="00142181"/>
    <w:rsid w:val="00142BBA"/>
    <w:rsid w:val="00143D7E"/>
    <w:rsid w:val="001440E2"/>
    <w:rsid w:val="00144586"/>
    <w:rsid w:val="00144B05"/>
    <w:rsid w:val="0014738A"/>
    <w:rsid w:val="00147AD4"/>
    <w:rsid w:val="0015012B"/>
    <w:rsid w:val="00153895"/>
    <w:rsid w:val="001548AD"/>
    <w:rsid w:val="00161006"/>
    <w:rsid w:val="00162751"/>
    <w:rsid w:val="0016633B"/>
    <w:rsid w:val="00167C65"/>
    <w:rsid w:val="001700A1"/>
    <w:rsid w:val="00170C0B"/>
    <w:rsid w:val="0017206E"/>
    <w:rsid w:val="00172F0A"/>
    <w:rsid w:val="0017352E"/>
    <w:rsid w:val="00174E37"/>
    <w:rsid w:val="00176567"/>
    <w:rsid w:val="00176E24"/>
    <w:rsid w:val="00180520"/>
    <w:rsid w:val="00181E8E"/>
    <w:rsid w:val="00182BB3"/>
    <w:rsid w:val="00184A1F"/>
    <w:rsid w:val="0018717F"/>
    <w:rsid w:val="00190656"/>
    <w:rsid w:val="00190DE6"/>
    <w:rsid w:val="00190E18"/>
    <w:rsid w:val="00191482"/>
    <w:rsid w:val="001922E8"/>
    <w:rsid w:val="00192BAA"/>
    <w:rsid w:val="00193ACA"/>
    <w:rsid w:val="00194F61"/>
    <w:rsid w:val="00195521"/>
    <w:rsid w:val="0019654E"/>
    <w:rsid w:val="001978A8"/>
    <w:rsid w:val="00197F13"/>
    <w:rsid w:val="001A09D3"/>
    <w:rsid w:val="001A3E58"/>
    <w:rsid w:val="001A481C"/>
    <w:rsid w:val="001A72BF"/>
    <w:rsid w:val="001B0B44"/>
    <w:rsid w:val="001B216E"/>
    <w:rsid w:val="001B22F3"/>
    <w:rsid w:val="001B38CF"/>
    <w:rsid w:val="001B4922"/>
    <w:rsid w:val="001B5B28"/>
    <w:rsid w:val="001C1992"/>
    <w:rsid w:val="001C2AB1"/>
    <w:rsid w:val="001C2C08"/>
    <w:rsid w:val="001C3220"/>
    <w:rsid w:val="001C45B9"/>
    <w:rsid w:val="001C46DF"/>
    <w:rsid w:val="001C4788"/>
    <w:rsid w:val="001C52E7"/>
    <w:rsid w:val="001C54E4"/>
    <w:rsid w:val="001C582C"/>
    <w:rsid w:val="001C6F30"/>
    <w:rsid w:val="001C79DD"/>
    <w:rsid w:val="001C7D42"/>
    <w:rsid w:val="001D222A"/>
    <w:rsid w:val="001D244B"/>
    <w:rsid w:val="001D27B6"/>
    <w:rsid w:val="001D2A30"/>
    <w:rsid w:val="001D3C43"/>
    <w:rsid w:val="001D430F"/>
    <w:rsid w:val="001D5C04"/>
    <w:rsid w:val="001D5F12"/>
    <w:rsid w:val="001D61C0"/>
    <w:rsid w:val="001D6F7E"/>
    <w:rsid w:val="001D77BB"/>
    <w:rsid w:val="001E68FD"/>
    <w:rsid w:val="001E7F26"/>
    <w:rsid w:val="001F0478"/>
    <w:rsid w:val="001F0C55"/>
    <w:rsid w:val="001F1487"/>
    <w:rsid w:val="001F280D"/>
    <w:rsid w:val="001F56AB"/>
    <w:rsid w:val="001F60A0"/>
    <w:rsid w:val="001F62A2"/>
    <w:rsid w:val="001F6674"/>
    <w:rsid w:val="001F6E59"/>
    <w:rsid w:val="001F76BB"/>
    <w:rsid w:val="001F7729"/>
    <w:rsid w:val="001F7893"/>
    <w:rsid w:val="0020271A"/>
    <w:rsid w:val="002030C0"/>
    <w:rsid w:val="00203B30"/>
    <w:rsid w:val="00204C00"/>
    <w:rsid w:val="00204F46"/>
    <w:rsid w:val="002076C5"/>
    <w:rsid w:val="002100A7"/>
    <w:rsid w:val="002108C9"/>
    <w:rsid w:val="002118C8"/>
    <w:rsid w:val="00211EE8"/>
    <w:rsid w:val="0021282B"/>
    <w:rsid w:val="00214BA2"/>
    <w:rsid w:val="002151E0"/>
    <w:rsid w:val="00215D10"/>
    <w:rsid w:val="00216853"/>
    <w:rsid w:val="00216861"/>
    <w:rsid w:val="00220246"/>
    <w:rsid w:val="002209A4"/>
    <w:rsid w:val="00220EEC"/>
    <w:rsid w:val="00221922"/>
    <w:rsid w:val="00222102"/>
    <w:rsid w:val="0022235C"/>
    <w:rsid w:val="0022292B"/>
    <w:rsid w:val="00222BE8"/>
    <w:rsid w:val="0022339C"/>
    <w:rsid w:val="00223C85"/>
    <w:rsid w:val="00223D3E"/>
    <w:rsid w:val="002243B0"/>
    <w:rsid w:val="0022440D"/>
    <w:rsid w:val="00225949"/>
    <w:rsid w:val="00226E8A"/>
    <w:rsid w:val="00227074"/>
    <w:rsid w:val="002277A3"/>
    <w:rsid w:val="0023093E"/>
    <w:rsid w:val="0023155F"/>
    <w:rsid w:val="002321EC"/>
    <w:rsid w:val="002340E4"/>
    <w:rsid w:val="0023495A"/>
    <w:rsid w:val="00234E77"/>
    <w:rsid w:val="00234F68"/>
    <w:rsid w:val="00235274"/>
    <w:rsid w:val="0023728A"/>
    <w:rsid w:val="0023756F"/>
    <w:rsid w:val="00237E67"/>
    <w:rsid w:val="00237EBE"/>
    <w:rsid w:val="00241079"/>
    <w:rsid w:val="0024242C"/>
    <w:rsid w:val="00243008"/>
    <w:rsid w:val="00243573"/>
    <w:rsid w:val="002449DC"/>
    <w:rsid w:val="002457EB"/>
    <w:rsid w:val="0024591A"/>
    <w:rsid w:val="002466B8"/>
    <w:rsid w:val="00246BBE"/>
    <w:rsid w:val="00252EFC"/>
    <w:rsid w:val="002536D5"/>
    <w:rsid w:val="00254467"/>
    <w:rsid w:val="00254CCC"/>
    <w:rsid w:val="00255124"/>
    <w:rsid w:val="00256410"/>
    <w:rsid w:val="00256BB4"/>
    <w:rsid w:val="00257067"/>
    <w:rsid w:val="0025720D"/>
    <w:rsid w:val="002578EC"/>
    <w:rsid w:val="00257A1F"/>
    <w:rsid w:val="00257FC5"/>
    <w:rsid w:val="00262974"/>
    <w:rsid w:val="0026379E"/>
    <w:rsid w:val="00263925"/>
    <w:rsid w:val="00263BD7"/>
    <w:rsid w:val="0026428D"/>
    <w:rsid w:val="00265539"/>
    <w:rsid w:val="00265CF6"/>
    <w:rsid w:val="00267A10"/>
    <w:rsid w:val="00267ABE"/>
    <w:rsid w:val="00267DF0"/>
    <w:rsid w:val="002703B5"/>
    <w:rsid w:val="002705BA"/>
    <w:rsid w:val="00270F64"/>
    <w:rsid w:val="00272175"/>
    <w:rsid w:val="00273D43"/>
    <w:rsid w:val="0027435C"/>
    <w:rsid w:val="00274991"/>
    <w:rsid w:val="00274BB0"/>
    <w:rsid w:val="00274E54"/>
    <w:rsid w:val="00275CDA"/>
    <w:rsid w:val="00276A75"/>
    <w:rsid w:val="00276B36"/>
    <w:rsid w:val="00277E4D"/>
    <w:rsid w:val="0028061D"/>
    <w:rsid w:val="00281276"/>
    <w:rsid w:val="00281489"/>
    <w:rsid w:val="00282FEB"/>
    <w:rsid w:val="002836BB"/>
    <w:rsid w:val="0028443E"/>
    <w:rsid w:val="002850D9"/>
    <w:rsid w:val="0028565C"/>
    <w:rsid w:val="00287091"/>
    <w:rsid w:val="00287609"/>
    <w:rsid w:val="0029007B"/>
    <w:rsid w:val="0029139E"/>
    <w:rsid w:val="002919ED"/>
    <w:rsid w:val="00292293"/>
    <w:rsid w:val="002927E9"/>
    <w:rsid w:val="00293E07"/>
    <w:rsid w:val="00294D3E"/>
    <w:rsid w:val="00295206"/>
    <w:rsid w:val="002955CC"/>
    <w:rsid w:val="00295CD9"/>
    <w:rsid w:val="0029647B"/>
    <w:rsid w:val="00296BAB"/>
    <w:rsid w:val="0029717D"/>
    <w:rsid w:val="00297686"/>
    <w:rsid w:val="002A159F"/>
    <w:rsid w:val="002A22F7"/>
    <w:rsid w:val="002A2603"/>
    <w:rsid w:val="002A262A"/>
    <w:rsid w:val="002A2E42"/>
    <w:rsid w:val="002A5370"/>
    <w:rsid w:val="002A7444"/>
    <w:rsid w:val="002A7469"/>
    <w:rsid w:val="002B08DA"/>
    <w:rsid w:val="002B12BF"/>
    <w:rsid w:val="002B234B"/>
    <w:rsid w:val="002B4DC4"/>
    <w:rsid w:val="002C0605"/>
    <w:rsid w:val="002C0A47"/>
    <w:rsid w:val="002C0EB7"/>
    <w:rsid w:val="002C2F7C"/>
    <w:rsid w:val="002C3DB0"/>
    <w:rsid w:val="002C4B23"/>
    <w:rsid w:val="002C5152"/>
    <w:rsid w:val="002C5862"/>
    <w:rsid w:val="002C7309"/>
    <w:rsid w:val="002D00DD"/>
    <w:rsid w:val="002D0547"/>
    <w:rsid w:val="002D1226"/>
    <w:rsid w:val="002D17FB"/>
    <w:rsid w:val="002D1D8C"/>
    <w:rsid w:val="002D2232"/>
    <w:rsid w:val="002D2B20"/>
    <w:rsid w:val="002D2F62"/>
    <w:rsid w:val="002D4852"/>
    <w:rsid w:val="002D54FC"/>
    <w:rsid w:val="002D6CF6"/>
    <w:rsid w:val="002D6D19"/>
    <w:rsid w:val="002D76B0"/>
    <w:rsid w:val="002D7846"/>
    <w:rsid w:val="002E07F1"/>
    <w:rsid w:val="002E0DAA"/>
    <w:rsid w:val="002E140C"/>
    <w:rsid w:val="002E14FF"/>
    <w:rsid w:val="002E24E3"/>
    <w:rsid w:val="002E353B"/>
    <w:rsid w:val="002E4F10"/>
    <w:rsid w:val="002E5015"/>
    <w:rsid w:val="002E510B"/>
    <w:rsid w:val="002E5F95"/>
    <w:rsid w:val="002E6097"/>
    <w:rsid w:val="002E62AF"/>
    <w:rsid w:val="002E710F"/>
    <w:rsid w:val="002E76DF"/>
    <w:rsid w:val="002F00AE"/>
    <w:rsid w:val="002F00B2"/>
    <w:rsid w:val="002F0870"/>
    <w:rsid w:val="002F1849"/>
    <w:rsid w:val="002F34CD"/>
    <w:rsid w:val="002F3929"/>
    <w:rsid w:val="002F3F07"/>
    <w:rsid w:val="002F47F1"/>
    <w:rsid w:val="002F4F9C"/>
    <w:rsid w:val="002F5700"/>
    <w:rsid w:val="002F5BC6"/>
    <w:rsid w:val="002F636F"/>
    <w:rsid w:val="002F66FE"/>
    <w:rsid w:val="002F6CC2"/>
    <w:rsid w:val="002F7133"/>
    <w:rsid w:val="003009F0"/>
    <w:rsid w:val="00301BAE"/>
    <w:rsid w:val="0030203A"/>
    <w:rsid w:val="00302B91"/>
    <w:rsid w:val="003073F2"/>
    <w:rsid w:val="0030751C"/>
    <w:rsid w:val="00307C86"/>
    <w:rsid w:val="00311C24"/>
    <w:rsid w:val="0031231D"/>
    <w:rsid w:val="00314289"/>
    <w:rsid w:val="0031457F"/>
    <w:rsid w:val="00314BCD"/>
    <w:rsid w:val="00315A45"/>
    <w:rsid w:val="00316314"/>
    <w:rsid w:val="00316AAE"/>
    <w:rsid w:val="003172D3"/>
    <w:rsid w:val="0031776C"/>
    <w:rsid w:val="00317C83"/>
    <w:rsid w:val="00321CF9"/>
    <w:rsid w:val="00322FAA"/>
    <w:rsid w:val="00324E72"/>
    <w:rsid w:val="00325655"/>
    <w:rsid w:val="003260F1"/>
    <w:rsid w:val="00327E26"/>
    <w:rsid w:val="0033013D"/>
    <w:rsid w:val="00330A68"/>
    <w:rsid w:val="003323B8"/>
    <w:rsid w:val="003323CE"/>
    <w:rsid w:val="003349CD"/>
    <w:rsid w:val="00335282"/>
    <w:rsid w:val="0034115E"/>
    <w:rsid w:val="0034203F"/>
    <w:rsid w:val="00342889"/>
    <w:rsid w:val="00345334"/>
    <w:rsid w:val="00346D83"/>
    <w:rsid w:val="00347822"/>
    <w:rsid w:val="003478AC"/>
    <w:rsid w:val="00347DF3"/>
    <w:rsid w:val="003519CA"/>
    <w:rsid w:val="00353895"/>
    <w:rsid w:val="003540B0"/>
    <w:rsid w:val="00354ED1"/>
    <w:rsid w:val="0035786A"/>
    <w:rsid w:val="003618F4"/>
    <w:rsid w:val="00361DB9"/>
    <w:rsid w:val="00362004"/>
    <w:rsid w:val="00363044"/>
    <w:rsid w:val="00363712"/>
    <w:rsid w:val="00364169"/>
    <w:rsid w:val="00365B89"/>
    <w:rsid w:val="0036649A"/>
    <w:rsid w:val="003669FD"/>
    <w:rsid w:val="00367D09"/>
    <w:rsid w:val="003705D1"/>
    <w:rsid w:val="00371592"/>
    <w:rsid w:val="00371A71"/>
    <w:rsid w:val="00371CDC"/>
    <w:rsid w:val="003728F7"/>
    <w:rsid w:val="00373835"/>
    <w:rsid w:val="003749BE"/>
    <w:rsid w:val="00375235"/>
    <w:rsid w:val="0037526E"/>
    <w:rsid w:val="003771BB"/>
    <w:rsid w:val="00377285"/>
    <w:rsid w:val="00381A48"/>
    <w:rsid w:val="0038236B"/>
    <w:rsid w:val="00383BCC"/>
    <w:rsid w:val="003852F3"/>
    <w:rsid w:val="0038588E"/>
    <w:rsid w:val="003858CE"/>
    <w:rsid w:val="00390DA8"/>
    <w:rsid w:val="003914C7"/>
    <w:rsid w:val="003924EB"/>
    <w:rsid w:val="00393030"/>
    <w:rsid w:val="00393691"/>
    <w:rsid w:val="00393E9A"/>
    <w:rsid w:val="003958D9"/>
    <w:rsid w:val="00396A60"/>
    <w:rsid w:val="00396BBC"/>
    <w:rsid w:val="00397652"/>
    <w:rsid w:val="003A0383"/>
    <w:rsid w:val="003A3EBD"/>
    <w:rsid w:val="003A4067"/>
    <w:rsid w:val="003A4B39"/>
    <w:rsid w:val="003A4C34"/>
    <w:rsid w:val="003A5752"/>
    <w:rsid w:val="003A6035"/>
    <w:rsid w:val="003A60B0"/>
    <w:rsid w:val="003A6393"/>
    <w:rsid w:val="003A66B1"/>
    <w:rsid w:val="003A7748"/>
    <w:rsid w:val="003B09BD"/>
    <w:rsid w:val="003B1514"/>
    <w:rsid w:val="003B3135"/>
    <w:rsid w:val="003B31AD"/>
    <w:rsid w:val="003B3AD4"/>
    <w:rsid w:val="003B43A1"/>
    <w:rsid w:val="003B44B6"/>
    <w:rsid w:val="003B4549"/>
    <w:rsid w:val="003B4CBF"/>
    <w:rsid w:val="003B68F3"/>
    <w:rsid w:val="003B694F"/>
    <w:rsid w:val="003B6C7E"/>
    <w:rsid w:val="003B73DD"/>
    <w:rsid w:val="003B78A1"/>
    <w:rsid w:val="003B7CD2"/>
    <w:rsid w:val="003C0680"/>
    <w:rsid w:val="003C06F0"/>
    <w:rsid w:val="003C2019"/>
    <w:rsid w:val="003C25DD"/>
    <w:rsid w:val="003C2973"/>
    <w:rsid w:val="003C599F"/>
    <w:rsid w:val="003C5A4F"/>
    <w:rsid w:val="003C5AC4"/>
    <w:rsid w:val="003C5B53"/>
    <w:rsid w:val="003C60B5"/>
    <w:rsid w:val="003D012F"/>
    <w:rsid w:val="003D01E9"/>
    <w:rsid w:val="003D0BDB"/>
    <w:rsid w:val="003D26C6"/>
    <w:rsid w:val="003D3723"/>
    <w:rsid w:val="003D4150"/>
    <w:rsid w:val="003D42C6"/>
    <w:rsid w:val="003D4FDF"/>
    <w:rsid w:val="003D58C3"/>
    <w:rsid w:val="003D6645"/>
    <w:rsid w:val="003E0AC1"/>
    <w:rsid w:val="003E1B48"/>
    <w:rsid w:val="003E25E6"/>
    <w:rsid w:val="003E2A5E"/>
    <w:rsid w:val="003E2A72"/>
    <w:rsid w:val="003E2D27"/>
    <w:rsid w:val="003E40E0"/>
    <w:rsid w:val="003E6DE5"/>
    <w:rsid w:val="003F0AD0"/>
    <w:rsid w:val="003F0E55"/>
    <w:rsid w:val="003F1248"/>
    <w:rsid w:val="003F1527"/>
    <w:rsid w:val="003F16B4"/>
    <w:rsid w:val="003F2965"/>
    <w:rsid w:val="003F2A9F"/>
    <w:rsid w:val="003F7972"/>
    <w:rsid w:val="004012A3"/>
    <w:rsid w:val="0040152F"/>
    <w:rsid w:val="00401792"/>
    <w:rsid w:val="00402981"/>
    <w:rsid w:val="00403AAD"/>
    <w:rsid w:val="00403D9D"/>
    <w:rsid w:val="00406DB5"/>
    <w:rsid w:val="004074AE"/>
    <w:rsid w:val="004077C6"/>
    <w:rsid w:val="0041030C"/>
    <w:rsid w:val="0041075B"/>
    <w:rsid w:val="004107BD"/>
    <w:rsid w:val="00411910"/>
    <w:rsid w:val="00411923"/>
    <w:rsid w:val="00412C04"/>
    <w:rsid w:val="00412F75"/>
    <w:rsid w:val="00414502"/>
    <w:rsid w:val="00414D11"/>
    <w:rsid w:val="004155C6"/>
    <w:rsid w:val="00415767"/>
    <w:rsid w:val="0041586D"/>
    <w:rsid w:val="004159CA"/>
    <w:rsid w:val="004159DD"/>
    <w:rsid w:val="00416494"/>
    <w:rsid w:val="0041655E"/>
    <w:rsid w:val="00416F54"/>
    <w:rsid w:val="0041764A"/>
    <w:rsid w:val="00417DF3"/>
    <w:rsid w:val="00420688"/>
    <w:rsid w:val="00420C32"/>
    <w:rsid w:val="00421477"/>
    <w:rsid w:val="0042171A"/>
    <w:rsid w:val="00421C0C"/>
    <w:rsid w:val="0042478E"/>
    <w:rsid w:val="004249FB"/>
    <w:rsid w:val="00424B22"/>
    <w:rsid w:val="00425825"/>
    <w:rsid w:val="00426706"/>
    <w:rsid w:val="00426F67"/>
    <w:rsid w:val="004318AF"/>
    <w:rsid w:val="00431AB5"/>
    <w:rsid w:val="004336D9"/>
    <w:rsid w:val="00433D2F"/>
    <w:rsid w:val="0043599F"/>
    <w:rsid w:val="0043630A"/>
    <w:rsid w:val="0043661B"/>
    <w:rsid w:val="00436AC1"/>
    <w:rsid w:val="00441D8E"/>
    <w:rsid w:val="00441DC6"/>
    <w:rsid w:val="00441E43"/>
    <w:rsid w:val="00442542"/>
    <w:rsid w:val="00444237"/>
    <w:rsid w:val="00444CF0"/>
    <w:rsid w:val="004455ED"/>
    <w:rsid w:val="0044635B"/>
    <w:rsid w:val="00450F41"/>
    <w:rsid w:val="00450FB1"/>
    <w:rsid w:val="0045123A"/>
    <w:rsid w:val="0045235E"/>
    <w:rsid w:val="00452DC5"/>
    <w:rsid w:val="00453BF5"/>
    <w:rsid w:val="0045400D"/>
    <w:rsid w:val="004543D3"/>
    <w:rsid w:val="004543DB"/>
    <w:rsid w:val="004544B8"/>
    <w:rsid w:val="00454638"/>
    <w:rsid w:val="00455596"/>
    <w:rsid w:val="00456764"/>
    <w:rsid w:val="00456C66"/>
    <w:rsid w:val="00461A58"/>
    <w:rsid w:val="0046247D"/>
    <w:rsid w:val="004624F4"/>
    <w:rsid w:val="004632CD"/>
    <w:rsid w:val="004635B0"/>
    <w:rsid w:val="00464247"/>
    <w:rsid w:val="00465537"/>
    <w:rsid w:val="00466BC9"/>
    <w:rsid w:val="004673E7"/>
    <w:rsid w:val="0046760C"/>
    <w:rsid w:val="0046777D"/>
    <w:rsid w:val="00471701"/>
    <w:rsid w:val="00473128"/>
    <w:rsid w:val="00473D4D"/>
    <w:rsid w:val="00474903"/>
    <w:rsid w:val="00474D1C"/>
    <w:rsid w:val="004752BF"/>
    <w:rsid w:val="00475A21"/>
    <w:rsid w:val="00475FC4"/>
    <w:rsid w:val="00476A66"/>
    <w:rsid w:val="00476BBB"/>
    <w:rsid w:val="00476FC3"/>
    <w:rsid w:val="0047705D"/>
    <w:rsid w:val="004778C2"/>
    <w:rsid w:val="0048250B"/>
    <w:rsid w:val="00482681"/>
    <w:rsid w:val="00482A96"/>
    <w:rsid w:val="00482C43"/>
    <w:rsid w:val="004844B2"/>
    <w:rsid w:val="00484E47"/>
    <w:rsid w:val="00485C9F"/>
    <w:rsid w:val="004866E9"/>
    <w:rsid w:val="004867E0"/>
    <w:rsid w:val="004875A1"/>
    <w:rsid w:val="00487B8E"/>
    <w:rsid w:val="00487DE1"/>
    <w:rsid w:val="00494625"/>
    <w:rsid w:val="0049510B"/>
    <w:rsid w:val="004952E4"/>
    <w:rsid w:val="0049543D"/>
    <w:rsid w:val="00495B4C"/>
    <w:rsid w:val="00495F2A"/>
    <w:rsid w:val="00496FFD"/>
    <w:rsid w:val="004974F2"/>
    <w:rsid w:val="004B39BF"/>
    <w:rsid w:val="004B53C1"/>
    <w:rsid w:val="004B677C"/>
    <w:rsid w:val="004B688A"/>
    <w:rsid w:val="004C0418"/>
    <w:rsid w:val="004C1C43"/>
    <w:rsid w:val="004C2724"/>
    <w:rsid w:val="004C3DDA"/>
    <w:rsid w:val="004C46D1"/>
    <w:rsid w:val="004C69A2"/>
    <w:rsid w:val="004C6FD0"/>
    <w:rsid w:val="004C72C4"/>
    <w:rsid w:val="004D0089"/>
    <w:rsid w:val="004D0DF3"/>
    <w:rsid w:val="004D11CD"/>
    <w:rsid w:val="004D1E4F"/>
    <w:rsid w:val="004D42B9"/>
    <w:rsid w:val="004D59D5"/>
    <w:rsid w:val="004D61CF"/>
    <w:rsid w:val="004D6D41"/>
    <w:rsid w:val="004D71DF"/>
    <w:rsid w:val="004D7AB9"/>
    <w:rsid w:val="004D7C84"/>
    <w:rsid w:val="004E038E"/>
    <w:rsid w:val="004E0864"/>
    <w:rsid w:val="004E08E0"/>
    <w:rsid w:val="004E0EFB"/>
    <w:rsid w:val="004E16DB"/>
    <w:rsid w:val="004E1CEC"/>
    <w:rsid w:val="004E2050"/>
    <w:rsid w:val="004E3CF3"/>
    <w:rsid w:val="004E3F1C"/>
    <w:rsid w:val="004E4243"/>
    <w:rsid w:val="004F0EB4"/>
    <w:rsid w:val="004F24C2"/>
    <w:rsid w:val="004F2595"/>
    <w:rsid w:val="004F2626"/>
    <w:rsid w:val="004F3176"/>
    <w:rsid w:val="004F4FDA"/>
    <w:rsid w:val="004F53AA"/>
    <w:rsid w:val="004F5903"/>
    <w:rsid w:val="004F649B"/>
    <w:rsid w:val="004F6500"/>
    <w:rsid w:val="004F706A"/>
    <w:rsid w:val="004F7397"/>
    <w:rsid w:val="0050022B"/>
    <w:rsid w:val="00500AC1"/>
    <w:rsid w:val="00500B4E"/>
    <w:rsid w:val="005018BF"/>
    <w:rsid w:val="005022A3"/>
    <w:rsid w:val="00502323"/>
    <w:rsid w:val="005023A4"/>
    <w:rsid w:val="00502413"/>
    <w:rsid w:val="005032FC"/>
    <w:rsid w:val="0050347F"/>
    <w:rsid w:val="005072E6"/>
    <w:rsid w:val="0050748C"/>
    <w:rsid w:val="00510F7C"/>
    <w:rsid w:val="00511710"/>
    <w:rsid w:val="00511775"/>
    <w:rsid w:val="005119E1"/>
    <w:rsid w:val="00512474"/>
    <w:rsid w:val="00512C03"/>
    <w:rsid w:val="00512C0D"/>
    <w:rsid w:val="00513EFE"/>
    <w:rsid w:val="00515695"/>
    <w:rsid w:val="005165C9"/>
    <w:rsid w:val="00516F6C"/>
    <w:rsid w:val="00517B3B"/>
    <w:rsid w:val="005201DC"/>
    <w:rsid w:val="005219B9"/>
    <w:rsid w:val="00521A25"/>
    <w:rsid w:val="00522C24"/>
    <w:rsid w:val="00523FD5"/>
    <w:rsid w:val="00524B35"/>
    <w:rsid w:val="00524DDF"/>
    <w:rsid w:val="00525091"/>
    <w:rsid w:val="00525C99"/>
    <w:rsid w:val="00526336"/>
    <w:rsid w:val="00527980"/>
    <w:rsid w:val="00530BD1"/>
    <w:rsid w:val="00530F89"/>
    <w:rsid w:val="00531D0C"/>
    <w:rsid w:val="00532C0F"/>
    <w:rsid w:val="005333BD"/>
    <w:rsid w:val="00534BC3"/>
    <w:rsid w:val="005354ED"/>
    <w:rsid w:val="00535F66"/>
    <w:rsid w:val="00536162"/>
    <w:rsid w:val="005362BD"/>
    <w:rsid w:val="005365EF"/>
    <w:rsid w:val="005370C8"/>
    <w:rsid w:val="005375D3"/>
    <w:rsid w:val="00537709"/>
    <w:rsid w:val="0053770C"/>
    <w:rsid w:val="0053771B"/>
    <w:rsid w:val="00537FDA"/>
    <w:rsid w:val="005405DC"/>
    <w:rsid w:val="00540656"/>
    <w:rsid w:val="00540A84"/>
    <w:rsid w:val="005411CD"/>
    <w:rsid w:val="00541C8E"/>
    <w:rsid w:val="00541FE6"/>
    <w:rsid w:val="00542460"/>
    <w:rsid w:val="005428F2"/>
    <w:rsid w:val="005429E4"/>
    <w:rsid w:val="00542A73"/>
    <w:rsid w:val="00543A50"/>
    <w:rsid w:val="00544A0C"/>
    <w:rsid w:val="00544BAE"/>
    <w:rsid w:val="0054568F"/>
    <w:rsid w:val="005457BA"/>
    <w:rsid w:val="00546174"/>
    <w:rsid w:val="0054680A"/>
    <w:rsid w:val="00547655"/>
    <w:rsid w:val="00547F1F"/>
    <w:rsid w:val="005501DB"/>
    <w:rsid w:val="00551C99"/>
    <w:rsid w:val="00552F98"/>
    <w:rsid w:val="00553851"/>
    <w:rsid w:val="00554AF9"/>
    <w:rsid w:val="00557B2E"/>
    <w:rsid w:val="0056364E"/>
    <w:rsid w:val="005636ED"/>
    <w:rsid w:val="00563AE4"/>
    <w:rsid w:val="00564A6C"/>
    <w:rsid w:val="005665CA"/>
    <w:rsid w:val="005668C0"/>
    <w:rsid w:val="00567157"/>
    <w:rsid w:val="0056767D"/>
    <w:rsid w:val="00567AE4"/>
    <w:rsid w:val="00570455"/>
    <w:rsid w:val="00570DB5"/>
    <w:rsid w:val="00573983"/>
    <w:rsid w:val="00573F7B"/>
    <w:rsid w:val="005741B1"/>
    <w:rsid w:val="00574A69"/>
    <w:rsid w:val="00576288"/>
    <w:rsid w:val="00576FD9"/>
    <w:rsid w:val="0058021B"/>
    <w:rsid w:val="0058199D"/>
    <w:rsid w:val="00581D15"/>
    <w:rsid w:val="0058497E"/>
    <w:rsid w:val="00585F41"/>
    <w:rsid w:val="00590DC8"/>
    <w:rsid w:val="0059214D"/>
    <w:rsid w:val="00592164"/>
    <w:rsid w:val="005923EA"/>
    <w:rsid w:val="0059285A"/>
    <w:rsid w:val="00592A5E"/>
    <w:rsid w:val="005965F8"/>
    <w:rsid w:val="0059674B"/>
    <w:rsid w:val="005A0B18"/>
    <w:rsid w:val="005A1729"/>
    <w:rsid w:val="005A1E20"/>
    <w:rsid w:val="005A20D5"/>
    <w:rsid w:val="005A22DE"/>
    <w:rsid w:val="005A2757"/>
    <w:rsid w:val="005A2F5F"/>
    <w:rsid w:val="005A41DE"/>
    <w:rsid w:val="005A4245"/>
    <w:rsid w:val="005A43ED"/>
    <w:rsid w:val="005A4787"/>
    <w:rsid w:val="005A6A74"/>
    <w:rsid w:val="005A6FF9"/>
    <w:rsid w:val="005A7714"/>
    <w:rsid w:val="005B06A5"/>
    <w:rsid w:val="005B0937"/>
    <w:rsid w:val="005B1F2F"/>
    <w:rsid w:val="005B4AF0"/>
    <w:rsid w:val="005B5F32"/>
    <w:rsid w:val="005B7954"/>
    <w:rsid w:val="005C0F9F"/>
    <w:rsid w:val="005C169C"/>
    <w:rsid w:val="005C1CA7"/>
    <w:rsid w:val="005C1EF2"/>
    <w:rsid w:val="005C33A4"/>
    <w:rsid w:val="005C49F3"/>
    <w:rsid w:val="005C51F6"/>
    <w:rsid w:val="005C6355"/>
    <w:rsid w:val="005C65A8"/>
    <w:rsid w:val="005C6C45"/>
    <w:rsid w:val="005D00BF"/>
    <w:rsid w:val="005D02C0"/>
    <w:rsid w:val="005D0A2B"/>
    <w:rsid w:val="005D0B91"/>
    <w:rsid w:val="005D247F"/>
    <w:rsid w:val="005D2754"/>
    <w:rsid w:val="005D2AE1"/>
    <w:rsid w:val="005D35CE"/>
    <w:rsid w:val="005D4190"/>
    <w:rsid w:val="005D4A4C"/>
    <w:rsid w:val="005D552F"/>
    <w:rsid w:val="005D5C9C"/>
    <w:rsid w:val="005D5CF0"/>
    <w:rsid w:val="005D5DEC"/>
    <w:rsid w:val="005D7548"/>
    <w:rsid w:val="005E04B8"/>
    <w:rsid w:val="005E286E"/>
    <w:rsid w:val="005E3199"/>
    <w:rsid w:val="005E4C5A"/>
    <w:rsid w:val="005E5AA4"/>
    <w:rsid w:val="005E6AB6"/>
    <w:rsid w:val="005E7569"/>
    <w:rsid w:val="005F1D12"/>
    <w:rsid w:val="005F3412"/>
    <w:rsid w:val="005F3CB1"/>
    <w:rsid w:val="005F4084"/>
    <w:rsid w:val="005F4547"/>
    <w:rsid w:val="005F4808"/>
    <w:rsid w:val="005F4B59"/>
    <w:rsid w:val="005F5213"/>
    <w:rsid w:val="005F5815"/>
    <w:rsid w:val="005F5A9B"/>
    <w:rsid w:val="005F744B"/>
    <w:rsid w:val="005F7D55"/>
    <w:rsid w:val="00600614"/>
    <w:rsid w:val="00600629"/>
    <w:rsid w:val="006009F7"/>
    <w:rsid w:val="00600ADF"/>
    <w:rsid w:val="00601014"/>
    <w:rsid w:val="00602085"/>
    <w:rsid w:val="0060320A"/>
    <w:rsid w:val="00603A0E"/>
    <w:rsid w:val="00603D6D"/>
    <w:rsid w:val="00603ED4"/>
    <w:rsid w:val="00605368"/>
    <w:rsid w:val="00605986"/>
    <w:rsid w:val="00605CA4"/>
    <w:rsid w:val="00607D75"/>
    <w:rsid w:val="00610037"/>
    <w:rsid w:val="00610BE6"/>
    <w:rsid w:val="006128DE"/>
    <w:rsid w:val="00612A14"/>
    <w:rsid w:val="00612D5F"/>
    <w:rsid w:val="00613C2C"/>
    <w:rsid w:val="0061698E"/>
    <w:rsid w:val="00616E2A"/>
    <w:rsid w:val="00616F81"/>
    <w:rsid w:val="006170BB"/>
    <w:rsid w:val="0061732B"/>
    <w:rsid w:val="00617DBF"/>
    <w:rsid w:val="006216DC"/>
    <w:rsid w:val="00622945"/>
    <w:rsid w:val="00623154"/>
    <w:rsid w:val="00624CF7"/>
    <w:rsid w:val="00631F43"/>
    <w:rsid w:val="00631F58"/>
    <w:rsid w:val="00632D6F"/>
    <w:rsid w:val="006349C1"/>
    <w:rsid w:val="006374BF"/>
    <w:rsid w:val="006378FE"/>
    <w:rsid w:val="006405FD"/>
    <w:rsid w:val="006422C8"/>
    <w:rsid w:val="0064319B"/>
    <w:rsid w:val="00643E6C"/>
    <w:rsid w:val="00643F7E"/>
    <w:rsid w:val="00645A8F"/>
    <w:rsid w:val="00646F2A"/>
    <w:rsid w:val="006472B2"/>
    <w:rsid w:val="00647652"/>
    <w:rsid w:val="006500F1"/>
    <w:rsid w:val="00652034"/>
    <w:rsid w:val="006527E5"/>
    <w:rsid w:val="00654628"/>
    <w:rsid w:val="0065475E"/>
    <w:rsid w:val="00654A1E"/>
    <w:rsid w:val="0065733C"/>
    <w:rsid w:val="00660BBD"/>
    <w:rsid w:val="00661607"/>
    <w:rsid w:val="00662456"/>
    <w:rsid w:val="00662D7F"/>
    <w:rsid w:val="00664085"/>
    <w:rsid w:val="00666755"/>
    <w:rsid w:val="00672735"/>
    <w:rsid w:val="0067409E"/>
    <w:rsid w:val="00675A71"/>
    <w:rsid w:val="00676C6E"/>
    <w:rsid w:val="00677596"/>
    <w:rsid w:val="00680016"/>
    <w:rsid w:val="0068060B"/>
    <w:rsid w:val="00680C19"/>
    <w:rsid w:val="00681063"/>
    <w:rsid w:val="0068129E"/>
    <w:rsid w:val="006834BE"/>
    <w:rsid w:val="00683BA6"/>
    <w:rsid w:val="00685F51"/>
    <w:rsid w:val="006864DB"/>
    <w:rsid w:val="0068677F"/>
    <w:rsid w:val="00687616"/>
    <w:rsid w:val="0069084D"/>
    <w:rsid w:val="00690C5C"/>
    <w:rsid w:val="006958F5"/>
    <w:rsid w:val="00695D2D"/>
    <w:rsid w:val="00696325"/>
    <w:rsid w:val="00696FBE"/>
    <w:rsid w:val="006A1B64"/>
    <w:rsid w:val="006A2BEF"/>
    <w:rsid w:val="006A385C"/>
    <w:rsid w:val="006A3F2B"/>
    <w:rsid w:val="006A49C6"/>
    <w:rsid w:val="006A5737"/>
    <w:rsid w:val="006A64F6"/>
    <w:rsid w:val="006A6A62"/>
    <w:rsid w:val="006A7B98"/>
    <w:rsid w:val="006B1395"/>
    <w:rsid w:val="006B32F5"/>
    <w:rsid w:val="006B3AA7"/>
    <w:rsid w:val="006B57D6"/>
    <w:rsid w:val="006B5D6E"/>
    <w:rsid w:val="006B61DB"/>
    <w:rsid w:val="006B651F"/>
    <w:rsid w:val="006B6524"/>
    <w:rsid w:val="006B688E"/>
    <w:rsid w:val="006B712B"/>
    <w:rsid w:val="006C0509"/>
    <w:rsid w:val="006C09B8"/>
    <w:rsid w:val="006C0F1F"/>
    <w:rsid w:val="006C2D30"/>
    <w:rsid w:val="006C2D91"/>
    <w:rsid w:val="006C3F04"/>
    <w:rsid w:val="006C3F11"/>
    <w:rsid w:val="006C4521"/>
    <w:rsid w:val="006C6EBD"/>
    <w:rsid w:val="006C6FB7"/>
    <w:rsid w:val="006D0251"/>
    <w:rsid w:val="006D08D8"/>
    <w:rsid w:val="006D13A8"/>
    <w:rsid w:val="006D13AF"/>
    <w:rsid w:val="006D1FF9"/>
    <w:rsid w:val="006D2C4C"/>
    <w:rsid w:val="006D453F"/>
    <w:rsid w:val="006D4D72"/>
    <w:rsid w:val="006D5026"/>
    <w:rsid w:val="006D67A2"/>
    <w:rsid w:val="006D67C1"/>
    <w:rsid w:val="006E00EC"/>
    <w:rsid w:val="006E145A"/>
    <w:rsid w:val="006E15C5"/>
    <w:rsid w:val="006E215A"/>
    <w:rsid w:val="006E2C50"/>
    <w:rsid w:val="006E4189"/>
    <w:rsid w:val="006E4E54"/>
    <w:rsid w:val="006E598C"/>
    <w:rsid w:val="006E5A45"/>
    <w:rsid w:val="006E6687"/>
    <w:rsid w:val="006E6CA2"/>
    <w:rsid w:val="006E70CB"/>
    <w:rsid w:val="006F1451"/>
    <w:rsid w:val="006F1CF1"/>
    <w:rsid w:val="006F25CC"/>
    <w:rsid w:val="006F390E"/>
    <w:rsid w:val="006F3BD4"/>
    <w:rsid w:val="006F483F"/>
    <w:rsid w:val="006F4908"/>
    <w:rsid w:val="006F54E0"/>
    <w:rsid w:val="006F6566"/>
    <w:rsid w:val="006F7944"/>
    <w:rsid w:val="006F7E2F"/>
    <w:rsid w:val="006F7E9B"/>
    <w:rsid w:val="00700897"/>
    <w:rsid w:val="0070090F"/>
    <w:rsid w:val="00704523"/>
    <w:rsid w:val="0070490A"/>
    <w:rsid w:val="00704B81"/>
    <w:rsid w:val="00705114"/>
    <w:rsid w:val="0070697D"/>
    <w:rsid w:val="00706E5B"/>
    <w:rsid w:val="007105A0"/>
    <w:rsid w:val="00710734"/>
    <w:rsid w:val="00711237"/>
    <w:rsid w:val="00711A18"/>
    <w:rsid w:val="00715813"/>
    <w:rsid w:val="00715B63"/>
    <w:rsid w:val="00715B6F"/>
    <w:rsid w:val="00715F7B"/>
    <w:rsid w:val="00716D3B"/>
    <w:rsid w:val="007170E5"/>
    <w:rsid w:val="007178D9"/>
    <w:rsid w:val="00717FC0"/>
    <w:rsid w:val="00720E53"/>
    <w:rsid w:val="00725063"/>
    <w:rsid w:val="00727DDF"/>
    <w:rsid w:val="00730742"/>
    <w:rsid w:val="007309DC"/>
    <w:rsid w:val="00730B3A"/>
    <w:rsid w:val="00730F54"/>
    <w:rsid w:val="007315F4"/>
    <w:rsid w:val="00732EEA"/>
    <w:rsid w:val="00732FC2"/>
    <w:rsid w:val="0073568A"/>
    <w:rsid w:val="00737025"/>
    <w:rsid w:val="00737366"/>
    <w:rsid w:val="007377E4"/>
    <w:rsid w:val="00737F3E"/>
    <w:rsid w:val="0074210B"/>
    <w:rsid w:val="007432EB"/>
    <w:rsid w:val="00743F51"/>
    <w:rsid w:val="00745C67"/>
    <w:rsid w:val="0074619A"/>
    <w:rsid w:val="00746885"/>
    <w:rsid w:val="00746979"/>
    <w:rsid w:val="00750600"/>
    <w:rsid w:val="0075079F"/>
    <w:rsid w:val="0075114F"/>
    <w:rsid w:val="00753491"/>
    <w:rsid w:val="00753E4F"/>
    <w:rsid w:val="007541C1"/>
    <w:rsid w:val="0075502C"/>
    <w:rsid w:val="007578DB"/>
    <w:rsid w:val="00757F20"/>
    <w:rsid w:val="0076057B"/>
    <w:rsid w:val="00760CAA"/>
    <w:rsid w:val="007615D7"/>
    <w:rsid w:val="00762115"/>
    <w:rsid w:val="007626CC"/>
    <w:rsid w:val="00762889"/>
    <w:rsid w:val="00762A61"/>
    <w:rsid w:val="00762F0B"/>
    <w:rsid w:val="00764FE3"/>
    <w:rsid w:val="00765288"/>
    <w:rsid w:val="00765298"/>
    <w:rsid w:val="007656B6"/>
    <w:rsid w:val="007658E8"/>
    <w:rsid w:val="00765CD7"/>
    <w:rsid w:val="00766099"/>
    <w:rsid w:val="00766CBB"/>
    <w:rsid w:val="00767ADB"/>
    <w:rsid w:val="00770C20"/>
    <w:rsid w:val="007732BE"/>
    <w:rsid w:val="007736A3"/>
    <w:rsid w:val="00776527"/>
    <w:rsid w:val="00777BEB"/>
    <w:rsid w:val="00780A33"/>
    <w:rsid w:val="00780F5E"/>
    <w:rsid w:val="007827B9"/>
    <w:rsid w:val="00783610"/>
    <w:rsid w:val="007838C7"/>
    <w:rsid w:val="0078499B"/>
    <w:rsid w:val="00786E55"/>
    <w:rsid w:val="0078767E"/>
    <w:rsid w:val="00787B33"/>
    <w:rsid w:val="00787EDE"/>
    <w:rsid w:val="00790494"/>
    <w:rsid w:val="00790496"/>
    <w:rsid w:val="007912AF"/>
    <w:rsid w:val="007914B1"/>
    <w:rsid w:val="00791837"/>
    <w:rsid w:val="00793248"/>
    <w:rsid w:val="00793F97"/>
    <w:rsid w:val="007949D8"/>
    <w:rsid w:val="00794F18"/>
    <w:rsid w:val="007952F2"/>
    <w:rsid w:val="00795498"/>
    <w:rsid w:val="007975C6"/>
    <w:rsid w:val="00797E33"/>
    <w:rsid w:val="007A0A46"/>
    <w:rsid w:val="007A15C8"/>
    <w:rsid w:val="007A2516"/>
    <w:rsid w:val="007A54DE"/>
    <w:rsid w:val="007A58B5"/>
    <w:rsid w:val="007A5AE8"/>
    <w:rsid w:val="007B04C2"/>
    <w:rsid w:val="007B0B63"/>
    <w:rsid w:val="007B14FA"/>
    <w:rsid w:val="007B19B0"/>
    <w:rsid w:val="007B3010"/>
    <w:rsid w:val="007B4A57"/>
    <w:rsid w:val="007B555E"/>
    <w:rsid w:val="007B6221"/>
    <w:rsid w:val="007B665E"/>
    <w:rsid w:val="007B6912"/>
    <w:rsid w:val="007B69B5"/>
    <w:rsid w:val="007C1C71"/>
    <w:rsid w:val="007C20CD"/>
    <w:rsid w:val="007C20D2"/>
    <w:rsid w:val="007C4D01"/>
    <w:rsid w:val="007C583E"/>
    <w:rsid w:val="007C644B"/>
    <w:rsid w:val="007C7AAA"/>
    <w:rsid w:val="007C7B18"/>
    <w:rsid w:val="007D0AE2"/>
    <w:rsid w:val="007D0FC2"/>
    <w:rsid w:val="007D1362"/>
    <w:rsid w:val="007D226D"/>
    <w:rsid w:val="007D2B2B"/>
    <w:rsid w:val="007D38D4"/>
    <w:rsid w:val="007D3D75"/>
    <w:rsid w:val="007D42DA"/>
    <w:rsid w:val="007D492E"/>
    <w:rsid w:val="007D5914"/>
    <w:rsid w:val="007D5E1F"/>
    <w:rsid w:val="007D6386"/>
    <w:rsid w:val="007D7238"/>
    <w:rsid w:val="007E01D5"/>
    <w:rsid w:val="007E020B"/>
    <w:rsid w:val="007E19F9"/>
    <w:rsid w:val="007E3A17"/>
    <w:rsid w:val="007E3D9D"/>
    <w:rsid w:val="007E4661"/>
    <w:rsid w:val="007E6B9C"/>
    <w:rsid w:val="007E6E4E"/>
    <w:rsid w:val="007E7572"/>
    <w:rsid w:val="007E7827"/>
    <w:rsid w:val="007F07AE"/>
    <w:rsid w:val="007F2327"/>
    <w:rsid w:val="007F3D43"/>
    <w:rsid w:val="007F3D94"/>
    <w:rsid w:val="007F3DB6"/>
    <w:rsid w:val="007F4506"/>
    <w:rsid w:val="007F4BD3"/>
    <w:rsid w:val="007F4D28"/>
    <w:rsid w:val="007F606A"/>
    <w:rsid w:val="007F7B12"/>
    <w:rsid w:val="00800D5E"/>
    <w:rsid w:val="00801352"/>
    <w:rsid w:val="00801901"/>
    <w:rsid w:val="00801A14"/>
    <w:rsid w:val="00801E4A"/>
    <w:rsid w:val="00802ADF"/>
    <w:rsid w:val="00802FC4"/>
    <w:rsid w:val="008038A9"/>
    <w:rsid w:val="0080590E"/>
    <w:rsid w:val="0080649C"/>
    <w:rsid w:val="00806633"/>
    <w:rsid w:val="00806692"/>
    <w:rsid w:val="00806753"/>
    <w:rsid w:val="00806A28"/>
    <w:rsid w:val="0080710A"/>
    <w:rsid w:val="008076E3"/>
    <w:rsid w:val="008079C8"/>
    <w:rsid w:val="00807B06"/>
    <w:rsid w:val="008107E4"/>
    <w:rsid w:val="008109C8"/>
    <w:rsid w:val="00810CC7"/>
    <w:rsid w:val="0081377C"/>
    <w:rsid w:val="00814D96"/>
    <w:rsid w:val="00816F1A"/>
    <w:rsid w:val="008204A6"/>
    <w:rsid w:val="00820A8C"/>
    <w:rsid w:val="00820BB1"/>
    <w:rsid w:val="008210CB"/>
    <w:rsid w:val="00823E5D"/>
    <w:rsid w:val="00827663"/>
    <w:rsid w:val="00827B54"/>
    <w:rsid w:val="0083070B"/>
    <w:rsid w:val="00831571"/>
    <w:rsid w:val="00831AE1"/>
    <w:rsid w:val="008321E2"/>
    <w:rsid w:val="00833607"/>
    <w:rsid w:val="00834289"/>
    <w:rsid w:val="00834E9D"/>
    <w:rsid w:val="00834FE9"/>
    <w:rsid w:val="00837120"/>
    <w:rsid w:val="008376F3"/>
    <w:rsid w:val="00840B1A"/>
    <w:rsid w:val="008414BE"/>
    <w:rsid w:val="00844E67"/>
    <w:rsid w:val="008461F3"/>
    <w:rsid w:val="008475C2"/>
    <w:rsid w:val="008501F6"/>
    <w:rsid w:val="008508F2"/>
    <w:rsid w:val="00851A29"/>
    <w:rsid w:val="00855670"/>
    <w:rsid w:val="00855EF9"/>
    <w:rsid w:val="008560D1"/>
    <w:rsid w:val="00856F0A"/>
    <w:rsid w:val="0085779A"/>
    <w:rsid w:val="008577DE"/>
    <w:rsid w:val="00860926"/>
    <w:rsid w:val="00861140"/>
    <w:rsid w:val="0086159D"/>
    <w:rsid w:val="008617A9"/>
    <w:rsid w:val="00861EED"/>
    <w:rsid w:val="00862632"/>
    <w:rsid w:val="00862733"/>
    <w:rsid w:val="008632B7"/>
    <w:rsid w:val="00863AC9"/>
    <w:rsid w:val="008645C8"/>
    <w:rsid w:val="00866E94"/>
    <w:rsid w:val="00867AE6"/>
    <w:rsid w:val="00867D64"/>
    <w:rsid w:val="00867EFB"/>
    <w:rsid w:val="0087053B"/>
    <w:rsid w:val="00870941"/>
    <w:rsid w:val="00870967"/>
    <w:rsid w:val="008713CC"/>
    <w:rsid w:val="00872338"/>
    <w:rsid w:val="00872967"/>
    <w:rsid w:val="0087425E"/>
    <w:rsid w:val="0087529C"/>
    <w:rsid w:val="0087572B"/>
    <w:rsid w:val="00876786"/>
    <w:rsid w:val="00880195"/>
    <w:rsid w:val="00880E12"/>
    <w:rsid w:val="0088113C"/>
    <w:rsid w:val="00883D26"/>
    <w:rsid w:val="00883F04"/>
    <w:rsid w:val="008860A4"/>
    <w:rsid w:val="00886879"/>
    <w:rsid w:val="00887530"/>
    <w:rsid w:val="00887652"/>
    <w:rsid w:val="00887D0F"/>
    <w:rsid w:val="0089012B"/>
    <w:rsid w:val="00890206"/>
    <w:rsid w:val="008902E3"/>
    <w:rsid w:val="008906BE"/>
    <w:rsid w:val="00890D99"/>
    <w:rsid w:val="00891045"/>
    <w:rsid w:val="00891D92"/>
    <w:rsid w:val="008929B0"/>
    <w:rsid w:val="00892A23"/>
    <w:rsid w:val="008930D1"/>
    <w:rsid w:val="008950EE"/>
    <w:rsid w:val="00895447"/>
    <w:rsid w:val="00896275"/>
    <w:rsid w:val="00896CEB"/>
    <w:rsid w:val="00897B5E"/>
    <w:rsid w:val="008A069C"/>
    <w:rsid w:val="008A11A6"/>
    <w:rsid w:val="008A34ED"/>
    <w:rsid w:val="008A4CAB"/>
    <w:rsid w:val="008B0DBF"/>
    <w:rsid w:val="008B1B56"/>
    <w:rsid w:val="008B3318"/>
    <w:rsid w:val="008B399F"/>
    <w:rsid w:val="008B56F1"/>
    <w:rsid w:val="008B6C36"/>
    <w:rsid w:val="008B76F3"/>
    <w:rsid w:val="008C0C9A"/>
    <w:rsid w:val="008C0EED"/>
    <w:rsid w:val="008C229E"/>
    <w:rsid w:val="008C2E00"/>
    <w:rsid w:val="008C3006"/>
    <w:rsid w:val="008C5215"/>
    <w:rsid w:val="008C53C5"/>
    <w:rsid w:val="008C5723"/>
    <w:rsid w:val="008C5BC5"/>
    <w:rsid w:val="008C6AEE"/>
    <w:rsid w:val="008D241F"/>
    <w:rsid w:val="008D2545"/>
    <w:rsid w:val="008D25A0"/>
    <w:rsid w:val="008D3932"/>
    <w:rsid w:val="008D41CD"/>
    <w:rsid w:val="008D443B"/>
    <w:rsid w:val="008D4798"/>
    <w:rsid w:val="008D4BF9"/>
    <w:rsid w:val="008D4D7D"/>
    <w:rsid w:val="008D5232"/>
    <w:rsid w:val="008D5490"/>
    <w:rsid w:val="008D6D1C"/>
    <w:rsid w:val="008E0133"/>
    <w:rsid w:val="008E2F4B"/>
    <w:rsid w:val="008E3624"/>
    <w:rsid w:val="008E4276"/>
    <w:rsid w:val="008E5796"/>
    <w:rsid w:val="008E5AE7"/>
    <w:rsid w:val="008E76AE"/>
    <w:rsid w:val="008E7F06"/>
    <w:rsid w:val="008F0412"/>
    <w:rsid w:val="008F073C"/>
    <w:rsid w:val="008F33E3"/>
    <w:rsid w:val="008F38FD"/>
    <w:rsid w:val="008F3E47"/>
    <w:rsid w:val="008F7AB2"/>
    <w:rsid w:val="008F7B17"/>
    <w:rsid w:val="00900003"/>
    <w:rsid w:val="0090111A"/>
    <w:rsid w:val="00901479"/>
    <w:rsid w:val="00901F71"/>
    <w:rsid w:val="00902AFB"/>
    <w:rsid w:val="0090329D"/>
    <w:rsid w:val="00903895"/>
    <w:rsid w:val="00904679"/>
    <w:rsid w:val="0090491F"/>
    <w:rsid w:val="00904C0E"/>
    <w:rsid w:val="00904CBA"/>
    <w:rsid w:val="00904E5D"/>
    <w:rsid w:val="00905E1D"/>
    <w:rsid w:val="009063B8"/>
    <w:rsid w:val="009068A7"/>
    <w:rsid w:val="00906ECA"/>
    <w:rsid w:val="00907730"/>
    <w:rsid w:val="00907C17"/>
    <w:rsid w:val="00907C4F"/>
    <w:rsid w:val="00907CD2"/>
    <w:rsid w:val="00907EFE"/>
    <w:rsid w:val="0091105A"/>
    <w:rsid w:val="00915013"/>
    <w:rsid w:val="00915BAA"/>
    <w:rsid w:val="009165DE"/>
    <w:rsid w:val="00916AAA"/>
    <w:rsid w:val="00917462"/>
    <w:rsid w:val="009175F1"/>
    <w:rsid w:val="0092030E"/>
    <w:rsid w:val="00921A05"/>
    <w:rsid w:val="00921ABE"/>
    <w:rsid w:val="00921F75"/>
    <w:rsid w:val="00924645"/>
    <w:rsid w:val="00925B08"/>
    <w:rsid w:val="00926265"/>
    <w:rsid w:val="00926742"/>
    <w:rsid w:val="009278C5"/>
    <w:rsid w:val="009279FD"/>
    <w:rsid w:val="00927E46"/>
    <w:rsid w:val="00930129"/>
    <w:rsid w:val="00930458"/>
    <w:rsid w:val="00930653"/>
    <w:rsid w:val="009309BF"/>
    <w:rsid w:val="00930B10"/>
    <w:rsid w:val="009332AA"/>
    <w:rsid w:val="0093348A"/>
    <w:rsid w:val="009349EF"/>
    <w:rsid w:val="00934C9A"/>
    <w:rsid w:val="00936A77"/>
    <w:rsid w:val="00936CE2"/>
    <w:rsid w:val="009417CB"/>
    <w:rsid w:val="00942B5E"/>
    <w:rsid w:val="00943C0F"/>
    <w:rsid w:val="00944149"/>
    <w:rsid w:val="00944682"/>
    <w:rsid w:val="00944725"/>
    <w:rsid w:val="00944CB6"/>
    <w:rsid w:val="00946C2F"/>
    <w:rsid w:val="00951AD4"/>
    <w:rsid w:val="009523CC"/>
    <w:rsid w:val="009534F5"/>
    <w:rsid w:val="0095374B"/>
    <w:rsid w:val="009538BF"/>
    <w:rsid w:val="00953E0A"/>
    <w:rsid w:val="009542C2"/>
    <w:rsid w:val="00955207"/>
    <w:rsid w:val="00955E64"/>
    <w:rsid w:val="00956947"/>
    <w:rsid w:val="00957438"/>
    <w:rsid w:val="00957C56"/>
    <w:rsid w:val="00961643"/>
    <w:rsid w:val="00962132"/>
    <w:rsid w:val="00962569"/>
    <w:rsid w:val="00963BD6"/>
    <w:rsid w:val="00964928"/>
    <w:rsid w:val="009668D8"/>
    <w:rsid w:val="00966EC7"/>
    <w:rsid w:val="009679B3"/>
    <w:rsid w:val="00970033"/>
    <w:rsid w:val="009703F6"/>
    <w:rsid w:val="00970591"/>
    <w:rsid w:val="00970AF1"/>
    <w:rsid w:val="00971BA9"/>
    <w:rsid w:val="00972B8F"/>
    <w:rsid w:val="00973E7E"/>
    <w:rsid w:val="00974355"/>
    <w:rsid w:val="009744A8"/>
    <w:rsid w:val="009749E0"/>
    <w:rsid w:val="00974B97"/>
    <w:rsid w:val="00974F14"/>
    <w:rsid w:val="009769D0"/>
    <w:rsid w:val="009800B7"/>
    <w:rsid w:val="00980372"/>
    <w:rsid w:val="00980616"/>
    <w:rsid w:val="0098201D"/>
    <w:rsid w:val="00982C5D"/>
    <w:rsid w:val="00983CEC"/>
    <w:rsid w:val="00983E49"/>
    <w:rsid w:val="0098427B"/>
    <w:rsid w:val="009848DC"/>
    <w:rsid w:val="00986D41"/>
    <w:rsid w:val="00987C33"/>
    <w:rsid w:val="009901DF"/>
    <w:rsid w:val="00992D07"/>
    <w:rsid w:val="00993BBC"/>
    <w:rsid w:val="00994F58"/>
    <w:rsid w:val="0099518B"/>
    <w:rsid w:val="0099641E"/>
    <w:rsid w:val="009967AF"/>
    <w:rsid w:val="009973D9"/>
    <w:rsid w:val="009A0303"/>
    <w:rsid w:val="009A0DA5"/>
    <w:rsid w:val="009A28A4"/>
    <w:rsid w:val="009A2BB1"/>
    <w:rsid w:val="009A3783"/>
    <w:rsid w:val="009A45B2"/>
    <w:rsid w:val="009A4C72"/>
    <w:rsid w:val="009A4D77"/>
    <w:rsid w:val="009A5838"/>
    <w:rsid w:val="009A7290"/>
    <w:rsid w:val="009A7402"/>
    <w:rsid w:val="009A7D6C"/>
    <w:rsid w:val="009B0B84"/>
    <w:rsid w:val="009B20BF"/>
    <w:rsid w:val="009B2E86"/>
    <w:rsid w:val="009B4632"/>
    <w:rsid w:val="009B5C79"/>
    <w:rsid w:val="009B6901"/>
    <w:rsid w:val="009B6E7C"/>
    <w:rsid w:val="009B782E"/>
    <w:rsid w:val="009C0244"/>
    <w:rsid w:val="009C028D"/>
    <w:rsid w:val="009C1A78"/>
    <w:rsid w:val="009C1BBB"/>
    <w:rsid w:val="009C2047"/>
    <w:rsid w:val="009C28A0"/>
    <w:rsid w:val="009C5156"/>
    <w:rsid w:val="009C662D"/>
    <w:rsid w:val="009C6F15"/>
    <w:rsid w:val="009C704C"/>
    <w:rsid w:val="009C7059"/>
    <w:rsid w:val="009C7AFF"/>
    <w:rsid w:val="009C7E3A"/>
    <w:rsid w:val="009C7E42"/>
    <w:rsid w:val="009D0FA7"/>
    <w:rsid w:val="009D2415"/>
    <w:rsid w:val="009D2D3E"/>
    <w:rsid w:val="009D347D"/>
    <w:rsid w:val="009D3824"/>
    <w:rsid w:val="009D4261"/>
    <w:rsid w:val="009D52FC"/>
    <w:rsid w:val="009D5A83"/>
    <w:rsid w:val="009D65F2"/>
    <w:rsid w:val="009D6922"/>
    <w:rsid w:val="009E09D5"/>
    <w:rsid w:val="009E0D1A"/>
    <w:rsid w:val="009E31F3"/>
    <w:rsid w:val="009E3BA6"/>
    <w:rsid w:val="009E3E3D"/>
    <w:rsid w:val="009E3F2C"/>
    <w:rsid w:val="009E601E"/>
    <w:rsid w:val="009E6AB1"/>
    <w:rsid w:val="009E6EE6"/>
    <w:rsid w:val="009E7A7B"/>
    <w:rsid w:val="009E7B76"/>
    <w:rsid w:val="009F0180"/>
    <w:rsid w:val="009F0E6B"/>
    <w:rsid w:val="009F1A16"/>
    <w:rsid w:val="009F26DD"/>
    <w:rsid w:val="009F2D3B"/>
    <w:rsid w:val="009F3CB4"/>
    <w:rsid w:val="009F3DBD"/>
    <w:rsid w:val="009F623D"/>
    <w:rsid w:val="009F678D"/>
    <w:rsid w:val="009F69C7"/>
    <w:rsid w:val="009F71E4"/>
    <w:rsid w:val="009F7C39"/>
    <w:rsid w:val="00A01704"/>
    <w:rsid w:val="00A018A3"/>
    <w:rsid w:val="00A0449D"/>
    <w:rsid w:val="00A06086"/>
    <w:rsid w:val="00A07193"/>
    <w:rsid w:val="00A07D74"/>
    <w:rsid w:val="00A10F8E"/>
    <w:rsid w:val="00A15339"/>
    <w:rsid w:val="00A1547A"/>
    <w:rsid w:val="00A16B19"/>
    <w:rsid w:val="00A16B34"/>
    <w:rsid w:val="00A20223"/>
    <w:rsid w:val="00A20A5F"/>
    <w:rsid w:val="00A20D8F"/>
    <w:rsid w:val="00A226A9"/>
    <w:rsid w:val="00A2270A"/>
    <w:rsid w:val="00A23FC1"/>
    <w:rsid w:val="00A24AA3"/>
    <w:rsid w:val="00A24DB2"/>
    <w:rsid w:val="00A25D2C"/>
    <w:rsid w:val="00A26C3A"/>
    <w:rsid w:val="00A27F4C"/>
    <w:rsid w:val="00A316C1"/>
    <w:rsid w:val="00A31AAD"/>
    <w:rsid w:val="00A337C9"/>
    <w:rsid w:val="00A3584E"/>
    <w:rsid w:val="00A40C92"/>
    <w:rsid w:val="00A418F0"/>
    <w:rsid w:val="00A4271C"/>
    <w:rsid w:val="00A42C9C"/>
    <w:rsid w:val="00A4329F"/>
    <w:rsid w:val="00A43F92"/>
    <w:rsid w:val="00A500FC"/>
    <w:rsid w:val="00A50A59"/>
    <w:rsid w:val="00A50EBC"/>
    <w:rsid w:val="00A5140D"/>
    <w:rsid w:val="00A52BD0"/>
    <w:rsid w:val="00A53F64"/>
    <w:rsid w:val="00A56075"/>
    <w:rsid w:val="00A6194C"/>
    <w:rsid w:val="00A62973"/>
    <w:rsid w:val="00A645A8"/>
    <w:rsid w:val="00A649E6"/>
    <w:rsid w:val="00A64C25"/>
    <w:rsid w:val="00A655E7"/>
    <w:rsid w:val="00A657CE"/>
    <w:rsid w:val="00A666C1"/>
    <w:rsid w:val="00A674F9"/>
    <w:rsid w:val="00A67A8D"/>
    <w:rsid w:val="00A67C11"/>
    <w:rsid w:val="00A70BB9"/>
    <w:rsid w:val="00A71F4A"/>
    <w:rsid w:val="00A729A9"/>
    <w:rsid w:val="00A73518"/>
    <w:rsid w:val="00A7510F"/>
    <w:rsid w:val="00A7524C"/>
    <w:rsid w:val="00A75C6F"/>
    <w:rsid w:val="00A75D4F"/>
    <w:rsid w:val="00A7685D"/>
    <w:rsid w:val="00A77CF5"/>
    <w:rsid w:val="00A81841"/>
    <w:rsid w:val="00A81F80"/>
    <w:rsid w:val="00A82C05"/>
    <w:rsid w:val="00A85C85"/>
    <w:rsid w:val="00A8740B"/>
    <w:rsid w:val="00A923BE"/>
    <w:rsid w:val="00A92898"/>
    <w:rsid w:val="00A92951"/>
    <w:rsid w:val="00A92F36"/>
    <w:rsid w:val="00A934BF"/>
    <w:rsid w:val="00A956CD"/>
    <w:rsid w:val="00A9669D"/>
    <w:rsid w:val="00A97360"/>
    <w:rsid w:val="00A97684"/>
    <w:rsid w:val="00AA055A"/>
    <w:rsid w:val="00AA0EA0"/>
    <w:rsid w:val="00AA12A2"/>
    <w:rsid w:val="00AA1616"/>
    <w:rsid w:val="00AA1A1D"/>
    <w:rsid w:val="00AA1AA4"/>
    <w:rsid w:val="00AA251E"/>
    <w:rsid w:val="00AA2C6E"/>
    <w:rsid w:val="00AA4856"/>
    <w:rsid w:val="00AB16AE"/>
    <w:rsid w:val="00AB28B3"/>
    <w:rsid w:val="00AB3477"/>
    <w:rsid w:val="00AB4162"/>
    <w:rsid w:val="00AB494F"/>
    <w:rsid w:val="00AB4D5A"/>
    <w:rsid w:val="00AB5513"/>
    <w:rsid w:val="00AB651C"/>
    <w:rsid w:val="00AB6B42"/>
    <w:rsid w:val="00AB76A1"/>
    <w:rsid w:val="00AB7DE4"/>
    <w:rsid w:val="00AC062C"/>
    <w:rsid w:val="00AC167F"/>
    <w:rsid w:val="00AC2456"/>
    <w:rsid w:val="00AC429F"/>
    <w:rsid w:val="00AC62FA"/>
    <w:rsid w:val="00AC641D"/>
    <w:rsid w:val="00AC7F6D"/>
    <w:rsid w:val="00AD0142"/>
    <w:rsid w:val="00AD1449"/>
    <w:rsid w:val="00AD2946"/>
    <w:rsid w:val="00AD2B3B"/>
    <w:rsid w:val="00AD2B7A"/>
    <w:rsid w:val="00AD2F55"/>
    <w:rsid w:val="00AD3338"/>
    <w:rsid w:val="00AD4077"/>
    <w:rsid w:val="00AD4768"/>
    <w:rsid w:val="00AD478C"/>
    <w:rsid w:val="00AD6083"/>
    <w:rsid w:val="00AD691E"/>
    <w:rsid w:val="00AD6DA5"/>
    <w:rsid w:val="00AE05BC"/>
    <w:rsid w:val="00AE13F6"/>
    <w:rsid w:val="00AE18BF"/>
    <w:rsid w:val="00AE194E"/>
    <w:rsid w:val="00AE43A5"/>
    <w:rsid w:val="00AE5C6F"/>
    <w:rsid w:val="00AE5E92"/>
    <w:rsid w:val="00AE682B"/>
    <w:rsid w:val="00AE7201"/>
    <w:rsid w:val="00AE76B7"/>
    <w:rsid w:val="00AE7EFE"/>
    <w:rsid w:val="00AF0B36"/>
    <w:rsid w:val="00AF2A2D"/>
    <w:rsid w:val="00AF2D38"/>
    <w:rsid w:val="00AF5031"/>
    <w:rsid w:val="00AF552E"/>
    <w:rsid w:val="00AF6863"/>
    <w:rsid w:val="00AF77AE"/>
    <w:rsid w:val="00AF7979"/>
    <w:rsid w:val="00B00233"/>
    <w:rsid w:val="00B00477"/>
    <w:rsid w:val="00B0172C"/>
    <w:rsid w:val="00B01879"/>
    <w:rsid w:val="00B01AAF"/>
    <w:rsid w:val="00B01E54"/>
    <w:rsid w:val="00B01ECA"/>
    <w:rsid w:val="00B02EDE"/>
    <w:rsid w:val="00B03AE8"/>
    <w:rsid w:val="00B040A8"/>
    <w:rsid w:val="00B045E4"/>
    <w:rsid w:val="00B0471A"/>
    <w:rsid w:val="00B067B9"/>
    <w:rsid w:val="00B06931"/>
    <w:rsid w:val="00B06D20"/>
    <w:rsid w:val="00B074FC"/>
    <w:rsid w:val="00B07702"/>
    <w:rsid w:val="00B10270"/>
    <w:rsid w:val="00B10A24"/>
    <w:rsid w:val="00B10FA4"/>
    <w:rsid w:val="00B114AA"/>
    <w:rsid w:val="00B114E6"/>
    <w:rsid w:val="00B117AB"/>
    <w:rsid w:val="00B22445"/>
    <w:rsid w:val="00B2390D"/>
    <w:rsid w:val="00B24E4A"/>
    <w:rsid w:val="00B2512D"/>
    <w:rsid w:val="00B2515B"/>
    <w:rsid w:val="00B25342"/>
    <w:rsid w:val="00B26C7C"/>
    <w:rsid w:val="00B30766"/>
    <w:rsid w:val="00B30F39"/>
    <w:rsid w:val="00B31CD9"/>
    <w:rsid w:val="00B320F1"/>
    <w:rsid w:val="00B3261D"/>
    <w:rsid w:val="00B32673"/>
    <w:rsid w:val="00B32D4C"/>
    <w:rsid w:val="00B33098"/>
    <w:rsid w:val="00B34AD0"/>
    <w:rsid w:val="00B36173"/>
    <w:rsid w:val="00B36C80"/>
    <w:rsid w:val="00B37D60"/>
    <w:rsid w:val="00B40512"/>
    <w:rsid w:val="00B43007"/>
    <w:rsid w:val="00B43405"/>
    <w:rsid w:val="00B43C9D"/>
    <w:rsid w:val="00B44679"/>
    <w:rsid w:val="00B44917"/>
    <w:rsid w:val="00B45BD1"/>
    <w:rsid w:val="00B46FE2"/>
    <w:rsid w:val="00B52314"/>
    <w:rsid w:val="00B52FF7"/>
    <w:rsid w:val="00B53122"/>
    <w:rsid w:val="00B534D5"/>
    <w:rsid w:val="00B53C2D"/>
    <w:rsid w:val="00B54B64"/>
    <w:rsid w:val="00B55625"/>
    <w:rsid w:val="00B55970"/>
    <w:rsid w:val="00B57096"/>
    <w:rsid w:val="00B572A8"/>
    <w:rsid w:val="00B623C0"/>
    <w:rsid w:val="00B62ACC"/>
    <w:rsid w:val="00B64F30"/>
    <w:rsid w:val="00B64F43"/>
    <w:rsid w:val="00B6652F"/>
    <w:rsid w:val="00B66F87"/>
    <w:rsid w:val="00B66F93"/>
    <w:rsid w:val="00B67127"/>
    <w:rsid w:val="00B67473"/>
    <w:rsid w:val="00B70014"/>
    <w:rsid w:val="00B70736"/>
    <w:rsid w:val="00B70BB7"/>
    <w:rsid w:val="00B70C84"/>
    <w:rsid w:val="00B711B9"/>
    <w:rsid w:val="00B71907"/>
    <w:rsid w:val="00B719AA"/>
    <w:rsid w:val="00B71A31"/>
    <w:rsid w:val="00B71FF1"/>
    <w:rsid w:val="00B744E0"/>
    <w:rsid w:val="00B75E59"/>
    <w:rsid w:val="00B76BFD"/>
    <w:rsid w:val="00B777BF"/>
    <w:rsid w:val="00B77831"/>
    <w:rsid w:val="00B77F09"/>
    <w:rsid w:val="00B804B2"/>
    <w:rsid w:val="00B807C2"/>
    <w:rsid w:val="00B81328"/>
    <w:rsid w:val="00B814FF"/>
    <w:rsid w:val="00B81DA0"/>
    <w:rsid w:val="00B81F08"/>
    <w:rsid w:val="00B820EC"/>
    <w:rsid w:val="00B831B1"/>
    <w:rsid w:val="00B8325E"/>
    <w:rsid w:val="00B83934"/>
    <w:rsid w:val="00B84455"/>
    <w:rsid w:val="00B85132"/>
    <w:rsid w:val="00B85C3E"/>
    <w:rsid w:val="00B866AB"/>
    <w:rsid w:val="00B867D1"/>
    <w:rsid w:val="00B87812"/>
    <w:rsid w:val="00B9214C"/>
    <w:rsid w:val="00B92926"/>
    <w:rsid w:val="00B92C03"/>
    <w:rsid w:val="00B92EF3"/>
    <w:rsid w:val="00B93F2E"/>
    <w:rsid w:val="00B9565B"/>
    <w:rsid w:val="00B95866"/>
    <w:rsid w:val="00B9623B"/>
    <w:rsid w:val="00B96EBF"/>
    <w:rsid w:val="00B96FC7"/>
    <w:rsid w:val="00BA0B55"/>
    <w:rsid w:val="00BA1670"/>
    <w:rsid w:val="00BA1CC7"/>
    <w:rsid w:val="00BA1E71"/>
    <w:rsid w:val="00BA205E"/>
    <w:rsid w:val="00BA2D02"/>
    <w:rsid w:val="00BA39D5"/>
    <w:rsid w:val="00BA4EE0"/>
    <w:rsid w:val="00BA6554"/>
    <w:rsid w:val="00BA67D5"/>
    <w:rsid w:val="00BA75A1"/>
    <w:rsid w:val="00BA76C2"/>
    <w:rsid w:val="00BB0985"/>
    <w:rsid w:val="00BB0D0A"/>
    <w:rsid w:val="00BB1BEC"/>
    <w:rsid w:val="00BB28B0"/>
    <w:rsid w:val="00BB375F"/>
    <w:rsid w:val="00BB7581"/>
    <w:rsid w:val="00BC0B18"/>
    <w:rsid w:val="00BC1694"/>
    <w:rsid w:val="00BC1EB1"/>
    <w:rsid w:val="00BC21EB"/>
    <w:rsid w:val="00BC2401"/>
    <w:rsid w:val="00BC3B6D"/>
    <w:rsid w:val="00BC44E3"/>
    <w:rsid w:val="00BC4E76"/>
    <w:rsid w:val="00BC508D"/>
    <w:rsid w:val="00BC6D94"/>
    <w:rsid w:val="00BC7B92"/>
    <w:rsid w:val="00BD0792"/>
    <w:rsid w:val="00BD1A62"/>
    <w:rsid w:val="00BD2E5A"/>
    <w:rsid w:val="00BD39E8"/>
    <w:rsid w:val="00BD5A29"/>
    <w:rsid w:val="00BD691C"/>
    <w:rsid w:val="00BD722F"/>
    <w:rsid w:val="00BD73F2"/>
    <w:rsid w:val="00BD792C"/>
    <w:rsid w:val="00BD7D78"/>
    <w:rsid w:val="00BE0972"/>
    <w:rsid w:val="00BE0AE7"/>
    <w:rsid w:val="00BE1253"/>
    <w:rsid w:val="00BE12F4"/>
    <w:rsid w:val="00BE13EA"/>
    <w:rsid w:val="00BE1A7D"/>
    <w:rsid w:val="00BE28B8"/>
    <w:rsid w:val="00BE34DE"/>
    <w:rsid w:val="00BE6523"/>
    <w:rsid w:val="00BE749E"/>
    <w:rsid w:val="00BE7719"/>
    <w:rsid w:val="00BE7BCC"/>
    <w:rsid w:val="00BE7FF3"/>
    <w:rsid w:val="00BF0EFD"/>
    <w:rsid w:val="00BF2874"/>
    <w:rsid w:val="00BF299C"/>
    <w:rsid w:val="00BF29DB"/>
    <w:rsid w:val="00BF48DF"/>
    <w:rsid w:val="00BF51DC"/>
    <w:rsid w:val="00BF574E"/>
    <w:rsid w:val="00BF5834"/>
    <w:rsid w:val="00BF60F6"/>
    <w:rsid w:val="00BF6C89"/>
    <w:rsid w:val="00BF7981"/>
    <w:rsid w:val="00BF7FC2"/>
    <w:rsid w:val="00BF7FF6"/>
    <w:rsid w:val="00C00335"/>
    <w:rsid w:val="00C003DE"/>
    <w:rsid w:val="00C015DA"/>
    <w:rsid w:val="00C016D9"/>
    <w:rsid w:val="00C02132"/>
    <w:rsid w:val="00C02C13"/>
    <w:rsid w:val="00C031CA"/>
    <w:rsid w:val="00C050AE"/>
    <w:rsid w:val="00C06EA7"/>
    <w:rsid w:val="00C07BB8"/>
    <w:rsid w:val="00C1049F"/>
    <w:rsid w:val="00C1108F"/>
    <w:rsid w:val="00C11F6B"/>
    <w:rsid w:val="00C121BD"/>
    <w:rsid w:val="00C14068"/>
    <w:rsid w:val="00C1476C"/>
    <w:rsid w:val="00C152B1"/>
    <w:rsid w:val="00C1531A"/>
    <w:rsid w:val="00C158D0"/>
    <w:rsid w:val="00C16BF6"/>
    <w:rsid w:val="00C17829"/>
    <w:rsid w:val="00C20DA3"/>
    <w:rsid w:val="00C213B1"/>
    <w:rsid w:val="00C21ED8"/>
    <w:rsid w:val="00C220A5"/>
    <w:rsid w:val="00C2273E"/>
    <w:rsid w:val="00C26161"/>
    <w:rsid w:val="00C265F1"/>
    <w:rsid w:val="00C267F3"/>
    <w:rsid w:val="00C27030"/>
    <w:rsid w:val="00C27197"/>
    <w:rsid w:val="00C27C7C"/>
    <w:rsid w:val="00C30205"/>
    <w:rsid w:val="00C34A55"/>
    <w:rsid w:val="00C36CA8"/>
    <w:rsid w:val="00C37DEF"/>
    <w:rsid w:val="00C37F1E"/>
    <w:rsid w:val="00C4034D"/>
    <w:rsid w:val="00C432BB"/>
    <w:rsid w:val="00C44806"/>
    <w:rsid w:val="00C44DB0"/>
    <w:rsid w:val="00C4540A"/>
    <w:rsid w:val="00C458BF"/>
    <w:rsid w:val="00C464EE"/>
    <w:rsid w:val="00C47FC9"/>
    <w:rsid w:val="00C503A3"/>
    <w:rsid w:val="00C52ACC"/>
    <w:rsid w:val="00C53984"/>
    <w:rsid w:val="00C53AA6"/>
    <w:rsid w:val="00C54407"/>
    <w:rsid w:val="00C54A76"/>
    <w:rsid w:val="00C558B9"/>
    <w:rsid w:val="00C56902"/>
    <w:rsid w:val="00C56E2F"/>
    <w:rsid w:val="00C57067"/>
    <w:rsid w:val="00C575C4"/>
    <w:rsid w:val="00C57F59"/>
    <w:rsid w:val="00C6174A"/>
    <w:rsid w:val="00C63898"/>
    <w:rsid w:val="00C64FD2"/>
    <w:rsid w:val="00C66B17"/>
    <w:rsid w:val="00C66C9F"/>
    <w:rsid w:val="00C70CB1"/>
    <w:rsid w:val="00C713DD"/>
    <w:rsid w:val="00C71410"/>
    <w:rsid w:val="00C727DA"/>
    <w:rsid w:val="00C72B73"/>
    <w:rsid w:val="00C745CB"/>
    <w:rsid w:val="00C75AA2"/>
    <w:rsid w:val="00C76525"/>
    <w:rsid w:val="00C76A9A"/>
    <w:rsid w:val="00C7754A"/>
    <w:rsid w:val="00C777AD"/>
    <w:rsid w:val="00C806F3"/>
    <w:rsid w:val="00C81DC1"/>
    <w:rsid w:val="00C81F20"/>
    <w:rsid w:val="00C83080"/>
    <w:rsid w:val="00C833EB"/>
    <w:rsid w:val="00C83495"/>
    <w:rsid w:val="00C848E4"/>
    <w:rsid w:val="00C84A7C"/>
    <w:rsid w:val="00C85EE4"/>
    <w:rsid w:val="00C872B4"/>
    <w:rsid w:val="00C87FF0"/>
    <w:rsid w:val="00C90586"/>
    <w:rsid w:val="00C90772"/>
    <w:rsid w:val="00C923DC"/>
    <w:rsid w:val="00C93BA0"/>
    <w:rsid w:val="00C94115"/>
    <w:rsid w:val="00C94A67"/>
    <w:rsid w:val="00C96D3E"/>
    <w:rsid w:val="00C96FDA"/>
    <w:rsid w:val="00C974B3"/>
    <w:rsid w:val="00C974FB"/>
    <w:rsid w:val="00C97C37"/>
    <w:rsid w:val="00C97F16"/>
    <w:rsid w:val="00CA1292"/>
    <w:rsid w:val="00CA1409"/>
    <w:rsid w:val="00CA152E"/>
    <w:rsid w:val="00CA1791"/>
    <w:rsid w:val="00CA2D51"/>
    <w:rsid w:val="00CA3DD7"/>
    <w:rsid w:val="00CA47AB"/>
    <w:rsid w:val="00CA4F77"/>
    <w:rsid w:val="00CA516B"/>
    <w:rsid w:val="00CA60F3"/>
    <w:rsid w:val="00CA6210"/>
    <w:rsid w:val="00CA7526"/>
    <w:rsid w:val="00CA7B7E"/>
    <w:rsid w:val="00CB00D2"/>
    <w:rsid w:val="00CB015B"/>
    <w:rsid w:val="00CB0852"/>
    <w:rsid w:val="00CB0B71"/>
    <w:rsid w:val="00CB0E68"/>
    <w:rsid w:val="00CB2390"/>
    <w:rsid w:val="00CB2D00"/>
    <w:rsid w:val="00CB37DA"/>
    <w:rsid w:val="00CB44F4"/>
    <w:rsid w:val="00CB5102"/>
    <w:rsid w:val="00CC0408"/>
    <w:rsid w:val="00CC09B2"/>
    <w:rsid w:val="00CC0A04"/>
    <w:rsid w:val="00CC0F0F"/>
    <w:rsid w:val="00CC1F7C"/>
    <w:rsid w:val="00CC29E0"/>
    <w:rsid w:val="00CC3322"/>
    <w:rsid w:val="00CC37A9"/>
    <w:rsid w:val="00CC41AC"/>
    <w:rsid w:val="00CC4215"/>
    <w:rsid w:val="00CC493C"/>
    <w:rsid w:val="00CC5F4A"/>
    <w:rsid w:val="00CC6F55"/>
    <w:rsid w:val="00CC6F82"/>
    <w:rsid w:val="00CC746F"/>
    <w:rsid w:val="00CC79DD"/>
    <w:rsid w:val="00CC7CE8"/>
    <w:rsid w:val="00CD0E78"/>
    <w:rsid w:val="00CD4B01"/>
    <w:rsid w:val="00CD4EB5"/>
    <w:rsid w:val="00CD64BD"/>
    <w:rsid w:val="00CD7265"/>
    <w:rsid w:val="00CD75CA"/>
    <w:rsid w:val="00CD78BB"/>
    <w:rsid w:val="00CE1621"/>
    <w:rsid w:val="00CE2A62"/>
    <w:rsid w:val="00CE4833"/>
    <w:rsid w:val="00CE5EF3"/>
    <w:rsid w:val="00CE651A"/>
    <w:rsid w:val="00CE6E20"/>
    <w:rsid w:val="00CE70FA"/>
    <w:rsid w:val="00CE7FE0"/>
    <w:rsid w:val="00CF02C4"/>
    <w:rsid w:val="00CF0FBB"/>
    <w:rsid w:val="00CF10EF"/>
    <w:rsid w:val="00CF1DE5"/>
    <w:rsid w:val="00CF292F"/>
    <w:rsid w:val="00CF2D2B"/>
    <w:rsid w:val="00CF3155"/>
    <w:rsid w:val="00CF31BB"/>
    <w:rsid w:val="00CF66C9"/>
    <w:rsid w:val="00CF68DF"/>
    <w:rsid w:val="00CF71BE"/>
    <w:rsid w:val="00D00635"/>
    <w:rsid w:val="00D025EA"/>
    <w:rsid w:val="00D02674"/>
    <w:rsid w:val="00D029E9"/>
    <w:rsid w:val="00D02ADD"/>
    <w:rsid w:val="00D03142"/>
    <w:rsid w:val="00D03292"/>
    <w:rsid w:val="00D03B09"/>
    <w:rsid w:val="00D04E16"/>
    <w:rsid w:val="00D068FE"/>
    <w:rsid w:val="00D0721A"/>
    <w:rsid w:val="00D07B16"/>
    <w:rsid w:val="00D07B44"/>
    <w:rsid w:val="00D10725"/>
    <w:rsid w:val="00D10AFD"/>
    <w:rsid w:val="00D12D5B"/>
    <w:rsid w:val="00D13206"/>
    <w:rsid w:val="00D148BF"/>
    <w:rsid w:val="00D14BE4"/>
    <w:rsid w:val="00D154F5"/>
    <w:rsid w:val="00D1731A"/>
    <w:rsid w:val="00D17BEB"/>
    <w:rsid w:val="00D21605"/>
    <w:rsid w:val="00D22C51"/>
    <w:rsid w:val="00D23493"/>
    <w:rsid w:val="00D23956"/>
    <w:rsid w:val="00D23BD4"/>
    <w:rsid w:val="00D23C73"/>
    <w:rsid w:val="00D26290"/>
    <w:rsid w:val="00D263F4"/>
    <w:rsid w:val="00D268FD"/>
    <w:rsid w:val="00D2691F"/>
    <w:rsid w:val="00D30AD3"/>
    <w:rsid w:val="00D3328A"/>
    <w:rsid w:val="00D35C7E"/>
    <w:rsid w:val="00D35DF5"/>
    <w:rsid w:val="00D40897"/>
    <w:rsid w:val="00D40BB4"/>
    <w:rsid w:val="00D41BD5"/>
    <w:rsid w:val="00D43CAF"/>
    <w:rsid w:val="00D45B53"/>
    <w:rsid w:val="00D460A9"/>
    <w:rsid w:val="00D46CD8"/>
    <w:rsid w:val="00D50049"/>
    <w:rsid w:val="00D50CED"/>
    <w:rsid w:val="00D5153A"/>
    <w:rsid w:val="00D529CF"/>
    <w:rsid w:val="00D5329F"/>
    <w:rsid w:val="00D55460"/>
    <w:rsid w:val="00D56376"/>
    <w:rsid w:val="00D57CB9"/>
    <w:rsid w:val="00D60324"/>
    <w:rsid w:val="00D62DE4"/>
    <w:rsid w:val="00D631A9"/>
    <w:rsid w:val="00D631B8"/>
    <w:rsid w:val="00D634A3"/>
    <w:rsid w:val="00D6387F"/>
    <w:rsid w:val="00D64E92"/>
    <w:rsid w:val="00D66C45"/>
    <w:rsid w:val="00D67AB6"/>
    <w:rsid w:val="00D70236"/>
    <w:rsid w:val="00D709AB"/>
    <w:rsid w:val="00D70F2F"/>
    <w:rsid w:val="00D736C6"/>
    <w:rsid w:val="00D73782"/>
    <w:rsid w:val="00D7394F"/>
    <w:rsid w:val="00D73BD5"/>
    <w:rsid w:val="00D7413F"/>
    <w:rsid w:val="00D7486C"/>
    <w:rsid w:val="00D74966"/>
    <w:rsid w:val="00D749F8"/>
    <w:rsid w:val="00D75D8E"/>
    <w:rsid w:val="00D76658"/>
    <w:rsid w:val="00D77554"/>
    <w:rsid w:val="00D77AAE"/>
    <w:rsid w:val="00D804EF"/>
    <w:rsid w:val="00D8145E"/>
    <w:rsid w:val="00D814BF"/>
    <w:rsid w:val="00D817AF"/>
    <w:rsid w:val="00D817CD"/>
    <w:rsid w:val="00D817D2"/>
    <w:rsid w:val="00D82182"/>
    <w:rsid w:val="00D83207"/>
    <w:rsid w:val="00D84E36"/>
    <w:rsid w:val="00D8686A"/>
    <w:rsid w:val="00D8702E"/>
    <w:rsid w:val="00D904CF"/>
    <w:rsid w:val="00D920D0"/>
    <w:rsid w:val="00D923A7"/>
    <w:rsid w:val="00D92D21"/>
    <w:rsid w:val="00D93398"/>
    <w:rsid w:val="00D937DA"/>
    <w:rsid w:val="00D962A3"/>
    <w:rsid w:val="00D9697E"/>
    <w:rsid w:val="00D96C94"/>
    <w:rsid w:val="00DA046C"/>
    <w:rsid w:val="00DA11FF"/>
    <w:rsid w:val="00DA205B"/>
    <w:rsid w:val="00DA2122"/>
    <w:rsid w:val="00DA2E2F"/>
    <w:rsid w:val="00DA3191"/>
    <w:rsid w:val="00DA3710"/>
    <w:rsid w:val="00DA4070"/>
    <w:rsid w:val="00DA4CBD"/>
    <w:rsid w:val="00DA555A"/>
    <w:rsid w:val="00DA6196"/>
    <w:rsid w:val="00DA7DE8"/>
    <w:rsid w:val="00DB041F"/>
    <w:rsid w:val="00DB126E"/>
    <w:rsid w:val="00DB183C"/>
    <w:rsid w:val="00DB3BAE"/>
    <w:rsid w:val="00DB4210"/>
    <w:rsid w:val="00DB427B"/>
    <w:rsid w:val="00DB66B8"/>
    <w:rsid w:val="00DB6E12"/>
    <w:rsid w:val="00DB7728"/>
    <w:rsid w:val="00DB7A86"/>
    <w:rsid w:val="00DC0E55"/>
    <w:rsid w:val="00DC2FCA"/>
    <w:rsid w:val="00DC4882"/>
    <w:rsid w:val="00DC5357"/>
    <w:rsid w:val="00DC570F"/>
    <w:rsid w:val="00DC6457"/>
    <w:rsid w:val="00DC77A1"/>
    <w:rsid w:val="00DC78D3"/>
    <w:rsid w:val="00DC7AA1"/>
    <w:rsid w:val="00DC7DC3"/>
    <w:rsid w:val="00DD1A42"/>
    <w:rsid w:val="00DD3260"/>
    <w:rsid w:val="00DD334B"/>
    <w:rsid w:val="00DD3A59"/>
    <w:rsid w:val="00DD3ED9"/>
    <w:rsid w:val="00DD46E8"/>
    <w:rsid w:val="00DD7A3B"/>
    <w:rsid w:val="00DE0285"/>
    <w:rsid w:val="00DE0821"/>
    <w:rsid w:val="00DE1BC9"/>
    <w:rsid w:val="00DE20B2"/>
    <w:rsid w:val="00DE2E83"/>
    <w:rsid w:val="00DE48DC"/>
    <w:rsid w:val="00DE4A3E"/>
    <w:rsid w:val="00DE4D6F"/>
    <w:rsid w:val="00DE5A18"/>
    <w:rsid w:val="00DE5C18"/>
    <w:rsid w:val="00DE6350"/>
    <w:rsid w:val="00DE6BA6"/>
    <w:rsid w:val="00DF09EE"/>
    <w:rsid w:val="00DF1A9A"/>
    <w:rsid w:val="00DF250C"/>
    <w:rsid w:val="00DF2860"/>
    <w:rsid w:val="00DF37C9"/>
    <w:rsid w:val="00DF3F2B"/>
    <w:rsid w:val="00DF70CC"/>
    <w:rsid w:val="00DF75CF"/>
    <w:rsid w:val="00E0021D"/>
    <w:rsid w:val="00E007C1"/>
    <w:rsid w:val="00E00C00"/>
    <w:rsid w:val="00E00F27"/>
    <w:rsid w:val="00E011E9"/>
    <w:rsid w:val="00E01277"/>
    <w:rsid w:val="00E0185E"/>
    <w:rsid w:val="00E0214B"/>
    <w:rsid w:val="00E0241A"/>
    <w:rsid w:val="00E06418"/>
    <w:rsid w:val="00E07CDC"/>
    <w:rsid w:val="00E10D50"/>
    <w:rsid w:val="00E11452"/>
    <w:rsid w:val="00E11788"/>
    <w:rsid w:val="00E1222F"/>
    <w:rsid w:val="00E12E1A"/>
    <w:rsid w:val="00E13230"/>
    <w:rsid w:val="00E13349"/>
    <w:rsid w:val="00E1534B"/>
    <w:rsid w:val="00E1660C"/>
    <w:rsid w:val="00E1734D"/>
    <w:rsid w:val="00E1787B"/>
    <w:rsid w:val="00E17C0D"/>
    <w:rsid w:val="00E2040E"/>
    <w:rsid w:val="00E212E6"/>
    <w:rsid w:val="00E2154A"/>
    <w:rsid w:val="00E21CF0"/>
    <w:rsid w:val="00E22D72"/>
    <w:rsid w:val="00E2387B"/>
    <w:rsid w:val="00E23B9B"/>
    <w:rsid w:val="00E257BE"/>
    <w:rsid w:val="00E270C7"/>
    <w:rsid w:val="00E27285"/>
    <w:rsid w:val="00E27743"/>
    <w:rsid w:val="00E27B89"/>
    <w:rsid w:val="00E27CD0"/>
    <w:rsid w:val="00E30B33"/>
    <w:rsid w:val="00E31A54"/>
    <w:rsid w:val="00E335C9"/>
    <w:rsid w:val="00E342A6"/>
    <w:rsid w:val="00E34989"/>
    <w:rsid w:val="00E34F11"/>
    <w:rsid w:val="00E35E3E"/>
    <w:rsid w:val="00E3700B"/>
    <w:rsid w:val="00E408D4"/>
    <w:rsid w:val="00E429DF"/>
    <w:rsid w:val="00E435F3"/>
    <w:rsid w:val="00E44F2E"/>
    <w:rsid w:val="00E44FDE"/>
    <w:rsid w:val="00E512D8"/>
    <w:rsid w:val="00E5433E"/>
    <w:rsid w:val="00E54C19"/>
    <w:rsid w:val="00E54E69"/>
    <w:rsid w:val="00E561AC"/>
    <w:rsid w:val="00E56295"/>
    <w:rsid w:val="00E5693E"/>
    <w:rsid w:val="00E600D2"/>
    <w:rsid w:val="00E602AB"/>
    <w:rsid w:val="00E61230"/>
    <w:rsid w:val="00E623F6"/>
    <w:rsid w:val="00E64C83"/>
    <w:rsid w:val="00E65030"/>
    <w:rsid w:val="00E65FEA"/>
    <w:rsid w:val="00E70642"/>
    <w:rsid w:val="00E707A0"/>
    <w:rsid w:val="00E7116E"/>
    <w:rsid w:val="00E72524"/>
    <w:rsid w:val="00E7264D"/>
    <w:rsid w:val="00E73301"/>
    <w:rsid w:val="00E7456B"/>
    <w:rsid w:val="00E754DF"/>
    <w:rsid w:val="00E755A3"/>
    <w:rsid w:val="00E7686C"/>
    <w:rsid w:val="00E76D5D"/>
    <w:rsid w:val="00E81B4E"/>
    <w:rsid w:val="00E82B44"/>
    <w:rsid w:val="00E83386"/>
    <w:rsid w:val="00E83B28"/>
    <w:rsid w:val="00E846F5"/>
    <w:rsid w:val="00E868EC"/>
    <w:rsid w:val="00E869DE"/>
    <w:rsid w:val="00E911C8"/>
    <w:rsid w:val="00E91376"/>
    <w:rsid w:val="00E92741"/>
    <w:rsid w:val="00E92742"/>
    <w:rsid w:val="00E93733"/>
    <w:rsid w:val="00E94EC0"/>
    <w:rsid w:val="00E951B7"/>
    <w:rsid w:val="00E9561E"/>
    <w:rsid w:val="00E9584F"/>
    <w:rsid w:val="00E95E05"/>
    <w:rsid w:val="00E965B9"/>
    <w:rsid w:val="00E97BE7"/>
    <w:rsid w:val="00EA06C2"/>
    <w:rsid w:val="00EA06E9"/>
    <w:rsid w:val="00EA10E7"/>
    <w:rsid w:val="00EA1AAC"/>
    <w:rsid w:val="00EA1B68"/>
    <w:rsid w:val="00EA1EC3"/>
    <w:rsid w:val="00EA1F38"/>
    <w:rsid w:val="00EA3AF3"/>
    <w:rsid w:val="00EA5DBB"/>
    <w:rsid w:val="00EA6E06"/>
    <w:rsid w:val="00EA6F03"/>
    <w:rsid w:val="00EA6F8C"/>
    <w:rsid w:val="00EB10F3"/>
    <w:rsid w:val="00EB1A05"/>
    <w:rsid w:val="00EB219F"/>
    <w:rsid w:val="00EB2208"/>
    <w:rsid w:val="00EB369D"/>
    <w:rsid w:val="00EB422C"/>
    <w:rsid w:val="00EB491A"/>
    <w:rsid w:val="00EB4920"/>
    <w:rsid w:val="00EB4A7E"/>
    <w:rsid w:val="00EB68B3"/>
    <w:rsid w:val="00EB7719"/>
    <w:rsid w:val="00EC008B"/>
    <w:rsid w:val="00EC0B15"/>
    <w:rsid w:val="00EC1AB2"/>
    <w:rsid w:val="00EC21B1"/>
    <w:rsid w:val="00EC227D"/>
    <w:rsid w:val="00EC31AF"/>
    <w:rsid w:val="00EC3ED0"/>
    <w:rsid w:val="00EC677A"/>
    <w:rsid w:val="00EC7EF5"/>
    <w:rsid w:val="00ED00FA"/>
    <w:rsid w:val="00ED1E75"/>
    <w:rsid w:val="00ED2027"/>
    <w:rsid w:val="00ED21B0"/>
    <w:rsid w:val="00ED30CB"/>
    <w:rsid w:val="00EE1178"/>
    <w:rsid w:val="00EE16AC"/>
    <w:rsid w:val="00EE1F7B"/>
    <w:rsid w:val="00EE2A78"/>
    <w:rsid w:val="00EE3136"/>
    <w:rsid w:val="00EE469B"/>
    <w:rsid w:val="00EE4755"/>
    <w:rsid w:val="00EE4D92"/>
    <w:rsid w:val="00EE5347"/>
    <w:rsid w:val="00EE6A4E"/>
    <w:rsid w:val="00EE71C1"/>
    <w:rsid w:val="00EE775F"/>
    <w:rsid w:val="00EE7A81"/>
    <w:rsid w:val="00EF02F9"/>
    <w:rsid w:val="00EF05E8"/>
    <w:rsid w:val="00EF12FC"/>
    <w:rsid w:val="00EF3F91"/>
    <w:rsid w:val="00EF4EFA"/>
    <w:rsid w:val="00EF4F76"/>
    <w:rsid w:val="00EF59DB"/>
    <w:rsid w:val="00EF60F4"/>
    <w:rsid w:val="00EF6A9A"/>
    <w:rsid w:val="00EF6C72"/>
    <w:rsid w:val="00EF78C9"/>
    <w:rsid w:val="00F00D9E"/>
    <w:rsid w:val="00F00F52"/>
    <w:rsid w:val="00F01678"/>
    <w:rsid w:val="00F01698"/>
    <w:rsid w:val="00F02BF5"/>
    <w:rsid w:val="00F03DA4"/>
    <w:rsid w:val="00F0565C"/>
    <w:rsid w:val="00F066DC"/>
    <w:rsid w:val="00F06CB3"/>
    <w:rsid w:val="00F070DD"/>
    <w:rsid w:val="00F079DC"/>
    <w:rsid w:val="00F07A5E"/>
    <w:rsid w:val="00F102BF"/>
    <w:rsid w:val="00F10481"/>
    <w:rsid w:val="00F12D2B"/>
    <w:rsid w:val="00F13034"/>
    <w:rsid w:val="00F13D1C"/>
    <w:rsid w:val="00F14645"/>
    <w:rsid w:val="00F1475B"/>
    <w:rsid w:val="00F17DF7"/>
    <w:rsid w:val="00F2067D"/>
    <w:rsid w:val="00F2317D"/>
    <w:rsid w:val="00F235FB"/>
    <w:rsid w:val="00F23F2D"/>
    <w:rsid w:val="00F2553D"/>
    <w:rsid w:val="00F260B8"/>
    <w:rsid w:val="00F304F0"/>
    <w:rsid w:val="00F330B4"/>
    <w:rsid w:val="00F33313"/>
    <w:rsid w:val="00F33DB4"/>
    <w:rsid w:val="00F36A14"/>
    <w:rsid w:val="00F37BB8"/>
    <w:rsid w:val="00F41340"/>
    <w:rsid w:val="00F420FE"/>
    <w:rsid w:val="00F432E2"/>
    <w:rsid w:val="00F444FB"/>
    <w:rsid w:val="00F450C2"/>
    <w:rsid w:val="00F4684B"/>
    <w:rsid w:val="00F46AE3"/>
    <w:rsid w:val="00F473F3"/>
    <w:rsid w:val="00F50242"/>
    <w:rsid w:val="00F51623"/>
    <w:rsid w:val="00F51A0A"/>
    <w:rsid w:val="00F52B4B"/>
    <w:rsid w:val="00F52BC7"/>
    <w:rsid w:val="00F538C9"/>
    <w:rsid w:val="00F54482"/>
    <w:rsid w:val="00F54E53"/>
    <w:rsid w:val="00F55641"/>
    <w:rsid w:val="00F567A8"/>
    <w:rsid w:val="00F57F72"/>
    <w:rsid w:val="00F60904"/>
    <w:rsid w:val="00F61357"/>
    <w:rsid w:val="00F64053"/>
    <w:rsid w:val="00F66772"/>
    <w:rsid w:val="00F67200"/>
    <w:rsid w:val="00F67BEA"/>
    <w:rsid w:val="00F7063C"/>
    <w:rsid w:val="00F70B96"/>
    <w:rsid w:val="00F70F29"/>
    <w:rsid w:val="00F710C9"/>
    <w:rsid w:val="00F7282D"/>
    <w:rsid w:val="00F73417"/>
    <w:rsid w:val="00F7544D"/>
    <w:rsid w:val="00F75A90"/>
    <w:rsid w:val="00F761EA"/>
    <w:rsid w:val="00F76547"/>
    <w:rsid w:val="00F768D4"/>
    <w:rsid w:val="00F7726E"/>
    <w:rsid w:val="00F8067D"/>
    <w:rsid w:val="00F8169C"/>
    <w:rsid w:val="00F8173A"/>
    <w:rsid w:val="00F8228E"/>
    <w:rsid w:val="00F82E14"/>
    <w:rsid w:val="00F83802"/>
    <w:rsid w:val="00F8466C"/>
    <w:rsid w:val="00F85C50"/>
    <w:rsid w:val="00F9001A"/>
    <w:rsid w:val="00F916CE"/>
    <w:rsid w:val="00F917FF"/>
    <w:rsid w:val="00F926A8"/>
    <w:rsid w:val="00F93AA9"/>
    <w:rsid w:val="00F94C92"/>
    <w:rsid w:val="00F95EFA"/>
    <w:rsid w:val="00F96774"/>
    <w:rsid w:val="00F97D47"/>
    <w:rsid w:val="00FA0F23"/>
    <w:rsid w:val="00FA0FF1"/>
    <w:rsid w:val="00FA3762"/>
    <w:rsid w:val="00FA422F"/>
    <w:rsid w:val="00FA457C"/>
    <w:rsid w:val="00FA4E1B"/>
    <w:rsid w:val="00FA5037"/>
    <w:rsid w:val="00FA5BE4"/>
    <w:rsid w:val="00FA6A4A"/>
    <w:rsid w:val="00FA6E3D"/>
    <w:rsid w:val="00FA75A9"/>
    <w:rsid w:val="00FB0071"/>
    <w:rsid w:val="00FB179D"/>
    <w:rsid w:val="00FB3B85"/>
    <w:rsid w:val="00FB5012"/>
    <w:rsid w:val="00FB52FA"/>
    <w:rsid w:val="00FB557C"/>
    <w:rsid w:val="00FC27B8"/>
    <w:rsid w:val="00FC3939"/>
    <w:rsid w:val="00FC3E6E"/>
    <w:rsid w:val="00FC67E8"/>
    <w:rsid w:val="00FC6B7C"/>
    <w:rsid w:val="00FD01E4"/>
    <w:rsid w:val="00FD1A44"/>
    <w:rsid w:val="00FD2D9A"/>
    <w:rsid w:val="00FD2ED8"/>
    <w:rsid w:val="00FD33E8"/>
    <w:rsid w:val="00FD3480"/>
    <w:rsid w:val="00FD3718"/>
    <w:rsid w:val="00FD42C1"/>
    <w:rsid w:val="00FD4670"/>
    <w:rsid w:val="00FD47DF"/>
    <w:rsid w:val="00FD580A"/>
    <w:rsid w:val="00FD5A88"/>
    <w:rsid w:val="00FD61DE"/>
    <w:rsid w:val="00FD6662"/>
    <w:rsid w:val="00FD66FC"/>
    <w:rsid w:val="00FD708C"/>
    <w:rsid w:val="00FD7159"/>
    <w:rsid w:val="00FD7F5D"/>
    <w:rsid w:val="00FE02D0"/>
    <w:rsid w:val="00FE186B"/>
    <w:rsid w:val="00FE1B99"/>
    <w:rsid w:val="00FE2AAE"/>
    <w:rsid w:val="00FE344B"/>
    <w:rsid w:val="00FE3C8A"/>
    <w:rsid w:val="00FE4023"/>
    <w:rsid w:val="00FE4949"/>
    <w:rsid w:val="00FE5686"/>
    <w:rsid w:val="00FE6BCC"/>
    <w:rsid w:val="00FE7103"/>
    <w:rsid w:val="00FE7685"/>
    <w:rsid w:val="00FE7768"/>
    <w:rsid w:val="00FF0496"/>
    <w:rsid w:val="00FF0ED1"/>
    <w:rsid w:val="00FF110B"/>
    <w:rsid w:val="00FF1290"/>
    <w:rsid w:val="00FF15D0"/>
    <w:rsid w:val="00FF1C45"/>
    <w:rsid w:val="00FF2575"/>
    <w:rsid w:val="00FF38FC"/>
    <w:rsid w:val="00FF3D7E"/>
    <w:rsid w:val="00FF4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6F1EAF"/>
  <w15:chartTrackingRefBased/>
  <w15:docId w15:val="{689C4A40-09FC-46B5-B9F4-CA9287E05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UT Sans" w:eastAsia="Times New Roman" w:hAnsi="UT Sans"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2AAE"/>
    <w:rPr>
      <w:sz w:val="24"/>
      <w:szCs w:val="22"/>
    </w:rPr>
  </w:style>
  <w:style w:type="paragraph" w:styleId="Heading1">
    <w:name w:val="heading 1"/>
    <w:basedOn w:val="Normal"/>
    <w:next w:val="NormalBody"/>
    <w:link w:val="Heading1Char"/>
    <w:uiPriority w:val="9"/>
    <w:qFormat/>
    <w:rsid w:val="00AB4D5A"/>
    <w:pPr>
      <w:keepNext/>
      <w:pageBreakBefore/>
      <w:numPr>
        <w:numId w:val="4"/>
      </w:numPr>
      <w:tabs>
        <w:tab w:val="left" w:pos="1134"/>
      </w:tabs>
      <w:spacing w:after="240"/>
      <w:outlineLvl w:val="0"/>
    </w:pPr>
    <w:rPr>
      <w:rFonts w:ascii="UT Sans Bold" w:hAnsi="UT Sans Bold"/>
      <w:bCs/>
      <w:kern w:val="32"/>
      <w:sz w:val="44"/>
      <w:szCs w:val="32"/>
    </w:rPr>
  </w:style>
  <w:style w:type="paragraph" w:styleId="Heading2">
    <w:name w:val="heading 2"/>
    <w:basedOn w:val="Normal"/>
    <w:next w:val="NormalBody"/>
    <w:link w:val="Heading2Char"/>
    <w:unhideWhenUsed/>
    <w:qFormat/>
    <w:rsid w:val="00AB4D5A"/>
    <w:pPr>
      <w:keepNext/>
      <w:numPr>
        <w:ilvl w:val="1"/>
        <w:numId w:val="4"/>
      </w:numPr>
      <w:tabs>
        <w:tab w:val="left" w:pos="1134"/>
      </w:tabs>
      <w:spacing w:before="480" w:after="240"/>
      <w:outlineLvl w:val="1"/>
    </w:pPr>
    <w:rPr>
      <w:rFonts w:ascii="UT Sans Bold" w:hAnsi="UT Sans Bold"/>
      <w:bCs/>
      <w:iCs/>
      <w:sz w:val="36"/>
      <w:szCs w:val="28"/>
    </w:rPr>
  </w:style>
  <w:style w:type="paragraph" w:styleId="Heading3">
    <w:name w:val="heading 3"/>
    <w:basedOn w:val="Normal"/>
    <w:next w:val="NormalBody"/>
    <w:link w:val="Heading3Char"/>
    <w:unhideWhenUsed/>
    <w:qFormat/>
    <w:rsid w:val="00CA4F77"/>
    <w:pPr>
      <w:keepNext/>
      <w:numPr>
        <w:ilvl w:val="2"/>
        <w:numId w:val="4"/>
      </w:numPr>
      <w:tabs>
        <w:tab w:val="left" w:pos="1134"/>
      </w:tabs>
      <w:spacing w:before="600" w:after="240"/>
      <w:outlineLvl w:val="2"/>
    </w:pPr>
    <w:rPr>
      <w:rFonts w:ascii="UT Sans Bold" w:hAnsi="UT Sans Bold"/>
      <w:bCs/>
      <w:sz w:val="28"/>
      <w:szCs w:val="26"/>
    </w:rPr>
  </w:style>
  <w:style w:type="paragraph" w:styleId="Heading4">
    <w:name w:val="heading 4"/>
    <w:basedOn w:val="Normal"/>
    <w:link w:val="Heading4Char"/>
    <w:unhideWhenUsed/>
    <w:qFormat/>
    <w:rsid w:val="00B67473"/>
    <w:pPr>
      <w:keepNext/>
      <w:numPr>
        <w:ilvl w:val="3"/>
        <w:numId w:val="4"/>
      </w:numPr>
      <w:tabs>
        <w:tab w:val="left" w:pos="1134"/>
      </w:tabs>
      <w:spacing w:before="480" w:after="240"/>
      <w:outlineLvl w:val="3"/>
    </w:pPr>
    <w:rPr>
      <w:rFonts w:ascii="UT Sans Bold" w:hAnsi="UT Sans Bold"/>
      <w:bCs/>
      <w:szCs w:val="28"/>
    </w:rPr>
  </w:style>
  <w:style w:type="paragraph" w:styleId="Heading5">
    <w:name w:val="heading 5"/>
    <w:basedOn w:val="Normal"/>
    <w:next w:val="Normal"/>
    <w:link w:val="Heading5Char"/>
    <w:semiHidden/>
    <w:unhideWhenUsed/>
    <w:qFormat/>
    <w:rsid w:val="00EE5347"/>
    <w:pPr>
      <w:numPr>
        <w:ilvl w:val="4"/>
        <w:numId w:val="4"/>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EE5347"/>
    <w:pPr>
      <w:numPr>
        <w:ilvl w:val="5"/>
        <w:numId w:val="4"/>
      </w:numPr>
      <w:spacing w:before="240" w:after="60"/>
      <w:outlineLvl w:val="5"/>
    </w:pPr>
    <w:rPr>
      <w:rFonts w:ascii="Calibri" w:hAnsi="Calibri"/>
      <w:b/>
      <w:bCs/>
      <w:sz w:val="22"/>
    </w:rPr>
  </w:style>
  <w:style w:type="paragraph" w:styleId="Heading7">
    <w:name w:val="heading 7"/>
    <w:basedOn w:val="Normal"/>
    <w:next w:val="Normal"/>
    <w:link w:val="Heading7Char"/>
    <w:semiHidden/>
    <w:unhideWhenUsed/>
    <w:qFormat/>
    <w:rsid w:val="00EE5347"/>
    <w:pPr>
      <w:numPr>
        <w:ilvl w:val="6"/>
        <w:numId w:val="4"/>
      </w:numPr>
      <w:spacing w:before="240" w:after="60"/>
      <w:outlineLvl w:val="6"/>
    </w:pPr>
    <w:rPr>
      <w:rFonts w:ascii="Calibri" w:hAnsi="Calibri"/>
      <w:szCs w:val="24"/>
    </w:rPr>
  </w:style>
  <w:style w:type="paragraph" w:styleId="Heading8">
    <w:name w:val="heading 8"/>
    <w:basedOn w:val="Normal"/>
    <w:next w:val="Normal"/>
    <w:link w:val="Heading8Char"/>
    <w:semiHidden/>
    <w:unhideWhenUsed/>
    <w:qFormat/>
    <w:rsid w:val="00EE5347"/>
    <w:pPr>
      <w:numPr>
        <w:ilvl w:val="7"/>
        <w:numId w:val="4"/>
      </w:numPr>
      <w:spacing w:before="240" w:after="60"/>
      <w:outlineLvl w:val="7"/>
    </w:pPr>
    <w:rPr>
      <w:rFonts w:ascii="Calibri" w:hAnsi="Calibri"/>
      <w:i/>
      <w:iCs/>
      <w:szCs w:val="24"/>
    </w:rPr>
  </w:style>
  <w:style w:type="paragraph" w:styleId="Heading9">
    <w:name w:val="heading 9"/>
    <w:basedOn w:val="Normal"/>
    <w:next w:val="Normal"/>
    <w:link w:val="Heading9Char"/>
    <w:semiHidden/>
    <w:unhideWhenUsed/>
    <w:qFormat/>
    <w:rsid w:val="00EE5347"/>
    <w:pPr>
      <w:numPr>
        <w:ilvl w:val="8"/>
        <w:numId w:val="4"/>
      </w:numPr>
      <w:spacing w:before="240" w:after="60"/>
      <w:outlineLvl w:val="8"/>
    </w:pPr>
    <w:rPr>
      <w:rFonts w:ascii="Calibri Light" w:hAnsi="Calibri Light"/>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2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705D1"/>
    <w:pPr>
      <w:tabs>
        <w:tab w:val="center" w:pos="4680"/>
        <w:tab w:val="right" w:pos="9360"/>
      </w:tabs>
    </w:pPr>
  </w:style>
  <w:style w:type="character" w:customStyle="1" w:styleId="HeaderChar">
    <w:name w:val="Header Char"/>
    <w:link w:val="Header"/>
    <w:uiPriority w:val="99"/>
    <w:rsid w:val="003705D1"/>
    <w:rPr>
      <w:sz w:val="24"/>
      <w:szCs w:val="24"/>
    </w:rPr>
  </w:style>
  <w:style w:type="paragraph" w:styleId="Footer">
    <w:name w:val="footer"/>
    <w:basedOn w:val="Normal"/>
    <w:link w:val="FooterChar"/>
    <w:uiPriority w:val="99"/>
    <w:rsid w:val="003705D1"/>
    <w:pPr>
      <w:tabs>
        <w:tab w:val="center" w:pos="4680"/>
        <w:tab w:val="right" w:pos="9360"/>
      </w:tabs>
    </w:pPr>
  </w:style>
  <w:style w:type="character" w:customStyle="1" w:styleId="FooterChar">
    <w:name w:val="Footer Char"/>
    <w:link w:val="Footer"/>
    <w:uiPriority w:val="99"/>
    <w:rsid w:val="003705D1"/>
    <w:rPr>
      <w:sz w:val="24"/>
      <w:szCs w:val="24"/>
    </w:rPr>
  </w:style>
  <w:style w:type="character" w:customStyle="1" w:styleId="Heading1Char">
    <w:name w:val="Heading 1 Char"/>
    <w:link w:val="Heading1"/>
    <w:uiPriority w:val="9"/>
    <w:rsid w:val="00AB4D5A"/>
    <w:rPr>
      <w:rFonts w:ascii="UT Sans Bold" w:hAnsi="UT Sans Bold"/>
      <w:bCs/>
      <w:kern w:val="32"/>
      <w:sz w:val="44"/>
      <w:szCs w:val="32"/>
    </w:rPr>
  </w:style>
  <w:style w:type="numbering" w:customStyle="1" w:styleId="UNITBVList">
    <w:name w:val="UNITBV List"/>
    <w:uiPriority w:val="99"/>
    <w:rsid w:val="0061698E"/>
    <w:pPr>
      <w:numPr>
        <w:numId w:val="2"/>
      </w:numPr>
    </w:pPr>
  </w:style>
  <w:style w:type="character" w:customStyle="1" w:styleId="Heading2Char">
    <w:name w:val="Heading 2 Char"/>
    <w:link w:val="Heading2"/>
    <w:rsid w:val="00AB4D5A"/>
    <w:rPr>
      <w:rFonts w:ascii="UT Sans Bold" w:hAnsi="UT Sans Bold"/>
      <w:bCs/>
      <w:iCs/>
      <w:sz w:val="36"/>
      <w:szCs w:val="28"/>
    </w:rPr>
  </w:style>
  <w:style w:type="character" w:customStyle="1" w:styleId="Heading3Char">
    <w:name w:val="Heading 3 Char"/>
    <w:link w:val="Heading3"/>
    <w:rsid w:val="00CA4F77"/>
    <w:rPr>
      <w:rFonts w:ascii="UT Sans Bold" w:hAnsi="UT Sans Bold"/>
      <w:bCs/>
      <w:sz w:val="28"/>
      <w:szCs w:val="26"/>
    </w:rPr>
  </w:style>
  <w:style w:type="numbering" w:styleId="111111">
    <w:name w:val="Outline List 2"/>
    <w:basedOn w:val="NoList"/>
    <w:rsid w:val="00FD7159"/>
    <w:pPr>
      <w:numPr>
        <w:numId w:val="1"/>
      </w:numPr>
    </w:pPr>
  </w:style>
  <w:style w:type="paragraph" w:styleId="TOC2">
    <w:name w:val="toc 2"/>
    <w:basedOn w:val="Normal"/>
    <w:next w:val="Normal"/>
    <w:autoRedefine/>
    <w:uiPriority w:val="39"/>
    <w:rsid w:val="005F3412"/>
    <w:pPr>
      <w:ind w:left="240"/>
    </w:pPr>
    <w:rPr>
      <w:rFonts w:ascii="UT Sans Bold" w:hAnsi="UT Sans Bold"/>
    </w:rPr>
  </w:style>
  <w:style w:type="paragraph" w:styleId="TOC1">
    <w:name w:val="toc 1"/>
    <w:basedOn w:val="Normal"/>
    <w:next w:val="Normal"/>
    <w:autoRedefine/>
    <w:uiPriority w:val="39"/>
    <w:rsid w:val="005F3412"/>
    <w:pPr>
      <w:tabs>
        <w:tab w:val="left" w:pos="480"/>
        <w:tab w:val="right" w:leader="dot" w:pos="7577"/>
      </w:tabs>
    </w:pPr>
    <w:rPr>
      <w:rFonts w:ascii="UT Sans Bold" w:hAnsi="UT Sans Bold"/>
      <w:sz w:val="28"/>
    </w:rPr>
  </w:style>
  <w:style w:type="paragraph" w:styleId="TOC3">
    <w:name w:val="toc 3"/>
    <w:basedOn w:val="Normal"/>
    <w:next w:val="Normal"/>
    <w:autoRedefine/>
    <w:uiPriority w:val="39"/>
    <w:rsid w:val="001F6E59"/>
    <w:pPr>
      <w:ind w:left="480"/>
    </w:pPr>
  </w:style>
  <w:style w:type="character" w:styleId="Hyperlink">
    <w:name w:val="Hyperlink"/>
    <w:uiPriority w:val="99"/>
    <w:unhideWhenUsed/>
    <w:rsid w:val="00411910"/>
    <w:rPr>
      <w:color w:val="0563C1"/>
      <w:u w:val="single"/>
    </w:rPr>
  </w:style>
  <w:style w:type="paragraph" w:customStyle="1" w:styleId="NormalBody">
    <w:name w:val="Normal Body"/>
    <w:link w:val="NormalBodyChar"/>
    <w:qFormat/>
    <w:rsid w:val="004974F2"/>
    <w:pPr>
      <w:ind w:firstLine="720"/>
      <w:jc w:val="both"/>
    </w:pPr>
    <w:rPr>
      <w:sz w:val="24"/>
      <w:szCs w:val="22"/>
      <w:lang w:val="ro-RO"/>
    </w:rPr>
  </w:style>
  <w:style w:type="character" w:customStyle="1" w:styleId="NormalBodyChar">
    <w:name w:val="Normal Body Char"/>
    <w:link w:val="NormalBody"/>
    <w:rsid w:val="004974F2"/>
    <w:rPr>
      <w:sz w:val="24"/>
      <w:szCs w:val="22"/>
      <w:lang w:val="ro-RO"/>
    </w:rPr>
  </w:style>
  <w:style w:type="paragraph" w:customStyle="1" w:styleId="NormalListBody1">
    <w:name w:val="Normal List Body 1"/>
    <w:basedOn w:val="NormalBody"/>
    <w:next w:val="NormalListBody2"/>
    <w:link w:val="NormalListBody1Char"/>
    <w:qFormat/>
    <w:rsid w:val="0030203A"/>
    <w:pPr>
      <w:numPr>
        <w:ilvl w:val="1"/>
        <w:numId w:val="3"/>
      </w:numPr>
      <w:spacing w:before="160"/>
    </w:pPr>
    <w:rPr>
      <w:lang w:val="en-GB"/>
    </w:rPr>
  </w:style>
  <w:style w:type="paragraph" w:customStyle="1" w:styleId="NormalListBodySub1">
    <w:name w:val="Normal List Body Sub 1"/>
    <w:basedOn w:val="NormalListBody1"/>
    <w:next w:val="NormalListBodySub2"/>
    <w:link w:val="NormalListBodySub1Char"/>
    <w:qFormat/>
    <w:rsid w:val="001F6E59"/>
    <w:pPr>
      <w:numPr>
        <w:ilvl w:val="2"/>
      </w:numPr>
      <w:spacing w:before="0"/>
    </w:pPr>
  </w:style>
  <w:style w:type="character" w:customStyle="1" w:styleId="NormalListBody1Char">
    <w:name w:val="Normal List Body 1 Char"/>
    <w:basedOn w:val="NormalBodyChar"/>
    <w:link w:val="NormalListBody1"/>
    <w:rsid w:val="0030203A"/>
    <w:rPr>
      <w:sz w:val="24"/>
      <w:szCs w:val="22"/>
      <w:lang w:val="ro-RO"/>
    </w:rPr>
  </w:style>
  <w:style w:type="paragraph" w:customStyle="1" w:styleId="NormalListBody2">
    <w:name w:val="Normal List Body 2"/>
    <w:basedOn w:val="NormalListBody1"/>
    <w:link w:val="NormalListBody2Char"/>
    <w:qFormat/>
    <w:rsid w:val="001D244B"/>
    <w:pPr>
      <w:spacing w:before="0" w:after="200"/>
      <w:contextualSpacing/>
    </w:pPr>
  </w:style>
  <w:style w:type="character" w:customStyle="1" w:styleId="NormalListBodySub1Char">
    <w:name w:val="Normal List Body Sub 1 Char"/>
    <w:basedOn w:val="NormalBodyChar"/>
    <w:link w:val="NormalListBodySub1"/>
    <w:rsid w:val="001F6E59"/>
    <w:rPr>
      <w:sz w:val="24"/>
      <w:szCs w:val="22"/>
      <w:lang w:val="ro-RO"/>
    </w:rPr>
  </w:style>
  <w:style w:type="paragraph" w:customStyle="1" w:styleId="NormalListBodySub2">
    <w:name w:val="Normal List Body Sub 2"/>
    <w:basedOn w:val="NormalListBodySub1"/>
    <w:link w:val="NormalListBodySub2Char"/>
    <w:qFormat/>
    <w:rsid w:val="003771BB"/>
    <w:pPr>
      <w:spacing w:after="240"/>
      <w:contextualSpacing/>
    </w:pPr>
  </w:style>
  <w:style w:type="character" w:customStyle="1" w:styleId="NormalListBody2Char">
    <w:name w:val="Normal List Body 2 Char"/>
    <w:basedOn w:val="NormalListBody1Char"/>
    <w:link w:val="NormalListBody2"/>
    <w:rsid w:val="001D244B"/>
    <w:rPr>
      <w:sz w:val="24"/>
      <w:szCs w:val="22"/>
      <w:lang w:val="ro-RO"/>
    </w:rPr>
  </w:style>
  <w:style w:type="character" w:customStyle="1" w:styleId="Heading5Char">
    <w:name w:val="Heading 5 Char"/>
    <w:link w:val="Heading5"/>
    <w:semiHidden/>
    <w:rsid w:val="00EE5347"/>
    <w:rPr>
      <w:rFonts w:ascii="Calibri" w:hAnsi="Calibri"/>
      <w:b/>
      <w:bCs/>
      <w:i/>
      <w:iCs/>
      <w:sz w:val="26"/>
      <w:szCs w:val="26"/>
    </w:rPr>
  </w:style>
  <w:style w:type="character" w:customStyle="1" w:styleId="NormalListBodySub2Char">
    <w:name w:val="Normal List Body Sub 2 Char"/>
    <w:basedOn w:val="NormalListBody2Char"/>
    <w:link w:val="NormalListBodySub2"/>
    <w:rsid w:val="003771BB"/>
    <w:rPr>
      <w:sz w:val="24"/>
      <w:szCs w:val="22"/>
      <w:lang w:val="ro-RO"/>
    </w:rPr>
  </w:style>
  <w:style w:type="character" w:customStyle="1" w:styleId="Heading4Char">
    <w:name w:val="Heading 4 Char"/>
    <w:link w:val="Heading4"/>
    <w:rsid w:val="00B67473"/>
    <w:rPr>
      <w:rFonts w:ascii="UT Sans Bold" w:hAnsi="UT Sans Bold"/>
      <w:bCs/>
      <w:sz w:val="24"/>
      <w:szCs w:val="28"/>
    </w:rPr>
  </w:style>
  <w:style w:type="character" w:customStyle="1" w:styleId="Heading6Char">
    <w:name w:val="Heading 6 Char"/>
    <w:link w:val="Heading6"/>
    <w:semiHidden/>
    <w:rsid w:val="00EE5347"/>
    <w:rPr>
      <w:rFonts w:ascii="Calibri" w:hAnsi="Calibri"/>
      <w:b/>
      <w:bCs/>
      <w:sz w:val="22"/>
      <w:szCs w:val="22"/>
    </w:rPr>
  </w:style>
  <w:style w:type="character" w:customStyle="1" w:styleId="Heading7Char">
    <w:name w:val="Heading 7 Char"/>
    <w:link w:val="Heading7"/>
    <w:semiHidden/>
    <w:rsid w:val="00EE5347"/>
    <w:rPr>
      <w:rFonts w:ascii="Calibri" w:hAnsi="Calibri"/>
      <w:sz w:val="24"/>
      <w:szCs w:val="24"/>
    </w:rPr>
  </w:style>
  <w:style w:type="character" w:customStyle="1" w:styleId="Heading8Char">
    <w:name w:val="Heading 8 Char"/>
    <w:link w:val="Heading8"/>
    <w:semiHidden/>
    <w:rsid w:val="00EE5347"/>
    <w:rPr>
      <w:rFonts w:ascii="Calibri" w:hAnsi="Calibri"/>
      <w:i/>
      <w:iCs/>
      <w:sz w:val="24"/>
      <w:szCs w:val="24"/>
    </w:rPr>
  </w:style>
  <w:style w:type="character" w:customStyle="1" w:styleId="Heading9Char">
    <w:name w:val="Heading 9 Char"/>
    <w:link w:val="Heading9"/>
    <w:semiHidden/>
    <w:rsid w:val="00EE5347"/>
    <w:rPr>
      <w:rFonts w:ascii="Calibri Light" w:hAnsi="Calibri Light"/>
      <w:sz w:val="22"/>
      <w:szCs w:val="22"/>
    </w:rPr>
  </w:style>
  <w:style w:type="paragraph" w:styleId="TOC4">
    <w:name w:val="toc 4"/>
    <w:basedOn w:val="Normal"/>
    <w:next w:val="Normal"/>
    <w:autoRedefine/>
    <w:uiPriority w:val="39"/>
    <w:rsid w:val="009B20BF"/>
    <w:pPr>
      <w:ind w:left="720"/>
    </w:pPr>
  </w:style>
  <w:style w:type="paragraph" w:styleId="TOC5">
    <w:name w:val="toc 5"/>
    <w:basedOn w:val="Normal"/>
    <w:next w:val="Normal"/>
    <w:autoRedefine/>
    <w:uiPriority w:val="39"/>
    <w:unhideWhenUsed/>
    <w:rsid w:val="009B20BF"/>
    <w:pPr>
      <w:spacing w:after="100" w:line="259" w:lineRule="auto"/>
      <w:ind w:left="880"/>
    </w:pPr>
    <w:rPr>
      <w:rFonts w:ascii="Calibri" w:hAnsi="Calibri"/>
      <w:sz w:val="22"/>
    </w:rPr>
  </w:style>
  <w:style w:type="paragraph" w:styleId="TOC6">
    <w:name w:val="toc 6"/>
    <w:basedOn w:val="Normal"/>
    <w:next w:val="Normal"/>
    <w:autoRedefine/>
    <w:uiPriority w:val="39"/>
    <w:unhideWhenUsed/>
    <w:rsid w:val="009B20BF"/>
    <w:pPr>
      <w:spacing w:after="100" w:line="259" w:lineRule="auto"/>
      <w:ind w:left="1100"/>
    </w:pPr>
    <w:rPr>
      <w:rFonts w:ascii="Calibri" w:hAnsi="Calibri"/>
      <w:sz w:val="22"/>
    </w:rPr>
  </w:style>
  <w:style w:type="paragraph" w:styleId="TOC7">
    <w:name w:val="toc 7"/>
    <w:basedOn w:val="Normal"/>
    <w:next w:val="Normal"/>
    <w:autoRedefine/>
    <w:uiPriority w:val="39"/>
    <w:unhideWhenUsed/>
    <w:rsid w:val="009B20BF"/>
    <w:pPr>
      <w:spacing w:after="100" w:line="259" w:lineRule="auto"/>
      <w:ind w:left="1320"/>
    </w:pPr>
    <w:rPr>
      <w:rFonts w:ascii="Calibri" w:hAnsi="Calibri"/>
      <w:sz w:val="22"/>
    </w:rPr>
  </w:style>
  <w:style w:type="paragraph" w:styleId="TOC8">
    <w:name w:val="toc 8"/>
    <w:basedOn w:val="Normal"/>
    <w:next w:val="Normal"/>
    <w:autoRedefine/>
    <w:uiPriority w:val="39"/>
    <w:unhideWhenUsed/>
    <w:rsid w:val="009B20BF"/>
    <w:pPr>
      <w:spacing w:after="100" w:line="259" w:lineRule="auto"/>
      <w:ind w:left="1540"/>
    </w:pPr>
    <w:rPr>
      <w:rFonts w:ascii="Calibri" w:hAnsi="Calibri"/>
      <w:sz w:val="22"/>
    </w:rPr>
  </w:style>
  <w:style w:type="paragraph" w:styleId="TOC9">
    <w:name w:val="toc 9"/>
    <w:basedOn w:val="Normal"/>
    <w:next w:val="Normal"/>
    <w:autoRedefine/>
    <w:uiPriority w:val="39"/>
    <w:unhideWhenUsed/>
    <w:rsid w:val="009B20BF"/>
    <w:pPr>
      <w:spacing w:after="100" w:line="259" w:lineRule="auto"/>
      <w:ind w:left="1760"/>
    </w:pPr>
    <w:rPr>
      <w:rFonts w:ascii="Calibri" w:hAnsi="Calibri"/>
      <w:sz w:val="22"/>
    </w:rPr>
  </w:style>
  <w:style w:type="character" w:styleId="UnresolvedMention">
    <w:name w:val="Unresolved Mention"/>
    <w:uiPriority w:val="99"/>
    <w:semiHidden/>
    <w:unhideWhenUsed/>
    <w:rsid w:val="009B20BF"/>
    <w:rPr>
      <w:color w:val="605E5C"/>
      <w:shd w:val="clear" w:color="auto" w:fill="E1DFDD"/>
    </w:rPr>
  </w:style>
  <w:style w:type="paragraph" w:styleId="NormalWeb">
    <w:name w:val="Normal (Web)"/>
    <w:basedOn w:val="Normal"/>
    <w:uiPriority w:val="99"/>
    <w:unhideWhenUsed/>
    <w:rsid w:val="00367D09"/>
    <w:pPr>
      <w:spacing w:before="100" w:beforeAutospacing="1" w:after="100" w:afterAutospacing="1"/>
    </w:pPr>
    <w:rPr>
      <w:rFonts w:ascii="Times New Roman" w:hAnsi="Times New Roman"/>
      <w:szCs w:val="24"/>
    </w:rPr>
  </w:style>
  <w:style w:type="paragraph" w:styleId="Caption">
    <w:name w:val="caption"/>
    <w:basedOn w:val="Normal"/>
    <w:next w:val="Normal"/>
    <w:autoRedefine/>
    <w:unhideWhenUsed/>
    <w:qFormat/>
    <w:rsid w:val="00474D1C"/>
    <w:pPr>
      <w:spacing w:after="120"/>
      <w:jc w:val="center"/>
    </w:pPr>
    <w:rPr>
      <w:bCs/>
      <w:i/>
      <w:szCs w:val="20"/>
    </w:rPr>
  </w:style>
  <w:style w:type="paragraph" w:styleId="Bibliography">
    <w:name w:val="Bibliography"/>
    <w:basedOn w:val="Normal"/>
    <w:next w:val="Normal"/>
    <w:uiPriority w:val="37"/>
    <w:unhideWhenUsed/>
    <w:rsid w:val="00B77831"/>
  </w:style>
  <w:style w:type="character" w:styleId="PlaceholderText">
    <w:name w:val="Placeholder Text"/>
    <w:basedOn w:val="DefaultParagraphFont"/>
    <w:uiPriority w:val="99"/>
    <w:semiHidden/>
    <w:rsid w:val="00802ADF"/>
    <w:rPr>
      <w:color w:val="808080"/>
    </w:rPr>
  </w:style>
  <w:style w:type="paragraph" w:customStyle="1" w:styleId="Formula">
    <w:name w:val="Formula"/>
    <w:basedOn w:val="NormalBody"/>
    <w:next w:val="NormalBody"/>
    <w:autoRedefine/>
    <w:qFormat/>
    <w:rsid w:val="00CA152E"/>
    <w:pPr>
      <w:spacing w:before="60" w:after="120"/>
      <w:ind w:firstLine="0"/>
    </w:pPr>
    <w:rPr>
      <w:rFonts w:ascii="Cambria Math" w:hAnsi="Cambria Math"/>
      <w:i/>
      <w:iCs/>
    </w:rPr>
  </w:style>
  <w:style w:type="character" w:styleId="CommentReference">
    <w:name w:val="annotation reference"/>
    <w:basedOn w:val="DefaultParagraphFont"/>
    <w:rsid w:val="0007375B"/>
    <w:rPr>
      <w:sz w:val="16"/>
      <w:szCs w:val="16"/>
    </w:rPr>
  </w:style>
  <w:style w:type="paragraph" w:styleId="CommentText">
    <w:name w:val="annotation text"/>
    <w:basedOn w:val="Normal"/>
    <w:link w:val="CommentTextChar"/>
    <w:rsid w:val="0007375B"/>
    <w:rPr>
      <w:sz w:val="20"/>
      <w:szCs w:val="20"/>
    </w:rPr>
  </w:style>
  <w:style w:type="character" w:customStyle="1" w:styleId="CommentTextChar">
    <w:name w:val="Comment Text Char"/>
    <w:basedOn w:val="DefaultParagraphFont"/>
    <w:link w:val="CommentText"/>
    <w:rsid w:val="0007375B"/>
  </w:style>
  <w:style w:type="paragraph" w:styleId="CommentSubject">
    <w:name w:val="annotation subject"/>
    <w:basedOn w:val="CommentText"/>
    <w:next w:val="CommentText"/>
    <w:link w:val="CommentSubjectChar"/>
    <w:rsid w:val="0007375B"/>
    <w:rPr>
      <w:b/>
      <w:bCs/>
    </w:rPr>
  </w:style>
  <w:style w:type="character" w:customStyle="1" w:styleId="CommentSubjectChar">
    <w:name w:val="Comment Subject Char"/>
    <w:basedOn w:val="CommentTextChar"/>
    <w:link w:val="CommentSubject"/>
    <w:rsid w:val="0007375B"/>
    <w:rPr>
      <w:b/>
      <w:bCs/>
    </w:rPr>
  </w:style>
  <w:style w:type="paragraph" w:styleId="BalloonText">
    <w:name w:val="Balloon Text"/>
    <w:basedOn w:val="Normal"/>
    <w:link w:val="BalloonTextChar"/>
    <w:rsid w:val="0007375B"/>
    <w:rPr>
      <w:rFonts w:ascii="Segoe UI" w:hAnsi="Segoe UI" w:cs="Segoe UI"/>
      <w:sz w:val="18"/>
      <w:szCs w:val="18"/>
    </w:rPr>
  </w:style>
  <w:style w:type="character" w:customStyle="1" w:styleId="BalloonTextChar">
    <w:name w:val="Balloon Text Char"/>
    <w:basedOn w:val="DefaultParagraphFont"/>
    <w:link w:val="BalloonText"/>
    <w:rsid w:val="0007375B"/>
    <w:rPr>
      <w:rFonts w:ascii="Segoe UI" w:hAnsi="Segoe UI" w:cs="Segoe UI"/>
      <w:sz w:val="18"/>
      <w:szCs w:val="18"/>
    </w:rPr>
  </w:style>
  <w:style w:type="paragraph" w:customStyle="1" w:styleId="Code">
    <w:name w:val="Code"/>
    <w:basedOn w:val="NormalBody"/>
    <w:autoRedefine/>
    <w:qFormat/>
    <w:rsid w:val="00EE3136"/>
    <w:pPr>
      <w:keepNext/>
      <w:ind w:firstLine="0"/>
      <w:jc w:val="center"/>
    </w:pPr>
  </w:style>
  <w:style w:type="paragraph" w:styleId="FootnoteText">
    <w:name w:val="footnote text"/>
    <w:basedOn w:val="Normal"/>
    <w:link w:val="FootnoteTextChar"/>
    <w:rsid w:val="00C93BA0"/>
    <w:rPr>
      <w:sz w:val="20"/>
      <w:szCs w:val="20"/>
    </w:rPr>
  </w:style>
  <w:style w:type="character" w:customStyle="1" w:styleId="FootnoteTextChar">
    <w:name w:val="Footnote Text Char"/>
    <w:basedOn w:val="DefaultParagraphFont"/>
    <w:link w:val="FootnoteText"/>
    <w:rsid w:val="00C93BA0"/>
  </w:style>
  <w:style w:type="character" w:styleId="FootnoteReference">
    <w:name w:val="footnote reference"/>
    <w:basedOn w:val="DefaultParagraphFont"/>
    <w:rsid w:val="00C93BA0"/>
    <w:rPr>
      <w:vertAlign w:val="superscript"/>
    </w:rPr>
  </w:style>
  <w:style w:type="paragraph" w:styleId="ListParagraph">
    <w:name w:val="List Paragraph"/>
    <w:basedOn w:val="Normal"/>
    <w:uiPriority w:val="34"/>
    <w:qFormat/>
    <w:rsid w:val="0078767E"/>
    <w:pPr>
      <w:ind w:left="720"/>
      <w:contextualSpacing/>
    </w:pPr>
  </w:style>
  <w:style w:type="character" w:styleId="FollowedHyperlink">
    <w:name w:val="FollowedHyperlink"/>
    <w:basedOn w:val="DefaultParagraphFont"/>
    <w:rsid w:val="009A4C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9968">
      <w:bodyDiv w:val="1"/>
      <w:marLeft w:val="0"/>
      <w:marRight w:val="0"/>
      <w:marTop w:val="0"/>
      <w:marBottom w:val="0"/>
      <w:divBdr>
        <w:top w:val="none" w:sz="0" w:space="0" w:color="auto"/>
        <w:left w:val="none" w:sz="0" w:space="0" w:color="auto"/>
        <w:bottom w:val="none" w:sz="0" w:space="0" w:color="auto"/>
        <w:right w:val="none" w:sz="0" w:space="0" w:color="auto"/>
      </w:divBdr>
    </w:div>
    <w:div w:id="16125152">
      <w:bodyDiv w:val="1"/>
      <w:marLeft w:val="0"/>
      <w:marRight w:val="0"/>
      <w:marTop w:val="0"/>
      <w:marBottom w:val="0"/>
      <w:divBdr>
        <w:top w:val="none" w:sz="0" w:space="0" w:color="auto"/>
        <w:left w:val="none" w:sz="0" w:space="0" w:color="auto"/>
        <w:bottom w:val="none" w:sz="0" w:space="0" w:color="auto"/>
        <w:right w:val="none" w:sz="0" w:space="0" w:color="auto"/>
      </w:divBdr>
    </w:div>
    <w:div w:id="18314308">
      <w:bodyDiv w:val="1"/>
      <w:marLeft w:val="0"/>
      <w:marRight w:val="0"/>
      <w:marTop w:val="0"/>
      <w:marBottom w:val="0"/>
      <w:divBdr>
        <w:top w:val="none" w:sz="0" w:space="0" w:color="auto"/>
        <w:left w:val="none" w:sz="0" w:space="0" w:color="auto"/>
        <w:bottom w:val="none" w:sz="0" w:space="0" w:color="auto"/>
        <w:right w:val="none" w:sz="0" w:space="0" w:color="auto"/>
      </w:divBdr>
    </w:div>
    <w:div w:id="18775617">
      <w:bodyDiv w:val="1"/>
      <w:marLeft w:val="0"/>
      <w:marRight w:val="0"/>
      <w:marTop w:val="0"/>
      <w:marBottom w:val="0"/>
      <w:divBdr>
        <w:top w:val="none" w:sz="0" w:space="0" w:color="auto"/>
        <w:left w:val="none" w:sz="0" w:space="0" w:color="auto"/>
        <w:bottom w:val="none" w:sz="0" w:space="0" w:color="auto"/>
        <w:right w:val="none" w:sz="0" w:space="0" w:color="auto"/>
      </w:divBdr>
    </w:div>
    <w:div w:id="28843307">
      <w:bodyDiv w:val="1"/>
      <w:marLeft w:val="0"/>
      <w:marRight w:val="0"/>
      <w:marTop w:val="0"/>
      <w:marBottom w:val="0"/>
      <w:divBdr>
        <w:top w:val="none" w:sz="0" w:space="0" w:color="auto"/>
        <w:left w:val="none" w:sz="0" w:space="0" w:color="auto"/>
        <w:bottom w:val="none" w:sz="0" w:space="0" w:color="auto"/>
        <w:right w:val="none" w:sz="0" w:space="0" w:color="auto"/>
      </w:divBdr>
    </w:div>
    <w:div w:id="32048261">
      <w:bodyDiv w:val="1"/>
      <w:marLeft w:val="0"/>
      <w:marRight w:val="0"/>
      <w:marTop w:val="0"/>
      <w:marBottom w:val="0"/>
      <w:divBdr>
        <w:top w:val="none" w:sz="0" w:space="0" w:color="auto"/>
        <w:left w:val="none" w:sz="0" w:space="0" w:color="auto"/>
        <w:bottom w:val="none" w:sz="0" w:space="0" w:color="auto"/>
        <w:right w:val="none" w:sz="0" w:space="0" w:color="auto"/>
      </w:divBdr>
    </w:div>
    <w:div w:id="32771719">
      <w:bodyDiv w:val="1"/>
      <w:marLeft w:val="0"/>
      <w:marRight w:val="0"/>
      <w:marTop w:val="0"/>
      <w:marBottom w:val="0"/>
      <w:divBdr>
        <w:top w:val="none" w:sz="0" w:space="0" w:color="auto"/>
        <w:left w:val="none" w:sz="0" w:space="0" w:color="auto"/>
        <w:bottom w:val="none" w:sz="0" w:space="0" w:color="auto"/>
        <w:right w:val="none" w:sz="0" w:space="0" w:color="auto"/>
      </w:divBdr>
    </w:div>
    <w:div w:id="34352040">
      <w:bodyDiv w:val="1"/>
      <w:marLeft w:val="0"/>
      <w:marRight w:val="0"/>
      <w:marTop w:val="0"/>
      <w:marBottom w:val="0"/>
      <w:divBdr>
        <w:top w:val="none" w:sz="0" w:space="0" w:color="auto"/>
        <w:left w:val="none" w:sz="0" w:space="0" w:color="auto"/>
        <w:bottom w:val="none" w:sz="0" w:space="0" w:color="auto"/>
        <w:right w:val="none" w:sz="0" w:space="0" w:color="auto"/>
      </w:divBdr>
    </w:div>
    <w:div w:id="34933932">
      <w:bodyDiv w:val="1"/>
      <w:marLeft w:val="0"/>
      <w:marRight w:val="0"/>
      <w:marTop w:val="0"/>
      <w:marBottom w:val="0"/>
      <w:divBdr>
        <w:top w:val="none" w:sz="0" w:space="0" w:color="auto"/>
        <w:left w:val="none" w:sz="0" w:space="0" w:color="auto"/>
        <w:bottom w:val="none" w:sz="0" w:space="0" w:color="auto"/>
        <w:right w:val="none" w:sz="0" w:space="0" w:color="auto"/>
      </w:divBdr>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37828328">
      <w:bodyDiv w:val="1"/>
      <w:marLeft w:val="0"/>
      <w:marRight w:val="0"/>
      <w:marTop w:val="0"/>
      <w:marBottom w:val="0"/>
      <w:divBdr>
        <w:top w:val="none" w:sz="0" w:space="0" w:color="auto"/>
        <w:left w:val="none" w:sz="0" w:space="0" w:color="auto"/>
        <w:bottom w:val="none" w:sz="0" w:space="0" w:color="auto"/>
        <w:right w:val="none" w:sz="0" w:space="0" w:color="auto"/>
      </w:divBdr>
    </w:div>
    <w:div w:id="44765257">
      <w:bodyDiv w:val="1"/>
      <w:marLeft w:val="0"/>
      <w:marRight w:val="0"/>
      <w:marTop w:val="0"/>
      <w:marBottom w:val="0"/>
      <w:divBdr>
        <w:top w:val="none" w:sz="0" w:space="0" w:color="auto"/>
        <w:left w:val="none" w:sz="0" w:space="0" w:color="auto"/>
        <w:bottom w:val="none" w:sz="0" w:space="0" w:color="auto"/>
        <w:right w:val="none" w:sz="0" w:space="0" w:color="auto"/>
      </w:divBdr>
    </w:div>
    <w:div w:id="49423222">
      <w:bodyDiv w:val="1"/>
      <w:marLeft w:val="0"/>
      <w:marRight w:val="0"/>
      <w:marTop w:val="0"/>
      <w:marBottom w:val="0"/>
      <w:divBdr>
        <w:top w:val="none" w:sz="0" w:space="0" w:color="auto"/>
        <w:left w:val="none" w:sz="0" w:space="0" w:color="auto"/>
        <w:bottom w:val="none" w:sz="0" w:space="0" w:color="auto"/>
        <w:right w:val="none" w:sz="0" w:space="0" w:color="auto"/>
      </w:divBdr>
    </w:div>
    <w:div w:id="51930791">
      <w:bodyDiv w:val="1"/>
      <w:marLeft w:val="0"/>
      <w:marRight w:val="0"/>
      <w:marTop w:val="0"/>
      <w:marBottom w:val="0"/>
      <w:divBdr>
        <w:top w:val="none" w:sz="0" w:space="0" w:color="auto"/>
        <w:left w:val="none" w:sz="0" w:space="0" w:color="auto"/>
        <w:bottom w:val="none" w:sz="0" w:space="0" w:color="auto"/>
        <w:right w:val="none" w:sz="0" w:space="0" w:color="auto"/>
      </w:divBdr>
    </w:div>
    <w:div w:id="53436065">
      <w:bodyDiv w:val="1"/>
      <w:marLeft w:val="0"/>
      <w:marRight w:val="0"/>
      <w:marTop w:val="0"/>
      <w:marBottom w:val="0"/>
      <w:divBdr>
        <w:top w:val="none" w:sz="0" w:space="0" w:color="auto"/>
        <w:left w:val="none" w:sz="0" w:space="0" w:color="auto"/>
        <w:bottom w:val="none" w:sz="0" w:space="0" w:color="auto"/>
        <w:right w:val="none" w:sz="0" w:space="0" w:color="auto"/>
      </w:divBdr>
    </w:div>
    <w:div w:id="54548829">
      <w:bodyDiv w:val="1"/>
      <w:marLeft w:val="0"/>
      <w:marRight w:val="0"/>
      <w:marTop w:val="0"/>
      <w:marBottom w:val="0"/>
      <w:divBdr>
        <w:top w:val="none" w:sz="0" w:space="0" w:color="auto"/>
        <w:left w:val="none" w:sz="0" w:space="0" w:color="auto"/>
        <w:bottom w:val="none" w:sz="0" w:space="0" w:color="auto"/>
        <w:right w:val="none" w:sz="0" w:space="0" w:color="auto"/>
      </w:divBdr>
    </w:div>
    <w:div w:id="55669868">
      <w:bodyDiv w:val="1"/>
      <w:marLeft w:val="0"/>
      <w:marRight w:val="0"/>
      <w:marTop w:val="0"/>
      <w:marBottom w:val="0"/>
      <w:divBdr>
        <w:top w:val="none" w:sz="0" w:space="0" w:color="auto"/>
        <w:left w:val="none" w:sz="0" w:space="0" w:color="auto"/>
        <w:bottom w:val="none" w:sz="0" w:space="0" w:color="auto"/>
        <w:right w:val="none" w:sz="0" w:space="0" w:color="auto"/>
      </w:divBdr>
    </w:div>
    <w:div w:id="56439332">
      <w:bodyDiv w:val="1"/>
      <w:marLeft w:val="0"/>
      <w:marRight w:val="0"/>
      <w:marTop w:val="0"/>
      <w:marBottom w:val="0"/>
      <w:divBdr>
        <w:top w:val="none" w:sz="0" w:space="0" w:color="auto"/>
        <w:left w:val="none" w:sz="0" w:space="0" w:color="auto"/>
        <w:bottom w:val="none" w:sz="0" w:space="0" w:color="auto"/>
        <w:right w:val="none" w:sz="0" w:space="0" w:color="auto"/>
      </w:divBdr>
      <w:divsChild>
        <w:div w:id="202794051">
          <w:marLeft w:val="0"/>
          <w:marRight w:val="0"/>
          <w:marTop w:val="0"/>
          <w:marBottom w:val="0"/>
          <w:divBdr>
            <w:top w:val="none" w:sz="0" w:space="0" w:color="auto"/>
            <w:left w:val="none" w:sz="0" w:space="0" w:color="auto"/>
            <w:bottom w:val="none" w:sz="0" w:space="0" w:color="auto"/>
            <w:right w:val="none" w:sz="0" w:space="0" w:color="auto"/>
          </w:divBdr>
          <w:divsChild>
            <w:div w:id="127463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1766">
      <w:bodyDiv w:val="1"/>
      <w:marLeft w:val="0"/>
      <w:marRight w:val="0"/>
      <w:marTop w:val="0"/>
      <w:marBottom w:val="0"/>
      <w:divBdr>
        <w:top w:val="none" w:sz="0" w:space="0" w:color="auto"/>
        <w:left w:val="none" w:sz="0" w:space="0" w:color="auto"/>
        <w:bottom w:val="none" w:sz="0" w:space="0" w:color="auto"/>
        <w:right w:val="none" w:sz="0" w:space="0" w:color="auto"/>
      </w:divBdr>
    </w:div>
    <w:div w:id="68161149">
      <w:bodyDiv w:val="1"/>
      <w:marLeft w:val="0"/>
      <w:marRight w:val="0"/>
      <w:marTop w:val="0"/>
      <w:marBottom w:val="0"/>
      <w:divBdr>
        <w:top w:val="none" w:sz="0" w:space="0" w:color="auto"/>
        <w:left w:val="none" w:sz="0" w:space="0" w:color="auto"/>
        <w:bottom w:val="none" w:sz="0" w:space="0" w:color="auto"/>
        <w:right w:val="none" w:sz="0" w:space="0" w:color="auto"/>
      </w:divBdr>
    </w:div>
    <w:div w:id="74478753">
      <w:bodyDiv w:val="1"/>
      <w:marLeft w:val="0"/>
      <w:marRight w:val="0"/>
      <w:marTop w:val="0"/>
      <w:marBottom w:val="0"/>
      <w:divBdr>
        <w:top w:val="none" w:sz="0" w:space="0" w:color="auto"/>
        <w:left w:val="none" w:sz="0" w:space="0" w:color="auto"/>
        <w:bottom w:val="none" w:sz="0" w:space="0" w:color="auto"/>
        <w:right w:val="none" w:sz="0" w:space="0" w:color="auto"/>
      </w:divBdr>
    </w:div>
    <w:div w:id="80495889">
      <w:bodyDiv w:val="1"/>
      <w:marLeft w:val="0"/>
      <w:marRight w:val="0"/>
      <w:marTop w:val="0"/>
      <w:marBottom w:val="0"/>
      <w:divBdr>
        <w:top w:val="none" w:sz="0" w:space="0" w:color="auto"/>
        <w:left w:val="none" w:sz="0" w:space="0" w:color="auto"/>
        <w:bottom w:val="none" w:sz="0" w:space="0" w:color="auto"/>
        <w:right w:val="none" w:sz="0" w:space="0" w:color="auto"/>
      </w:divBdr>
      <w:divsChild>
        <w:div w:id="898831195">
          <w:marLeft w:val="0"/>
          <w:marRight w:val="0"/>
          <w:marTop w:val="0"/>
          <w:marBottom w:val="0"/>
          <w:divBdr>
            <w:top w:val="none" w:sz="0" w:space="0" w:color="auto"/>
            <w:left w:val="none" w:sz="0" w:space="0" w:color="auto"/>
            <w:bottom w:val="none" w:sz="0" w:space="0" w:color="auto"/>
            <w:right w:val="none" w:sz="0" w:space="0" w:color="auto"/>
          </w:divBdr>
          <w:divsChild>
            <w:div w:id="165965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3526">
      <w:bodyDiv w:val="1"/>
      <w:marLeft w:val="0"/>
      <w:marRight w:val="0"/>
      <w:marTop w:val="0"/>
      <w:marBottom w:val="0"/>
      <w:divBdr>
        <w:top w:val="none" w:sz="0" w:space="0" w:color="auto"/>
        <w:left w:val="none" w:sz="0" w:space="0" w:color="auto"/>
        <w:bottom w:val="none" w:sz="0" w:space="0" w:color="auto"/>
        <w:right w:val="none" w:sz="0" w:space="0" w:color="auto"/>
      </w:divBdr>
    </w:div>
    <w:div w:id="86117634">
      <w:bodyDiv w:val="1"/>
      <w:marLeft w:val="0"/>
      <w:marRight w:val="0"/>
      <w:marTop w:val="0"/>
      <w:marBottom w:val="0"/>
      <w:divBdr>
        <w:top w:val="none" w:sz="0" w:space="0" w:color="auto"/>
        <w:left w:val="none" w:sz="0" w:space="0" w:color="auto"/>
        <w:bottom w:val="none" w:sz="0" w:space="0" w:color="auto"/>
        <w:right w:val="none" w:sz="0" w:space="0" w:color="auto"/>
      </w:divBdr>
    </w:div>
    <w:div w:id="86771993">
      <w:bodyDiv w:val="1"/>
      <w:marLeft w:val="0"/>
      <w:marRight w:val="0"/>
      <w:marTop w:val="0"/>
      <w:marBottom w:val="0"/>
      <w:divBdr>
        <w:top w:val="none" w:sz="0" w:space="0" w:color="auto"/>
        <w:left w:val="none" w:sz="0" w:space="0" w:color="auto"/>
        <w:bottom w:val="none" w:sz="0" w:space="0" w:color="auto"/>
        <w:right w:val="none" w:sz="0" w:space="0" w:color="auto"/>
      </w:divBdr>
    </w:div>
    <w:div w:id="87235837">
      <w:bodyDiv w:val="1"/>
      <w:marLeft w:val="0"/>
      <w:marRight w:val="0"/>
      <w:marTop w:val="0"/>
      <w:marBottom w:val="0"/>
      <w:divBdr>
        <w:top w:val="none" w:sz="0" w:space="0" w:color="auto"/>
        <w:left w:val="none" w:sz="0" w:space="0" w:color="auto"/>
        <w:bottom w:val="none" w:sz="0" w:space="0" w:color="auto"/>
        <w:right w:val="none" w:sz="0" w:space="0" w:color="auto"/>
      </w:divBdr>
    </w:div>
    <w:div w:id="89081289">
      <w:bodyDiv w:val="1"/>
      <w:marLeft w:val="0"/>
      <w:marRight w:val="0"/>
      <w:marTop w:val="0"/>
      <w:marBottom w:val="0"/>
      <w:divBdr>
        <w:top w:val="none" w:sz="0" w:space="0" w:color="auto"/>
        <w:left w:val="none" w:sz="0" w:space="0" w:color="auto"/>
        <w:bottom w:val="none" w:sz="0" w:space="0" w:color="auto"/>
        <w:right w:val="none" w:sz="0" w:space="0" w:color="auto"/>
      </w:divBdr>
    </w:div>
    <w:div w:id="90785749">
      <w:bodyDiv w:val="1"/>
      <w:marLeft w:val="0"/>
      <w:marRight w:val="0"/>
      <w:marTop w:val="0"/>
      <w:marBottom w:val="0"/>
      <w:divBdr>
        <w:top w:val="none" w:sz="0" w:space="0" w:color="auto"/>
        <w:left w:val="none" w:sz="0" w:space="0" w:color="auto"/>
        <w:bottom w:val="none" w:sz="0" w:space="0" w:color="auto"/>
        <w:right w:val="none" w:sz="0" w:space="0" w:color="auto"/>
      </w:divBdr>
    </w:div>
    <w:div w:id="91555635">
      <w:bodyDiv w:val="1"/>
      <w:marLeft w:val="0"/>
      <w:marRight w:val="0"/>
      <w:marTop w:val="0"/>
      <w:marBottom w:val="0"/>
      <w:divBdr>
        <w:top w:val="none" w:sz="0" w:space="0" w:color="auto"/>
        <w:left w:val="none" w:sz="0" w:space="0" w:color="auto"/>
        <w:bottom w:val="none" w:sz="0" w:space="0" w:color="auto"/>
        <w:right w:val="none" w:sz="0" w:space="0" w:color="auto"/>
      </w:divBdr>
    </w:div>
    <w:div w:id="93865255">
      <w:bodyDiv w:val="1"/>
      <w:marLeft w:val="0"/>
      <w:marRight w:val="0"/>
      <w:marTop w:val="0"/>
      <w:marBottom w:val="0"/>
      <w:divBdr>
        <w:top w:val="none" w:sz="0" w:space="0" w:color="auto"/>
        <w:left w:val="none" w:sz="0" w:space="0" w:color="auto"/>
        <w:bottom w:val="none" w:sz="0" w:space="0" w:color="auto"/>
        <w:right w:val="none" w:sz="0" w:space="0" w:color="auto"/>
      </w:divBdr>
      <w:divsChild>
        <w:div w:id="1281646215">
          <w:marLeft w:val="0"/>
          <w:marRight w:val="0"/>
          <w:marTop w:val="0"/>
          <w:marBottom w:val="0"/>
          <w:divBdr>
            <w:top w:val="none" w:sz="0" w:space="0" w:color="auto"/>
            <w:left w:val="none" w:sz="0" w:space="0" w:color="auto"/>
            <w:bottom w:val="none" w:sz="0" w:space="0" w:color="auto"/>
            <w:right w:val="none" w:sz="0" w:space="0" w:color="auto"/>
          </w:divBdr>
          <w:divsChild>
            <w:div w:id="5195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3240">
      <w:bodyDiv w:val="1"/>
      <w:marLeft w:val="0"/>
      <w:marRight w:val="0"/>
      <w:marTop w:val="0"/>
      <w:marBottom w:val="0"/>
      <w:divBdr>
        <w:top w:val="none" w:sz="0" w:space="0" w:color="auto"/>
        <w:left w:val="none" w:sz="0" w:space="0" w:color="auto"/>
        <w:bottom w:val="none" w:sz="0" w:space="0" w:color="auto"/>
        <w:right w:val="none" w:sz="0" w:space="0" w:color="auto"/>
      </w:divBdr>
    </w:div>
    <w:div w:id="101532974">
      <w:bodyDiv w:val="1"/>
      <w:marLeft w:val="0"/>
      <w:marRight w:val="0"/>
      <w:marTop w:val="0"/>
      <w:marBottom w:val="0"/>
      <w:divBdr>
        <w:top w:val="none" w:sz="0" w:space="0" w:color="auto"/>
        <w:left w:val="none" w:sz="0" w:space="0" w:color="auto"/>
        <w:bottom w:val="none" w:sz="0" w:space="0" w:color="auto"/>
        <w:right w:val="none" w:sz="0" w:space="0" w:color="auto"/>
      </w:divBdr>
    </w:div>
    <w:div w:id="106849057">
      <w:bodyDiv w:val="1"/>
      <w:marLeft w:val="0"/>
      <w:marRight w:val="0"/>
      <w:marTop w:val="0"/>
      <w:marBottom w:val="0"/>
      <w:divBdr>
        <w:top w:val="none" w:sz="0" w:space="0" w:color="auto"/>
        <w:left w:val="none" w:sz="0" w:space="0" w:color="auto"/>
        <w:bottom w:val="none" w:sz="0" w:space="0" w:color="auto"/>
        <w:right w:val="none" w:sz="0" w:space="0" w:color="auto"/>
      </w:divBdr>
    </w:div>
    <w:div w:id="107823066">
      <w:bodyDiv w:val="1"/>
      <w:marLeft w:val="0"/>
      <w:marRight w:val="0"/>
      <w:marTop w:val="0"/>
      <w:marBottom w:val="0"/>
      <w:divBdr>
        <w:top w:val="none" w:sz="0" w:space="0" w:color="auto"/>
        <w:left w:val="none" w:sz="0" w:space="0" w:color="auto"/>
        <w:bottom w:val="none" w:sz="0" w:space="0" w:color="auto"/>
        <w:right w:val="none" w:sz="0" w:space="0" w:color="auto"/>
      </w:divBdr>
    </w:div>
    <w:div w:id="110512280">
      <w:bodyDiv w:val="1"/>
      <w:marLeft w:val="0"/>
      <w:marRight w:val="0"/>
      <w:marTop w:val="0"/>
      <w:marBottom w:val="0"/>
      <w:divBdr>
        <w:top w:val="none" w:sz="0" w:space="0" w:color="auto"/>
        <w:left w:val="none" w:sz="0" w:space="0" w:color="auto"/>
        <w:bottom w:val="none" w:sz="0" w:space="0" w:color="auto"/>
        <w:right w:val="none" w:sz="0" w:space="0" w:color="auto"/>
      </w:divBdr>
    </w:div>
    <w:div w:id="118690778">
      <w:bodyDiv w:val="1"/>
      <w:marLeft w:val="0"/>
      <w:marRight w:val="0"/>
      <w:marTop w:val="0"/>
      <w:marBottom w:val="0"/>
      <w:divBdr>
        <w:top w:val="none" w:sz="0" w:space="0" w:color="auto"/>
        <w:left w:val="none" w:sz="0" w:space="0" w:color="auto"/>
        <w:bottom w:val="none" w:sz="0" w:space="0" w:color="auto"/>
        <w:right w:val="none" w:sz="0" w:space="0" w:color="auto"/>
      </w:divBdr>
    </w:div>
    <w:div w:id="119224930">
      <w:bodyDiv w:val="1"/>
      <w:marLeft w:val="0"/>
      <w:marRight w:val="0"/>
      <w:marTop w:val="0"/>
      <w:marBottom w:val="0"/>
      <w:divBdr>
        <w:top w:val="none" w:sz="0" w:space="0" w:color="auto"/>
        <w:left w:val="none" w:sz="0" w:space="0" w:color="auto"/>
        <w:bottom w:val="none" w:sz="0" w:space="0" w:color="auto"/>
        <w:right w:val="none" w:sz="0" w:space="0" w:color="auto"/>
      </w:divBdr>
    </w:div>
    <w:div w:id="120194437">
      <w:bodyDiv w:val="1"/>
      <w:marLeft w:val="0"/>
      <w:marRight w:val="0"/>
      <w:marTop w:val="0"/>
      <w:marBottom w:val="0"/>
      <w:divBdr>
        <w:top w:val="none" w:sz="0" w:space="0" w:color="auto"/>
        <w:left w:val="none" w:sz="0" w:space="0" w:color="auto"/>
        <w:bottom w:val="none" w:sz="0" w:space="0" w:color="auto"/>
        <w:right w:val="none" w:sz="0" w:space="0" w:color="auto"/>
      </w:divBdr>
    </w:div>
    <w:div w:id="120658232">
      <w:bodyDiv w:val="1"/>
      <w:marLeft w:val="0"/>
      <w:marRight w:val="0"/>
      <w:marTop w:val="0"/>
      <w:marBottom w:val="0"/>
      <w:divBdr>
        <w:top w:val="none" w:sz="0" w:space="0" w:color="auto"/>
        <w:left w:val="none" w:sz="0" w:space="0" w:color="auto"/>
        <w:bottom w:val="none" w:sz="0" w:space="0" w:color="auto"/>
        <w:right w:val="none" w:sz="0" w:space="0" w:color="auto"/>
      </w:divBdr>
    </w:div>
    <w:div w:id="121727026">
      <w:bodyDiv w:val="1"/>
      <w:marLeft w:val="0"/>
      <w:marRight w:val="0"/>
      <w:marTop w:val="0"/>
      <w:marBottom w:val="0"/>
      <w:divBdr>
        <w:top w:val="none" w:sz="0" w:space="0" w:color="auto"/>
        <w:left w:val="none" w:sz="0" w:space="0" w:color="auto"/>
        <w:bottom w:val="none" w:sz="0" w:space="0" w:color="auto"/>
        <w:right w:val="none" w:sz="0" w:space="0" w:color="auto"/>
      </w:divBdr>
    </w:div>
    <w:div w:id="136188787">
      <w:bodyDiv w:val="1"/>
      <w:marLeft w:val="0"/>
      <w:marRight w:val="0"/>
      <w:marTop w:val="0"/>
      <w:marBottom w:val="0"/>
      <w:divBdr>
        <w:top w:val="none" w:sz="0" w:space="0" w:color="auto"/>
        <w:left w:val="none" w:sz="0" w:space="0" w:color="auto"/>
        <w:bottom w:val="none" w:sz="0" w:space="0" w:color="auto"/>
        <w:right w:val="none" w:sz="0" w:space="0" w:color="auto"/>
      </w:divBdr>
    </w:div>
    <w:div w:id="140201357">
      <w:bodyDiv w:val="1"/>
      <w:marLeft w:val="0"/>
      <w:marRight w:val="0"/>
      <w:marTop w:val="0"/>
      <w:marBottom w:val="0"/>
      <w:divBdr>
        <w:top w:val="none" w:sz="0" w:space="0" w:color="auto"/>
        <w:left w:val="none" w:sz="0" w:space="0" w:color="auto"/>
        <w:bottom w:val="none" w:sz="0" w:space="0" w:color="auto"/>
        <w:right w:val="none" w:sz="0" w:space="0" w:color="auto"/>
      </w:divBdr>
    </w:div>
    <w:div w:id="143161373">
      <w:bodyDiv w:val="1"/>
      <w:marLeft w:val="0"/>
      <w:marRight w:val="0"/>
      <w:marTop w:val="0"/>
      <w:marBottom w:val="0"/>
      <w:divBdr>
        <w:top w:val="none" w:sz="0" w:space="0" w:color="auto"/>
        <w:left w:val="none" w:sz="0" w:space="0" w:color="auto"/>
        <w:bottom w:val="none" w:sz="0" w:space="0" w:color="auto"/>
        <w:right w:val="none" w:sz="0" w:space="0" w:color="auto"/>
      </w:divBdr>
    </w:div>
    <w:div w:id="144317131">
      <w:bodyDiv w:val="1"/>
      <w:marLeft w:val="0"/>
      <w:marRight w:val="0"/>
      <w:marTop w:val="0"/>
      <w:marBottom w:val="0"/>
      <w:divBdr>
        <w:top w:val="none" w:sz="0" w:space="0" w:color="auto"/>
        <w:left w:val="none" w:sz="0" w:space="0" w:color="auto"/>
        <w:bottom w:val="none" w:sz="0" w:space="0" w:color="auto"/>
        <w:right w:val="none" w:sz="0" w:space="0" w:color="auto"/>
      </w:divBdr>
    </w:div>
    <w:div w:id="145249860">
      <w:bodyDiv w:val="1"/>
      <w:marLeft w:val="0"/>
      <w:marRight w:val="0"/>
      <w:marTop w:val="0"/>
      <w:marBottom w:val="0"/>
      <w:divBdr>
        <w:top w:val="none" w:sz="0" w:space="0" w:color="auto"/>
        <w:left w:val="none" w:sz="0" w:space="0" w:color="auto"/>
        <w:bottom w:val="none" w:sz="0" w:space="0" w:color="auto"/>
        <w:right w:val="none" w:sz="0" w:space="0" w:color="auto"/>
      </w:divBdr>
    </w:div>
    <w:div w:id="146360456">
      <w:bodyDiv w:val="1"/>
      <w:marLeft w:val="0"/>
      <w:marRight w:val="0"/>
      <w:marTop w:val="0"/>
      <w:marBottom w:val="0"/>
      <w:divBdr>
        <w:top w:val="none" w:sz="0" w:space="0" w:color="auto"/>
        <w:left w:val="none" w:sz="0" w:space="0" w:color="auto"/>
        <w:bottom w:val="none" w:sz="0" w:space="0" w:color="auto"/>
        <w:right w:val="none" w:sz="0" w:space="0" w:color="auto"/>
      </w:divBdr>
    </w:div>
    <w:div w:id="150100263">
      <w:bodyDiv w:val="1"/>
      <w:marLeft w:val="0"/>
      <w:marRight w:val="0"/>
      <w:marTop w:val="0"/>
      <w:marBottom w:val="0"/>
      <w:divBdr>
        <w:top w:val="none" w:sz="0" w:space="0" w:color="auto"/>
        <w:left w:val="none" w:sz="0" w:space="0" w:color="auto"/>
        <w:bottom w:val="none" w:sz="0" w:space="0" w:color="auto"/>
        <w:right w:val="none" w:sz="0" w:space="0" w:color="auto"/>
      </w:divBdr>
    </w:div>
    <w:div w:id="156922845">
      <w:bodyDiv w:val="1"/>
      <w:marLeft w:val="0"/>
      <w:marRight w:val="0"/>
      <w:marTop w:val="0"/>
      <w:marBottom w:val="0"/>
      <w:divBdr>
        <w:top w:val="none" w:sz="0" w:space="0" w:color="auto"/>
        <w:left w:val="none" w:sz="0" w:space="0" w:color="auto"/>
        <w:bottom w:val="none" w:sz="0" w:space="0" w:color="auto"/>
        <w:right w:val="none" w:sz="0" w:space="0" w:color="auto"/>
      </w:divBdr>
    </w:div>
    <w:div w:id="163127445">
      <w:bodyDiv w:val="1"/>
      <w:marLeft w:val="0"/>
      <w:marRight w:val="0"/>
      <w:marTop w:val="0"/>
      <w:marBottom w:val="0"/>
      <w:divBdr>
        <w:top w:val="none" w:sz="0" w:space="0" w:color="auto"/>
        <w:left w:val="none" w:sz="0" w:space="0" w:color="auto"/>
        <w:bottom w:val="none" w:sz="0" w:space="0" w:color="auto"/>
        <w:right w:val="none" w:sz="0" w:space="0" w:color="auto"/>
      </w:divBdr>
    </w:div>
    <w:div w:id="171916615">
      <w:bodyDiv w:val="1"/>
      <w:marLeft w:val="0"/>
      <w:marRight w:val="0"/>
      <w:marTop w:val="0"/>
      <w:marBottom w:val="0"/>
      <w:divBdr>
        <w:top w:val="none" w:sz="0" w:space="0" w:color="auto"/>
        <w:left w:val="none" w:sz="0" w:space="0" w:color="auto"/>
        <w:bottom w:val="none" w:sz="0" w:space="0" w:color="auto"/>
        <w:right w:val="none" w:sz="0" w:space="0" w:color="auto"/>
      </w:divBdr>
    </w:div>
    <w:div w:id="172958675">
      <w:bodyDiv w:val="1"/>
      <w:marLeft w:val="0"/>
      <w:marRight w:val="0"/>
      <w:marTop w:val="0"/>
      <w:marBottom w:val="0"/>
      <w:divBdr>
        <w:top w:val="none" w:sz="0" w:space="0" w:color="auto"/>
        <w:left w:val="none" w:sz="0" w:space="0" w:color="auto"/>
        <w:bottom w:val="none" w:sz="0" w:space="0" w:color="auto"/>
        <w:right w:val="none" w:sz="0" w:space="0" w:color="auto"/>
      </w:divBdr>
    </w:div>
    <w:div w:id="176427819">
      <w:bodyDiv w:val="1"/>
      <w:marLeft w:val="0"/>
      <w:marRight w:val="0"/>
      <w:marTop w:val="0"/>
      <w:marBottom w:val="0"/>
      <w:divBdr>
        <w:top w:val="none" w:sz="0" w:space="0" w:color="auto"/>
        <w:left w:val="none" w:sz="0" w:space="0" w:color="auto"/>
        <w:bottom w:val="none" w:sz="0" w:space="0" w:color="auto"/>
        <w:right w:val="none" w:sz="0" w:space="0" w:color="auto"/>
      </w:divBdr>
    </w:div>
    <w:div w:id="189495284">
      <w:bodyDiv w:val="1"/>
      <w:marLeft w:val="0"/>
      <w:marRight w:val="0"/>
      <w:marTop w:val="0"/>
      <w:marBottom w:val="0"/>
      <w:divBdr>
        <w:top w:val="none" w:sz="0" w:space="0" w:color="auto"/>
        <w:left w:val="none" w:sz="0" w:space="0" w:color="auto"/>
        <w:bottom w:val="none" w:sz="0" w:space="0" w:color="auto"/>
        <w:right w:val="none" w:sz="0" w:space="0" w:color="auto"/>
      </w:divBdr>
    </w:div>
    <w:div w:id="190656921">
      <w:bodyDiv w:val="1"/>
      <w:marLeft w:val="0"/>
      <w:marRight w:val="0"/>
      <w:marTop w:val="0"/>
      <w:marBottom w:val="0"/>
      <w:divBdr>
        <w:top w:val="none" w:sz="0" w:space="0" w:color="auto"/>
        <w:left w:val="none" w:sz="0" w:space="0" w:color="auto"/>
        <w:bottom w:val="none" w:sz="0" w:space="0" w:color="auto"/>
        <w:right w:val="none" w:sz="0" w:space="0" w:color="auto"/>
      </w:divBdr>
    </w:div>
    <w:div w:id="192885468">
      <w:bodyDiv w:val="1"/>
      <w:marLeft w:val="0"/>
      <w:marRight w:val="0"/>
      <w:marTop w:val="0"/>
      <w:marBottom w:val="0"/>
      <w:divBdr>
        <w:top w:val="none" w:sz="0" w:space="0" w:color="auto"/>
        <w:left w:val="none" w:sz="0" w:space="0" w:color="auto"/>
        <w:bottom w:val="none" w:sz="0" w:space="0" w:color="auto"/>
        <w:right w:val="none" w:sz="0" w:space="0" w:color="auto"/>
      </w:divBdr>
    </w:div>
    <w:div w:id="194386046">
      <w:bodyDiv w:val="1"/>
      <w:marLeft w:val="0"/>
      <w:marRight w:val="0"/>
      <w:marTop w:val="0"/>
      <w:marBottom w:val="0"/>
      <w:divBdr>
        <w:top w:val="none" w:sz="0" w:space="0" w:color="auto"/>
        <w:left w:val="none" w:sz="0" w:space="0" w:color="auto"/>
        <w:bottom w:val="none" w:sz="0" w:space="0" w:color="auto"/>
        <w:right w:val="none" w:sz="0" w:space="0" w:color="auto"/>
      </w:divBdr>
    </w:div>
    <w:div w:id="204290856">
      <w:bodyDiv w:val="1"/>
      <w:marLeft w:val="0"/>
      <w:marRight w:val="0"/>
      <w:marTop w:val="0"/>
      <w:marBottom w:val="0"/>
      <w:divBdr>
        <w:top w:val="none" w:sz="0" w:space="0" w:color="auto"/>
        <w:left w:val="none" w:sz="0" w:space="0" w:color="auto"/>
        <w:bottom w:val="none" w:sz="0" w:space="0" w:color="auto"/>
        <w:right w:val="none" w:sz="0" w:space="0" w:color="auto"/>
      </w:divBdr>
    </w:div>
    <w:div w:id="204635778">
      <w:bodyDiv w:val="1"/>
      <w:marLeft w:val="0"/>
      <w:marRight w:val="0"/>
      <w:marTop w:val="0"/>
      <w:marBottom w:val="0"/>
      <w:divBdr>
        <w:top w:val="none" w:sz="0" w:space="0" w:color="auto"/>
        <w:left w:val="none" w:sz="0" w:space="0" w:color="auto"/>
        <w:bottom w:val="none" w:sz="0" w:space="0" w:color="auto"/>
        <w:right w:val="none" w:sz="0" w:space="0" w:color="auto"/>
      </w:divBdr>
    </w:div>
    <w:div w:id="206257639">
      <w:bodyDiv w:val="1"/>
      <w:marLeft w:val="0"/>
      <w:marRight w:val="0"/>
      <w:marTop w:val="0"/>
      <w:marBottom w:val="0"/>
      <w:divBdr>
        <w:top w:val="none" w:sz="0" w:space="0" w:color="auto"/>
        <w:left w:val="none" w:sz="0" w:space="0" w:color="auto"/>
        <w:bottom w:val="none" w:sz="0" w:space="0" w:color="auto"/>
        <w:right w:val="none" w:sz="0" w:space="0" w:color="auto"/>
      </w:divBdr>
    </w:div>
    <w:div w:id="207188550">
      <w:bodyDiv w:val="1"/>
      <w:marLeft w:val="0"/>
      <w:marRight w:val="0"/>
      <w:marTop w:val="0"/>
      <w:marBottom w:val="0"/>
      <w:divBdr>
        <w:top w:val="none" w:sz="0" w:space="0" w:color="auto"/>
        <w:left w:val="none" w:sz="0" w:space="0" w:color="auto"/>
        <w:bottom w:val="none" w:sz="0" w:space="0" w:color="auto"/>
        <w:right w:val="none" w:sz="0" w:space="0" w:color="auto"/>
      </w:divBdr>
    </w:div>
    <w:div w:id="207496075">
      <w:bodyDiv w:val="1"/>
      <w:marLeft w:val="0"/>
      <w:marRight w:val="0"/>
      <w:marTop w:val="0"/>
      <w:marBottom w:val="0"/>
      <w:divBdr>
        <w:top w:val="none" w:sz="0" w:space="0" w:color="auto"/>
        <w:left w:val="none" w:sz="0" w:space="0" w:color="auto"/>
        <w:bottom w:val="none" w:sz="0" w:space="0" w:color="auto"/>
        <w:right w:val="none" w:sz="0" w:space="0" w:color="auto"/>
      </w:divBdr>
    </w:div>
    <w:div w:id="207691988">
      <w:bodyDiv w:val="1"/>
      <w:marLeft w:val="0"/>
      <w:marRight w:val="0"/>
      <w:marTop w:val="0"/>
      <w:marBottom w:val="0"/>
      <w:divBdr>
        <w:top w:val="none" w:sz="0" w:space="0" w:color="auto"/>
        <w:left w:val="none" w:sz="0" w:space="0" w:color="auto"/>
        <w:bottom w:val="none" w:sz="0" w:space="0" w:color="auto"/>
        <w:right w:val="none" w:sz="0" w:space="0" w:color="auto"/>
      </w:divBdr>
    </w:div>
    <w:div w:id="217130285">
      <w:bodyDiv w:val="1"/>
      <w:marLeft w:val="0"/>
      <w:marRight w:val="0"/>
      <w:marTop w:val="0"/>
      <w:marBottom w:val="0"/>
      <w:divBdr>
        <w:top w:val="none" w:sz="0" w:space="0" w:color="auto"/>
        <w:left w:val="none" w:sz="0" w:space="0" w:color="auto"/>
        <w:bottom w:val="none" w:sz="0" w:space="0" w:color="auto"/>
        <w:right w:val="none" w:sz="0" w:space="0" w:color="auto"/>
      </w:divBdr>
    </w:div>
    <w:div w:id="218980906">
      <w:bodyDiv w:val="1"/>
      <w:marLeft w:val="0"/>
      <w:marRight w:val="0"/>
      <w:marTop w:val="0"/>
      <w:marBottom w:val="0"/>
      <w:divBdr>
        <w:top w:val="none" w:sz="0" w:space="0" w:color="auto"/>
        <w:left w:val="none" w:sz="0" w:space="0" w:color="auto"/>
        <w:bottom w:val="none" w:sz="0" w:space="0" w:color="auto"/>
        <w:right w:val="none" w:sz="0" w:space="0" w:color="auto"/>
      </w:divBdr>
    </w:div>
    <w:div w:id="223874662">
      <w:bodyDiv w:val="1"/>
      <w:marLeft w:val="0"/>
      <w:marRight w:val="0"/>
      <w:marTop w:val="0"/>
      <w:marBottom w:val="0"/>
      <w:divBdr>
        <w:top w:val="none" w:sz="0" w:space="0" w:color="auto"/>
        <w:left w:val="none" w:sz="0" w:space="0" w:color="auto"/>
        <w:bottom w:val="none" w:sz="0" w:space="0" w:color="auto"/>
        <w:right w:val="none" w:sz="0" w:space="0" w:color="auto"/>
      </w:divBdr>
    </w:div>
    <w:div w:id="225990286">
      <w:bodyDiv w:val="1"/>
      <w:marLeft w:val="0"/>
      <w:marRight w:val="0"/>
      <w:marTop w:val="0"/>
      <w:marBottom w:val="0"/>
      <w:divBdr>
        <w:top w:val="none" w:sz="0" w:space="0" w:color="auto"/>
        <w:left w:val="none" w:sz="0" w:space="0" w:color="auto"/>
        <w:bottom w:val="none" w:sz="0" w:space="0" w:color="auto"/>
        <w:right w:val="none" w:sz="0" w:space="0" w:color="auto"/>
      </w:divBdr>
    </w:div>
    <w:div w:id="226889550">
      <w:bodyDiv w:val="1"/>
      <w:marLeft w:val="0"/>
      <w:marRight w:val="0"/>
      <w:marTop w:val="0"/>
      <w:marBottom w:val="0"/>
      <w:divBdr>
        <w:top w:val="none" w:sz="0" w:space="0" w:color="auto"/>
        <w:left w:val="none" w:sz="0" w:space="0" w:color="auto"/>
        <w:bottom w:val="none" w:sz="0" w:space="0" w:color="auto"/>
        <w:right w:val="none" w:sz="0" w:space="0" w:color="auto"/>
      </w:divBdr>
    </w:div>
    <w:div w:id="227544017">
      <w:bodyDiv w:val="1"/>
      <w:marLeft w:val="0"/>
      <w:marRight w:val="0"/>
      <w:marTop w:val="0"/>
      <w:marBottom w:val="0"/>
      <w:divBdr>
        <w:top w:val="none" w:sz="0" w:space="0" w:color="auto"/>
        <w:left w:val="none" w:sz="0" w:space="0" w:color="auto"/>
        <w:bottom w:val="none" w:sz="0" w:space="0" w:color="auto"/>
        <w:right w:val="none" w:sz="0" w:space="0" w:color="auto"/>
      </w:divBdr>
    </w:div>
    <w:div w:id="233399508">
      <w:bodyDiv w:val="1"/>
      <w:marLeft w:val="0"/>
      <w:marRight w:val="0"/>
      <w:marTop w:val="0"/>
      <w:marBottom w:val="0"/>
      <w:divBdr>
        <w:top w:val="none" w:sz="0" w:space="0" w:color="auto"/>
        <w:left w:val="none" w:sz="0" w:space="0" w:color="auto"/>
        <w:bottom w:val="none" w:sz="0" w:space="0" w:color="auto"/>
        <w:right w:val="none" w:sz="0" w:space="0" w:color="auto"/>
      </w:divBdr>
    </w:div>
    <w:div w:id="236330390">
      <w:bodyDiv w:val="1"/>
      <w:marLeft w:val="0"/>
      <w:marRight w:val="0"/>
      <w:marTop w:val="0"/>
      <w:marBottom w:val="0"/>
      <w:divBdr>
        <w:top w:val="none" w:sz="0" w:space="0" w:color="auto"/>
        <w:left w:val="none" w:sz="0" w:space="0" w:color="auto"/>
        <w:bottom w:val="none" w:sz="0" w:space="0" w:color="auto"/>
        <w:right w:val="none" w:sz="0" w:space="0" w:color="auto"/>
      </w:divBdr>
    </w:div>
    <w:div w:id="236475108">
      <w:bodyDiv w:val="1"/>
      <w:marLeft w:val="0"/>
      <w:marRight w:val="0"/>
      <w:marTop w:val="0"/>
      <w:marBottom w:val="0"/>
      <w:divBdr>
        <w:top w:val="none" w:sz="0" w:space="0" w:color="auto"/>
        <w:left w:val="none" w:sz="0" w:space="0" w:color="auto"/>
        <w:bottom w:val="none" w:sz="0" w:space="0" w:color="auto"/>
        <w:right w:val="none" w:sz="0" w:space="0" w:color="auto"/>
      </w:divBdr>
    </w:div>
    <w:div w:id="237254469">
      <w:bodyDiv w:val="1"/>
      <w:marLeft w:val="0"/>
      <w:marRight w:val="0"/>
      <w:marTop w:val="0"/>
      <w:marBottom w:val="0"/>
      <w:divBdr>
        <w:top w:val="none" w:sz="0" w:space="0" w:color="auto"/>
        <w:left w:val="none" w:sz="0" w:space="0" w:color="auto"/>
        <w:bottom w:val="none" w:sz="0" w:space="0" w:color="auto"/>
        <w:right w:val="none" w:sz="0" w:space="0" w:color="auto"/>
      </w:divBdr>
    </w:div>
    <w:div w:id="238563407">
      <w:bodyDiv w:val="1"/>
      <w:marLeft w:val="0"/>
      <w:marRight w:val="0"/>
      <w:marTop w:val="0"/>
      <w:marBottom w:val="0"/>
      <w:divBdr>
        <w:top w:val="none" w:sz="0" w:space="0" w:color="auto"/>
        <w:left w:val="none" w:sz="0" w:space="0" w:color="auto"/>
        <w:bottom w:val="none" w:sz="0" w:space="0" w:color="auto"/>
        <w:right w:val="none" w:sz="0" w:space="0" w:color="auto"/>
      </w:divBdr>
    </w:div>
    <w:div w:id="240063613">
      <w:bodyDiv w:val="1"/>
      <w:marLeft w:val="0"/>
      <w:marRight w:val="0"/>
      <w:marTop w:val="0"/>
      <w:marBottom w:val="0"/>
      <w:divBdr>
        <w:top w:val="none" w:sz="0" w:space="0" w:color="auto"/>
        <w:left w:val="none" w:sz="0" w:space="0" w:color="auto"/>
        <w:bottom w:val="none" w:sz="0" w:space="0" w:color="auto"/>
        <w:right w:val="none" w:sz="0" w:space="0" w:color="auto"/>
      </w:divBdr>
    </w:div>
    <w:div w:id="240262157">
      <w:bodyDiv w:val="1"/>
      <w:marLeft w:val="0"/>
      <w:marRight w:val="0"/>
      <w:marTop w:val="0"/>
      <w:marBottom w:val="0"/>
      <w:divBdr>
        <w:top w:val="none" w:sz="0" w:space="0" w:color="auto"/>
        <w:left w:val="none" w:sz="0" w:space="0" w:color="auto"/>
        <w:bottom w:val="none" w:sz="0" w:space="0" w:color="auto"/>
        <w:right w:val="none" w:sz="0" w:space="0" w:color="auto"/>
      </w:divBdr>
    </w:div>
    <w:div w:id="244265650">
      <w:bodyDiv w:val="1"/>
      <w:marLeft w:val="0"/>
      <w:marRight w:val="0"/>
      <w:marTop w:val="0"/>
      <w:marBottom w:val="0"/>
      <w:divBdr>
        <w:top w:val="none" w:sz="0" w:space="0" w:color="auto"/>
        <w:left w:val="none" w:sz="0" w:space="0" w:color="auto"/>
        <w:bottom w:val="none" w:sz="0" w:space="0" w:color="auto"/>
        <w:right w:val="none" w:sz="0" w:space="0" w:color="auto"/>
      </w:divBdr>
    </w:div>
    <w:div w:id="246770308">
      <w:bodyDiv w:val="1"/>
      <w:marLeft w:val="0"/>
      <w:marRight w:val="0"/>
      <w:marTop w:val="0"/>
      <w:marBottom w:val="0"/>
      <w:divBdr>
        <w:top w:val="none" w:sz="0" w:space="0" w:color="auto"/>
        <w:left w:val="none" w:sz="0" w:space="0" w:color="auto"/>
        <w:bottom w:val="none" w:sz="0" w:space="0" w:color="auto"/>
        <w:right w:val="none" w:sz="0" w:space="0" w:color="auto"/>
      </w:divBdr>
    </w:div>
    <w:div w:id="250891200">
      <w:bodyDiv w:val="1"/>
      <w:marLeft w:val="0"/>
      <w:marRight w:val="0"/>
      <w:marTop w:val="0"/>
      <w:marBottom w:val="0"/>
      <w:divBdr>
        <w:top w:val="none" w:sz="0" w:space="0" w:color="auto"/>
        <w:left w:val="none" w:sz="0" w:space="0" w:color="auto"/>
        <w:bottom w:val="none" w:sz="0" w:space="0" w:color="auto"/>
        <w:right w:val="none" w:sz="0" w:space="0" w:color="auto"/>
      </w:divBdr>
    </w:div>
    <w:div w:id="251475670">
      <w:bodyDiv w:val="1"/>
      <w:marLeft w:val="0"/>
      <w:marRight w:val="0"/>
      <w:marTop w:val="0"/>
      <w:marBottom w:val="0"/>
      <w:divBdr>
        <w:top w:val="none" w:sz="0" w:space="0" w:color="auto"/>
        <w:left w:val="none" w:sz="0" w:space="0" w:color="auto"/>
        <w:bottom w:val="none" w:sz="0" w:space="0" w:color="auto"/>
        <w:right w:val="none" w:sz="0" w:space="0" w:color="auto"/>
      </w:divBdr>
    </w:div>
    <w:div w:id="269817789">
      <w:bodyDiv w:val="1"/>
      <w:marLeft w:val="0"/>
      <w:marRight w:val="0"/>
      <w:marTop w:val="0"/>
      <w:marBottom w:val="0"/>
      <w:divBdr>
        <w:top w:val="none" w:sz="0" w:space="0" w:color="auto"/>
        <w:left w:val="none" w:sz="0" w:space="0" w:color="auto"/>
        <w:bottom w:val="none" w:sz="0" w:space="0" w:color="auto"/>
        <w:right w:val="none" w:sz="0" w:space="0" w:color="auto"/>
      </w:divBdr>
    </w:div>
    <w:div w:id="272902845">
      <w:bodyDiv w:val="1"/>
      <w:marLeft w:val="0"/>
      <w:marRight w:val="0"/>
      <w:marTop w:val="0"/>
      <w:marBottom w:val="0"/>
      <w:divBdr>
        <w:top w:val="none" w:sz="0" w:space="0" w:color="auto"/>
        <w:left w:val="none" w:sz="0" w:space="0" w:color="auto"/>
        <w:bottom w:val="none" w:sz="0" w:space="0" w:color="auto"/>
        <w:right w:val="none" w:sz="0" w:space="0" w:color="auto"/>
      </w:divBdr>
    </w:div>
    <w:div w:id="278800326">
      <w:bodyDiv w:val="1"/>
      <w:marLeft w:val="0"/>
      <w:marRight w:val="0"/>
      <w:marTop w:val="0"/>
      <w:marBottom w:val="0"/>
      <w:divBdr>
        <w:top w:val="none" w:sz="0" w:space="0" w:color="auto"/>
        <w:left w:val="none" w:sz="0" w:space="0" w:color="auto"/>
        <w:bottom w:val="none" w:sz="0" w:space="0" w:color="auto"/>
        <w:right w:val="none" w:sz="0" w:space="0" w:color="auto"/>
      </w:divBdr>
    </w:div>
    <w:div w:id="279193321">
      <w:bodyDiv w:val="1"/>
      <w:marLeft w:val="0"/>
      <w:marRight w:val="0"/>
      <w:marTop w:val="0"/>
      <w:marBottom w:val="0"/>
      <w:divBdr>
        <w:top w:val="none" w:sz="0" w:space="0" w:color="auto"/>
        <w:left w:val="none" w:sz="0" w:space="0" w:color="auto"/>
        <w:bottom w:val="none" w:sz="0" w:space="0" w:color="auto"/>
        <w:right w:val="none" w:sz="0" w:space="0" w:color="auto"/>
      </w:divBdr>
    </w:div>
    <w:div w:id="279723933">
      <w:bodyDiv w:val="1"/>
      <w:marLeft w:val="0"/>
      <w:marRight w:val="0"/>
      <w:marTop w:val="0"/>
      <w:marBottom w:val="0"/>
      <w:divBdr>
        <w:top w:val="none" w:sz="0" w:space="0" w:color="auto"/>
        <w:left w:val="none" w:sz="0" w:space="0" w:color="auto"/>
        <w:bottom w:val="none" w:sz="0" w:space="0" w:color="auto"/>
        <w:right w:val="none" w:sz="0" w:space="0" w:color="auto"/>
      </w:divBdr>
    </w:div>
    <w:div w:id="282538811">
      <w:bodyDiv w:val="1"/>
      <w:marLeft w:val="0"/>
      <w:marRight w:val="0"/>
      <w:marTop w:val="0"/>
      <w:marBottom w:val="0"/>
      <w:divBdr>
        <w:top w:val="none" w:sz="0" w:space="0" w:color="auto"/>
        <w:left w:val="none" w:sz="0" w:space="0" w:color="auto"/>
        <w:bottom w:val="none" w:sz="0" w:space="0" w:color="auto"/>
        <w:right w:val="none" w:sz="0" w:space="0" w:color="auto"/>
      </w:divBdr>
    </w:div>
    <w:div w:id="282541578">
      <w:bodyDiv w:val="1"/>
      <w:marLeft w:val="0"/>
      <w:marRight w:val="0"/>
      <w:marTop w:val="0"/>
      <w:marBottom w:val="0"/>
      <w:divBdr>
        <w:top w:val="none" w:sz="0" w:space="0" w:color="auto"/>
        <w:left w:val="none" w:sz="0" w:space="0" w:color="auto"/>
        <w:bottom w:val="none" w:sz="0" w:space="0" w:color="auto"/>
        <w:right w:val="none" w:sz="0" w:space="0" w:color="auto"/>
      </w:divBdr>
    </w:div>
    <w:div w:id="286082388">
      <w:bodyDiv w:val="1"/>
      <w:marLeft w:val="0"/>
      <w:marRight w:val="0"/>
      <w:marTop w:val="0"/>
      <w:marBottom w:val="0"/>
      <w:divBdr>
        <w:top w:val="none" w:sz="0" w:space="0" w:color="auto"/>
        <w:left w:val="none" w:sz="0" w:space="0" w:color="auto"/>
        <w:bottom w:val="none" w:sz="0" w:space="0" w:color="auto"/>
        <w:right w:val="none" w:sz="0" w:space="0" w:color="auto"/>
      </w:divBdr>
    </w:div>
    <w:div w:id="289557309">
      <w:bodyDiv w:val="1"/>
      <w:marLeft w:val="0"/>
      <w:marRight w:val="0"/>
      <w:marTop w:val="0"/>
      <w:marBottom w:val="0"/>
      <w:divBdr>
        <w:top w:val="none" w:sz="0" w:space="0" w:color="auto"/>
        <w:left w:val="none" w:sz="0" w:space="0" w:color="auto"/>
        <w:bottom w:val="none" w:sz="0" w:space="0" w:color="auto"/>
        <w:right w:val="none" w:sz="0" w:space="0" w:color="auto"/>
      </w:divBdr>
    </w:div>
    <w:div w:id="291910235">
      <w:bodyDiv w:val="1"/>
      <w:marLeft w:val="0"/>
      <w:marRight w:val="0"/>
      <w:marTop w:val="0"/>
      <w:marBottom w:val="0"/>
      <w:divBdr>
        <w:top w:val="none" w:sz="0" w:space="0" w:color="auto"/>
        <w:left w:val="none" w:sz="0" w:space="0" w:color="auto"/>
        <w:bottom w:val="none" w:sz="0" w:space="0" w:color="auto"/>
        <w:right w:val="none" w:sz="0" w:space="0" w:color="auto"/>
      </w:divBdr>
    </w:div>
    <w:div w:id="295572257">
      <w:bodyDiv w:val="1"/>
      <w:marLeft w:val="0"/>
      <w:marRight w:val="0"/>
      <w:marTop w:val="0"/>
      <w:marBottom w:val="0"/>
      <w:divBdr>
        <w:top w:val="none" w:sz="0" w:space="0" w:color="auto"/>
        <w:left w:val="none" w:sz="0" w:space="0" w:color="auto"/>
        <w:bottom w:val="none" w:sz="0" w:space="0" w:color="auto"/>
        <w:right w:val="none" w:sz="0" w:space="0" w:color="auto"/>
      </w:divBdr>
    </w:div>
    <w:div w:id="298850571">
      <w:bodyDiv w:val="1"/>
      <w:marLeft w:val="0"/>
      <w:marRight w:val="0"/>
      <w:marTop w:val="0"/>
      <w:marBottom w:val="0"/>
      <w:divBdr>
        <w:top w:val="none" w:sz="0" w:space="0" w:color="auto"/>
        <w:left w:val="none" w:sz="0" w:space="0" w:color="auto"/>
        <w:bottom w:val="none" w:sz="0" w:space="0" w:color="auto"/>
        <w:right w:val="none" w:sz="0" w:space="0" w:color="auto"/>
      </w:divBdr>
    </w:div>
    <w:div w:id="313800967">
      <w:bodyDiv w:val="1"/>
      <w:marLeft w:val="0"/>
      <w:marRight w:val="0"/>
      <w:marTop w:val="0"/>
      <w:marBottom w:val="0"/>
      <w:divBdr>
        <w:top w:val="none" w:sz="0" w:space="0" w:color="auto"/>
        <w:left w:val="none" w:sz="0" w:space="0" w:color="auto"/>
        <w:bottom w:val="none" w:sz="0" w:space="0" w:color="auto"/>
        <w:right w:val="none" w:sz="0" w:space="0" w:color="auto"/>
      </w:divBdr>
    </w:div>
    <w:div w:id="324629125">
      <w:bodyDiv w:val="1"/>
      <w:marLeft w:val="0"/>
      <w:marRight w:val="0"/>
      <w:marTop w:val="0"/>
      <w:marBottom w:val="0"/>
      <w:divBdr>
        <w:top w:val="none" w:sz="0" w:space="0" w:color="auto"/>
        <w:left w:val="none" w:sz="0" w:space="0" w:color="auto"/>
        <w:bottom w:val="none" w:sz="0" w:space="0" w:color="auto"/>
        <w:right w:val="none" w:sz="0" w:space="0" w:color="auto"/>
      </w:divBdr>
    </w:div>
    <w:div w:id="331688754">
      <w:bodyDiv w:val="1"/>
      <w:marLeft w:val="0"/>
      <w:marRight w:val="0"/>
      <w:marTop w:val="0"/>
      <w:marBottom w:val="0"/>
      <w:divBdr>
        <w:top w:val="none" w:sz="0" w:space="0" w:color="auto"/>
        <w:left w:val="none" w:sz="0" w:space="0" w:color="auto"/>
        <w:bottom w:val="none" w:sz="0" w:space="0" w:color="auto"/>
        <w:right w:val="none" w:sz="0" w:space="0" w:color="auto"/>
      </w:divBdr>
    </w:div>
    <w:div w:id="333342355">
      <w:bodyDiv w:val="1"/>
      <w:marLeft w:val="0"/>
      <w:marRight w:val="0"/>
      <w:marTop w:val="0"/>
      <w:marBottom w:val="0"/>
      <w:divBdr>
        <w:top w:val="none" w:sz="0" w:space="0" w:color="auto"/>
        <w:left w:val="none" w:sz="0" w:space="0" w:color="auto"/>
        <w:bottom w:val="none" w:sz="0" w:space="0" w:color="auto"/>
        <w:right w:val="none" w:sz="0" w:space="0" w:color="auto"/>
      </w:divBdr>
    </w:div>
    <w:div w:id="340276759">
      <w:bodyDiv w:val="1"/>
      <w:marLeft w:val="0"/>
      <w:marRight w:val="0"/>
      <w:marTop w:val="0"/>
      <w:marBottom w:val="0"/>
      <w:divBdr>
        <w:top w:val="none" w:sz="0" w:space="0" w:color="auto"/>
        <w:left w:val="none" w:sz="0" w:space="0" w:color="auto"/>
        <w:bottom w:val="none" w:sz="0" w:space="0" w:color="auto"/>
        <w:right w:val="none" w:sz="0" w:space="0" w:color="auto"/>
      </w:divBdr>
    </w:div>
    <w:div w:id="344214008">
      <w:bodyDiv w:val="1"/>
      <w:marLeft w:val="0"/>
      <w:marRight w:val="0"/>
      <w:marTop w:val="0"/>
      <w:marBottom w:val="0"/>
      <w:divBdr>
        <w:top w:val="none" w:sz="0" w:space="0" w:color="auto"/>
        <w:left w:val="none" w:sz="0" w:space="0" w:color="auto"/>
        <w:bottom w:val="none" w:sz="0" w:space="0" w:color="auto"/>
        <w:right w:val="none" w:sz="0" w:space="0" w:color="auto"/>
      </w:divBdr>
    </w:div>
    <w:div w:id="344554161">
      <w:bodyDiv w:val="1"/>
      <w:marLeft w:val="0"/>
      <w:marRight w:val="0"/>
      <w:marTop w:val="0"/>
      <w:marBottom w:val="0"/>
      <w:divBdr>
        <w:top w:val="none" w:sz="0" w:space="0" w:color="auto"/>
        <w:left w:val="none" w:sz="0" w:space="0" w:color="auto"/>
        <w:bottom w:val="none" w:sz="0" w:space="0" w:color="auto"/>
        <w:right w:val="none" w:sz="0" w:space="0" w:color="auto"/>
      </w:divBdr>
    </w:div>
    <w:div w:id="348721615">
      <w:bodyDiv w:val="1"/>
      <w:marLeft w:val="0"/>
      <w:marRight w:val="0"/>
      <w:marTop w:val="0"/>
      <w:marBottom w:val="0"/>
      <w:divBdr>
        <w:top w:val="none" w:sz="0" w:space="0" w:color="auto"/>
        <w:left w:val="none" w:sz="0" w:space="0" w:color="auto"/>
        <w:bottom w:val="none" w:sz="0" w:space="0" w:color="auto"/>
        <w:right w:val="none" w:sz="0" w:space="0" w:color="auto"/>
      </w:divBdr>
    </w:div>
    <w:div w:id="351033008">
      <w:bodyDiv w:val="1"/>
      <w:marLeft w:val="0"/>
      <w:marRight w:val="0"/>
      <w:marTop w:val="0"/>
      <w:marBottom w:val="0"/>
      <w:divBdr>
        <w:top w:val="none" w:sz="0" w:space="0" w:color="auto"/>
        <w:left w:val="none" w:sz="0" w:space="0" w:color="auto"/>
        <w:bottom w:val="none" w:sz="0" w:space="0" w:color="auto"/>
        <w:right w:val="none" w:sz="0" w:space="0" w:color="auto"/>
      </w:divBdr>
    </w:div>
    <w:div w:id="354772534">
      <w:bodyDiv w:val="1"/>
      <w:marLeft w:val="0"/>
      <w:marRight w:val="0"/>
      <w:marTop w:val="0"/>
      <w:marBottom w:val="0"/>
      <w:divBdr>
        <w:top w:val="none" w:sz="0" w:space="0" w:color="auto"/>
        <w:left w:val="none" w:sz="0" w:space="0" w:color="auto"/>
        <w:bottom w:val="none" w:sz="0" w:space="0" w:color="auto"/>
        <w:right w:val="none" w:sz="0" w:space="0" w:color="auto"/>
      </w:divBdr>
    </w:div>
    <w:div w:id="361706682">
      <w:bodyDiv w:val="1"/>
      <w:marLeft w:val="0"/>
      <w:marRight w:val="0"/>
      <w:marTop w:val="0"/>
      <w:marBottom w:val="0"/>
      <w:divBdr>
        <w:top w:val="none" w:sz="0" w:space="0" w:color="auto"/>
        <w:left w:val="none" w:sz="0" w:space="0" w:color="auto"/>
        <w:bottom w:val="none" w:sz="0" w:space="0" w:color="auto"/>
        <w:right w:val="none" w:sz="0" w:space="0" w:color="auto"/>
      </w:divBdr>
    </w:div>
    <w:div w:id="365524728">
      <w:bodyDiv w:val="1"/>
      <w:marLeft w:val="0"/>
      <w:marRight w:val="0"/>
      <w:marTop w:val="0"/>
      <w:marBottom w:val="0"/>
      <w:divBdr>
        <w:top w:val="none" w:sz="0" w:space="0" w:color="auto"/>
        <w:left w:val="none" w:sz="0" w:space="0" w:color="auto"/>
        <w:bottom w:val="none" w:sz="0" w:space="0" w:color="auto"/>
        <w:right w:val="none" w:sz="0" w:space="0" w:color="auto"/>
      </w:divBdr>
    </w:div>
    <w:div w:id="374623429">
      <w:bodyDiv w:val="1"/>
      <w:marLeft w:val="0"/>
      <w:marRight w:val="0"/>
      <w:marTop w:val="0"/>
      <w:marBottom w:val="0"/>
      <w:divBdr>
        <w:top w:val="none" w:sz="0" w:space="0" w:color="auto"/>
        <w:left w:val="none" w:sz="0" w:space="0" w:color="auto"/>
        <w:bottom w:val="none" w:sz="0" w:space="0" w:color="auto"/>
        <w:right w:val="none" w:sz="0" w:space="0" w:color="auto"/>
      </w:divBdr>
    </w:div>
    <w:div w:id="376128011">
      <w:bodyDiv w:val="1"/>
      <w:marLeft w:val="0"/>
      <w:marRight w:val="0"/>
      <w:marTop w:val="0"/>
      <w:marBottom w:val="0"/>
      <w:divBdr>
        <w:top w:val="none" w:sz="0" w:space="0" w:color="auto"/>
        <w:left w:val="none" w:sz="0" w:space="0" w:color="auto"/>
        <w:bottom w:val="none" w:sz="0" w:space="0" w:color="auto"/>
        <w:right w:val="none" w:sz="0" w:space="0" w:color="auto"/>
      </w:divBdr>
    </w:div>
    <w:div w:id="378476538">
      <w:bodyDiv w:val="1"/>
      <w:marLeft w:val="0"/>
      <w:marRight w:val="0"/>
      <w:marTop w:val="0"/>
      <w:marBottom w:val="0"/>
      <w:divBdr>
        <w:top w:val="none" w:sz="0" w:space="0" w:color="auto"/>
        <w:left w:val="none" w:sz="0" w:space="0" w:color="auto"/>
        <w:bottom w:val="none" w:sz="0" w:space="0" w:color="auto"/>
        <w:right w:val="none" w:sz="0" w:space="0" w:color="auto"/>
      </w:divBdr>
    </w:div>
    <w:div w:id="390008643">
      <w:bodyDiv w:val="1"/>
      <w:marLeft w:val="0"/>
      <w:marRight w:val="0"/>
      <w:marTop w:val="0"/>
      <w:marBottom w:val="0"/>
      <w:divBdr>
        <w:top w:val="none" w:sz="0" w:space="0" w:color="auto"/>
        <w:left w:val="none" w:sz="0" w:space="0" w:color="auto"/>
        <w:bottom w:val="none" w:sz="0" w:space="0" w:color="auto"/>
        <w:right w:val="none" w:sz="0" w:space="0" w:color="auto"/>
      </w:divBdr>
    </w:div>
    <w:div w:id="393234232">
      <w:bodyDiv w:val="1"/>
      <w:marLeft w:val="0"/>
      <w:marRight w:val="0"/>
      <w:marTop w:val="0"/>
      <w:marBottom w:val="0"/>
      <w:divBdr>
        <w:top w:val="none" w:sz="0" w:space="0" w:color="auto"/>
        <w:left w:val="none" w:sz="0" w:space="0" w:color="auto"/>
        <w:bottom w:val="none" w:sz="0" w:space="0" w:color="auto"/>
        <w:right w:val="none" w:sz="0" w:space="0" w:color="auto"/>
      </w:divBdr>
    </w:div>
    <w:div w:id="405615144">
      <w:bodyDiv w:val="1"/>
      <w:marLeft w:val="0"/>
      <w:marRight w:val="0"/>
      <w:marTop w:val="0"/>
      <w:marBottom w:val="0"/>
      <w:divBdr>
        <w:top w:val="none" w:sz="0" w:space="0" w:color="auto"/>
        <w:left w:val="none" w:sz="0" w:space="0" w:color="auto"/>
        <w:bottom w:val="none" w:sz="0" w:space="0" w:color="auto"/>
        <w:right w:val="none" w:sz="0" w:space="0" w:color="auto"/>
      </w:divBdr>
      <w:divsChild>
        <w:div w:id="547570">
          <w:marLeft w:val="0"/>
          <w:marRight w:val="0"/>
          <w:marTop w:val="0"/>
          <w:marBottom w:val="0"/>
          <w:divBdr>
            <w:top w:val="none" w:sz="0" w:space="0" w:color="auto"/>
            <w:left w:val="none" w:sz="0" w:space="0" w:color="auto"/>
            <w:bottom w:val="none" w:sz="0" w:space="0" w:color="auto"/>
            <w:right w:val="none" w:sz="0" w:space="0" w:color="auto"/>
          </w:divBdr>
          <w:divsChild>
            <w:div w:id="271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4451">
      <w:bodyDiv w:val="1"/>
      <w:marLeft w:val="0"/>
      <w:marRight w:val="0"/>
      <w:marTop w:val="0"/>
      <w:marBottom w:val="0"/>
      <w:divBdr>
        <w:top w:val="none" w:sz="0" w:space="0" w:color="auto"/>
        <w:left w:val="none" w:sz="0" w:space="0" w:color="auto"/>
        <w:bottom w:val="none" w:sz="0" w:space="0" w:color="auto"/>
        <w:right w:val="none" w:sz="0" w:space="0" w:color="auto"/>
      </w:divBdr>
    </w:div>
    <w:div w:id="407266447">
      <w:bodyDiv w:val="1"/>
      <w:marLeft w:val="0"/>
      <w:marRight w:val="0"/>
      <w:marTop w:val="0"/>
      <w:marBottom w:val="0"/>
      <w:divBdr>
        <w:top w:val="none" w:sz="0" w:space="0" w:color="auto"/>
        <w:left w:val="none" w:sz="0" w:space="0" w:color="auto"/>
        <w:bottom w:val="none" w:sz="0" w:space="0" w:color="auto"/>
        <w:right w:val="none" w:sz="0" w:space="0" w:color="auto"/>
      </w:divBdr>
    </w:div>
    <w:div w:id="408427384">
      <w:bodyDiv w:val="1"/>
      <w:marLeft w:val="0"/>
      <w:marRight w:val="0"/>
      <w:marTop w:val="0"/>
      <w:marBottom w:val="0"/>
      <w:divBdr>
        <w:top w:val="none" w:sz="0" w:space="0" w:color="auto"/>
        <w:left w:val="none" w:sz="0" w:space="0" w:color="auto"/>
        <w:bottom w:val="none" w:sz="0" w:space="0" w:color="auto"/>
        <w:right w:val="none" w:sz="0" w:space="0" w:color="auto"/>
      </w:divBdr>
    </w:div>
    <w:div w:id="409666646">
      <w:bodyDiv w:val="1"/>
      <w:marLeft w:val="0"/>
      <w:marRight w:val="0"/>
      <w:marTop w:val="0"/>
      <w:marBottom w:val="0"/>
      <w:divBdr>
        <w:top w:val="none" w:sz="0" w:space="0" w:color="auto"/>
        <w:left w:val="none" w:sz="0" w:space="0" w:color="auto"/>
        <w:bottom w:val="none" w:sz="0" w:space="0" w:color="auto"/>
        <w:right w:val="none" w:sz="0" w:space="0" w:color="auto"/>
      </w:divBdr>
    </w:div>
    <w:div w:id="413016662">
      <w:bodyDiv w:val="1"/>
      <w:marLeft w:val="0"/>
      <w:marRight w:val="0"/>
      <w:marTop w:val="0"/>
      <w:marBottom w:val="0"/>
      <w:divBdr>
        <w:top w:val="none" w:sz="0" w:space="0" w:color="auto"/>
        <w:left w:val="none" w:sz="0" w:space="0" w:color="auto"/>
        <w:bottom w:val="none" w:sz="0" w:space="0" w:color="auto"/>
        <w:right w:val="none" w:sz="0" w:space="0" w:color="auto"/>
      </w:divBdr>
    </w:div>
    <w:div w:id="413864234">
      <w:bodyDiv w:val="1"/>
      <w:marLeft w:val="0"/>
      <w:marRight w:val="0"/>
      <w:marTop w:val="0"/>
      <w:marBottom w:val="0"/>
      <w:divBdr>
        <w:top w:val="none" w:sz="0" w:space="0" w:color="auto"/>
        <w:left w:val="none" w:sz="0" w:space="0" w:color="auto"/>
        <w:bottom w:val="none" w:sz="0" w:space="0" w:color="auto"/>
        <w:right w:val="none" w:sz="0" w:space="0" w:color="auto"/>
      </w:divBdr>
    </w:div>
    <w:div w:id="416950932">
      <w:bodyDiv w:val="1"/>
      <w:marLeft w:val="0"/>
      <w:marRight w:val="0"/>
      <w:marTop w:val="0"/>
      <w:marBottom w:val="0"/>
      <w:divBdr>
        <w:top w:val="none" w:sz="0" w:space="0" w:color="auto"/>
        <w:left w:val="none" w:sz="0" w:space="0" w:color="auto"/>
        <w:bottom w:val="none" w:sz="0" w:space="0" w:color="auto"/>
        <w:right w:val="none" w:sz="0" w:space="0" w:color="auto"/>
      </w:divBdr>
    </w:div>
    <w:div w:id="426003447">
      <w:bodyDiv w:val="1"/>
      <w:marLeft w:val="0"/>
      <w:marRight w:val="0"/>
      <w:marTop w:val="0"/>
      <w:marBottom w:val="0"/>
      <w:divBdr>
        <w:top w:val="none" w:sz="0" w:space="0" w:color="auto"/>
        <w:left w:val="none" w:sz="0" w:space="0" w:color="auto"/>
        <w:bottom w:val="none" w:sz="0" w:space="0" w:color="auto"/>
        <w:right w:val="none" w:sz="0" w:space="0" w:color="auto"/>
      </w:divBdr>
    </w:div>
    <w:div w:id="429392115">
      <w:bodyDiv w:val="1"/>
      <w:marLeft w:val="0"/>
      <w:marRight w:val="0"/>
      <w:marTop w:val="0"/>
      <w:marBottom w:val="0"/>
      <w:divBdr>
        <w:top w:val="none" w:sz="0" w:space="0" w:color="auto"/>
        <w:left w:val="none" w:sz="0" w:space="0" w:color="auto"/>
        <w:bottom w:val="none" w:sz="0" w:space="0" w:color="auto"/>
        <w:right w:val="none" w:sz="0" w:space="0" w:color="auto"/>
      </w:divBdr>
    </w:div>
    <w:div w:id="435634748">
      <w:bodyDiv w:val="1"/>
      <w:marLeft w:val="0"/>
      <w:marRight w:val="0"/>
      <w:marTop w:val="0"/>
      <w:marBottom w:val="0"/>
      <w:divBdr>
        <w:top w:val="none" w:sz="0" w:space="0" w:color="auto"/>
        <w:left w:val="none" w:sz="0" w:space="0" w:color="auto"/>
        <w:bottom w:val="none" w:sz="0" w:space="0" w:color="auto"/>
        <w:right w:val="none" w:sz="0" w:space="0" w:color="auto"/>
      </w:divBdr>
    </w:div>
    <w:div w:id="446586779">
      <w:bodyDiv w:val="1"/>
      <w:marLeft w:val="0"/>
      <w:marRight w:val="0"/>
      <w:marTop w:val="0"/>
      <w:marBottom w:val="0"/>
      <w:divBdr>
        <w:top w:val="none" w:sz="0" w:space="0" w:color="auto"/>
        <w:left w:val="none" w:sz="0" w:space="0" w:color="auto"/>
        <w:bottom w:val="none" w:sz="0" w:space="0" w:color="auto"/>
        <w:right w:val="none" w:sz="0" w:space="0" w:color="auto"/>
      </w:divBdr>
    </w:div>
    <w:div w:id="447044313">
      <w:bodyDiv w:val="1"/>
      <w:marLeft w:val="0"/>
      <w:marRight w:val="0"/>
      <w:marTop w:val="0"/>
      <w:marBottom w:val="0"/>
      <w:divBdr>
        <w:top w:val="none" w:sz="0" w:space="0" w:color="auto"/>
        <w:left w:val="none" w:sz="0" w:space="0" w:color="auto"/>
        <w:bottom w:val="none" w:sz="0" w:space="0" w:color="auto"/>
        <w:right w:val="none" w:sz="0" w:space="0" w:color="auto"/>
      </w:divBdr>
    </w:div>
    <w:div w:id="457912801">
      <w:bodyDiv w:val="1"/>
      <w:marLeft w:val="0"/>
      <w:marRight w:val="0"/>
      <w:marTop w:val="0"/>
      <w:marBottom w:val="0"/>
      <w:divBdr>
        <w:top w:val="none" w:sz="0" w:space="0" w:color="auto"/>
        <w:left w:val="none" w:sz="0" w:space="0" w:color="auto"/>
        <w:bottom w:val="none" w:sz="0" w:space="0" w:color="auto"/>
        <w:right w:val="none" w:sz="0" w:space="0" w:color="auto"/>
      </w:divBdr>
    </w:div>
    <w:div w:id="459346881">
      <w:bodyDiv w:val="1"/>
      <w:marLeft w:val="0"/>
      <w:marRight w:val="0"/>
      <w:marTop w:val="0"/>
      <w:marBottom w:val="0"/>
      <w:divBdr>
        <w:top w:val="none" w:sz="0" w:space="0" w:color="auto"/>
        <w:left w:val="none" w:sz="0" w:space="0" w:color="auto"/>
        <w:bottom w:val="none" w:sz="0" w:space="0" w:color="auto"/>
        <w:right w:val="none" w:sz="0" w:space="0" w:color="auto"/>
      </w:divBdr>
    </w:div>
    <w:div w:id="464617065">
      <w:bodyDiv w:val="1"/>
      <w:marLeft w:val="0"/>
      <w:marRight w:val="0"/>
      <w:marTop w:val="0"/>
      <w:marBottom w:val="0"/>
      <w:divBdr>
        <w:top w:val="none" w:sz="0" w:space="0" w:color="auto"/>
        <w:left w:val="none" w:sz="0" w:space="0" w:color="auto"/>
        <w:bottom w:val="none" w:sz="0" w:space="0" w:color="auto"/>
        <w:right w:val="none" w:sz="0" w:space="0" w:color="auto"/>
      </w:divBdr>
    </w:div>
    <w:div w:id="468089565">
      <w:bodyDiv w:val="1"/>
      <w:marLeft w:val="0"/>
      <w:marRight w:val="0"/>
      <w:marTop w:val="0"/>
      <w:marBottom w:val="0"/>
      <w:divBdr>
        <w:top w:val="none" w:sz="0" w:space="0" w:color="auto"/>
        <w:left w:val="none" w:sz="0" w:space="0" w:color="auto"/>
        <w:bottom w:val="none" w:sz="0" w:space="0" w:color="auto"/>
        <w:right w:val="none" w:sz="0" w:space="0" w:color="auto"/>
      </w:divBdr>
    </w:div>
    <w:div w:id="469521611">
      <w:bodyDiv w:val="1"/>
      <w:marLeft w:val="0"/>
      <w:marRight w:val="0"/>
      <w:marTop w:val="0"/>
      <w:marBottom w:val="0"/>
      <w:divBdr>
        <w:top w:val="none" w:sz="0" w:space="0" w:color="auto"/>
        <w:left w:val="none" w:sz="0" w:space="0" w:color="auto"/>
        <w:bottom w:val="none" w:sz="0" w:space="0" w:color="auto"/>
        <w:right w:val="none" w:sz="0" w:space="0" w:color="auto"/>
      </w:divBdr>
    </w:div>
    <w:div w:id="471947817">
      <w:bodyDiv w:val="1"/>
      <w:marLeft w:val="0"/>
      <w:marRight w:val="0"/>
      <w:marTop w:val="0"/>
      <w:marBottom w:val="0"/>
      <w:divBdr>
        <w:top w:val="none" w:sz="0" w:space="0" w:color="auto"/>
        <w:left w:val="none" w:sz="0" w:space="0" w:color="auto"/>
        <w:bottom w:val="none" w:sz="0" w:space="0" w:color="auto"/>
        <w:right w:val="none" w:sz="0" w:space="0" w:color="auto"/>
      </w:divBdr>
    </w:div>
    <w:div w:id="479880165">
      <w:bodyDiv w:val="1"/>
      <w:marLeft w:val="0"/>
      <w:marRight w:val="0"/>
      <w:marTop w:val="0"/>
      <w:marBottom w:val="0"/>
      <w:divBdr>
        <w:top w:val="none" w:sz="0" w:space="0" w:color="auto"/>
        <w:left w:val="none" w:sz="0" w:space="0" w:color="auto"/>
        <w:bottom w:val="none" w:sz="0" w:space="0" w:color="auto"/>
        <w:right w:val="none" w:sz="0" w:space="0" w:color="auto"/>
      </w:divBdr>
    </w:div>
    <w:div w:id="487289177">
      <w:bodyDiv w:val="1"/>
      <w:marLeft w:val="0"/>
      <w:marRight w:val="0"/>
      <w:marTop w:val="0"/>
      <w:marBottom w:val="0"/>
      <w:divBdr>
        <w:top w:val="none" w:sz="0" w:space="0" w:color="auto"/>
        <w:left w:val="none" w:sz="0" w:space="0" w:color="auto"/>
        <w:bottom w:val="none" w:sz="0" w:space="0" w:color="auto"/>
        <w:right w:val="none" w:sz="0" w:space="0" w:color="auto"/>
      </w:divBdr>
    </w:div>
    <w:div w:id="492256586">
      <w:bodyDiv w:val="1"/>
      <w:marLeft w:val="0"/>
      <w:marRight w:val="0"/>
      <w:marTop w:val="0"/>
      <w:marBottom w:val="0"/>
      <w:divBdr>
        <w:top w:val="none" w:sz="0" w:space="0" w:color="auto"/>
        <w:left w:val="none" w:sz="0" w:space="0" w:color="auto"/>
        <w:bottom w:val="none" w:sz="0" w:space="0" w:color="auto"/>
        <w:right w:val="none" w:sz="0" w:space="0" w:color="auto"/>
      </w:divBdr>
    </w:div>
    <w:div w:id="492332854">
      <w:bodyDiv w:val="1"/>
      <w:marLeft w:val="0"/>
      <w:marRight w:val="0"/>
      <w:marTop w:val="0"/>
      <w:marBottom w:val="0"/>
      <w:divBdr>
        <w:top w:val="none" w:sz="0" w:space="0" w:color="auto"/>
        <w:left w:val="none" w:sz="0" w:space="0" w:color="auto"/>
        <w:bottom w:val="none" w:sz="0" w:space="0" w:color="auto"/>
        <w:right w:val="none" w:sz="0" w:space="0" w:color="auto"/>
      </w:divBdr>
    </w:div>
    <w:div w:id="500124337">
      <w:bodyDiv w:val="1"/>
      <w:marLeft w:val="0"/>
      <w:marRight w:val="0"/>
      <w:marTop w:val="0"/>
      <w:marBottom w:val="0"/>
      <w:divBdr>
        <w:top w:val="none" w:sz="0" w:space="0" w:color="auto"/>
        <w:left w:val="none" w:sz="0" w:space="0" w:color="auto"/>
        <w:bottom w:val="none" w:sz="0" w:space="0" w:color="auto"/>
        <w:right w:val="none" w:sz="0" w:space="0" w:color="auto"/>
      </w:divBdr>
    </w:div>
    <w:div w:id="500781083">
      <w:bodyDiv w:val="1"/>
      <w:marLeft w:val="0"/>
      <w:marRight w:val="0"/>
      <w:marTop w:val="0"/>
      <w:marBottom w:val="0"/>
      <w:divBdr>
        <w:top w:val="none" w:sz="0" w:space="0" w:color="auto"/>
        <w:left w:val="none" w:sz="0" w:space="0" w:color="auto"/>
        <w:bottom w:val="none" w:sz="0" w:space="0" w:color="auto"/>
        <w:right w:val="none" w:sz="0" w:space="0" w:color="auto"/>
      </w:divBdr>
    </w:div>
    <w:div w:id="504631530">
      <w:bodyDiv w:val="1"/>
      <w:marLeft w:val="0"/>
      <w:marRight w:val="0"/>
      <w:marTop w:val="0"/>
      <w:marBottom w:val="0"/>
      <w:divBdr>
        <w:top w:val="none" w:sz="0" w:space="0" w:color="auto"/>
        <w:left w:val="none" w:sz="0" w:space="0" w:color="auto"/>
        <w:bottom w:val="none" w:sz="0" w:space="0" w:color="auto"/>
        <w:right w:val="none" w:sz="0" w:space="0" w:color="auto"/>
      </w:divBdr>
    </w:div>
    <w:div w:id="524485030">
      <w:bodyDiv w:val="1"/>
      <w:marLeft w:val="0"/>
      <w:marRight w:val="0"/>
      <w:marTop w:val="0"/>
      <w:marBottom w:val="0"/>
      <w:divBdr>
        <w:top w:val="none" w:sz="0" w:space="0" w:color="auto"/>
        <w:left w:val="none" w:sz="0" w:space="0" w:color="auto"/>
        <w:bottom w:val="none" w:sz="0" w:space="0" w:color="auto"/>
        <w:right w:val="none" w:sz="0" w:space="0" w:color="auto"/>
      </w:divBdr>
    </w:div>
    <w:div w:id="530266297">
      <w:bodyDiv w:val="1"/>
      <w:marLeft w:val="0"/>
      <w:marRight w:val="0"/>
      <w:marTop w:val="0"/>
      <w:marBottom w:val="0"/>
      <w:divBdr>
        <w:top w:val="none" w:sz="0" w:space="0" w:color="auto"/>
        <w:left w:val="none" w:sz="0" w:space="0" w:color="auto"/>
        <w:bottom w:val="none" w:sz="0" w:space="0" w:color="auto"/>
        <w:right w:val="none" w:sz="0" w:space="0" w:color="auto"/>
      </w:divBdr>
      <w:divsChild>
        <w:div w:id="1852377269">
          <w:marLeft w:val="0"/>
          <w:marRight w:val="0"/>
          <w:marTop w:val="0"/>
          <w:marBottom w:val="0"/>
          <w:divBdr>
            <w:top w:val="none" w:sz="0" w:space="0" w:color="auto"/>
            <w:left w:val="none" w:sz="0" w:space="0" w:color="auto"/>
            <w:bottom w:val="none" w:sz="0" w:space="0" w:color="auto"/>
            <w:right w:val="none" w:sz="0" w:space="0" w:color="auto"/>
          </w:divBdr>
          <w:divsChild>
            <w:div w:id="3933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667">
      <w:bodyDiv w:val="1"/>
      <w:marLeft w:val="0"/>
      <w:marRight w:val="0"/>
      <w:marTop w:val="0"/>
      <w:marBottom w:val="0"/>
      <w:divBdr>
        <w:top w:val="none" w:sz="0" w:space="0" w:color="auto"/>
        <w:left w:val="none" w:sz="0" w:space="0" w:color="auto"/>
        <w:bottom w:val="none" w:sz="0" w:space="0" w:color="auto"/>
        <w:right w:val="none" w:sz="0" w:space="0" w:color="auto"/>
      </w:divBdr>
      <w:divsChild>
        <w:div w:id="1498113552">
          <w:marLeft w:val="0"/>
          <w:marRight w:val="0"/>
          <w:marTop w:val="0"/>
          <w:marBottom w:val="0"/>
          <w:divBdr>
            <w:top w:val="none" w:sz="0" w:space="0" w:color="auto"/>
            <w:left w:val="none" w:sz="0" w:space="0" w:color="auto"/>
            <w:bottom w:val="none" w:sz="0" w:space="0" w:color="auto"/>
            <w:right w:val="none" w:sz="0" w:space="0" w:color="auto"/>
          </w:divBdr>
          <w:divsChild>
            <w:div w:id="149055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75047">
      <w:bodyDiv w:val="1"/>
      <w:marLeft w:val="0"/>
      <w:marRight w:val="0"/>
      <w:marTop w:val="0"/>
      <w:marBottom w:val="0"/>
      <w:divBdr>
        <w:top w:val="none" w:sz="0" w:space="0" w:color="auto"/>
        <w:left w:val="none" w:sz="0" w:space="0" w:color="auto"/>
        <w:bottom w:val="none" w:sz="0" w:space="0" w:color="auto"/>
        <w:right w:val="none" w:sz="0" w:space="0" w:color="auto"/>
      </w:divBdr>
      <w:divsChild>
        <w:div w:id="16780363">
          <w:marLeft w:val="0"/>
          <w:marRight w:val="0"/>
          <w:marTop w:val="0"/>
          <w:marBottom w:val="0"/>
          <w:divBdr>
            <w:top w:val="none" w:sz="0" w:space="0" w:color="auto"/>
            <w:left w:val="none" w:sz="0" w:space="0" w:color="auto"/>
            <w:bottom w:val="none" w:sz="0" w:space="0" w:color="auto"/>
            <w:right w:val="none" w:sz="0" w:space="0" w:color="auto"/>
          </w:divBdr>
          <w:divsChild>
            <w:div w:id="977490071">
              <w:marLeft w:val="0"/>
              <w:marRight w:val="0"/>
              <w:marTop w:val="0"/>
              <w:marBottom w:val="0"/>
              <w:divBdr>
                <w:top w:val="none" w:sz="0" w:space="0" w:color="auto"/>
                <w:left w:val="none" w:sz="0" w:space="0" w:color="auto"/>
                <w:bottom w:val="none" w:sz="0" w:space="0" w:color="auto"/>
                <w:right w:val="none" w:sz="0" w:space="0" w:color="auto"/>
              </w:divBdr>
            </w:div>
            <w:div w:id="1551072082">
              <w:marLeft w:val="0"/>
              <w:marRight w:val="0"/>
              <w:marTop w:val="0"/>
              <w:marBottom w:val="0"/>
              <w:divBdr>
                <w:top w:val="none" w:sz="0" w:space="0" w:color="auto"/>
                <w:left w:val="none" w:sz="0" w:space="0" w:color="auto"/>
                <w:bottom w:val="none" w:sz="0" w:space="0" w:color="auto"/>
                <w:right w:val="none" w:sz="0" w:space="0" w:color="auto"/>
              </w:divBdr>
            </w:div>
            <w:div w:id="401103459">
              <w:marLeft w:val="0"/>
              <w:marRight w:val="0"/>
              <w:marTop w:val="0"/>
              <w:marBottom w:val="0"/>
              <w:divBdr>
                <w:top w:val="none" w:sz="0" w:space="0" w:color="auto"/>
                <w:left w:val="none" w:sz="0" w:space="0" w:color="auto"/>
                <w:bottom w:val="none" w:sz="0" w:space="0" w:color="auto"/>
                <w:right w:val="none" w:sz="0" w:space="0" w:color="auto"/>
              </w:divBdr>
            </w:div>
            <w:div w:id="448821222">
              <w:marLeft w:val="0"/>
              <w:marRight w:val="0"/>
              <w:marTop w:val="0"/>
              <w:marBottom w:val="0"/>
              <w:divBdr>
                <w:top w:val="none" w:sz="0" w:space="0" w:color="auto"/>
                <w:left w:val="none" w:sz="0" w:space="0" w:color="auto"/>
                <w:bottom w:val="none" w:sz="0" w:space="0" w:color="auto"/>
                <w:right w:val="none" w:sz="0" w:space="0" w:color="auto"/>
              </w:divBdr>
            </w:div>
            <w:div w:id="1478843467">
              <w:marLeft w:val="0"/>
              <w:marRight w:val="0"/>
              <w:marTop w:val="0"/>
              <w:marBottom w:val="0"/>
              <w:divBdr>
                <w:top w:val="none" w:sz="0" w:space="0" w:color="auto"/>
                <w:left w:val="none" w:sz="0" w:space="0" w:color="auto"/>
                <w:bottom w:val="none" w:sz="0" w:space="0" w:color="auto"/>
                <w:right w:val="none" w:sz="0" w:space="0" w:color="auto"/>
              </w:divBdr>
            </w:div>
            <w:div w:id="1127814963">
              <w:marLeft w:val="0"/>
              <w:marRight w:val="0"/>
              <w:marTop w:val="0"/>
              <w:marBottom w:val="0"/>
              <w:divBdr>
                <w:top w:val="none" w:sz="0" w:space="0" w:color="auto"/>
                <w:left w:val="none" w:sz="0" w:space="0" w:color="auto"/>
                <w:bottom w:val="none" w:sz="0" w:space="0" w:color="auto"/>
                <w:right w:val="none" w:sz="0" w:space="0" w:color="auto"/>
              </w:divBdr>
            </w:div>
            <w:div w:id="250894748">
              <w:marLeft w:val="0"/>
              <w:marRight w:val="0"/>
              <w:marTop w:val="0"/>
              <w:marBottom w:val="0"/>
              <w:divBdr>
                <w:top w:val="none" w:sz="0" w:space="0" w:color="auto"/>
                <w:left w:val="none" w:sz="0" w:space="0" w:color="auto"/>
                <w:bottom w:val="none" w:sz="0" w:space="0" w:color="auto"/>
                <w:right w:val="none" w:sz="0" w:space="0" w:color="auto"/>
              </w:divBdr>
            </w:div>
            <w:div w:id="1659186585">
              <w:marLeft w:val="0"/>
              <w:marRight w:val="0"/>
              <w:marTop w:val="0"/>
              <w:marBottom w:val="0"/>
              <w:divBdr>
                <w:top w:val="none" w:sz="0" w:space="0" w:color="auto"/>
                <w:left w:val="none" w:sz="0" w:space="0" w:color="auto"/>
                <w:bottom w:val="none" w:sz="0" w:space="0" w:color="auto"/>
                <w:right w:val="none" w:sz="0" w:space="0" w:color="auto"/>
              </w:divBdr>
            </w:div>
            <w:div w:id="1404373884">
              <w:marLeft w:val="0"/>
              <w:marRight w:val="0"/>
              <w:marTop w:val="0"/>
              <w:marBottom w:val="0"/>
              <w:divBdr>
                <w:top w:val="none" w:sz="0" w:space="0" w:color="auto"/>
                <w:left w:val="none" w:sz="0" w:space="0" w:color="auto"/>
                <w:bottom w:val="none" w:sz="0" w:space="0" w:color="auto"/>
                <w:right w:val="none" w:sz="0" w:space="0" w:color="auto"/>
              </w:divBdr>
            </w:div>
            <w:div w:id="652412161">
              <w:marLeft w:val="0"/>
              <w:marRight w:val="0"/>
              <w:marTop w:val="0"/>
              <w:marBottom w:val="0"/>
              <w:divBdr>
                <w:top w:val="none" w:sz="0" w:space="0" w:color="auto"/>
                <w:left w:val="none" w:sz="0" w:space="0" w:color="auto"/>
                <w:bottom w:val="none" w:sz="0" w:space="0" w:color="auto"/>
                <w:right w:val="none" w:sz="0" w:space="0" w:color="auto"/>
              </w:divBdr>
            </w:div>
            <w:div w:id="1956519442">
              <w:marLeft w:val="0"/>
              <w:marRight w:val="0"/>
              <w:marTop w:val="0"/>
              <w:marBottom w:val="0"/>
              <w:divBdr>
                <w:top w:val="none" w:sz="0" w:space="0" w:color="auto"/>
                <w:left w:val="none" w:sz="0" w:space="0" w:color="auto"/>
                <w:bottom w:val="none" w:sz="0" w:space="0" w:color="auto"/>
                <w:right w:val="none" w:sz="0" w:space="0" w:color="auto"/>
              </w:divBdr>
            </w:div>
            <w:div w:id="638800231">
              <w:marLeft w:val="0"/>
              <w:marRight w:val="0"/>
              <w:marTop w:val="0"/>
              <w:marBottom w:val="0"/>
              <w:divBdr>
                <w:top w:val="none" w:sz="0" w:space="0" w:color="auto"/>
                <w:left w:val="none" w:sz="0" w:space="0" w:color="auto"/>
                <w:bottom w:val="none" w:sz="0" w:space="0" w:color="auto"/>
                <w:right w:val="none" w:sz="0" w:space="0" w:color="auto"/>
              </w:divBdr>
            </w:div>
            <w:div w:id="1915236425">
              <w:marLeft w:val="0"/>
              <w:marRight w:val="0"/>
              <w:marTop w:val="0"/>
              <w:marBottom w:val="0"/>
              <w:divBdr>
                <w:top w:val="none" w:sz="0" w:space="0" w:color="auto"/>
                <w:left w:val="none" w:sz="0" w:space="0" w:color="auto"/>
                <w:bottom w:val="none" w:sz="0" w:space="0" w:color="auto"/>
                <w:right w:val="none" w:sz="0" w:space="0" w:color="auto"/>
              </w:divBdr>
            </w:div>
            <w:div w:id="1883440041">
              <w:marLeft w:val="0"/>
              <w:marRight w:val="0"/>
              <w:marTop w:val="0"/>
              <w:marBottom w:val="0"/>
              <w:divBdr>
                <w:top w:val="none" w:sz="0" w:space="0" w:color="auto"/>
                <w:left w:val="none" w:sz="0" w:space="0" w:color="auto"/>
                <w:bottom w:val="none" w:sz="0" w:space="0" w:color="auto"/>
                <w:right w:val="none" w:sz="0" w:space="0" w:color="auto"/>
              </w:divBdr>
            </w:div>
            <w:div w:id="210206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4701">
      <w:bodyDiv w:val="1"/>
      <w:marLeft w:val="0"/>
      <w:marRight w:val="0"/>
      <w:marTop w:val="0"/>
      <w:marBottom w:val="0"/>
      <w:divBdr>
        <w:top w:val="none" w:sz="0" w:space="0" w:color="auto"/>
        <w:left w:val="none" w:sz="0" w:space="0" w:color="auto"/>
        <w:bottom w:val="none" w:sz="0" w:space="0" w:color="auto"/>
        <w:right w:val="none" w:sz="0" w:space="0" w:color="auto"/>
      </w:divBdr>
    </w:div>
    <w:div w:id="545525037">
      <w:bodyDiv w:val="1"/>
      <w:marLeft w:val="0"/>
      <w:marRight w:val="0"/>
      <w:marTop w:val="0"/>
      <w:marBottom w:val="0"/>
      <w:divBdr>
        <w:top w:val="none" w:sz="0" w:space="0" w:color="auto"/>
        <w:left w:val="none" w:sz="0" w:space="0" w:color="auto"/>
        <w:bottom w:val="none" w:sz="0" w:space="0" w:color="auto"/>
        <w:right w:val="none" w:sz="0" w:space="0" w:color="auto"/>
      </w:divBdr>
      <w:divsChild>
        <w:div w:id="1907450617">
          <w:marLeft w:val="0"/>
          <w:marRight w:val="0"/>
          <w:marTop w:val="0"/>
          <w:marBottom w:val="0"/>
          <w:divBdr>
            <w:top w:val="none" w:sz="0" w:space="0" w:color="auto"/>
            <w:left w:val="none" w:sz="0" w:space="0" w:color="auto"/>
            <w:bottom w:val="none" w:sz="0" w:space="0" w:color="auto"/>
            <w:right w:val="none" w:sz="0" w:space="0" w:color="auto"/>
          </w:divBdr>
          <w:divsChild>
            <w:div w:id="104845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6872">
      <w:bodyDiv w:val="1"/>
      <w:marLeft w:val="0"/>
      <w:marRight w:val="0"/>
      <w:marTop w:val="0"/>
      <w:marBottom w:val="0"/>
      <w:divBdr>
        <w:top w:val="none" w:sz="0" w:space="0" w:color="auto"/>
        <w:left w:val="none" w:sz="0" w:space="0" w:color="auto"/>
        <w:bottom w:val="none" w:sz="0" w:space="0" w:color="auto"/>
        <w:right w:val="none" w:sz="0" w:space="0" w:color="auto"/>
      </w:divBdr>
    </w:div>
    <w:div w:id="551423019">
      <w:bodyDiv w:val="1"/>
      <w:marLeft w:val="0"/>
      <w:marRight w:val="0"/>
      <w:marTop w:val="0"/>
      <w:marBottom w:val="0"/>
      <w:divBdr>
        <w:top w:val="none" w:sz="0" w:space="0" w:color="auto"/>
        <w:left w:val="none" w:sz="0" w:space="0" w:color="auto"/>
        <w:bottom w:val="none" w:sz="0" w:space="0" w:color="auto"/>
        <w:right w:val="none" w:sz="0" w:space="0" w:color="auto"/>
      </w:divBdr>
    </w:div>
    <w:div w:id="560137766">
      <w:bodyDiv w:val="1"/>
      <w:marLeft w:val="0"/>
      <w:marRight w:val="0"/>
      <w:marTop w:val="0"/>
      <w:marBottom w:val="0"/>
      <w:divBdr>
        <w:top w:val="none" w:sz="0" w:space="0" w:color="auto"/>
        <w:left w:val="none" w:sz="0" w:space="0" w:color="auto"/>
        <w:bottom w:val="none" w:sz="0" w:space="0" w:color="auto"/>
        <w:right w:val="none" w:sz="0" w:space="0" w:color="auto"/>
      </w:divBdr>
    </w:div>
    <w:div w:id="562175419">
      <w:bodyDiv w:val="1"/>
      <w:marLeft w:val="0"/>
      <w:marRight w:val="0"/>
      <w:marTop w:val="0"/>
      <w:marBottom w:val="0"/>
      <w:divBdr>
        <w:top w:val="none" w:sz="0" w:space="0" w:color="auto"/>
        <w:left w:val="none" w:sz="0" w:space="0" w:color="auto"/>
        <w:bottom w:val="none" w:sz="0" w:space="0" w:color="auto"/>
        <w:right w:val="none" w:sz="0" w:space="0" w:color="auto"/>
      </w:divBdr>
    </w:div>
    <w:div w:id="569117466">
      <w:bodyDiv w:val="1"/>
      <w:marLeft w:val="0"/>
      <w:marRight w:val="0"/>
      <w:marTop w:val="0"/>
      <w:marBottom w:val="0"/>
      <w:divBdr>
        <w:top w:val="none" w:sz="0" w:space="0" w:color="auto"/>
        <w:left w:val="none" w:sz="0" w:space="0" w:color="auto"/>
        <w:bottom w:val="none" w:sz="0" w:space="0" w:color="auto"/>
        <w:right w:val="none" w:sz="0" w:space="0" w:color="auto"/>
      </w:divBdr>
    </w:div>
    <w:div w:id="574323422">
      <w:bodyDiv w:val="1"/>
      <w:marLeft w:val="0"/>
      <w:marRight w:val="0"/>
      <w:marTop w:val="0"/>
      <w:marBottom w:val="0"/>
      <w:divBdr>
        <w:top w:val="none" w:sz="0" w:space="0" w:color="auto"/>
        <w:left w:val="none" w:sz="0" w:space="0" w:color="auto"/>
        <w:bottom w:val="none" w:sz="0" w:space="0" w:color="auto"/>
        <w:right w:val="none" w:sz="0" w:space="0" w:color="auto"/>
      </w:divBdr>
    </w:div>
    <w:div w:id="581572884">
      <w:bodyDiv w:val="1"/>
      <w:marLeft w:val="0"/>
      <w:marRight w:val="0"/>
      <w:marTop w:val="0"/>
      <w:marBottom w:val="0"/>
      <w:divBdr>
        <w:top w:val="none" w:sz="0" w:space="0" w:color="auto"/>
        <w:left w:val="none" w:sz="0" w:space="0" w:color="auto"/>
        <w:bottom w:val="none" w:sz="0" w:space="0" w:color="auto"/>
        <w:right w:val="none" w:sz="0" w:space="0" w:color="auto"/>
      </w:divBdr>
    </w:div>
    <w:div w:id="585841402">
      <w:bodyDiv w:val="1"/>
      <w:marLeft w:val="0"/>
      <w:marRight w:val="0"/>
      <w:marTop w:val="0"/>
      <w:marBottom w:val="0"/>
      <w:divBdr>
        <w:top w:val="none" w:sz="0" w:space="0" w:color="auto"/>
        <w:left w:val="none" w:sz="0" w:space="0" w:color="auto"/>
        <w:bottom w:val="none" w:sz="0" w:space="0" w:color="auto"/>
        <w:right w:val="none" w:sz="0" w:space="0" w:color="auto"/>
      </w:divBdr>
    </w:div>
    <w:div w:id="590545867">
      <w:bodyDiv w:val="1"/>
      <w:marLeft w:val="0"/>
      <w:marRight w:val="0"/>
      <w:marTop w:val="0"/>
      <w:marBottom w:val="0"/>
      <w:divBdr>
        <w:top w:val="none" w:sz="0" w:space="0" w:color="auto"/>
        <w:left w:val="none" w:sz="0" w:space="0" w:color="auto"/>
        <w:bottom w:val="none" w:sz="0" w:space="0" w:color="auto"/>
        <w:right w:val="none" w:sz="0" w:space="0" w:color="auto"/>
      </w:divBdr>
    </w:div>
    <w:div w:id="591397814">
      <w:bodyDiv w:val="1"/>
      <w:marLeft w:val="0"/>
      <w:marRight w:val="0"/>
      <w:marTop w:val="0"/>
      <w:marBottom w:val="0"/>
      <w:divBdr>
        <w:top w:val="none" w:sz="0" w:space="0" w:color="auto"/>
        <w:left w:val="none" w:sz="0" w:space="0" w:color="auto"/>
        <w:bottom w:val="none" w:sz="0" w:space="0" w:color="auto"/>
        <w:right w:val="none" w:sz="0" w:space="0" w:color="auto"/>
      </w:divBdr>
    </w:div>
    <w:div w:id="599796092">
      <w:bodyDiv w:val="1"/>
      <w:marLeft w:val="0"/>
      <w:marRight w:val="0"/>
      <w:marTop w:val="0"/>
      <w:marBottom w:val="0"/>
      <w:divBdr>
        <w:top w:val="none" w:sz="0" w:space="0" w:color="auto"/>
        <w:left w:val="none" w:sz="0" w:space="0" w:color="auto"/>
        <w:bottom w:val="none" w:sz="0" w:space="0" w:color="auto"/>
        <w:right w:val="none" w:sz="0" w:space="0" w:color="auto"/>
      </w:divBdr>
    </w:div>
    <w:div w:id="601498542">
      <w:bodyDiv w:val="1"/>
      <w:marLeft w:val="0"/>
      <w:marRight w:val="0"/>
      <w:marTop w:val="0"/>
      <w:marBottom w:val="0"/>
      <w:divBdr>
        <w:top w:val="none" w:sz="0" w:space="0" w:color="auto"/>
        <w:left w:val="none" w:sz="0" w:space="0" w:color="auto"/>
        <w:bottom w:val="none" w:sz="0" w:space="0" w:color="auto"/>
        <w:right w:val="none" w:sz="0" w:space="0" w:color="auto"/>
      </w:divBdr>
    </w:div>
    <w:div w:id="602616434">
      <w:bodyDiv w:val="1"/>
      <w:marLeft w:val="0"/>
      <w:marRight w:val="0"/>
      <w:marTop w:val="0"/>
      <w:marBottom w:val="0"/>
      <w:divBdr>
        <w:top w:val="none" w:sz="0" w:space="0" w:color="auto"/>
        <w:left w:val="none" w:sz="0" w:space="0" w:color="auto"/>
        <w:bottom w:val="none" w:sz="0" w:space="0" w:color="auto"/>
        <w:right w:val="none" w:sz="0" w:space="0" w:color="auto"/>
      </w:divBdr>
    </w:div>
    <w:div w:id="615336516">
      <w:bodyDiv w:val="1"/>
      <w:marLeft w:val="0"/>
      <w:marRight w:val="0"/>
      <w:marTop w:val="0"/>
      <w:marBottom w:val="0"/>
      <w:divBdr>
        <w:top w:val="none" w:sz="0" w:space="0" w:color="auto"/>
        <w:left w:val="none" w:sz="0" w:space="0" w:color="auto"/>
        <w:bottom w:val="none" w:sz="0" w:space="0" w:color="auto"/>
        <w:right w:val="none" w:sz="0" w:space="0" w:color="auto"/>
      </w:divBdr>
    </w:div>
    <w:div w:id="617377892">
      <w:bodyDiv w:val="1"/>
      <w:marLeft w:val="0"/>
      <w:marRight w:val="0"/>
      <w:marTop w:val="0"/>
      <w:marBottom w:val="0"/>
      <w:divBdr>
        <w:top w:val="none" w:sz="0" w:space="0" w:color="auto"/>
        <w:left w:val="none" w:sz="0" w:space="0" w:color="auto"/>
        <w:bottom w:val="none" w:sz="0" w:space="0" w:color="auto"/>
        <w:right w:val="none" w:sz="0" w:space="0" w:color="auto"/>
      </w:divBdr>
    </w:div>
    <w:div w:id="617760488">
      <w:bodyDiv w:val="1"/>
      <w:marLeft w:val="0"/>
      <w:marRight w:val="0"/>
      <w:marTop w:val="0"/>
      <w:marBottom w:val="0"/>
      <w:divBdr>
        <w:top w:val="none" w:sz="0" w:space="0" w:color="auto"/>
        <w:left w:val="none" w:sz="0" w:space="0" w:color="auto"/>
        <w:bottom w:val="none" w:sz="0" w:space="0" w:color="auto"/>
        <w:right w:val="none" w:sz="0" w:space="0" w:color="auto"/>
      </w:divBdr>
    </w:div>
    <w:div w:id="619919627">
      <w:bodyDiv w:val="1"/>
      <w:marLeft w:val="0"/>
      <w:marRight w:val="0"/>
      <w:marTop w:val="0"/>
      <w:marBottom w:val="0"/>
      <w:divBdr>
        <w:top w:val="none" w:sz="0" w:space="0" w:color="auto"/>
        <w:left w:val="none" w:sz="0" w:space="0" w:color="auto"/>
        <w:bottom w:val="none" w:sz="0" w:space="0" w:color="auto"/>
        <w:right w:val="none" w:sz="0" w:space="0" w:color="auto"/>
      </w:divBdr>
      <w:divsChild>
        <w:div w:id="920332595">
          <w:marLeft w:val="0"/>
          <w:marRight w:val="0"/>
          <w:marTop w:val="0"/>
          <w:marBottom w:val="0"/>
          <w:divBdr>
            <w:top w:val="none" w:sz="0" w:space="0" w:color="auto"/>
            <w:left w:val="none" w:sz="0" w:space="0" w:color="auto"/>
            <w:bottom w:val="none" w:sz="0" w:space="0" w:color="auto"/>
            <w:right w:val="none" w:sz="0" w:space="0" w:color="auto"/>
          </w:divBdr>
          <w:divsChild>
            <w:div w:id="75583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4942">
      <w:bodyDiv w:val="1"/>
      <w:marLeft w:val="0"/>
      <w:marRight w:val="0"/>
      <w:marTop w:val="0"/>
      <w:marBottom w:val="0"/>
      <w:divBdr>
        <w:top w:val="none" w:sz="0" w:space="0" w:color="auto"/>
        <w:left w:val="none" w:sz="0" w:space="0" w:color="auto"/>
        <w:bottom w:val="none" w:sz="0" w:space="0" w:color="auto"/>
        <w:right w:val="none" w:sz="0" w:space="0" w:color="auto"/>
      </w:divBdr>
    </w:div>
    <w:div w:id="620578625">
      <w:bodyDiv w:val="1"/>
      <w:marLeft w:val="0"/>
      <w:marRight w:val="0"/>
      <w:marTop w:val="0"/>
      <w:marBottom w:val="0"/>
      <w:divBdr>
        <w:top w:val="none" w:sz="0" w:space="0" w:color="auto"/>
        <w:left w:val="none" w:sz="0" w:space="0" w:color="auto"/>
        <w:bottom w:val="none" w:sz="0" w:space="0" w:color="auto"/>
        <w:right w:val="none" w:sz="0" w:space="0" w:color="auto"/>
      </w:divBdr>
    </w:div>
    <w:div w:id="621040813">
      <w:bodyDiv w:val="1"/>
      <w:marLeft w:val="0"/>
      <w:marRight w:val="0"/>
      <w:marTop w:val="0"/>
      <w:marBottom w:val="0"/>
      <w:divBdr>
        <w:top w:val="none" w:sz="0" w:space="0" w:color="auto"/>
        <w:left w:val="none" w:sz="0" w:space="0" w:color="auto"/>
        <w:bottom w:val="none" w:sz="0" w:space="0" w:color="auto"/>
        <w:right w:val="none" w:sz="0" w:space="0" w:color="auto"/>
      </w:divBdr>
    </w:div>
    <w:div w:id="622688400">
      <w:bodyDiv w:val="1"/>
      <w:marLeft w:val="0"/>
      <w:marRight w:val="0"/>
      <w:marTop w:val="0"/>
      <w:marBottom w:val="0"/>
      <w:divBdr>
        <w:top w:val="none" w:sz="0" w:space="0" w:color="auto"/>
        <w:left w:val="none" w:sz="0" w:space="0" w:color="auto"/>
        <w:bottom w:val="none" w:sz="0" w:space="0" w:color="auto"/>
        <w:right w:val="none" w:sz="0" w:space="0" w:color="auto"/>
      </w:divBdr>
      <w:divsChild>
        <w:div w:id="1426531595">
          <w:marLeft w:val="0"/>
          <w:marRight w:val="0"/>
          <w:marTop w:val="0"/>
          <w:marBottom w:val="0"/>
          <w:divBdr>
            <w:top w:val="none" w:sz="0" w:space="0" w:color="auto"/>
            <w:left w:val="none" w:sz="0" w:space="0" w:color="auto"/>
            <w:bottom w:val="none" w:sz="0" w:space="0" w:color="auto"/>
            <w:right w:val="none" w:sz="0" w:space="0" w:color="auto"/>
          </w:divBdr>
          <w:divsChild>
            <w:div w:id="62503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34266">
      <w:bodyDiv w:val="1"/>
      <w:marLeft w:val="0"/>
      <w:marRight w:val="0"/>
      <w:marTop w:val="0"/>
      <w:marBottom w:val="0"/>
      <w:divBdr>
        <w:top w:val="none" w:sz="0" w:space="0" w:color="auto"/>
        <w:left w:val="none" w:sz="0" w:space="0" w:color="auto"/>
        <w:bottom w:val="none" w:sz="0" w:space="0" w:color="auto"/>
        <w:right w:val="none" w:sz="0" w:space="0" w:color="auto"/>
      </w:divBdr>
    </w:div>
    <w:div w:id="639041914">
      <w:bodyDiv w:val="1"/>
      <w:marLeft w:val="0"/>
      <w:marRight w:val="0"/>
      <w:marTop w:val="0"/>
      <w:marBottom w:val="0"/>
      <w:divBdr>
        <w:top w:val="none" w:sz="0" w:space="0" w:color="auto"/>
        <w:left w:val="none" w:sz="0" w:space="0" w:color="auto"/>
        <w:bottom w:val="none" w:sz="0" w:space="0" w:color="auto"/>
        <w:right w:val="none" w:sz="0" w:space="0" w:color="auto"/>
      </w:divBdr>
    </w:div>
    <w:div w:id="641347674">
      <w:bodyDiv w:val="1"/>
      <w:marLeft w:val="0"/>
      <w:marRight w:val="0"/>
      <w:marTop w:val="0"/>
      <w:marBottom w:val="0"/>
      <w:divBdr>
        <w:top w:val="none" w:sz="0" w:space="0" w:color="auto"/>
        <w:left w:val="none" w:sz="0" w:space="0" w:color="auto"/>
        <w:bottom w:val="none" w:sz="0" w:space="0" w:color="auto"/>
        <w:right w:val="none" w:sz="0" w:space="0" w:color="auto"/>
      </w:divBdr>
    </w:div>
    <w:div w:id="649095987">
      <w:bodyDiv w:val="1"/>
      <w:marLeft w:val="0"/>
      <w:marRight w:val="0"/>
      <w:marTop w:val="0"/>
      <w:marBottom w:val="0"/>
      <w:divBdr>
        <w:top w:val="none" w:sz="0" w:space="0" w:color="auto"/>
        <w:left w:val="none" w:sz="0" w:space="0" w:color="auto"/>
        <w:bottom w:val="none" w:sz="0" w:space="0" w:color="auto"/>
        <w:right w:val="none" w:sz="0" w:space="0" w:color="auto"/>
      </w:divBdr>
    </w:div>
    <w:div w:id="651569761">
      <w:bodyDiv w:val="1"/>
      <w:marLeft w:val="0"/>
      <w:marRight w:val="0"/>
      <w:marTop w:val="0"/>
      <w:marBottom w:val="0"/>
      <w:divBdr>
        <w:top w:val="none" w:sz="0" w:space="0" w:color="auto"/>
        <w:left w:val="none" w:sz="0" w:space="0" w:color="auto"/>
        <w:bottom w:val="none" w:sz="0" w:space="0" w:color="auto"/>
        <w:right w:val="none" w:sz="0" w:space="0" w:color="auto"/>
      </w:divBdr>
    </w:div>
    <w:div w:id="669988855">
      <w:bodyDiv w:val="1"/>
      <w:marLeft w:val="0"/>
      <w:marRight w:val="0"/>
      <w:marTop w:val="0"/>
      <w:marBottom w:val="0"/>
      <w:divBdr>
        <w:top w:val="none" w:sz="0" w:space="0" w:color="auto"/>
        <w:left w:val="none" w:sz="0" w:space="0" w:color="auto"/>
        <w:bottom w:val="none" w:sz="0" w:space="0" w:color="auto"/>
        <w:right w:val="none" w:sz="0" w:space="0" w:color="auto"/>
      </w:divBdr>
    </w:div>
    <w:div w:id="670261114">
      <w:bodyDiv w:val="1"/>
      <w:marLeft w:val="0"/>
      <w:marRight w:val="0"/>
      <w:marTop w:val="0"/>
      <w:marBottom w:val="0"/>
      <w:divBdr>
        <w:top w:val="none" w:sz="0" w:space="0" w:color="auto"/>
        <w:left w:val="none" w:sz="0" w:space="0" w:color="auto"/>
        <w:bottom w:val="none" w:sz="0" w:space="0" w:color="auto"/>
        <w:right w:val="none" w:sz="0" w:space="0" w:color="auto"/>
      </w:divBdr>
    </w:div>
    <w:div w:id="672032348">
      <w:bodyDiv w:val="1"/>
      <w:marLeft w:val="0"/>
      <w:marRight w:val="0"/>
      <w:marTop w:val="0"/>
      <w:marBottom w:val="0"/>
      <w:divBdr>
        <w:top w:val="none" w:sz="0" w:space="0" w:color="auto"/>
        <w:left w:val="none" w:sz="0" w:space="0" w:color="auto"/>
        <w:bottom w:val="none" w:sz="0" w:space="0" w:color="auto"/>
        <w:right w:val="none" w:sz="0" w:space="0" w:color="auto"/>
      </w:divBdr>
    </w:div>
    <w:div w:id="678239589">
      <w:bodyDiv w:val="1"/>
      <w:marLeft w:val="0"/>
      <w:marRight w:val="0"/>
      <w:marTop w:val="0"/>
      <w:marBottom w:val="0"/>
      <w:divBdr>
        <w:top w:val="none" w:sz="0" w:space="0" w:color="auto"/>
        <w:left w:val="none" w:sz="0" w:space="0" w:color="auto"/>
        <w:bottom w:val="none" w:sz="0" w:space="0" w:color="auto"/>
        <w:right w:val="none" w:sz="0" w:space="0" w:color="auto"/>
      </w:divBdr>
    </w:div>
    <w:div w:id="686836338">
      <w:bodyDiv w:val="1"/>
      <w:marLeft w:val="0"/>
      <w:marRight w:val="0"/>
      <w:marTop w:val="0"/>
      <w:marBottom w:val="0"/>
      <w:divBdr>
        <w:top w:val="none" w:sz="0" w:space="0" w:color="auto"/>
        <w:left w:val="none" w:sz="0" w:space="0" w:color="auto"/>
        <w:bottom w:val="none" w:sz="0" w:space="0" w:color="auto"/>
        <w:right w:val="none" w:sz="0" w:space="0" w:color="auto"/>
      </w:divBdr>
    </w:div>
    <w:div w:id="688025136">
      <w:bodyDiv w:val="1"/>
      <w:marLeft w:val="0"/>
      <w:marRight w:val="0"/>
      <w:marTop w:val="0"/>
      <w:marBottom w:val="0"/>
      <w:divBdr>
        <w:top w:val="none" w:sz="0" w:space="0" w:color="auto"/>
        <w:left w:val="none" w:sz="0" w:space="0" w:color="auto"/>
        <w:bottom w:val="none" w:sz="0" w:space="0" w:color="auto"/>
        <w:right w:val="none" w:sz="0" w:space="0" w:color="auto"/>
      </w:divBdr>
    </w:div>
    <w:div w:id="688289812">
      <w:bodyDiv w:val="1"/>
      <w:marLeft w:val="0"/>
      <w:marRight w:val="0"/>
      <w:marTop w:val="0"/>
      <w:marBottom w:val="0"/>
      <w:divBdr>
        <w:top w:val="none" w:sz="0" w:space="0" w:color="auto"/>
        <w:left w:val="none" w:sz="0" w:space="0" w:color="auto"/>
        <w:bottom w:val="none" w:sz="0" w:space="0" w:color="auto"/>
        <w:right w:val="none" w:sz="0" w:space="0" w:color="auto"/>
      </w:divBdr>
    </w:div>
    <w:div w:id="689455881">
      <w:bodyDiv w:val="1"/>
      <w:marLeft w:val="0"/>
      <w:marRight w:val="0"/>
      <w:marTop w:val="0"/>
      <w:marBottom w:val="0"/>
      <w:divBdr>
        <w:top w:val="none" w:sz="0" w:space="0" w:color="auto"/>
        <w:left w:val="none" w:sz="0" w:space="0" w:color="auto"/>
        <w:bottom w:val="none" w:sz="0" w:space="0" w:color="auto"/>
        <w:right w:val="none" w:sz="0" w:space="0" w:color="auto"/>
      </w:divBdr>
    </w:div>
    <w:div w:id="690302139">
      <w:bodyDiv w:val="1"/>
      <w:marLeft w:val="0"/>
      <w:marRight w:val="0"/>
      <w:marTop w:val="0"/>
      <w:marBottom w:val="0"/>
      <w:divBdr>
        <w:top w:val="none" w:sz="0" w:space="0" w:color="auto"/>
        <w:left w:val="none" w:sz="0" w:space="0" w:color="auto"/>
        <w:bottom w:val="none" w:sz="0" w:space="0" w:color="auto"/>
        <w:right w:val="none" w:sz="0" w:space="0" w:color="auto"/>
      </w:divBdr>
      <w:divsChild>
        <w:div w:id="667250583">
          <w:marLeft w:val="0"/>
          <w:marRight w:val="0"/>
          <w:marTop w:val="0"/>
          <w:marBottom w:val="0"/>
          <w:divBdr>
            <w:top w:val="none" w:sz="0" w:space="0" w:color="auto"/>
            <w:left w:val="none" w:sz="0" w:space="0" w:color="auto"/>
            <w:bottom w:val="none" w:sz="0" w:space="0" w:color="auto"/>
            <w:right w:val="none" w:sz="0" w:space="0" w:color="auto"/>
          </w:divBdr>
          <w:divsChild>
            <w:div w:id="4539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633619">
      <w:bodyDiv w:val="1"/>
      <w:marLeft w:val="0"/>
      <w:marRight w:val="0"/>
      <w:marTop w:val="0"/>
      <w:marBottom w:val="0"/>
      <w:divBdr>
        <w:top w:val="none" w:sz="0" w:space="0" w:color="auto"/>
        <w:left w:val="none" w:sz="0" w:space="0" w:color="auto"/>
        <w:bottom w:val="none" w:sz="0" w:space="0" w:color="auto"/>
        <w:right w:val="none" w:sz="0" w:space="0" w:color="auto"/>
      </w:divBdr>
    </w:div>
    <w:div w:id="701713834">
      <w:bodyDiv w:val="1"/>
      <w:marLeft w:val="0"/>
      <w:marRight w:val="0"/>
      <w:marTop w:val="0"/>
      <w:marBottom w:val="0"/>
      <w:divBdr>
        <w:top w:val="none" w:sz="0" w:space="0" w:color="auto"/>
        <w:left w:val="none" w:sz="0" w:space="0" w:color="auto"/>
        <w:bottom w:val="none" w:sz="0" w:space="0" w:color="auto"/>
        <w:right w:val="none" w:sz="0" w:space="0" w:color="auto"/>
      </w:divBdr>
    </w:div>
    <w:div w:id="703136444">
      <w:bodyDiv w:val="1"/>
      <w:marLeft w:val="0"/>
      <w:marRight w:val="0"/>
      <w:marTop w:val="0"/>
      <w:marBottom w:val="0"/>
      <w:divBdr>
        <w:top w:val="none" w:sz="0" w:space="0" w:color="auto"/>
        <w:left w:val="none" w:sz="0" w:space="0" w:color="auto"/>
        <w:bottom w:val="none" w:sz="0" w:space="0" w:color="auto"/>
        <w:right w:val="none" w:sz="0" w:space="0" w:color="auto"/>
      </w:divBdr>
    </w:div>
    <w:div w:id="713621985">
      <w:bodyDiv w:val="1"/>
      <w:marLeft w:val="0"/>
      <w:marRight w:val="0"/>
      <w:marTop w:val="0"/>
      <w:marBottom w:val="0"/>
      <w:divBdr>
        <w:top w:val="none" w:sz="0" w:space="0" w:color="auto"/>
        <w:left w:val="none" w:sz="0" w:space="0" w:color="auto"/>
        <w:bottom w:val="none" w:sz="0" w:space="0" w:color="auto"/>
        <w:right w:val="none" w:sz="0" w:space="0" w:color="auto"/>
      </w:divBdr>
    </w:div>
    <w:div w:id="717709592">
      <w:bodyDiv w:val="1"/>
      <w:marLeft w:val="0"/>
      <w:marRight w:val="0"/>
      <w:marTop w:val="0"/>
      <w:marBottom w:val="0"/>
      <w:divBdr>
        <w:top w:val="none" w:sz="0" w:space="0" w:color="auto"/>
        <w:left w:val="none" w:sz="0" w:space="0" w:color="auto"/>
        <w:bottom w:val="none" w:sz="0" w:space="0" w:color="auto"/>
        <w:right w:val="none" w:sz="0" w:space="0" w:color="auto"/>
      </w:divBdr>
    </w:div>
    <w:div w:id="718475118">
      <w:bodyDiv w:val="1"/>
      <w:marLeft w:val="0"/>
      <w:marRight w:val="0"/>
      <w:marTop w:val="0"/>
      <w:marBottom w:val="0"/>
      <w:divBdr>
        <w:top w:val="none" w:sz="0" w:space="0" w:color="auto"/>
        <w:left w:val="none" w:sz="0" w:space="0" w:color="auto"/>
        <w:bottom w:val="none" w:sz="0" w:space="0" w:color="auto"/>
        <w:right w:val="none" w:sz="0" w:space="0" w:color="auto"/>
      </w:divBdr>
    </w:div>
    <w:div w:id="724451661">
      <w:bodyDiv w:val="1"/>
      <w:marLeft w:val="0"/>
      <w:marRight w:val="0"/>
      <w:marTop w:val="0"/>
      <w:marBottom w:val="0"/>
      <w:divBdr>
        <w:top w:val="none" w:sz="0" w:space="0" w:color="auto"/>
        <w:left w:val="none" w:sz="0" w:space="0" w:color="auto"/>
        <w:bottom w:val="none" w:sz="0" w:space="0" w:color="auto"/>
        <w:right w:val="none" w:sz="0" w:space="0" w:color="auto"/>
      </w:divBdr>
    </w:div>
    <w:div w:id="726033032">
      <w:bodyDiv w:val="1"/>
      <w:marLeft w:val="0"/>
      <w:marRight w:val="0"/>
      <w:marTop w:val="0"/>
      <w:marBottom w:val="0"/>
      <w:divBdr>
        <w:top w:val="none" w:sz="0" w:space="0" w:color="auto"/>
        <w:left w:val="none" w:sz="0" w:space="0" w:color="auto"/>
        <w:bottom w:val="none" w:sz="0" w:space="0" w:color="auto"/>
        <w:right w:val="none" w:sz="0" w:space="0" w:color="auto"/>
      </w:divBdr>
    </w:div>
    <w:div w:id="732001374">
      <w:bodyDiv w:val="1"/>
      <w:marLeft w:val="0"/>
      <w:marRight w:val="0"/>
      <w:marTop w:val="0"/>
      <w:marBottom w:val="0"/>
      <w:divBdr>
        <w:top w:val="none" w:sz="0" w:space="0" w:color="auto"/>
        <w:left w:val="none" w:sz="0" w:space="0" w:color="auto"/>
        <w:bottom w:val="none" w:sz="0" w:space="0" w:color="auto"/>
        <w:right w:val="none" w:sz="0" w:space="0" w:color="auto"/>
      </w:divBdr>
    </w:div>
    <w:div w:id="740102449">
      <w:bodyDiv w:val="1"/>
      <w:marLeft w:val="0"/>
      <w:marRight w:val="0"/>
      <w:marTop w:val="0"/>
      <w:marBottom w:val="0"/>
      <w:divBdr>
        <w:top w:val="none" w:sz="0" w:space="0" w:color="auto"/>
        <w:left w:val="none" w:sz="0" w:space="0" w:color="auto"/>
        <w:bottom w:val="none" w:sz="0" w:space="0" w:color="auto"/>
        <w:right w:val="none" w:sz="0" w:space="0" w:color="auto"/>
      </w:divBdr>
    </w:div>
    <w:div w:id="740909717">
      <w:bodyDiv w:val="1"/>
      <w:marLeft w:val="0"/>
      <w:marRight w:val="0"/>
      <w:marTop w:val="0"/>
      <w:marBottom w:val="0"/>
      <w:divBdr>
        <w:top w:val="none" w:sz="0" w:space="0" w:color="auto"/>
        <w:left w:val="none" w:sz="0" w:space="0" w:color="auto"/>
        <w:bottom w:val="none" w:sz="0" w:space="0" w:color="auto"/>
        <w:right w:val="none" w:sz="0" w:space="0" w:color="auto"/>
      </w:divBdr>
    </w:div>
    <w:div w:id="741297818">
      <w:bodyDiv w:val="1"/>
      <w:marLeft w:val="0"/>
      <w:marRight w:val="0"/>
      <w:marTop w:val="0"/>
      <w:marBottom w:val="0"/>
      <w:divBdr>
        <w:top w:val="none" w:sz="0" w:space="0" w:color="auto"/>
        <w:left w:val="none" w:sz="0" w:space="0" w:color="auto"/>
        <w:bottom w:val="none" w:sz="0" w:space="0" w:color="auto"/>
        <w:right w:val="none" w:sz="0" w:space="0" w:color="auto"/>
      </w:divBdr>
    </w:div>
    <w:div w:id="742143689">
      <w:bodyDiv w:val="1"/>
      <w:marLeft w:val="0"/>
      <w:marRight w:val="0"/>
      <w:marTop w:val="0"/>
      <w:marBottom w:val="0"/>
      <w:divBdr>
        <w:top w:val="none" w:sz="0" w:space="0" w:color="auto"/>
        <w:left w:val="none" w:sz="0" w:space="0" w:color="auto"/>
        <w:bottom w:val="none" w:sz="0" w:space="0" w:color="auto"/>
        <w:right w:val="none" w:sz="0" w:space="0" w:color="auto"/>
      </w:divBdr>
    </w:div>
    <w:div w:id="744492873">
      <w:bodyDiv w:val="1"/>
      <w:marLeft w:val="0"/>
      <w:marRight w:val="0"/>
      <w:marTop w:val="0"/>
      <w:marBottom w:val="0"/>
      <w:divBdr>
        <w:top w:val="none" w:sz="0" w:space="0" w:color="auto"/>
        <w:left w:val="none" w:sz="0" w:space="0" w:color="auto"/>
        <w:bottom w:val="none" w:sz="0" w:space="0" w:color="auto"/>
        <w:right w:val="none" w:sz="0" w:space="0" w:color="auto"/>
      </w:divBdr>
    </w:div>
    <w:div w:id="746341416">
      <w:bodyDiv w:val="1"/>
      <w:marLeft w:val="0"/>
      <w:marRight w:val="0"/>
      <w:marTop w:val="0"/>
      <w:marBottom w:val="0"/>
      <w:divBdr>
        <w:top w:val="none" w:sz="0" w:space="0" w:color="auto"/>
        <w:left w:val="none" w:sz="0" w:space="0" w:color="auto"/>
        <w:bottom w:val="none" w:sz="0" w:space="0" w:color="auto"/>
        <w:right w:val="none" w:sz="0" w:space="0" w:color="auto"/>
      </w:divBdr>
    </w:div>
    <w:div w:id="748506759">
      <w:bodyDiv w:val="1"/>
      <w:marLeft w:val="0"/>
      <w:marRight w:val="0"/>
      <w:marTop w:val="0"/>
      <w:marBottom w:val="0"/>
      <w:divBdr>
        <w:top w:val="none" w:sz="0" w:space="0" w:color="auto"/>
        <w:left w:val="none" w:sz="0" w:space="0" w:color="auto"/>
        <w:bottom w:val="none" w:sz="0" w:space="0" w:color="auto"/>
        <w:right w:val="none" w:sz="0" w:space="0" w:color="auto"/>
      </w:divBdr>
    </w:div>
    <w:div w:id="751468443">
      <w:bodyDiv w:val="1"/>
      <w:marLeft w:val="0"/>
      <w:marRight w:val="0"/>
      <w:marTop w:val="0"/>
      <w:marBottom w:val="0"/>
      <w:divBdr>
        <w:top w:val="none" w:sz="0" w:space="0" w:color="auto"/>
        <w:left w:val="none" w:sz="0" w:space="0" w:color="auto"/>
        <w:bottom w:val="none" w:sz="0" w:space="0" w:color="auto"/>
        <w:right w:val="none" w:sz="0" w:space="0" w:color="auto"/>
      </w:divBdr>
    </w:div>
    <w:div w:id="755709446">
      <w:bodyDiv w:val="1"/>
      <w:marLeft w:val="0"/>
      <w:marRight w:val="0"/>
      <w:marTop w:val="0"/>
      <w:marBottom w:val="0"/>
      <w:divBdr>
        <w:top w:val="none" w:sz="0" w:space="0" w:color="auto"/>
        <w:left w:val="none" w:sz="0" w:space="0" w:color="auto"/>
        <w:bottom w:val="none" w:sz="0" w:space="0" w:color="auto"/>
        <w:right w:val="none" w:sz="0" w:space="0" w:color="auto"/>
      </w:divBdr>
    </w:div>
    <w:div w:id="758143095">
      <w:bodyDiv w:val="1"/>
      <w:marLeft w:val="0"/>
      <w:marRight w:val="0"/>
      <w:marTop w:val="0"/>
      <w:marBottom w:val="0"/>
      <w:divBdr>
        <w:top w:val="none" w:sz="0" w:space="0" w:color="auto"/>
        <w:left w:val="none" w:sz="0" w:space="0" w:color="auto"/>
        <w:bottom w:val="none" w:sz="0" w:space="0" w:color="auto"/>
        <w:right w:val="none" w:sz="0" w:space="0" w:color="auto"/>
      </w:divBdr>
    </w:div>
    <w:div w:id="759641584">
      <w:bodyDiv w:val="1"/>
      <w:marLeft w:val="0"/>
      <w:marRight w:val="0"/>
      <w:marTop w:val="0"/>
      <w:marBottom w:val="0"/>
      <w:divBdr>
        <w:top w:val="none" w:sz="0" w:space="0" w:color="auto"/>
        <w:left w:val="none" w:sz="0" w:space="0" w:color="auto"/>
        <w:bottom w:val="none" w:sz="0" w:space="0" w:color="auto"/>
        <w:right w:val="none" w:sz="0" w:space="0" w:color="auto"/>
      </w:divBdr>
    </w:div>
    <w:div w:id="762607953">
      <w:bodyDiv w:val="1"/>
      <w:marLeft w:val="0"/>
      <w:marRight w:val="0"/>
      <w:marTop w:val="0"/>
      <w:marBottom w:val="0"/>
      <w:divBdr>
        <w:top w:val="none" w:sz="0" w:space="0" w:color="auto"/>
        <w:left w:val="none" w:sz="0" w:space="0" w:color="auto"/>
        <w:bottom w:val="none" w:sz="0" w:space="0" w:color="auto"/>
        <w:right w:val="none" w:sz="0" w:space="0" w:color="auto"/>
      </w:divBdr>
    </w:div>
    <w:div w:id="763915299">
      <w:bodyDiv w:val="1"/>
      <w:marLeft w:val="0"/>
      <w:marRight w:val="0"/>
      <w:marTop w:val="0"/>
      <w:marBottom w:val="0"/>
      <w:divBdr>
        <w:top w:val="none" w:sz="0" w:space="0" w:color="auto"/>
        <w:left w:val="none" w:sz="0" w:space="0" w:color="auto"/>
        <w:bottom w:val="none" w:sz="0" w:space="0" w:color="auto"/>
        <w:right w:val="none" w:sz="0" w:space="0" w:color="auto"/>
      </w:divBdr>
    </w:div>
    <w:div w:id="764308021">
      <w:bodyDiv w:val="1"/>
      <w:marLeft w:val="0"/>
      <w:marRight w:val="0"/>
      <w:marTop w:val="0"/>
      <w:marBottom w:val="0"/>
      <w:divBdr>
        <w:top w:val="none" w:sz="0" w:space="0" w:color="auto"/>
        <w:left w:val="none" w:sz="0" w:space="0" w:color="auto"/>
        <w:bottom w:val="none" w:sz="0" w:space="0" w:color="auto"/>
        <w:right w:val="none" w:sz="0" w:space="0" w:color="auto"/>
      </w:divBdr>
    </w:div>
    <w:div w:id="764957010">
      <w:bodyDiv w:val="1"/>
      <w:marLeft w:val="0"/>
      <w:marRight w:val="0"/>
      <w:marTop w:val="0"/>
      <w:marBottom w:val="0"/>
      <w:divBdr>
        <w:top w:val="none" w:sz="0" w:space="0" w:color="auto"/>
        <w:left w:val="none" w:sz="0" w:space="0" w:color="auto"/>
        <w:bottom w:val="none" w:sz="0" w:space="0" w:color="auto"/>
        <w:right w:val="none" w:sz="0" w:space="0" w:color="auto"/>
      </w:divBdr>
    </w:div>
    <w:div w:id="772633819">
      <w:bodyDiv w:val="1"/>
      <w:marLeft w:val="0"/>
      <w:marRight w:val="0"/>
      <w:marTop w:val="0"/>
      <w:marBottom w:val="0"/>
      <w:divBdr>
        <w:top w:val="none" w:sz="0" w:space="0" w:color="auto"/>
        <w:left w:val="none" w:sz="0" w:space="0" w:color="auto"/>
        <w:bottom w:val="none" w:sz="0" w:space="0" w:color="auto"/>
        <w:right w:val="none" w:sz="0" w:space="0" w:color="auto"/>
      </w:divBdr>
    </w:div>
    <w:div w:id="772939269">
      <w:bodyDiv w:val="1"/>
      <w:marLeft w:val="0"/>
      <w:marRight w:val="0"/>
      <w:marTop w:val="0"/>
      <w:marBottom w:val="0"/>
      <w:divBdr>
        <w:top w:val="none" w:sz="0" w:space="0" w:color="auto"/>
        <w:left w:val="none" w:sz="0" w:space="0" w:color="auto"/>
        <w:bottom w:val="none" w:sz="0" w:space="0" w:color="auto"/>
        <w:right w:val="none" w:sz="0" w:space="0" w:color="auto"/>
      </w:divBdr>
      <w:divsChild>
        <w:div w:id="1228614083">
          <w:marLeft w:val="0"/>
          <w:marRight w:val="0"/>
          <w:marTop w:val="0"/>
          <w:marBottom w:val="0"/>
          <w:divBdr>
            <w:top w:val="none" w:sz="0" w:space="0" w:color="auto"/>
            <w:left w:val="none" w:sz="0" w:space="0" w:color="auto"/>
            <w:bottom w:val="none" w:sz="0" w:space="0" w:color="auto"/>
            <w:right w:val="none" w:sz="0" w:space="0" w:color="auto"/>
          </w:divBdr>
          <w:divsChild>
            <w:div w:id="21230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89959">
      <w:bodyDiv w:val="1"/>
      <w:marLeft w:val="0"/>
      <w:marRight w:val="0"/>
      <w:marTop w:val="0"/>
      <w:marBottom w:val="0"/>
      <w:divBdr>
        <w:top w:val="none" w:sz="0" w:space="0" w:color="auto"/>
        <w:left w:val="none" w:sz="0" w:space="0" w:color="auto"/>
        <w:bottom w:val="none" w:sz="0" w:space="0" w:color="auto"/>
        <w:right w:val="none" w:sz="0" w:space="0" w:color="auto"/>
      </w:divBdr>
    </w:div>
    <w:div w:id="773477594">
      <w:bodyDiv w:val="1"/>
      <w:marLeft w:val="0"/>
      <w:marRight w:val="0"/>
      <w:marTop w:val="0"/>
      <w:marBottom w:val="0"/>
      <w:divBdr>
        <w:top w:val="none" w:sz="0" w:space="0" w:color="auto"/>
        <w:left w:val="none" w:sz="0" w:space="0" w:color="auto"/>
        <w:bottom w:val="none" w:sz="0" w:space="0" w:color="auto"/>
        <w:right w:val="none" w:sz="0" w:space="0" w:color="auto"/>
      </w:divBdr>
    </w:div>
    <w:div w:id="790395798">
      <w:bodyDiv w:val="1"/>
      <w:marLeft w:val="0"/>
      <w:marRight w:val="0"/>
      <w:marTop w:val="0"/>
      <w:marBottom w:val="0"/>
      <w:divBdr>
        <w:top w:val="none" w:sz="0" w:space="0" w:color="auto"/>
        <w:left w:val="none" w:sz="0" w:space="0" w:color="auto"/>
        <w:bottom w:val="none" w:sz="0" w:space="0" w:color="auto"/>
        <w:right w:val="none" w:sz="0" w:space="0" w:color="auto"/>
      </w:divBdr>
    </w:div>
    <w:div w:id="797651730">
      <w:bodyDiv w:val="1"/>
      <w:marLeft w:val="0"/>
      <w:marRight w:val="0"/>
      <w:marTop w:val="0"/>
      <w:marBottom w:val="0"/>
      <w:divBdr>
        <w:top w:val="none" w:sz="0" w:space="0" w:color="auto"/>
        <w:left w:val="none" w:sz="0" w:space="0" w:color="auto"/>
        <w:bottom w:val="none" w:sz="0" w:space="0" w:color="auto"/>
        <w:right w:val="none" w:sz="0" w:space="0" w:color="auto"/>
      </w:divBdr>
    </w:div>
    <w:div w:id="798913755">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804006057">
      <w:bodyDiv w:val="1"/>
      <w:marLeft w:val="0"/>
      <w:marRight w:val="0"/>
      <w:marTop w:val="0"/>
      <w:marBottom w:val="0"/>
      <w:divBdr>
        <w:top w:val="none" w:sz="0" w:space="0" w:color="auto"/>
        <w:left w:val="none" w:sz="0" w:space="0" w:color="auto"/>
        <w:bottom w:val="none" w:sz="0" w:space="0" w:color="auto"/>
        <w:right w:val="none" w:sz="0" w:space="0" w:color="auto"/>
      </w:divBdr>
    </w:div>
    <w:div w:id="804129934">
      <w:bodyDiv w:val="1"/>
      <w:marLeft w:val="0"/>
      <w:marRight w:val="0"/>
      <w:marTop w:val="0"/>
      <w:marBottom w:val="0"/>
      <w:divBdr>
        <w:top w:val="none" w:sz="0" w:space="0" w:color="auto"/>
        <w:left w:val="none" w:sz="0" w:space="0" w:color="auto"/>
        <w:bottom w:val="none" w:sz="0" w:space="0" w:color="auto"/>
        <w:right w:val="none" w:sz="0" w:space="0" w:color="auto"/>
      </w:divBdr>
    </w:div>
    <w:div w:id="804935189">
      <w:bodyDiv w:val="1"/>
      <w:marLeft w:val="0"/>
      <w:marRight w:val="0"/>
      <w:marTop w:val="0"/>
      <w:marBottom w:val="0"/>
      <w:divBdr>
        <w:top w:val="none" w:sz="0" w:space="0" w:color="auto"/>
        <w:left w:val="none" w:sz="0" w:space="0" w:color="auto"/>
        <w:bottom w:val="none" w:sz="0" w:space="0" w:color="auto"/>
        <w:right w:val="none" w:sz="0" w:space="0" w:color="auto"/>
      </w:divBdr>
    </w:div>
    <w:div w:id="807087928">
      <w:bodyDiv w:val="1"/>
      <w:marLeft w:val="0"/>
      <w:marRight w:val="0"/>
      <w:marTop w:val="0"/>
      <w:marBottom w:val="0"/>
      <w:divBdr>
        <w:top w:val="none" w:sz="0" w:space="0" w:color="auto"/>
        <w:left w:val="none" w:sz="0" w:space="0" w:color="auto"/>
        <w:bottom w:val="none" w:sz="0" w:space="0" w:color="auto"/>
        <w:right w:val="none" w:sz="0" w:space="0" w:color="auto"/>
      </w:divBdr>
    </w:div>
    <w:div w:id="808475583">
      <w:bodyDiv w:val="1"/>
      <w:marLeft w:val="0"/>
      <w:marRight w:val="0"/>
      <w:marTop w:val="0"/>
      <w:marBottom w:val="0"/>
      <w:divBdr>
        <w:top w:val="none" w:sz="0" w:space="0" w:color="auto"/>
        <w:left w:val="none" w:sz="0" w:space="0" w:color="auto"/>
        <w:bottom w:val="none" w:sz="0" w:space="0" w:color="auto"/>
        <w:right w:val="none" w:sz="0" w:space="0" w:color="auto"/>
      </w:divBdr>
    </w:div>
    <w:div w:id="815879216">
      <w:bodyDiv w:val="1"/>
      <w:marLeft w:val="0"/>
      <w:marRight w:val="0"/>
      <w:marTop w:val="0"/>
      <w:marBottom w:val="0"/>
      <w:divBdr>
        <w:top w:val="none" w:sz="0" w:space="0" w:color="auto"/>
        <w:left w:val="none" w:sz="0" w:space="0" w:color="auto"/>
        <w:bottom w:val="none" w:sz="0" w:space="0" w:color="auto"/>
        <w:right w:val="none" w:sz="0" w:space="0" w:color="auto"/>
      </w:divBdr>
    </w:div>
    <w:div w:id="815999572">
      <w:bodyDiv w:val="1"/>
      <w:marLeft w:val="0"/>
      <w:marRight w:val="0"/>
      <w:marTop w:val="0"/>
      <w:marBottom w:val="0"/>
      <w:divBdr>
        <w:top w:val="none" w:sz="0" w:space="0" w:color="auto"/>
        <w:left w:val="none" w:sz="0" w:space="0" w:color="auto"/>
        <w:bottom w:val="none" w:sz="0" w:space="0" w:color="auto"/>
        <w:right w:val="none" w:sz="0" w:space="0" w:color="auto"/>
      </w:divBdr>
    </w:div>
    <w:div w:id="817264699">
      <w:bodyDiv w:val="1"/>
      <w:marLeft w:val="0"/>
      <w:marRight w:val="0"/>
      <w:marTop w:val="0"/>
      <w:marBottom w:val="0"/>
      <w:divBdr>
        <w:top w:val="none" w:sz="0" w:space="0" w:color="auto"/>
        <w:left w:val="none" w:sz="0" w:space="0" w:color="auto"/>
        <w:bottom w:val="none" w:sz="0" w:space="0" w:color="auto"/>
        <w:right w:val="none" w:sz="0" w:space="0" w:color="auto"/>
      </w:divBdr>
    </w:div>
    <w:div w:id="817378883">
      <w:bodyDiv w:val="1"/>
      <w:marLeft w:val="0"/>
      <w:marRight w:val="0"/>
      <w:marTop w:val="0"/>
      <w:marBottom w:val="0"/>
      <w:divBdr>
        <w:top w:val="none" w:sz="0" w:space="0" w:color="auto"/>
        <w:left w:val="none" w:sz="0" w:space="0" w:color="auto"/>
        <w:bottom w:val="none" w:sz="0" w:space="0" w:color="auto"/>
        <w:right w:val="none" w:sz="0" w:space="0" w:color="auto"/>
      </w:divBdr>
    </w:div>
    <w:div w:id="818887715">
      <w:bodyDiv w:val="1"/>
      <w:marLeft w:val="0"/>
      <w:marRight w:val="0"/>
      <w:marTop w:val="0"/>
      <w:marBottom w:val="0"/>
      <w:divBdr>
        <w:top w:val="none" w:sz="0" w:space="0" w:color="auto"/>
        <w:left w:val="none" w:sz="0" w:space="0" w:color="auto"/>
        <w:bottom w:val="none" w:sz="0" w:space="0" w:color="auto"/>
        <w:right w:val="none" w:sz="0" w:space="0" w:color="auto"/>
      </w:divBdr>
    </w:div>
    <w:div w:id="819156601">
      <w:bodyDiv w:val="1"/>
      <w:marLeft w:val="0"/>
      <w:marRight w:val="0"/>
      <w:marTop w:val="0"/>
      <w:marBottom w:val="0"/>
      <w:divBdr>
        <w:top w:val="none" w:sz="0" w:space="0" w:color="auto"/>
        <w:left w:val="none" w:sz="0" w:space="0" w:color="auto"/>
        <w:bottom w:val="none" w:sz="0" w:space="0" w:color="auto"/>
        <w:right w:val="none" w:sz="0" w:space="0" w:color="auto"/>
      </w:divBdr>
    </w:div>
    <w:div w:id="826898897">
      <w:bodyDiv w:val="1"/>
      <w:marLeft w:val="0"/>
      <w:marRight w:val="0"/>
      <w:marTop w:val="0"/>
      <w:marBottom w:val="0"/>
      <w:divBdr>
        <w:top w:val="none" w:sz="0" w:space="0" w:color="auto"/>
        <w:left w:val="none" w:sz="0" w:space="0" w:color="auto"/>
        <w:bottom w:val="none" w:sz="0" w:space="0" w:color="auto"/>
        <w:right w:val="none" w:sz="0" w:space="0" w:color="auto"/>
      </w:divBdr>
      <w:divsChild>
        <w:div w:id="1703095590">
          <w:marLeft w:val="0"/>
          <w:marRight w:val="0"/>
          <w:marTop w:val="0"/>
          <w:marBottom w:val="0"/>
          <w:divBdr>
            <w:top w:val="none" w:sz="0" w:space="0" w:color="auto"/>
            <w:left w:val="none" w:sz="0" w:space="0" w:color="auto"/>
            <w:bottom w:val="none" w:sz="0" w:space="0" w:color="auto"/>
            <w:right w:val="none" w:sz="0" w:space="0" w:color="auto"/>
          </w:divBdr>
          <w:divsChild>
            <w:div w:id="20436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841">
      <w:bodyDiv w:val="1"/>
      <w:marLeft w:val="0"/>
      <w:marRight w:val="0"/>
      <w:marTop w:val="0"/>
      <w:marBottom w:val="0"/>
      <w:divBdr>
        <w:top w:val="none" w:sz="0" w:space="0" w:color="auto"/>
        <w:left w:val="none" w:sz="0" w:space="0" w:color="auto"/>
        <w:bottom w:val="none" w:sz="0" w:space="0" w:color="auto"/>
        <w:right w:val="none" w:sz="0" w:space="0" w:color="auto"/>
      </w:divBdr>
      <w:divsChild>
        <w:div w:id="321276064">
          <w:marLeft w:val="0"/>
          <w:marRight w:val="0"/>
          <w:marTop w:val="0"/>
          <w:marBottom w:val="0"/>
          <w:divBdr>
            <w:top w:val="none" w:sz="0" w:space="0" w:color="auto"/>
            <w:left w:val="none" w:sz="0" w:space="0" w:color="auto"/>
            <w:bottom w:val="none" w:sz="0" w:space="0" w:color="auto"/>
            <w:right w:val="none" w:sz="0" w:space="0" w:color="auto"/>
          </w:divBdr>
          <w:divsChild>
            <w:div w:id="9591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5139">
      <w:bodyDiv w:val="1"/>
      <w:marLeft w:val="0"/>
      <w:marRight w:val="0"/>
      <w:marTop w:val="0"/>
      <w:marBottom w:val="0"/>
      <w:divBdr>
        <w:top w:val="none" w:sz="0" w:space="0" w:color="auto"/>
        <w:left w:val="none" w:sz="0" w:space="0" w:color="auto"/>
        <w:bottom w:val="none" w:sz="0" w:space="0" w:color="auto"/>
        <w:right w:val="none" w:sz="0" w:space="0" w:color="auto"/>
      </w:divBdr>
    </w:div>
    <w:div w:id="832331915">
      <w:bodyDiv w:val="1"/>
      <w:marLeft w:val="0"/>
      <w:marRight w:val="0"/>
      <w:marTop w:val="0"/>
      <w:marBottom w:val="0"/>
      <w:divBdr>
        <w:top w:val="none" w:sz="0" w:space="0" w:color="auto"/>
        <w:left w:val="none" w:sz="0" w:space="0" w:color="auto"/>
        <w:bottom w:val="none" w:sz="0" w:space="0" w:color="auto"/>
        <w:right w:val="none" w:sz="0" w:space="0" w:color="auto"/>
      </w:divBdr>
    </w:div>
    <w:div w:id="840121520">
      <w:bodyDiv w:val="1"/>
      <w:marLeft w:val="0"/>
      <w:marRight w:val="0"/>
      <w:marTop w:val="0"/>
      <w:marBottom w:val="0"/>
      <w:divBdr>
        <w:top w:val="none" w:sz="0" w:space="0" w:color="auto"/>
        <w:left w:val="none" w:sz="0" w:space="0" w:color="auto"/>
        <w:bottom w:val="none" w:sz="0" w:space="0" w:color="auto"/>
        <w:right w:val="none" w:sz="0" w:space="0" w:color="auto"/>
      </w:divBdr>
    </w:div>
    <w:div w:id="845944989">
      <w:bodyDiv w:val="1"/>
      <w:marLeft w:val="0"/>
      <w:marRight w:val="0"/>
      <w:marTop w:val="0"/>
      <w:marBottom w:val="0"/>
      <w:divBdr>
        <w:top w:val="none" w:sz="0" w:space="0" w:color="auto"/>
        <w:left w:val="none" w:sz="0" w:space="0" w:color="auto"/>
        <w:bottom w:val="none" w:sz="0" w:space="0" w:color="auto"/>
        <w:right w:val="none" w:sz="0" w:space="0" w:color="auto"/>
      </w:divBdr>
    </w:div>
    <w:div w:id="847528071">
      <w:bodyDiv w:val="1"/>
      <w:marLeft w:val="0"/>
      <w:marRight w:val="0"/>
      <w:marTop w:val="0"/>
      <w:marBottom w:val="0"/>
      <w:divBdr>
        <w:top w:val="none" w:sz="0" w:space="0" w:color="auto"/>
        <w:left w:val="none" w:sz="0" w:space="0" w:color="auto"/>
        <w:bottom w:val="none" w:sz="0" w:space="0" w:color="auto"/>
        <w:right w:val="none" w:sz="0" w:space="0" w:color="auto"/>
      </w:divBdr>
    </w:div>
    <w:div w:id="850097948">
      <w:bodyDiv w:val="1"/>
      <w:marLeft w:val="0"/>
      <w:marRight w:val="0"/>
      <w:marTop w:val="0"/>
      <w:marBottom w:val="0"/>
      <w:divBdr>
        <w:top w:val="none" w:sz="0" w:space="0" w:color="auto"/>
        <w:left w:val="none" w:sz="0" w:space="0" w:color="auto"/>
        <w:bottom w:val="none" w:sz="0" w:space="0" w:color="auto"/>
        <w:right w:val="none" w:sz="0" w:space="0" w:color="auto"/>
      </w:divBdr>
    </w:div>
    <w:div w:id="860557140">
      <w:bodyDiv w:val="1"/>
      <w:marLeft w:val="0"/>
      <w:marRight w:val="0"/>
      <w:marTop w:val="0"/>
      <w:marBottom w:val="0"/>
      <w:divBdr>
        <w:top w:val="none" w:sz="0" w:space="0" w:color="auto"/>
        <w:left w:val="none" w:sz="0" w:space="0" w:color="auto"/>
        <w:bottom w:val="none" w:sz="0" w:space="0" w:color="auto"/>
        <w:right w:val="none" w:sz="0" w:space="0" w:color="auto"/>
      </w:divBdr>
    </w:div>
    <w:div w:id="862136922">
      <w:bodyDiv w:val="1"/>
      <w:marLeft w:val="0"/>
      <w:marRight w:val="0"/>
      <w:marTop w:val="0"/>
      <w:marBottom w:val="0"/>
      <w:divBdr>
        <w:top w:val="none" w:sz="0" w:space="0" w:color="auto"/>
        <w:left w:val="none" w:sz="0" w:space="0" w:color="auto"/>
        <w:bottom w:val="none" w:sz="0" w:space="0" w:color="auto"/>
        <w:right w:val="none" w:sz="0" w:space="0" w:color="auto"/>
      </w:divBdr>
    </w:div>
    <w:div w:id="862404616">
      <w:bodyDiv w:val="1"/>
      <w:marLeft w:val="0"/>
      <w:marRight w:val="0"/>
      <w:marTop w:val="0"/>
      <w:marBottom w:val="0"/>
      <w:divBdr>
        <w:top w:val="none" w:sz="0" w:space="0" w:color="auto"/>
        <w:left w:val="none" w:sz="0" w:space="0" w:color="auto"/>
        <w:bottom w:val="none" w:sz="0" w:space="0" w:color="auto"/>
        <w:right w:val="none" w:sz="0" w:space="0" w:color="auto"/>
      </w:divBdr>
    </w:div>
    <w:div w:id="862523789">
      <w:bodyDiv w:val="1"/>
      <w:marLeft w:val="0"/>
      <w:marRight w:val="0"/>
      <w:marTop w:val="0"/>
      <w:marBottom w:val="0"/>
      <w:divBdr>
        <w:top w:val="none" w:sz="0" w:space="0" w:color="auto"/>
        <w:left w:val="none" w:sz="0" w:space="0" w:color="auto"/>
        <w:bottom w:val="none" w:sz="0" w:space="0" w:color="auto"/>
        <w:right w:val="none" w:sz="0" w:space="0" w:color="auto"/>
      </w:divBdr>
    </w:div>
    <w:div w:id="863784986">
      <w:bodyDiv w:val="1"/>
      <w:marLeft w:val="0"/>
      <w:marRight w:val="0"/>
      <w:marTop w:val="0"/>
      <w:marBottom w:val="0"/>
      <w:divBdr>
        <w:top w:val="none" w:sz="0" w:space="0" w:color="auto"/>
        <w:left w:val="none" w:sz="0" w:space="0" w:color="auto"/>
        <w:bottom w:val="none" w:sz="0" w:space="0" w:color="auto"/>
        <w:right w:val="none" w:sz="0" w:space="0" w:color="auto"/>
      </w:divBdr>
    </w:div>
    <w:div w:id="868253597">
      <w:bodyDiv w:val="1"/>
      <w:marLeft w:val="0"/>
      <w:marRight w:val="0"/>
      <w:marTop w:val="0"/>
      <w:marBottom w:val="0"/>
      <w:divBdr>
        <w:top w:val="none" w:sz="0" w:space="0" w:color="auto"/>
        <w:left w:val="none" w:sz="0" w:space="0" w:color="auto"/>
        <w:bottom w:val="none" w:sz="0" w:space="0" w:color="auto"/>
        <w:right w:val="none" w:sz="0" w:space="0" w:color="auto"/>
      </w:divBdr>
    </w:div>
    <w:div w:id="868645596">
      <w:bodyDiv w:val="1"/>
      <w:marLeft w:val="0"/>
      <w:marRight w:val="0"/>
      <w:marTop w:val="0"/>
      <w:marBottom w:val="0"/>
      <w:divBdr>
        <w:top w:val="none" w:sz="0" w:space="0" w:color="auto"/>
        <w:left w:val="none" w:sz="0" w:space="0" w:color="auto"/>
        <w:bottom w:val="none" w:sz="0" w:space="0" w:color="auto"/>
        <w:right w:val="none" w:sz="0" w:space="0" w:color="auto"/>
      </w:divBdr>
    </w:div>
    <w:div w:id="879898263">
      <w:bodyDiv w:val="1"/>
      <w:marLeft w:val="0"/>
      <w:marRight w:val="0"/>
      <w:marTop w:val="0"/>
      <w:marBottom w:val="0"/>
      <w:divBdr>
        <w:top w:val="none" w:sz="0" w:space="0" w:color="auto"/>
        <w:left w:val="none" w:sz="0" w:space="0" w:color="auto"/>
        <w:bottom w:val="none" w:sz="0" w:space="0" w:color="auto"/>
        <w:right w:val="none" w:sz="0" w:space="0" w:color="auto"/>
      </w:divBdr>
    </w:div>
    <w:div w:id="881865255">
      <w:bodyDiv w:val="1"/>
      <w:marLeft w:val="0"/>
      <w:marRight w:val="0"/>
      <w:marTop w:val="0"/>
      <w:marBottom w:val="0"/>
      <w:divBdr>
        <w:top w:val="none" w:sz="0" w:space="0" w:color="auto"/>
        <w:left w:val="none" w:sz="0" w:space="0" w:color="auto"/>
        <w:bottom w:val="none" w:sz="0" w:space="0" w:color="auto"/>
        <w:right w:val="none" w:sz="0" w:space="0" w:color="auto"/>
      </w:divBdr>
    </w:div>
    <w:div w:id="882212631">
      <w:bodyDiv w:val="1"/>
      <w:marLeft w:val="0"/>
      <w:marRight w:val="0"/>
      <w:marTop w:val="0"/>
      <w:marBottom w:val="0"/>
      <w:divBdr>
        <w:top w:val="none" w:sz="0" w:space="0" w:color="auto"/>
        <w:left w:val="none" w:sz="0" w:space="0" w:color="auto"/>
        <w:bottom w:val="none" w:sz="0" w:space="0" w:color="auto"/>
        <w:right w:val="none" w:sz="0" w:space="0" w:color="auto"/>
      </w:divBdr>
    </w:div>
    <w:div w:id="886377829">
      <w:bodyDiv w:val="1"/>
      <w:marLeft w:val="0"/>
      <w:marRight w:val="0"/>
      <w:marTop w:val="0"/>
      <w:marBottom w:val="0"/>
      <w:divBdr>
        <w:top w:val="none" w:sz="0" w:space="0" w:color="auto"/>
        <w:left w:val="none" w:sz="0" w:space="0" w:color="auto"/>
        <w:bottom w:val="none" w:sz="0" w:space="0" w:color="auto"/>
        <w:right w:val="none" w:sz="0" w:space="0" w:color="auto"/>
      </w:divBdr>
    </w:div>
    <w:div w:id="888027746">
      <w:bodyDiv w:val="1"/>
      <w:marLeft w:val="0"/>
      <w:marRight w:val="0"/>
      <w:marTop w:val="0"/>
      <w:marBottom w:val="0"/>
      <w:divBdr>
        <w:top w:val="none" w:sz="0" w:space="0" w:color="auto"/>
        <w:left w:val="none" w:sz="0" w:space="0" w:color="auto"/>
        <w:bottom w:val="none" w:sz="0" w:space="0" w:color="auto"/>
        <w:right w:val="none" w:sz="0" w:space="0" w:color="auto"/>
      </w:divBdr>
    </w:div>
    <w:div w:id="889079035">
      <w:bodyDiv w:val="1"/>
      <w:marLeft w:val="0"/>
      <w:marRight w:val="0"/>
      <w:marTop w:val="0"/>
      <w:marBottom w:val="0"/>
      <w:divBdr>
        <w:top w:val="none" w:sz="0" w:space="0" w:color="auto"/>
        <w:left w:val="none" w:sz="0" w:space="0" w:color="auto"/>
        <w:bottom w:val="none" w:sz="0" w:space="0" w:color="auto"/>
        <w:right w:val="none" w:sz="0" w:space="0" w:color="auto"/>
      </w:divBdr>
    </w:div>
    <w:div w:id="890187326">
      <w:bodyDiv w:val="1"/>
      <w:marLeft w:val="0"/>
      <w:marRight w:val="0"/>
      <w:marTop w:val="0"/>
      <w:marBottom w:val="0"/>
      <w:divBdr>
        <w:top w:val="none" w:sz="0" w:space="0" w:color="auto"/>
        <w:left w:val="none" w:sz="0" w:space="0" w:color="auto"/>
        <w:bottom w:val="none" w:sz="0" w:space="0" w:color="auto"/>
        <w:right w:val="none" w:sz="0" w:space="0" w:color="auto"/>
      </w:divBdr>
    </w:div>
    <w:div w:id="893002391">
      <w:bodyDiv w:val="1"/>
      <w:marLeft w:val="0"/>
      <w:marRight w:val="0"/>
      <w:marTop w:val="0"/>
      <w:marBottom w:val="0"/>
      <w:divBdr>
        <w:top w:val="none" w:sz="0" w:space="0" w:color="auto"/>
        <w:left w:val="none" w:sz="0" w:space="0" w:color="auto"/>
        <w:bottom w:val="none" w:sz="0" w:space="0" w:color="auto"/>
        <w:right w:val="none" w:sz="0" w:space="0" w:color="auto"/>
      </w:divBdr>
    </w:div>
    <w:div w:id="895433361">
      <w:bodyDiv w:val="1"/>
      <w:marLeft w:val="0"/>
      <w:marRight w:val="0"/>
      <w:marTop w:val="0"/>
      <w:marBottom w:val="0"/>
      <w:divBdr>
        <w:top w:val="none" w:sz="0" w:space="0" w:color="auto"/>
        <w:left w:val="none" w:sz="0" w:space="0" w:color="auto"/>
        <w:bottom w:val="none" w:sz="0" w:space="0" w:color="auto"/>
        <w:right w:val="none" w:sz="0" w:space="0" w:color="auto"/>
      </w:divBdr>
    </w:div>
    <w:div w:id="897739284">
      <w:bodyDiv w:val="1"/>
      <w:marLeft w:val="0"/>
      <w:marRight w:val="0"/>
      <w:marTop w:val="0"/>
      <w:marBottom w:val="0"/>
      <w:divBdr>
        <w:top w:val="none" w:sz="0" w:space="0" w:color="auto"/>
        <w:left w:val="none" w:sz="0" w:space="0" w:color="auto"/>
        <w:bottom w:val="none" w:sz="0" w:space="0" w:color="auto"/>
        <w:right w:val="none" w:sz="0" w:space="0" w:color="auto"/>
      </w:divBdr>
    </w:div>
    <w:div w:id="905914823">
      <w:bodyDiv w:val="1"/>
      <w:marLeft w:val="0"/>
      <w:marRight w:val="0"/>
      <w:marTop w:val="0"/>
      <w:marBottom w:val="0"/>
      <w:divBdr>
        <w:top w:val="none" w:sz="0" w:space="0" w:color="auto"/>
        <w:left w:val="none" w:sz="0" w:space="0" w:color="auto"/>
        <w:bottom w:val="none" w:sz="0" w:space="0" w:color="auto"/>
        <w:right w:val="none" w:sz="0" w:space="0" w:color="auto"/>
      </w:divBdr>
    </w:div>
    <w:div w:id="907308754">
      <w:bodyDiv w:val="1"/>
      <w:marLeft w:val="0"/>
      <w:marRight w:val="0"/>
      <w:marTop w:val="0"/>
      <w:marBottom w:val="0"/>
      <w:divBdr>
        <w:top w:val="none" w:sz="0" w:space="0" w:color="auto"/>
        <w:left w:val="none" w:sz="0" w:space="0" w:color="auto"/>
        <w:bottom w:val="none" w:sz="0" w:space="0" w:color="auto"/>
        <w:right w:val="none" w:sz="0" w:space="0" w:color="auto"/>
      </w:divBdr>
      <w:divsChild>
        <w:div w:id="721052243">
          <w:marLeft w:val="0"/>
          <w:marRight w:val="0"/>
          <w:marTop w:val="0"/>
          <w:marBottom w:val="0"/>
          <w:divBdr>
            <w:top w:val="none" w:sz="0" w:space="0" w:color="auto"/>
            <w:left w:val="none" w:sz="0" w:space="0" w:color="auto"/>
            <w:bottom w:val="none" w:sz="0" w:space="0" w:color="auto"/>
            <w:right w:val="none" w:sz="0" w:space="0" w:color="auto"/>
          </w:divBdr>
        </w:div>
      </w:divsChild>
    </w:div>
    <w:div w:id="917010149">
      <w:bodyDiv w:val="1"/>
      <w:marLeft w:val="0"/>
      <w:marRight w:val="0"/>
      <w:marTop w:val="0"/>
      <w:marBottom w:val="0"/>
      <w:divBdr>
        <w:top w:val="none" w:sz="0" w:space="0" w:color="auto"/>
        <w:left w:val="none" w:sz="0" w:space="0" w:color="auto"/>
        <w:bottom w:val="none" w:sz="0" w:space="0" w:color="auto"/>
        <w:right w:val="none" w:sz="0" w:space="0" w:color="auto"/>
      </w:divBdr>
    </w:div>
    <w:div w:id="918103036">
      <w:bodyDiv w:val="1"/>
      <w:marLeft w:val="0"/>
      <w:marRight w:val="0"/>
      <w:marTop w:val="0"/>
      <w:marBottom w:val="0"/>
      <w:divBdr>
        <w:top w:val="none" w:sz="0" w:space="0" w:color="auto"/>
        <w:left w:val="none" w:sz="0" w:space="0" w:color="auto"/>
        <w:bottom w:val="none" w:sz="0" w:space="0" w:color="auto"/>
        <w:right w:val="none" w:sz="0" w:space="0" w:color="auto"/>
      </w:divBdr>
    </w:div>
    <w:div w:id="933126012">
      <w:bodyDiv w:val="1"/>
      <w:marLeft w:val="0"/>
      <w:marRight w:val="0"/>
      <w:marTop w:val="0"/>
      <w:marBottom w:val="0"/>
      <w:divBdr>
        <w:top w:val="none" w:sz="0" w:space="0" w:color="auto"/>
        <w:left w:val="none" w:sz="0" w:space="0" w:color="auto"/>
        <w:bottom w:val="none" w:sz="0" w:space="0" w:color="auto"/>
        <w:right w:val="none" w:sz="0" w:space="0" w:color="auto"/>
      </w:divBdr>
    </w:div>
    <w:div w:id="937106325">
      <w:bodyDiv w:val="1"/>
      <w:marLeft w:val="0"/>
      <w:marRight w:val="0"/>
      <w:marTop w:val="0"/>
      <w:marBottom w:val="0"/>
      <w:divBdr>
        <w:top w:val="none" w:sz="0" w:space="0" w:color="auto"/>
        <w:left w:val="none" w:sz="0" w:space="0" w:color="auto"/>
        <w:bottom w:val="none" w:sz="0" w:space="0" w:color="auto"/>
        <w:right w:val="none" w:sz="0" w:space="0" w:color="auto"/>
      </w:divBdr>
    </w:div>
    <w:div w:id="946473459">
      <w:bodyDiv w:val="1"/>
      <w:marLeft w:val="0"/>
      <w:marRight w:val="0"/>
      <w:marTop w:val="0"/>
      <w:marBottom w:val="0"/>
      <w:divBdr>
        <w:top w:val="none" w:sz="0" w:space="0" w:color="auto"/>
        <w:left w:val="none" w:sz="0" w:space="0" w:color="auto"/>
        <w:bottom w:val="none" w:sz="0" w:space="0" w:color="auto"/>
        <w:right w:val="none" w:sz="0" w:space="0" w:color="auto"/>
      </w:divBdr>
    </w:div>
    <w:div w:id="954562459">
      <w:bodyDiv w:val="1"/>
      <w:marLeft w:val="0"/>
      <w:marRight w:val="0"/>
      <w:marTop w:val="0"/>
      <w:marBottom w:val="0"/>
      <w:divBdr>
        <w:top w:val="none" w:sz="0" w:space="0" w:color="auto"/>
        <w:left w:val="none" w:sz="0" w:space="0" w:color="auto"/>
        <w:bottom w:val="none" w:sz="0" w:space="0" w:color="auto"/>
        <w:right w:val="none" w:sz="0" w:space="0" w:color="auto"/>
      </w:divBdr>
    </w:div>
    <w:div w:id="958756440">
      <w:bodyDiv w:val="1"/>
      <w:marLeft w:val="0"/>
      <w:marRight w:val="0"/>
      <w:marTop w:val="0"/>
      <w:marBottom w:val="0"/>
      <w:divBdr>
        <w:top w:val="none" w:sz="0" w:space="0" w:color="auto"/>
        <w:left w:val="none" w:sz="0" w:space="0" w:color="auto"/>
        <w:bottom w:val="none" w:sz="0" w:space="0" w:color="auto"/>
        <w:right w:val="none" w:sz="0" w:space="0" w:color="auto"/>
      </w:divBdr>
    </w:div>
    <w:div w:id="959804694">
      <w:bodyDiv w:val="1"/>
      <w:marLeft w:val="0"/>
      <w:marRight w:val="0"/>
      <w:marTop w:val="0"/>
      <w:marBottom w:val="0"/>
      <w:divBdr>
        <w:top w:val="none" w:sz="0" w:space="0" w:color="auto"/>
        <w:left w:val="none" w:sz="0" w:space="0" w:color="auto"/>
        <w:bottom w:val="none" w:sz="0" w:space="0" w:color="auto"/>
        <w:right w:val="none" w:sz="0" w:space="0" w:color="auto"/>
      </w:divBdr>
    </w:div>
    <w:div w:id="962805141">
      <w:bodyDiv w:val="1"/>
      <w:marLeft w:val="0"/>
      <w:marRight w:val="0"/>
      <w:marTop w:val="0"/>
      <w:marBottom w:val="0"/>
      <w:divBdr>
        <w:top w:val="none" w:sz="0" w:space="0" w:color="auto"/>
        <w:left w:val="none" w:sz="0" w:space="0" w:color="auto"/>
        <w:bottom w:val="none" w:sz="0" w:space="0" w:color="auto"/>
        <w:right w:val="none" w:sz="0" w:space="0" w:color="auto"/>
      </w:divBdr>
    </w:div>
    <w:div w:id="970404499">
      <w:bodyDiv w:val="1"/>
      <w:marLeft w:val="0"/>
      <w:marRight w:val="0"/>
      <w:marTop w:val="0"/>
      <w:marBottom w:val="0"/>
      <w:divBdr>
        <w:top w:val="none" w:sz="0" w:space="0" w:color="auto"/>
        <w:left w:val="none" w:sz="0" w:space="0" w:color="auto"/>
        <w:bottom w:val="none" w:sz="0" w:space="0" w:color="auto"/>
        <w:right w:val="none" w:sz="0" w:space="0" w:color="auto"/>
      </w:divBdr>
    </w:div>
    <w:div w:id="971520557">
      <w:bodyDiv w:val="1"/>
      <w:marLeft w:val="0"/>
      <w:marRight w:val="0"/>
      <w:marTop w:val="0"/>
      <w:marBottom w:val="0"/>
      <w:divBdr>
        <w:top w:val="none" w:sz="0" w:space="0" w:color="auto"/>
        <w:left w:val="none" w:sz="0" w:space="0" w:color="auto"/>
        <w:bottom w:val="none" w:sz="0" w:space="0" w:color="auto"/>
        <w:right w:val="none" w:sz="0" w:space="0" w:color="auto"/>
      </w:divBdr>
    </w:div>
    <w:div w:id="975917240">
      <w:bodyDiv w:val="1"/>
      <w:marLeft w:val="0"/>
      <w:marRight w:val="0"/>
      <w:marTop w:val="0"/>
      <w:marBottom w:val="0"/>
      <w:divBdr>
        <w:top w:val="none" w:sz="0" w:space="0" w:color="auto"/>
        <w:left w:val="none" w:sz="0" w:space="0" w:color="auto"/>
        <w:bottom w:val="none" w:sz="0" w:space="0" w:color="auto"/>
        <w:right w:val="none" w:sz="0" w:space="0" w:color="auto"/>
      </w:divBdr>
    </w:div>
    <w:div w:id="975993085">
      <w:bodyDiv w:val="1"/>
      <w:marLeft w:val="0"/>
      <w:marRight w:val="0"/>
      <w:marTop w:val="0"/>
      <w:marBottom w:val="0"/>
      <w:divBdr>
        <w:top w:val="none" w:sz="0" w:space="0" w:color="auto"/>
        <w:left w:val="none" w:sz="0" w:space="0" w:color="auto"/>
        <w:bottom w:val="none" w:sz="0" w:space="0" w:color="auto"/>
        <w:right w:val="none" w:sz="0" w:space="0" w:color="auto"/>
      </w:divBdr>
    </w:div>
    <w:div w:id="984775435">
      <w:bodyDiv w:val="1"/>
      <w:marLeft w:val="0"/>
      <w:marRight w:val="0"/>
      <w:marTop w:val="0"/>
      <w:marBottom w:val="0"/>
      <w:divBdr>
        <w:top w:val="none" w:sz="0" w:space="0" w:color="auto"/>
        <w:left w:val="none" w:sz="0" w:space="0" w:color="auto"/>
        <w:bottom w:val="none" w:sz="0" w:space="0" w:color="auto"/>
        <w:right w:val="none" w:sz="0" w:space="0" w:color="auto"/>
      </w:divBdr>
    </w:div>
    <w:div w:id="985283559">
      <w:bodyDiv w:val="1"/>
      <w:marLeft w:val="0"/>
      <w:marRight w:val="0"/>
      <w:marTop w:val="0"/>
      <w:marBottom w:val="0"/>
      <w:divBdr>
        <w:top w:val="none" w:sz="0" w:space="0" w:color="auto"/>
        <w:left w:val="none" w:sz="0" w:space="0" w:color="auto"/>
        <w:bottom w:val="none" w:sz="0" w:space="0" w:color="auto"/>
        <w:right w:val="none" w:sz="0" w:space="0" w:color="auto"/>
      </w:divBdr>
    </w:div>
    <w:div w:id="985747343">
      <w:bodyDiv w:val="1"/>
      <w:marLeft w:val="0"/>
      <w:marRight w:val="0"/>
      <w:marTop w:val="0"/>
      <w:marBottom w:val="0"/>
      <w:divBdr>
        <w:top w:val="none" w:sz="0" w:space="0" w:color="auto"/>
        <w:left w:val="none" w:sz="0" w:space="0" w:color="auto"/>
        <w:bottom w:val="none" w:sz="0" w:space="0" w:color="auto"/>
        <w:right w:val="none" w:sz="0" w:space="0" w:color="auto"/>
      </w:divBdr>
    </w:div>
    <w:div w:id="991059478">
      <w:bodyDiv w:val="1"/>
      <w:marLeft w:val="0"/>
      <w:marRight w:val="0"/>
      <w:marTop w:val="0"/>
      <w:marBottom w:val="0"/>
      <w:divBdr>
        <w:top w:val="none" w:sz="0" w:space="0" w:color="auto"/>
        <w:left w:val="none" w:sz="0" w:space="0" w:color="auto"/>
        <w:bottom w:val="none" w:sz="0" w:space="0" w:color="auto"/>
        <w:right w:val="none" w:sz="0" w:space="0" w:color="auto"/>
      </w:divBdr>
    </w:div>
    <w:div w:id="991061813">
      <w:bodyDiv w:val="1"/>
      <w:marLeft w:val="0"/>
      <w:marRight w:val="0"/>
      <w:marTop w:val="0"/>
      <w:marBottom w:val="0"/>
      <w:divBdr>
        <w:top w:val="none" w:sz="0" w:space="0" w:color="auto"/>
        <w:left w:val="none" w:sz="0" w:space="0" w:color="auto"/>
        <w:bottom w:val="none" w:sz="0" w:space="0" w:color="auto"/>
        <w:right w:val="none" w:sz="0" w:space="0" w:color="auto"/>
      </w:divBdr>
      <w:divsChild>
        <w:div w:id="144244877">
          <w:marLeft w:val="0"/>
          <w:marRight w:val="0"/>
          <w:marTop w:val="0"/>
          <w:marBottom w:val="0"/>
          <w:divBdr>
            <w:top w:val="none" w:sz="0" w:space="0" w:color="auto"/>
            <w:left w:val="none" w:sz="0" w:space="0" w:color="auto"/>
            <w:bottom w:val="none" w:sz="0" w:space="0" w:color="auto"/>
            <w:right w:val="none" w:sz="0" w:space="0" w:color="auto"/>
          </w:divBdr>
          <w:divsChild>
            <w:div w:id="20277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0254">
      <w:bodyDiv w:val="1"/>
      <w:marLeft w:val="0"/>
      <w:marRight w:val="0"/>
      <w:marTop w:val="0"/>
      <w:marBottom w:val="0"/>
      <w:divBdr>
        <w:top w:val="none" w:sz="0" w:space="0" w:color="auto"/>
        <w:left w:val="none" w:sz="0" w:space="0" w:color="auto"/>
        <w:bottom w:val="none" w:sz="0" w:space="0" w:color="auto"/>
        <w:right w:val="none" w:sz="0" w:space="0" w:color="auto"/>
      </w:divBdr>
    </w:div>
    <w:div w:id="997685842">
      <w:bodyDiv w:val="1"/>
      <w:marLeft w:val="0"/>
      <w:marRight w:val="0"/>
      <w:marTop w:val="0"/>
      <w:marBottom w:val="0"/>
      <w:divBdr>
        <w:top w:val="none" w:sz="0" w:space="0" w:color="auto"/>
        <w:left w:val="none" w:sz="0" w:space="0" w:color="auto"/>
        <w:bottom w:val="none" w:sz="0" w:space="0" w:color="auto"/>
        <w:right w:val="none" w:sz="0" w:space="0" w:color="auto"/>
      </w:divBdr>
    </w:div>
    <w:div w:id="1000816167">
      <w:bodyDiv w:val="1"/>
      <w:marLeft w:val="0"/>
      <w:marRight w:val="0"/>
      <w:marTop w:val="0"/>
      <w:marBottom w:val="0"/>
      <w:divBdr>
        <w:top w:val="none" w:sz="0" w:space="0" w:color="auto"/>
        <w:left w:val="none" w:sz="0" w:space="0" w:color="auto"/>
        <w:bottom w:val="none" w:sz="0" w:space="0" w:color="auto"/>
        <w:right w:val="none" w:sz="0" w:space="0" w:color="auto"/>
      </w:divBdr>
    </w:div>
    <w:div w:id="1004741796">
      <w:bodyDiv w:val="1"/>
      <w:marLeft w:val="0"/>
      <w:marRight w:val="0"/>
      <w:marTop w:val="0"/>
      <w:marBottom w:val="0"/>
      <w:divBdr>
        <w:top w:val="none" w:sz="0" w:space="0" w:color="auto"/>
        <w:left w:val="none" w:sz="0" w:space="0" w:color="auto"/>
        <w:bottom w:val="none" w:sz="0" w:space="0" w:color="auto"/>
        <w:right w:val="none" w:sz="0" w:space="0" w:color="auto"/>
      </w:divBdr>
    </w:div>
    <w:div w:id="1011100746">
      <w:bodyDiv w:val="1"/>
      <w:marLeft w:val="0"/>
      <w:marRight w:val="0"/>
      <w:marTop w:val="0"/>
      <w:marBottom w:val="0"/>
      <w:divBdr>
        <w:top w:val="none" w:sz="0" w:space="0" w:color="auto"/>
        <w:left w:val="none" w:sz="0" w:space="0" w:color="auto"/>
        <w:bottom w:val="none" w:sz="0" w:space="0" w:color="auto"/>
        <w:right w:val="none" w:sz="0" w:space="0" w:color="auto"/>
      </w:divBdr>
    </w:div>
    <w:div w:id="1013073836">
      <w:bodyDiv w:val="1"/>
      <w:marLeft w:val="0"/>
      <w:marRight w:val="0"/>
      <w:marTop w:val="0"/>
      <w:marBottom w:val="0"/>
      <w:divBdr>
        <w:top w:val="none" w:sz="0" w:space="0" w:color="auto"/>
        <w:left w:val="none" w:sz="0" w:space="0" w:color="auto"/>
        <w:bottom w:val="none" w:sz="0" w:space="0" w:color="auto"/>
        <w:right w:val="none" w:sz="0" w:space="0" w:color="auto"/>
      </w:divBdr>
    </w:div>
    <w:div w:id="1015690845">
      <w:bodyDiv w:val="1"/>
      <w:marLeft w:val="0"/>
      <w:marRight w:val="0"/>
      <w:marTop w:val="0"/>
      <w:marBottom w:val="0"/>
      <w:divBdr>
        <w:top w:val="none" w:sz="0" w:space="0" w:color="auto"/>
        <w:left w:val="none" w:sz="0" w:space="0" w:color="auto"/>
        <w:bottom w:val="none" w:sz="0" w:space="0" w:color="auto"/>
        <w:right w:val="none" w:sz="0" w:space="0" w:color="auto"/>
      </w:divBdr>
    </w:div>
    <w:div w:id="1016268141">
      <w:bodyDiv w:val="1"/>
      <w:marLeft w:val="0"/>
      <w:marRight w:val="0"/>
      <w:marTop w:val="0"/>
      <w:marBottom w:val="0"/>
      <w:divBdr>
        <w:top w:val="none" w:sz="0" w:space="0" w:color="auto"/>
        <w:left w:val="none" w:sz="0" w:space="0" w:color="auto"/>
        <w:bottom w:val="none" w:sz="0" w:space="0" w:color="auto"/>
        <w:right w:val="none" w:sz="0" w:space="0" w:color="auto"/>
      </w:divBdr>
    </w:div>
    <w:div w:id="1019627754">
      <w:bodyDiv w:val="1"/>
      <w:marLeft w:val="0"/>
      <w:marRight w:val="0"/>
      <w:marTop w:val="0"/>
      <w:marBottom w:val="0"/>
      <w:divBdr>
        <w:top w:val="none" w:sz="0" w:space="0" w:color="auto"/>
        <w:left w:val="none" w:sz="0" w:space="0" w:color="auto"/>
        <w:bottom w:val="none" w:sz="0" w:space="0" w:color="auto"/>
        <w:right w:val="none" w:sz="0" w:space="0" w:color="auto"/>
      </w:divBdr>
    </w:div>
    <w:div w:id="1023363195">
      <w:bodyDiv w:val="1"/>
      <w:marLeft w:val="0"/>
      <w:marRight w:val="0"/>
      <w:marTop w:val="0"/>
      <w:marBottom w:val="0"/>
      <w:divBdr>
        <w:top w:val="none" w:sz="0" w:space="0" w:color="auto"/>
        <w:left w:val="none" w:sz="0" w:space="0" w:color="auto"/>
        <w:bottom w:val="none" w:sz="0" w:space="0" w:color="auto"/>
        <w:right w:val="none" w:sz="0" w:space="0" w:color="auto"/>
      </w:divBdr>
    </w:div>
    <w:div w:id="1031959017">
      <w:bodyDiv w:val="1"/>
      <w:marLeft w:val="0"/>
      <w:marRight w:val="0"/>
      <w:marTop w:val="0"/>
      <w:marBottom w:val="0"/>
      <w:divBdr>
        <w:top w:val="none" w:sz="0" w:space="0" w:color="auto"/>
        <w:left w:val="none" w:sz="0" w:space="0" w:color="auto"/>
        <w:bottom w:val="none" w:sz="0" w:space="0" w:color="auto"/>
        <w:right w:val="none" w:sz="0" w:space="0" w:color="auto"/>
      </w:divBdr>
    </w:div>
    <w:div w:id="1035732426">
      <w:bodyDiv w:val="1"/>
      <w:marLeft w:val="0"/>
      <w:marRight w:val="0"/>
      <w:marTop w:val="0"/>
      <w:marBottom w:val="0"/>
      <w:divBdr>
        <w:top w:val="none" w:sz="0" w:space="0" w:color="auto"/>
        <w:left w:val="none" w:sz="0" w:space="0" w:color="auto"/>
        <w:bottom w:val="none" w:sz="0" w:space="0" w:color="auto"/>
        <w:right w:val="none" w:sz="0" w:space="0" w:color="auto"/>
      </w:divBdr>
    </w:div>
    <w:div w:id="1040474688">
      <w:bodyDiv w:val="1"/>
      <w:marLeft w:val="0"/>
      <w:marRight w:val="0"/>
      <w:marTop w:val="0"/>
      <w:marBottom w:val="0"/>
      <w:divBdr>
        <w:top w:val="none" w:sz="0" w:space="0" w:color="auto"/>
        <w:left w:val="none" w:sz="0" w:space="0" w:color="auto"/>
        <w:bottom w:val="none" w:sz="0" w:space="0" w:color="auto"/>
        <w:right w:val="none" w:sz="0" w:space="0" w:color="auto"/>
      </w:divBdr>
    </w:div>
    <w:div w:id="1041131563">
      <w:bodyDiv w:val="1"/>
      <w:marLeft w:val="0"/>
      <w:marRight w:val="0"/>
      <w:marTop w:val="0"/>
      <w:marBottom w:val="0"/>
      <w:divBdr>
        <w:top w:val="none" w:sz="0" w:space="0" w:color="auto"/>
        <w:left w:val="none" w:sz="0" w:space="0" w:color="auto"/>
        <w:bottom w:val="none" w:sz="0" w:space="0" w:color="auto"/>
        <w:right w:val="none" w:sz="0" w:space="0" w:color="auto"/>
      </w:divBdr>
      <w:divsChild>
        <w:div w:id="659040554">
          <w:marLeft w:val="0"/>
          <w:marRight w:val="0"/>
          <w:marTop w:val="0"/>
          <w:marBottom w:val="0"/>
          <w:divBdr>
            <w:top w:val="none" w:sz="0" w:space="0" w:color="auto"/>
            <w:left w:val="none" w:sz="0" w:space="0" w:color="auto"/>
            <w:bottom w:val="none" w:sz="0" w:space="0" w:color="auto"/>
            <w:right w:val="none" w:sz="0" w:space="0" w:color="auto"/>
          </w:divBdr>
          <w:divsChild>
            <w:div w:id="144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4515">
      <w:bodyDiv w:val="1"/>
      <w:marLeft w:val="0"/>
      <w:marRight w:val="0"/>
      <w:marTop w:val="0"/>
      <w:marBottom w:val="0"/>
      <w:divBdr>
        <w:top w:val="none" w:sz="0" w:space="0" w:color="auto"/>
        <w:left w:val="none" w:sz="0" w:space="0" w:color="auto"/>
        <w:bottom w:val="none" w:sz="0" w:space="0" w:color="auto"/>
        <w:right w:val="none" w:sz="0" w:space="0" w:color="auto"/>
      </w:divBdr>
    </w:div>
    <w:div w:id="1045839111">
      <w:bodyDiv w:val="1"/>
      <w:marLeft w:val="0"/>
      <w:marRight w:val="0"/>
      <w:marTop w:val="0"/>
      <w:marBottom w:val="0"/>
      <w:divBdr>
        <w:top w:val="none" w:sz="0" w:space="0" w:color="auto"/>
        <w:left w:val="none" w:sz="0" w:space="0" w:color="auto"/>
        <w:bottom w:val="none" w:sz="0" w:space="0" w:color="auto"/>
        <w:right w:val="none" w:sz="0" w:space="0" w:color="auto"/>
      </w:divBdr>
    </w:div>
    <w:div w:id="1046445537">
      <w:bodyDiv w:val="1"/>
      <w:marLeft w:val="0"/>
      <w:marRight w:val="0"/>
      <w:marTop w:val="0"/>
      <w:marBottom w:val="0"/>
      <w:divBdr>
        <w:top w:val="none" w:sz="0" w:space="0" w:color="auto"/>
        <w:left w:val="none" w:sz="0" w:space="0" w:color="auto"/>
        <w:bottom w:val="none" w:sz="0" w:space="0" w:color="auto"/>
        <w:right w:val="none" w:sz="0" w:space="0" w:color="auto"/>
      </w:divBdr>
    </w:div>
    <w:div w:id="1049186693">
      <w:bodyDiv w:val="1"/>
      <w:marLeft w:val="0"/>
      <w:marRight w:val="0"/>
      <w:marTop w:val="0"/>
      <w:marBottom w:val="0"/>
      <w:divBdr>
        <w:top w:val="none" w:sz="0" w:space="0" w:color="auto"/>
        <w:left w:val="none" w:sz="0" w:space="0" w:color="auto"/>
        <w:bottom w:val="none" w:sz="0" w:space="0" w:color="auto"/>
        <w:right w:val="none" w:sz="0" w:space="0" w:color="auto"/>
      </w:divBdr>
    </w:div>
    <w:div w:id="1053192527">
      <w:bodyDiv w:val="1"/>
      <w:marLeft w:val="0"/>
      <w:marRight w:val="0"/>
      <w:marTop w:val="0"/>
      <w:marBottom w:val="0"/>
      <w:divBdr>
        <w:top w:val="none" w:sz="0" w:space="0" w:color="auto"/>
        <w:left w:val="none" w:sz="0" w:space="0" w:color="auto"/>
        <w:bottom w:val="none" w:sz="0" w:space="0" w:color="auto"/>
        <w:right w:val="none" w:sz="0" w:space="0" w:color="auto"/>
      </w:divBdr>
    </w:div>
    <w:div w:id="1062867695">
      <w:bodyDiv w:val="1"/>
      <w:marLeft w:val="0"/>
      <w:marRight w:val="0"/>
      <w:marTop w:val="0"/>
      <w:marBottom w:val="0"/>
      <w:divBdr>
        <w:top w:val="none" w:sz="0" w:space="0" w:color="auto"/>
        <w:left w:val="none" w:sz="0" w:space="0" w:color="auto"/>
        <w:bottom w:val="none" w:sz="0" w:space="0" w:color="auto"/>
        <w:right w:val="none" w:sz="0" w:space="0" w:color="auto"/>
      </w:divBdr>
    </w:div>
    <w:div w:id="1067804888">
      <w:bodyDiv w:val="1"/>
      <w:marLeft w:val="0"/>
      <w:marRight w:val="0"/>
      <w:marTop w:val="0"/>
      <w:marBottom w:val="0"/>
      <w:divBdr>
        <w:top w:val="none" w:sz="0" w:space="0" w:color="auto"/>
        <w:left w:val="none" w:sz="0" w:space="0" w:color="auto"/>
        <w:bottom w:val="none" w:sz="0" w:space="0" w:color="auto"/>
        <w:right w:val="none" w:sz="0" w:space="0" w:color="auto"/>
      </w:divBdr>
    </w:div>
    <w:div w:id="1087964171">
      <w:bodyDiv w:val="1"/>
      <w:marLeft w:val="0"/>
      <w:marRight w:val="0"/>
      <w:marTop w:val="0"/>
      <w:marBottom w:val="0"/>
      <w:divBdr>
        <w:top w:val="none" w:sz="0" w:space="0" w:color="auto"/>
        <w:left w:val="none" w:sz="0" w:space="0" w:color="auto"/>
        <w:bottom w:val="none" w:sz="0" w:space="0" w:color="auto"/>
        <w:right w:val="none" w:sz="0" w:space="0" w:color="auto"/>
      </w:divBdr>
    </w:div>
    <w:div w:id="1089422564">
      <w:bodyDiv w:val="1"/>
      <w:marLeft w:val="0"/>
      <w:marRight w:val="0"/>
      <w:marTop w:val="0"/>
      <w:marBottom w:val="0"/>
      <w:divBdr>
        <w:top w:val="none" w:sz="0" w:space="0" w:color="auto"/>
        <w:left w:val="none" w:sz="0" w:space="0" w:color="auto"/>
        <w:bottom w:val="none" w:sz="0" w:space="0" w:color="auto"/>
        <w:right w:val="none" w:sz="0" w:space="0" w:color="auto"/>
      </w:divBdr>
    </w:div>
    <w:div w:id="1089424928">
      <w:bodyDiv w:val="1"/>
      <w:marLeft w:val="0"/>
      <w:marRight w:val="0"/>
      <w:marTop w:val="0"/>
      <w:marBottom w:val="0"/>
      <w:divBdr>
        <w:top w:val="none" w:sz="0" w:space="0" w:color="auto"/>
        <w:left w:val="none" w:sz="0" w:space="0" w:color="auto"/>
        <w:bottom w:val="none" w:sz="0" w:space="0" w:color="auto"/>
        <w:right w:val="none" w:sz="0" w:space="0" w:color="auto"/>
      </w:divBdr>
    </w:div>
    <w:div w:id="1092117588">
      <w:bodyDiv w:val="1"/>
      <w:marLeft w:val="0"/>
      <w:marRight w:val="0"/>
      <w:marTop w:val="0"/>
      <w:marBottom w:val="0"/>
      <w:divBdr>
        <w:top w:val="none" w:sz="0" w:space="0" w:color="auto"/>
        <w:left w:val="none" w:sz="0" w:space="0" w:color="auto"/>
        <w:bottom w:val="none" w:sz="0" w:space="0" w:color="auto"/>
        <w:right w:val="none" w:sz="0" w:space="0" w:color="auto"/>
      </w:divBdr>
    </w:div>
    <w:div w:id="1111558713">
      <w:bodyDiv w:val="1"/>
      <w:marLeft w:val="0"/>
      <w:marRight w:val="0"/>
      <w:marTop w:val="0"/>
      <w:marBottom w:val="0"/>
      <w:divBdr>
        <w:top w:val="none" w:sz="0" w:space="0" w:color="auto"/>
        <w:left w:val="none" w:sz="0" w:space="0" w:color="auto"/>
        <w:bottom w:val="none" w:sz="0" w:space="0" w:color="auto"/>
        <w:right w:val="none" w:sz="0" w:space="0" w:color="auto"/>
      </w:divBdr>
    </w:div>
    <w:div w:id="1111586537">
      <w:bodyDiv w:val="1"/>
      <w:marLeft w:val="0"/>
      <w:marRight w:val="0"/>
      <w:marTop w:val="0"/>
      <w:marBottom w:val="0"/>
      <w:divBdr>
        <w:top w:val="none" w:sz="0" w:space="0" w:color="auto"/>
        <w:left w:val="none" w:sz="0" w:space="0" w:color="auto"/>
        <w:bottom w:val="none" w:sz="0" w:space="0" w:color="auto"/>
        <w:right w:val="none" w:sz="0" w:space="0" w:color="auto"/>
      </w:divBdr>
    </w:div>
    <w:div w:id="1112283411">
      <w:bodyDiv w:val="1"/>
      <w:marLeft w:val="0"/>
      <w:marRight w:val="0"/>
      <w:marTop w:val="0"/>
      <w:marBottom w:val="0"/>
      <w:divBdr>
        <w:top w:val="none" w:sz="0" w:space="0" w:color="auto"/>
        <w:left w:val="none" w:sz="0" w:space="0" w:color="auto"/>
        <w:bottom w:val="none" w:sz="0" w:space="0" w:color="auto"/>
        <w:right w:val="none" w:sz="0" w:space="0" w:color="auto"/>
      </w:divBdr>
    </w:div>
    <w:div w:id="1116027559">
      <w:bodyDiv w:val="1"/>
      <w:marLeft w:val="0"/>
      <w:marRight w:val="0"/>
      <w:marTop w:val="0"/>
      <w:marBottom w:val="0"/>
      <w:divBdr>
        <w:top w:val="none" w:sz="0" w:space="0" w:color="auto"/>
        <w:left w:val="none" w:sz="0" w:space="0" w:color="auto"/>
        <w:bottom w:val="none" w:sz="0" w:space="0" w:color="auto"/>
        <w:right w:val="none" w:sz="0" w:space="0" w:color="auto"/>
      </w:divBdr>
    </w:div>
    <w:div w:id="1118068906">
      <w:bodyDiv w:val="1"/>
      <w:marLeft w:val="0"/>
      <w:marRight w:val="0"/>
      <w:marTop w:val="0"/>
      <w:marBottom w:val="0"/>
      <w:divBdr>
        <w:top w:val="none" w:sz="0" w:space="0" w:color="auto"/>
        <w:left w:val="none" w:sz="0" w:space="0" w:color="auto"/>
        <w:bottom w:val="none" w:sz="0" w:space="0" w:color="auto"/>
        <w:right w:val="none" w:sz="0" w:space="0" w:color="auto"/>
      </w:divBdr>
    </w:div>
    <w:div w:id="1119881462">
      <w:bodyDiv w:val="1"/>
      <w:marLeft w:val="0"/>
      <w:marRight w:val="0"/>
      <w:marTop w:val="0"/>
      <w:marBottom w:val="0"/>
      <w:divBdr>
        <w:top w:val="none" w:sz="0" w:space="0" w:color="auto"/>
        <w:left w:val="none" w:sz="0" w:space="0" w:color="auto"/>
        <w:bottom w:val="none" w:sz="0" w:space="0" w:color="auto"/>
        <w:right w:val="none" w:sz="0" w:space="0" w:color="auto"/>
      </w:divBdr>
    </w:div>
    <w:div w:id="1124889771">
      <w:bodyDiv w:val="1"/>
      <w:marLeft w:val="0"/>
      <w:marRight w:val="0"/>
      <w:marTop w:val="0"/>
      <w:marBottom w:val="0"/>
      <w:divBdr>
        <w:top w:val="none" w:sz="0" w:space="0" w:color="auto"/>
        <w:left w:val="none" w:sz="0" w:space="0" w:color="auto"/>
        <w:bottom w:val="none" w:sz="0" w:space="0" w:color="auto"/>
        <w:right w:val="none" w:sz="0" w:space="0" w:color="auto"/>
      </w:divBdr>
    </w:div>
    <w:div w:id="1126388752">
      <w:bodyDiv w:val="1"/>
      <w:marLeft w:val="0"/>
      <w:marRight w:val="0"/>
      <w:marTop w:val="0"/>
      <w:marBottom w:val="0"/>
      <w:divBdr>
        <w:top w:val="none" w:sz="0" w:space="0" w:color="auto"/>
        <w:left w:val="none" w:sz="0" w:space="0" w:color="auto"/>
        <w:bottom w:val="none" w:sz="0" w:space="0" w:color="auto"/>
        <w:right w:val="none" w:sz="0" w:space="0" w:color="auto"/>
      </w:divBdr>
      <w:divsChild>
        <w:div w:id="1407147833">
          <w:marLeft w:val="0"/>
          <w:marRight w:val="0"/>
          <w:marTop w:val="0"/>
          <w:marBottom w:val="0"/>
          <w:divBdr>
            <w:top w:val="none" w:sz="0" w:space="0" w:color="auto"/>
            <w:left w:val="none" w:sz="0" w:space="0" w:color="auto"/>
            <w:bottom w:val="none" w:sz="0" w:space="0" w:color="auto"/>
            <w:right w:val="none" w:sz="0" w:space="0" w:color="auto"/>
          </w:divBdr>
          <w:divsChild>
            <w:div w:id="3763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8698">
      <w:bodyDiv w:val="1"/>
      <w:marLeft w:val="0"/>
      <w:marRight w:val="0"/>
      <w:marTop w:val="0"/>
      <w:marBottom w:val="0"/>
      <w:divBdr>
        <w:top w:val="none" w:sz="0" w:space="0" w:color="auto"/>
        <w:left w:val="none" w:sz="0" w:space="0" w:color="auto"/>
        <w:bottom w:val="none" w:sz="0" w:space="0" w:color="auto"/>
        <w:right w:val="none" w:sz="0" w:space="0" w:color="auto"/>
      </w:divBdr>
    </w:div>
    <w:div w:id="1144741407">
      <w:bodyDiv w:val="1"/>
      <w:marLeft w:val="0"/>
      <w:marRight w:val="0"/>
      <w:marTop w:val="0"/>
      <w:marBottom w:val="0"/>
      <w:divBdr>
        <w:top w:val="none" w:sz="0" w:space="0" w:color="auto"/>
        <w:left w:val="none" w:sz="0" w:space="0" w:color="auto"/>
        <w:bottom w:val="none" w:sz="0" w:space="0" w:color="auto"/>
        <w:right w:val="none" w:sz="0" w:space="0" w:color="auto"/>
      </w:divBdr>
    </w:div>
    <w:div w:id="1150486357">
      <w:bodyDiv w:val="1"/>
      <w:marLeft w:val="0"/>
      <w:marRight w:val="0"/>
      <w:marTop w:val="0"/>
      <w:marBottom w:val="0"/>
      <w:divBdr>
        <w:top w:val="none" w:sz="0" w:space="0" w:color="auto"/>
        <w:left w:val="none" w:sz="0" w:space="0" w:color="auto"/>
        <w:bottom w:val="none" w:sz="0" w:space="0" w:color="auto"/>
        <w:right w:val="none" w:sz="0" w:space="0" w:color="auto"/>
      </w:divBdr>
    </w:div>
    <w:div w:id="1154834921">
      <w:bodyDiv w:val="1"/>
      <w:marLeft w:val="0"/>
      <w:marRight w:val="0"/>
      <w:marTop w:val="0"/>
      <w:marBottom w:val="0"/>
      <w:divBdr>
        <w:top w:val="none" w:sz="0" w:space="0" w:color="auto"/>
        <w:left w:val="none" w:sz="0" w:space="0" w:color="auto"/>
        <w:bottom w:val="none" w:sz="0" w:space="0" w:color="auto"/>
        <w:right w:val="none" w:sz="0" w:space="0" w:color="auto"/>
      </w:divBdr>
    </w:div>
    <w:div w:id="1155300770">
      <w:bodyDiv w:val="1"/>
      <w:marLeft w:val="0"/>
      <w:marRight w:val="0"/>
      <w:marTop w:val="0"/>
      <w:marBottom w:val="0"/>
      <w:divBdr>
        <w:top w:val="none" w:sz="0" w:space="0" w:color="auto"/>
        <w:left w:val="none" w:sz="0" w:space="0" w:color="auto"/>
        <w:bottom w:val="none" w:sz="0" w:space="0" w:color="auto"/>
        <w:right w:val="none" w:sz="0" w:space="0" w:color="auto"/>
      </w:divBdr>
    </w:div>
    <w:div w:id="1156071884">
      <w:bodyDiv w:val="1"/>
      <w:marLeft w:val="0"/>
      <w:marRight w:val="0"/>
      <w:marTop w:val="0"/>
      <w:marBottom w:val="0"/>
      <w:divBdr>
        <w:top w:val="none" w:sz="0" w:space="0" w:color="auto"/>
        <w:left w:val="none" w:sz="0" w:space="0" w:color="auto"/>
        <w:bottom w:val="none" w:sz="0" w:space="0" w:color="auto"/>
        <w:right w:val="none" w:sz="0" w:space="0" w:color="auto"/>
      </w:divBdr>
    </w:div>
    <w:div w:id="1164320186">
      <w:bodyDiv w:val="1"/>
      <w:marLeft w:val="0"/>
      <w:marRight w:val="0"/>
      <w:marTop w:val="0"/>
      <w:marBottom w:val="0"/>
      <w:divBdr>
        <w:top w:val="none" w:sz="0" w:space="0" w:color="auto"/>
        <w:left w:val="none" w:sz="0" w:space="0" w:color="auto"/>
        <w:bottom w:val="none" w:sz="0" w:space="0" w:color="auto"/>
        <w:right w:val="none" w:sz="0" w:space="0" w:color="auto"/>
      </w:divBdr>
    </w:div>
    <w:div w:id="1168327907">
      <w:bodyDiv w:val="1"/>
      <w:marLeft w:val="0"/>
      <w:marRight w:val="0"/>
      <w:marTop w:val="0"/>
      <w:marBottom w:val="0"/>
      <w:divBdr>
        <w:top w:val="none" w:sz="0" w:space="0" w:color="auto"/>
        <w:left w:val="none" w:sz="0" w:space="0" w:color="auto"/>
        <w:bottom w:val="none" w:sz="0" w:space="0" w:color="auto"/>
        <w:right w:val="none" w:sz="0" w:space="0" w:color="auto"/>
      </w:divBdr>
    </w:div>
    <w:div w:id="1172838749">
      <w:bodyDiv w:val="1"/>
      <w:marLeft w:val="0"/>
      <w:marRight w:val="0"/>
      <w:marTop w:val="0"/>
      <w:marBottom w:val="0"/>
      <w:divBdr>
        <w:top w:val="none" w:sz="0" w:space="0" w:color="auto"/>
        <w:left w:val="none" w:sz="0" w:space="0" w:color="auto"/>
        <w:bottom w:val="none" w:sz="0" w:space="0" w:color="auto"/>
        <w:right w:val="none" w:sz="0" w:space="0" w:color="auto"/>
      </w:divBdr>
    </w:div>
    <w:div w:id="1176532776">
      <w:bodyDiv w:val="1"/>
      <w:marLeft w:val="0"/>
      <w:marRight w:val="0"/>
      <w:marTop w:val="0"/>
      <w:marBottom w:val="0"/>
      <w:divBdr>
        <w:top w:val="none" w:sz="0" w:space="0" w:color="auto"/>
        <w:left w:val="none" w:sz="0" w:space="0" w:color="auto"/>
        <w:bottom w:val="none" w:sz="0" w:space="0" w:color="auto"/>
        <w:right w:val="none" w:sz="0" w:space="0" w:color="auto"/>
      </w:divBdr>
    </w:div>
    <w:div w:id="1178539547">
      <w:bodyDiv w:val="1"/>
      <w:marLeft w:val="0"/>
      <w:marRight w:val="0"/>
      <w:marTop w:val="0"/>
      <w:marBottom w:val="0"/>
      <w:divBdr>
        <w:top w:val="none" w:sz="0" w:space="0" w:color="auto"/>
        <w:left w:val="none" w:sz="0" w:space="0" w:color="auto"/>
        <w:bottom w:val="none" w:sz="0" w:space="0" w:color="auto"/>
        <w:right w:val="none" w:sz="0" w:space="0" w:color="auto"/>
      </w:divBdr>
    </w:div>
    <w:div w:id="1185678100">
      <w:bodyDiv w:val="1"/>
      <w:marLeft w:val="0"/>
      <w:marRight w:val="0"/>
      <w:marTop w:val="0"/>
      <w:marBottom w:val="0"/>
      <w:divBdr>
        <w:top w:val="none" w:sz="0" w:space="0" w:color="auto"/>
        <w:left w:val="none" w:sz="0" w:space="0" w:color="auto"/>
        <w:bottom w:val="none" w:sz="0" w:space="0" w:color="auto"/>
        <w:right w:val="none" w:sz="0" w:space="0" w:color="auto"/>
      </w:divBdr>
    </w:div>
    <w:div w:id="1201019544">
      <w:bodyDiv w:val="1"/>
      <w:marLeft w:val="0"/>
      <w:marRight w:val="0"/>
      <w:marTop w:val="0"/>
      <w:marBottom w:val="0"/>
      <w:divBdr>
        <w:top w:val="none" w:sz="0" w:space="0" w:color="auto"/>
        <w:left w:val="none" w:sz="0" w:space="0" w:color="auto"/>
        <w:bottom w:val="none" w:sz="0" w:space="0" w:color="auto"/>
        <w:right w:val="none" w:sz="0" w:space="0" w:color="auto"/>
      </w:divBdr>
    </w:div>
    <w:div w:id="1202330339">
      <w:bodyDiv w:val="1"/>
      <w:marLeft w:val="0"/>
      <w:marRight w:val="0"/>
      <w:marTop w:val="0"/>
      <w:marBottom w:val="0"/>
      <w:divBdr>
        <w:top w:val="none" w:sz="0" w:space="0" w:color="auto"/>
        <w:left w:val="none" w:sz="0" w:space="0" w:color="auto"/>
        <w:bottom w:val="none" w:sz="0" w:space="0" w:color="auto"/>
        <w:right w:val="none" w:sz="0" w:space="0" w:color="auto"/>
      </w:divBdr>
    </w:div>
    <w:div w:id="1202477140">
      <w:bodyDiv w:val="1"/>
      <w:marLeft w:val="0"/>
      <w:marRight w:val="0"/>
      <w:marTop w:val="0"/>
      <w:marBottom w:val="0"/>
      <w:divBdr>
        <w:top w:val="none" w:sz="0" w:space="0" w:color="auto"/>
        <w:left w:val="none" w:sz="0" w:space="0" w:color="auto"/>
        <w:bottom w:val="none" w:sz="0" w:space="0" w:color="auto"/>
        <w:right w:val="none" w:sz="0" w:space="0" w:color="auto"/>
      </w:divBdr>
    </w:div>
    <w:div w:id="1204708946">
      <w:bodyDiv w:val="1"/>
      <w:marLeft w:val="0"/>
      <w:marRight w:val="0"/>
      <w:marTop w:val="0"/>
      <w:marBottom w:val="0"/>
      <w:divBdr>
        <w:top w:val="none" w:sz="0" w:space="0" w:color="auto"/>
        <w:left w:val="none" w:sz="0" w:space="0" w:color="auto"/>
        <w:bottom w:val="none" w:sz="0" w:space="0" w:color="auto"/>
        <w:right w:val="none" w:sz="0" w:space="0" w:color="auto"/>
      </w:divBdr>
    </w:div>
    <w:div w:id="1207835069">
      <w:bodyDiv w:val="1"/>
      <w:marLeft w:val="0"/>
      <w:marRight w:val="0"/>
      <w:marTop w:val="0"/>
      <w:marBottom w:val="0"/>
      <w:divBdr>
        <w:top w:val="none" w:sz="0" w:space="0" w:color="auto"/>
        <w:left w:val="none" w:sz="0" w:space="0" w:color="auto"/>
        <w:bottom w:val="none" w:sz="0" w:space="0" w:color="auto"/>
        <w:right w:val="none" w:sz="0" w:space="0" w:color="auto"/>
      </w:divBdr>
    </w:div>
    <w:div w:id="1213077048">
      <w:bodyDiv w:val="1"/>
      <w:marLeft w:val="0"/>
      <w:marRight w:val="0"/>
      <w:marTop w:val="0"/>
      <w:marBottom w:val="0"/>
      <w:divBdr>
        <w:top w:val="none" w:sz="0" w:space="0" w:color="auto"/>
        <w:left w:val="none" w:sz="0" w:space="0" w:color="auto"/>
        <w:bottom w:val="none" w:sz="0" w:space="0" w:color="auto"/>
        <w:right w:val="none" w:sz="0" w:space="0" w:color="auto"/>
      </w:divBdr>
    </w:div>
    <w:div w:id="1215897251">
      <w:bodyDiv w:val="1"/>
      <w:marLeft w:val="0"/>
      <w:marRight w:val="0"/>
      <w:marTop w:val="0"/>
      <w:marBottom w:val="0"/>
      <w:divBdr>
        <w:top w:val="none" w:sz="0" w:space="0" w:color="auto"/>
        <w:left w:val="none" w:sz="0" w:space="0" w:color="auto"/>
        <w:bottom w:val="none" w:sz="0" w:space="0" w:color="auto"/>
        <w:right w:val="none" w:sz="0" w:space="0" w:color="auto"/>
      </w:divBdr>
    </w:div>
    <w:div w:id="1219171325">
      <w:bodyDiv w:val="1"/>
      <w:marLeft w:val="0"/>
      <w:marRight w:val="0"/>
      <w:marTop w:val="0"/>
      <w:marBottom w:val="0"/>
      <w:divBdr>
        <w:top w:val="none" w:sz="0" w:space="0" w:color="auto"/>
        <w:left w:val="none" w:sz="0" w:space="0" w:color="auto"/>
        <w:bottom w:val="none" w:sz="0" w:space="0" w:color="auto"/>
        <w:right w:val="none" w:sz="0" w:space="0" w:color="auto"/>
      </w:divBdr>
    </w:div>
    <w:div w:id="1224373324">
      <w:bodyDiv w:val="1"/>
      <w:marLeft w:val="0"/>
      <w:marRight w:val="0"/>
      <w:marTop w:val="0"/>
      <w:marBottom w:val="0"/>
      <w:divBdr>
        <w:top w:val="none" w:sz="0" w:space="0" w:color="auto"/>
        <w:left w:val="none" w:sz="0" w:space="0" w:color="auto"/>
        <w:bottom w:val="none" w:sz="0" w:space="0" w:color="auto"/>
        <w:right w:val="none" w:sz="0" w:space="0" w:color="auto"/>
      </w:divBdr>
    </w:div>
    <w:div w:id="1230918675">
      <w:bodyDiv w:val="1"/>
      <w:marLeft w:val="0"/>
      <w:marRight w:val="0"/>
      <w:marTop w:val="0"/>
      <w:marBottom w:val="0"/>
      <w:divBdr>
        <w:top w:val="none" w:sz="0" w:space="0" w:color="auto"/>
        <w:left w:val="none" w:sz="0" w:space="0" w:color="auto"/>
        <w:bottom w:val="none" w:sz="0" w:space="0" w:color="auto"/>
        <w:right w:val="none" w:sz="0" w:space="0" w:color="auto"/>
      </w:divBdr>
    </w:div>
    <w:div w:id="1233344766">
      <w:bodyDiv w:val="1"/>
      <w:marLeft w:val="0"/>
      <w:marRight w:val="0"/>
      <w:marTop w:val="0"/>
      <w:marBottom w:val="0"/>
      <w:divBdr>
        <w:top w:val="none" w:sz="0" w:space="0" w:color="auto"/>
        <w:left w:val="none" w:sz="0" w:space="0" w:color="auto"/>
        <w:bottom w:val="none" w:sz="0" w:space="0" w:color="auto"/>
        <w:right w:val="none" w:sz="0" w:space="0" w:color="auto"/>
      </w:divBdr>
    </w:div>
    <w:div w:id="1237859504">
      <w:bodyDiv w:val="1"/>
      <w:marLeft w:val="0"/>
      <w:marRight w:val="0"/>
      <w:marTop w:val="0"/>
      <w:marBottom w:val="0"/>
      <w:divBdr>
        <w:top w:val="none" w:sz="0" w:space="0" w:color="auto"/>
        <w:left w:val="none" w:sz="0" w:space="0" w:color="auto"/>
        <w:bottom w:val="none" w:sz="0" w:space="0" w:color="auto"/>
        <w:right w:val="none" w:sz="0" w:space="0" w:color="auto"/>
      </w:divBdr>
    </w:div>
    <w:div w:id="1240022123">
      <w:bodyDiv w:val="1"/>
      <w:marLeft w:val="0"/>
      <w:marRight w:val="0"/>
      <w:marTop w:val="0"/>
      <w:marBottom w:val="0"/>
      <w:divBdr>
        <w:top w:val="none" w:sz="0" w:space="0" w:color="auto"/>
        <w:left w:val="none" w:sz="0" w:space="0" w:color="auto"/>
        <w:bottom w:val="none" w:sz="0" w:space="0" w:color="auto"/>
        <w:right w:val="none" w:sz="0" w:space="0" w:color="auto"/>
      </w:divBdr>
    </w:div>
    <w:div w:id="1241719466">
      <w:bodyDiv w:val="1"/>
      <w:marLeft w:val="0"/>
      <w:marRight w:val="0"/>
      <w:marTop w:val="0"/>
      <w:marBottom w:val="0"/>
      <w:divBdr>
        <w:top w:val="none" w:sz="0" w:space="0" w:color="auto"/>
        <w:left w:val="none" w:sz="0" w:space="0" w:color="auto"/>
        <w:bottom w:val="none" w:sz="0" w:space="0" w:color="auto"/>
        <w:right w:val="none" w:sz="0" w:space="0" w:color="auto"/>
      </w:divBdr>
    </w:div>
    <w:div w:id="1241984518">
      <w:bodyDiv w:val="1"/>
      <w:marLeft w:val="0"/>
      <w:marRight w:val="0"/>
      <w:marTop w:val="0"/>
      <w:marBottom w:val="0"/>
      <w:divBdr>
        <w:top w:val="none" w:sz="0" w:space="0" w:color="auto"/>
        <w:left w:val="none" w:sz="0" w:space="0" w:color="auto"/>
        <w:bottom w:val="none" w:sz="0" w:space="0" w:color="auto"/>
        <w:right w:val="none" w:sz="0" w:space="0" w:color="auto"/>
      </w:divBdr>
    </w:div>
    <w:div w:id="1252543645">
      <w:bodyDiv w:val="1"/>
      <w:marLeft w:val="0"/>
      <w:marRight w:val="0"/>
      <w:marTop w:val="0"/>
      <w:marBottom w:val="0"/>
      <w:divBdr>
        <w:top w:val="none" w:sz="0" w:space="0" w:color="auto"/>
        <w:left w:val="none" w:sz="0" w:space="0" w:color="auto"/>
        <w:bottom w:val="none" w:sz="0" w:space="0" w:color="auto"/>
        <w:right w:val="none" w:sz="0" w:space="0" w:color="auto"/>
      </w:divBdr>
      <w:divsChild>
        <w:div w:id="659776664">
          <w:marLeft w:val="0"/>
          <w:marRight w:val="0"/>
          <w:marTop w:val="0"/>
          <w:marBottom w:val="0"/>
          <w:divBdr>
            <w:top w:val="none" w:sz="0" w:space="0" w:color="auto"/>
            <w:left w:val="none" w:sz="0" w:space="0" w:color="auto"/>
            <w:bottom w:val="none" w:sz="0" w:space="0" w:color="auto"/>
            <w:right w:val="none" w:sz="0" w:space="0" w:color="auto"/>
          </w:divBdr>
          <w:divsChild>
            <w:div w:id="185218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1626">
      <w:bodyDiv w:val="1"/>
      <w:marLeft w:val="0"/>
      <w:marRight w:val="0"/>
      <w:marTop w:val="0"/>
      <w:marBottom w:val="0"/>
      <w:divBdr>
        <w:top w:val="none" w:sz="0" w:space="0" w:color="auto"/>
        <w:left w:val="none" w:sz="0" w:space="0" w:color="auto"/>
        <w:bottom w:val="none" w:sz="0" w:space="0" w:color="auto"/>
        <w:right w:val="none" w:sz="0" w:space="0" w:color="auto"/>
      </w:divBdr>
    </w:div>
    <w:div w:id="1269775464">
      <w:bodyDiv w:val="1"/>
      <w:marLeft w:val="0"/>
      <w:marRight w:val="0"/>
      <w:marTop w:val="0"/>
      <w:marBottom w:val="0"/>
      <w:divBdr>
        <w:top w:val="none" w:sz="0" w:space="0" w:color="auto"/>
        <w:left w:val="none" w:sz="0" w:space="0" w:color="auto"/>
        <w:bottom w:val="none" w:sz="0" w:space="0" w:color="auto"/>
        <w:right w:val="none" w:sz="0" w:space="0" w:color="auto"/>
      </w:divBdr>
      <w:divsChild>
        <w:div w:id="1509178271">
          <w:marLeft w:val="0"/>
          <w:marRight w:val="0"/>
          <w:marTop w:val="0"/>
          <w:marBottom w:val="0"/>
          <w:divBdr>
            <w:top w:val="none" w:sz="0" w:space="0" w:color="auto"/>
            <w:left w:val="none" w:sz="0" w:space="0" w:color="auto"/>
            <w:bottom w:val="none" w:sz="0" w:space="0" w:color="auto"/>
            <w:right w:val="none" w:sz="0" w:space="0" w:color="auto"/>
          </w:divBdr>
          <w:divsChild>
            <w:div w:id="14403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009">
      <w:bodyDiv w:val="1"/>
      <w:marLeft w:val="0"/>
      <w:marRight w:val="0"/>
      <w:marTop w:val="0"/>
      <w:marBottom w:val="0"/>
      <w:divBdr>
        <w:top w:val="none" w:sz="0" w:space="0" w:color="auto"/>
        <w:left w:val="none" w:sz="0" w:space="0" w:color="auto"/>
        <w:bottom w:val="none" w:sz="0" w:space="0" w:color="auto"/>
        <w:right w:val="none" w:sz="0" w:space="0" w:color="auto"/>
      </w:divBdr>
    </w:div>
    <w:div w:id="1283654577">
      <w:bodyDiv w:val="1"/>
      <w:marLeft w:val="0"/>
      <w:marRight w:val="0"/>
      <w:marTop w:val="0"/>
      <w:marBottom w:val="0"/>
      <w:divBdr>
        <w:top w:val="none" w:sz="0" w:space="0" w:color="auto"/>
        <w:left w:val="none" w:sz="0" w:space="0" w:color="auto"/>
        <w:bottom w:val="none" w:sz="0" w:space="0" w:color="auto"/>
        <w:right w:val="none" w:sz="0" w:space="0" w:color="auto"/>
      </w:divBdr>
    </w:div>
    <w:div w:id="1287005057">
      <w:bodyDiv w:val="1"/>
      <w:marLeft w:val="0"/>
      <w:marRight w:val="0"/>
      <w:marTop w:val="0"/>
      <w:marBottom w:val="0"/>
      <w:divBdr>
        <w:top w:val="none" w:sz="0" w:space="0" w:color="auto"/>
        <w:left w:val="none" w:sz="0" w:space="0" w:color="auto"/>
        <w:bottom w:val="none" w:sz="0" w:space="0" w:color="auto"/>
        <w:right w:val="none" w:sz="0" w:space="0" w:color="auto"/>
      </w:divBdr>
    </w:div>
    <w:div w:id="1288582572">
      <w:bodyDiv w:val="1"/>
      <w:marLeft w:val="0"/>
      <w:marRight w:val="0"/>
      <w:marTop w:val="0"/>
      <w:marBottom w:val="0"/>
      <w:divBdr>
        <w:top w:val="none" w:sz="0" w:space="0" w:color="auto"/>
        <w:left w:val="none" w:sz="0" w:space="0" w:color="auto"/>
        <w:bottom w:val="none" w:sz="0" w:space="0" w:color="auto"/>
        <w:right w:val="none" w:sz="0" w:space="0" w:color="auto"/>
      </w:divBdr>
    </w:div>
    <w:div w:id="1294286066">
      <w:bodyDiv w:val="1"/>
      <w:marLeft w:val="0"/>
      <w:marRight w:val="0"/>
      <w:marTop w:val="0"/>
      <w:marBottom w:val="0"/>
      <w:divBdr>
        <w:top w:val="none" w:sz="0" w:space="0" w:color="auto"/>
        <w:left w:val="none" w:sz="0" w:space="0" w:color="auto"/>
        <w:bottom w:val="none" w:sz="0" w:space="0" w:color="auto"/>
        <w:right w:val="none" w:sz="0" w:space="0" w:color="auto"/>
      </w:divBdr>
    </w:div>
    <w:div w:id="1294411145">
      <w:bodyDiv w:val="1"/>
      <w:marLeft w:val="0"/>
      <w:marRight w:val="0"/>
      <w:marTop w:val="0"/>
      <w:marBottom w:val="0"/>
      <w:divBdr>
        <w:top w:val="none" w:sz="0" w:space="0" w:color="auto"/>
        <w:left w:val="none" w:sz="0" w:space="0" w:color="auto"/>
        <w:bottom w:val="none" w:sz="0" w:space="0" w:color="auto"/>
        <w:right w:val="none" w:sz="0" w:space="0" w:color="auto"/>
      </w:divBdr>
    </w:div>
    <w:div w:id="1295985669">
      <w:bodyDiv w:val="1"/>
      <w:marLeft w:val="0"/>
      <w:marRight w:val="0"/>
      <w:marTop w:val="0"/>
      <w:marBottom w:val="0"/>
      <w:divBdr>
        <w:top w:val="none" w:sz="0" w:space="0" w:color="auto"/>
        <w:left w:val="none" w:sz="0" w:space="0" w:color="auto"/>
        <w:bottom w:val="none" w:sz="0" w:space="0" w:color="auto"/>
        <w:right w:val="none" w:sz="0" w:space="0" w:color="auto"/>
      </w:divBdr>
    </w:div>
    <w:div w:id="1297182380">
      <w:bodyDiv w:val="1"/>
      <w:marLeft w:val="0"/>
      <w:marRight w:val="0"/>
      <w:marTop w:val="0"/>
      <w:marBottom w:val="0"/>
      <w:divBdr>
        <w:top w:val="none" w:sz="0" w:space="0" w:color="auto"/>
        <w:left w:val="none" w:sz="0" w:space="0" w:color="auto"/>
        <w:bottom w:val="none" w:sz="0" w:space="0" w:color="auto"/>
        <w:right w:val="none" w:sz="0" w:space="0" w:color="auto"/>
      </w:divBdr>
      <w:divsChild>
        <w:div w:id="176507557">
          <w:marLeft w:val="0"/>
          <w:marRight w:val="0"/>
          <w:marTop w:val="0"/>
          <w:marBottom w:val="0"/>
          <w:divBdr>
            <w:top w:val="none" w:sz="0" w:space="0" w:color="auto"/>
            <w:left w:val="none" w:sz="0" w:space="0" w:color="auto"/>
            <w:bottom w:val="none" w:sz="0" w:space="0" w:color="auto"/>
            <w:right w:val="none" w:sz="0" w:space="0" w:color="auto"/>
          </w:divBdr>
          <w:divsChild>
            <w:div w:id="21398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0801">
      <w:bodyDiv w:val="1"/>
      <w:marLeft w:val="0"/>
      <w:marRight w:val="0"/>
      <w:marTop w:val="0"/>
      <w:marBottom w:val="0"/>
      <w:divBdr>
        <w:top w:val="none" w:sz="0" w:space="0" w:color="auto"/>
        <w:left w:val="none" w:sz="0" w:space="0" w:color="auto"/>
        <w:bottom w:val="none" w:sz="0" w:space="0" w:color="auto"/>
        <w:right w:val="none" w:sz="0" w:space="0" w:color="auto"/>
      </w:divBdr>
    </w:div>
    <w:div w:id="1305355144">
      <w:bodyDiv w:val="1"/>
      <w:marLeft w:val="0"/>
      <w:marRight w:val="0"/>
      <w:marTop w:val="0"/>
      <w:marBottom w:val="0"/>
      <w:divBdr>
        <w:top w:val="none" w:sz="0" w:space="0" w:color="auto"/>
        <w:left w:val="none" w:sz="0" w:space="0" w:color="auto"/>
        <w:bottom w:val="none" w:sz="0" w:space="0" w:color="auto"/>
        <w:right w:val="none" w:sz="0" w:space="0" w:color="auto"/>
      </w:divBdr>
    </w:div>
    <w:div w:id="1307978951">
      <w:bodyDiv w:val="1"/>
      <w:marLeft w:val="0"/>
      <w:marRight w:val="0"/>
      <w:marTop w:val="0"/>
      <w:marBottom w:val="0"/>
      <w:divBdr>
        <w:top w:val="none" w:sz="0" w:space="0" w:color="auto"/>
        <w:left w:val="none" w:sz="0" w:space="0" w:color="auto"/>
        <w:bottom w:val="none" w:sz="0" w:space="0" w:color="auto"/>
        <w:right w:val="none" w:sz="0" w:space="0" w:color="auto"/>
      </w:divBdr>
    </w:div>
    <w:div w:id="1324116129">
      <w:bodyDiv w:val="1"/>
      <w:marLeft w:val="0"/>
      <w:marRight w:val="0"/>
      <w:marTop w:val="0"/>
      <w:marBottom w:val="0"/>
      <w:divBdr>
        <w:top w:val="none" w:sz="0" w:space="0" w:color="auto"/>
        <w:left w:val="none" w:sz="0" w:space="0" w:color="auto"/>
        <w:bottom w:val="none" w:sz="0" w:space="0" w:color="auto"/>
        <w:right w:val="none" w:sz="0" w:space="0" w:color="auto"/>
      </w:divBdr>
    </w:div>
    <w:div w:id="1332567140">
      <w:bodyDiv w:val="1"/>
      <w:marLeft w:val="0"/>
      <w:marRight w:val="0"/>
      <w:marTop w:val="0"/>
      <w:marBottom w:val="0"/>
      <w:divBdr>
        <w:top w:val="none" w:sz="0" w:space="0" w:color="auto"/>
        <w:left w:val="none" w:sz="0" w:space="0" w:color="auto"/>
        <w:bottom w:val="none" w:sz="0" w:space="0" w:color="auto"/>
        <w:right w:val="none" w:sz="0" w:space="0" w:color="auto"/>
      </w:divBdr>
    </w:div>
    <w:div w:id="1334845105">
      <w:bodyDiv w:val="1"/>
      <w:marLeft w:val="0"/>
      <w:marRight w:val="0"/>
      <w:marTop w:val="0"/>
      <w:marBottom w:val="0"/>
      <w:divBdr>
        <w:top w:val="none" w:sz="0" w:space="0" w:color="auto"/>
        <w:left w:val="none" w:sz="0" w:space="0" w:color="auto"/>
        <w:bottom w:val="none" w:sz="0" w:space="0" w:color="auto"/>
        <w:right w:val="none" w:sz="0" w:space="0" w:color="auto"/>
      </w:divBdr>
    </w:div>
    <w:div w:id="1338926149">
      <w:bodyDiv w:val="1"/>
      <w:marLeft w:val="0"/>
      <w:marRight w:val="0"/>
      <w:marTop w:val="0"/>
      <w:marBottom w:val="0"/>
      <w:divBdr>
        <w:top w:val="none" w:sz="0" w:space="0" w:color="auto"/>
        <w:left w:val="none" w:sz="0" w:space="0" w:color="auto"/>
        <w:bottom w:val="none" w:sz="0" w:space="0" w:color="auto"/>
        <w:right w:val="none" w:sz="0" w:space="0" w:color="auto"/>
      </w:divBdr>
    </w:div>
    <w:div w:id="1340355546">
      <w:bodyDiv w:val="1"/>
      <w:marLeft w:val="0"/>
      <w:marRight w:val="0"/>
      <w:marTop w:val="0"/>
      <w:marBottom w:val="0"/>
      <w:divBdr>
        <w:top w:val="none" w:sz="0" w:space="0" w:color="auto"/>
        <w:left w:val="none" w:sz="0" w:space="0" w:color="auto"/>
        <w:bottom w:val="none" w:sz="0" w:space="0" w:color="auto"/>
        <w:right w:val="none" w:sz="0" w:space="0" w:color="auto"/>
      </w:divBdr>
    </w:div>
    <w:div w:id="1341272757">
      <w:bodyDiv w:val="1"/>
      <w:marLeft w:val="0"/>
      <w:marRight w:val="0"/>
      <w:marTop w:val="0"/>
      <w:marBottom w:val="0"/>
      <w:divBdr>
        <w:top w:val="none" w:sz="0" w:space="0" w:color="auto"/>
        <w:left w:val="none" w:sz="0" w:space="0" w:color="auto"/>
        <w:bottom w:val="none" w:sz="0" w:space="0" w:color="auto"/>
        <w:right w:val="none" w:sz="0" w:space="0" w:color="auto"/>
      </w:divBdr>
    </w:div>
    <w:div w:id="1344015854">
      <w:bodyDiv w:val="1"/>
      <w:marLeft w:val="0"/>
      <w:marRight w:val="0"/>
      <w:marTop w:val="0"/>
      <w:marBottom w:val="0"/>
      <w:divBdr>
        <w:top w:val="none" w:sz="0" w:space="0" w:color="auto"/>
        <w:left w:val="none" w:sz="0" w:space="0" w:color="auto"/>
        <w:bottom w:val="none" w:sz="0" w:space="0" w:color="auto"/>
        <w:right w:val="none" w:sz="0" w:space="0" w:color="auto"/>
      </w:divBdr>
    </w:div>
    <w:div w:id="1344284081">
      <w:bodyDiv w:val="1"/>
      <w:marLeft w:val="0"/>
      <w:marRight w:val="0"/>
      <w:marTop w:val="0"/>
      <w:marBottom w:val="0"/>
      <w:divBdr>
        <w:top w:val="none" w:sz="0" w:space="0" w:color="auto"/>
        <w:left w:val="none" w:sz="0" w:space="0" w:color="auto"/>
        <w:bottom w:val="none" w:sz="0" w:space="0" w:color="auto"/>
        <w:right w:val="none" w:sz="0" w:space="0" w:color="auto"/>
      </w:divBdr>
    </w:div>
    <w:div w:id="1344285488">
      <w:bodyDiv w:val="1"/>
      <w:marLeft w:val="0"/>
      <w:marRight w:val="0"/>
      <w:marTop w:val="0"/>
      <w:marBottom w:val="0"/>
      <w:divBdr>
        <w:top w:val="none" w:sz="0" w:space="0" w:color="auto"/>
        <w:left w:val="none" w:sz="0" w:space="0" w:color="auto"/>
        <w:bottom w:val="none" w:sz="0" w:space="0" w:color="auto"/>
        <w:right w:val="none" w:sz="0" w:space="0" w:color="auto"/>
      </w:divBdr>
    </w:div>
    <w:div w:id="1347370257">
      <w:bodyDiv w:val="1"/>
      <w:marLeft w:val="0"/>
      <w:marRight w:val="0"/>
      <w:marTop w:val="0"/>
      <w:marBottom w:val="0"/>
      <w:divBdr>
        <w:top w:val="none" w:sz="0" w:space="0" w:color="auto"/>
        <w:left w:val="none" w:sz="0" w:space="0" w:color="auto"/>
        <w:bottom w:val="none" w:sz="0" w:space="0" w:color="auto"/>
        <w:right w:val="none" w:sz="0" w:space="0" w:color="auto"/>
      </w:divBdr>
    </w:div>
    <w:div w:id="1356426747">
      <w:bodyDiv w:val="1"/>
      <w:marLeft w:val="0"/>
      <w:marRight w:val="0"/>
      <w:marTop w:val="0"/>
      <w:marBottom w:val="0"/>
      <w:divBdr>
        <w:top w:val="none" w:sz="0" w:space="0" w:color="auto"/>
        <w:left w:val="none" w:sz="0" w:space="0" w:color="auto"/>
        <w:bottom w:val="none" w:sz="0" w:space="0" w:color="auto"/>
        <w:right w:val="none" w:sz="0" w:space="0" w:color="auto"/>
      </w:divBdr>
    </w:div>
    <w:div w:id="1369988079">
      <w:bodyDiv w:val="1"/>
      <w:marLeft w:val="0"/>
      <w:marRight w:val="0"/>
      <w:marTop w:val="0"/>
      <w:marBottom w:val="0"/>
      <w:divBdr>
        <w:top w:val="none" w:sz="0" w:space="0" w:color="auto"/>
        <w:left w:val="none" w:sz="0" w:space="0" w:color="auto"/>
        <w:bottom w:val="none" w:sz="0" w:space="0" w:color="auto"/>
        <w:right w:val="none" w:sz="0" w:space="0" w:color="auto"/>
      </w:divBdr>
    </w:div>
    <w:div w:id="1373337601">
      <w:bodyDiv w:val="1"/>
      <w:marLeft w:val="0"/>
      <w:marRight w:val="0"/>
      <w:marTop w:val="0"/>
      <w:marBottom w:val="0"/>
      <w:divBdr>
        <w:top w:val="none" w:sz="0" w:space="0" w:color="auto"/>
        <w:left w:val="none" w:sz="0" w:space="0" w:color="auto"/>
        <w:bottom w:val="none" w:sz="0" w:space="0" w:color="auto"/>
        <w:right w:val="none" w:sz="0" w:space="0" w:color="auto"/>
      </w:divBdr>
    </w:div>
    <w:div w:id="1374379847">
      <w:bodyDiv w:val="1"/>
      <w:marLeft w:val="0"/>
      <w:marRight w:val="0"/>
      <w:marTop w:val="0"/>
      <w:marBottom w:val="0"/>
      <w:divBdr>
        <w:top w:val="none" w:sz="0" w:space="0" w:color="auto"/>
        <w:left w:val="none" w:sz="0" w:space="0" w:color="auto"/>
        <w:bottom w:val="none" w:sz="0" w:space="0" w:color="auto"/>
        <w:right w:val="none" w:sz="0" w:space="0" w:color="auto"/>
      </w:divBdr>
    </w:div>
    <w:div w:id="1375154914">
      <w:bodyDiv w:val="1"/>
      <w:marLeft w:val="0"/>
      <w:marRight w:val="0"/>
      <w:marTop w:val="0"/>
      <w:marBottom w:val="0"/>
      <w:divBdr>
        <w:top w:val="none" w:sz="0" w:space="0" w:color="auto"/>
        <w:left w:val="none" w:sz="0" w:space="0" w:color="auto"/>
        <w:bottom w:val="none" w:sz="0" w:space="0" w:color="auto"/>
        <w:right w:val="none" w:sz="0" w:space="0" w:color="auto"/>
      </w:divBdr>
    </w:div>
    <w:div w:id="1383600195">
      <w:bodyDiv w:val="1"/>
      <w:marLeft w:val="0"/>
      <w:marRight w:val="0"/>
      <w:marTop w:val="0"/>
      <w:marBottom w:val="0"/>
      <w:divBdr>
        <w:top w:val="none" w:sz="0" w:space="0" w:color="auto"/>
        <w:left w:val="none" w:sz="0" w:space="0" w:color="auto"/>
        <w:bottom w:val="none" w:sz="0" w:space="0" w:color="auto"/>
        <w:right w:val="none" w:sz="0" w:space="0" w:color="auto"/>
      </w:divBdr>
    </w:div>
    <w:div w:id="1384258229">
      <w:bodyDiv w:val="1"/>
      <w:marLeft w:val="0"/>
      <w:marRight w:val="0"/>
      <w:marTop w:val="0"/>
      <w:marBottom w:val="0"/>
      <w:divBdr>
        <w:top w:val="none" w:sz="0" w:space="0" w:color="auto"/>
        <w:left w:val="none" w:sz="0" w:space="0" w:color="auto"/>
        <w:bottom w:val="none" w:sz="0" w:space="0" w:color="auto"/>
        <w:right w:val="none" w:sz="0" w:space="0" w:color="auto"/>
      </w:divBdr>
    </w:div>
    <w:div w:id="1384404754">
      <w:bodyDiv w:val="1"/>
      <w:marLeft w:val="0"/>
      <w:marRight w:val="0"/>
      <w:marTop w:val="0"/>
      <w:marBottom w:val="0"/>
      <w:divBdr>
        <w:top w:val="none" w:sz="0" w:space="0" w:color="auto"/>
        <w:left w:val="none" w:sz="0" w:space="0" w:color="auto"/>
        <w:bottom w:val="none" w:sz="0" w:space="0" w:color="auto"/>
        <w:right w:val="none" w:sz="0" w:space="0" w:color="auto"/>
      </w:divBdr>
    </w:div>
    <w:div w:id="1389453307">
      <w:bodyDiv w:val="1"/>
      <w:marLeft w:val="0"/>
      <w:marRight w:val="0"/>
      <w:marTop w:val="0"/>
      <w:marBottom w:val="0"/>
      <w:divBdr>
        <w:top w:val="none" w:sz="0" w:space="0" w:color="auto"/>
        <w:left w:val="none" w:sz="0" w:space="0" w:color="auto"/>
        <w:bottom w:val="none" w:sz="0" w:space="0" w:color="auto"/>
        <w:right w:val="none" w:sz="0" w:space="0" w:color="auto"/>
      </w:divBdr>
    </w:div>
    <w:div w:id="1391423096">
      <w:bodyDiv w:val="1"/>
      <w:marLeft w:val="0"/>
      <w:marRight w:val="0"/>
      <w:marTop w:val="0"/>
      <w:marBottom w:val="0"/>
      <w:divBdr>
        <w:top w:val="none" w:sz="0" w:space="0" w:color="auto"/>
        <w:left w:val="none" w:sz="0" w:space="0" w:color="auto"/>
        <w:bottom w:val="none" w:sz="0" w:space="0" w:color="auto"/>
        <w:right w:val="none" w:sz="0" w:space="0" w:color="auto"/>
      </w:divBdr>
    </w:div>
    <w:div w:id="1403916131">
      <w:bodyDiv w:val="1"/>
      <w:marLeft w:val="0"/>
      <w:marRight w:val="0"/>
      <w:marTop w:val="0"/>
      <w:marBottom w:val="0"/>
      <w:divBdr>
        <w:top w:val="none" w:sz="0" w:space="0" w:color="auto"/>
        <w:left w:val="none" w:sz="0" w:space="0" w:color="auto"/>
        <w:bottom w:val="none" w:sz="0" w:space="0" w:color="auto"/>
        <w:right w:val="none" w:sz="0" w:space="0" w:color="auto"/>
      </w:divBdr>
    </w:div>
    <w:div w:id="1411460564">
      <w:bodyDiv w:val="1"/>
      <w:marLeft w:val="0"/>
      <w:marRight w:val="0"/>
      <w:marTop w:val="0"/>
      <w:marBottom w:val="0"/>
      <w:divBdr>
        <w:top w:val="none" w:sz="0" w:space="0" w:color="auto"/>
        <w:left w:val="none" w:sz="0" w:space="0" w:color="auto"/>
        <w:bottom w:val="none" w:sz="0" w:space="0" w:color="auto"/>
        <w:right w:val="none" w:sz="0" w:space="0" w:color="auto"/>
      </w:divBdr>
    </w:div>
    <w:div w:id="1412393132">
      <w:bodyDiv w:val="1"/>
      <w:marLeft w:val="0"/>
      <w:marRight w:val="0"/>
      <w:marTop w:val="0"/>
      <w:marBottom w:val="0"/>
      <w:divBdr>
        <w:top w:val="none" w:sz="0" w:space="0" w:color="auto"/>
        <w:left w:val="none" w:sz="0" w:space="0" w:color="auto"/>
        <w:bottom w:val="none" w:sz="0" w:space="0" w:color="auto"/>
        <w:right w:val="none" w:sz="0" w:space="0" w:color="auto"/>
      </w:divBdr>
    </w:div>
    <w:div w:id="1413744176">
      <w:bodyDiv w:val="1"/>
      <w:marLeft w:val="0"/>
      <w:marRight w:val="0"/>
      <w:marTop w:val="0"/>
      <w:marBottom w:val="0"/>
      <w:divBdr>
        <w:top w:val="none" w:sz="0" w:space="0" w:color="auto"/>
        <w:left w:val="none" w:sz="0" w:space="0" w:color="auto"/>
        <w:bottom w:val="none" w:sz="0" w:space="0" w:color="auto"/>
        <w:right w:val="none" w:sz="0" w:space="0" w:color="auto"/>
      </w:divBdr>
    </w:div>
    <w:div w:id="1424838656">
      <w:bodyDiv w:val="1"/>
      <w:marLeft w:val="0"/>
      <w:marRight w:val="0"/>
      <w:marTop w:val="0"/>
      <w:marBottom w:val="0"/>
      <w:divBdr>
        <w:top w:val="none" w:sz="0" w:space="0" w:color="auto"/>
        <w:left w:val="none" w:sz="0" w:space="0" w:color="auto"/>
        <w:bottom w:val="none" w:sz="0" w:space="0" w:color="auto"/>
        <w:right w:val="none" w:sz="0" w:space="0" w:color="auto"/>
      </w:divBdr>
    </w:div>
    <w:div w:id="1424953091">
      <w:bodyDiv w:val="1"/>
      <w:marLeft w:val="0"/>
      <w:marRight w:val="0"/>
      <w:marTop w:val="0"/>
      <w:marBottom w:val="0"/>
      <w:divBdr>
        <w:top w:val="none" w:sz="0" w:space="0" w:color="auto"/>
        <w:left w:val="none" w:sz="0" w:space="0" w:color="auto"/>
        <w:bottom w:val="none" w:sz="0" w:space="0" w:color="auto"/>
        <w:right w:val="none" w:sz="0" w:space="0" w:color="auto"/>
      </w:divBdr>
    </w:div>
    <w:div w:id="1438254478">
      <w:bodyDiv w:val="1"/>
      <w:marLeft w:val="0"/>
      <w:marRight w:val="0"/>
      <w:marTop w:val="0"/>
      <w:marBottom w:val="0"/>
      <w:divBdr>
        <w:top w:val="none" w:sz="0" w:space="0" w:color="auto"/>
        <w:left w:val="none" w:sz="0" w:space="0" w:color="auto"/>
        <w:bottom w:val="none" w:sz="0" w:space="0" w:color="auto"/>
        <w:right w:val="none" w:sz="0" w:space="0" w:color="auto"/>
      </w:divBdr>
    </w:div>
    <w:div w:id="1440099562">
      <w:bodyDiv w:val="1"/>
      <w:marLeft w:val="0"/>
      <w:marRight w:val="0"/>
      <w:marTop w:val="0"/>
      <w:marBottom w:val="0"/>
      <w:divBdr>
        <w:top w:val="none" w:sz="0" w:space="0" w:color="auto"/>
        <w:left w:val="none" w:sz="0" w:space="0" w:color="auto"/>
        <w:bottom w:val="none" w:sz="0" w:space="0" w:color="auto"/>
        <w:right w:val="none" w:sz="0" w:space="0" w:color="auto"/>
      </w:divBdr>
    </w:div>
    <w:div w:id="1441340511">
      <w:bodyDiv w:val="1"/>
      <w:marLeft w:val="0"/>
      <w:marRight w:val="0"/>
      <w:marTop w:val="0"/>
      <w:marBottom w:val="0"/>
      <w:divBdr>
        <w:top w:val="none" w:sz="0" w:space="0" w:color="auto"/>
        <w:left w:val="none" w:sz="0" w:space="0" w:color="auto"/>
        <w:bottom w:val="none" w:sz="0" w:space="0" w:color="auto"/>
        <w:right w:val="none" w:sz="0" w:space="0" w:color="auto"/>
      </w:divBdr>
    </w:div>
    <w:div w:id="1443694104">
      <w:bodyDiv w:val="1"/>
      <w:marLeft w:val="0"/>
      <w:marRight w:val="0"/>
      <w:marTop w:val="0"/>
      <w:marBottom w:val="0"/>
      <w:divBdr>
        <w:top w:val="none" w:sz="0" w:space="0" w:color="auto"/>
        <w:left w:val="none" w:sz="0" w:space="0" w:color="auto"/>
        <w:bottom w:val="none" w:sz="0" w:space="0" w:color="auto"/>
        <w:right w:val="none" w:sz="0" w:space="0" w:color="auto"/>
      </w:divBdr>
    </w:div>
    <w:div w:id="1444378552">
      <w:bodyDiv w:val="1"/>
      <w:marLeft w:val="0"/>
      <w:marRight w:val="0"/>
      <w:marTop w:val="0"/>
      <w:marBottom w:val="0"/>
      <w:divBdr>
        <w:top w:val="none" w:sz="0" w:space="0" w:color="auto"/>
        <w:left w:val="none" w:sz="0" w:space="0" w:color="auto"/>
        <w:bottom w:val="none" w:sz="0" w:space="0" w:color="auto"/>
        <w:right w:val="none" w:sz="0" w:space="0" w:color="auto"/>
      </w:divBdr>
    </w:div>
    <w:div w:id="1448355183">
      <w:bodyDiv w:val="1"/>
      <w:marLeft w:val="0"/>
      <w:marRight w:val="0"/>
      <w:marTop w:val="0"/>
      <w:marBottom w:val="0"/>
      <w:divBdr>
        <w:top w:val="none" w:sz="0" w:space="0" w:color="auto"/>
        <w:left w:val="none" w:sz="0" w:space="0" w:color="auto"/>
        <w:bottom w:val="none" w:sz="0" w:space="0" w:color="auto"/>
        <w:right w:val="none" w:sz="0" w:space="0" w:color="auto"/>
      </w:divBdr>
    </w:div>
    <w:div w:id="1451628382">
      <w:bodyDiv w:val="1"/>
      <w:marLeft w:val="0"/>
      <w:marRight w:val="0"/>
      <w:marTop w:val="0"/>
      <w:marBottom w:val="0"/>
      <w:divBdr>
        <w:top w:val="none" w:sz="0" w:space="0" w:color="auto"/>
        <w:left w:val="none" w:sz="0" w:space="0" w:color="auto"/>
        <w:bottom w:val="none" w:sz="0" w:space="0" w:color="auto"/>
        <w:right w:val="none" w:sz="0" w:space="0" w:color="auto"/>
      </w:divBdr>
    </w:div>
    <w:div w:id="1452939888">
      <w:bodyDiv w:val="1"/>
      <w:marLeft w:val="0"/>
      <w:marRight w:val="0"/>
      <w:marTop w:val="0"/>
      <w:marBottom w:val="0"/>
      <w:divBdr>
        <w:top w:val="none" w:sz="0" w:space="0" w:color="auto"/>
        <w:left w:val="none" w:sz="0" w:space="0" w:color="auto"/>
        <w:bottom w:val="none" w:sz="0" w:space="0" w:color="auto"/>
        <w:right w:val="none" w:sz="0" w:space="0" w:color="auto"/>
      </w:divBdr>
    </w:div>
    <w:div w:id="1461151236">
      <w:bodyDiv w:val="1"/>
      <w:marLeft w:val="0"/>
      <w:marRight w:val="0"/>
      <w:marTop w:val="0"/>
      <w:marBottom w:val="0"/>
      <w:divBdr>
        <w:top w:val="none" w:sz="0" w:space="0" w:color="auto"/>
        <w:left w:val="none" w:sz="0" w:space="0" w:color="auto"/>
        <w:bottom w:val="none" w:sz="0" w:space="0" w:color="auto"/>
        <w:right w:val="none" w:sz="0" w:space="0" w:color="auto"/>
      </w:divBdr>
    </w:div>
    <w:div w:id="1470172036">
      <w:bodyDiv w:val="1"/>
      <w:marLeft w:val="0"/>
      <w:marRight w:val="0"/>
      <w:marTop w:val="0"/>
      <w:marBottom w:val="0"/>
      <w:divBdr>
        <w:top w:val="none" w:sz="0" w:space="0" w:color="auto"/>
        <w:left w:val="none" w:sz="0" w:space="0" w:color="auto"/>
        <w:bottom w:val="none" w:sz="0" w:space="0" w:color="auto"/>
        <w:right w:val="none" w:sz="0" w:space="0" w:color="auto"/>
      </w:divBdr>
    </w:div>
    <w:div w:id="1473988140">
      <w:bodyDiv w:val="1"/>
      <w:marLeft w:val="0"/>
      <w:marRight w:val="0"/>
      <w:marTop w:val="0"/>
      <w:marBottom w:val="0"/>
      <w:divBdr>
        <w:top w:val="none" w:sz="0" w:space="0" w:color="auto"/>
        <w:left w:val="none" w:sz="0" w:space="0" w:color="auto"/>
        <w:bottom w:val="none" w:sz="0" w:space="0" w:color="auto"/>
        <w:right w:val="none" w:sz="0" w:space="0" w:color="auto"/>
      </w:divBdr>
    </w:div>
    <w:div w:id="1478064562">
      <w:bodyDiv w:val="1"/>
      <w:marLeft w:val="0"/>
      <w:marRight w:val="0"/>
      <w:marTop w:val="0"/>
      <w:marBottom w:val="0"/>
      <w:divBdr>
        <w:top w:val="none" w:sz="0" w:space="0" w:color="auto"/>
        <w:left w:val="none" w:sz="0" w:space="0" w:color="auto"/>
        <w:bottom w:val="none" w:sz="0" w:space="0" w:color="auto"/>
        <w:right w:val="none" w:sz="0" w:space="0" w:color="auto"/>
      </w:divBdr>
    </w:div>
    <w:div w:id="1481849807">
      <w:bodyDiv w:val="1"/>
      <w:marLeft w:val="0"/>
      <w:marRight w:val="0"/>
      <w:marTop w:val="0"/>
      <w:marBottom w:val="0"/>
      <w:divBdr>
        <w:top w:val="none" w:sz="0" w:space="0" w:color="auto"/>
        <w:left w:val="none" w:sz="0" w:space="0" w:color="auto"/>
        <w:bottom w:val="none" w:sz="0" w:space="0" w:color="auto"/>
        <w:right w:val="none" w:sz="0" w:space="0" w:color="auto"/>
      </w:divBdr>
    </w:div>
    <w:div w:id="1486968820">
      <w:bodyDiv w:val="1"/>
      <w:marLeft w:val="0"/>
      <w:marRight w:val="0"/>
      <w:marTop w:val="0"/>
      <w:marBottom w:val="0"/>
      <w:divBdr>
        <w:top w:val="none" w:sz="0" w:space="0" w:color="auto"/>
        <w:left w:val="none" w:sz="0" w:space="0" w:color="auto"/>
        <w:bottom w:val="none" w:sz="0" w:space="0" w:color="auto"/>
        <w:right w:val="none" w:sz="0" w:space="0" w:color="auto"/>
      </w:divBdr>
    </w:div>
    <w:div w:id="1490174421">
      <w:bodyDiv w:val="1"/>
      <w:marLeft w:val="0"/>
      <w:marRight w:val="0"/>
      <w:marTop w:val="0"/>
      <w:marBottom w:val="0"/>
      <w:divBdr>
        <w:top w:val="none" w:sz="0" w:space="0" w:color="auto"/>
        <w:left w:val="none" w:sz="0" w:space="0" w:color="auto"/>
        <w:bottom w:val="none" w:sz="0" w:space="0" w:color="auto"/>
        <w:right w:val="none" w:sz="0" w:space="0" w:color="auto"/>
      </w:divBdr>
    </w:div>
    <w:div w:id="1493333249">
      <w:bodyDiv w:val="1"/>
      <w:marLeft w:val="0"/>
      <w:marRight w:val="0"/>
      <w:marTop w:val="0"/>
      <w:marBottom w:val="0"/>
      <w:divBdr>
        <w:top w:val="none" w:sz="0" w:space="0" w:color="auto"/>
        <w:left w:val="none" w:sz="0" w:space="0" w:color="auto"/>
        <w:bottom w:val="none" w:sz="0" w:space="0" w:color="auto"/>
        <w:right w:val="none" w:sz="0" w:space="0" w:color="auto"/>
      </w:divBdr>
    </w:div>
    <w:div w:id="1494950434">
      <w:bodyDiv w:val="1"/>
      <w:marLeft w:val="0"/>
      <w:marRight w:val="0"/>
      <w:marTop w:val="0"/>
      <w:marBottom w:val="0"/>
      <w:divBdr>
        <w:top w:val="none" w:sz="0" w:space="0" w:color="auto"/>
        <w:left w:val="none" w:sz="0" w:space="0" w:color="auto"/>
        <w:bottom w:val="none" w:sz="0" w:space="0" w:color="auto"/>
        <w:right w:val="none" w:sz="0" w:space="0" w:color="auto"/>
      </w:divBdr>
    </w:div>
    <w:div w:id="1503593710">
      <w:bodyDiv w:val="1"/>
      <w:marLeft w:val="0"/>
      <w:marRight w:val="0"/>
      <w:marTop w:val="0"/>
      <w:marBottom w:val="0"/>
      <w:divBdr>
        <w:top w:val="none" w:sz="0" w:space="0" w:color="auto"/>
        <w:left w:val="none" w:sz="0" w:space="0" w:color="auto"/>
        <w:bottom w:val="none" w:sz="0" w:space="0" w:color="auto"/>
        <w:right w:val="none" w:sz="0" w:space="0" w:color="auto"/>
      </w:divBdr>
    </w:div>
    <w:div w:id="1505362907">
      <w:bodyDiv w:val="1"/>
      <w:marLeft w:val="0"/>
      <w:marRight w:val="0"/>
      <w:marTop w:val="0"/>
      <w:marBottom w:val="0"/>
      <w:divBdr>
        <w:top w:val="none" w:sz="0" w:space="0" w:color="auto"/>
        <w:left w:val="none" w:sz="0" w:space="0" w:color="auto"/>
        <w:bottom w:val="none" w:sz="0" w:space="0" w:color="auto"/>
        <w:right w:val="none" w:sz="0" w:space="0" w:color="auto"/>
      </w:divBdr>
    </w:div>
    <w:div w:id="1506092781">
      <w:bodyDiv w:val="1"/>
      <w:marLeft w:val="0"/>
      <w:marRight w:val="0"/>
      <w:marTop w:val="0"/>
      <w:marBottom w:val="0"/>
      <w:divBdr>
        <w:top w:val="none" w:sz="0" w:space="0" w:color="auto"/>
        <w:left w:val="none" w:sz="0" w:space="0" w:color="auto"/>
        <w:bottom w:val="none" w:sz="0" w:space="0" w:color="auto"/>
        <w:right w:val="none" w:sz="0" w:space="0" w:color="auto"/>
      </w:divBdr>
    </w:div>
    <w:div w:id="1515655329">
      <w:bodyDiv w:val="1"/>
      <w:marLeft w:val="0"/>
      <w:marRight w:val="0"/>
      <w:marTop w:val="0"/>
      <w:marBottom w:val="0"/>
      <w:divBdr>
        <w:top w:val="none" w:sz="0" w:space="0" w:color="auto"/>
        <w:left w:val="none" w:sz="0" w:space="0" w:color="auto"/>
        <w:bottom w:val="none" w:sz="0" w:space="0" w:color="auto"/>
        <w:right w:val="none" w:sz="0" w:space="0" w:color="auto"/>
      </w:divBdr>
      <w:divsChild>
        <w:div w:id="1967739342">
          <w:marLeft w:val="0"/>
          <w:marRight w:val="0"/>
          <w:marTop w:val="0"/>
          <w:marBottom w:val="0"/>
          <w:divBdr>
            <w:top w:val="none" w:sz="0" w:space="0" w:color="auto"/>
            <w:left w:val="none" w:sz="0" w:space="0" w:color="auto"/>
            <w:bottom w:val="none" w:sz="0" w:space="0" w:color="auto"/>
            <w:right w:val="none" w:sz="0" w:space="0" w:color="auto"/>
          </w:divBdr>
          <w:divsChild>
            <w:div w:id="70760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0993">
      <w:bodyDiv w:val="1"/>
      <w:marLeft w:val="0"/>
      <w:marRight w:val="0"/>
      <w:marTop w:val="0"/>
      <w:marBottom w:val="0"/>
      <w:divBdr>
        <w:top w:val="none" w:sz="0" w:space="0" w:color="auto"/>
        <w:left w:val="none" w:sz="0" w:space="0" w:color="auto"/>
        <w:bottom w:val="none" w:sz="0" w:space="0" w:color="auto"/>
        <w:right w:val="none" w:sz="0" w:space="0" w:color="auto"/>
      </w:divBdr>
    </w:div>
    <w:div w:id="1519387272">
      <w:bodyDiv w:val="1"/>
      <w:marLeft w:val="0"/>
      <w:marRight w:val="0"/>
      <w:marTop w:val="0"/>
      <w:marBottom w:val="0"/>
      <w:divBdr>
        <w:top w:val="none" w:sz="0" w:space="0" w:color="auto"/>
        <w:left w:val="none" w:sz="0" w:space="0" w:color="auto"/>
        <w:bottom w:val="none" w:sz="0" w:space="0" w:color="auto"/>
        <w:right w:val="none" w:sz="0" w:space="0" w:color="auto"/>
      </w:divBdr>
    </w:div>
    <w:div w:id="1521313490">
      <w:bodyDiv w:val="1"/>
      <w:marLeft w:val="0"/>
      <w:marRight w:val="0"/>
      <w:marTop w:val="0"/>
      <w:marBottom w:val="0"/>
      <w:divBdr>
        <w:top w:val="none" w:sz="0" w:space="0" w:color="auto"/>
        <w:left w:val="none" w:sz="0" w:space="0" w:color="auto"/>
        <w:bottom w:val="none" w:sz="0" w:space="0" w:color="auto"/>
        <w:right w:val="none" w:sz="0" w:space="0" w:color="auto"/>
      </w:divBdr>
    </w:div>
    <w:div w:id="1526013898">
      <w:bodyDiv w:val="1"/>
      <w:marLeft w:val="0"/>
      <w:marRight w:val="0"/>
      <w:marTop w:val="0"/>
      <w:marBottom w:val="0"/>
      <w:divBdr>
        <w:top w:val="none" w:sz="0" w:space="0" w:color="auto"/>
        <w:left w:val="none" w:sz="0" w:space="0" w:color="auto"/>
        <w:bottom w:val="none" w:sz="0" w:space="0" w:color="auto"/>
        <w:right w:val="none" w:sz="0" w:space="0" w:color="auto"/>
      </w:divBdr>
    </w:div>
    <w:div w:id="1528105455">
      <w:bodyDiv w:val="1"/>
      <w:marLeft w:val="0"/>
      <w:marRight w:val="0"/>
      <w:marTop w:val="0"/>
      <w:marBottom w:val="0"/>
      <w:divBdr>
        <w:top w:val="none" w:sz="0" w:space="0" w:color="auto"/>
        <w:left w:val="none" w:sz="0" w:space="0" w:color="auto"/>
        <w:bottom w:val="none" w:sz="0" w:space="0" w:color="auto"/>
        <w:right w:val="none" w:sz="0" w:space="0" w:color="auto"/>
      </w:divBdr>
    </w:div>
    <w:div w:id="1534922557">
      <w:bodyDiv w:val="1"/>
      <w:marLeft w:val="0"/>
      <w:marRight w:val="0"/>
      <w:marTop w:val="0"/>
      <w:marBottom w:val="0"/>
      <w:divBdr>
        <w:top w:val="none" w:sz="0" w:space="0" w:color="auto"/>
        <w:left w:val="none" w:sz="0" w:space="0" w:color="auto"/>
        <w:bottom w:val="none" w:sz="0" w:space="0" w:color="auto"/>
        <w:right w:val="none" w:sz="0" w:space="0" w:color="auto"/>
      </w:divBdr>
    </w:div>
    <w:div w:id="1536847168">
      <w:bodyDiv w:val="1"/>
      <w:marLeft w:val="0"/>
      <w:marRight w:val="0"/>
      <w:marTop w:val="0"/>
      <w:marBottom w:val="0"/>
      <w:divBdr>
        <w:top w:val="none" w:sz="0" w:space="0" w:color="auto"/>
        <w:left w:val="none" w:sz="0" w:space="0" w:color="auto"/>
        <w:bottom w:val="none" w:sz="0" w:space="0" w:color="auto"/>
        <w:right w:val="none" w:sz="0" w:space="0" w:color="auto"/>
      </w:divBdr>
    </w:div>
    <w:div w:id="1539120713">
      <w:bodyDiv w:val="1"/>
      <w:marLeft w:val="0"/>
      <w:marRight w:val="0"/>
      <w:marTop w:val="0"/>
      <w:marBottom w:val="0"/>
      <w:divBdr>
        <w:top w:val="none" w:sz="0" w:space="0" w:color="auto"/>
        <w:left w:val="none" w:sz="0" w:space="0" w:color="auto"/>
        <w:bottom w:val="none" w:sz="0" w:space="0" w:color="auto"/>
        <w:right w:val="none" w:sz="0" w:space="0" w:color="auto"/>
      </w:divBdr>
    </w:div>
    <w:div w:id="1544095680">
      <w:bodyDiv w:val="1"/>
      <w:marLeft w:val="0"/>
      <w:marRight w:val="0"/>
      <w:marTop w:val="0"/>
      <w:marBottom w:val="0"/>
      <w:divBdr>
        <w:top w:val="none" w:sz="0" w:space="0" w:color="auto"/>
        <w:left w:val="none" w:sz="0" w:space="0" w:color="auto"/>
        <w:bottom w:val="none" w:sz="0" w:space="0" w:color="auto"/>
        <w:right w:val="none" w:sz="0" w:space="0" w:color="auto"/>
      </w:divBdr>
    </w:div>
    <w:div w:id="1547909739">
      <w:bodyDiv w:val="1"/>
      <w:marLeft w:val="0"/>
      <w:marRight w:val="0"/>
      <w:marTop w:val="0"/>
      <w:marBottom w:val="0"/>
      <w:divBdr>
        <w:top w:val="none" w:sz="0" w:space="0" w:color="auto"/>
        <w:left w:val="none" w:sz="0" w:space="0" w:color="auto"/>
        <w:bottom w:val="none" w:sz="0" w:space="0" w:color="auto"/>
        <w:right w:val="none" w:sz="0" w:space="0" w:color="auto"/>
      </w:divBdr>
    </w:div>
    <w:div w:id="1548639409">
      <w:bodyDiv w:val="1"/>
      <w:marLeft w:val="0"/>
      <w:marRight w:val="0"/>
      <w:marTop w:val="0"/>
      <w:marBottom w:val="0"/>
      <w:divBdr>
        <w:top w:val="none" w:sz="0" w:space="0" w:color="auto"/>
        <w:left w:val="none" w:sz="0" w:space="0" w:color="auto"/>
        <w:bottom w:val="none" w:sz="0" w:space="0" w:color="auto"/>
        <w:right w:val="none" w:sz="0" w:space="0" w:color="auto"/>
      </w:divBdr>
      <w:divsChild>
        <w:div w:id="1514996995">
          <w:marLeft w:val="0"/>
          <w:marRight w:val="0"/>
          <w:marTop w:val="0"/>
          <w:marBottom w:val="0"/>
          <w:divBdr>
            <w:top w:val="none" w:sz="0" w:space="0" w:color="auto"/>
            <w:left w:val="none" w:sz="0" w:space="0" w:color="auto"/>
            <w:bottom w:val="none" w:sz="0" w:space="0" w:color="auto"/>
            <w:right w:val="none" w:sz="0" w:space="0" w:color="auto"/>
          </w:divBdr>
          <w:divsChild>
            <w:div w:id="21439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6626">
      <w:bodyDiv w:val="1"/>
      <w:marLeft w:val="0"/>
      <w:marRight w:val="0"/>
      <w:marTop w:val="0"/>
      <w:marBottom w:val="0"/>
      <w:divBdr>
        <w:top w:val="none" w:sz="0" w:space="0" w:color="auto"/>
        <w:left w:val="none" w:sz="0" w:space="0" w:color="auto"/>
        <w:bottom w:val="none" w:sz="0" w:space="0" w:color="auto"/>
        <w:right w:val="none" w:sz="0" w:space="0" w:color="auto"/>
      </w:divBdr>
    </w:div>
    <w:div w:id="1553349047">
      <w:bodyDiv w:val="1"/>
      <w:marLeft w:val="0"/>
      <w:marRight w:val="0"/>
      <w:marTop w:val="0"/>
      <w:marBottom w:val="0"/>
      <w:divBdr>
        <w:top w:val="none" w:sz="0" w:space="0" w:color="auto"/>
        <w:left w:val="none" w:sz="0" w:space="0" w:color="auto"/>
        <w:bottom w:val="none" w:sz="0" w:space="0" w:color="auto"/>
        <w:right w:val="none" w:sz="0" w:space="0" w:color="auto"/>
      </w:divBdr>
    </w:div>
    <w:div w:id="1555507956">
      <w:bodyDiv w:val="1"/>
      <w:marLeft w:val="0"/>
      <w:marRight w:val="0"/>
      <w:marTop w:val="0"/>
      <w:marBottom w:val="0"/>
      <w:divBdr>
        <w:top w:val="none" w:sz="0" w:space="0" w:color="auto"/>
        <w:left w:val="none" w:sz="0" w:space="0" w:color="auto"/>
        <w:bottom w:val="none" w:sz="0" w:space="0" w:color="auto"/>
        <w:right w:val="none" w:sz="0" w:space="0" w:color="auto"/>
      </w:divBdr>
    </w:div>
    <w:div w:id="1557084147">
      <w:bodyDiv w:val="1"/>
      <w:marLeft w:val="0"/>
      <w:marRight w:val="0"/>
      <w:marTop w:val="0"/>
      <w:marBottom w:val="0"/>
      <w:divBdr>
        <w:top w:val="none" w:sz="0" w:space="0" w:color="auto"/>
        <w:left w:val="none" w:sz="0" w:space="0" w:color="auto"/>
        <w:bottom w:val="none" w:sz="0" w:space="0" w:color="auto"/>
        <w:right w:val="none" w:sz="0" w:space="0" w:color="auto"/>
      </w:divBdr>
    </w:div>
    <w:div w:id="1559171856">
      <w:bodyDiv w:val="1"/>
      <w:marLeft w:val="0"/>
      <w:marRight w:val="0"/>
      <w:marTop w:val="0"/>
      <w:marBottom w:val="0"/>
      <w:divBdr>
        <w:top w:val="none" w:sz="0" w:space="0" w:color="auto"/>
        <w:left w:val="none" w:sz="0" w:space="0" w:color="auto"/>
        <w:bottom w:val="none" w:sz="0" w:space="0" w:color="auto"/>
        <w:right w:val="none" w:sz="0" w:space="0" w:color="auto"/>
      </w:divBdr>
    </w:div>
    <w:div w:id="1562861099">
      <w:bodyDiv w:val="1"/>
      <w:marLeft w:val="0"/>
      <w:marRight w:val="0"/>
      <w:marTop w:val="0"/>
      <w:marBottom w:val="0"/>
      <w:divBdr>
        <w:top w:val="none" w:sz="0" w:space="0" w:color="auto"/>
        <w:left w:val="none" w:sz="0" w:space="0" w:color="auto"/>
        <w:bottom w:val="none" w:sz="0" w:space="0" w:color="auto"/>
        <w:right w:val="none" w:sz="0" w:space="0" w:color="auto"/>
      </w:divBdr>
    </w:div>
    <w:div w:id="1566986765">
      <w:bodyDiv w:val="1"/>
      <w:marLeft w:val="0"/>
      <w:marRight w:val="0"/>
      <w:marTop w:val="0"/>
      <w:marBottom w:val="0"/>
      <w:divBdr>
        <w:top w:val="none" w:sz="0" w:space="0" w:color="auto"/>
        <w:left w:val="none" w:sz="0" w:space="0" w:color="auto"/>
        <w:bottom w:val="none" w:sz="0" w:space="0" w:color="auto"/>
        <w:right w:val="none" w:sz="0" w:space="0" w:color="auto"/>
      </w:divBdr>
    </w:div>
    <w:div w:id="1568563686">
      <w:bodyDiv w:val="1"/>
      <w:marLeft w:val="0"/>
      <w:marRight w:val="0"/>
      <w:marTop w:val="0"/>
      <w:marBottom w:val="0"/>
      <w:divBdr>
        <w:top w:val="none" w:sz="0" w:space="0" w:color="auto"/>
        <w:left w:val="none" w:sz="0" w:space="0" w:color="auto"/>
        <w:bottom w:val="none" w:sz="0" w:space="0" w:color="auto"/>
        <w:right w:val="none" w:sz="0" w:space="0" w:color="auto"/>
      </w:divBdr>
    </w:div>
    <w:div w:id="1570918651">
      <w:bodyDiv w:val="1"/>
      <w:marLeft w:val="0"/>
      <w:marRight w:val="0"/>
      <w:marTop w:val="0"/>
      <w:marBottom w:val="0"/>
      <w:divBdr>
        <w:top w:val="none" w:sz="0" w:space="0" w:color="auto"/>
        <w:left w:val="none" w:sz="0" w:space="0" w:color="auto"/>
        <w:bottom w:val="none" w:sz="0" w:space="0" w:color="auto"/>
        <w:right w:val="none" w:sz="0" w:space="0" w:color="auto"/>
      </w:divBdr>
    </w:div>
    <w:div w:id="1576351546">
      <w:bodyDiv w:val="1"/>
      <w:marLeft w:val="0"/>
      <w:marRight w:val="0"/>
      <w:marTop w:val="0"/>
      <w:marBottom w:val="0"/>
      <w:divBdr>
        <w:top w:val="none" w:sz="0" w:space="0" w:color="auto"/>
        <w:left w:val="none" w:sz="0" w:space="0" w:color="auto"/>
        <w:bottom w:val="none" w:sz="0" w:space="0" w:color="auto"/>
        <w:right w:val="none" w:sz="0" w:space="0" w:color="auto"/>
      </w:divBdr>
    </w:div>
    <w:div w:id="1576862845">
      <w:bodyDiv w:val="1"/>
      <w:marLeft w:val="0"/>
      <w:marRight w:val="0"/>
      <w:marTop w:val="0"/>
      <w:marBottom w:val="0"/>
      <w:divBdr>
        <w:top w:val="none" w:sz="0" w:space="0" w:color="auto"/>
        <w:left w:val="none" w:sz="0" w:space="0" w:color="auto"/>
        <w:bottom w:val="none" w:sz="0" w:space="0" w:color="auto"/>
        <w:right w:val="none" w:sz="0" w:space="0" w:color="auto"/>
      </w:divBdr>
    </w:div>
    <w:div w:id="1578396446">
      <w:bodyDiv w:val="1"/>
      <w:marLeft w:val="0"/>
      <w:marRight w:val="0"/>
      <w:marTop w:val="0"/>
      <w:marBottom w:val="0"/>
      <w:divBdr>
        <w:top w:val="none" w:sz="0" w:space="0" w:color="auto"/>
        <w:left w:val="none" w:sz="0" w:space="0" w:color="auto"/>
        <w:bottom w:val="none" w:sz="0" w:space="0" w:color="auto"/>
        <w:right w:val="none" w:sz="0" w:space="0" w:color="auto"/>
      </w:divBdr>
    </w:div>
    <w:div w:id="1578444334">
      <w:bodyDiv w:val="1"/>
      <w:marLeft w:val="0"/>
      <w:marRight w:val="0"/>
      <w:marTop w:val="0"/>
      <w:marBottom w:val="0"/>
      <w:divBdr>
        <w:top w:val="none" w:sz="0" w:space="0" w:color="auto"/>
        <w:left w:val="none" w:sz="0" w:space="0" w:color="auto"/>
        <w:bottom w:val="none" w:sz="0" w:space="0" w:color="auto"/>
        <w:right w:val="none" w:sz="0" w:space="0" w:color="auto"/>
      </w:divBdr>
    </w:div>
    <w:div w:id="1584030619">
      <w:bodyDiv w:val="1"/>
      <w:marLeft w:val="0"/>
      <w:marRight w:val="0"/>
      <w:marTop w:val="0"/>
      <w:marBottom w:val="0"/>
      <w:divBdr>
        <w:top w:val="none" w:sz="0" w:space="0" w:color="auto"/>
        <w:left w:val="none" w:sz="0" w:space="0" w:color="auto"/>
        <w:bottom w:val="none" w:sz="0" w:space="0" w:color="auto"/>
        <w:right w:val="none" w:sz="0" w:space="0" w:color="auto"/>
      </w:divBdr>
    </w:div>
    <w:div w:id="1586063744">
      <w:bodyDiv w:val="1"/>
      <w:marLeft w:val="0"/>
      <w:marRight w:val="0"/>
      <w:marTop w:val="0"/>
      <w:marBottom w:val="0"/>
      <w:divBdr>
        <w:top w:val="none" w:sz="0" w:space="0" w:color="auto"/>
        <w:left w:val="none" w:sz="0" w:space="0" w:color="auto"/>
        <w:bottom w:val="none" w:sz="0" w:space="0" w:color="auto"/>
        <w:right w:val="none" w:sz="0" w:space="0" w:color="auto"/>
      </w:divBdr>
    </w:div>
    <w:div w:id="1587379398">
      <w:bodyDiv w:val="1"/>
      <w:marLeft w:val="0"/>
      <w:marRight w:val="0"/>
      <w:marTop w:val="0"/>
      <w:marBottom w:val="0"/>
      <w:divBdr>
        <w:top w:val="none" w:sz="0" w:space="0" w:color="auto"/>
        <w:left w:val="none" w:sz="0" w:space="0" w:color="auto"/>
        <w:bottom w:val="none" w:sz="0" w:space="0" w:color="auto"/>
        <w:right w:val="none" w:sz="0" w:space="0" w:color="auto"/>
      </w:divBdr>
    </w:div>
    <w:div w:id="1588465791">
      <w:bodyDiv w:val="1"/>
      <w:marLeft w:val="0"/>
      <w:marRight w:val="0"/>
      <w:marTop w:val="0"/>
      <w:marBottom w:val="0"/>
      <w:divBdr>
        <w:top w:val="none" w:sz="0" w:space="0" w:color="auto"/>
        <w:left w:val="none" w:sz="0" w:space="0" w:color="auto"/>
        <w:bottom w:val="none" w:sz="0" w:space="0" w:color="auto"/>
        <w:right w:val="none" w:sz="0" w:space="0" w:color="auto"/>
      </w:divBdr>
    </w:div>
    <w:div w:id="1590457150">
      <w:bodyDiv w:val="1"/>
      <w:marLeft w:val="0"/>
      <w:marRight w:val="0"/>
      <w:marTop w:val="0"/>
      <w:marBottom w:val="0"/>
      <w:divBdr>
        <w:top w:val="none" w:sz="0" w:space="0" w:color="auto"/>
        <w:left w:val="none" w:sz="0" w:space="0" w:color="auto"/>
        <w:bottom w:val="none" w:sz="0" w:space="0" w:color="auto"/>
        <w:right w:val="none" w:sz="0" w:space="0" w:color="auto"/>
      </w:divBdr>
    </w:div>
    <w:div w:id="1596010261">
      <w:bodyDiv w:val="1"/>
      <w:marLeft w:val="0"/>
      <w:marRight w:val="0"/>
      <w:marTop w:val="0"/>
      <w:marBottom w:val="0"/>
      <w:divBdr>
        <w:top w:val="none" w:sz="0" w:space="0" w:color="auto"/>
        <w:left w:val="none" w:sz="0" w:space="0" w:color="auto"/>
        <w:bottom w:val="none" w:sz="0" w:space="0" w:color="auto"/>
        <w:right w:val="none" w:sz="0" w:space="0" w:color="auto"/>
      </w:divBdr>
    </w:div>
    <w:div w:id="1597980770">
      <w:bodyDiv w:val="1"/>
      <w:marLeft w:val="0"/>
      <w:marRight w:val="0"/>
      <w:marTop w:val="0"/>
      <w:marBottom w:val="0"/>
      <w:divBdr>
        <w:top w:val="none" w:sz="0" w:space="0" w:color="auto"/>
        <w:left w:val="none" w:sz="0" w:space="0" w:color="auto"/>
        <w:bottom w:val="none" w:sz="0" w:space="0" w:color="auto"/>
        <w:right w:val="none" w:sz="0" w:space="0" w:color="auto"/>
      </w:divBdr>
    </w:div>
    <w:div w:id="1602714773">
      <w:bodyDiv w:val="1"/>
      <w:marLeft w:val="0"/>
      <w:marRight w:val="0"/>
      <w:marTop w:val="0"/>
      <w:marBottom w:val="0"/>
      <w:divBdr>
        <w:top w:val="none" w:sz="0" w:space="0" w:color="auto"/>
        <w:left w:val="none" w:sz="0" w:space="0" w:color="auto"/>
        <w:bottom w:val="none" w:sz="0" w:space="0" w:color="auto"/>
        <w:right w:val="none" w:sz="0" w:space="0" w:color="auto"/>
      </w:divBdr>
    </w:div>
    <w:div w:id="1603757344">
      <w:bodyDiv w:val="1"/>
      <w:marLeft w:val="0"/>
      <w:marRight w:val="0"/>
      <w:marTop w:val="0"/>
      <w:marBottom w:val="0"/>
      <w:divBdr>
        <w:top w:val="none" w:sz="0" w:space="0" w:color="auto"/>
        <w:left w:val="none" w:sz="0" w:space="0" w:color="auto"/>
        <w:bottom w:val="none" w:sz="0" w:space="0" w:color="auto"/>
        <w:right w:val="none" w:sz="0" w:space="0" w:color="auto"/>
      </w:divBdr>
    </w:div>
    <w:div w:id="1617175280">
      <w:bodyDiv w:val="1"/>
      <w:marLeft w:val="0"/>
      <w:marRight w:val="0"/>
      <w:marTop w:val="0"/>
      <w:marBottom w:val="0"/>
      <w:divBdr>
        <w:top w:val="none" w:sz="0" w:space="0" w:color="auto"/>
        <w:left w:val="none" w:sz="0" w:space="0" w:color="auto"/>
        <w:bottom w:val="none" w:sz="0" w:space="0" w:color="auto"/>
        <w:right w:val="none" w:sz="0" w:space="0" w:color="auto"/>
      </w:divBdr>
    </w:div>
    <w:div w:id="1622767160">
      <w:bodyDiv w:val="1"/>
      <w:marLeft w:val="0"/>
      <w:marRight w:val="0"/>
      <w:marTop w:val="0"/>
      <w:marBottom w:val="0"/>
      <w:divBdr>
        <w:top w:val="none" w:sz="0" w:space="0" w:color="auto"/>
        <w:left w:val="none" w:sz="0" w:space="0" w:color="auto"/>
        <w:bottom w:val="none" w:sz="0" w:space="0" w:color="auto"/>
        <w:right w:val="none" w:sz="0" w:space="0" w:color="auto"/>
      </w:divBdr>
    </w:div>
    <w:div w:id="1627812007">
      <w:bodyDiv w:val="1"/>
      <w:marLeft w:val="0"/>
      <w:marRight w:val="0"/>
      <w:marTop w:val="0"/>
      <w:marBottom w:val="0"/>
      <w:divBdr>
        <w:top w:val="none" w:sz="0" w:space="0" w:color="auto"/>
        <w:left w:val="none" w:sz="0" w:space="0" w:color="auto"/>
        <w:bottom w:val="none" w:sz="0" w:space="0" w:color="auto"/>
        <w:right w:val="none" w:sz="0" w:space="0" w:color="auto"/>
      </w:divBdr>
    </w:div>
    <w:div w:id="1628195628">
      <w:bodyDiv w:val="1"/>
      <w:marLeft w:val="0"/>
      <w:marRight w:val="0"/>
      <w:marTop w:val="0"/>
      <w:marBottom w:val="0"/>
      <w:divBdr>
        <w:top w:val="none" w:sz="0" w:space="0" w:color="auto"/>
        <w:left w:val="none" w:sz="0" w:space="0" w:color="auto"/>
        <w:bottom w:val="none" w:sz="0" w:space="0" w:color="auto"/>
        <w:right w:val="none" w:sz="0" w:space="0" w:color="auto"/>
      </w:divBdr>
    </w:div>
    <w:div w:id="1631277663">
      <w:bodyDiv w:val="1"/>
      <w:marLeft w:val="0"/>
      <w:marRight w:val="0"/>
      <w:marTop w:val="0"/>
      <w:marBottom w:val="0"/>
      <w:divBdr>
        <w:top w:val="none" w:sz="0" w:space="0" w:color="auto"/>
        <w:left w:val="none" w:sz="0" w:space="0" w:color="auto"/>
        <w:bottom w:val="none" w:sz="0" w:space="0" w:color="auto"/>
        <w:right w:val="none" w:sz="0" w:space="0" w:color="auto"/>
      </w:divBdr>
    </w:div>
    <w:div w:id="1631666968">
      <w:bodyDiv w:val="1"/>
      <w:marLeft w:val="0"/>
      <w:marRight w:val="0"/>
      <w:marTop w:val="0"/>
      <w:marBottom w:val="0"/>
      <w:divBdr>
        <w:top w:val="none" w:sz="0" w:space="0" w:color="auto"/>
        <w:left w:val="none" w:sz="0" w:space="0" w:color="auto"/>
        <w:bottom w:val="none" w:sz="0" w:space="0" w:color="auto"/>
        <w:right w:val="none" w:sz="0" w:space="0" w:color="auto"/>
      </w:divBdr>
    </w:div>
    <w:div w:id="1631979042">
      <w:bodyDiv w:val="1"/>
      <w:marLeft w:val="0"/>
      <w:marRight w:val="0"/>
      <w:marTop w:val="0"/>
      <w:marBottom w:val="0"/>
      <w:divBdr>
        <w:top w:val="none" w:sz="0" w:space="0" w:color="auto"/>
        <w:left w:val="none" w:sz="0" w:space="0" w:color="auto"/>
        <w:bottom w:val="none" w:sz="0" w:space="0" w:color="auto"/>
        <w:right w:val="none" w:sz="0" w:space="0" w:color="auto"/>
      </w:divBdr>
    </w:div>
    <w:div w:id="1635332825">
      <w:bodyDiv w:val="1"/>
      <w:marLeft w:val="0"/>
      <w:marRight w:val="0"/>
      <w:marTop w:val="0"/>
      <w:marBottom w:val="0"/>
      <w:divBdr>
        <w:top w:val="none" w:sz="0" w:space="0" w:color="auto"/>
        <w:left w:val="none" w:sz="0" w:space="0" w:color="auto"/>
        <w:bottom w:val="none" w:sz="0" w:space="0" w:color="auto"/>
        <w:right w:val="none" w:sz="0" w:space="0" w:color="auto"/>
      </w:divBdr>
    </w:div>
    <w:div w:id="1635601203">
      <w:bodyDiv w:val="1"/>
      <w:marLeft w:val="0"/>
      <w:marRight w:val="0"/>
      <w:marTop w:val="0"/>
      <w:marBottom w:val="0"/>
      <w:divBdr>
        <w:top w:val="none" w:sz="0" w:space="0" w:color="auto"/>
        <w:left w:val="none" w:sz="0" w:space="0" w:color="auto"/>
        <w:bottom w:val="none" w:sz="0" w:space="0" w:color="auto"/>
        <w:right w:val="none" w:sz="0" w:space="0" w:color="auto"/>
      </w:divBdr>
    </w:div>
    <w:div w:id="1646735576">
      <w:bodyDiv w:val="1"/>
      <w:marLeft w:val="0"/>
      <w:marRight w:val="0"/>
      <w:marTop w:val="0"/>
      <w:marBottom w:val="0"/>
      <w:divBdr>
        <w:top w:val="none" w:sz="0" w:space="0" w:color="auto"/>
        <w:left w:val="none" w:sz="0" w:space="0" w:color="auto"/>
        <w:bottom w:val="none" w:sz="0" w:space="0" w:color="auto"/>
        <w:right w:val="none" w:sz="0" w:space="0" w:color="auto"/>
      </w:divBdr>
    </w:div>
    <w:div w:id="1648363452">
      <w:bodyDiv w:val="1"/>
      <w:marLeft w:val="0"/>
      <w:marRight w:val="0"/>
      <w:marTop w:val="0"/>
      <w:marBottom w:val="0"/>
      <w:divBdr>
        <w:top w:val="none" w:sz="0" w:space="0" w:color="auto"/>
        <w:left w:val="none" w:sz="0" w:space="0" w:color="auto"/>
        <w:bottom w:val="none" w:sz="0" w:space="0" w:color="auto"/>
        <w:right w:val="none" w:sz="0" w:space="0" w:color="auto"/>
      </w:divBdr>
    </w:div>
    <w:div w:id="1649552025">
      <w:bodyDiv w:val="1"/>
      <w:marLeft w:val="0"/>
      <w:marRight w:val="0"/>
      <w:marTop w:val="0"/>
      <w:marBottom w:val="0"/>
      <w:divBdr>
        <w:top w:val="none" w:sz="0" w:space="0" w:color="auto"/>
        <w:left w:val="none" w:sz="0" w:space="0" w:color="auto"/>
        <w:bottom w:val="none" w:sz="0" w:space="0" w:color="auto"/>
        <w:right w:val="none" w:sz="0" w:space="0" w:color="auto"/>
      </w:divBdr>
    </w:div>
    <w:div w:id="1650475668">
      <w:bodyDiv w:val="1"/>
      <w:marLeft w:val="0"/>
      <w:marRight w:val="0"/>
      <w:marTop w:val="0"/>
      <w:marBottom w:val="0"/>
      <w:divBdr>
        <w:top w:val="none" w:sz="0" w:space="0" w:color="auto"/>
        <w:left w:val="none" w:sz="0" w:space="0" w:color="auto"/>
        <w:bottom w:val="none" w:sz="0" w:space="0" w:color="auto"/>
        <w:right w:val="none" w:sz="0" w:space="0" w:color="auto"/>
      </w:divBdr>
    </w:div>
    <w:div w:id="1654286439">
      <w:bodyDiv w:val="1"/>
      <w:marLeft w:val="0"/>
      <w:marRight w:val="0"/>
      <w:marTop w:val="0"/>
      <w:marBottom w:val="0"/>
      <w:divBdr>
        <w:top w:val="none" w:sz="0" w:space="0" w:color="auto"/>
        <w:left w:val="none" w:sz="0" w:space="0" w:color="auto"/>
        <w:bottom w:val="none" w:sz="0" w:space="0" w:color="auto"/>
        <w:right w:val="none" w:sz="0" w:space="0" w:color="auto"/>
      </w:divBdr>
    </w:div>
    <w:div w:id="1660420322">
      <w:bodyDiv w:val="1"/>
      <w:marLeft w:val="0"/>
      <w:marRight w:val="0"/>
      <w:marTop w:val="0"/>
      <w:marBottom w:val="0"/>
      <w:divBdr>
        <w:top w:val="none" w:sz="0" w:space="0" w:color="auto"/>
        <w:left w:val="none" w:sz="0" w:space="0" w:color="auto"/>
        <w:bottom w:val="none" w:sz="0" w:space="0" w:color="auto"/>
        <w:right w:val="none" w:sz="0" w:space="0" w:color="auto"/>
      </w:divBdr>
    </w:div>
    <w:div w:id="1660573134">
      <w:bodyDiv w:val="1"/>
      <w:marLeft w:val="0"/>
      <w:marRight w:val="0"/>
      <w:marTop w:val="0"/>
      <w:marBottom w:val="0"/>
      <w:divBdr>
        <w:top w:val="none" w:sz="0" w:space="0" w:color="auto"/>
        <w:left w:val="none" w:sz="0" w:space="0" w:color="auto"/>
        <w:bottom w:val="none" w:sz="0" w:space="0" w:color="auto"/>
        <w:right w:val="none" w:sz="0" w:space="0" w:color="auto"/>
      </w:divBdr>
    </w:div>
    <w:div w:id="1664774398">
      <w:bodyDiv w:val="1"/>
      <w:marLeft w:val="0"/>
      <w:marRight w:val="0"/>
      <w:marTop w:val="0"/>
      <w:marBottom w:val="0"/>
      <w:divBdr>
        <w:top w:val="none" w:sz="0" w:space="0" w:color="auto"/>
        <w:left w:val="none" w:sz="0" w:space="0" w:color="auto"/>
        <w:bottom w:val="none" w:sz="0" w:space="0" w:color="auto"/>
        <w:right w:val="none" w:sz="0" w:space="0" w:color="auto"/>
      </w:divBdr>
    </w:div>
    <w:div w:id="1677418646">
      <w:bodyDiv w:val="1"/>
      <w:marLeft w:val="0"/>
      <w:marRight w:val="0"/>
      <w:marTop w:val="0"/>
      <w:marBottom w:val="0"/>
      <w:divBdr>
        <w:top w:val="none" w:sz="0" w:space="0" w:color="auto"/>
        <w:left w:val="none" w:sz="0" w:space="0" w:color="auto"/>
        <w:bottom w:val="none" w:sz="0" w:space="0" w:color="auto"/>
        <w:right w:val="none" w:sz="0" w:space="0" w:color="auto"/>
      </w:divBdr>
    </w:div>
    <w:div w:id="1682126663">
      <w:bodyDiv w:val="1"/>
      <w:marLeft w:val="0"/>
      <w:marRight w:val="0"/>
      <w:marTop w:val="0"/>
      <w:marBottom w:val="0"/>
      <w:divBdr>
        <w:top w:val="none" w:sz="0" w:space="0" w:color="auto"/>
        <w:left w:val="none" w:sz="0" w:space="0" w:color="auto"/>
        <w:bottom w:val="none" w:sz="0" w:space="0" w:color="auto"/>
        <w:right w:val="none" w:sz="0" w:space="0" w:color="auto"/>
      </w:divBdr>
    </w:div>
    <w:div w:id="1682857828">
      <w:bodyDiv w:val="1"/>
      <w:marLeft w:val="0"/>
      <w:marRight w:val="0"/>
      <w:marTop w:val="0"/>
      <w:marBottom w:val="0"/>
      <w:divBdr>
        <w:top w:val="none" w:sz="0" w:space="0" w:color="auto"/>
        <w:left w:val="none" w:sz="0" w:space="0" w:color="auto"/>
        <w:bottom w:val="none" w:sz="0" w:space="0" w:color="auto"/>
        <w:right w:val="none" w:sz="0" w:space="0" w:color="auto"/>
      </w:divBdr>
    </w:div>
    <w:div w:id="1685278544">
      <w:bodyDiv w:val="1"/>
      <w:marLeft w:val="0"/>
      <w:marRight w:val="0"/>
      <w:marTop w:val="0"/>
      <w:marBottom w:val="0"/>
      <w:divBdr>
        <w:top w:val="none" w:sz="0" w:space="0" w:color="auto"/>
        <w:left w:val="none" w:sz="0" w:space="0" w:color="auto"/>
        <w:bottom w:val="none" w:sz="0" w:space="0" w:color="auto"/>
        <w:right w:val="none" w:sz="0" w:space="0" w:color="auto"/>
      </w:divBdr>
      <w:divsChild>
        <w:div w:id="1064912630">
          <w:marLeft w:val="0"/>
          <w:marRight w:val="0"/>
          <w:marTop w:val="0"/>
          <w:marBottom w:val="0"/>
          <w:divBdr>
            <w:top w:val="none" w:sz="0" w:space="0" w:color="auto"/>
            <w:left w:val="none" w:sz="0" w:space="0" w:color="auto"/>
            <w:bottom w:val="none" w:sz="0" w:space="0" w:color="auto"/>
            <w:right w:val="none" w:sz="0" w:space="0" w:color="auto"/>
          </w:divBdr>
          <w:divsChild>
            <w:div w:id="1145395934">
              <w:marLeft w:val="0"/>
              <w:marRight w:val="0"/>
              <w:marTop w:val="0"/>
              <w:marBottom w:val="0"/>
              <w:divBdr>
                <w:top w:val="none" w:sz="0" w:space="0" w:color="auto"/>
                <w:left w:val="none" w:sz="0" w:space="0" w:color="auto"/>
                <w:bottom w:val="none" w:sz="0" w:space="0" w:color="auto"/>
                <w:right w:val="none" w:sz="0" w:space="0" w:color="auto"/>
              </w:divBdr>
            </w:div>
            <w:div w:id="137461577">
              <w:marLeft w:val="0"/>
              <w:marRight w:val="0"/>
              <w:marTop w:val="0"/>
              <w:marBottom w:val="0"/>
              <w:divBdr>
                <w:top w:val="none" w:sz="0" w:space="0" w:color="auto"/>
                <w:left w:val="none" w:sz="0" w:space="0" w:color="auto"/>
                <w:bottom w:val="none" w:sz="0" w:space="0" w:color="auto"/>
                <w:right w:val="none" w:sz="0" w:space="0" w:color="auto"/>
              </w:divBdr>
            </w:div>
            <w:div w:id="1052387338">
              <w:marLeft w:val="0"/>
              <w:marRight w:val="0"/>
              <w:marTop w:val="0"/>
              <w:marBottom w:val="0"/>
              <w:divBdr>
                <w:top w:val="none" w:sz="0" w:space="0" w:color="auto"/>
                <w:left w:val="none" w:sz="0" w:space="0" w:color="auto"/>
                <w:bottom w:val="none" w:sz="0" w:space="0" w:color="auto"/>
                <w:right w:val="none" w:sz="0" w:space="0" w:color="auto"/>
              </w:divBdr>
            </w:div>
            <w:div w:id="741684484">
              <w:marLeft w:val="0"/>
              <w:marRight w:val="0"/>
              <w:marTop w:val="0"/>
              <w:marBottom w:val="0"/>
              <w:divBdr>
                <w:top w:val="none" w:sz="0" w:space="0" w:color="auto"/>
                <w:left w:val="none" w:sz="0" w:space="0" w:color="auto"/>
                <w:bottom w:val="none" w:sz="0" w:space="0" w:color="auto"/>
                <w:right w:val="none" w:sz="0" w:space="0" w:color="auto"/>
              </w:divBdr>
            </w:div>
            <w:div w:id="2132044531">
              <w:marLeft w:val="0"/>
              <w:marRight w:val="0"/>
              <w:marTop w:val="0"/>
              <w:marBottom w:val="0"/>
              <w:divBdr>
                <w:top w:val="none" w:sz="0" w:space="0" w:color="auto"/>
                <w:left w:val="none" w:sz="0" w:space="0" w:color="auto"/>
                <w:bottom w:val="none" w:sz="0" w:space="0" w:color="auto"/>
                <w:right w:val="none" w:sz="0" w:space="0" w:color="auto"/>
              </w:divBdr>
            </w:div>
            <w:div w:id="457727965">
              <w:marLeft w:val="0"/>
              <w:marRight w:val="0"/>
              <w:marTop w:val="0"/>
              <w:marBottom w:val="0"/>
              <w:divBdr>
                <w:top w:val="none" w:sz="0" w:space="0" w:color="auto"/>
                <w:left w:val="none" w:sz="0" w:space="0" w:color="auto"/>
                <w:bottom w:val="none" w:sz="0" w:space="0" w:color="auto"/>
                <w:right w:val="none" w:sz="0" w:space="0" w:color="auto"/>
              </w:divBdr>
            </w:div>
            <w:div w:id="1182741745">
              <w:marLeft w:val="0"/>
              <w:marRight w:val="0"/>
              <w:marTop w:val="0"/>
              <w:marBottom w:val="0"/>
              <w:divBdr>
                <w:top w:val="none" w:sz="0" w:space="0" w:color="auto"/>
                <w:left w:val="none" w:sz="0" w:space="0" w:color="auto"/>
                <w:bottom w:val="none" w:sz="0" w:space="0" w:color="auto"/>
                <w:right w:val="none" w:sz="0" w:space="0" w:color="auto"/>
              </w:divBdr>
            </w:div>
            <w:div w:id="361059927">
              <w:marLeft w:val="0"/>
              <w:marRight w:val="0"/>
              <w:marTop w:val="0"/>
              <w:marBottom w:val="0"/>
              <w:divBdr>
                <w:top w:val="none" w:sz="0" w:space="0" w:color="auto"/>
                <w:left w:val="none" w:sz="0" w:space="0" w:color="auto"/>
                <w:bottom w:val="none" w:sz="0" w:space="0" w:color="auto"/>
                <w:right w:val="none" w:sz="0" w:space="0" w:color="auto"/>
              </w:divBdr>
            </w:div>
            <w:div w:id="1487167866">
              <w:marLeft w:val="0"/>
              <w:marRight w:val="0"/>
              <w:marTop w:val="0"/>
              <w:marBottom w:val="0"/>
              <w:divBdr>
                <w:top w:val="none" w:sz="0" w:space="0" w:color="auto"/>
                <w:left w:val="none" w:sz="0" w:space="0" w:color="auto"/>
                <w:bottom w:val="none" w:sz="0" w:space="0" w:color="auto"/>
                <w:right w:val="none" w:sz="0" w:space="0" w:color="auto"/>
              </w:divBdr>
            </w:div>
            <w:div w:id="570240734">
              <w:marLeft w:val="0"/>
              <w:marRight w:val="0"/>
              <w:marTop w:val="0"/>
              <w:marBottom w:val="0"/>
              <w:divBdr>
                <w:top w:val="none" w:sz="0" w:space="0" w:color="auto"/>
                <w:left w:val="none" w:sz="0" w:space="0" w:color="auto"/>
                <w:bottom w:val="none" w:sz="0" w:space="0" w:color="auto"/>
                <w:right w:val="none" w:sz="0" w:space="0" w:color="auto"/>
              </w:divBdr>
            </w:div>
            <w:div w:id="2128885236">
              <w:marLeft w:val="0"/>
              <w:marRight w:val="0"/>
              <w:marTop w:val="0"/>
              <w:marBottom w:val="0"/>
              <w:divBdr>
                <w:top w:val="none" w:sz="0" w:space="0" w:color="auto"/>
                <w:left w:val="none" w:sz="0" w:space="0" w:color="auto"/>
                <w:bottom w:val="none" w:sz="0" w:space="0" w:color="auto"/>
                <w:right w:val="none" w:sz="0" w:space="0" w:color="auto"/>
              </w:divBdr>
            </w:div>
            <w:div w:id="1779446832">
              <w:marLeft w:val="0"/>
              <w:marRight w:val="0"/>
              <w:marTop w:val="0"/>
              <w:marBottom w:val="0"/>
              <w:divBdr>
                <w:top w:val="none" w:sz="0" w:space="0" w:color="auto"/>
                <w:left w:val="none" w:sz="0" w:space="0" w:color="auto"/>
                <w:bottom w:val="none" w:sz="0" w:space="0" w:color="auto"/>
                <w:right w:val="none" w:sz="0" w:space="0" w:color="auto"/>
              </w:divBdr>
            </w:div>
            <w:div w:id="645210951">
              <w:marLeft w:val="0"/>
              <w:marRight w:val="0"/>
              <w:marTop w:val="0"/>
              <w:marBottom w:val="0"/>
              <w:divBdr>
                <w:top w:val="none" w:sz="0" w:space="0" w:color="auto"/>
                <w:left w:val="none" w:sz="0" w:space="0" w:color="auto"/>
                <w:bottom w:val="none" w:sz="0" w:space="0" w:color="auto"/>
                <w:right w:val="none" w:sz="0" w:space="0" w:color="auto"/>
              </w:divBdr>
            </w:div>
            <w:div w:id="2126189275">
              <w:marLeft w:val="0"/>
              <w:marRight w:val="0"/>
              <w:marTop w:val="0"/>
              <w:marBottom w:val="0"/>
              <w:divBdr>
                <w:top w:val="none" w:sz="0" w:space="0" w:color="auto"/>
                <w:left w:val="none" w:sz="0" w:space="0" w:color="auto"/>
                <w:bottom w:val="none" w:sz="0" w:space="0" w:color="auto"/>
                <w:right w:val="none" w:sz="0" w:space="0" w:color="auto"/>
              </w:divBdr>
            </w:div>
            <w:div w:id="1507090531">
              <w:marLeft w:val="0"/>
              <w:marRight w:val="0"/>
              <w:marTop w:val="0"/>
              <w:marBottom w:val="0"/>
              <w:divBdr>
                <w:top w:val="none" w:sz="0" w:space="0" w:color="auto"/>
                <w:left w:val="none" w:sz="0" w:space="0" w:color="auto"/>
                <w:bottom w:val="none" w:sz="0" w:space="0" w:color="auto"/>
                <w:right w:val="none" w:sz="0" w:space="0" w:color="auto"/>
              </w:divBdr>
            </w:div>
            <w:div w:id="1228764688">
              <w:marLeft w:val="0"/>
              <w:marRight w:val="0"/>
              <w:marTop w:val="0"/>
              <w:marBottom w:val="0"/>
              <w:divBdr>
                <w:top w:val="none" w:sz="0" w:space="0" w:color="auto"/>
                <w:left w:val="none" w:sz="0" w:space="0" w:color="auto"/>
                <w:bottom w:val="none" w:sz="0" w:space="0" w:color="auto"/>
                <w:right w:val="none" w:sz="0" w:space="0" w:color="auto"/>
              </w:divBdr>
            </w:div>
            <w:div w:id="1962572922">
              <w:marLeft w:val="0"/>
              <w:marRight w:val="0"/>
              <w:marTop w:val="0"/>
              <w:marBottom w:val="0"/>
              <w:divBdr>
                <w:top w:val="none" w:sz="0" w:space="0" w:color="auto"/>
                <w:left w:val="none" w:sz="0" w:space="0" w:color="auto"/>
                <w:bottom w:val="none" w:sz="0" w:space="0" w:color="auto"/>
                <w:right w:val="none" w:sz="0" w:space="0" w:color="auto"/>
              </w:divBdr>
            </w:div>
            <w:div w:id="1918050297">
              <w:marLeft w:val="0"/>
              <w:marRight w:val="0"/>
              <w:marTop w:val="0"/>
              <w:marBottom w:val="0"/>
              <w:divBdr>
                <w:top w:val="none" w:sz="0" w:space="0" w:color="auto"/>
                <w:left w:val="none" w:sz="0" w:space="0" w:color="auto"/>
                <w:bottom w:val="none" w:sz="0" w:space="0" w:color="auto"/>
                <w:right w:val="none" w:sz="0" w:space="0" w:color="auto"/>
              </w:divBdr>
            </w:div>
            <w:div w:id="353269040">
              <w:marLeft w:val="0"/>
              <w:marRight w:val="0"/>
              <w:marTop w:val="0"/>
              <w:marBottom w:val="0"/>
              <w:divBdr>
                <w:top w:val="none" w:sz="0" w:space="0" w:color="auto"/>
                <w:left w:val="none" w:sz="0" w:space="0" w:color="auto"/>
                <w:bottom w:val="none" w:sz="0" w:space="0" w:color="auto"/>
                <w:right w:val="none" w:sz="0" w:space="0" w:color="auto"/>
              </w:divBdr>
            </w:div>
            <w:div w:id="1464931116">
              <w:marLeft w:val="0"/>
              <w:marRight w:val="0"/>
              <w:marTop w:val="0"/>
              <w:marBottom w:val="0"/>
              <w:divBdr>
                <w:top w:val="none" w:sz="0" w:space="0" w:color="auto"/>
                <w:left w:val="none" w:sz="0" w:space="0" w:color="auto"/>
                <w:bottom w:val="none" w:sz="0" w:space="0" w:color="auto"/>
                <w:right w:val="none" w:sz="0" w:space="0" w:color="auto"/>
              </w:divBdr>
            </w:div>
            <w:div w:id="220025521">
              <w:marLeft w:val="0"/>
              <w:marRight w:val="0"/>
              <w:marTop w:val="0"/>
              <w:marBottom w:val="0"/>
              <w:divBdr>
                <w:top w:val="none" w:sz="0" w:space="0" w:color="auto"/>
                <w:left w:val="none" w:sz="0" w:space="0" w:color="auto"/>
                <w:bottom w:val="none" w:sz="0" w:space="0" w:color="auto"/>
                <w:right w:val="none" w:sz="0" w:space="0" w:color="auto"/>
              </w:divBdr>
            </w:div>
            <w:div w:id="1714768547">
              <w:marLeft w:val="0"/>
              <w:marRight w:val="0"/>
              <w:marTop w:val="0"/>
              <w:marBottom w:val="0"/>
              <w:divBdr>
                <w:top w:val="none" w:sz="0" w:space="0" w:color="auto"/>
                <w:left w:val="none" w:sz="0" w:space="0" w:color="auto"/>
                <w:bottom w:val="none" w:sz="0" w:space="0" w:color="auto"/>
                <w:right w:val="none" w:sz="0" w:space="0" w:color="auto"/>
              </w:divBdr>
            </w:div>
            <w:div w:id="1589197119">
              <w:marLeft w:val="0"/>
              <w:marRight w:val="0"/>
              <w:marTop w:val="0"/>
              <w:marBottom w:val="0"/>
              <w:divBdr>
                <w:top w:val="none" w:sz="0" w:space="0" w:color="auto"/>
                <w:left w:val="none" w:sz="0" w:space="0" w:color="auto"/>
                <w:bottom w:val="none" w:sz="0" w:space="0" w:color="auto"/>
                <w:right w:val="none" w:sz="0" w:space="0" w:color="auto"/>
              </w:divBdr>
            </w:div>
            <w:div w:id="1070229865">
              <w:marLeft w:val="0"/>
              <w:marRight w:val="0"/>
              <w:marTop w:val="0"/>
              <w:marBottom w:val="0"/>
              <w:divBdr>
                <w:top w:val="none" w:sz="0" w:space="0" w:color="auto"/>
                <w:left w:val="none" w:sz="0" w:space="0" w:color="auto"/>
                <w:bottom w:val="none" w:sz="0" w:space="0" w:color="auto"/>
                <w:right w:val="none" w:sz="0" w:space="0" w:color="auto"/>
              </w:divBdr>
            </w:div>
            <w:div w:id="2065519585">
              <w:marLeft w:val="0"/>
              <w:marRight w:val="0"/>
              <w:marTop w:val="0"/>
              <w:marBottom w:val="0"/>
              <w:divBdr>
                <w:top w:val="none" w:sz="0" w:space="0" w:color="auto"/>
                <w:left w:val="none" w:sz="0" w:space="0" w:color="auto"/>
                <w:bottom w:val="none" w:sz="0" w:space="0" w:color="auto"/>
                <w:right w:val="none" w:sz="0" w:space="0" w:color="auto"/>
              </w:divBdr>
            </w:div>
            <w:div w:id="1960136918">
              <w:marLeft w:val="0"/>
              <w:marRight w:val="0"/>
              <w:marTop w:val="0"/>
              <w:marBottom w:val="0"/>
              <w:divBdr>
                <w:top w:val="none" w:sz="0" w:space="0" w:color="auto"/>
                <w:left w:val="none" w:sz="0" w:space="0" w:color="auto"/>
                <w:bottom w:val="none" w:sz="0" w:space="0" w:color="auto"/>
                <w:right w:val="none" w:sz="0" w:space="0" w:color="auto"/>
              </w:divBdr>
            </w:div>
            <w:div w:id="1131244606">
              <w:marLeft w:val="0"/>
              <w:marRight w:val="0"/>
              <w:marTop w:val="0"/>
              <w:marBottom w:val="0"/>
              <w:divBdr>
                <w:top w:val="none" w:sz="0" w:space="0" w:color="auto"/>
                <w:left w:val="none" w:sz="0" w:space="0" w:color="auto"/>
                <w:bottom w:val="none" w:sz="0" w:space="0" w:color="auto"/>
                <w:right w:val="none" w:sz="0" w:space="0" w:color="auto"/>
              </w:divBdr>
            </w:div>
            <w:div w:id="1030691470">
              <w:marLeft w:val="0"/>
              <w:marRight w:val="0"/>
              <w:marTop w:val="0"/>
              <w:marBottom w:val="0"/>
              <w:divBdr>
                <w:top w:val="none" w:sz="0" w:space="0" w:color="auto"/>
                <w:left w:val="none" w:sz="0" w:space="0" w:color="auto"/>
                <w:bottom w:val="none" w:sz="0" w:space="0" w:color="auto"/>
                <w:right w:val="none" w:sz="0" w:space="0" w:color="auto"/>
              </w:divBdr>
            </w:div>
            <w:div w:id="1237784815">
              <w:marLeft w:val="0"/>
              <w:marRight w:val="0"/>
              <w:marTop w:val="0"/>
              <w:marBottom w:val="0"/>
              <w:divBdr>
                <w:top w:val="none" w:sz="0" w:space="0" w:color="auto"/>
                <w:left w:val="none" w:sz="0" w:space="0" w:color="auto"/>
                <w:bottom w:val="none" w:sz="0" w:space="0" w:color="auto"/>
                <w:right w:val="none" w:sz="0" w:space="0" w:color="auto"/>
              </w:divBdr>
            </w:div>
            <w:div w:id="292103234">
              <w:marLeft w:val="0"/>
              <w:marRight w:val="0"/>
              <w:marTop w:val="0"/>
              <w:marBottom w:val="0"/>
              <w:divBdr>
                <w:top w:val="none" w:sz="0" w:space="0" w:color="auto"/>
                <w:left w:val="none" w:sz="0" w:space="0" w:color="auto"/>
                <w:bottom w:val="none" w:sz="0" w:space="0" w:color="auto"/>
                <w:right w:val="none" w:sz="0" w:space="0" w:color="auto"/>
              </w:divBdr>
            </w:div>
            <w:div w:id="367608828">
              <w:marLeft w:val="0"/>
              <w:marRight w:val="0"/>
              <w:marTop w:val="0"/>
              <w:marBottom w:val="0"/>
              <w:divBdr>
                <w:top w:val="none" w:sz="0" w:space="0" w:color="auto"/>
                <w:left w:val="none" w:sz="0" w:space="0" w:color="auto"/>
                <w:bottom w:val="none" w:sz="0" w:space="0" w:color="auto"/>
                <w:right w:val="none" w:sz="0" w:space="0" w:color="auto"/>
              </w:divBdr>
            </w:div>
            <w:div w:id="1147286960">
              <w:marLeft w:val="0"/>
              <w:marRight w:val="0"/>
              <w:marTop w:val="0"/>
              <w:marBottom w:val="0"/>
              <w:divBdr>
                <w:top w:val="none" w:sz="0" w:space="0" w:color="auto"/>
                <w:left w:val="none" w:sz="0" w:space="0" w:color="auto"/>
                <w:bottom w:val="none" w:sz="0" w:space="0" w:color="auto"/>
                <w:right w:val="none" w:sz="0" w:space="0" w:color="auto"/>
              </w:divBdr>
            </w:div>
            <w:div w:id="922451489">
              <w:marLeft w:val="0"/>
              <w:marRight w:val="0"/>
              <w:marTop w:val="0"/>
              <w:marBottom w:val="0"/>
              <w:divBdr>
                <w:top w:val="none" w:sz="0" w:space="0" w:color="auto"/>
                <w:left w:val="none" w:sz="0" w:space="0" w:color="auto"/>
                <w:bottom w:val="none" w:sz="0" w:space="0" w:color="auto"/>
                <w:right w:val="none" w:sz="0" w:space="0" w:color="auto"/>
              </w:divBdr>
            </w:div>
            <w:div w:id="1984499075">
              <w:marLeft w:val="0"/>
              <w:marRight w:val="0"/>
              <w:marTop w:val="0"/>
              <w:marBottom w:val="0"/>
              <w:divBdr>
                <w:top w:val="none" w:sz="0" w:space="0" w:color="auto"/>
                <w:left w:val="none" w:sz="0" w:space="0" w:color="auto"/>
                <w:bottom w:val="none" w:sz="0" w:space="0" w:color="auto"/>
                <w:right w:val="none" w:sz="0" w:space="0" w:color="auto"/>
              </w:divBdr>
            </w:div>
            <w:div w:id="1629781124">
              <w:marLeft w:val="0"/>
              <w:marRight w:val="0"/>
              <w:marTop w:val="0"/>
              <w:marBottom w:val="0"/>
              <w:divBdr>
                <w:top w:val="none" w:sz="0" w:space="0" w:color="auto"/>
                <w:left w:val="none" w:sz="0" w:space="0" w:color="auto"/>
                <w:bottom w:val="none" w:sz="0" w:space="0" w:color="auto"/>
                <w:right w:val="none" w:sz="0" w:space="0" w:color="auto"/>
              </w:divBdr>
            </w:div>
            <w:div w:id="2045326603">
              <w:marLeft w:val="0"/>
              <w:marRight w:val="0"/>
              <w:marTop w:val="0"/>
              <w:marBottom w:val="0"/>
              <w:divBdr>
                <w:top w:val="none" w:sz="0" w:space="0" w:color="auto"/>
                <w:left w:val="none" w:sz="0" w:space="0" w:color="auto"/>
                <w:bottom w:val="none" w:sz="0" w:space="0" w:color="auto"/>
                <w:right w:val="none" w:sz="0" w:space="0" w:color="auto"/>
              </w:divBdr>
            </w:div>
            <w:div w:id="201095518">
              <w:marLeft w:val="0"/>
              <w:marRight w:val="0"/>
              <w:marTop w:val="0"/>
              <w:marBottom w:val="0"/>
              <w:divBdr>
                <w:top w:val="none" w:sz="0" w:space="0" w:color="auto"/>
                <w:left w:val="none" w:sz="0" w:space="0" w:color="auto"/>
                <w:bottom w:val="none" w:sz="0" w:space="0" w:color="auto"/>
                <w:right w:val="none" w:sz="0" w:space="0" w:color="auto"/>
              </w:divBdr>
            </w:div>
            <w:div w:id="1079330406">
              <w:marLeft w:val="0"/>
              <w:marRight w:val="0"/>
              <w:marTop w:val="0"/>
              <w:marBottom w:val="0"/>
              <w:divBdr>
                <w:top w:val="none" w:sz="0" w:space="0" w:color="auto"/>
                <w:left w:val="none" w:sz="0" w:space="0" w:color="auto"/>
                <w:bottom w:val="none" w:sz="0" w:space="0" w:color="auto"/>
                <w:right w:val="none" w:sz="0" w:space="0" w:color="auto"/>
              </w:divBdr>
            </w:div>
            <w:div w:id="1128938573">
              <w:marLeft w:val="0"/>
              <w:marRight w:val="0"/>
              <w:marTop w:val="0"/>
              <w:marBottom w:val="0"/>
              <w:divBdr>
                <w:top w:val="none" w:sz="0" w:space="0" w:color="auto"/>
                <w:left w:val="none" w:sz="0" w:space="0" w:color="auto"/>
                <w:bottom w:val="none" w:sz="0" w:space="0" w:color="auto"/>
                <w:right w:val="none" w:sz="0" w:space="0" w:color="auto"/>
              </w:divBdr>
            </w:div>
            <w:div w:id="1977879586">
              <w:marLeft w:val="0"/>
              <w:marRight w:val="0"/>
              <w:marTop w:val="0"/>
              <w:marBottom w:val="0"/>
              <w:divBdr>
                <w:top w:val="none" w:sz="0" w:space="0" w:color="auto"/>
                <w:left w:val="none" w:sz="0" w:space="0" w:color="auto"/>
                <w:bottom w:val="none" w:sz="0" w:space="0" w:color="auto"/>
                <w:right w:val="none" w:sz="0" w:space="0" w:color="auto"/>
              </w:divBdr>
            </w:div>
            <w:div w:id="118038201">
              <w:marLeft w:val="0"/>
              <w:marRight w:val="0"/>
              <w:marTop w:val="0"/>
              <w:marBottom w:val="0"/>
              <w:divBdr>
                <w:top w:val="none" w:sz="0" w:space="0" w:color="auto"/>
                <w:left w:val="none" w:sz="0" w:space="0" w:color="auto"/>
                <w:bottom w:val="none" w:sz="0" w:space="0" w:color="auto"/>
                <w:right w:val="none" w:sz="0" w:space="0" w:color="auto"/>
              </w:divBdr>
            </w:div>
            <w:div w:id="837114209">
              <w:marLeft w:val="0"/>
              <w:marRight w:val="0"/>
              <w:marTop w:val="0"/>
              <w:marBottom w:val="0"/>
              <w:divBdr>
                <w:top w:val="none" w:sz="0" w:space="0" w:color="auto"/>
                <w:left w:val="none" w:sz="0" w:space="0" w:color="auto"/>
                <w:bottom w:val="none" w:sz="0" w:space="0" w:color="auto"/>
                <w:right w:val="none" w:sz="0" w:space="0" w:color="auto"/>
              </w:divBdr>
            </w:div>
            <w:div w:id="1888756643">
              <w:marLeft w:val="0"/>
              <w:marRight w:val="0"/>
              <w:marTop w:val="0"/>
              <w:marBottom w:val="0"/>
              <w:divBdr>
                <w:top w:val="none" w:sz="0" w:space="0" w:color="auto"/>
                <w:left w:val="none" w:sz="0" w:space="0" w:color="auto"/>
                <w:bottom w:val="none" w:sz="0" w:space="0" w:color="auto"/>
                <w:right w:val="none" w:sz="0" w:space="0" w:color="auto"/>
              </w:divBdr>
            </w:div>
            <w:div w:id="840000337">
              <w:marLeft w:val="0"/>
              <w:marRight w:val="0"/>
              <w:marTop w:val="0"/>
              <w:marBottom w:val="0"/>
              <w:divBdr>
                <w:top w:val="none" w:sz="0" w:space="0" w:color="auto"/>
                <w:left w:val="none" w:sz="0" w:space="0" w:color="auto"/>
                <w:bottom w:val="none" w:sz="0" w:space="0" w:color="auto"/>
                <w:right w:val="none" w:sz="0" w:space="0" w:color="auto"/>
              </w:divBdr>
            </w:div>
            <w:div w:id="1178498577">
              <w:marLeft w:val="0"/>
              <w:marRight w:val="0"/>
              <w:marTop w:val="0"/>
              <w:marBottom w:val="0"/>
              <w:divBdr>
                <w:top w:val="none" w:sz="0" w:space="0" w:color="auto"/>
                <w:left w:val="none" w:sz="0" w:space="0" w:color="auto"/>
                <w:bottom w:val="none" w:sz="0" w:space="0" w:color="auto"/>
                <w:right w:val="none" w:sz="0" w:space="0" w:color="auto"/>
              </w:divBdr>
            </w:div>
            <w:div w:id="305934544">
              <w:marLeft w:val="0"/>
              <w:marRight w:val="0"/>
              <w:marTop w:val="0"/>
              <w:marBottom w:val="0"/>
              <w:divBdr>
                <w:top w:val="none" w:sz="0" w:space="0" w:color="auto"/>
                <w:left w:val="none" w:sz="0" w:space="0" w:color="auto"/>
                <w:bottom w:val="none" w:sz="0" w:space="0" w:color="auto"/>
                <w:right w:val="none" w:sz="0" w:space="0" w:color="auto"/>
              </w:divBdr>
            </w:div>
            <w:div w:id="543294651">
              <w:marLeft w:val="0"/>
              <w:marRight w:val="0"/>
              <w:marTop w:val="0"/>
              <w:marBottom w:val="0"/>
              <w:divBdr>
                <w:top w:val="none" w:sz="0" w:space="0" w:color="auto"/>
                <w:left w:val="none" w:sz="0" w:space="0" w:color="auto"/>
                <w:bottom w:val="none" w:sz="0" w:space="0" w:color="auto"/>
                <w:right w:val="none" w:sz="0" w:space="0" w:color="auto"/>
              </w:divBdr>
            </w:div>
            <w:div w:id="1987200947">
              <w:marLeft w:val="0"/>
              <w:marRight w:val="0"/>
              <w:marTop w:val="0"/>
              <w:marBottom w:val="0"/>
              <w:divBdr>
                <w:top w:val="none" w:sz="0" w:space="0" w:color="auto"/>
                <w:left w:val="none" w:sz="0" w:space="0" w:color="auto"/>
                <w:bottom w:val="none" w:sz="0" w:space="0" w:color="auto"/>
                <w:right w:val="none" w:sz="0" w:space="0" w:color="auto"/>
              </w:divBdr>
            </w:div>
            <w:div w:id="793017430">
              <w:marLeft w:val="0"/>
              <w:marRight w:val="0"/>
              <w:marTop w:val="0"/>
              <w:marBottom w:val="0"/>
              <w:divBdr>
                <w:top w:val="none" w:sz="0" w:space="0" w:color="auto"/>
                <w:left w:val="none" w:sz="0" w:space="0" w:color="auto"/>
                <w:bottom w:val="none" w:sz="0" w:space="0" w:color="auto"/>
                <w:right w:val="none" w:sz="0" w:space="0" w:color="auto"/>
              </w:divBdr>
            </w:div>
            <w:div w:id="482937410">
              <w:marLeft w:val="0"/>
              <w:marRight w:val="0"/>
              <w:marTop w:val="0"/>
              <w:marBottom w:val="0"/>
              <w:divBdr>
                <w:top w:val="none" w:sz="0" w:space="0" w:color="auto"/>
                <w:left w:val="none" w:sz="0" w:space="0" w:color="auto"/>
                <w:bottom w:val="none" w:sz="0" w:space="0" w:color="auto"/>
                <w:right w:val="none" w:sz="0" w:space="0" w:color="auto"/>
              </w:divBdr>
            </w:div>
            <w:div w:id="150758964">
              <w:marLeft w:val="0"/>
              <w:marRight w:val="0"/>
              <w:marTop w:val="0"/>
              <w:marBottom w:val="0"/>
              <w:divBdr>
                <w:top w:val="none" w:sz="0" w:space="0" w:color="auto"/>
                <w:left w:val="none" w:sz="0" w:space="0" w:color="auto"/>
                <w:bottom w:val="none" w:sz="0" w:space="0" w:color="auto"/>
                <w:right w:val="none" w:sz="0" w:space="0" w:color="auto"/>
              </w:divBdr>
            </w:div>
            <w:div w:id="1988313040">
              <w:marLeft w:val="0"/>
              <w:marRight w:val="0"/>
              <w:marTop w:val="0"/>
              <w:marBottom w:val="0"/>
              <w:divBdr>
                <w:top w:val="none" w:sz="0" w:space="0" w:color="auto"/>
                <w:left w:val="none" w:sz="0" w:space="0" w:color="auto"/>
                <w:bottom w:val="none" w:sz="0" w:space="0" w:color="auto"/>
                <w:right w:val="none" w:sz="0" w:space="0" w:color="auto"/>
              </w:divBdr>
            </w:div>
            <w:div w:id="930160329">
              <w:marLeft w:val="0"/>
              <w:marRight w:val="0"/>
              <w:marTop w:val="0"/>
              <w:marBottom w:val="0"/>
              <w:divBdr>
                <w:top w:val="none" w:sz="0" w:space="0" w:color="auto"/>
                <w:left w:val="none" w:sz="0" w:space="0" w:color="auto"/>
                <w:bottom w:val="none" w:sz="0" w:space="0" w:color="auto"/>
                <w:right w:val="none" w:sz="0" w:space="0" w:color="auto"/>
              </w:divBdr>
            </w:div>
            <w:div w:id="656350033">
              <w:marLeft w:val="0"/>
              <w:marRight w:val="0"/>
              <w:marTop w:val="0"/>
              <w:marBottom w:val="0"/>
              <w:divBdr>
                <w:top w:val="none" w:sz="0" w:space="0" w:color="auto"/>
                <w:left w:val="none" w:sz="0" w:space="0" w:color="auto"/>
                <w:bottom w:val="none" w:sz="0" w:space="0" w:color="auto"/>
                <w:right w:val="none" w:sz="0" w:space="0" w:color="auto"/>
              </w:divBdr>
            </w:div>
            <w:div w:id="2072077203">
              <w:marLeft w:val="0"/>
              <w:marRight w:val="0"/>
              <w:marTop w:val="0"/>
              <w:marBottom w:val="0"/>
              <w:divBdr>
                <w:top w:val="none" w:sz="0" w:space="0" w:color="auto"/>
                <w:left w:val="none" w:sz="0" w:space="0" w:color="auto"/>
                <w:bottom w:val="none" w:sz="0" w:space="0" w:color="auto"/>
                <w:right w:val="none" w:sz="0" w:space="0" w:color="auto"/>
              </w:divBdr>
            </w:div>
            <w:div w:id="477380005">
              <w:marLeft w:val="0"/>
              <w:marRight w:val="0"/>
              <w:marTop w:val="0"/>
              <w:marBottom w:val="0"/>
              <w:divBdr>
                <w:top w:val="none" w:sz="0" w:space="0" w:color="auto"/>
                <w:left w:val="none" w:sz="0" w:space="0" w:color="auto"/>
                <w:bottom w:val="none" w:sz="0" w:space="0" w:color="auto"/>
                <w:right w:val="none" w:sz="0" w:space="0" w:color="auto"/>
              </w:divBdr>
            </w:div>
            <w:div w:id="48847550">
              <w:marLeft w:val="0"/>
              <w:marRight w:val="0"/>
              <w:marTop w:val="0"/>
              <w:marBottom w:val="0"/>
              <w:divBdr>
                <w:top w:val="none" w:sz="0" w:space="0" w:color="auto"/>
                <w:left w:val="none" w:sz="0" w:space="0" w:color="auto"/>
                <w:bottom w:val="none" w:sz="0" w:space="0" w:color="auto"/>
                <w:right w:val="none" w:sz="0" w:space="0" w:color="auto"/>
              </w:divBdr>
            </w:div>
            <w:div w:id="1251502683">
              <w:marLeft w:val="0"/>
              <w:marRight w:val="0"/>
              <w:marTop w:val="0"/>
              <w:marBottom w:val="0"/>
              <w:divBdr>
                <w:top w:val="none" w:sz="0" w:space="0" w:color="auto"/>
                <w:left w:val="none" w:sz="0" w:space="0" w:color="auto"/>
                <w:bottom w:val="none" w:sz="0" w:space="0" w:color="auto"/>
                <w:right w:val="none" w:sz="0" w:space="0" w:color="auto"/>
              </w:divBdr>
            </w:div>
            <w:div w:id="1405447909">
              <w:marLeft w:val="0"/>
              <w:marRight w:val="0"/>
              <w:marTop w:val="0"/>
              <w:marBottom w:val="0"/>
              <w:divBdr>
                <w:top w:val="none" w:sz="0" w:space="0" w:color="auto"/>
                <w:left w:val="none" w:sz="0" w:space="0" w:color="auto"/>
                <w:bottom w:val="none" w:sz="0" w:space="0" w:color="auto"/>
                <w:right w:val="none" w:sz="0" w:space="0" w:color="auto"/>
              </w:divBdr>
            </w:div>
            <w:div w:id="1832409852">
              <w:marLeft w:val="0"/>
              <w:marRight w:val="0"/>
              <w:marTop w:val="0"/>
              <w:marBottom w:val="0"/>
              <w:divBdr>
                <w:top w:val="none" w:sz="0" w:space="0" w:color="auto"/>
                <w:left w:val="none" w:sz="0" w:space="0" w:color="auto"/>
                <w:bottom w:val="none" w:sz="0" w:space="0" w:color="auto"/>
                <w:right w:val="none" w:sz="0" w:space="0" w:color="auto"/>
              </w:divBdr>
            </w:div>
            <w:div w:id="726143596">
              <w:marLeft w:val="0"/>
              <w:marRight w:val="0"/>
              <w:marTop w:val="0"/>
              <w:marBottom w:val="0"/>
              <w:divBdr>
                <w:top w:val="none" w:sz="0" w:space="0" w:color="auto"/>
                <w:left w:val="none" w:sz="0" w:space="0" w:color="auto"/>
                <w:bottom w:val="none" w:sz="0" w:space="0" w:color="auto"/>
                <w:right w:val="none" w:sz="0" w:space="0" w:color="auto"/>
              </w:divBdr>
            </w:div>
            <w:div w:id="898788350">
              <w:marLeft w:val="0"/>
              <w:marRight w:val="0"/>
              <w:marTop w:val="0"/>
              <w:marBottom w:val="0"/>
              <w:divBdr>
                <w:top w:val="none" w:sz="0" w:space="0" w:color="auto"/>
                <w:left w:val="none" w:sz="0" w:space="0" w:color="auto"/>
                <w:bottom w:val="none" w:sz="0" w:space="0" w:color="auto"/>
                <w:right w:val="none" w:sz="0" w:space="0" w:color="auto"/>
              </w:divBdr>
            </w:div>
            <w:div w:id="336545225">
              <w:marLeft w:val="0"/>
              <w:marRight w:val="0"/>
              <w:marTop w:val="0"/>
              <w:marBottom w:val="0"/>
              <w:divBdr>
                <w:top w:val="none" w:sz="0" w:space="0" w:color="auto"/>
                <w:left w:val="none" w:sz="0" w:space="0" w:color="auto"/>
                <w:bottom w:val="none" w:sz="0" w:space="0" w:color="auto"/>
                <w:right w:val="none" w:sz="0" w:space="0" w:color="auto"/>
              </w:divBdr>
            </w:div>
            <w:div w:id="1044065404">
              <w:marLeft w:val="0"/>
              <w:marRight w:val="0"/>
              <w:marTop w:val="0"/>
              <w:marBottom w:val="0"/>
              <w:divBdr>
                <w:top w:val="none" w:sz="0" w:space="0" w:color="auto"/>
                <w:left w:val="none" w:sz="0" w:space="0" w:color="auto"/>
                <w:bottom w:val="none" w:sz="0" w:space="0" w:color="auto"/>
                <w:right w:val="none" w:sz="0" w:space="0" w:color="auto"/>
              </w:divBdr>
            </w:div>
            <w:div w:id="575673050">
              <w:marLeft w:val="0"/>
              <w:marRight w:val="0"/>
              <w:marTop w:val="0"/>
              <w:marBottom w:val="0"/>
              <w:divBdr>
                <w:top w:val="none" w:sz="0" w:space="0" w:color="auto"/>
                <w:left w:val="none" w:sz="0" w:space="0" w:color="auto"/>
                <w:bottom w:val="none" w:sz="0" w:space="0" w:color="auto"/>
                <w:right w:val="none" w:sz="0" w:space="0" w:color="auto"/>
              </w:divBdr>
            </w:div>
            <w:div w:id="1110273395">
              <w:marLeft w:val="0"/>
              <w:marRight w:val="0"/>
              <w:marTop w:val="0"/>
              <w:marBottom w:val="0"/>
              <w:divBdr>
                <w:top w:val="none" w:sz="0" w:space="0" w:color="auto"/>
                <w:left w:val="none" w:sz="0" w:space="0" w:color="auto"/>
                <w:bottom w:val="none" w:sz="0" w:space="0" w:color="auto"/>
                <w:right w:val="none" w:sz="0" w:space="0" w:color="auto"/>
              </w:divBdr>
            </w:div>
            <w:div w:id="1941064001">
              <w:marLeft w:val="0"/>
              <w:marRight w:val="0"/>
              <w:marTop w:val="0"/>
              <w:marBottom w:val="0"/>
              <w:divBdr>
                <w:top w:val="none" w:sz="0" w:space="0" w:color="auto"/>
                <w:left w:val="none" w:sz="0" w:space="0" w:color="auto"/>
                <w:bottom w:val="none" w:sz="0" w:space="0" w:color="auto"/>
                <w:right w:val="none" w:sz="0" w:space="0" w:color="auto"/>
              </w:divBdr>
            </w:div>
            <w:div w:id="1326085183">
              <w:marLeft w:val="0"/>
              <w:marRight w:val="0"/>
              <w:marTop w:val="0"/>
              <w:marBottom w:val="0"/>
              <w:divBdr>
                <w:top w:val="none" w:sz="0" w:space="0" w:color="auto"/>
                <w:left w:val="none" w:sz="0" w:space="0" w:color="auto"/>
                <w:bottom w:val="none" w:sz="0" w:space="0" w:color="auto"/>
                <w:right w:val="none" w:sz="0" w:space="0" w:color="auto"/>
              </w:divBdr>
            </w:div>
            <w:div w:id="807018165">
              <w:marLeft w:val="0"/>
              <w:marRight w:val="0"/>
              <w:marTop w:val="0"/>
              <w:marBottom w:val="0"/>
              <w:divBdr>
                <w:top w:val="none" w:sz="0" w:space="0" w:color="auto"/>
                <w:left w:val="none" w:sz="0" w:space="0" w:color="auto"/>
                <w:bottom w:val="none" w:sz="0" w:space="0" w:color="auto"/>
                <w:right w:val="none" w:sz="0" w:space="0" w:color="auto"/>
              </w:divBdr>
            </w:div>
            <w:div w:id="416710533">
              <w:marLeft w:val="0"/>
              <w:marRight w:val="0"/>
              <w:marTop w:val="0"/>
              <w:marBottom w:val="0"/>
              <w:divBdr>
                <w:top w:val="none" w:sz="0" w:space="0" w:color="auto"/>
                <w:left w:val="none" w:sz="0" w:space="0" w:color="auto"/>
                <w:bottom w:val="none" w:sz="0" w:space="0" w:color="auto"/>
                <w:right w:val="none" w:sz="0" w:space="0" w:color="auto"/>
              </w:divBdr>
            </w:div>
            <w:div w:id="947585210">
              <w:marLeft w:val="0"/>
              <w:marRight w:val="0"/>
              <w:marTop w:val="0"/>
              <w:marBottom w:val="0"/>
              <w:divBdr>
                <w:top w:val="none" w:sz="0" w:space="0" w:color="auto"/>
                <w:left w:val="none" w:sz="0" w:space="0" w:color="auto"/>
                <w:bottom w:val="none" w:sz="0" w:space="0" w:color="auto"/>
                <w:right w:val="none" w:sz="0" w:space="0" w:color="auto"/>
              </w:divBdr>
            </w:div>
            <w:div w:id="1756433108">
              <w:marLeft w:val="0"/>
              <w:marRight w:val="0"/>
              <w:marTop w:val="0"/>
              <w:marBottom w:val="0"/>
              <w:divBdr>
                <w:top w:val="none" w:sz="0" w:space="0" w:color="auto"/>
                <w:left w:val="none" w:sz="0" w:space="0" w:color="auto"/>
                <w:bottom w:val="none" w:sz="0" w:space="0" w:color="auto"/>
                <w:right w:val="none" w:sz="0" w:space="0" w:color="auto"/>
              </w:divBdr>
            </w:div>
            <w:div w:id="1892686155">
              <w:marLeft w:val="0"/>
              <w:marRight w:val="0"/>
              <w:marTop w:val="0"/>
              <w:marBottom w:val="0"/>
              <w:divBdr>
                <w:top w:val="none" w:sz="0" w:space="0" w:color="auto"/>
                <w:left w:val="none" w:sz="0" w:space="0" w:color="auto"/>
                <w:bottom w:val="none" w:sz="0" w:space="0" w:color="auto"/>
                <w:right w:val="none" w:sz="0" w:space="0" w:color="auto"/>
              </w:divBdr>
            </w:div>
            <w:div w:id="1527255949">
              <w:marLeft w:val="0"/>
              <w:marRight w:val="0"/>
              <w:marTop w:val="0"/>
              <w:marBottom w:val="0"/>
              <w:divBdr>
                <w:top w:val="none" w:sz="0" w:space="0" w:color="auto"/>
                <w:left w:val="none" w:sz="0" w:space="0" w:color="auto"/>
                <w:bottom w:val="none" w:sz="0" w:space="0" w:color="auto"/>
                <w:right w:val="none" w:sz="0" w:space="0" w:color="auto"/>
              </w:divBdr>
            </w:div>
            <w:div w:id="212616935">
              <w:marLeft w:val="0"/>
              <w:marRight w:val="0"/>
              <w:marTop w:val="0"/>
              <w:marBottom w:val="0"/>
              <w:divBdr>
                <w:top w:val="none" w:sz="0" w:space="0" w:color="auto"/>
                <w:left w:val="none" w:sz="0" w:space="0" w:color="auto"/>
                <w:bottom w:val="none" w:sz="0" w:space="0" w:color="auto"/>
                <w:right w:val="none" w:sz="0" w:space="0" w:color="auto"/>
              </w:divBdr>
            </w:div>
            <w:div w:id="686173290">
              <w:marLeft w:val="0"/>
              <w:marRight w:val="0"/>
              <w:marTop w:val="0"/>
              <w:marBottom w:val="0"/>
              <w:divBdr>
                <w:top w:val="none" w:sz="0" w:space="0" w:color="auto"/>
                <w:left w:val="none" w:sz="0" w:space="0" w:color="auto"/>
                <w:bottom w:val="none" w:sz="0" w:space="0" w:color="auto"/>
                <w:right w:val="none" w:sz="0" w:space="0" w:color="auto"/>
              </w:divBdr>
            </w:div>
            <w:div w:id="1318753">
              <w:marLeft w:val="0"/>
              <w:marRight w:val="0"/>
              <w:marTop w:val="0"/>
              <w:marBottom w:val="0"/>
              <w:divBdr>
                <w:top w:val="none" w:sz="0" w:space="0" w:color="auto"/>
                <w:left w:val="none" w:sz="0" w:space="0" w:color="auto"/>
                <w:bottom w:val="none" w:sz="0" w:space="0" w:color="auto"/>
                <w:right w:val="none" w:sz="0" w:space="0" w:color="auto"/>
              </w:divBdr>
            </w:div>
            <w:div w:id="1378238232">
              <w:marLeft w:val="0"/>
              <w:marRight w:val="0"/>
              <w:marTop w:val="0"/>
              <w:marBottom w:val="0"/>
              <w:divBdr>
                <w:top w:val="none" w:sz="0" w:space="0" w:color="auto"/>
                <w:left w:val="none" w:sz="0" w:space="0" w:color="auto"/>
                <w:bottom w:val="none" w:sz="0" w:space="0" w:color="auto"/>
                <w:right w:val="none" w:sz="0" w:space="0" w:color="auto"/>
              </w:divBdr>
            </w:div>
            <w:div w:id="666711386">
              <w:marLeft w:val="0"/>
              <w:marRight w:val="0"/>
              <w:marTop w:val="0"/>
              <w:marBottom w:val="0"/>
              <w:divBdr>
                <w:top w:val="none" w:sz="0" w:space="0" w:color="auto"/>
                <w:left w:val="none" w:sz="0" w:space="0" w:color="auto"/>
                <w:bottom w:val="none" w:sz="0" w:space="0" w:color="auto"/>
                <w:right w:val="none" w:sz="0" w:space="0" w:color="auto"/>
              </w:divBdr>
            </w:div>
            <w:div w:id="1553618711">
              <w:marLeft w:val="0"/>
              <w:marRight w:val="0"/>
              <w:marTop w:val="0"/>
              <w:marBottom w:val="0"/>
              <w:divBdr>
                <w:top w:val="none" w:sz="0" w:space="0" w:color="auto"/>
                <w:left w:val="none" w:sz="0" w:space="0" w:color="auto"/>
                <w:bottom w:val="none" w:sz="0" w:space="0" w:color="auto"/>
                <w:right w:val="none" w:sz="0" w:space="0" w:color="auto"/>
              </w:divBdr>
            </w:div>
            <w:div w:id="1065178559">
              <w:marLeft w:val="0"/>
              <w:marRight w:val="0"/>
              <w:marTop w:val="0"/>
              <w:marBottom w:val="0"/>
              <w:divBdr>
                <w:top w:val="none" w:sz="0" w:space="0" w:color="auto"/>
                <w:left w:val="none" w:sz="0" w:space="0" w:color="auto"/>
                <w:bottom w:val="none" w:sz="0" w:space="0" w:color="auto"/>
                <w:right w:val="none" w:sz="0" w:space="0" w:color="auto"/>
              </w:divBdr>
            </w:div>
            <w:div w:id="739594763">
              <w:marLeft w:val="0"/>
              <w:marRight w:val="0"/>
              <w:marTop w:val="0"/>
              <w:marBottom w:val="0"/>
              <w:divBdr>
                <w:top w:val="none" w:sz="0" w:space="0" w:color="auto"/>
                <w:left w:val="none" w:sz="0" w:space="0" w:color="auto"/>
                <w:bottom w:val="none" w:sz="0" w:space="0" w:color="auto"/>
                <w:right w:val="none" w:sz="0" w:space="0" w:color="auto"/>
              </w:divBdr>
            </w:div>
            <w:div w:id="143935745">
              <w:marLeft w:val="0"/>
              <w:marRight w:val="0"/>
              <w:marTop w:val="0"/>
              <w:marBottom w:val="0"/>
              <w:divBdr>
                <w:top w:val="none" w:sz="0" w:space="0" w:color="auto"/>
                <w:left w:val="none" w:sz="0" w:space="0" w:color="auto"/>
                <w:bottom w:val="none" w:sz="0" w:space="0" w:color="auto"/>
                <w:right w:val="none" w:sz="0" w:space="0" w:color="auto"/>
              </w:divBdr>
            </w:div>
            <w:div w:id="1087187863">
              <w:marLeft w:val="0"/>
              <w:marRight w:val="0"/>
              <w:marTop w:val="0"/>
              <w:marBottom w:val="0"/>
              <w:divBdr>
                <w:top w:val="none" w:sz="0" w:space="0" w:color="auto"/>
                <w:left w:val="none" w:sz="0" w:space="0" w:color="auto"/>
                <w:bottom w:val="none" w:sz="0" w:space="0" w:color="auto"/>
                <w:right w:val="none" w:sz="0" w:space="0" w:color="auto"/>
              </w:divBdr>
            </w:div>
            <w:div w:id="1547839295">
              <w:marLeft w:val="0"/>
              <w:marRight w:val="0"/>
              <w:marTop w:val="0"/>
              <w:marBottom w:val="0"/>
              <w:divBdr>
                <w:top w:val="none" w:sz="0" w:space="0" w:color="auto"/>
                <w:left w:val="none" w:sz="0" w:space="0" w:color="auto"/>
                <w:bottom w:val="none" w:sz="0" w:space="0" w:color="auto"/>
                <w:right w:val="none" w:sz="0" w:space="0" w:color="auto"/>
              </w:divBdr>
            </w:div>
            <w:div w:id="734548285">
              <w:marLeft w:val="0"/>
              <w:marRight w:val="0"/>
              <w:marTop w:val="0"/>
              <w:marBottom w:val="0"/>
              <w:divBdr>
                <w:top w:val="none" w:sz="0" w:space="0" w:color="auto"/>
                <w:left w:val="none" w:sz="0" w:space="0" w:color="auto"/>
                <w:bottom w:val="none" w:sz="0" w:space="0" w:color="auto"/>
                <w:right w:val="none" w:sz="0" w:space="0" w:color="auto"/>
              </w:divBdr>
            </w:div>
            <w:div w:id="1019622424">
              <w:marLeft w:val="0"/>
              <w:marRight w:val="0"/>
              <w:marTop w:val="0"/>
              <w:marBottom w:val="0"/>
              <w:divBdr>
                <w:top w:val="none" w:sz="0" w:space="0" w:color="auto"/>
                <w:left w:val="none" w:sz="0" w:space="0" w:color="auto"/>
                <w:bottom w:val="none" w:sz="0" w:space="0" w:color="auto"/>
                <w:right w:val="none" w:sz="0" w:space="0" w:color="auto"/>
              </w:divBdr>
            </w:div>
            <w:div w:id="658075312">
              <w:marLeft w:val="0"/>
              <w:marRight w:val="0"/>
              <w:marTop w:val="0"/>
              <w:marBottom w:val="0"/>
              <w:divBdr>
                <w:top w:val="none" w:sz="0" w:space="0" w:color="auto"/>
                <w:left w:val="none" w:sz="0" w:space="0" w:color="auto"/>
                <w:bottom w:val="none" w:sz="0" w:space="0" w:color="auto"/>
                <w:right w:val="none" w:sz="0" w:space="0" w:color="auto"/>
              </w:divBdr>
            </w:div>
            <w:div w:id="56318051">
              <w:marLeft w:val="0"/>
              <w:marRight w:val="0"/>
              <w:marTop w:val="0"/>
              <w:marBottom w:val="0"/>
              <w:divBdr>
                <w:top w:val="none" w:sz="0" w:space="0" w:color="auto"/>
                <w:left w:val="none" w:sz="0" w:space="0" w:color="auto"/>
                <w:bottom w:val="none" w:sz="0" w:space="0" w:color="auto"/>
                <w:right w:val="none" w:sz="0" w:space="0" w:color="auto"/>
              </w:divBdr>
            </w:div>
            <w:div w:id="1656106115">
              <w:marLeft w:val="0"/>
              <w:marRight w:val="0"/>
              <w:marTop w:val="0"/>
              <w:marBottom w:val="0"/>
              <w:divBdr>
                <w:top w:val="none" w:sz="0" w:space="0" w:color="auto"/>
                <w:left w:val="none" w:sz="0" w:space="0" w:color="auto"/>
                <w:bottom w:val="none" w:sz="0" w:space="0" w:color="auto"/>
                <w:right w:val="none" w:sz="0" w:space="0" w:color="auto"/>
              </w:divBdr>
            </w:div>
            <w:div w:id="1126772378">
              <w:marLeft w:val="0"/>
              <w:marRight w:val="0"/>
              <w:marTop w:val="0"/>
              <w:marBottom w:val="0"/>
              <w:divBdr>
                <w:top w:val="none" w:sz="0" w:space="0" w:color="auto"/>
                <w:left w:val="none" w:sz="0" w:space="0" w:color="auto"/>
                <w:bottom w:val="none" w:sz="0" w:space="0" w:color="auto"/>
                <w:right w:val="none" w:sz="0" w:space="0" w:color="auto"/>
              </w:divBdr>
            </w:div>
            <w:div w:id="1899126095">
              <w:marLeft w:val="0"/>
              <w:marRight w:val="0"/>
              <w:marTop w:val="0"/>
              <w:marBottom w:val="0"/>
              <w:divBdr>
                <w:top w:val="none" w:sz="0" w:space="0" w:color="auto"/>
                <w:left w:val="none" w:sz="0" w:space="0" w:color="auto"/>
                <w:bottom w:val="none" w:sz="0" w:space="0" w:color="auto"/>
                <w:right w:val="none" w:sz="0" w:space="0" w:color="auto"/>
              </w:divBdr>
            </w:div>
            <w:div w:id="1291786252">
              <w:marLeft w:val="0"/>
              <w:marRight w:val="0"/>
              <w:marTop w:val="0"/>
              <w:marBottom w:val="0"/>
              <w:divBdr>
                <w:top w:val="none" w:sz="0" w:space="0" w:color="auto"/>
                <w:left w:val="none" w:sz="0" w:space="0" w:color="auto"/>
                <w:bottom w:val="none" w:sz="0" w:space="0" w:color="auto"/>
                <w:right w:val="none" w:sz="0" w:space="0" w:color="auto"/>
              </w:divBdr>
            </w:div>
            <w:div w:id="419453336">
              <w:marLeft w:val="0"/>
              <w:marRight w:val="0"/>
              <w:marTop w:val="0"/>
              <w:marBottom w:val="0"/>
              <w:divBdr>
                <w:top w:val="none" w:sz="0" w:space="0" w:color="auto"/>
                <w:left w:val="none" w:sz="0" w:space="0" w:color="auto"/>
                <w:bottom w:val="none" w:sz="0" w:space="0" w:color="auto"/>
                <w:right w:val="none" w:sz="0" w:space="0" w:color="auto"/>
              </w:divBdr>
            </w:div>
            <w:div w:id="992952161">
              <w:marLeft w:val="0"/>
              <w:marRight w:val="0"/>
              <w:marTop w:val="0"/>
              <w:marBottom w:val="0"/>
              <w:divBdr>
                <w:top w:val="none" w:sz="0" w:space="0" w:color="auto"/>
                <w:left w:val="none" w:sz="0" w:space="0" w:color="auto"/>
                <w:bottom w:val="none" w:sz="0" w:space="0" w:color="auto"/>
                <w:right w:val="none" w:sz="0" w:space="0" w:color="auto"/>
              </w:divBdr>
            </w:div>
            <w:div w:id="131606004">
              <w:marLeft w:val="0"/>
              <w:marRight w:val="0"/>
              <w:marTop w:val="0"/>
              <w:marBottom w:val="0"/>
              <w:divBdr>
                <w:top w:val="none" w:sz="0" w:space="0" w:color="auto"/>
                <w:left w:val="none" w:sz="0" w:space="0" w:color="auto"/>
                <w:bottom w:val="none" w:sz="0" w:space="0" w:color="auto"/>
                <w:right w:val="none" w:sz="0" w:space="0" w:color="auto"/>
              </w:divBdr>
            </w:div>
            <w:div w:id="170727732">
              <w:marLeft w:val="0"/>
              <w:marRight w:val="0"/>
              <w:marTop w:val="0"/>
              <w:marBottom w:val="0"/>
              <w:divBdr>
                <w:top w:val="none" w:sz="0" w:space="0" w:color="auto"/>
                <w:left w:val="none" w:sz="0" w:space="0" w:color="auto"/>
                <w:bottom w:val="none" w:sz="0" w:space="0" w:color="auto"/>
                <w:right w:val="none" w:sz="0" w:space="0" w:color="auto"/>
              </w:divBdr>
            </w:div>
            <w:div w:id="1895045324">
              <w:marLeft w:val="0"/>
              <w:marRight w:val="0"/>
              <w:marTop w:val="0"/>
              <w:marBottom w:val="0"/>
              <w:divBdr>
                <w:top w:val="none" w:sz="0" w:space="0" w:color="auto"/>
                <w:left w:val="none" w:sz="0" w:space="0" w:color="auto"/>
                <w:bottom w:val="none" w:sz="0" w:space="0" w:color="auto"/>
                <w:right w:val="none" w:sz="0" w:space="0" w:color="auto"/>
              </w:divBdr>
            </w:div>
            <w:div w:id="1204053136">
              <w:marLeft w:val="0"/>
              <w:marRight w:val="0"/>
              <w:marTop w:val="0"/>
              <w:marBottom w:val="0"/>
              <w:divBdr>
                <w:top w:val="none" w:sz="0" w:space="0" w:color="auto"/>
                <w:left w:val="none" w:sz="0" w:space="0" w:color="auto"/>
                <w:bottom w:val="none" w:sz="0" w:space="0" w:color="auto"/>
                <w:right w:val="none" w:sz="0" w:space="0" w:color="auto"/>
              </w:divBdr>
            </w:div>
            <w:div w:id="2087411166">
              <w:marLeft w:val="0"/>
              <w:marRight w:val="0"/>
              <w:marTop w:val="0"/>
              <w:marBottom w:val="0"/>
              <w:divBdr>
                <w:top w:val="none" w:sz="0" w:space="0" w:color="auto"/>
                <w:left w:val="none" w:sz="0" w:space="0" w:color="auto"/>
                <w:bottom w:val="none" w:sz="0" w:space="0" w:color="auto"/>
                <w:right w:val="none" w:sz="0" w:space="0" w:color="auto"/>
              </w:divBdr>
            </w:div>
            <w:div w:id="1078793652">
              <w:marLeft w:val="0"/>
              <w:marRight w:val="0"/>
              <w:marTop w:val="0"/>
              <w:marBottom w:val="0"/>
              <w:divBdr>
                <w:top w:val="none" w:sz="0" w:space="0" w:color="auto"/>
                <w:left w:val="none" w:sz="0" w:space="0" w:color="auto"/>
                <w:bottom w:val="none" w:sz="0" w:space="0" w:color="auto"/>
                <w:right w:val="none" w:sz="0" w:space="0" w:color="auto"/>
              </w:divBdr>
            </w:div>
            <w:div w:id="870189910">
              <w:marLeft w:val="0"/>
              <w:marRight w:val="0"/>
              <w:marTop w:val="0"/>
              <w:marBottom w:val="0"/>
              <w:divBdr>
                <w:top w:val="none" w:sz="0" w:space="0" w:color="auto"/>
                <w:left w:val="none" w:sz="0" w:space="0" w:color="auto"/>
                <w:bottom w:val="none" w:sz="0" w:space="0" w:color="auto"/>
                <w:right w:val="none" w:sz="0" w:space="0" w:color="auto"/>
              </w:divBdr>
            </w:div>
            <w:div w:id="1645544692">
              <w:marLeft w:val="0"/>
              <w:marRight w:val="0"/>
              <w:marTop w:val="0"/>
              <w:marBottom w:val="0"/>
              <w:divBdr>
                <w:top w:val="none" w:sz="0" w:space="0" w:color="auto"/>
                <w:left w:val="none" w:sz="0" w:space="0" w:color="auto"/>
                <w:bottom w:val="none" w:sz="0" w:space="0" w:color="auto"/>
                <w:right w:val="none" w:sz="0" w:space="0" w:color="auto"/>
              </w:divBdr>
            </w:div>
            <w:div w:id="206263912">
              <w:marLeft w:val="0"/>
              <w:marRight w:val="0"/>
              <w:marTop w:val="0"/>
              <w:marBottom w:val="0"/>
              <w:divBdr>
                <w:top w:val="none" w:sz="0" w:space="0" w:color="auto"/>
                <w:left w:val="none" w:sz="0" w:space="0" w:color="auto"/>
                <w:bottom w:val="none" w:sz="0" w:space="0" w:color="auto"/>
                <w:right w:val="none" w:sz="0" w:space="0" w:color="auto"/>
              </w:divBdr>
            </w:div>
            <w:div w:id="111562926">
              <w:marLeft w:val="0"/>
              <w:marRight w:val="0"/>
              <w:marTop w:val="0"/>
              <w:marBottom w:val="0"/>
              <w:divBdr>
                <w:top w:val="none" w:sz="0" w:space="0" w:color="auto"/>
                <w:left w:val="none" w:sz="0" w:space="0" w:color="auto"/>
                <w:bottom w:val="none" w:sz="0" w:space="0" w:color="auto"/>
                <w:right w:val="none" w:sz="0" w:space="0" w:color="auto"/>
              </w:divBdr>
            </w:div>
            <w:div w:id="1334258258">
              <w:marLeft w:val="0"/>
              <w:marRight w:val="0"/>
              <w:marTop w:val="0"/>
              <w:marBottom w:val="0"/>
              <w:divBdr>
                <w:top w:val="none" w:sz="0" w:space="0" w:color="auto"/>
                <w:left w:val="none" w:sz="0" w:space="0" w:color="auto"/>
                <w:bottom w:val="none" w:sz="0" w:space="0" w:color="auto"/>
                <w:right w:val="none" w:sz="0" w:space="0" w:color="auto"/>
              </w:divBdr>
            </w:div>
            <w:div w:id="631444764">
              <w:marLeft w:val="0"/>
              <w:marRight w:val="0"/>
              <w:marTop w:val="0"/>
              <w:marBottom w:val="0"/>
              <w:divBdr>
                <w:top w:val="none" w:sz="0" w:space="0" w:color="auto"/>
                <w:left w:val="none" w:sz="0" w:space="0" w:color="auto"/>
                <w:bottom w:val="none" w:sz="0" w:space="0" w:color="auto"/>
                <w:right w:val="none" w:sz="0" w:space="0" w:color="auto"/>
              </w:divBdr>
            </w:div>
            <w:div w:id="1506045067">
              <w:marLeft w:val="0"/>
              <w:marRight w:val="0"/>
              <w:marTop w:val="0"/>
              <w:marBottom w:val="0"/>
              <w:divBdr>
                <w:top w:val="none" w:sz="0" w:space="0" w:color="auto"/>
                <w:left w:val="none" w:sz="0" w:space="0" w:color="auto"/>
                <w:bottom w:val="none" w:sz="0" w:space="0" w:color="auto"/>
                <w:right w:val="none" w:sz="0" w:space="0" w:color="auto"/>
              </w:divBdr>
            </w:div>
            <w:div w:id="1105463316">
              <w:marLeft w:val="0"/>
              <w:marRight w:val="0"/>
              <w:marTop w:val="0"/>
              <w:marBottom w:val="0"/>
              <w:divBdr>
                <w:top w:val="none" w:sz="0" w:space="0" w:color="auto"/>
                <w:left w:val="none" w:sz="0" w:space="0" w:color="auto"/>
                <w:bottom w:val="none" w:sz="0" w:space="0" w:color="auto"/>
                <w:right w:val="none" w:sz="0" w:space="0" w:color="auto"/>
              </w:divBdr>
            </w:div>
            <w:div w:id="1701281533">
              <w:marLeft w:val="0"/>
              <w:marRight w:val="0"/>
              <w:marTop w:val="0"/>
              <w:marBottom w:val="0"/>
              <w:divBdr>
                <w:top w:val="none" w:sz="0" w:space="0" w:color="auto"/>
                <w:left w:val="none" w:sz="0" w:space="0" w:color="auto"/>
                <w:bottom w:val="none" w:sz="0" w:space="0" w:color="auto"/>
                <w:right w:val="none" w:sz="0" w:space="0" w:color="auto"/>
              </w:divBdr>
            </w:div>
            <w:div w:id="1590578087">
              <w:marLeft w:val="0"/>
              <w:marRight w:val="0"/>
              <w:marTop w:val="0"/>
              <w:marBottom w:val="0"/>
              <w:divBdr>
                <w:top w:val="none" w:sz="0" w:space="0" w:color="auto"/>
                <w:left w:val="none" w:sz="0" w:space="0" w:color="auto"/>
                <w:bottom w:val="none" w:sz="0" w:space="0" w:color="auto"/>
                <w:right w:val="none" w:sz="0" w:space="0" w:color="auto"/>
              </w:divBdr>
            </w:div>
            <w:div w:id="1920291120">
              <w:marLeft w:val="0"/>
              <w:marRight w:val="0"/>
              <w:marTop w:val="0"/>
              <w:marBottom w:val="0"/>
              <w:divBdr>
                <w:top w:val="none" w:sz="0" w:space="0" w:color="auto"/>
                <w:left w:val="none" w:sz="0" w:space="0" w:color="auto"/>
                <w:bottom w:val="none" w:sz="0" w:space="0" w:color="auto"/>
                <w:right w:val="none" w:sz="0" w:space="0" w:color="auto"/>
              </w:divBdr>
            </w:div>
            <w:div w:id="1254238849">
              <w:marLeft w:val="0"/>
              <w:marRight w:val="0"/>
              <w:marTop w:val="0"/>
              <w:marBottom w:val="0"/>
              <w:divBdr>
                <w:top w:val="none" w:sz="0" w:space="0" w:color="auto"/>
                <w:left w:val="none" w:sz="0" w:space="0" w:color="auto"/>
                <w:bottom w:val="none" w:sz="0" w:space="0" w:color="auto"/>
                <w:right w:val="none" w:sz="0" w:space="0" w:color="auto"/>
              </w:divBdr>
            </w:div>
            <w:div w:id="852764110">
              <w:marLeft w:val="0"/>
              <w:marRight w:val="0"/>
              <w:marTop w:val="0"/>
              <w:marBottom w:val="0"/>
              <w:divBdr>
                <w:top w:val="none" w:sz="0" w:space="0" w:color="auto"/>
                <w:left w:val="none" w:sz="0" w:space="0" w:color="auto"/>
                <w:bottom w:val="none" w:sz="0" w:space="0" w:color="auto"/>
                <w:right w:val="none" w:sz="0" w:space="0" w:color="auto"/>
              </w:divBdr>
            </w:div>
            <w:div w:id="1459908529">
              <w:marLeft w:val="0"/>
              <w:marRight w:val="0"/>
              <w:marTop w:val="0"/>
              <w:marBottom w:val="0"/>
              <w:divBdr>
                <w:top w:val="none" w:sz="0" w:space="0" w:color="auto"/>
                <w:left w:val="none" w:sz="0" w:space="0" w:color="auto"/>
                <w:bottom w:val="none" w:sz="0" w:space="0" w:color="auto"/>
                <w:right w:val="none" w:sz="0" w:space="0" w:color="auto"/>
              </w:divBdr>
            </w:div>
            <w:div w:id="1986010357">
              <w:marLeft w:val="0"/>
              <w:marRight w:val="0"/>
              <w:marTop w:val="0"/>
              <w:marBottom w:val="0"/>
              <w:divBdr>
                <w:top w:val="none" w:sz="0" w:space="0" w:color="auto"/>
                <w:left w:val="none" w:sz="0" w:space="0" w:color="auto"/>
                <w:bottom w:val="none" w:sz="0" w:space="0" w:color="auto"/>
                <w:right w:val="none" w:sz="0" w:space="0" w:color="auto"/>
              </w:divBdr>
            </w:div>
            <w:div w:id="45757923">
              <w:marLeft w:val="0"/>
              <w:marRight w:val="0"/>
              <w:marTop w:val="0"/>
              <w:marBottom w:val="0"/>
              <w:divBdr>
                <w:top w:val="none" w:sz="0" w:space="0" w:color="auto"/>
                <w:left w:val="none" w:sz="0" w:space="0" w:color="auto"/>
                <w:bottom w:val="none" w:sz="0" w:space="0" w:color="auto"/>
                <w:right w:val="none" w:sz="0" w:space="0" w:color="auto"/>
              </w:divBdr>
            </w:div>
            <w:div w:id="1468352425">
              <w:marLeft w:val="0"/>
              <w:marRight w:val="0"/>
              <w:marTop w:val="0"/>
              <w:marBottom w:val="0"/>
              <w:divBdr>
                <w:top w:val="none" w:sz="0" w:space="0" w:color="auto"/>
                <w:left w:val="none" w:sz="0" w:space="0" w:color="auto"/>
                <w:bottom w:val="none" w:sz="0" w:space="0" w:color="auto"/>
                <w:right w:val="none" w:sz="0" w:space="0" w:color="auto"/>
              </w:divBdr>
            </w:div>
            <w:div w:id="1177426618">
              <w:marLeft w:val="0"/>
              <w:marRight w:val="0"/>
              <w:marTop w:val="0"/>
              <w:marBottom w:val="0"/>
              <w:divBdr>
                <w:top w:val="none" w:sz="0" w:space="0" w:color="auto"/>
                <w:left w:val="none" w:sz="0" w:space="0" w:color="auto"/>
                <w:bottom w:val="none" w:sz="0" w:space="0" w:color="auto"/>
                <w:right w:val="none" w:sz="0" w:space="0" w:color="auto"/>
              </w:divBdr>
            </w:div>
            <w:div w:id="1803108785">
              <w:marLeft w:val="0"/>
              <w:marRight w:val="0"/>
              <w:marTop w:val="0"/>
              <w:marBottom w:val="0"/>
              <w:divBdr>
                <w:top w:val="none" w:sz="0" w:space="0" w:color="auto"/>
                <w:left w:val="none" w:sz="0" w:space="0" w:color="auto"/>
                <w:bottom w:val="none" w:sz="0" w:space="0" w:color="auto"/>
                <w:right w:val="none" w:sz="0" w:space="0" w:color="auto"/>
              </w:divBdr>
            </w:div>
            <w:div w:id="1197281423">
              <w:marLeft w:val="0"/>
              <w:marRight w:val="0"/>
              <w:marTop w:val="0"/>
              <w:marBottom w:val="0"/>
              <w:divBdr>
                <w:top w:val="none" w:sz="0" w:space="0" w:color="auto"/>
                <w:left w:val="none" w:sz="0" w:space="0" w:color="auto"/>
                <w:bottom w:val="none" w:sz="0" w:space="0" w:color="auto"/>
                <w:right w:val="none" w:sz="0" w:space="0" w:color="auto"/>
              </w:divBdr>
            </w:div>
            <w:div w:id="1235513023">
              <w:marLeft w:val="0"/>
              <w:marRight w:val="0"/>
              <w:marTop w:val="0"/>
              <w:marBottom w:val="0"/>
              <w:divBdr>
                <w:top w:val="none" w:sz="0" w:space="0" w:color="auto"/>
                <w:left w:val="none" w:sz="0" w:space="0" w:color="auto"/>
                <w:bottom w:val="none" w:sz="0" w:space="0" w:color="auto"/>
                <w:right w:val="none" w:sz="0" w:space="0" w:color="auto"/>
              </w:divBdr>
            </w:div>
            <w:div w:id="1338189847">
              <w:marLeft w:val="0"/>
              <w:marRight w:val="0"/>
              <w:marTop w:val="0"/>
              <w:marBottom w:val="0"/>
              <w:divBdr>
                <w:top w:val="none" w:sz="0" w:space="0" w:color="auto"/>
                <w:left w:val="none" w:sz="0" w:space="0" w:color="auto"/>
                <w:bottom w:val="none" w:sz="0" w:space="0" w:color="auto"/>
                <w:right w:val="none" w:sz="0" w:space="0" w:color="auto"/>
              </w:divBdr>
            </w:div>
            <w:div w:id="2096700677">
              <w:marLeft w:val="0"/>
              <w:marRight w:val="0"/>
              <w:marTop w:val="0"/>
              <w:marBottom w:val="0"/>
              <w:divBdr>
                <w:top w:val="none" w:sz="0" w:space="0" w:color="auto"/>
                <w:left w:val="none" w:sz="0" w:space="0" w:color="auto"/>
                <w:bottom w:val="none" w:sz="0" w:space="0" w:color="auto"/>
                <w:right w:val="none" w:sz="0" w:space="0" w:color="auto"/>
              </w:divBdr>
            </w:div>
            <w:div w:id="1772578837">
              <w:marLeft w:val="0"/>
              <w:marRight w:val="0"/>
              <w:marTop w:val="0"/>
              <w:marBottom w:val="0"/>
              <w:divBdr>
                <w:top w:val="none" w:sz="0" w:space="0" w:color="auto"/>
                <w:left w:val="none" w:sz="0" w:space="0" w:color="auto"/>
                <w:bottom w:val="none" w:sz="0" w:space="0" w:color="auto"/>
                <w:right w:val="none" w:sz="0" w:space="0" w:color="auto"/>
              </w:divBdr>
            </w:div>
            <w:div w:id="572088071">
              <w:marLeft w:val="0"/>
              <w:marRight w:val="0"/>
              <w:marTop w:val="0"/>
              <w:marBottom w:val="0"/>
              <w:divBdr>
                <w:top w:val="none" w:sz="0" w:space="0" w:color="auto"/>
                <w:left w:val="none" w:sz="0" w:space="0" w:color="auto"/>
                <w:bottom w:val="none" w:sz="0" w:space="0" w:color="auto"/>
                <w:right w:val="none" w:sz="0" w:space="0" w:color="auto"/>
              </w:divBdr>
            </w:div>
            <w:div w:id="799156464">
              <w:marLeft w:val="0"/>
              <w:marRight w:val="0"/>
              <w:marTop w:val="0"/>
              <w:marBottom w:val="0"/>
              <w:divBdr>
                <w:top w:val="none" w:sz="0" w:space="0" w:color="auto"/>
                <w:left w:val="none" w:sz="0" w:space="0" w:color="auto"/>
                <w:bottom w:val="none" w:sz="0" w:space="0" w:color="auto"/>
                <w:right w:val="none" w:sz="0" w:space="0" w:color="auto"/>
              </w:divBdr>
            </w:div>
            <w:div w:id="432359877">
              <w:marLeft w:val="0"/>
              <w:marRight w:val="0"/>
              <w:marTop w:val="0"/>
              <w:marBottom w:val="0"/>
              <w:divBdr>
                <w:top w:val="none" w:sz="0" w:space="0" w:color="auto"/>
                <w:left w:val="none" w:sz="0" w:space="0" w:color="auto"/>
                <w:bottom w:val="none" w:sz="0" w:space="0" w:color="auto"/>
                <w:right w:val="none" w:sz="0" w:space="0" w:color="auto"/>
              </w:divBdr>
            </w:div>
            <w:div w:id="518860917">
              <w:marLeft w:val="0"/>
              <w:marRight w:val="0"/>
              <w:marTop w:val="0"/>
              <w:marBottom w:val="0"/>
              <w:divBdr>
                <w:top w:val="none" w:sz="0" w:space="0" w:color="auto"/>
                <w:left w:val="none" w:sz="0" w:space="0" w:color="auto"/>
                <w:bottom w:val="none" w:sz="0" w:space="0" w:color="auto"/>
                <w:right w:val="none" w:sz="0" w:space="0" w:color="auto"/>
              </w:divBdr>
            </w:div>
            <w:div w:id="35658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6075">
      <w:bodyDiv w:val="1"/>
      <w:marLeft w:val="0"/>
      <w:marRight w:val="0"/>
      <w:marTop w:val="0"/>
      <w:marBottom w:val="0"/>
      <w:divBdr>
        <w:top w:val="none" w:sz="0" w:space="0" w:color="auto"/>
        <w:left w:val="none" w:sz="0" w:space="0" w:color="auto"/>
        <w:bottom w:val="none" w:sz="0" w:space="0" w:color="auto"/>
        <w:right w:val="none" w:sz="0" w:space="0" w:color="auto"/>
      </w:divBdr>
    </w:div>
    <w:div w:id="1686781538">
      <w:bodyDiv w:val="1"/>
      <w:marLeft w:val="0"/>
      <w:marRight w:val="0"/>
      <w:marTop w:val="0"/>
      <w:marBottom w:val="0"/>
      <w:divBdr>
        <w:top w:val="none" w:sz="0" w:space="0" w:color="auto"/>
        <w:left w:val="none" w:sz="0" w:space="0" w:color="auto"/>
        <w:bottom w:val="none" w:sz="0" w:space="0" w:color="auto"/>
        <w:right w:val="none" w:sz="0" w:space="0" w:color="auto"/>
      </w:divBdr>
    </w:div>
    <w:div w:id="1691445236">
      <w:bodyDiv w:val="1"/>
      <w:marLeft w:val="0"/>
      <w:marRight w:val="0"/>
      <w:marTop w:val="0"/>
      <w:marBottom w:val="0"/>
      <w:divBdr>
        <w:top w:val="none" w:sz="0" w:space="0" w:color="auto"/>
        <w:left w:val="none" w:sz="0" w:space="0" w:color="auto"/>
        <w:bottom w:val="none" w:sz="0" w:space="0" w:color="auto"/>
        <w:right w:val="none" w:sz="0" w:space="0" w:color="auto"/>
      </w:divBdr>
    </w:div>
    <w:div w:id="1692343558">
      <w:bodyDiv w:val="1"/>
      <w:marLeft w:val="0"/>
      <w:marRight w:val="0"/>
      <w:marTop w:val="0"/>
      <w:marBottom w:val="0"/>
      <w:divBdr>
        <w:top w:val="none" w:sz="0" w:space="0" w:color="auto"/>
        <w:left w:val="none" w:sz="0" w:space="0" w:color="auto"/>
        <w:bottom w:val="none" w:sz="0" w:space="0" w:color="auto"/>
        <w:right w:val="none" w:sz="0" w:space="0" w:color="auto"/>
      </w:divBdr>
    </w:div>
    <w:div w:id="1694526107">
      <w:bodyDiv w:val="1"/>
      <w:marLeft w:val="0"/>
      <w:marRight w:val="0"/>
      <w:marTop w:val="0"/>
      <w:marBottom w:val="0"/>
      <w:divBdr>
        <w:top w:val="none" w:sz="0" w:space="0" w:color="auto"/>
        <w:left w:val="none" w:sz="0" w:space="0" w:color="auto"/>
        <w:bottom w:val="none" w:sz="0" w:space="0" w:color="auto"/>
        <w:right w:val="none" w:sz="0" w:space="0" w:color="auto"/>
      </w:divBdr>
    </w:div>
    <w:div w:id="1694765299">
      <w:bodyDiv w:val="1"/>
      <w:marLeft w:val="0"/>
      <w:marRight w:val="0"/>
      <w:marTop w:val="0"/>
      <w:marBottom w:val="0"/>
      <w:divBdr>
        <w:top w:val="none" w:sz="0" w:space="0" w:color="auto"/>
        <w:left w:val="none" w:sz="0" w:space="0" w:color="auto"/>
        <w:bottom w:val="none" w:sz="0" w:space="0" w:color="auto"/>
        <w:right w:val="none" w:sz="0" w:space="0" w:color="auto"/>
      </w:divBdr>
    </w:div>
    <w:div w:id="1698001688">
      <w:bodyDiv w:val="1"/>
      <w:marLeft w:val="0"/>
      <w:marRight w:val="0"/>
      <w:marTop w:val="0"/>
      <w:marBottom w:val="0"/>
      <w:divBdr>
        <w:top w:val="none" w:sz="0" w:space="0" w:color="auto"/>
        <w:left w:val="none" w:sz="0" w:space="0" w:color="auto"/>
        <w:bottom w:val="none" w:sz="0" w:space="0" w:color="auto"/>
        <w:right w:val="none" w:sz="0" w:space="0" w:color="auto"/>
      </w:divBdr>
    </w:div>
    <w:div w:id="1703438161">
      <w:bodyDiv w:val="1"/>
      <w:marLeft w:val="0"/>
      <w:marRight w:val="0"/>
      <w:marTop w:val="0"/>
      <w:marBottom w:val="0"/>
      <w:divBdr>
        <w:top w:val="none" w:sz="0" w:space="0" w:color="auto"/>
        <w:left w:val="none" w:sz="0" w:space="0" w:color="auto"/>
        <w:bottom w:val="none" w:sz="0" w:space="0" w:color="auto"/>
        <w:right w:val="none" w:sz="0" w:space="0" w:color="auto"/>
      </w:divBdr>
    </w:div>
    <w:div w:id="1703483162">
      <w:bodyDiv w:val="1"/>
      <w:marLeft w:val="0"/>
      <w:marRight w:val="0"/>
      <w:marTop w:val="0"/>
      <w:marBottom w:val="0"/>
      <w:divBdr>
        <w:top w:val="none" w:sz="0" w:space="0" w:color="auto"/>
        <w:left w:val="none" w:sz="0" w:space="0" w:color="auto"/>
        <w:bottom w:val="none" w:sz="0" w:space="0" w:color="auto"/>
        <w:right w:val="none" w:sz="0" w:space="0" w:color="auto"/>
      </w:divBdr>
    </w:div>
    <w:div w:id="1703900159">
      <w:bodyDiv w:val="1"/>
      <w:marLeft w:val="0"/>
      <w:marRight w:val="0"/>
      <w:marTop w:val="0"/>
      <w:marBottom w:val="0"/>
      <w:divBdr>
        <w:top w:val="none" w:sz="0" w:space="0" w:color="auto"/>
        <w:left w:val="none" w:sz="0" w:space="0" w:color="auto"/>
        <w:bottom w:val="none" w:sz="0" w:space="0" w:color="auto"/>
        <w:right w:val="none" w:sz="0" w:space="0" w:color="auto"/>
      </w:divBdr>
    </w:div>
    <w:div w:id="1705448150">
      <w:bodyDiv w:val="1"/>
      <w:marLeft w:val="0"/>
      <w:marRight w:val="0"/>
      <w:marTop w:val="0"/>
      <w:marBottom w:val="0"/>
      <w:divBdr>
        <w:top w:val="none" w:sz="0" w:space="0" w:color="auto"/>
        <w:left w:val="none" w:sz="0" w:space="0" w:color="auto"/>
        <w:bottom w:val="none" w:sz="0" w:space="0" w:color="auto"/>
        <w:right w:val="none" w:sz="0" w:space="0" w:color="auto"/>
      </w:divBdr>
    </w:div>
    <w:div w:id="1706245575">
      <w:bodyDiv w:val="1"/>
      <w:marLeft w:val="0"/>
      <w:marRight w:val="0"/>
      <w:marTop w:val="0"/>
      <w:marBottom w:val="0"/>
      <w:divBdr>
        <w:top w:val="none" w:sz="0" w:space="0" w:color="auto"/>
        <w:left w:val="none" w:sz="0" w:space="0" w:color="auto"/>
        <w:bottom w:val="none" w:sz="0" w:space="0" w:color="auto"/>
        <w:right w:val="none" w:sz="0" w:space="0" w:color="auto"/>
      </w:divBdr>
    </w:div>
    <w:div w:id="1706636757">
      <w:bodyDiv w:val="1"/>
      <w:marLeft w:val="0"/>
      <w:marRight w:val="0"/>
      <w:marTop w:val="0"/>
      <w:marBottom w:val="0"/>
      <w:divBdr>
        <w:top w:val="none" w:sz="0" w:space="0" w:color="auto"/>
        <w:left w:val="none" w:sz="0" w:space="0" w:color="auto"/>
        <w:bottom w:val="none" w:sz="0" w:space="0" w:color="auto"/>
        <w:right w:val="none" w:sz="0" w:space="0" w:color="auto"/>
      </w:divBdr>
    </w:div>
    <w:div w:id="1707171665">
      <w:bodyDiv w:val="1"/>
      <w:marLeft w:val="0"/>
      <w:marRight w:val="0"/>
      <w:marTop w:val="0"/>
      <w:marBottom w:val="0"/>
      <w:divBdr>
        <w:top w:val="none" w:sz="0" w:space="0" w:color="auto"/>
        <w:left w:val="none" w:sz="0" w:space="0" w:color="auto"/>
        <w:bottom w:val="none" w:sz="0" w:space="0" w:color="auto"/>
        <w:right w:val="none" w:sz="0" w:space="0" w:color="auto"/>
      </w:divBdr>
    </w:div>
    <w:div w:id="1715808848">
      <w:bodyDiv w:val="1"/>
      <w:marLeft w:val="0"/>
      <w:marRight w:val="0"/>
      <w:marTop w:val="0"/>
      <w:marBottom w:val="0"/>
      <w:divBdr>
        <w:top w:val="none" w:sz="0" w:space="0" w:color="auto"/>
        <w:left w:val="none" w:sz="0" w:space="0" w:color="auto"/>
        <w:bottom w:val="none" w:sz="0" w:space="0" w:color="auto"/>
        <w:right w:val="none" w:sz="0" w:space="0" w:color="auto"/>
      </w:divBdr>
    </w:div>
    <w:div w:id="1721901277">
      <w:bodyDiv w:val="1"/>
      <w:marLeft w:val="0"/>
      <w:marRight w:val="0"/>
      <w:marTop w:val="0"/>
      <w:marBottom w:val="0"/>
      <w:divBdr>
        <w:top w:val="none" w:sz="0" w:space="0" w:color="auto"/>
        <w:left w:val="none" w:sz="0" w:space="0" w:color="auto"/>
        <w:bottom w:val="none" w:sz="0" w:space="0" w:color="auto"/>
        <w:right w:val="none" w:sz="0" w:space="0" w:color="auto"/>
      </w:divBdr>
    </w:div>
    <w:div w:id="1722442703">
      <w:bodyDiv w:val="1"/>
      <w:marLeft w:val="0"/>
      <w:marRight w:val="0"/>
      <w:marTop w:val="0"/>
      <w:marBottom w:val="0"/>
      <w:divBdr>
        <w:top w:val="none" w:sz="0" w:space="0" w:color="auto"/>
        <w:left w:val="none" w:sz="0" w:space="0" w:color="auto"/>
        <w:bottom w:val="none" w:sz="0" w:space="0" w:color="auto"/>
        <w:right w:val="none" w:sz="0" w:space="0" w:color="auto"/>
      </w:divBdr>
    </w:div>
    <w:div w:id="1725906751">
      <w:bodyDiv w:val="1"/>
      <w:marLeft w:val="0"/>
      <w:marRight w:val="0"/>
      <w:marTop w:val="0"/>
      <w:marBottom w:val="0"/>
      <w:divBdr>
        <w:top w:val="none" w:sz="0" w:space="0" w:color="auto"/>
        <w:left w:val="none" w:sz="0" w:space="0" w:color="auto"/>
        <w:bottom w:val="none" w:sz="0" w:space="0" w:color="auto"/>
        <w:right w:val="none" w:sz="0" w:space="0" w:color="auto"/>
      </w:divBdr>
    </w:div>
    <w:div w:id="1725912128">
      <w:bodyDiv w:val="1"/>
      <w:marLeft w:val="0"/>
      <w:marRight w:val="0"/>
      <w:marTop w:val="0"/>
      <w:marBottom w:val="0"/>
      <w:divBdr>
        <w:top w:val="none" w:sz="0" w:space="0" w:color="auto"/>
        <w:left w:val="none" w:sz="0" w:space="0" w:color="auto"/>
        <w:bottom w:val="none" w:sz="0" w:space="0" w:color="auto"/>
        <w:right w:val="none" w:sz="0" w:space="0" w:color="auto"/>
      </w:divBdr>
    </w:div>
    <w:div w:id="1732924701">
      <w:bodyDiv w:val="1"/>
      <w:marLeft w:val="0"/>
      <w:marRight w:val="0"/>
      <w:marTop w:val="0"/>
      <w:marBottom w:val="0"/>
      <w:divBdr>
        <w:top w:val="none" w:sz="0" w:space="0" w:color="auto"/>
        <w:left w:val="none" w:sz="0" w:space="0" w:color="auto"/>
        <w:bottom w:val="none" w:sz="0" w:space="0" w:color="auto"/>
        <w:right w:val="none" w:sz="0" w:space="0" w:color="auto"/>
      </w:divBdr>
    </w:div>
    <w:div w:id="1734431635">
      <w:bodyDiv w:val="1"/>
      <w:marLeft w:val="0"/>
      <w:marRight w:val="0"/>
      <w:marTop w:val="0"/>
      <w:marBottom w:val="0"/>
      <w:divBdr>
        <w:top w:val="none" w:sz="0" w:space="0" w:color="auto"/>
        <w:left w:val="none" w:sz="0" w:space="0" w:color="auto"/>
        <w:bottom w:val="none" w:sz="0" w:space="0" w:color="auto"/>
        <w:right w:val="none" w:sz="0" w:space="0" w:color="auto"/>
      </w:divBdr>
    </w:div>
    <w:div w:id="1747652134">
      <w:bodyDiv w:val="1"/>
      <w:marLeft w:val="0"/>
      <w:marRight w:val="0"/>
      <w:marTop w:val="0"/>
      <w:marBottom w:val="0"/>
      <w:divBdr>
        <w:top w:val="none" w:sz="0" w:space="0" w:color="auto"/>
        <w:left w:val="none" w:sz="0" w:space="0" w:color="auto"/>
        <w:bottom w:val="none" w:sz="0" w:space="0" w:color="auto"/>
        <w:right w:val="none" w:sz="0" w:space="0" w:color="auto"/>
      </w:divBdr>
    </w:div>
    <w:div w:id="1753043782">
      <w:bodyDiv w:val="1"/>
      <w:marLeft w:val="0"/>
      <w:marRight w:val="0"/>
      <w:marTop w:val="0"/>
      <w:marBottom w:val="0"/>
      <w:divBdr>
        <w:top w:val="none" w:sz="0" w:space="0" w:color="auto"/>
        <w:left w:val="none" w:sz="0" w:space="0" w:color="auto"/>
        <w:bottom w:val="none" w:sz="0" w:space="0" w:color="auto"/>
        <w:right w:val="none" w:sz="0" w:space="0" w:color="auto"/>
      </w:divBdr>
    </w:div>
    <w:div w:id="1757704523">
      <w:bodyDiv w:val="1"/>
      <w:marLeft w:val="0"/>
      <w:marRight w:val="0"/>
      <w:marTop w:val="0"/>
      <w:marBottom w:val="0"/>
      <w:divBdr>
        <w:top w:val="none" w:sz="0" w:space="0" w:color="auto"/>
        <w:left w:val="none" w:sz="0" w:space="0" w:color="auto"/>
        <w:bottom w:val="none" w:sz="0" w:space="0" w:color="auto"/>
        <w:right w:val="none" w:sz="0" w:space="0" w:color="auto"/>
      </w:divBdr>
    </w:div>
    <w:div w:id="1764060771">
      <w:bodyDiv w:val="1"/>
      <w:marLeft w:val="0"/>
      <w:marRight w:val="0"/>
      <w:marTop w:val="0"/>
      <w:marBottom w:val="0"/>
      <w:divBdr>
        <w:top w:val="none" w:sz="0" w:space="0" w:color="auto"/>
        <w:left w:val="none" w:sz="0" w:space="0" w:color="auto"/>
        <w:bottom w:val="none" w:sz="0" w:space="0" w:color="auto"/>
        <w:right w:val="none" w:sz="0" w:space="0" w:color="auto"/>
      </w:divBdr>
    </w:div>
    <w:div w:id="1764565782">
      <w:bodyDiv w:val="1"/>
      <w:marLeft w:val="0"/>
      <w:marRight w:val="0"/>
      <w:marTop w:val="0"/>
      <w:marBottom w:val="0"/>
      <w:divBdr>
        <w:top w:val="none" w:sz="0" w:space="0" w:color="auto"/>
        <w:left w:val="none" w:sz="0" w:space="0" w:color="auto"/>
        <w:bottom w:val="none" w:sz="0" w:space="0" w:color="auto"/>
        <w:right w:val="none" w:sz="0" w:space="0" w:color="auto"/>
      </w:divBdr>
    </w:div>
    <w:div w:id="1766266314">
      <w:bodyDiv w:val="1"/>
      <w:marLeft w:val="0"/>
      <w:marRight w:val="0"/>
      <w:marTop w:val="0"/>
      <w:marBottom w:val="0"/>
      <w:divBdr>
        <w:top w:val="none" w:sz="0" w:space="0" w:color="auto"/>
        <w:left w:val="none" w:sz="0" w:space="0" w:color="auto"/>
        <w:bottom w:val="none" w:sz="0" w:space="0" w:color="auto"/>
        <w:right w:val="none" w:sz="0" w:space="0" w:color="auto"/>
      </w:divBdr>
    </w:div>
    <w:div w:id="1766422140">
      <w:bodyDiv w:val="1"/>
      <w:marLeft w:val="0"/>
      <w:marRight w:val="0"/>
      <w:marTop w:val="0"/>
      <w:marBottom w:val="0"/>
      <w:divBdr>
        <w:top w:val="none" w:sz="0" w:space="0" w:color="auto"/>
        <w:left w:val="none" w:sz="0" w:space="0" w:color="auto"/>
        <w:bottom w:val="none" w:sz="0" w:space="0" w:color="auto"/>
        <w:right w:val="none" w:sz="0" w:space="0" w:color="auto"/>
      </w:divBdr>
      <w:divsChild>
        <w:div w:id="905530012">
          <w:marLeft w:val="0"/>
          <w:marRight w:val="0"/>
          <w:marTop w:val="0"/>
          <w:marBottom w:val="0"/>
          <w:divBdr>
            <w:top w:val="none" w:sz="0" w:space="0" w:color="auto"/>
            <w:left w:val="none" w:sz="0" w:space="0" w:color="auto"/>
            <w:bottom w:val="none" w:sz="0" w:space="0" w:color="auto"/>
            <w:right w:val="none" w:sz="0" w:space="0" w:color="auto"/>
          </w:divBdr>
          <w:divsChild>
            <w:div w:id="157994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5949">
      <w:bodyDiv w:val="1"/>
      <w:marLeft w:val="0"/>
      <w:marRight w:val="0"/>
      <w:marTop w:val="0"/>
      <w:marBottom w:val="0"/>
      <w:divBdr>
        <w:top w:val="none" w:sz="0" w:space="0" w:color="auto"/>
        <w:left w:val="none" w:sz="0" w:space="0" w:color="auto"/>
        <w:bottom w:val="none" w:sz="0" w:space="0" w:color="auto"/>
        <w:right w:val="none" w:sz="0" w:space="0" w:color="auto"/>
      </w:divBdr>
    </w:div>
    <w:div w:id="1769810231">
      <w:bodyDiv w:val="1"/>
      <w:marLeft w:val="0"/>
      <w:marRight w:val="0"/>
      <w:marTop w:val="0"/>
      <w:marBottom w:val="0"/>
      <w:divBdr>
        <w:top w:val="none" w:sz="0" w:space="0" w:color="auto"/>
        <w:left w:val="none" w:sz="0" w:space="0" w:color="auto"/>
        <w:bottom w:val="none" w:sz="0" w:space="0" w:color="auto"/>
        <w:right w:val="none" w:sz="0" w:space="0" w:color="auto"/>
      </w:divBdr>
    </w:div>
    <w:div w:id="1772124547">
      <w:bodyDiv w:val="1"/>
      <w:marLeft w:val="0"/>
      <w:marRight w:val="0"/>
      <w:marTop w:val="0"/>
      <w:marBottom w:val="0"/>
      <w:divBdr>
        <w:top w:val="none" w:sz="0" w:space="0" w:color="auto"/>
        <w:left w:val="none" w:sz="0" w:space="0" w:color="auto"/>
        <w:bottom w:val="none" w:sz="0" w:space="0" w:color="auto"/>
        <w:right w:val="none" w:sz="0" w:space="0" w:color="auto"/>
      </w:divBdr>
    </w:div>
    <w:div w:id="1773473394">
      <w:bodyDiv w:val="1"/>
      <w:marLeft w:val="0"/>
      <w:marRight w:val="0"/>
      <w:marTop w:val="0"/>
      <w:marBottom w:val="0"/>
      <w:divBdr>
        <w:top w:val="none" w:sz="0" w:space="0" w:color="auto"/>
        <w:left w:val="none" w:sz="0" w:space="0" w:color="auto"/>
        <w:bottom w:val="none" w:sz="0" w:space="0" w:color="auto"/>
        <w:right w:val="none" w:sz="0" w:space="0" w:color="auto"/>
      </w:divBdr>
    </w:div>
    <w:div w:id="1774789169">
      <w:bodyDiv w:val="1"/>
      <w:marLeft w:val="0"/>
      <w:marRight w:val="0"/>
      <w:marTop w:val="0"/>
      <w:marBottom w:val="0"/>
      <w:divBdr>
        <w:top w:val="none" w:sz="0" w:space="0" w:color="auto"/>
        <w:left w:val="none" w:sz="0" w:space="0" w:color="auto"/>
        <w:bottom w:val="none" w:sz="0" w:space="0" w:color="auto"/>
        <w:right w:val="none" w:sz="0" w:space="0" w:color="auto"/>
      </w:divBdr>
    </w:div>
    <w:div w:id="1777098696">
      <w:bodyDiv w:val="1"/>
      <w:marLeft w:val="0"/>
      <w:marRight w:val="0"/>
      <w:marTop w:val="0"/>
      <w:marBottom w:val="0"/>
      <w:divBdr>
        <w:top w:val="none" w:sz="0" w:space="0" w:color="auto"/>
        <w:left w:val="none" w:sz="0" w:space="0" w:color="auto"/>
        <w:bottom w:val="none" w:sz="0" w:space="0" w:color="auto"/>
        <w:right w:val="none" w:sz="0" w:space="0" w:color="auto"/>
      </w:divBdr>
      <w:divsChild>
        <w:div w:id="1786774558">
          <w:marLeft w:val="0"/>
          <w:marRight w:val="0"/>
          <w:marTop w:val="0"/>
          <w:marBottom w:val="0"/>
          <w:divBdr>
            <w:top w:val="none" w:sz="0" w:space="0" w:color="auto"/>
            <w:left w:val="none" w:sz="0" w:space="0" w:color="auto"/>
            <w:bottom w:val="none" w:sz="0" w:space="0" w:color="auto"/>
            <w:right w:val="none" w:sz="0" w:space="0" w:color="auto"/>
          </w:divBdr>
          <w:divsChild>
            <w:div w:id="1855606213">
              <w:marLeft w:val="0"/>
              <w:marRight w:val="0"/>
              <w:marTop w:val="0"/>
              <w:marBottom w:val="0"/>
              <w:divBdr>
                <w:top w:val="none" w:sz="0" w:space="0" w:color="auto"/>
                <w:left w:val="none" w:sz="0" w:space="0" w:color="auto"/>
                <w:bottom w:val="none" w:sz="0" w:space="0" w:color="auto"/>
                <w:right w:val="none" w:sz="0" w:space="0" w:color="auto"/>
              </w:divBdr>
            </w:div>
            <w:div w:id="548109321">
              <w:marLeft w:val="0"/>
              <w:marRight w:val="0"/>
              <w:marTop w:val="0"/>
              <w:marBottom w:val="0"/>
              <w:divBdr>
                <w:top w:val="none" w:sz="0" w:space="0" w:color="auto"/>
                <w:left w:val="none" w:sz="0" w:space="0" w:color="auto"/>
                <w:bottom w:val="none" w:sz="0" w:space="0" w:color="auto"/>
                <w:right w:val="none" w:sz="0" w:space="0" w:color="auto"/>
              </w:divBdr>
            </w:div>
            <w:div w:id="464012665">
              <w:marLeft w:val="0"/>
              <w:marRight w:val="0"/>
              <w:marTop w:val="0"/>
              <w:marBottom w:val="0"/>
              <w:divBdr>
                <w:top w:val="none" w:sz="0" w:space="0" w:color="auto"/>
                <w:left w:val="none" w:sz="0" w:space="0" w:color="auto"/>
                <w:bottom w:val="none" w:sz="0" w:space="0" w:color="auto"/>
                <w:right w:val="none" w:sz="0" w:space="0" w:color="auto"/>
              </w:divBdr>
            </w:div>
            <w:div w:id="1154762767">
              <w:marLeft w:val="0"/>
              <w:marRight w:val="0"/>
              <w:marTop w:val="0"/>
              <w:marBottom w:val="0"/>
              <w:divBdr>
                <w:top w:val="none" w:sz="0" w:space="0" w:color="auto"/>
                <w:left w:val="none" w:sz="0" w:space="0" w:color="auto"/>
                <w:bottom w:val="none" w:sz="0" w:space="0" w:color="auto"/>
                <w:right w:val="none" w:sz="0" w:space="0" w:color="auto"/>
              </w:divBdr>
            </w:div>
            <w:div w:id="194924368">
              <w:marLeft w:val="0"/>
              <w:marRight w:val="0"/>
              <w:marTop w:val="0"/>
              <w:marBottom w:val="0"/>
              <w:divBdr>
                <w:top w:val="none" w:sz="0" w:space="0" w:color="auto"/>
                <w:left w:val="none" w:sz="0" w:space="0" w:color="auto"/>
                <w:bottom w:val="none" w:sz="0" w:space="0" w:color="auto"/>
                <w:right w:val="none" w:sz="0" w:space="0" w:color="auto"/>
              </w:divBdr>
            </w:div>
            <w:div w:id="1524632940">
              <w:marLeft w:val="0"/>
              <w:marRight w:val="0"/>
              <w:marTop w:val="0"/>
              <w:marBottom w:val="0"/>
              <w:divBdr>
                <w:top w:val="none" w:sz="0" w:space="0" w:color="auto"/>
                <w:left w:val="none" w:sz="0" w:space="0" w:color="auto"/>
                <w:bottom w:val="none" w:sz="0" w:space="0" w:color="auto"/>
                <w:right w:val="none" w:sz="0" w:space="0" w:color="auto"/>
              </w:divBdr>
            </w:div>
            <w:div w:id="1869447004">
              <w:marLeft w:val="0"/>
              <w:marRight w:val="0"/>
              <w:marTop w:val="0"/>
              <w:marBottom w:val="0"/>
              <w:divBdr>
                <w:top w:val="none" w:sz="0" w:space="0" w:color="auto"/>
                <w:left w:val="none" w:sz="0" w:space="0" w:color="auto"/>
                <w:bottom w:val="none" w:sz="0" w:space="0" w:color="auto"/>
                <w:right w:val="none" w:sz="0" w:space="0" w:color="auto"/>
              </w:divBdr>
            </w:div>
            <w:div w:id="132868125">
              <w:marLeft w:val="0"/>
              <w:marRight w:val="0"/>
              <w:marTop w:val="0"/>
              <w:marBottom w:val="0"/>
              <w:divBdr>
                <w:top w:val="none" w:sz="0" w:space="0" w:color="auto"/>
                <w:left w:val="none" w:sz="0" w:space="0" w:color="auto"/>
                <w:bottom w:val="none" w:sz="0" w:space="0" w:color="auto"/>
                <w:right w:val="none" w:sz="0" w:space="0" w:color="auto"/>
              </w:divBdr>
            </w:div>
            <w:div w:id="1076048160">
              <w:marLeft w:val="0"/>
              <w:marRight w:val="0"/>
              <w:marTop w:val="0"/>
              <w:marBottom w:val="0"/>
              <w:divBdr>
                <w:top w:val="none" w:sz="0" w:space="0" w:color="auto"/>
                <w:left w:val="none" w:sz="0" w:space="0" w:color="auto"/>
                <w:bottom w:val="none" w:sz="0" w:space="0" w:color="auto"/>
                <w:right w:val="none" w:sz="0" w:space="0" w:color="auto"/>
              </w:divBdr>
            </w:div>
            <w:div w:id="643239896">
              <w:marLeft w:val="0"/>
              <w:marRight w:val="0"/>
              <w:marTop w:val="0"/>
              <w:marBottom w:val="0"/>
              <w:divBdr>
                <w:top w:val="none" w:sz="0" w:space="0" w:color="auto"/>
                <w:left w:val="none" w:sz="0" w:space="0" w:color="auto"/>
                <w:bottom w:val="none" w:sz="0" w:space="0" w:color="auto"/>
                <w:right w:val="none" w:sz="0" w:space="0" w:color="auto"/>
              </w:divBdr>
            </w:div>
            <w:div w:id="1481271472">
              <w:marLeft w:val="0"/>
              <w:marRight w:val="0"/>
              <w:marTop w:val="0"/>
              <w:marBottom w:val="0"/>
              <w:divBdr>
                <w:top w:val="none" w:sz="0" w:space="0" w:color="auto"/>
                <w:left w:val="none" w:sz="0" w:space="0" w:color="auto"/>
                <w:bottom w:val="none" w:sz="0" w:space="0" w:color="auto"/>
                <w:right w:val="none" w:sz="0" w:space="0" w:color="auto"/>
              </w:divBdr>
            </w:div>
            <w:div w:id="1184513292">
              <w:marLeft w:val="0"/>
              <w:marRight w:val="0"/>
              <w:marTop w:val="0"/>
              <w:marBottom w:val="0"/>
              <w:divBdr>
                <w:top w:val="none" w:sz="0" w:space="0" w:color="auto"/>
                <w:left w:val="none" w:sz="0" w:space="0" w:color="auto"/>
                <w:bottom w:val="none" w:sz="0" w:space="0" w:color="auto"/>
                <w:right w:val="none" w:sz="0" w:space="0" w:color="auto"/>
              </w:divBdr>
            </w:div>
            <w:div w:id="114565463">
              <w:marLeft w:val="0"/>
              <w:marRight w:val="0"/>
              <w:marTop w:val="0"/>
              <w:marBottom w:val="0"/>
              <w:divBdr>
                <w:top w:val="none" w:sz="0" w:space="0" w:color="auto"/>
                <w:left w:val="none" w:sz="0" w:space="0" w:color="auto"/>
                <w:bottom w:val="none" w:sz="0" w:space="0" w:color="auto"/>
                <w:right w:val="none" w:sz="0" w:space="0" w:color="auto"/>
              </w:divBdr>
            </w:div>
            <w:div w:id="234704568">
              <w:marLeft w:val="0"/>
              <w:marRight w:val="0"/>
              <w:marTop w:val="0"/>
              <w:marBottom w:val="0"/>
              <w:divBdr>
                <w:top w:val="none" w:sz="0" w:space="0" w:color="auto"/>
                <w:left w:val="none" w:sz="0" w:space="0" w:color="auto"/>
                <w:bottom w:val="none" w:sz="0" w:space="0" w:color="auto"/>
                <w:right w:val="none" w:sz="0" w:space="0" w:color="auto"/>
              </w:divBdr>
            </w:div>
            <w:div w:id="21293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6002">
      <w:bodyDiv w:val="1"/>
      <w:marLeft w:val="0"/>
      <w:marRight w:val="0"/>
      <w:marTop w:val="0"/>
      <w:marBottom w:val="0"/>
      <w:divBdr>
        <w:top w:val="none" w:sz="0" w:space="0" w:color="auto"/>
        <w:left w:val="none" w:sz="0" w:space="0" w:color="auto"/>
        <w:bottom w:val="none" w:sz="0" w:space="0" w:color="auto"/>
        <w:right w:val="none" w:sz="0" w:space="0" w:color="auto"/>
      </w:divBdr>
    </w:div>
    <w:div w:id="1783644563">
      <w:bodyDiv w:val="1"/>
      <w:marLeft w:val="0"/>
      <w:marRight w:val="0"/>
      <w:marTop w:val="0"/>
      <w:marBottom w:val="0"/>
      <w:divBdr>
        <w:top w:val="none" w:sz="0" w:space="0" w:color="auto"/>
        <w:left w:val="none" w:sz="0" w:space="0" w:color="auto"/>
        <w:bottom w:val="none" w:sz="0" w:space="0" w:color="auto"/>
        <w:right w:val="none" w:sz="0" w:space="0" w:color="auto"/>
      </w:divBdr>
    </w:div>
    <w:div w:id="1791168704">
      <w:bodyDiv w:val="1"/>
      <w:marLeft w:val="0"/>
      <w:marRight w:val="0"/>
      <w:marTop w:val="0"/>
      <w:marBottom w:val="0"/>
      <w:divBdr>
        <w:top w:val="none" w:sz="0" w:space="0" w:color="auto"/>
        <w:left w:val="none" w:sz="0" w:space="0" w:color="auto"/>
        <w:bottom w:val="none" w:sz="0" w:space="0" w:color="auto"/>
        <w:right w:val="none" w:sz="0" w:space="0" w:color="auto"/>
      </w:divBdr>
    </w:div>
    <w:div w:id="1796750791">
      <w:bodyDiv w:val="1"/>
      <w:marLeft w:val="0"/>
      <w:marRight w:val="0"/>
      <w:marTop w:val="0"/>
      <w:marBottom w:val="0"/>
      <w:divBdr>
        <w:top w:val="none" w:sz="0" w:space="0" w:color="auto"/>
        <w:left w:val="none" w:sz="0" w:space="0" w:color="auto"/>
        <w:bottom w:val="none" w:sz="0" w:space="0" w:color="auto"/>
        <w:right w:val="none" w:sz="0" w:space="0" w:color="auto"/>
      </w:divBdr>
    </w:div>
    <w:div w:id="1797410688">
      <w:bodyDiv w:val="1"/>
      <w:marLeft w:val="0"/>
      <w:marRight w:val="0"/>
      <w:marTop w:val="0"/>
      <w:marBottom w:val="0"/>
      <w:divBdr>
        <w:top w:val="none" w:sz="0" w:space="0" w:color="auto"/>
        <w:left w:val="none" w:sz="0" w:space="0" w:color="auto"/>
        <w:bottom w:val="none" w:sz="0" w:space="0" w:color="auto"/>
        <w:right w:val="none" w:sz="0" w:space="0" w:color="auto"/>
      </w:divBdr>
    </w:div>
    <w:div w:id="1798373687">
      <w:bodyDiv w:val="1"/>
      <w:marLeft w:val="0"/>
      <w:marRight w:val="0"/>
      <w:marTop w:val="0"/>
      <w:marBottom w:val="0"/>
      <w:divBdr>
        <w:top w:val="none" w:sz="0" w:space="0" w:color="auto"/>
        <w:left w:val="none" w:sz="0" w:space="0" w:color="auto"/>
        <w:bottom w:val="none" w:sz="0" w:space="0" w:color="auto"/>
        <w:right w:val="none" w:sz="0" w:space="0" w:color="auto"/>
      </w:divBdr>
    </w:div>
    <w:div w:id="1798597025">
      <w:bodyDiv w:val="1"/>
      <w:marLeft w:val="0"/>
      <w:marRight w:val="0"/>
      <w:marTop w:val="0"/>
      <w:marBottom w:val="0"/>
      <w:divBdr>
        <w:top w:val="none" w:sz="0" w:space="0" w:color="auto"/>
        <w:left w:val="none" w:sz="0" w:space="0" w:color="auto"/>
        <w:bottom w:val="none" w:sz="0" w:space="0" w:color="auto"/>
        <w:right w:val="none" w:sz="0" w:space="0" w:color="auto"/>
      </w:divBdr>
    </w:div>
    <w:div w:id="1798597126">
      <w:bodyDiv w:val="1"/>
      <w:marLeft w:val="0"/>
      <w:marRight w:val="0"/>
      <w:marTop w:val="0"/>
      <w:marBottom w:val="0"/>
      <w:divBdr>
        <w:top w:val="none" w:sz="0" w:space="0" w:color="auto"/>
        <w:left w:val="none" w:sz="0" w:space="0" w:color="auto"/>
        <w:bottom w:val="none" w:sz="0" w:space="0" w:color="auto"/>
        <w:right w:val="none" w:sz="0" w:space="0" w:color="auto"/>
      </w:divBdr>
    </w:div>
    <w:div w:id="1800293415">
      <w:bodyDiv w:val="1"/>
      <w:marLeft w:val="0"/>
      <w:marRight w:val="0"/>
      <w:marTop w:val="0"/>
      <w:marBottom w:val="0"/>
      <w:divBdr>
        <w:top w:val="none" w:sz="0" w:space="0" w:color="auto"/>
        <w:left w:val="none" w:sz="0" w:space="0" w:color="auto"/>
        <w:bottom w:val="none" w:sz="0" w:space="0" w:color="auto"/>
        <w:right w:val="none" w:sz="0" w:space="0" w:color="auto"/>
      </w:divBdr>
    </w:div>
    <w:div w:id="1806390390">
      <w:bodyDiv w:val="1"/>
      <w:marLeft w:val="0"/>
      <w:marRight w:val="0"/>
      <w:marTop w:val="0"/>
      <w:marBottom w:val="0"/>
      <w:divBdr>
        <w:top w:val="none" w:sz="0" w:space="0" w:color="auto"/>
        <w:left w:val="none" w:sz="0" w:space="0" w:color="auto"/>
        <w:bottom w:val="none" w:sz="0" w:space="0" w:color="auto"/>
        <w:right w:val="none" w:sz="0" w:space="0" w:color="auto"/>
      </w:divBdr>
    </w:div>
    <w:div w:id="1807702967">
      <w:bodyDiv w:val="1"/>
      <w:marLeft w:val="0"/>
      <w:marRight w:val="0"/>
      <w:marTop w:val="0"/>
      <w:marBottom w:val="0"/>
      <w:divBdr>
        <w:top w:val="none" w:sz="0" w:space="0" w:color="auto"/>
        <w:left w:val="none" w:sz="0" w:space="0" w:color="auto"/>
        <w:bottom w:val="none" w:sz="0" w:space="0" w:color="auto"/>
        <w:right w:val="none" w:sz="0" w:space="0" w:color="auto"/>
      </w:divBdr>
    </w:div>
    <w:div w:id="1809546327">
      <w:bodyDiv w:val="1"/>
      <w:marLeft w:val="0"/>
      <w:marRight w:val="0"/>
      <w:marTop w:val="0"/>
      <w:marBottom w:val="0"/>
      <w:divBdr>
        <w:top w:val="none" w:sz="0" w:space="0" w:color="auto"/>
        <w:left w:val="none" w:sz="0" w:space="0" w:color="auto"/>
        <w:bottom w:val="none" w:sz="0" w:space="0" w:color="auto"/>
        <w:right w:val="none" w:sz="0" w:space="0" w:color="auto"/>
      </w:divBdr>
    </w:div>
    <w:div w:id="1810173591">
      <w:bodyDiv w:val="1"/>
      <w:marLeft w:val="0"/>
      <w:marRight w:val="0"/>
      <w:marTop w:val="0"/>
      <w:marBottom w:val="0"/>
      <w:divBdr>
        <w:top w:val="none" w:sz="0" w:space="0" w:color="auto"/>
        <w:left w:val="none" w:sz="0" w:space="0" w:color="auto"/>
        <w:bottom w:val="none" w:sz="0" w:space="0" w:color="auto"/>
        <w:right w:val="none" w:sz="0" w:space="0" w:color="auto"/>
      </w:divBdr>
    </w:div>
    <w:div w:id="1815289472">
      <w:bodyDiv w:val="1"/>
      <w:marLeft w:val="0"/>
      <w:marRight w:val="0"/>
      <w:marTop w:val="0"/>
      <w:marBottom w:val="0"/>
      <w:divBdr>
        <w:top w:val="none" w:sz="0" w:space="0" w:color="auto"/>
        <w:left w:val="none" w:sz="0" w:space="0" w:color="auto"/>
        <w:bottom w:val="none" w:sz="0" w:space="0" w:color="auto"/>
        <w:right w:val="none" w:sz="0" w:space="0" w:color="auto"/>
      </w:divBdr>
    </w:div>
    <w:div w:id="1815564567">
      <w:bodyDiv w:val="1"/>
      <w:marLeft w:val="0"/>
      <w:marRight w:val="0"/>
      <w:marTop w:val="0"/>
      <w:marBottom w:val="0"/>
      <w:divBdr>
        <w:top w:val="none" w:sz="0" w:space="0" w:color="auto"/>
        <w:left w:val="none" w:sz="0" w:space="0" w:color="auto"/>
        <w:bottom w:val="none" w:sz="0" w:space="0" w:color="auto"/>
        <w:right w:val="none" w:sz="0" w:space="0" w:color="auto"/>
      </w:divBdr>
    </w:div>
    <w:div w:id="1816144854">
      <w:bodyDiv w:val="1"/>
      <w:marLeft w:val="0"/>
      <w:marRight w:val="0"/>
      <w:marTop w:val="0"/>
      <w:marBottom w:val="0"/>
      <w:divBdr>
        <w:top w:val="none" w:sz="0" w:space="0" w:color="auto"/>
        <w:left w:val="none" w:sz="0" w:space="0" w:color="auto"/>
        <w:bottom w:val="none" w:sz="0" w:space="0" w:color="auto"/>
        <w:right w:val="none" w:sz="0" w:space="0" w:color="auto"/>
      </w:divBdr>
    </w:div>
    <w:div w:id="1821117303">
      <w:bodyDiv w:val="1"/>
      <w:marLeft w:val="0"/>
      <w:marRight w:val="0"/>
      <w:marTop w:val="0"/>
      <w:marBottom w:val="0"/>
      <w:divBdr>
        <w:top w:val="none" w:sz="0" w:space="0" w:color="auto"/>
        <w:left w:val="none" w:sz="0" w:space="0" w:color="auto"/>
        <w:bottom w:val="none" w:sz="0" w:space="0" w:color="auto"/>
        <w:right w:val="none" w:sz="0" w:space="0" w:color="auto"/>
      </w:divBdr>
    </w:div>
    <w:div w:id="1821384292">
      <w:bodyDiv w:val="1"/>
      <w:marLeft w:val="0"/>
      <w:marRight w:val="0"/>
      <w:marTop w:val="0"/>
      <w:marBottom w:val="0"/>
      <w:divBdr>
        <w:top w:val="none" w:sz="0" w:space="0" w:color="auto"/>
        <w:left w:val="none" w:sz="0" w:space="0" w:color="auto"/>
        <w:bottom w:val="none" w:sz="0" w:space="0" w:color="auto"/>
        <w:right w:val="none" w:sz="0" w:space="0" w:color="auto"/>
      </w:divBdr>
    </w:div>
    <w:div w:id="1824538823">
      <w:bodyDiv w:val="1"/>
      <w:marLeft w:val="0"/>
      <w:marRight w:val="0"/>
      <w:marTop w:val="0"/>
      <w:marBottom w:val="0"/>
      <w:divBdr>
        <w:top w:val="none" w:sz="0" w:space="0" w:color="auto"/>
        <w:left w:val="none" w:sz="0" w:space="0" w:color="auto"/>
        <w:bottom w:val="none" w:sz="0" w:space="0" w:color="auto"/>
        <w:right w:val="none" w:sz="0" w:space="0" w:color="auto"/>
      </w:divBdr>
    </w:div>
    <w:div w:id="1826780421">
      <w:bodyDiv w:val="1"/>
      <w:marLeft w:val="0"/>
      <w:marRight w:val="0"/>
      <w:marTop w:val="0"/>
      <w:marBottom w:val="0"/>
      <w:divBdr>
        <w:top w:val="none" w:sz="0" w:space="0" w:color="auto"/>
        <w:left w:val="none" w:sz="0" w:space="0" w:color="auto"/>
        <w:bottom w:val="none" w:sz="0" w:space="0" w:color="auto"/>
        <w:right w:val="none" w:sz="0" w:space="0" w:color="auto"/>
      </w:divBdr>
    </w:div>
    <w:div w:id="1834447559">
      <w:bodyDiv w:val="1"/>
      <w:marLeft w:val="0"/>
      <w:marRight w:val="0"/>
      <w:marTop w:val="0"/>
      <w:marBottom w:val="0"/>
      <w:divBdr>
        <w:top w:val="none" w:sz="0" w:space="0" w:color="auto"/>
        <w:left w:val="none" w:sz="0" w:space="0" w:color="auto"/>
        <w:bottom w:val="none" w:sz="0" w:space="0" w:color="auto"/>
        <w:right w:val="none" w:sz="0" w:space="0" w:color="auto"/>
      </w:divBdr>
      <w:divsChild>
        <w:div w:id="458767270">
          <w:marLeft w:val="0"/>
          <w:marRight w:val="0"/>
          <w:marTop w:val="0"/>
          <w:marBottom w:val="0"/>
          <w:divBdr>
            <w:top w:val="none" w:sz="0" w:space="0" w:color="auto"/>
            <w:left w:val="none" w:sz="0" w:space="0" w:color="auto"/>
            <w:bottom w:val="none" w:sz="0" w:space="0" w:color="auto"/>
            <w:right w:val="none" w:sz="0" w:space="0" w:color="auto"/>
          </w:divBdr>
          <w:divsChild>
            <w:div w:id="86058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1956">
      <w:bodyDiv w:val="1"/>
      <w:marLeft w:val="0"/>
      <w:marRight w:val="0"/>
      <w:marTop w:val="0"/>
      <w:marBottom w:val="0"/>
      <w:divBdr>
        <w:top w:val="none" w:sz="0" w:space="0" w:color="auto"/>
        <w:left w:val="none" w:sz="0" w:space="0" w:color="auto"/>
        <w:bottom w:val="none" w:sz="0" w:space="0" w:color="auto"/>
        <w:right w:val="none" w:sz="0" w:space="0" w:color="auto"/>
      </w:divBdr>
    </w:div>
    <w:div w:id="1843350232">
      <w:bodyDiv w:val="1"/>
      <w:marLeft w:val="0"/>
      <w:marRight w:val="0"/>
      <w:marTop w:val="0"/>
      <w:marBottom w:val="0"/>
      <w:divBdr>
        <w:top w:val="none" w:sz="0" w:space="0" w:color="auto"/>
        <w:left w:val="none" w:sz="0" w:space="0" w:color="auto"/>
        <w:bottom w:val="none" w:sz="0" w:space="0" w:color="auto"/>
        <w:right w:val="none" w:sz="0" w:space="0" w:color="auto"/>
      </w:divBdr>
    </w:div>
    <w:div w:id="1844474318">
      <w:bodyDiv w:val="1"/>
      <w:marLeft w:val="0"/>
      <w:marRight w:val="0"/>
      <w:marTop w:val="0"/>
      <w:marBottom w:val="0"/>
      <w:divBdr>
        <w:top w:val="none" w:sz="0" w:space="0" w:color="auto"/>
        <w:left w:val="none" w:sz="0" w:space="0" w:color="auto"/>
        <w:bottom w:val="none" w:sz="0" w:space="0" w:color="auto"/>
        <w:right w:val="none" w:sz="0" w:space="0" w:color="auto"/>
      </w:divBdr>
    </w:div>
    <w:div w:id="1846049398">
      <w:bodyDiv w:val="1"/>
      <w:marLeft w:val="0"/>
      <w:marRight w:val="0"/>
      <w:marTop w:val="0"/>
      <w:marBottom w:val="0"/>
      <w:divBdr>
        <w:top w:val="none" w:sz="0" w:space="0" w:color="auto"/>
        <w:left w:val="none" w:sz="0" w:space="0" w:color="auto"/>
        <w:bottom w:val="none" w:sz="0" w:space="0" w:color="auto"/>
        <w:right w:val="none" w:sz="0" w:space="0" w:color="auto"/>
      </w:divBdr>
    </w:div>
    <w:div w:id="1847673891">
      <w:bodyDiv w:val="1"/>
      <w:marLeft w:val="0"/>
      <w:marRight w:val="0"/>
      <w:marTop w:val="0"/>
      <w:marBottom w:val="0"/>
      <w:divBdr>
        <w:top w:val="none" w:sz="0" w:space="0" w:color="auto"/>
        <w:left w:val="none" w:sz="0" w:space="0" w:color="auto"/>
        <w:bottom w:val="none" w:sz="0" w:space="0" w:color="auto"/>
        <w:right w:val="none" w:sz="0" w:space="0" w:color="auto"/>
      </w:divBdr>
    </w:div>
    <w:div w:id="1853370415">
      <w:bodyDiv w:val="1"/>
      <w:marLeft w:val="0"/>
      <w:marRight w:val="0"/>
      <w:marTop w:val="0"/>
      <w:marBottom w:val="0"/>
      <w:divBdr>
        <w:top w:val="none" w:sz="0" w:space="0" w:color="auto"/>
        <w:left w:val="none" w:sz="0" w:space="0" w:color="auto"/>
        <w:bottom w:val="none" w:sz="0" w:space="0" w:color="auto"/>
        <w:right w:val="none" w:sz="0" w:space="0" w:color="auto"/>
      </w:divBdr>
    </w:div>
    <w:div w:id="1857039585">
      <w:bodyDiv w:val="1"/>
      <w:marLeft w:val="0"/>
      <w:marRight w:val="0"/>
      <w:marTop w:val="0"/>
      <w:marBottom w:val="0"/>
      <w:divBdr>
        <w:top w:val="none" w:sz="0" w:space="0" w:color="auto"/>
        <w:left w:val="none" w:sz="0" w:space="0" w:color="auto"/>
        <w:bottom w:val="none" w:sz="0" w:space="0" w:color="auto"/>
        <w:right w:val="none" w:sz="0" w:space="0" w:color="auto"/>
      </w:divBdr>
    </w:div>
    <w:div w:id="1863587188">
      <w:bodyDiv w:val="1"/>
      <w:marLeft w:val="0"/>
      <w:marRight w:val="0"/>
      <w:marTop w:val="0"/>
      <w:marBottom w:val="0"/>
      <w:divBdr>
        <w:top w:val="none" w:sz="0" w:space="0" w:color="auto"/>
        <w:left w:val="none" w:sz="0" w:space="0" w:color="auto"/>
        <w:bottom w:val="none" w:sz="0" w:space="0" w:color="auto"/>
        <w:right w:val="none" w:sz="0" w:space="0" w:color="auto"/>
      </w:divBdr>
    </w:div>
    <w:div w:id="1866671959">
      <w:bodyDiv w:val="1"/>
      <w:marLeft w:val="0"/>
      <w:marRight w:val="0"/>
      <w:marTop w:val="0"/>
      <w:marBottom w:val="0"/>
      <w:divBdr>
        <w:top w:val="none" w:sz="0" w:space="0" w:color="auto"/>
        <w:left w:val="none" w:sz="0" w:space="0" w:color="auto"/>
        <w:bottom w:val="none" w:sz="0" w:space="0" w:color="auto"/>
        <w:right w:val="none" w:sz="0" w:space="0" w:color="auto"/>
      </w:divBdr>
    </w:div>
    <w:div w:id="1868759962">
      <w:bodyDiv w:val="1"/>
      <w:marLeft w:val="0"/>
      <w:marRight w:val="0"/>
      <w:marTop w:val="0"/>
      <w:marBottom w:val="0"/>
      <w:divBdr>
        <w:top w:val="none" w:sz="0" w:space="0" w:color="auto"/>
        <w:left w:val="none" w:sz="0" w:space="0" w:color="auto"/>
        <w:bottom w:val="none" w:sz="0" w:space="0" w:color="auto"/>
        <w:right w:val="none" w:sz="0" w:space="0" w:color="auto"/>
      </w:divBdr>
    </w:div>
    <w:div w:id="1875001382">
      <w:bodyDiv w:val="1"/>
      <w:marLeft w:val="0"/>
      <w:marRight w:val="0"/>
      <w:marTop w:val="0"/>
      <w:marBottom w:val="0"/>
      <w:divBdr>
        <w:top w:val="none" w:sz="0" w:space="0" w:color="auto"/>
        <w:left w:val="none" w:sz="0" w:space="0" w:color="auto"/>
        <w:bottom w:val="none" w:sz="0" w:space="0" w:color="auto"/>
        <w:right w:val="none" w:sz="0" w:space="0" w:color="auto"/>
      </w:divBdr>
    </w:div>
    <w:div w:id="1875462649">
      <w:bodyDiv w:val="1"/>
      <w:marLeft w:val="0"/>
      <w:marRight w:val="0"/>
      <w:marTop w:val="0"/>
      <w:marBottom w:val="0"/>
      <w:divBdr>
        <w:top w:val="none" w:sz="0" w:space="0" w:color="auto"/>
        <w:left w:val="none" w:sz="0" w:space="0" w:color="auto"/>
        <w:bottom w:val="none" w:sz="0" w:space="0" w:color="auto"/>
        <w:right w:val="none" w:sz="0" w:space="0" w:color="auto"/>
      </w:divBdr>
    </w:div>
    <w:div w:id="1882671788">
      <w:bodyDiv w:val="1"/>
      <w:marLeft w:val="0"/>
      <w:marRight w:val="0"/>
      <w:marTop w:val="0"/>
      <w:marBottom w:val="0"/>
      <w:divBdr>
        <w:top w:val="none" w:sz="0" w:space="0" w:color="auto"/>
        <w:left w:val="none" w:sz="0" w:space="0" w:color="auto"/>
        <w:bottom w:val="none" w:sz="0" w:space="0" w:color="auto"/>
        <w:right w:val="none" w:sz="0" w:space="0" w:color="auto"/>
      </w:divBdr>
    </w:div>
    <w:div w:id="1894385487">
      <w:bodyDiv w:val="1"/>
      <w:marLeft w:val="0"/>
      <w:marRight w:val="0"/>
      <w:marTop w:val="0"/>
      <w:marBottom w:val="0"/>
      <w:divBdr>
        <w:top w:val="none" w:sz="0" w:space="0" w:color="auto"/>
        <w:left w:val="none" w:sz="0" w:space="0" w:color="auto"/>
        <w:bottom w:val="none" w:sz="0" w:space="0" w:color="auto"/>
        <w:right w:val="none" w:sz="0" w:space="0" w:color="auto"/>
      </w:divBdr>
    </w:div>
    <w:div w:id="1900826760">
      <w:bodyDiv w:val="1"/>
      <w:marLeft w:val="0"/>
      <w:marRight w:val="0"/>
      <w:marTop w:val="0"/>
      <w:marBottom w:val="0"/>
      <w:divBdr>
        <w:top w:val="none" w:sz="0" w:space="0" w:color="auto"/>
        <w:left w:val="none" w:sz="0" w:space="0" w:color="auto"/>
        <w:bottom w:val="none" w:sz="0" w:space="0" w:color="auto"/>
        <w:right w:val="none" w:sz="0" w:space="0" w:color="auto"/>
      </w:divBdr>
    </w:div>
    <w:div w:id="1905294838">
      <w:bodyDiv w:val="1"/>
      <w:marLeft w:val="0"/>
      <w:marRight w:val="0"/>
      <w:marTop w:val="0"/>
      <w:marBottom w:val="0"/>
      <w:divBdr>
        <w:top w:val="none" w:sz="0" w:space="0" w:color="auto"/>
        <w:left w:val="none" w:sz="0" w:space="0" w:color="auto"/>
        <w:bottom w:val="none" w:sz="0" w:space="0" w:color="auto"/>
        <w:right w:val="none" w:sz="0" w:space="0" w:color="auto"/>
      </w:divBdr>
    </w:div>
    <w:div w:id="1916621837">
      <w:bodyDiv w:val="1"/>
      <w:marLeft w:val="0"/>
      <w:marRight w:val="0"/>
      <w:marTop w:val="0"/>
      <w:marBottom w:val="0"/>
      <w:divBdr>
        <w:top w:val="none" w:sz="0" w:space="0" w:color="auto"/>
        <w:left w:val="none" w:sz="0" w:space="0" w:color="auto"/>
        <w:bottom w:val="none" w:sz="0" w:space="0" w:color="auto"/>
        <w:right w:val="none" w:sz="0" w:space="0" w:color="auto"/>
      </w:divBdr>
    </w:div>
    <w:div w:id="1920212255">
      <w:bodyDiv w:val="1"/>
      <w:marLeft w:val="0"/>
      <w:marRight w:val="0"/>
      <w:marTop w:val="0"/>
      <w:marBottom w:val="0"/>
      <w:divBdr>
        <w:top w:val="none" w:sz="0" w:space="0" w:color="auto"/>
        <w:left w:val="none" w:sz="0" w:space="0" w:color="auto"/>
        <w:bottom w:val="none" w:sz="0" w:space="0" w:color="auto"/>
        <w:right w:val="none" w:sz="0" w:space="0" w:color="auto"/>
      </w:divBdr>
    </w:div>
    <w:div w:id="1935167716">
      <w:bodyDiv w:val="1"/>
      <w:marLeft w:val="0"/>
      <w:marRight w:val="0"/>
      <w:marTop w:val="0"/>
      <w:marBottom w:val="0"/>
      <w:divBdr>
        <w:top w:val="none" w:sz="0" w:space="0" w:color="auto"/>
        <w:left w:val="none" w:sz="0" w:space="0" w:color="auto"/>
        <w:bottom w:val="none" w:sz="0" w:space="0" w:color="auto"/>
        <w:right w:val="none" w:sz="0" w:space="0" w:color="auto"/>
      </w:divBdr>
    </w:div>
    <w:div w:id="1940794272">
      <w:bodyDiv w:val="1"/>
      <w:marLeft w:val="0"/>
      <w:marRight w:val="0"/>
      <w:marTop w:val="0"/>
      <w:marBottom w:val="0"/>
      <w:divBdr>
        <w:top w:val="none" w:sz="0" w:space="0" w:color="auto"/>
        <w:left w:val="none" w:sz="0" w:space="0" w:color="auto"/>
        <w:bottom w:val="none" w:sz="0" w:space="0" w:color="auto"/>
        <w:right w:val="none" w:sz="0" w:space="0" w:color="auto"/>
      </w:divBdr>
    </w:div>
    <w:div w:id="1943108773">
      <w:bodyDiv w:val="1"/>
      <w:marLeft w:val="0"/>
      <w:marRight w:val="0"/>
      <w:marTop w:val="0"/>
      <w:marBottom w:val="0"/>
      <w:divBdr>
        <w:top w:val="none" w:sz="0" w:space="0" w:color="auto"/>
        <w:left w:val="none" w:sz="0" w:space="0" w:color="auto"/>
        <w:bottom w:val="none" w:sz="0" w:space="0" w:color="auto"/>
        <w:right w:val="none" w:sz="0" w:space="0" w:color="auto"/>
      </w:divBdr>
    </w:div>
    <w:div w:id="1948929294">
      <w:bodyDiv w:val="1"/>
      <w:marLeft w:val="0"/>
      <w:marRight w:val="0"/>
      <w:marTop w:val="0"/>
      <w:marBottom w:val="0"/>
      <w:divBdr>
        <w:top w:val="none" w:sz="0" w:space="0" w:color="auto"/>
        <w:left w:val="none" w:sz="0" w:space="0" w:color="auto"/>
        <w:bottom w:val="none" w:sz="0" w:space="0" w:color="auto"/>
        <w:right w:val="none" w:sz="0" w:space="0" w:color="auto"/>
      </w:divBdr>
    </w:div>
    <w:div w:id="1959411003">
      <w:bodyDiv w:val="1"/>
      <w:marLeft w:val="0"/>
      <w:marRight w:val="0"/>
      <w:marTop w:val="0"/>
      <w:marBottom w:val="0"/>
      <w:divBdr>
        <w:top w:val="none" w:sz="0" w:space="0" w:color="auto"/>
        <w:left w:val="none" w:sz="0" w:space="0" w:color="auto"/>
        <w:bottom w:val="none" w:sz="0" w:space="0" w:color="auto"/>
        <w:right w:val="none" w:sz="0" w:space="0" w:color="auto"/>
      </w:divBdr>
    </w:div>
    <w:div w:id="1963606721">
      <w:bodyDiv w:val="1"/>
      <w:marLeft w:val="0"/>
      <w:marRight w:val="0"/>
      <w:marTop w:val="0"/>
      <w:marBottom w:val="0"/>
      <w:divBdr>
        <w:top w:val="none" w:sz="0" w:space="0" w:color="auto"/>
        <w:left w:val="none" w:sz="0" w:space="0" w:color="auto"/>
        <w:bottom w:val="none" w:sz="0" w:space="0" w:color="auto"/>
        <w:right w:val="none" w:sz="0" w:space="0" w:color="auto"/>
      </w:divBdr>
    </w:div>
    <w:div w:id="1964145192">
      <w:bodyDiv w:val="1"/>
      <w:marLeft w:val="0"/>
      <w:marRight w:val="0"/>
      <w:marTop w:val="0"/>
      <w:marBottom w:val="0"/>
      <w:divBdr>
        <w:top w:val="none" w:sz="0" w:space="0" w:color="auto"/>
        <w:left w:val="none" w:sz="0" w:space="0" w:color="auto"/>
        <w:bottom w:val="none" w:sz="0" w:space="0" w:color="auto"/>
        <w:right w:val="none" w:sz="0" w:space="0" w:color="auto"/>
      </w:divBdr>
    </w:div>
    <w:div w:id="1965232609">
      <w:bodyDiv w:val="1"/>
      <w:marLeft w:val="0"/>
      <w:marRight w:val="0"/>
      <w:marTop w:val="0"/>
      <w:marBottom w:val="0"/>
      <w:divBdr>
        <w:top w:val="none" w:sz="0" w:space="0" w:color="auto"/>
        <w:left w:val="none" w:sz="0" w:space="0" w:color="auto"/>
        <w:bottom w:val="none" w:sz="0" w:space="0" w:color="auto"/>
        <w:right w:val="none" w:sz="0" w:space="0" w:color="auto"/>
      </w:divBdr>
    </w:div>
    <w:div w:id="1969435597">
      <w:bodyDiv w:val="1"/>
      <w:marLeft w:val="0"/>
      <w:marRight w:val="0"/>
      <w:marTop w:val="0"/>
      <w:marBottom w:val="0"/>
      <w:divBdr>
        <w:top w:val="none" w:sz="0" w:space="0" w:color="auto"/>
        <w:left w:val="none" w:sz="0" w:space="0" w:color="auto"/>
        <w:bottom w:val="none" w:sz="0" w:space="0" w:color="auto"/>
        <w:right w:val="none" w:sz="0" w:space="0" w:color="auto"/>
      </w:divBdr>
    </w:div>
    <w:div w:id="1971934588">
      <w:bodyDiv w:val="1"/>
      <w:marLeft w:val="0"/>
      <w:marRight w:val="0"/>
      <w:marTop w:val="0"/>
      <w:marBottom w:val="0"/>
      <w:divBdr>
        <w:top w:val="none" w:sz="0" w:space="0" w:color="auto"/>
        <w:left w:val="none" w:sz="0" w:space="0" w:color="auto"/>
        <w:bottom w:val="none" w:sz="0" w:space="0" w:color="auto"/>
        <w:right w:val="none" w:sz="0" w:space="0" w:color="auto"/>
      </w:divBdr>
    </w:div>
    <w:div w:id="1974480610">
      <w:bodyDiv w:val="1"/>
      <w:marLeft w:val="0"/>
      <w:marRight w:val="0"/>
      <w:marTop w:val="0"/>
      <w:marBottom w:val="0"/>
      <w:divBdr>
        <w:top w:val="none" w:sz="0" w:space="0" w:color="auto"/>
        <w:left w:val="none" w:sz="0" w:space="0" w:color="auto"/>
        <w:bottom w:val="none" w:sz="0" w:space="0" w:color="auto"/>
        <w:right w:val="none" w:sz="0" w:space="0" w:color="auto"/>
      </w:divBdr>
      <w:divsChild>
        <w:div w:id="461852474">
          <w:marLeft w:val="0"/>
          <w:marRight w:val="0"/>
          <w:marTop w:val="0"/>
          <w:marBottom w:val="0"/>
          <w:divBdr>
            <w:top w:val="none" w:sz="0" w:space="0" w:color="auto"/>
            <w:left w:val="none" w:sz="0" w:space="0" w:color="auto"/>
            <w:bottom w:val="none" w:sz="0" w:space="0" w:color="auto"/>
            <w:right w:val="none" w:sz="0" w:space="0" w:color="auto"/>
          </w:divBdr>
          <w:divsChild>
            <w:div w:id="6198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8792">
      <w:bodyDiv w:val="1"/>
      <w:marLeft w:val="0"/>
      <w:marRight w:val="0"/>
      <w:marTop w:val="0"/>
      <w:marBottom w:val="0"/>
      <w:divBdr>
        <w:top w:val="none" w:sz="0" w:space="0" w:color="auto"/>
        <w:left w:val="none" w:sz="0" w:space="0" w:color="auto"/>
        <w:bottom w:val="none" w:sz="0" w:space="0" w:color="auto"/>
        <w:right w:val="none" w:sz="0" w:space="0" w:color="auto"/>
      </w:divBdr>
      <w:divsChild>
        <w:div w:id="2047413128">
          <w:marLeft w:val="0"/>
          <w:marRight w:val="0"/>
          <w:marTop w:val="0"/>
          <w:marBottom w:val="0"/>
          <w:divBdr>
            <w:top w:val="none" w:sz="0" w:space="0" w:color="auto"/>
            <w:left w:val="none" w:sz="0" w:space="0" w:color="auto"/>
            <w:bottom w:val="none" w:sz="0" w:space="0" w:color="auto"/>
            <w:right w:val="none" w:sz="0" w:space="0" w:color="auto"/>
          </w:divBdr>
          <w:divsChild>
            <w:div w:id="1263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9825">
      <w:bodyDiv w:val="1"/>
      <w:marLeft w:val="0"/>
      <w:marRight w:val="0"/>
      <w:marTop w:val="0"/>
      <w:marBottom w:val="0"/>
      <w:divBdr>
        <w:top w:val="none" w:sz="0" w:space="0" w:color="auto"/>
        <w:left w:val="none" w:sz="0" w:space="0" w:color="auto"/>
        <w:bottom w:val="none" w:sz="0" w:space="0" w:color="auto"/>
        <w:right w:val="none" w:sz="0" w:space="0" w:color="auto"/>
      </w:divBdr>
    </w:div>
    <w:div w:id="1977486503">
      <w:bodyDiv w:val="1"/>
      <w:marLeft w:val="0"/>
      <w:marRight w:val="0"/>
      <w:marTop w:val="0"/>
      <w:marBottom w:val="0"/>
      <w:divBdr>
        <w:top w:val="none" w:sz="0" w:space="0" w:color="auto"/>
        <w:left w:val="none" w:sz="0" w:space="0" w:color="auto"/>
        <w:bottom w:val="none" w:sz="0" w:space="0" w:color="auto"/>
        <w:right w:val="none" w:sz="0" w:space="0" w:color="auto"/>
      </w:divBdr>
    </w:div>
    <w:div w:id="1977828448">
      <w:bodyDiv w:val="1"/>
      <w:marLeft w:val="0"/>
      <w:marRight w:val="0"/>
      <w:marTop w:val="0"/>
      <w:marBottom w:val="0"/>
      <w:divBdr>
        <w:top w:val="none" w:sz="0" w:space="0" w:color="auto"/>
        <w:left w:val="none" w:sz="0" w:space="0" w:color="auto"/>
        <w:bottom w:val="none" w:sz="0" w:space="0" w:color="auto"/>
        <w:right w:val="none" w:sz="0" w:space="0" w:color="auto"/>
      </w:divBdr>
    </w:div>
    <w:div w:id="1981113617">
      <w:bodyDiv w:val="1"/>
      <w:marLeft w:val="0"/>
      <w:marRight w:val="0"/>
      <w:marTop w:val="0"/>
      <w:marBottom w:val="0"/>
      <w:divBdr>
        <w:top w:val="none" w:sz="0" w:space="0" w:color="auto"/>
        <w:left w:val="none" w:sz="0" w:space="0" w:color="auto"/>
        <w:bottom w:val="none" w:sz="0" w:space="0" w:color="auto"/>
        <w:right w:val="none" w:sz="0" w:space="0" w:color="auto"/>
      </w:divBdr>
      <w:divsChild>
        <w:div w:id="1322663536">
          <w:marLeft w:val="0"/>
          <w:marRight w:val="0"/>
          <w:marTop w:val="0"/>
          <w:marBottom w:val="0"/>
          <w:divBdr>
            <w:top w:val="none" w:sz="0" w:space="0" w:color="auto"/>
            <w:left w:val="none" w:sz="0" w:space="0" w:color="auto"/>
            <w:bottom w:val="none" w:sz="0" w:space="0" w:color="auto"/>
            <w:right w:val="none" w:sz="0" w:space="0" w:color="auto"/>
          </w:divBdr>
          <w:divsChild>
            <w:div w:id="135803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9914">
      <w:bodyDiv w:val="1"/>
      <w:marLeft w:val="0"/>
      <w:marRight w:val="0"/>
      <w:marTop w:val="0"/>
      <w:marBottom w:val="0"/>
      <w:divBdr>
        <w:top w:val="none" w:sz="0" w:space="0" w:color="auto"/>
        <w:left w:val="none" w:sz="0" w:space="0" w:color="auto"/>
        <w:bottom w:val="none" w:sz="0" w:space="0" w:color="auto"/>
        <w:right w:val="none" w:sz="0" w:space="0" w:color="auto"/>
      </w:divBdr>
    </w:div>
    <w:div w:id="1988121687">
      <w:bodyDiv w:val="1"/>
      <w:marLeft w:val="0"/>
      <w:marRight w:val="0"/>
      <w:marTop w:val="0"/>
      <w:marBottom w:val="0"/>
      <w:divBdr>
        <w:top w:val="none" w:sz="0" w:space="0" w:color="auto"/>
        <w:left w:val="none" w:sz="0" w:space="0" w:color="auto"/>
        <w:bottom w:val="none" w:sz="0" w:space="0" w:color="auto"/>
        <w:right w:val="none" w:sz="0" w:space="0" w:color="auto"/>
      </w:divBdr>
      <w:divsChild>
        <w:div w:id="912274912">
          <w:marLeft w:val="0"/>
          <w:marRight w:val="0"/>
          <w:marTop w:val="0"/>
          <w:marBottom w:val="0"/>
          <w:divBdr>
            <w:top w:val="none" w:sz="0" w:space="0" w:color="auto"/>
            <w:left w:val="none" w:sz="0" w:space="0" w:color="auto"/>
            <w:bottom w:val="none" w:sz="0" w:space="0" w:color="auto"/>
            <w:right w:val="none" w:sz="0" w:space="0" w:color="auto"/>
          </w:divBdr>
          <w:divsChild>
            <w:div w:id="1734506503">
              <w:marLeft w:val="0"/>
              <w:marRight w:val="0"/>
              <w:marTop w:val="0"/>
              <w:marBottom w:val="0"/>
              <w:divBdr>
                <w:top w:val="none" w:sz="0" w:space="0" w:color="auto"/>
                <w:left w:val="none" w:sz="0" w:space="0" w:color="auto"/>
                <w:bottom w:val="none" w:sz="0" w:space="0" w:color="auto"/>
                <w:right w:val="none" w:sz="0" w:space="0" w:color="auto"/>
              </w:divBdr>
            </w:div>
            <w:div w:id="144468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634516">
      <w:bodyDiv w:val="1"/>
      <w:marLeft w:val="0"/>
      <w:marRight w:val="0"/>
      <w:marTop w:val="0"/>
      <w:marBottom w:val="0"/>
      <w:divBdr>
        <w:top w:val="none" w:sz="0" w:space="0" w:color="auto"/>
        <w:left w:val="none" w:sz="0" w:space="0" w:color="auto"/>
        <w:bottom w:val="none" w:sz="0" w:space="0" w:color="auto"/>
        <w:right w:val="none" w:sz="0" w:space="0" w:color="auto"/>
      </w:divBdr>
    </w:div>
    <w:div w:id="1997294867">
      <w:bodyDiv w:val="1"/>
      <w:marLeft w:val="0"/>
      <w:marRight w:val="0"/>
      <w:marTop w:val="0"/>
      <w:marBottom w:val="0"/>
      <w:divBdr>
        <w:top w:val="none" w:sz="0" w:space="0" w:color="auto"/>
        <w:left w:val="none" w:sz="0" w:space="0" w:color="auto"/>
        <w:bottom w:val="none" w:sz="0" w:space="0" w:color="auto"/>
        <w:right w:val="none" w:sz="0" w:space="0" w:color="auto"/>
      </w:divBdr>
    </w:div>
    <w:div w:id="2003850724">
      <w:bodyDiv w:val="1"/>
      <w:marLeft w:val="0"/>
      <w:marRight w:val="0"/>
      <w:marTop w:val="0"/>
      <w:marBottom w:val="0"/>
      <w:divBdr>
        <w:top w:val="none" w:sz="0" w:space="0" w:color="auto"/>
        <w:left w:val="none" w:sz="0" w:space="0" w:color="auto"/>
        <w:bottom w:val="none" w:sz="0" w:space="0" w:color="auto"/>
        <w:right w:val="none" w:sz="0" w:space="0" w:color="auto"/>
      </w:divBdr>
    </w:div>
    <w:div w:id="2003968332">
      <w:bodyDiv w:val="1"/>
      <w:marLeft w:val="0"/>
      <w:marRight w:val="0"/>
      <w:marTop w:val="0"/>
      <w:marBottom w:val="0"/>
      <w:divBdr>
        <w:top w:val="none" w:sz="0" w:space="0" w:color="auto"/>
        <w:left w:val="none" w:sz="0" w:space="0" w:color="auto"/>
        <w:bottom w:val="none" w:sz="0" w:space="0" w:color="auto"/>
        <w:right w:val="none" w:sz="0" w:space="0" w:color="auto"/>
      </w:divBdr>
    </w:div>
    <w:div w:id="2010596046">
      <w:bodyDiv w:val="1"/>
      <w:marLeft w:val="0"/>
      <w:marRight w:val="0"/>
      <w:marTop w:val="0"/>
      <w:marBottom w:val="0"/>
      <w:divBdr>
        <w:top w:val="none" w:sz="0" w:space="0" w:color="auto"/>
        <w:left w:val="none" w:sz="0" w:space="0" w:color="auto"/>
        <w:bottom w:val="none" w:sz="0" w:space="0" w:color="auto"/>
        <w:right w:val="none" w:sz="0" w:space="0" w:color="auto"/>
      </w:divBdr>
    </w:div>
    <w:div w:id="2012678851">
      <w:bodyDiv w:val="1"/>
      <w:marLeft w:val="0"/>
      <w:marRight w:val="0"/>
      <w:marTop w:val="0"/>
      <w:marBottom w:val="0"/>
      <w:divBdr>
        <w:top w:val="none" w:sz="0" w:space="0" w:color="auto"/>
        <w:left w:val="none" w:sz="0" w:space="0" w:color="auto"/>
        <w:bottom w:val="none" w:sz="0" w:space="0" w:color="auto"/>
        <w:right w:val="none" w:sz="0" w:space="0" w:color="auto"/>
      </w:divBdr>
    </w:div>
    <w:div w:id="2013995726">
      <w:bodyDiv w:val="1"/>
      <w:marLeft w:val="0"/>
      <w:marRight w:val="0"/>
      <w:marTop w:val="0"/>
      <w:marBottom w:val="0"/>
      <w:divBdr>
        <w:top w:val="none" w:sz="0" w:space="0" w:color="auto"/>
        <w:left w:val="none" w:sz="0" w:space="0" w:color="auto"/>
        <w:bottom w:val="none" w:sz="0" w:space="0" w:color="auto"/>
        <w:right w:val="none" w:sz="0" w:space="0" w:color="auto"/>
      </w:divBdr>
    </w:div>
    <w:div w:id="2014213564">
      <w:bodyDiv w:val="1"/>
      <w:marLeft w:val="0"/>
      <w:marRight w:val="0"/>
      <w:marTop w:val="0"/>
      <w:marBottom w:val="0"/>
      <w:divBdr>
        <w:top w:val="none" w:sz="0" w:space="0" w:color="auto"/>
        <w:left w:val="none" w:sz="0" w:space="0" w:color="auto"/>
        <w:bottom w:val="none" w:sz="0" w:space="0" w:color="auto"/>
        <w:right w:val="none" w:sz="0" w:space="0" w:color="auto"/>
      </w:divBdr>
    </w:div>
    <w:div w:id="2014406127">
      <w:bodyDiv w:val="1"/>
      <w:marLeft w:val="0"/>
      <w:marRight w:val="0"/>
      <w:marTop w:val="0"/>
      <w:marBottom w:val="0"/>
      <w:divBdr>
        <w:top w:val="none" w:sz="0" w:space="0" w:color="auto"/>
        <w:left w:val="none" w:sz="0" w:space="0" w:color="auto"/>
        <w:bottom w:val="none" w:sz="0" w:space="0" w:color="auto"/>
        <w:right w:val="none" w:sz="0" w:space="0" w:color="auto"/>
      </w:divBdr>
    </w:div>
    <w:div w:id="2016615137">
      <w:bodyDiv w:val="1"/>
      <w:marLeft w:val="0"/>
      <w:marRight w:val="0"/>
      <w:marTop w:val="0"/>
      <w:marBottom w:val="0"/>
      <w:divBdr>
        <w:top w:val="none" w:sz="0" w:space="0" w:color="auto"/>
        <w:left w:val="none" w:sz="0" w:space="0" w:color="auto"/>
        <w:bottom w:val="none" w:sz="0" w:space="0" w:color="auto"/>
        <w:right w:val="none" w:sz="0" w:space="0" w:color="auto"/>
      </w:divBdr>
    </w:div>
    <w:div w:id="2019382207">
      <w:bodyDiv w:val="1"/>
      <w:marLeft w:val="0"/>
      <w:marRight w:val="0"/>
      <w:marTop w:val="0"/>
      <w:marBottom w:val="0"/>
      <w:divBdr>
        <w:top w:val="none" w:sz="0" w:space="0" w:color="auto"/>
        <w:left w:val="none" w:sz="0" w:space="0" w:color="auto"/>
        <w:bottom w:val="none" w:sz="0" w:space="0" w:color="auto"/>
        <w:right w:val="none" w:sz="0" w:space="0" w:color="auto"/>
      </w:divBdr>
    </w:div>
    <w:div w:id="2020113169">
      <w:bodyDiv w:val="1"/>
      <w:marLeft w:val="0"/>
      <w:marRight w:val="0"/>
      <w:marTop w:val="0"/>
      <w:marBottom w:val="0"/>
      <w:divBdr>
        <w:top w:val="none" w:sz="0" w:space="0" w:color="auto"/>
        <w:left w:val="none" w:sz="0" w:space="0" w:color="auto"/>
        <w:bottom w:val="none" w:sz="0" w:space="0" w:color="auto"/>
        <w:right w:val="none" w:sz="0" w:space="0" w:color="auto"/>
      </w:divBdr>
    </w:div>
    <w:div w:id="2020934745">
      <w:bodyDiv w:val="1"/>
      <w:marLeft w:val="0"/>
      <w:marRight w:val="0"/>
      <w:marTop w:val="0"/>
      <w:marBottom w:val="0"/>
      <w:divBdr>
        <w:top w:val="none" w:sz="0" w:space="0" w:color="auto"/>
        <w:left w:val="none" w:sz="0" w:space="0" w:color="auto"/>
        <w:bottom w:val="none" w:sz="0" w:space="0" w:color="auto"/>
        <w:right w:val="none" w:sz="0" w:space="0" w:color="auto"/>
      </w:divBdr>
    </w:div>
    <w:div w:id="2023779897">
      <w:bodyDiv w:val="1"/>
      <w:marLeft w:val="0"/>
      <w:marRight w:val="0"/>
      <w:marTop w:val="0"/>
      <w:marBottom w:val="0"/>
      <w:divBdr>
        <w:top w:val="none" w:sz="0" w:space="0" w:color="auto"/>
        <w:left w:val="none" w:sz="0" w:space="0" w:color="auto"/>
        <w:bottom w:val="none" w:sz="0" w:space="0" w:color="auto"/>
        <w:right w:val="none" w:sz="0" w:space="0" w:color="auto"/>
      </w:divBdr>
    </w:div>
    <w:div w:id="2028359942">
      <w:bodyDiv w:val="1"/>
      <w:marLeft w:val="0"/>
      <w:marRight w:val="0"/>
      <w:marTop w:val="0"/>
      <w:marBottom w:val="0"/>
      <w:divBdr>
        <w:top w:val="none" w:sz="0" w:space="0" w:color="auto"/>
        <w:left w:val="none" w:sz="0" w:space="0" w:color="auto"/>
        <w:bottom w:val="none" w:sz="0" w:space="0" w:color="auto"/>
        <w:right w:val="none" w:sz="0" w:space="0" w:color="auto"/>
      </w:divBdr>
    </w:div>
    <w:div w:id="2034377063">
      <w:bodyDiv w:val="1"/>
      <w:marLeft w:val="0"/>
      <w:marRight w:val="0"/>
      <w:marTop w:val="0"/>
      <w:marBottom w:val="0"/>
      <w:divBdr>
        <w:top w:val="none" w:sz="0" w:space="0" w:color="auto"/>
        <w:left w:val="none" w:sz="0" w:space="0" w:color="auto"/>
        <w:bottom w:val="none" w:sz="0" w:space="0" w:color="auto"/>
        <w:right w:val="none" w:sz="0" w:space="0" w:color="auto"/>
      </w:divBdr>
    </w:div>
    <w:div w:id="2035568435">
      <w:bodyDiv w:val="1"/>
      <w:marLeft w:val="0"/>
      <w:marRight w:val="0"/>
      <w:marTop w:val="0"/>
      <w:marBottom w:val="0"/>
      <w:divBdr>
        <w:top w:val="none" w:sz="0" w:space="0" w:color="auto"/>
        <w:left w:val="none" w:sz="0" w:space="0" w:color="auto"/>
        <w:bottom w:val="none" w:sz="0" w:space="0" w:color="auto"/>
        <w:right w:val="none" w:sz="0" w:space="0" w:color="auto"/>
      </w:divBdr>
    </w:div>
    <w:div w:id="2036999107">
      <w:bodyDiv w:val="1"/>
      <w:marLeft w:val="0"/>
      <w:marRight w:val="0"/>
      <w:marTop w:val="0"/>
      <w:marBottom w:val="0"/>
      <w:divBdr>
        <w:top w:val="none" w:sz="0" w:space="0" w:color="auto"/>
        <w:left w:val="none" w:sz="0" w:space="0" w:color="auto"/>
        <w:bottom w:val="none" w:sz="0" w:space="0" w:color="auto"/>
        <w:right w:val="none" w:sz="0" w:space="0" w:color="auto"/>
      </w:divBdr>
    </w:div>
    <w:div w:id="2039429206">
      <w:bodyDiv w:val="1"/>
      <w:marLeft w:val="0"/>
      <w:marRight w:val="0"/>
      <w:marTop w:val="0"/>
      <w:marBottom w:val="0"/>
      <w:divBdr>
        <w:top w:val="none" w:sz="0" w:space="0" w:color="auto"/>
        <w:left w:val="none" w:sz="0" w:space="0" w:color="auto"/>
        <w:bottom w:val="none" w:sz="0" w:space="0" w:color="auto"/>
        <w:right w:val="none" w:sz="0" w:space="0" w:color="auto"/>
      </w:divBdr>
      <w:divsChild>
        <w:div w:id="1695031708">
          <w:marLeft w:val="0"/>
          <w:marRight w:val="0"/>
          <w:marTop w:val="0"/>
          <w:marBottom w:val="0"/>
          <w:divBdr>
            <w:top w:val="none" w:sz="0" w:space="0" w:color="auto"/>
            <w:left w:val="none" w:sz="0" w:space="0" w:color="auto"/>
            <w:bottom w:val="none" w:sz="0" w:space="0" w:color="auto"/>
            <w:right w:val="none" w:sz="0" w:space="0" w:color="auto"/>
          </w:divBdr>
          <w:divsChild>
            <w:div w:id="34093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96101">
      <w:bodyDiv w:val="1"/>
      <w:marLeft w:val="0"/>
      <w:marRight w:val="0"/>
      <w:marTop w:val="0"/>
      <w:marBottom w:val="0"/>
      <w:divBdr>
        <w:top w:val="none" w:sz="0" w:space="0" w:color="auto"/>
        <w:left w:val="none" w:sz="0" w:space="0" w:color="auto"/>
        <w:bottom w:val="none" w:sz="0" w:space="0" w:color="auto"/>
        <w:right w:val="none" w:sz="0" w:space="0" w:color="auto"/>
      </w:divBdr>
    </w:div>
    <w:div w:id="2046363652">
      <w:bodyDiv w:val="1"/>
      <w:marLeft w:val="0"/>
      <w:marRight w:val="0"/>
      <w:marTop w:val="0"/>
      <w:marBottom w:val="0"/>
      <w:divBdr>
        <w:top w:val="none" w:sz="0" w:space="0" w:color="auto"/>
        <w:left w:val="none" w:sz="0" w:space="0" w:color="auto"/>
        <w:bottom w:val="none" w:sz="0" w:space="0" w:color="auto"/>
        <w:right w:val="none" w:sz="0" w:space="0" w:color="auto"/>
      </w:divBdr>
    </w:div>
    <w:div w:id="2050759246">
      <w:bodyDiv w:val="1"/>
      <w:marLeft w:val="0"/>
      <w:marRight w:val="0"/>
      <w:marTop w:val="0"/>
      <w:marBottom w:val="0"/>
      <w:divBdr>
        <w:top w:val="none" w:sz="0" w:space="0" w:color="auto"/>
        <w:left w:val="none" w:sz="0" w:space="0" w:color="auto"/>
        <w:bottom w:val="none" w:sz="0" w:space="0" w:color="auto"/>
        <w:right w:val="none" w:sz="0" w:space="0" w:color="auto"/>
      </w:divBdr>
    </w:div>
    <w:div w:id="2051100574">
      <w:bodyDiv w:val="1"/>
      <w:marLeft w:val="0"/>
      <w:marRight w:val="0"/>
      <w:marTop w:val="0"/>
      <w:marBottom w:val="0"/>
      <w:divBdr>
        <w:top w:val="none" w:sz="0" w:space="0" w:color="auto"/>
        <w:left w:val="none" w:sz="0" w:space="0" w:color="auto"/>
        <w:bottom w:val="none" w:sz="0" w:space="0" w:color="auto"/>
        <w:right w:val="none" w:sz="0" w:space="0" w:color="auto"/>
      </w:divBdr>
    </w:div>
    <w:div w:id="2054116377">
      <w:bodyDiv w:val="1"/>
      <w:marLeft w:val="0"/>
      <w:marRight w:val="0"/>
      <w:marTop w:val="0"/>
      <w:marBottom w:val="0"/>
      <w:divBdr>
        <w:top w:val="none" w:sz="0" w:space="0" w:color="auto"/>
        <w:left w:val="none" w:sz="0" w:space="0" w:color="auto"/>
        <w:bottom w:val="none" w:sz="0" w:space="0" w:color="auto"/>
        <w:right w:val="none" w:sz="0" w:space="0" w:color="auto"/>
      </w:divBdr>
    </w:div>
    <w:div w:id="2057270177">
      <w:bodyDiv w:val="1"/>
      <w:marLeft w:val="0"/>
      <w:marRight w:val="0"/>
      <w:marTop w:val="0"/>
      <w:marBottom w:val="0"/>
      <w:divBdr>
        <w:top w:val="none" w:sz="0" w:space="0" w:color="auto"/>
        <w:left w:val="none" w:sz="0" w:space="0" w:color="auto"/>
        <w:bottom w:val="none" w:sz="0" w:space="0" w:color="auto"/>
        <w:right w:val="none" w:sz="0" w:space="0" w:color="auto"/>
      </w:divBdr>
    </w:div>
    <w:div w:id="2057386895">
      <w:bodyDiv w:val="1"/>
      <w:marLeft w:val="0"/>
      <w:marRight w:val="0"/>
      <w:marTop w:val="0"/>
      <w:marBottom w:val="0"/>
      <w:divBdr>
        <w:top w:val="none" w:sz="0" w:space="0" w:color="auto"/>
        <w:left w:val="none" w:sz="0" w:space="0" w:color="auto"/>
        <w:bottom w:val="none" w:sz="0" w:space="0" w:color="auto"/>
        <w:right w:val="none" w:sz="0" w:space="0" w:color="auto"/>
      </w:divBdr>
    </w:div>
    <w:div w:id="2060199610">
      <w:bodyDiv w:val="1"/>
      <w:marLeft w:val="0"/>
      <w:marRight w:val="0"/>
      <w:marTop w:val="0"/>
      <w:marBottom w:val="0"/>
      <w:divBdr>
        <w:top w:val="none" w:sz="0" w:space="0" w:color="auto"/>
        <w:left w:val="none" w:sz="0" w:space="0" w:color="auto"/>
        <w:bottom w:val="none" w:sz="0" w:space="0" w:color="auto"/>
        <w:right w:val="none" w:sz="0" w:space="0" w:color="auto"/>
      </w:divBdr>
      <w:divsChild>
        <w:div w:id="1949969718">
          <w:marLeft w:val="0"/>
          <w:marRight w:val="0"/>
          <w:marTop w:val="0"/>
          <w:marBottom w:val="0"/>
          <w:divBdr>
            <w:top w:val="none" w:sz="0" w:space="0" w:color="auto"/>
            <w:left w:val="none" w:sz="0" w:space="0" w:color="auto"/>
            <w:bottom w:val="none" w:sz="0" w:space="0" w:color="auto"/>
            <w:right w:val="none" w:sz="0" w:space="0" w:color="auto"/>
          </w:divBdr>
          <w:divsChild>
            <w:div w:id="170224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9090">
      <w:bodyDiv w:val="1"/>
      <w:marLeft w:val="0"/>
      <w:marRight w:val="0"/>
      <w:marTop w:val="0"/>
      <w:marBottom w:val="0"/>
      <w:divBdr>
        <w:top w:val="none" w:sz="0" w:space="0" w:color="auto"/>
        <w:left w:val="none" w:sz="0" w:space="0" w:color="auto"/>
        <w:bottom w:val="none" w:sz="0" w:space="0" w:color="auto"/>
        <w:right w:val="none" w:sz="0" w:space="0" w:color="auto"/>
      </w:divBdr>
    </w:div>
    <w:div w:id="2064015181">
      <w:bodyDiv w:val="1"/>
      <w:marLeft w:val="0"/>
      <w:marRight w:val="0"/>
      <w:marTop w:val="0"/>
      <w:marBottom w:val="0"/>
      <w:divBdr>
        <w:top w:val="none" w:sz="0" w:space="0" w:color="auto"/>
        <w:left w:val="none" w:sz="0" w:space="0" w:color="auto"/>
        <w:bottom w:val="none" w:sz="0" w:space="0" w:color="auto"/>
        <w:right w:val="none" w:sz="0" w:space="0" w:color="auto"/>
      </w:divBdr>
    </w:div>
    <w:div w:id="2067947943">
      <w:bodyDiv w:val="1"/>
      <w:marLeft w:val="0"/>
      <w:marRight w:val="0"/>
      <w:marTop w:val="0"/>
      <w:marBottom w:val="0"/>
      <w:divBdr>
        <w:top w:val="none" w:sz="0" w:space="0" w:color="auto"/>
        <w:left w:val="none" w:sz="0" w:space="0" w:color="auto"/>
        <w:bottom w:val="none" w:sz="0" w:space="0" w:color="auto"/>
        <w:right w:val="none" w:sz="0" w:space="0" w:color="auto"/>
      </w:divBdr>
      <w:divsChild>
        <w:div w:id="599221615">
          <w:marLeft w:val="0"/>
          <w:marRight w:val="0"/>
          <w:marTop w:val="0"/>
          <w:marBottom w:val="0"/>
          <w:divBdr>
            <w:top w:val="none" w:sz="0" w:space="0" w:color="auto"/>
            <w:left w:val="none" w:sz="0" w:space="0" w:color="auto"/>
            <w:bottom w:val="none" w:sz="0" w:space="0" w:color="auto"/>
            <w:right w:val="none" w:sz="0" w:space="0" w:color="auto"/>
          </w:divBdr>
        </w:div>
      </w:divsChild>
    </w:div>
    <w:div w:id="2070953439">
      <w:bodyDiv w:val="1"/>
      <w:marLeft w:val="0"/>
      <w:marRight w:val="0"/>
      <w:marTop w:val="0"/>
      <w:marBottom w:val="0"/>
      <w:divBdr>
        <w:top w:val="none" w:sz="0" w:space="0" w:color="auto"/>
        <w:left w:val="none" w:sz="0" w:space="0" w:color="auto"/>
        <w:bottom w:val="none" w:sz="0" w:space="0" w:color="auto"/>
        <w:right w:val="none" w:sz="0" w:space="0" w:color="auto"/>
      </w:divBdr>
    </w:div>
    <w:div w:id="2071150557">
      <w:bodyDiv w:val="1"/>
      <w:marLeft w:val="0"/>
      <w:marRight w:val="0"/>
      <w:marTop w:val="0"/>
      <w:marBottom w:val="0"/>
      <w:divBdr>
        <w:top w:val="none" w:sz="0" w:space="0" w:color="auto"/>
        <w:left w:val="none" w:sz="0" w:space="0" w:color="auto"/>
        <w:bottom w:val="none" w:sz="0" w:space="0" w:color="auto"/>
        <w:right w:val="none" w:sz="0" w:space="0" w:color="auto"/>
      </w:divBdr>
    </w:div>
    <w:div w:id="2077624849">
      <w:bodyDiv w:val="1"/>
      <w:marLeft w:val="0"/>
      <w:marRight w:val="0"/>
      <w:marTop w:val="0"/>
      <w:marBottom w:val="0"/>
      <w:divBdr>
        <w:top w:val="none" w:sz="0" w:space="0" w:color="auto"/>
        <w:left w:val="none" w:sz="0" w:space="0" w:color="auto"/>
        <w:bottom w:val="none" w:sz="0" w:space="0" w:color="auto"/>
        <w:right w:val="none" w:sz="0" w:space="0" w:color="auto"/>
      </w:divBdr>
    </w:div>
    <w:div w:id="2079748638">
      <w:bodyDiv w:val="1"/>
      <w:marLeft w:val="0"/>
      <w:marRight w:val="0"/>
      <w:marTop w:val="0"/>
      <w:marBottom w:val="0"/>
      <w:divBdr>
        <w:top w:val="none" w:sz="0" w:space="0" w:color="auto"/>
        <w:left w:val="none" w:sz="0" w:space="0" w:color="auto"/>
        <w:bottom w:val="none" w:sz="0" w:space="0" w:color="auto"/>
        <w:right w:val="none" w:sz="0" w:space="0" w:color="auto"/>
      </w:divBdr>
    </w:div>
    <w:div w:id="2080638351">
      <w:bodyDiv w:val="1"/>
      <w:marLeft w:val="0"/>
      <w:marRight w:val="0"/>
      <w:marTop w:val="0"/>
      <w:marBottom w:val="0"/>
      <w:divBdr>
        <w:top w:val="none" w:sz="0" w:space="0" w:color="auto"/>
        <w:left w:val="none" w:sz="0" w:space="0" w:color="auto"/>
        <w:bottom w:val="none" w:sz="0" w:space="0" w:color="auto"/>
        <w:right w:val="none" w:sz="0" w:space="0" w:color="auto"/>
      </w:divBdr>
    </w:div>
    <w:div w:id="2082675751">
      <w:bodyDiv w:val="1"/>
      <w:marLeft w:val="0"/>
      <w:marRight w:val="0"/>
      <w:marTop w:val="0"/>
      <w:marBottom w:val="0"/>
      <w:divBdr>
        <w:top w:val="none" w:sz="0" w:space="0" w:color="auto"/>
        <w:left w:val="none" w:sz="0" w:space="0" w:color="auto"/>
        <w:bottom w:val="none" w:sz="0" w:space="0" w:color="auto"/>
        <w:right w:val="none" w:sz="0" w:space="0" w:color="auto"/>
      </w:divBdr>
    </w:div>
    <w:div w:id="2086027356">
      <w:bodyDiv w:val="1"/>
      <w:marLeft w:val="0"/>
      <w:marRight w:val="0"/>
      <w:marTop w:val="0"/>
      <w:marBottom w:val="0"/>
      <w:divBdr>
        <w:top w:val="none" w:sz="0" w:space="0" w:color="auto"/>
        <w:left w:val="none" w:sz="0" w:space="0" w:color="auto"/>
        <w:bottom w:val="none" w:sz="0" w:space="0" w:color="auto"/>
        <w:right w:val="none" w:sz="0" w:space="0" w:color="auto"/>
      </w:divBdr>
    </w:div>
    <w:div w:id="2088920071">
      <w:bodyDiv w:val="1"/>
      <w:marLeft w:val="0"/>
      <w:marRight w:val="0"/>
      <w:marTop w:val="0"/>
      <w:marBottom w:val="0"/>
      <w:divBdr>
        <w:top w:val="none" w:sz="0" w:space="0" w:color="auto"/>
        <w:left w:val="none" w:sz="0" w:space="0" w:color="auto"/>
        <w:bottom w:val="none" w:sz="0" w:space="0" w:color="auto"/>
        <w:right w:val="none" w:sz="0" w:space="0" w:color="auto"/>
      </w:divBdr>
    </w:div>
    <w:div w:id="2089693112">
      <w:bodyDiv w:val="1"/>
      <w:marLeft w:val="0"/>
      <w:marRight w:val="0"/>
      <w:marTop w:val="0"/>
      <w:marBottom w:val="0"/>
      <w:divBdr>
        <w:top w:val="none" w:sz="0" w:space="0" w:color="auto"/>
        <w:left w:val="none" w:sz="0" w:space="0" w:color="auto"/>
        <w:bottom w:val="none" w:sz="0" w:space="0" w:color="auto"/>
        <w:right w:val="none" w:sz="0" w:space="0" w:color="auto"/>
      </w:divBdr>
    </w:div>
    <w:div w:id="2103408767">
      <w:bodyDiv w:val="1"/>
      <w:marLeft w:val="0"/>
      <w:marRight w:val="0"/>
      <w:marTop w:val="0"/>
      <w:marBottom w:val="0"/>
      <w:divBdr>
        <w:top w:val="none" w:sz="0" w:space="0" w:color="auto"/>
        <w:left w:val="none" w:sz="0" w:space="0" w:color="auto"/>
        <w:bottom w:val="none" w:sz="0" w:space="0" w:color="auto"/>
        <w:right w:val="none" w:sz="0" w:space="0" w:color="auto"/>
      </w:divBdr>
    </w:div>
    <w:div w:id="2108041890">
      <w:bodyDiv w:val="1"/>
      <w:marLeft w:val="0"/>
      <w:marRight w:val="0"/>
      <w:marTop w:val="0"/>
      <w:marBottom w:val="0"/>
      <w:divBdr>
        <w:top w:val="none" w:sz="0" w:space="0" w:color="auto"/>
        <w:left w:val="none" w:sz="0" w:space="0" w:color="auto"/>
        <w:bottom w:val="none" w:sz="0" w:space="0" w:color="auto"/>
        <w:right w:val="none" w:sz="0" w:space="0" w:color="auto"/>
      </w:divBdr>
    </w:div>
    <w:div w:id="2115203546">
      <w:bodyDiv w:val="1"/>
      <w:marLeft w:val="0"/>
      <w:marRight w:val="0"/>
      <w:marTop w:val="0"/>
      <w:marBottom w:val="0"/>
      <w:divBdr>
        <w:top w:val="none" w:sz="0" w:space="0" w:color="auto"/>
        <w:left w:val="none" w:sz="0" w:space="0" w:color="auto"/>
        <w:bottom w:val="none" w:sz="0" w:space="0" w:color="auto"/>
        <w:right w:val="none" w:sz="0" w:space="0" w:color="auto"/>
      </w:divBdr>
    </w:div>
    <w:div w:id="2117823228">
      <w:bodyDiv w:val="1"/>
      <w:marLeft w:val="0"/>
      <w:marRight w:val="0"/>
      <w:marTop w:val="0"/>
      <w:marBottom w:val="0"/>
      <w:divBdr>
        <w:top w:val="none" w:sz="0" w:space="0" w:color="auto"/>
        <w:left w:val="none" w:sz="0" w:space="0" w:color="auto"/>
        <w:bottom w:val="none" w:sz="0" w:space="0" w:color="auto"/>
        <w:right w:val="none" w:sz="0" w:space="0" w:color="auto"/>
      </w:divBdr>
    </w:div>
    <w:div w:id="2119643629">
      <w:bodyDiv w:val="1"/>
      <w:marLeft w:val="0"/>
      <w:marRight w:val="0"/>
      <w:marTop w:val="0"/>
      <w:marBottom w:val="0"/>
      <w:divBdr>
        <w:top w:val="none" w:sz="0" w:space="0" w:color="auto"/>
        <w:left w:val="none" w:sz="0" w:space="0" w:color="auto"/>
        <w:bottom w:val="none" w:sz="0" w:space="0" w:color="auto"/>
        <w:right w:val="none" w:sz="0" w:space="0" w:color="auto"/>
      </w:divBdr>
    </w:div>
    <w:div w:id="2122601401">
      <w:bodyDiv w:val="1"/>
      <w:marLeft w:val="0"/>
      <w:marRight w:val="0"/>
      <w:marTop w:val="0"/>
      <w:marBottom w:val="0"/>
      <w:divBdr>
        <w:top w:val="none" w:sz="0" w:space="0" w:color="auto"/>
        <w:left w:val="none" w:sz="0" w:space="0" w:color="auto"/>
        <w:bottom w:val="none" w:sz="0" w:space="0" w:color="auto"/>
        <w:right w:val="none" w:sz="0" w:space="0" w:color="auto"/>
      </w:divBdr>
    </w:div>
    <w:div w:id="2123262186">
      <w:bodyDiv w:val="1"/>
      <w:marLeft w:val="0"/>
      <w:marRight w:val="0"/>
      <w:marTop w:val="0"/>
      <w:marBottom w:val="0"/>
      <w:divBdr>
        <w:top w:val="none" w:sz="0" w:space="0" w:color="auto"/>
        <w:left w:val="none" w:sz="0" w:space="0" w:color="auto"/>
        <w:bottom w:val="none" w:sz="0" w:space="0" w:color="auto"/>
        <w:right w:val="none" w:sz="0" w:space="0" w:color="auto"/>
      </w:divBdr>
    </w:div>
    <w:div w:id="2125538616">
      <w:bodyDiv w:val="1"/>
      <w:marLeft w:val="0"/>
      <w:marRight w:val="0"/>
      <w:marTop w:val="0"/>
      <w:marBottom w:val="0"/>
      <w:divBdr>
        <w:top w:val="none" w:sz="0" w:space="0" w:color="auto"/>
        <w:left w:val="none" w:sz="0" w:space="0" w:color="auto"/>
        <w:bottom w:val="none" w:sz="0" w:space="0" w:color="auto"/>
        <w:right w:val="none" w:sz="0" w:space="0" w:color="auto"/>
      </w:divBdr>
    </w:div>
    <w:div w:id="2127649564">
      <w:bodyDiv w:val="1"/>
      <w:marLeft w:val="0"/>
      <w:marRight w:val="0"/>
      <w:marTop w:val="0"/>
      <w:marBottom w:val="0"/>
      <w:divBdr>
        <w:top w:val="none" w:sz="0" w:space="0" w:color="auto"/>
        <w:left w:val="none" w:sz="0" w:space="0" w:color="auto"/>
        <w:bottom w:val="none" w:sz="0" w:space="0" w:color="auto"/>
        <w:right w:val="none" w:sz="0" w:space="0" w:color="auto"/>
      </w:divBdr>
    </w:div>
    <w:div w:id="2128966764">
      <w:bodyDiv w:val="1"/>
      <w:marLeft w:val="0"/>
      <w:marRight w:val="0"/>
      <w:marTop w:val="0"/>
      <w:marBottom w:val="0"/>
      <w:divBdr>
        <w:top w:val="none" w:sz="0" w:space="0" w:color="auto"/>
        <w:left w:val="none" w:sz="0" w:space="0" w:color="auto"/>
        <w:bottom w:val="none" w:sz="0" w:space="0" w:color="auto"/>
        <w:right w:val="none" w:sz="0" w:space="0" w:color="auto"/>
      </w:divBdr>
    </w:div>
    <w:div w:id="2129351340">
      <w:bodyDiv w:val="1"/>
      <w:marLeft w:val="0"/>
      <w:marRight w:val="0"/>
      <w:marTop w:val="0"/>
      <w:marBottom w:val="0"/>
      <w:divBdr>
        <w:top w:val="none" w:sz="0" w:space="0" w:color="auto"/>
        <w:left w:val="none" w:sz="0" w:space="0" w:color="auto"/>
        <w:bottom w:val="none" w:sz="0" w:space="0" w:color="auto"/>
        <w:right w:val="none" w:sz="0" w:space="0" w:color="auto"/>
      </w:divBdr>
    </w:div>
    <w:div w:id="2135370065">
      <w:bodyDiv w:val="1"/>
      <w:marLeft w:val="0"/>
      <w:marRight w:val="0"/>
      <w:marTop w:val="0"/>
      <w:marBottom w:val="0"/>
      <w:divBdr>
        <w:top w:val="none" w:sz="0" w:space="0" w:color="auto"/>
        <w:left w:val="none" w:sz="0" w:space="0" w:color="auto"/>
        <w:bottom w:val="none" w:sz="0" w:space="0" w:color="auto"/>
        <w:right w:val="none" w:sz="0" w:space="0" w:color="auto"/>
      </w:divBdr>
    </w:div>
    <w:div w:id="2138909665">
      <w:bodyDiv w:val="1"/>
      <w:marLeft w:val="0"/>
      <w:marRight w:val="0"/>
      <w:marTop w:val="0"/>
      <w:marBottom w:val="0"/>
      <w:divBdr>
        <w:top w:val="none" w:sz="0" w:space="0" w:color="auto"/>
        <w:left w:val="none" w:sz="0" w:space="0" w:color="auto"/>
        <w:bottom w:val="none" w:sz="0" w:space="0" w:color="auto"/>
        <w:right w:val="none" w:sz="0" w:space="0" w:color="auto"/>
      </w:divBdr>
    </w:div>
    <w:div w:id="2142456708">
      <w:bodyDiv w:val="1"/>
      <w:marLeft w:val="0"/>
      <w:marRight w:val="0"/>
      <w:marTop w:val="0"/>
      <w:marBottom w:val="0"/>
      <w:divBdr>
        <w:top w:val="none" w:sz="0" w:space="0" w:color="auto"/>
        <w:left w:val="none" w:sz="0" w:space="0" w:color="auto"/>
        <w:bottom w:val="none" w:sz="0" w:space="0" w:color="auto"/>
        <w:right w:val="none" w:sz="0" w:space="0" w:color="auto"/>
      </w:divBdr>
    </w:div>
    <w:div w:id="214507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unitbvcv/image_processing_platfor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scm.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doc.qt.io/qt-5/qpen.html" TargetMode="External"/><Relationship Id="rId13" Type="http://schemas.openxmlformats.org/officeDocument/2006/relationships/hyperlink" Target="https://doc.qt.io/qt-5/qcolor.html" TargetMode="External"/><Relationship Id="rId3" Type="http://schemas.openxmlformats.org/officeDocument/2006/relationships/hyperlink" Target="https://realpython.com/primer-on-python-decorators/" TargetMode="External"/><Relationship Id="rId7" Type="http://schemas.openxmlformats.org/officeDocument/2006/relationships/hyperlink" Target="https://doc.qt.io/qt-5/qcolor.html" TargetMode="External"/><Relationship Id="rId12" Type="http://schemas.openxmlformats.org/officeDocument/2006/relationships/hyperlink" Target="https://doc.qt.io/qt-5/qcolor.html" TargetMode="External"/><Relationship Id="rId2" Type="http://schemas.openxmlformats.org/officeDocument/2006/relationships/hyperlink" Target="https://realpython.com/python-modules-packages/" TargetMode="External"/><Relationship Id="rId1" Type="http://schemas.openxmlformats.org/officeDocument/2006/relationships/hyperlink" Target="https://www.learnopencv.com/why-does-opencv-use-bgr-color-format/" TargetMode="External"/><Relationship Id="rId6" Type="http://schemas.openxmlformats.org/officeDocument/2006/relationships/hyperlink" Target="https://doc.qt.io/qt-5/qpainterpath.html" TargetMode="External"/><Relationship Id="rId11" Type="http://schemas.openxmlformats.org/officeDocument/2006/relationships/hyperlink" Target="http://www.pyqtgraph.org/documentation/functions.html" TargetMode="External"/><Relationship Id="rId5" Type="http://schemas.openxmlformats.org/officeDocument/2006/relationships/hyperlink" Target="https://www.learnopencv.com/why-does-opencv-use-bgr-color-format/" TargetMode="External"/><Relationship Id="rId15" Type="http://schemas.openxmlformats.org/officeDocument/2006/relationships/hyperlink" Target="https://realpython.com/numpy-array-programming/" TargetMode="External"/><Relationship Id="rId10" Type="http://schemas.openxmlformats.org/officeDocument/2006/relationships/hyperlink" Target="https://treyhunner.com/2019/04/is-it-a-class-or-a-function-its-a-callable/" TargetMode="External"/><Relationship Id="rId4" Type="http://schemas.openxmlformats.org/officeDocument/2006/relationships/hyperlink" Target="https://realpython.com/numpy-array-programming/" TargetMode="External"/><Relationship Id="rId9" Type="http://schemas.openxmlformats.org/officeDocument/2006/relationships/hyperlink" Target="https://docs.python.org/3.7/reference/lexical_analysis.html" TargetMode="External"/><Relationship Id="rId14" Type="http://schemas.openxmlformats.org/officeDocument/2006/relationships/hyperlink" Target="https://realpython.com/list-comprehensio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l</b:Tag>
    <b:SourceType>InternetSite</b:SourceType>
    <b:Guid>{ECAE8F42-BD62-4668-8FF1-42C696B3FEDC}</b:Guid>
    <b:Title>Wikipedia: Color model</b:Title>
    <b:URL>https://en.wikipedia.org/wiki/Color_model</b:URL>
    <b:LCID>en-GB</b:LCID>
    <b:RefOrder>2</b:RefOrder>
  </b:Source>
  <b:Source>
    <b:Tag>WikGray</b:Tag>
    <b:SourceType>InternetSite</b:SourceType>
    <b:Guid>{CB61948D-D43B-420C-BD27-6570EE2F2497}</b:Guid>
    <b:Title>Wikipedia: Grayscale</b:Title>
    <b:URL>https://en.wikipedia.org/wiki/Grayscale#Colorimetric_(perceptual_luminance-preserving)_conversion_to_grayscale</b:URL>
    <b:LCID>en-GB</b:LCID>
    <b:RefOrder>4</b:RefOrder>
  </b:Source>
  <b:Source>
    <b:Tag>Ben09</b:Tag>
    <b:SourceType>DocumentFromInternetSite</b:SourceType>
    <b:Guid>{B37B2B57-4C8C-46E5-90EF-425C1FE3DF96}</b:Guid>
    <b:Author>
      <b:Author>
        <b:NameList>
          <b:Person>
            <b:Last>BenRG</b:Last>
          </b:Person>
        </b:NameList>
      </b:Author>
    </b:Author>
    <b:Title>Wikipedia: Cone cell</b:Title>
    <b:Year>2009</b:Year>
    <b:Month>September</b:Month>
    <b:Day>22</b:Day>
    <b:URL>https://en.wikipedia.org/wiki/Cone_cell#/media/File:Cone-fundamentals-with-srgb-spectrum.svg</b:URL>
    <b:ProductionCompany>Public Domain</b:ProductionCompany>
    <b:LCID>en-GB</b:LCID>
    <b:RefOrder>10</b:RefOrder>
  </b:Source>
  <b:Source>
    <b:Tag>Jac061</b:Tag>
    <b:SourceType>DocumentFromInternetSite</b:SourceType>
    <b:Guid>{96828696-42E1-4667-B039-FF1945BA2444}</b:Guid>
    <b:Author>
      <b:Author>
        <b:NameList>
          <b:Person>
            <b:Last>Jacobolus</b:Last>
          </b:Person>
        </b:NameList>
      </b:Author>
    </b:Author>
    <b:Title>Wikipedia: List of color spaces and their uses</b:Title>
    <b:Year>2006</b:Year>
    <b:Month>October</b:Month>
    <b:Day>26</b:Day>
    <b:URL>https://en.wikipedia.org/wiki/List_of_color_spaces_and_their_uses#/media/File:SubtractiveColor.svg</b:URL>
    <b:ProductionCompany>Public Domain</b:ProductionCompany>
    <b:LCID>en-GB</b:LCID>
    <b:RefOrder>11</b:RefOrder>
  </b:Source>
  <b:Source>
    <b:Tag>Jac06</b:Tag>
    <b:SourceType>DocumentFromInternetSite</b:SourceType>
    <b:Guid>{BC11A43A-90F7-4439-8CAF-FE8B2E0D02BB}</b:Guid>
    <b:Title>Wikipedia: RGB color model</b:Title>
    <b:Year>2006</b:Year>
    <b:Month>October</b:Month>
    <b:Day>26</b:Day>
    <b:URL>https://en.wikipedia.org/wiki/RGB_color_model#/media/File:AdditiveColor.svg</b:URL>
    <b:Author>
      <b:Author>
        <b:NameList>
          <b:Person>
            <b:Last>Jacobolus</b:Last>
          </b:Person>
        </b:NameList>
      </b:Author>
    </b:Author>
    <b:ProductionCompany>Public Domain</b:ProductionCompany>
    <b:LCID>en-GB</b:LCID>
    <b:RefOrder>12</b:RefOrder>
  </b:Source>
  <b:Source>
    <b:Tag>Raz07</b:Tag>
    <b:SourceType>DocumentFromInternetSite</b:SourceType>
    <b:Guid>{3EBC73D8-CD2E-4466-B725-A220EE17F518}</b:Guid>
    <b:Author>
      <b:Author>
        <b:NameList>
          <b:Person>
            <b:Last>Razin</b:Last>
            <b:First>Maxim</b:First>
          </b:Person>
        </b:NameList>
      </b:Author>
    </b:Author>
    <b:Title>Wikipedia: Rod cell</b:Title>
    <b:Year>2007</b:Year>
    <b:Month>July</b:Month>
    <b:Day>23</b:Day>
    <b:URL>https://en.wikipedia.org/wiki/Rod_cell#/media/File:Cone-response-en.svg</b:URL>
    <b:ProductionCompany>Copyright CC BY-SA 3.0</b:ProductionCompany>
    <b:LCID>en-GB</b:LCID>
    <b:RefOrder>13</b:RefOrder>
  </b:Source>
  <b:Source>
    <b:Tag>DrK11</b:Tag>
    <b:SourceType>DocumentFromInternetSite</b:SourceType>
    <b:Guid>{FEA45D88-7687-4A66-BD06-D573C2AE43C9}</b:Guid>
    <b:Author>
      <b:Author>
        <b:NameList>
          <b:Person>
            <b:Last>Schmitt</b:Last>
            <b:First>Klaus</b:First>
          </b:Person>
          <b:Person>
            <b:Last>Deriso</b:Last>
            <b:First>Dave</b:First>
          </b:Person>
        </b:NameList>
      </b:Author>
    </b:Author>
    <b:Title>Nature Scitable</b:Title>
    <b:Year>2011</b:Year>
    <b:Month>May</b:Month>
    <b:Day>22</b:Day>
    <b:URL>https://www.nature.com/scitable/blog/the-artful-brain/alternate_realities/</b:URL>
    <b:LCID>en-GB</b:LCID>
    <b:RefOrder>14</b:RefOrder>
  </b:Source>
  <b:Source>
    <b:Tag>Sha10HSL</b:Tag>
    <b:SourceType>DocumentFromInternetSite</b:SourceType>
    <b:Guid>{AB34A51A-8668-4983-972B-E4C0AEA35A52}</b:Guid>
    <b:Title>Wikipedia: HSL and HSV</b:Title>
    <b:Year>2010</b:Year>
    <b:Month>March</b:Month>
    <b:Day>22</b:Day>
    <b:URL>https://en.wikipedia.org/wiki/HSL_and_HSV#/media/File:HSL_color_solid_cylinder_saturation_gray.png</b:URL>
    <b:Author>
      <b:Author>
        <b:NameList>
          <b:Person>
            <b:Last>SharkD</b:Last>
          </b:Person>
        </b:NameList>
      </b:Author>
    </b:Author>
    <b:ProductionCompany>Copyright CC BY-SA 3.0</b:ProductionCompany>
    <b:LCID>en-GB</b:LCID>
    <b:RefOrder>15</b:RefOrder>
  </b:Source>
  <b:Source>
    <b:Tag>Sha10HSV</b:Tag>
    <b:SourceType>DocumentFromInternetSite</b:SourceType>
    <b:Guid>{429BCEB1-0B52-4BEA-948E-603D73E0AB20}</b:Guid>
    <b:Author>
      <b:Author>
        <b:NameList>
          <b:Person>
            <b:Last>SharkD</b:Last>
          </b:Person>
        </b:NameList>
      </b:Author>
    </b:Author>
    <b:Title>Wikipedia: HSL and HSV</b:Title>
    <b:Year>2010</b:Year>
    <b:Month>March</b:Month>
    <b:Day>22</b:Day>
    <b:URL>https://en.wikipedia.org/wiki/HSL_and_HSV#/media/File:HSV_color_solid_cylinder_saturation_gray.png</b:URL>
    <b:ProductionCompany>Copyright CC BY-SA 3.0</b:ProductionCompany>
    <b:LCID>en-GB</b:LCID>
    <b:RefOrder>16</b:RefOrder>
  </b:Source>
  <b:Source>
    <b:Tag>Sli16</b:Tag>
    <b:SourceType>JournalArticle</b:SourceType>
    <b:Guid>{33E71277-DDCC-4BB3-B72D-0CF8012F8196}</b:Guid>
    <b:Title>What is light? The visible spectrum and beyond</b:Title>
    <b:Year>2016</b:Year>
    <b:Author>
      <b:Author>
        <b:NameList>
          <b:Person>
            <b:Last>Sliney</b:Last>
            <b:First>D.</b:First>
            <b:Middle>H.</b:Middle>
          </b:Person>
        </b:NameList>
      </b:Author>
    </b:Author>
    <b:JournalName>Eye</b:JournalName>
    <b:Pages>222-229</b:Pages>
    <b:LCID>en-GB</b:LCID>
    <b:RefOrder>1</b:RefOrder>
  </b:Source>
  <b:Source>
    <b:Tag>Spi10</b:Tag>
    <b:SourceType>DocumentFromInternetSite</b:SourceType>
    <b:Guid>{C01035EA-771F-4708-9661-7F2DCC35E279}</b:Guid>
    <b:Author>
      <b:Author>
        <b:NameList>
          <b:Person>
            <b:Last>Spigget</b:Last>
          </b:Person>
        </b:NameList>
      </b:Author>
    </b:Author>
    <b:Title>Wikipedia: Visible spectrum</b:Title>
    <b:Year>2010</b:Year>
    <b:Month>January</b:Month>
    <b:Day>18</b:Day>
    <b:URL>https://en.wikipedia.org/wiki/Visible_spectrum#/media/File:Rendered_Spectrum.png</b:URL>
    <b:ProductionCompany>Copyright CC BY-SA 3.0</b:ProductionCompany>
    <b:LCID>en-GB</b:LCID>
    <b:RefOrder>17</b:RefOrder>
  </b:Source>
  <b:Source>
    <b:Tag>WikPS</b:Tag>
    <b:SourceType>InternetSite</b:SourceType>
    <b:Guid>{7A5A7435-B07E-4186-85FA-E8FD4232DF5C}</b:Guid>
    <b:Title>Wikipedia: Pixel shift</b:Title>
    <b:URL>https://en.wikipedia.org/wiki/Pixel_shift</b:URL>
    <b:LCID>en-GB</b:LCID>
    <b:RefOrder>5</b:RefOrder>
  </b:Source>
  <b:Source>
    <b:Tag>Cmg18</b:Tag>
    <b:SourceType>DocumentFromInternetSite</b:SourceType>
    <b:Guid>{C640B17A-CDFE-4792-9F7A-6CD102C38440}</b:Guid>
    <b:Title>Wikipedia: Bayer filter</b:Title>
    <b:ProductionCompany>Copyright CC BY-SA 3.0</b:ProductionCompany>
    <b:Year>2018</b:Year>
    <b:Month>April</b:Month>
    <b:Day>5</b:Day>
    <b:URL>https://en.wikipedia.org/wiki/Bayer_filter#/media/File:Colorful_spring_garden_Bayer_+_RGB.png</b:URL>
    <b:Author>
      <b:Author>
        <b:NameList>
          <b:Person>
            <b:Last>Cmglee</b:Last>
          </b:Person>
        </b:NameList>
      </b:Author>
    </b:Author>
    <b:LCID>en-GB</b:LCID>
    <b:RefOrder>18</b:RefOrder>
  </b:Source>
  <b:Source>
    <b:Tag>Cbu06</b:Tag>
    <b:SourceType>DocumentFromInternetSite</b:SourceType>
    <b:Guid>{F3653B7F-E50E-459B-B8FD-6A5E8C4F2B4E}</b:Guid>
    <b:Author>
      <b:Author>
        <b:NameList>
          <b:Person>
            <b:Last>Cburnett</b:Last>
          </b:Person>
        </b:NameList>
      </b:Author>
    </b:Author>
    <b:Title>Wikipedia: Bayer filter</b:Title>
    <b:Year>2006</b:Year>
    <b:Month>December</b:Month>
    <b:Day>28</b:Day>
    <b:URL>https://en.wikipedia.org/wiki/Bayer_filter#/media/File:Bayer_pattern_on_sensor.svg</b:URL>
    <b:LCID>en-GB</b:LCID>
    <b:ProductionCompany>Copyright CC BY-SA 3.0</b:ProductionCompany>
    <b:RefOrder>19</b:RefOrder>
  </b:Source>
  <b:Source>
    <b:Tag>Sid17</b:Tag>
    <b:SourceType>InternetSite</b:SourceType>
    <b:Guid>{E352B5E9-04DE-443D-8558-505689120A0F}</b:Guid>
    <b:Title>Quora: What is SIMD?</b:Title>
    <b:Year>2017</b:Year>
    <b:Month>December</b:Month>
    <b:Day>25</b:Day>
    <b:URL>https://www.quora.com/What-is-SIMD/answer/Siddharth-Teotia</b:URL>
    <b:LCID>en-GB</b:LCID>
    <b:Author>
      <b:Author>
        <b:NameList>
          <b:Person>
            <b:Last>Teotia</b:Last>
            <b:First>Siddharth</b:First>
          </b:Person>
        </b:NameList>
      </b:Author>
    </b:Author>
    <b:RefOrder>6</b:RefOrder>
  </b:Source>
  <b:Source>
    <b:Tag>Cbu061</b:Tag>
    <b:SourceType>DocumentFromInternetSite</b:SourceType>
    <b:Guid>{E3F238AD-2F5E-4749-B2DE-C832A4723313}</b:Guid>
    <b:Author>
      <b:Author>
        <b:NameList>
          <b:Person>
            <b:Last>Cburnett</b:Last>
          </b:Person>
        </b:NameList>
      </b:Author>
    </b:Author>
    <b:Title>Wikipedia: Bayer filter</b:Title>
    <b:Year>2006</b:Year>
    <b:Month>December</b:Month>
    <b:Day>28</b:Day>
    <b:URL>https://en.wikipedia.org/wiki/Bayer_filter#/media/File:Bayer_pattern_on_sensor_profile.svg</b:URL>
    <b:ProductionCompany>Copyright CC BY-SA 3.0</b:ProductionCompany>
    <b:LCID>en-GB</b:LCID>
    <b:RefOrder>20</b:RefOrder>
  </b:Source>
  <b:Source>
    <b:Tag>QtS</b:Tag>
    <b:SourceType>InternetSite</b:SourceType>
    <b:Guid>{DCAF8EDF-FB85-4C33-9666-88977C570725}</b:Guid>
    <b:LCID>en-GB</b:LCID>
    <b:Title>Qt: Supported Platforms</b:Title>
    <b:ProductionCompany>Qt</b:ProductionCompany>
    <b:URL>https://doc.qt.io/qt-5/supported-platforms.html#desktop-platforms</b:URL>
    <b:RefOrder>7</b:RefOrder>
  </b:Source>
  <b:Source>
    <b:Tag>Joh</b:Tag>
    <b:SourceType>InternetSite</b:SourceType>
    <b:Guid>{DD66F28D-4A28-4415-BA62-BEABA9900F25}</b:Guid>
    <b:Author>
      <b:Author>
        <b:NameList>
          <b:Person>
            <b:Last>Sturtz</b:Last>
            <b:First>John</b:First>
          </b:Person>
        </b:NameList>
      </b:Author>
    </b:Author>
    <b:Title>Real Python: Python Modules and Packages - An Introduction</b:Title>
    <b:URL>https://realpython.com/python-modules-packages/</b:URL>
    <b:RefOrder>8</b:RefOrder>
  </b:Source>
  <b:Source>
    <b:Tag>Wik</b:Tag>
    <b:SourceType>InternetSite</b:SourceType>
    <b:Guid>{1E05BE30-92F2-450D-BD9B-B821914959F0}</b:Guid>
    <b:Title>Wikipedia: HSL and HSV</b:Title>
    <b:URL>https://en.wikipedia.org/wiki/HSL_and_HSV#Use_in_image_analysis</b:URL>
    <b:LCID>en-GB</b:LCID>
    <b:RefOrder>3</b:RefOrder>
  </b:Source>
  <b:Source>
    <b:Tag>vgo</b:Tag>
    <b:SourceType>InternetSite</b:SourceType>
    <b:Guid>{72B413C5-26A3-48AF-8106-C9B379BAF6BD}</b:Guid>
    <b:LCID>en-GB</b:LCID>
    <b:Author>
      <b:Author>
        <b:NameList>
          <b:Person>
            <b:Last>vgoklani</b:Last>
          </b:Person>
        </b:NameList>
      </b:Author>
    </b:Author>
    <b:Title>StackOverflow: numpy vs list comprehension, which is faster?</b:Title>
    <b:URL>https://stackoverflow.com/questions/9708783/numpy-vs-list-comprehension-which-is-faster</b:URL>
    <b:RefOrder>9</b:RefOrder>
  </b:Source>
</b:Sources>
</file>

<file path=customXml/itemProps1.xml><?xml version="1.0" encoding="utf-8"?>
<ds:datastoreItem xmlns:ds="http://schemas.openxmlformats.org/officeDocument/2006/customXml" ds:itemID="{EE057CE8-9B29-4C98-99EC-16FCC494B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1</Pages>
  <Words>4779</Words>
  <Characters>27246</Characters>
  <Application>Microsoft Office Word</Application>
  <DocSecurity>2</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Facultatea de Matematica - Informatica</Company>
  <LinksUpToDate>false</LinksUpToDate>
  <CharactersWithSpaces>3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Polfrionie</dc:creator>
  <cp:keywords/>
  <cp:lastModifiedBy>Cosmin Polifronie</cp:lastModifiedBy>
  <cp:revision>1771</cp:revision>
  <cp:lastPrinted>2020-10-07T15:55:00Z</cp:lastPrinted>
  <dcterms:created xsi:type="dcterms:W3CDTF">2020-01-30T01:24:00Z</dcterms:created>
  <dcterms:modified xsi:type="dcterms:W3CDTF">2020-10-07T15:57:00Z</dcterms:modified>
</cp:coreProperties>
</file>